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4D" w:rsidRPr="00F95CB6" w:rsidRDefault="00FC4D4D" w:rsidP="003F53BE">
      <w:pPr>
        <w:spacing w:after="0" w:line="20" w:lineRule="atLeast"/>
        <w:jc w:val="right"/>
        <w:rPr>
          <w:rFonts w:ascii="Times New Roman" w:hAnsi="Times New Roman" w:cs="Times New Roman"/>
          <w:sz w:val="26"/>
          <w:szCs w:val="26"/>
        </w:rPr>
      </w:pPr>
      <w:r w:rsidRPr="00F95CB6">
        <w:rPr>
          <w:rFonts w:ascii="Times New Roman" w:hAnsi="Times New Roman" w:cs="Times New Roman"/>
          <w:sz w:val="26"/>
          <w:szCs w:val="26"/>
        </w:rPr>
        <w:t>УТВЕРЖДАЮ:</w:t>
      </w:r>
    </w:p>
    <w:p w:rsidR="00FC4D4D" w:rsidRPr="00F95CB6" w:rsidRDefault="00FC4D4D" w:rsidP="003F53BE">
      <w:pPr>
        <w:spacing w:after="0" w:line="20" w:lineRule="atLeast"/>
        <w:jc w:val="right"/>
        <w:rPr>
          <w:rFonts w:ascii="Times New Roman" w:hAnsi="Times New Roman" w:cs="Times New Roman"/>
          <w:sz w:val="26"/>
          <w:szCs w:val="26"/>
        </w:rPr>
      </w:pPr>
      <w:r w:rsidRPr="00F95CB6">
        <w:rPr>
          <w:rFonts w:ascii="Times New Roman" w:hAnsi="Times New Roman" w:cs="Times New Roman"/>
          <w:sz w:val="26"/>
          <w:szCs w:val="26"/>
        </w:rPr>
        <w:t xml:space="preserve">Заместитель Главы Администрации </w:t>
      </w:r>
    </w:p>
    <w:p w:rsidR="00FC4D4D" w:rsidRPr="00F95CB6" w:rsidRDefault="00FC4D4D" w:rsidP="003F53BE">
      <w:pPr>
        <w:spacing w:after="0" w:line="20" w:lineRule="atLeast"/>
        <w:jc w:val="right"/>
        <w:rPr>
          <w:rFonts w:ascii="Times New Roman" w:hAnsi="Times New Roman" w:cs="Times New Roman"/>
          <w:sz w:val="26"/>
          <w:szCs w:val="26"/>
        </w:rPr>
      </w:pPr>
      <w:r w:rsidRPr="00F95CB6">
        <w:rPr>
          <w:rFonts w:ascii="Times New Roman" w:hAnsi="Times New Roman" w:cs="Times New Roman"/>
          <w:sz w:val="26"/>
          <w:szCs w:val="26"/>
        </w:rPr>
        <w:t>Угличского муниципального района</w:t>
      </w:r>
    </w:p>
    <w:p w:rsidR="00FC4D4D" w:rsidRPr="00F95CB6" w:rsidRDefault="00FC4D4D" w:rsidP="003F53BE">
      <w:pPr>
        <w:spacing w:after="0" w:line="20" w:lineRule="atLeast"/>
        <w:jc w:val="right"/>
        <w:rPr>
          <w:rFonts w:ascii="Times New Roman" w:hAnsi="Times New Roman" w:cs="Times New Roman"/>
          <w:sz w:val="26"/>
          <w:szCs w:val="26"/>
        </w:rPr>
      </w:pPr>
    </w:p>
    <w:p w:rsidR="00FC4D4D" w:rsidRPr="00F95CB6" w:rsidRDefault="00FC4D4D" w:rsidP="003F53BE">
      <w:pPr>
        <w:spacing w:after="0" w:line="20" w:lineRule="atLeast"/>
        <w:jc w:val="right"/>
        <w:rPr>
          <w:rFonts w:ascii="Times New Roman" w:hAnsi="Times New Roman" w:cs="Times New Roman"/>
          <w:sz w:val="26"/>
          <w:szCs w:val="26"/>
        </w:rPr>
      </w:pPr>
      <w:r w:rsidRPr="00F95CB6">
        <w:rPr>
          <w:rFonts w:ascii="Times New Roman" w:hAnsi="Times New Roman" w:cs="Times New Roman"/>
          <w:sz w:val="26"/>
          <w:szCs w:val="26"/>
        </w:rPr>
        <w:t>О.А. Дружкова</w:t>
      </w:r>
    </w:p>
    <w:p w:rsidR="00FC4D4D" w:rsidRPr="00F95CB6" w:rsidRDefault="005F6C63" w:rsidP="003F53BE">
      <w:pPr>
        <w:spacing w:after="0" w:line="20" w:lineRule="atLeast"/>
        <w:jc w:val="right"/>
        <w:rPr>
          <w:rFonts w:ascii="Times New Roman" w:hAnsi="Times New Roman" w:cs="Times New Roman"/>
          <w:sz w:val="26"/>
          <w:szCs w:val="26"/>
        </w:rPr>
      </w:pPr>
      <w:r w:rsidRPr="00F95CB6">
        <w:rPr>
          <w:rFonts w:ascii="Times New Roman" w:hAnsi="Times New Roman" w:cs="Times New Roman"/>
          <w:sz w:val="26"/>
          <w:szCs w:val="26"/>
        </w:rPr>
        <w:t>«___»______________ 2022</w:t>
      </w:r>
      <w:r w:rsidR="00FC4D4D" w:rsidRPr="00F95CB6">
        <w:rPr>
          <w:rFonts w:ascii="Times New Roman" w:hAnsi="Times New Roman" w:cs="Times New Roman"/>
          <w:sz w:val="26"/>
          <w:szCs w:val="26"/>
        </w:rPr>
        <w:t xml:space="preserve"> г.</w:t>
      </w:r>
    </w:p>
    <w:p w:rsidR="00FC4D4D" w:rsidRPr="00F95CB6" w:rsidRDefault="00FC4D4D" w:rsidP="003F53BE">
      <w:pPr>
        <w:spacing w:after="0" w:line="20" w:lineRule="atLeast"/>
        <w:jc w:val="center"/>
        <w:rPr>
          <w:rFonts w:ascii="Times New Roman" w:hAnsi="Times New Roman" w:cs="Times New Roman"/>
          <w:b/>
          <w:sz w:val="26"/>
          <w:szCs w:val="26"/>
        </w:rPr>
      </w:pPr>
    </w:p>
    <w:p w:rsidR="00FC4D4D" w:rsidRPr="00F95CB6" w:rsidRDefault="00FC4D4D" w:rsidP="003F53BE">
      <w:pPr>
        <w:spacing w:after="0" w:line="20" w:lineRule="atLeast"/>
        <w:jc w:val="center"/>
        <w:rPr>
          <w:rFonts w:ascii="Times New Roman" w:hAnsi="Times New Roman" w:cs="Times New Roman"/>
          <w:b/>
          <w:sz w:val="26"/>
          <w:szCs w:val="26"/>
        </w:rPr>
      </w:pPr>
      <w:r w:rsidRPr="00F95CB6">
        <w:rPr>
          <w:rFonts w:ascii="Times New Roman" w:hAnsi="Times New Roman" w:cs="Times New Roman"/>
          <w:b/>
          <w:sz w:val="26"/>
          <w:szCs w:val="26"/>
        </w:rPr>
        <w:t>ОТЧЕТ</w:t>
      </w:r>
    </w:p>
    <w:p w:rsidR="00FC4D4D" w:rsidRPr="00F95CB6" w:rsidRDefault="00FC4D4D" w:rsidP="003F53BE">
      <w:pPr>
        <w:spacing w:after="0" w:line="20" w:lineRule="atLeast"/>
        <w:jc w:val="center"/>
        <w:rPr>
          <w:rFonts w:ascii="Times New Roman" w:hAnsi="Times New Roman" w:cs="Times New Roman"/>
          <w:b/>
          <w:sz w:val="26"/>
          <w:szCs w:val="26"/>
        </w:rPr>
      </w:pPr>
      <w:r w:rsidRPr="00F95CB6">
        <w:rPr>
          <w:rFonts w:ascii="Times New Roman" w:hAnsi="Times New Roman" w:cs="Times New Roman"/>
          <w:b/>
          <w:sz w:val="26"/>
          <w:szCs w:val="26"/>
        </w:rPr>
        <w:t>Управления физической культуры</w:t>
      </w:r>
      <w:r w:rsidR="00C00AF0" w:rsidRPr="00F95CB6">
        <w:rPr>
          <w:rFonts w:ascii="Times New Roman" w:hAnsi="Times New Roman" w:cs="Times New Roman"/>
          <w:b/>
          <w:sz w:val="26"/>
          <w:szCs w:val="26"/>
        </w:rPr>
        <w:t>,</w:t>
      </w:r>
      <w:r w:rsidRPr="00F95CB6">
        <w:rPr>
          <w:rFonts w:ascii="Times New Roman" w:hAnsi="Times New Roman" w:cs="Times New Roman"/>
          <w:b/>
          <w:sz w:val="26"/>
          <w:szCs w:val="26"/>
        </w:rPr>
        <w:t xml:space="preserve"> спорта и молодежной политики  Администрации Угличског</w:t>
      </w:r>
      <w:r w:rsidR="005F6C63" w:rsidRPr="00F95CB6">
        <w:rPr>
          <w:rFonts w:ascii="Times New Roman" w:hAnsi="Times New Roman" w:cs="Times New Roman"/>
          <w:b/>
          <w:sz w:val="26"/>
          <w:szCs w:val="26"/>
        </w:rPr>
        <w:t>о муниципального района  за 2021</w:t>
      </w:r>
      <w:r w:rsidRPr="00F95CB6">
        <w:rPr>
          <w:rFonts w:ascii="Times New Roman" w:hAnsi="Times New Roman" w:cs="Times New Roman"/>
          <w:b/>
          <w:sz w:val="26"/>
          <w:szCs w:val="26"/>
        </w:rPr>
        <w:t xml:space="preserve"> год</w:t>
      </w:r>
    </w:p>
    <w:p w:rsidR="006E540D" w:rsidRPr="00F95CB6" w:rsidRDefault="006E540D" w:rsidP="003F53BE">
      <w:pPr>
        <w:spacing w:after="0" w:line="20" w:lineRule="atLeast"/>
        <w:jc w:val="center"/>
        <w:rPr>
          <w:rFonts w:ascii="Times New Roman" w:hAnsi="Times New Roman" w:cs="Times New Roman"/>
          <w:b/>
          <w:sz w:val="26"/>
          <w:szCs w:val="26"/>
        </w:rPr>
      </w:pPr>
    </w:p>
    <w:p w:rsidR="006E540D" w:rsidRPr="00F95CB6" w:rsidRDefault="006E540D" w:rsidP="003F53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ab/>
        <w:t>Управление физической культуры,  спорта и молодежной политики Администрации района (дал</w:t>
      </w:r>
      <w:r w:rsidR="005F6C63" w:rsidRPr="00F95CB6">
        <w:rPr>
          <w:rFonts w:ascii="Times New Roman" w:hAnsi="Times New Roman" w:cs="Times New Roman"/>
          <w:sz w:val="26"/>
          <w:szCs w:val="26"/>
        </w:rPr>
        <w:t>ее – Управление)  в течение 2021</w:t>
      </w:r>
      <w:r w:rsidRPr="00F95CB6">
        <w:rPr>
          <w:rFonts w:ascii="Times New Roman" w:hAnsi="Times New Roman" w:cs="Times New Roman"/>
          <w:sz w:val="26"/>
          <w:szCs w:val="26"/>
        </w:rPr>
        <w:t xml:space="preserve"> года ставило своей целью создание условий для повышения качества и разнообразия услуг в сферах физической культуры, спорта и молодежной политики в условиях  распространения новой короновирусной инфекции.</w:t>
      </w:r>
    </w:p>
    <w:p w:rsidR="00FC4D4D" w:rsidRPr="00F95CB6" w:rsidRDefault="006E540D" w:rsidP="003F53BE">
      <w:pPr>
        <w:spacing w:after="0" w:line="20" w:lineRule="atLeast"/>
        <w:ind w:left="720"/>
        <w:jc w:val="both"/>
        <w:rPr>
          <w:rFonts w:ascii="Times New Roman" w:hAnsi="Times New Roman" w:cs="Times New Roman"/>
          <w:b/>
          <w:i/>
          <w:sz w:val="26"/>
          <w:szCs w:val="26"/>
        </w:rPr>
      </w:pPr>
      <w:r w:rsidRPr="00F95CB6">
        <w:rPr>
          <w:rFonts w:ascii="Times New Roman" w:hAnsi="Times New Roman" w:cs="Times New Roman"/>
          <w:b/>
          <w:i/>
          <w:sz w:val="26"/>
          <w:szCs w:val="26"/>
        </w:rPr>
        <w:t>Основными задачами Управления являлись:</w:t>
      </w:r>
    </w:p>
    <w:p w:rsidR="00547F4E" w:rsidRPr="00F95CB6" w:rsidRDefault="00CF72F4" w:rsidP="003F53BE">
      <w:pPr>
        <w:numPr>
          <w:ilvl w:val="0"/>
          <w:numId w:val="1"/>
        </w:numPr>
        <w:spacing w:after="0" w:line="20" w:lineRule="atLeast"/>
        <w:jc w:val="both"/>
        <w:rPr>
          <w:rFonts w:ascii="Times New Roman" w:hAnsi="Times New Roman" w:cs="Times New Roman"/>
          <w:sz w:val="26"/>
          <w:szCs w:val="26"/>
        </w:rPr>
      </w:pPr>
      <w:r w:rsidRPr="00F95CB6">
        <w:rPr>
          <w:rFonts w:ascii="Times New Roman" w:eastAsia="Times New Roman" w:hAnsi="Times New Roman" w:cs="Times New Roman"/>
          <w:sz w:val="26"/>
          <w:szCs w:val="26"/>
        </w:rPr>
        <w:t>Совершенствование нормативно-правового р</w:t>
      </w:r>
      <w:r w:rsidR="00547F4E" w:rsidRPr="00F95CB6">
        <w:rPr>
          <w:rFonts w:ascii="Times New Roman" w:hAnsi="Times New Roman" w:cs="Times New Roman"/>
          <w:sz w:val="26"/>
          <w:szCs w:val="26"/>
        </w:rPr>
        <w:t>егулирования в сфере</w:t>
      </w:r>
    </w:p>
    <w:p w:rsidR="00CF72F4" w:rsidRPr="00F95CB6" w:rsidRDefault="00C00AF0" w:rsidP="003F53BE">
      <w:pPr>
        <w:spacing w:after="0" w:line="20" w:lineRule="atLeast"/>
        <w:jc w:val="both"/>
        <w:rPr>
          <w:rFonts w:ascii="Times New Roman" w:eastAsia="Times New Roman" w:hAnsi="Times New Roman" w:cs="Times New Roman"/>
          <w:sz w:val="26"/>
          <w:szCs w:val="26"/>
        </w:rPr>
      </w:pPr>
      <w:r w:rsidRPr="00F95CB6">
        <w:rPr>
          <w:rFonts w:ascii="Times New Roman" w:hAnsi="Times New Roman" w:cs="Times New Roman"/>
          <w:sz w:val="26"/>
          <w:szCs w:val="26"/>
        </w:rPr>
        <w:t>Ф</w:t>
      </w:r>
      <w:r w:rsidR="00CF72F4" w:rsidRPr="00F95CB6">
        <w:rPr>
          <w:rFonts w:ascii="Times New Roman" w:eastAsia="Times New Roman" w:hAnsi="Times New Roman" w:cs="Times New Roman"/>
          <w:sz w:val="26"/>
          <w:szCs w:val="26"/>
        </w:rPr>
        <w:t>изическойкультуры, спорта и молодежной политики в рамках реализации федеральных и региональных законов;</w:t>
      </w:r>
    </w:p>
    <w:p w:rsidR="00CF72F4" w:rsidRPr="00F95CB6" w:rsidRDefault="00CF72F4" w:rsidP="003F53BE">
      <w:pPr>
        <w:numPr>
          <w:ilvl w:val="0"/>
          <w:numId w:val="1"/>
        </w:num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Повышение качества предоставляемых услуг учреждениями физической</w:t>
      </w:r>
    </w:p>
    <w:p w:rsidR="00CF72F4" w:rsidRPr="00F95CB6" w:rsidRDefault="00CF72F4" w:rsidP="003F53BE">
      <w:p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культуры и спорта;</w:t>
      </w:r>
    </w:p>
    <w:p w:rsidR="00547F4E" w:rsidRPr="00F95CB6" w:rsidRDefault="00CF72F4" w:rsidP="003F53BE">
      <w:pPr>
        <w:widowControl w:val="0"/>
        <w:numPr>
          <w:ilvl w:val="0"/>
          <w:numId w:val="1"/>
        </w:numPr>
        <w:autoSpaceDE w:val="0"/>
        <w:autoSpaceDN w:val="0"/>
        <w:adjustRightInd w:val="0"/>
        <w:spacing w:after="0" w:line="20" w:lineRule="atLeast"/>
        <w:jc w:val="both"/>
        <w:rPr>
          <w:rFonts w:ascii="Times New Roman" w:hAnsi="Times New Roman" w:cs="Times New Roman"/>
          <w:sz w:val="26"/>
          <w:szCs w:val="26"/>
        </w:rPr>
      </w:pPr>
      <w:r w:rsidRPr="00F95CB6">
        <w:rPr>
          <w:rFonts w:ascii="Times New Roman" w:eastAsia="Times New Roman" w:hAnsi="Times New Roman" w:cs="Times New Roman"/>
          <w:sz w:val="26"/>
          <w:szCs w:val="26"/>
        </w:rPr>
        <w:t>Улучшение материально-технического состоян</w:t>
      </w:r>
      <w:r w:rsidR="00547F4E" w:rsidRPr="00F95CB6">
        <w:rPr>
          <w:rFonts w:ascii="Times New Roman" w:hAnsi="Times New Roman" w:cs="Times New Roman"/>
          <w:sz w:val="26"/>
          <w:szCs w:val="26"/>
        </w:rPr>
        <w:t>ия подведомственных</w:t>
      </w:r>
    </w:p>
    <w:p w:rsidR="00CF72F4" w:rsidRPr="00F95CB6" w:rsidRDefault="00CF72F4" w:rsidP="003F53BE">
      <w:pPr>
        <w:widowControl w:val="0"/>
        <w:autoSpaceDE w:val="0"/>
        <w:autoSpaceDN w:val="0"/>
        <w:adjustRightInd w:val="0"/>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учреждений,в том числе за счет внебюджетных источников;</w:t>
      </w:r>
    </w:p>
    <w:p w:rsidR="00CF72F4" w:rsidRPr="00F95CB6" w:rsidRDefault="00CF72F4" w:rsidP="003F53BE">
      <w:pPr>
        <w:widowControl w:val="0"/>
        <w:numPr>
          <w:ilvl w:val="0"/>
          <w:numId w:val="1"/>
        </w:numPr>
        <w:autoSpaceDE w:val="0"/>
        <w:autoSpaceDN w:val="0"/>
        <w:adjustRightInd w:val="0"/>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Привлечение дополнительных ресурсов, в том числе материальных,</w:t>
      </w:r>
    </w:p>
    <w:p w:rsidR="00CF72F4" w:rsidRPr="00F95CB6" w:rsidRDefault="00CF72F4" w:rsidP="003F53BE">
      <w:pPr>
        <w:widowControl w:val="0"/>
        <w:autoSpaceDE w:val="0"/>
        <w:autoSpaceDN w:val="0"/>
        <w:adjustRightInd w:val="0"/>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технологических, кадровых по средствам участия в конкурсах, грантах, общественных и благотворительных фондах;</w:t>
      </w:r>
    </w:p>
    <w:p w:rsidR="00CF72F4" w:rsidRPr="00F95CB6" w:rsidRDefault="00CF72F4" w:rsidP="003F53BE">
      <w:pPr>
        <w:numPr>
          <w:ilvl w:val="0"/>
          <w:numId w:val="2"/>
        </w:num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 xml:space="preserve">Реализация социально – значимых проектов и программ; </w:t>
      </w:r>
    </w:p>
    <w:p w:rsidR="00547F4E" w:rsidRPr="00F95CB6" w:rsidRDefault="00CF72F4" w:rsidP="003F53BE">
      <w:pPr>
        <w:numPr>
          <w:ilvl w:val="0"/>
          <w:numId w:val="1"/>
        </w:numPr>
        <w:spacing w:after="0" w:line="20" w:lineRule="atLeast"/>
        <w:jc w:val="both"/>
        <w:rPr>
          <w:rFonts w:ascii="Times New Roman" w:hAnsi="Times New Roman" w:cs="Times New Roman"/>
          <w:sz w:val="26"/>
          <w:szCs w:val="26"/>
        </w:rPr>
      </w:pPr>
      <w:r w:rsidRPr="00F95CB6">
        <w:rPr>
          <w:rFonts w:ascii="Times New Roman" w:eastAsia="Times New Roman" w:hAnsi="Times New Roman" w:cs="Times New Roman"/>
          <w:sz w:val="26"/>
          <w:szCs w:val="26"/>
        </w:rPr>
        <w:t>Увеличение доли населения Угличского муниципального</w:t>
      </w:r>
      <w:r w:rsidR="00547F4E" w:rsidRPr="00F95CB6">
        <w:rPr>
          <w:rFonts w:ascii="Times New Roman" w:hAnsi="Times New Roman" w:cs="Times New Roman"/>
          <w:sz w:val="26"/>
          <w:szCs w:val="26"/>
        </w:rPr>
        <w:t xml:space="preserve"> района,</w:t>
      </w:r>
    </w:p>
    <w:p w:rsidR="00CF72F4" w:rsidRPr="00F95CB6" w:rsidRDefault="00C00AF0" w:rsidP="003F53BE">
      <w:pPr>
        <w:spacing w:after="0" w:line="20" w:lineRule="atLeast"/>
        <w:jc w:val="both"/>
        <w:rPr>
          <w:rFonts w:ascii="Times New Roman" w:eastAsia="Times New Roman" w:hAnsi="Times New Roman" w:cs="Times New Roman"/>
          <w:sz w:val="26"/>
          <w:szCs w:val="26"/>
        </w:rPr>
      </w:pPr>
      <w:r w:rsidRPr="00F95CB6">
        <w:rPr>
          <w:rFonts w:ascii="Times New Roman" w:hAnsi="Times New Roman" w:cs="Times New Roman"/>
          <w:sz w:val="26"/>
          <w:szCs w:val="26"/>
        </w:rPr>
        <w:t>С</w:t>
      </w:r>
      <w:r w:rsidR="00CF72F4" w:rsidRPr="00F95CB6">
        <w:rPr>
          <w:rFonts w:ascii="Times New Roman" w:eastAsia="Times New Roman" w:hAnsi="Times New Roman" w:cs="Times New Roman"/>
          <w:sz w:val="26"/>
          <w:szCs w:val="26"/>
        </w:rPr>
        <w:t>истематическизанимающихся физической культурой и спортом;</w:t>
      </w:r>
    </w:p>
    <w:p w:rsidR="00CF72F4" w:rsidRPr="00F95CB6" w:rsidRDefault="00CF72F4" w:rsidP="003F53BE">
      <w:pPr>
        <w:numPr>
          <w:ilvl w:val="0"/>
          <w:numId w:val="3"/>
        </w:num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Привлечение граждан Угличского муниципального района к выполнению</w:t>
      </w:r>
    </w:p>
    <w:p w:rsidR="00CF72F4" w:rsidRPr="00F95CB6" w:rsidRDefault="00CF72F4" w:rsidP="003F53BE">
      <w:p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нормативов Всероссийского физкультурно-спортивного комплекса «Готов к труду и обороне»;</w:t>
      </w:r>
    </w:p>
    <w:p w:rsidR="00CF72F4" w:rsidRPr="00F95CB6" w:rsidRDefault="00CF72F4" w:rsidP="003F53BE">
      <w:pPr>
        <w:numPr>
          <w:ilvl w:val="0"/>
          <w:numId w:val="1"/>
        </w:num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Создание муниципальной сети физкультурно - спортивных клубов по месту</w:t>
      </w:r>
    </w:p>
    <w:p w:rsidR="00CF72F4" w:rsidRPr="00F95CB6" w:rsidRDefault="00CF72F4" w:rsidP="003F53BE">
      <w:p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жительства и работы граждан Угличского муниципального района;</w:t>
      </w:r>
    </w:p>
    <w:p w:rsidR="00547F4E" w:rsidRPr="00F95CB6" w:rsidRDefault="00CF72F4" w:rsidP="003F53BE">
      <w:pPr>
        <w:numPr>
          <w:ilvl w:val="0"/>
          <w:numId w:val="2"/>
        </w:numPr>
        <w:spacing w:after="0" w:line="20" w:lineRule="atLeast"/>
        <w:jc w:val="both"/>
        <w:rPr>
          <w:rFonts w:ascii="Times New Roman" w:hAnsi="Times New Roman" w:cs="Times New Roman"/>
          <w:sz w:val="26"/>
          <w:szCs w:val="26"/>
        </w:rPr>
      </w:pPr>
      <w:r w:rsidRPr="00F95CB6">
        <w:rPr>
          <w:rFonts w:ascii="Times New Roman" w:eastAsia="Times New Roman" w:hAnsi="Times New Roman" w:cs="Times New Roman"/>
          <w:sz w:val="26"/>
          <w:szCs w:val="26"/>
        </w:rPr>
        <w:t>Поддержка молодежных инициатив, о</w:t>
      </w:r>
      <w:r w:rsidR="00547F4E" w:rsidRPr="00F95CB6">
        <w:rPr>
          <w:rFonts w:ascii="Times New Roman" w:hAnsi="Times New Roman" w:cs="Times New Roman"/>
          <w:sz w:val="26"/>
          <w:szCs w:val="26"/>
        </w:rPr>
        <w:t>казание содействия молодежным и</w:t>
      </w:r>
    </w:p>
    <w:p w:rsidR="00CF72F4" w:rsidRPr="00F95CB6" w:rsidRDefault="00C00AF0" w:rsidP="003F53BE">
      <w:pPr>
        <w:spacing w:after="0" w:line="20" w:lineRule="atLeast"/>
        <w:jc w:val="both"/>
        <w:rPr>
          <w:rFonts w:ascii="Times New Roman" w:eastAsia="Times New Roman" w:hAnsi="Times New Roman" w:cs="Times New Roman"/>
          <w:sz w:val="26"/>
          <w:szCs w:val="26"/>
        </w:rPr>
      </w:pPr>
      <w:r w:rsidRPr="00F95CB6">
        <w:rPr>
          <w:rFonts w:ascii="Times New Roman" w:hAnsi="Times New Roman" w:cs="Times New Roman"/>
          <w:sz w:val="26"/>
          <w:szCs w:val="26"/>
        </w:rPr>
        <w:t>д</w:t>
      </w:r>
      <w:r w:rsidR="00CF72F4" w:rsidRPr="00F95CB6">
        <w:rPr>
          <w:rFonts w:ascii="Times New Roman" w:eastAsia="Times New Roman" w:hAnsi="Times New Roman" w:cs="Times New Roman"/>
          <w:sz w:val="26"/>
          <w:szCs w:val="26"/>
        </w:rPr>
        <w:t>етскимобщественным объединениям, студенческим советам;</w:t>
      </w:r>
    </w:p>
    <w:p w:rsidR="00CF72F4" w:rsidRPr="00F95CB6" w:rsidRDefault="00CF72F4" w:rsidP="003F53BE">
      <w:pPr>
        <w:numPr>
          <w:ilvl w:val="0"/>
          <w:numId w:val="2"/>
        </w:numPr>
        <w:spacing w:after="0" w:line="20" w:lineRule="atLeast"/>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Вовлечение молодежи в волонтерскую деятельность;</w:t>
      </w:r>
    </w:p>
    <w:p w:rsidR="003F53BE" w:rsidRPr="00F95CB6" w:rsidRDefault="003F53BE" w:rsidP="003F53BE">
      <w:pPr>
        <w:pStyle w:val="a3"/>
        <w:numPr>
          <w:ilvl w:val="0"/>
          <w:numId w:val="46"/>
        </w:numPr>
        <w:tabs>
          <w:tab w:val="left" w:pos="993"/>
        </w:tabs>
        <w:suppressAutoHyphens/>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Организация работы учреждений физической культуры и  спорта,</w:t>
      </w:r>
    </w:p>
    <w:p w:rsidR="003F53BE" w:rsidRPr="00F95CB6" w:rsidRDefault="003F53BE" w:rsidP="003F53BE">
      <w:pPr>
        <w:pStyle w:val="a3"/>
        <w:tabs>
          <w:tab w:val="left" w:pos="993"/>
        </w:tabs>
        <w:suppressAutoHyphens/>
        <w:spacing w:after="0" w:line="20" w:lineRule="atLeast"/>
        <w:ind w:left="0"/>
        <w:jc w:val="both"/>
        <w:rPr>
          <w:rFonts w:ascii="Times New Roman" w:hAnsi="Times New Roman" w:cs="Times New Roman"/>
          <w:sz w:val="26"/>
          <w:szCs w:val="26"/>
        </w:rPr>
      </w:pPr>
      <w:r w:rsidRPr="00F95CB6">
        <w:rPr>
          <w:rFonts w:ascii="Times New Roman" w:hAnsi="Times New Roman" w:cs="Times New Roman"/>
          <w:sz w:val="26"/>
          <w:szCs w:val="26"/>
        </w:rPr>
        <w:t>молодежной политики в условиях неблагоприятной эпидемиологической обстановки, сложившейся в связи с распространением новой коронавирусной инфекции (</w:t>
      </w:r>
      <w:r w:rsidRPr="00F95CB6">
        <w:rPr>
          <w:rFonts w:ascii="Times New Roman" w:hAnsi="Times New Roman" w:cs="Times New Roman"/>
          <w:sz w:val="26"/>
          <w:szCs w:val="26"/>
          <w:lang w:val="en-US"/>
        </w:rPr>
        <w:t>COVID</w:t>
      </w:r>
      <w:r w:rsidRPr="00F95CB6">
        <w:rPr>
          <w:rFonts w:ascii="Times New Roman" w:hAnsi="Times New Roman" w:cs="Times New Roman"/>
          <w:sz w:val="26"/>
          <w:szCs w:val="26"/>
        </w:rPr>
        <w:t xml:space="preserve">-19) на территории Ярославской области. Проведение мониторинга и профилактических мероприятий с целью недопущения распространения инфекции. Обеспечение соблюдения мер санитарно-эпидемиологической безопасности в учреждениях, подведомственных Управлению физической культуры, спорта и молодежной политики Администрации района; </w:t>
      </w:r>
    </w:p>
    <w:p w:rsidR="003F53BE" w:rsidRPr="00F95CB6" w:rsidRDefault="003F53BE" w:rsidP="003F53BE">
      <w:pPr>
        <w:pStyle w:val="a3"/>
        <w:numPr>
          <w:ilvl w:val="0"/>
          <w:numId w:val="46"/>
        </w:numPr>
        <w:tabs>
          <w:tab w:val="left" w:pos="993"/>
        </w:tabs>
        <w:suppressAutoHyphens/>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одготовка и проведение мероприятий по планам учреждений с учетом</w:t>
      </w:r>
    </w:p>
    <w:p w:rsidR="003F53BE" w:rsidRPr="00F95CB6" w:rsidRDefault="003F53BE" w:rsidP="003F53BE">
      <w:pPr>
        <w:pStyle w:val="a3"/>
        <w:tabs>
          <w:tab w:val="left" w:pos="993"/>
        </w:tabs>
        <w:suppressAutoHyphens/>
        <w:spacing w:after="0" w:line="20" w:lineRule="atLeast"/>
        <w:ind w:left="0"/>
        <w:jc w:val="both"/>
        <w:rPr>
          <w:rFonts w:ascii="Times New Roman" w:hAnsi="Times New Roman" w:cs="Times New Roman"/>
          <w:sz w:val="26"/>
          <w:szCs w:val="26"/>
        </w:rPr>
      </w:pPr>
      <w:r w:rsidRPr="00F95CB6">
        <w:rPr>
          <w:rFonts w:ascii="Times New Roman" w:hAnsi="Times New Roman" w:cs="Times New Roman"/>
          <w:sz w:val="26"/>
          <w:szCs w:val="26"/>
        </w:rPr>
        <w:lastRenderedPageBreak/>
        <w:t>действующих ограничительных мер.</w:t>
      </w:r>
    </w:p>
    <w:p w:rsidR="00CC61D8" w:rsidRPr="00F95CB6" w:rsidRDefault="005F6C63" w:rsidP="003F53BE">
      <w:pPr>
        <w:tabs>
          <w:tab w:val="left" w:pos="720"/>
        </w:tabs>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ab/>
        <w:t>В течение 2021</w:t>
      </w:r>
      <w:r w:rsidR="00CC61D8" w:rsidRPr="00F95CB6">
        <w:rPr>
          <w:rFonts w:ascii="Times New Roman" w:hAnsi="Times New Roman" w:cs="Times New Roman"/>
          <w:sz w:val="26"/>
          <w:szCs w:val="26"/>
        </w:rPr>
        <w:t xml:space="preserve"> году  реализовывались: </w:t>
      </w:r>
    </w:p>
    <w:p w:rsidR="00CC61D8" w:rsidRPr="00F95CB6" w:rsidRDefault="00CC61D8" w:rsidP="003F53BE">
      <w:pPr>
        <w:tabs>
          <w:tab w:val="left" w:pos="720"/>
        </w:tabs>
        <w:spacing w:after="0" w:line="20" w:lineRule="atLeast"/>
        <w:jc w:val="both"/>
        <w:rPr>
          <w:rFonts w:ascii="Times New Roman" w:hAnsi="Times New Roman" w:cs="Times New Roman"/>
          <w:b/>
          <w:i/>
          <w:sz w:val="26"/>
          <w:szCs w:val="26"/>
        </w:rPr>
      </w:pPr>
      <w:r w:rsidRPr="00F95CB6">
        <w:rPr>
          <w:rFonts w:ascii="Times New Roman" w:hAnsi="Times New Roman" w:cs="Times New Roman"/>
          <w:sz w:val="26"/>
          <w:szCs w:val="26"/>
        </w:rPr>
        <w:tab/>
      </w:r>
      <w:r w:rsidRPr="00F95CB6">
        <w:rPr>
          <w:rFonts w:ascii="Times New Roman" w:hAnsi="Times New Roman" w:cs="Times New Roman"/>
          <w:b/>
          <w:i/>
          <w:sz w:val="26"/>
          <w:szCs w:val="26"/>
        </w:rPr>
        <w:t>областные целевые и ведомственные программы:</w:t>
      </w:r>
    </w:p>
    <w:p w:rsidR="000D2B8E" w:rsidRPr="00F95CB6" w:rsidRDefault="000D2B8E" w:rsidP="003F53BE">
      <w:pPr>
        <w:numPr>
          <w:ilvl w:val="0"/>
          <w:numId w:val="27"/>
        </w:numPr>
        <w:tabs>
          <w:tab w:val="left" w:pos="720"/>
        </w:tabs>
        <w:spacing w:after="0" w:line="20" w:lineRule="atLeast"/>
        <w:jc w:val="both"/>
        <w:rPr>
          <w:rFonts w:ascii="Times New Roman" w:hAnsi="Times New Roman" w:cs="Times New Roman"/>
          <w:sz w:val="26"/>
          <w:szCs w:val="26"/>
          <w:u w:val="single"/>
        </w:rPr>
      </w:pPr>
      <w:r w:rsidRPr="00F95CB6">
        <w:rPr>
          <w:rFonts w:ascii="Times New Roman" w:hAnsi="Times New Roman" w:cs="Times New Roman"/>
          <w:spacing w:val="-2"/>
          <w:sz w:val="26"/>
          <w:szCs w:val="26"/>
        </w:rPr>
        <w:t xml:space="preserve">Государственная  программа  </w:t>
      </w:r>
      <w:r w:rsidRPr="00F95CB6">
        <w:rPr>
          <w:rFonts w:ascii="Times New Roman" w:hAnsi="Times New Roman" w:cs="Times New Roman"/>
          <w:sz w:val="26"/>
          <w:szCs w:val="26"/>
        </w:rPr>
        <w:t xml:space="preserve">Ярославской области </w:t>
      </w:r>
      <w:r w:rsidRPr="00F95CB6">
        <w:rPr>
          <w:rFonts w:ascii="Times New Roman" w:hAnsi="Times New Roman" w:cs="Times New Roman"/>
          <w:bCs/>
          <w:sz w:val="26"/>
          <w:szCs w:val="26"/>
        </w:rPr>
        <w:t xml:space="preserve">«Развитие </w:t>
      </w:r>
      <w:r w:rsidRPr="00F95CB6">
        <w:rPr>
          <w:rFonts w:ascii="Times New Roman" w:hAnsi="Times New Roman" w:cs="Times New Roman"/>
          <w:sz w:val="26"/>
          <w:szCs w:val="26"/>
        </w:rPr>
        <w:t>молодежной</w:t>
      </w:r>
    </w:p>
    <w:p w:rsidR="000D2B8E" w:rsidRPr="00F95CB6" w:rsidRDefault="000D2B8E" w:rsidP="003F53BE">
      <w:pPr>
        <w:tabs>
          <w:tab w:val="left" w:pos="720"/>
        </w:tabs>
        <w:spacing w:after="0" w:line="20" w:lineRule="atLeast"/>
        <w:jc w:val="both"/>
        <w:rPr>
          <w:rFonts w:ascii="Times New Roman" w:hAnsi="Times New Roman" w:cs="Times New Roman"/>
          <w:sz w:val="26"/>
          <w:szCs w:val="26"/>
          <w:u w:val="single"/>
        </w:rPr>
      </w:pPr>
      <w:r w:rsidRPr="00F95CB6">
        <w:rPr>
          <w:rFonts w:ascii="Times New Roman" w:hAnsi="Times New Roman" w:cs="Times New Roman"/>
          <w:sz w:val="26"/>
          <w:szCs w:val="26"/>
        </w:rPr>
        <w:t xml:space="preserve">политики и патриотическое воспитание </w:t>
      </w:r>
      <w:r w:rsidRPr="00F95CB6">
        <w:rPr>
          <w:rFonts w:ascii="Times New Roman" w:hAnsi="Times New Roman" w:cs="Times New Roman"/>
          <w:bCs/>
          <w:sz w:val="26"/>
          <w:szCs w:val="26"/>
        </w:rPr>
        <w:t xml:space="preserve">в Ярославской области» на 2021 – 2025 годы, </w:t>
      </w:r>
      <w:r w:rsidRPr="00F95CB6">
        <w:rPr>
          <w:rFonts w:ascii="Times New Roman" w:hAnsi="Times New Roman" w:cs="Times New Roman"/>
          <w:sz w:val="26"/>
          <w:szCs w:val="26"/>
        </w:rPr>
        <w:t xml:space="preserve">утвержденная постановлением Правительства Ярославской области от </w:t>
      </w:r>
      <w:r w:rsidRPr="00F95CB6">
        <w:rPr>
          <w:rFonts w:ascii="Times New Roman" w:hAnsi="Times New Roman" w:cs="Times New Roman"/>
          <w:bCs/>
          <w:sz w:val="26"/>
          <w:szCs w:val="26"/>
        </w:rPr>
        <w:t>31.03.2021 № 174-п «Об утверждении государственной программы Ярославской области «Развитие молодежной политики и патриотическое воспитание в Ярославской области» на 2021 – 2025 годы и признании утратившими силу отдельных постановлений Правительства области»;</w:t>
      </w:r>
    </w:p>
    <w:p w:rsidR="000D2B8E" w:rsidRPr="00F95CB6" w:rsidRDefault="000D2B8E" w:rsidP="003F53BE">
      <w:pPr>
        <w:numPr>
          <w:ilvl w:val="0"/>
          <w:numId w:val="26"/>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Государственная программа  </w:t>
      </w:r>
      <w:r w:rsidRPr="00F95CB6">
        <w:rPr>
          <w:rFonts w:ascii="Times New Roman" w:hAnsi="Times New Roman" w:cs="Times New Roman"/>
          <w:bCs/>
          <w:sz w:val="26"/>
          <w:szCs w:val="26"/>
        </w:rPr>
        <w:t>«</w:t>
      </w:r>
      <w:r w:rsidRPr="00F95CB6">
        <w:rPr>
          <w:rFonts w:ascii="Times New Roman" w:hAnsi="Times New Roman" w:cs="Times New Roman"/>
          <w:sz w:val="26"/>
          <w:szCs w:val="26"/>
        </w:rPr>
        <w:t>Содействие занятости населения Ярославской</w:t>
      </w:r>
    </w:p>
    <w:p w:rsidR="000D2B8E" w:rsidRPr="00F95CB6" w:rsidRDefault="000D2B8E" w:rsidP="003F53BE">
      <w:pPr>
        <w:spacing w:after="0" w:line="20" w:lineRule="atLeast"/>
        <w:jc w:val="both"/>
        <w:rPr>
          <w:rFonts w:ascii="Times New Roman" w:hAnsi="Times New Roman" w:cs="Times New Roman"/>
          <w:bCs/>
          <w:sz w:val="26"/>
          <w:szCs w:val="26"/>
        </w:rPr>
      </w:pPr>
      <w:r w:rsidRPr="00F95CB6">
        <w:rPr>
          <w:rFonts w:ascii="Times New Roman" w:hAnsi="Times New Roman" w:cs="Times New Roman"/>
          <w:sz w:val="26"/>
          <w:szCs w:val="26"/>
        </w:rPr>
        <w:t>области» на 2020-2025 годы,  утвержденная</w:t>
      </w:r>
      <w:r w:rsidRPr="00F95CB6">
        <w:rPr>
          <w:rFonts w:ascii="Times New Roman" w:hAnsi="Times New Roman" w:cs="Times New Roman"/>
          <w:bCs/>
          <w:sz w:val="26"/>
          <w:szCs w:val="26"/>
        </w:rPr>
        <w:t xml:space="preserve"> постановлением   Правительства области  от  30.01.2020 № 54-п, с изменениями от 30.03.2021 </w:t>
      </w:r>
      <w:hyperlink r:id="rId8" w:history="1">
        <w:r w:rsidRPr="00F95CB6">
          <w:rPr>
            <w:rFonts w:ascii="Times New Roman" w:hAnsi="Times New Roman" w:cs="Times New Roman"/>
            <w:bCs/>
            <w:sz w:val="26"/>
            <w:szCs w:val="26"/>
          </w:rPr>
          <w:t>№ 153-п</w:t>
        </w:r>
      </w:hyperlink>
      <w:r w:rsidRPr="00F95CB6">
        <w:rPr>
          <w:rFonts w:ascii="Times New Roman" w:hAnsi="Times New Roman" w:cs="Times New Roman"/>
          <w:sz w:val="26"/>
          <w:szCs w:val="26"/>
        </w:rPr>
        <w:t>;</w:t>
      </w:r>
    </w:p>
    <w:p w:rsidR="000D2B8E" w:rsidRPr="00F95CB6" w:rsidRDefault="000D2B8E" w:rsidP="003F53BE">
      <w:pPr>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Областная целевая программа «Семья и дети Ярославии» на </w:t>
      </w:r>
      <w:r w:rsidRPr="00F95CB6">
        <w:rPr>
          <w:rStyle w:val="wmi-callto"/>
          <w:rFonts w:ascii="Times New Roman" w:hAnsi="Times New Roman" w:cs="Times New Roman"/>
          <w:color w:val="000000"/>
          <w:sz w:val="26"/>
          <w:szCs w:val="26"/>
        </w:rPr>
        <w:t>2021-2025</w:t>
      </w:r>
    </w:p>
    <w:p w:rsidR="000D2B8E" w:rsidRPr="00F95CB6" w:rsidRDefault="000D2B8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годы,утвержденная  постановлением  </w:t>
      </w:r>
      <w:r w:rsidRPr="00F95CB6">
        <w:rPr>
          <w:rFonts w:ascii="Times New Roman" w:hAnsi="Times New Roman" w:cs="Times New Roman"/>
          <w:color w:val="000000"/>
          <w:sz w:val="26"/>
          <w:szCs w:val="26"/>
          <w:shd w:val="clear" w:color="auto" w:fill="FFFFFF"/>
        </w:rPr>
        <w:t>Правительства Ярославской  области от 22.03.2021 № 128-п</w:t>
      </w:r>
      <w:r w:rsidRPr="00F95CB6">
        <w:rPr>
          <w:rFonts w:ascii="Times New Roman" w:hAnsi="Times New Roman" w:cs="Times New Roman"/>
          <w:sz w:val="26"/>
          <w:szCs w:val="26"/>
        </w:rPr>
        <w:t>;</w:t>
      </w:r>
    </w:p>
    <w:p w:rsidR="000D2B8E" w:rsidRPr="00F95CB6" w:rsidRDefault="000D2B8E" w:rsidP="003F53BE">
      <w:pPr>
        <w:pStyle w:val="a3"/>
        <w:numPr>
          <w:ilvl w:val="0"/>
          <w:numId w:val="8"/>
        </w:numPr>
        <w:spacing w:after="0" w:line="20" w:lineRule="atLeast"/>
        <w:ind w:left="720"/>
        <w:jc w:val="both"/>
        <w:rPr>
          <w:rFonts w:ascii="Times New Roman" w:hAnsi="Times New Roman" w:cs="Times New Roman"/>
          <w:sz w:val="26"/>
          <w:szCs w:val="26"/>
        </w:rPr>
      </w:pPr>
      <w:r w:rsidRPr="00F95CB6">
        <w:rPr>
          <w:rFonts w:ascii="Times New Roman" w:hAnsi="Times New Roman" w:cs="Times New Roman"/>
          <w:bCs/>
          <w:sz w:val="26"/>
          <w:szCs w:val="26"/>
        </w:rPr>
        <w:t>Государственная программа  «</w:t>
      </w:r>
      <w:r w:rsidRPr="00F95CB6">
        <w:rPr>
          <w:rFonts w:ascii="Times New Roman" w:hAnsi="Times New Roman" w:cs="Times New Roman"/>
          <w:sz w:val="26"/>
          <w:szCs w:val="26"/>
        </w:rPr>
        <w:t>Развитие физической культуры и спорта в</w:t>
      </w:r>
    </w:p>
    <w:p w:rsidR="000D2B8E" w:rsidRPr="00F95CB6" w:rsidRDefault="000D2B8E" w:rsidP="003F53BE">
      <w:pPr>
        <w:pStyle w:val="a3"/>
        <w:spacing w:after="0" w:line="20" w:lineRule="atLeast"/>
        <w:ind w:left="0"/>
        <w:jc w:val="both"/>
        <w:rPr>
          <w:rFonts w:ascii="Times New Roman" w:hAnsi="Times New Roman" w:cs="Times New Roman"/>
          <w:sz w:val="26"/>
          <w:szCs w:val="26"/>
        </w:rPr>
      </w:pPr>
      <w:r w:rsidRPr="00F95CB6">
        <w:rPr>
          <w:rFonts w:ascii="Times New Roman" w:hAnsi="Times New Roman" w:cs="Times New Roman"/>
          <w:sz w:val="26"/>
          <w:szCs w:val="26"/>
        </w:rPr>
        <w:t xml:space="preserve">Ярославской области» </w:t>
      </w:r>
      <w:r w:rsidRPr="00F95CB6">
        <w:rPr>
          <w:rFonts w:ascii="Times New Roman" w:hAnsi="Times New Roman" w:cs="Times New Roman"/>
          <w:bCs/>
          <w:sz w:val="26"/>
          <w:szCs w:val="26"/>
        </w:rPr>
        <w:t xml:space="preserve">на 2021-2025 годы, утвержденная  постановлением Правительства Ярославской области </w:t>
      </w:r>
      <w:r w:rsidRPr="00F95CB6">
        <w:rPr>
          <w:rFonts w:ascii="Times New Roman" w:hAnsi="Times New Roman" w:cs="Times New Roman"/>
          <w:sz w:val="26"/>
          <w:szCs w:val="26"/>
        </w:rPr>
        <w:t>от 31.03.2021 № 175-п;</w:t>
      </w:r>
    </w:p>
    <w:p w:rsidR="000D2B8E" w:rsidRPr="00F95CB6" w:rsidRDefault="000D2B8E" w:rsidP="003F53BE">
      <w:pPr>
        <w:spacing w:after="0" w:line="20" w:lineRule="atLeast"/>
        <w:ind w:firstLine="708"/>
        <w:jc w:val="both"/>
        <w:rPr>
          <w:rFonts w:ascii="Times New Roman" w:hAnsi="Times New Roman" w:cs="Times New Roman"/>
          <w:b/>
          <w:i/>
          <w:sz w:val="26"/>
          <w:szCs w:val="26"/>
        </w:rPr>
      </w:pPr>
      <w:r w:rsidRPr="00F95CB6">
        <w:rPr>
          <w:rFonts w:ascii="Times New Roman" w:hAnsi="Times New Roman" w:cs="Times New Roman"/>
          <w:b/>
          <w:i/>
          <w:sz w:val="26"/>
          <w:szCs w:val="26"/>
        </w:rPr>
        <w:t>муниципальные программы:</w:t>
      </w:r>
    </w:p>
    <w:p w:rsidR="00073C37" w:rsidRPr="00F95CB6" w:rsidRDefault="000D2B8E" w:rsidP="003F53BE">
      <w:pPr>
        <w:pStyle w:val="a3"/>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Развитие физической культуры и спорта в</w:t>
      </w:r>
      <w:r w:rsidR="00073C37" w:rsidRPr="00F95CB6">
        <w:rPr>
          <w:rFonts w:ascii="Times New Roman" w:hAnsi="Times New Roman" w:cs="Times New Roman"/>
          <w:sz w:val="26"/>
          <w:szCs w:val="26"/>
        </w:rPr>
        <w:t>Угличскоммуниципальном</w:t>
      </w:r>
    </w:p>
    <w:p w:rsidR="000D2B8E" w:rsidRPr="00F95CB6" w:rsidRDefault="000D2B8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районе» на 2020 - 2023  годы, утвержденная постановлением Администрации Угличского муниципального района от 07.04.2017 № 430, в редакции от  </w:t>
      </w:r>
      <w:r w:rsidRPr="00F95CB6">
        <w:rPr>
          <w:rFonts w:ascii="Times New Roman" w:hAnsi="Times New Roman" w:cs="Times New Roman"/>
          <w:color w:val="202020"/>
          <w:sz w:val="26"/>
          <w:szCs w:val="26"/>
          <w:shd w:val="clear" w:color="auto" w:fill="FFFFFF"/>
        </w:rPr>
        <w:t>29.07.2021 № 765</w:t>
      </w:r>
      <w:r w:rsidR="00E534ED" w:rsidRPr="00F95CB6">
        <w:rPr>
          <w:rFonts w:ascii="Times New Roman" w:hAnsi="Times New Roman" w:cs="Times New Roman"/>
          <w:color w:val="202020"/>
          <w:sz w:val="26"/>
          <w:szCs w:val="26"/>
          <w:shd w:val="clear" w:color="auto" w:fill="FFFFFF"/>
        </w:rPr>
        <w:t>, с изменениями от 02.11.2021 № 1100</w:t>
      </w:r>
      <w:r w:rsidRPr="00F95CB6">
        <w:rPr>
          <w:rFonts w:ascii="Times New Roman" w:hAnsi="Times New Roman" w:cs="Times New Roman"/>
          <w:sz w:val="26"/>
          <w:szCs w:val="26"/>
        </w:rPr>
        <w:t>;</w:t>
      </w:r>
    </w:p>
    <w:p w:rsidR="00073C37" w:rsidRPr="00F95CB6" w:rsidRDefault="00073C37" w:rsidP="003F53BE">
      <w:pPr>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олодежь» на 2020 – 2023</w:t>
      </w:r>
      <w:r w:rsidR="000D2B8E" w:rsidRPr="00F95CB6">
        <w:rPr>
          <w:rFonts w:ascii="Times New Roman" w:hAnsi="Times New Roman" w:cs="Times New Roman"/>
          <w:sz w:val="26"/>
          <w:szCs w:val="26"/>
        </w:rPr>
        <w:t xml:space="preserve"> годы, утвержденная</w:t>
      </w:r>
      <w:r w:rsidRPr="00F95CB6">
        <w:rPr>
          <w:rFonts w:ascii="Times New Roman" w:hAnsi="Times New Roman" w:cs="Times New Roman"/>
          <w:sz w:val="26"/>
          <w:szCs w:val="26"/>
        </w:rPr>
        <w:t xml:space="preserve"> постановлением</w:t>
      </w:r>
    </w:p>
    <w:p w:rsidR="000D2B8E" w:rsidRPr="00F95CB6" w:rsidRDefault="000D2B8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Администрации Угличского муниципального района от 06.04.2015 № 650, с изменениями от  </w:t>
      </w:r>
      <w:r w:rsidRPr="00F95CB6">
        <w:rPr>
          <w:rFonts w:ascii="Times New Roman" w:hAnsi="Times New Roman" w:cs="Times New Roman"/>
          <w:color w:val="202020"/>
          <w:sz w:val="26"/>
          <w:szCs w:val="26"/>
          <w:shd w:val="clear" w:color="auto" w:fill="FFFFFF"/>
        </w:rPr>
        <w:t>03.09.2021 № 894</w:t>
      </w:r>
      <w:r w:rsidRPr="00F95CB6">
        <w:rPr>
          <w:rFonts w:ascii="Times New Roman" w:hAnsi="Times New Roman" w:cs="Times New Roman"/>
          <w:sz w:val="26"/>
          <w:szCs w:val="26"/>
        </w:rPr>
        <w:t>;</w:t>
      </w:r>
    </w:p>
    <w:p w:rsidR="00073C37" w:rsidRPr="00F95CB6" w:rsidRDefault="000D2B8E" w:rsidP="003F53BE">
      <w:pPr>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Патриотическое воспитание и допризывная</w:t>
      </w:r>
      <w:r w:rsidR="00073C37" w:rsidRPr="00F95CB6">
        <w:rPr>
          <w:rFonts w:ascii="Times New Roman" w:hAnsi="Times New Roman" w:cs="Times New Roman"/>
          <w:color w:val="202020"/>
          <w:sz w:val="26"/>
          <w:szCs w:val="26"/>
          <w:shd w:val="clear" w:color="auto" w:fill="FFFFFF"/>
        </w:rPr>
        <w:t>подготовка граждан</w:t>
      </w:r>
    </w:p>
    <w:p w:rsidR="000D2B8E" w:rsidRPr="00F95CB6" w:rsidRDefault="000D2B8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Российской Федерации, проживающих на территории Угличског</w:t>
      </w:r>
      <w:r w:rsidR="00073C37" w:rsidRPr="00F95CB6">
        <w:rPr>
          <w:rFonts w:ascii="Times New Roman" w:hAnsi="Times New Roman" w:cs="Times New Roman"/>
          <w:color w:val="202020"/>
          <w:sz w:val="26"/>
          <w:szCs w:val="26"/>
          <w:shd w:val="clear" w:color="auto" w:fill="FFFFFF"/>
        </w:rPr>
        <w:t>о муниципального района» на 2020 - 2023</w:t>
      </w:r>
      <w:r w:rsidRPr="00F95CB6">
        <w:rPr>
          <w:rFonts w:ascii="Times New Roman" w:hAnsi="Times New Roman" w:cs="Times New Roman"/>
          <w:color w:val="202020"/>
          <w:sz w:val="26"/>
          <w:szCs w:val="26"/>
          <w:shd w:val="clear" w:color="auto" w:fill="FFFFFF"/>
        </w:rPr>
        <w:t xml:space="preserve"> годы»</w:t>
      </w:r>
      <w:r w:rsidRPr="00F95CB6">
        <w:rPr>
          <w:rFonts w:ascii="Times New Roman" w:hAnsi="Times New Roman" w:cs="Times New Roman"/>
          <w:sz w:val="26"/>
          <w:szCs w:val="26"/>
        </w:rPr>
        <w:t xml:space="preserve">, утвержденная постановлением Администрации Угличского муниципального района от 23.06.2014 № 1091, с изменениями от </w:t>
      </w:r>
      <w:r w:rsidRPr="00F95CB6">
        <w:rPr>
          <w:rFonts w:ascii="Times New Roman" w:hAnsi="Times New Roman" w:cs="Times New Roman"/>
          <w:color w:val="202020"/>
          <w:sz w:val="26"/>
          <w:szCs w:val="26"/>
          <w:shd w:val="clear" w:color="auto" w:fill="FFFFFF"/>
        </w:rPr>
        <w:t>23.08.2021. № 837</w:t>
      </w:r>
      <w:r w:rsidRPr="00F95CB6">
        <w:rPr>
          <w:rFonts w:ascii="Times New Roman" w:hAnsi="Times New Roman" w:cs="Times New Roman"/>
          <w:sz w:val="26"/>
          <w:szCs w:val="26"/>
        </w:rPr>
        <w:t>;</w:t>
      </w:r>
    </w:p>
    <w:p w:rsidR="00073C37" w:rsidRPr="00F95CB6" w:rsidRDefault="000D2B8E" w:rsidP="003F53BE">
      <w:pPr>
        <w:pStyle w:val="a3"/>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рофилактика правонарушений в Угличском</w:t>
      </w:r>
      <w:r w:rsidR="00073C37" w:rsidRPr="00F95CB6">
        <w:rPr>
          <w:rFonts w:ascii="Times New Roman" w:hAnsi="Times New Roman" w:cs="Times New Roman"/>
          <w:sz w:val="26"/>
          <w:szCs w:val="26"/>
        </w:rPr>
        <w:t xml:space="preserve"> муниципальном районе» на</w:t>
      </w:r>
    </w:p>
    <w:p w:rsidR="000D2B8E" w:rsidRPr="00F95CB6" w:rsidRDefault="000D2B8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2021 - 2023 годы, утвержденная постановлением Администрации Угличского муниципального района от 16.03.2021 № 271;</w:t>
      </w:r>
    </w:p>
    <w:p w:rsidR="00073C37" w:rsidRPr="00F95CB6" w:rsidRDefault="000D2B8E" w:rsidP="003F53BE">
      <w:pPr>
        <w:numPr>
          <w:ilvl w:val="0"/>
          <w:numId w:val="27"/>
        </w:numPr>
        <w:spacing w:after="0" w:line="20" w:lineRule="atLeast"/>
        <w:jc w:val="both"/>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поддержке социально ориентированных</w:t>
      </w:r>
      <w:r w:rsidR="00073C37" w:rsidRPr="00F95CB6">
        <w:rPr>
          <w:rFonts w:ascii="Times New Roman" w:hAnsi="Times New Roman" w:cs="Times New Roman"/>
          <w:color w:val="202020"/>
          <w:sz w:val="26"/>
          <w:szCs w:val="26"/>
          <w:shd w:val="clear" w:color="auto" w:fill="FFFFFF"/>
        </w:rPr>
        <w:t xml:space="preserve"> некоммерческих организаций</w:t>
      </w:r>
    </w:p>
    <w:p w:rsidR="000D2B8E" w:rsidRPr="00F95CB6" w:rsidRDefault="000D2B8E" w:rsidP="003F53BE">
      <w:pPr>
        <w:spacing w:after="0" w:line="20" w:lineRule="atLeast"/>
        <w:jc w:val="both"/>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Угличского муниципального района» на 2017 - 2021 годы», утвержденная постановлением Администрации Угличского муниципального района от 30.10.2014 №1854, с изменениями от 06.08.2021 № 772.</w:t>
      </w:r>
    </w:p>
    <w:p w:rsidR="006E540D" w:rsidRPr="00F95CB6" w:rsidRDefault="006E540D"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b/>
          <w:i/>
          <w:sz w:val="26"/>
          <w:szCs w:val="26"/>
        </w:rPr>
        <w:t>В соответствии с Бюджетным кодексом РФ</w:t>
      </w:r>
      <w:r w:rsidRPr="00F95CB6">
        <w:rPr>
          <w:rFonts w:ascii="Times New Roman" w:hAnsi="Times New Roman" w:cs="Times New Roman"/>
          <w:sz w:val="26"/>
          <w:szCs w:val="26"/>
        </w:rPr>
        <w:t xml:space="preserve"> продолжена работа по ведению «Электронного бюджета», размещению в ФИС «Стратегическое планирование» информации о муниципальных программах, внесению сведений в Федеральный реестр государственных (муниципальных) услуг (ФРГУ),  размещение информации о деятельности подведомственных учреждений на региональном сервисе «Веб-консолидация-86».</w:t>
      </w:r>
    </w:p>
    <w:p w:rsidR="006E540D" w:rsidRPr="00F95CB6" w:rsidRDefault="006E540D"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плановом порядке осуществлялась деятельность по выполнению мероприятий по предписаниям </w:t>
      </w:r>
      <w:r w:rsidRPr="00F95CB6">
        <w:rPr>
          <w:rFonts w:ascii="Times New Roman" w:hAnsi="Times New Roman" w:cs="Times New Roman"/>
          <w:b/>
          <w:i/>
          <w:sz w:val="26"/>
          <w:szCs w:val="26"/>
        </w:rPr>
        <w:t>Государственного пожарного надзора и Роспотребнадзора.</w:t>
      </w:r>
    </w:p>
    <w:p w:rsidR="00295878" w:rsidRPr="00F95CB6" w:rsidRDefault="00295878"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b/>
          <w:i/>
          <w:sz w:val="26"/>
          <w:szCs w:val="26"/>
        </w:rPr>
        <w:lastRenderedPageBreak/>
        <w:t>Обучение по охране труда</w:t>
      </w:r>
      <w:r w:rsidRPr="00F95CB6">
        <w:rPr>
          <w:rFonts w:ascii="Times New Roman" w:hAnsi="Times New Roman" w:cs="Times New Roman"/>
          <w:sz w:val="26"/>
          <w:szCs w:val="26"/>
        </w:rPr>
        <w:t xml:space="preserve"> прошли 5 руководителей  МБУ УМР «Спортивная школа «Спарт», МАУ Спортивная школа «Витязь» УМР, МУ «Молодежный центр «Солнечный» УМР, начальник Управления Федорова Л.А.</w:t>
      </w:r>
    </w:p>
    <w:p w:rsidR="00295878" w:rsidRPr="00F95CB6" w:rsidRDefault="00295878"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b/>
          <w:i/>
          <w:sz w:val="26"/>
          <w:szCs w:val="26"/>
        </w:rPr>
        <w:t>Выполнены работы</w:t>
      </w:r>
      <w:r w:rsidRPr="00F95CB6">
        <w:rPr>
          <w:rFonts w:ascii="Times New Roman" w:hAnsi="Times New Roman" w:cs="Times New Roman"/>
          <w:sz w:val="26"/>
          <w:szCs w:val="26"/>
        </w:rPr>
        <w:t xml:space="preserve"> по подготовке МУ Молодежного центра «Солнечный», МБУ УМР «Спортивная школа «Спарт»,  ФСК «Нинорово» к работе в осенне-зимний период. Привлечено дополнительных ассигнований из районного бюджета  на сумму 914 тысяч рублей.Выполнены работы по  обустройству «Молодежного  пространства» на базе Молодежного центра «Солнечный» на сумму 582,0 тысячи рублей за счет средств районного бюджета.</w:t>
      </w:r>
    </w:p>
    <w:p w:rsidR="00272EAC" w:rsidRPr="00F95CB6" w:rsidRDefault="00CD5C81" w:rsidP="003F53BE">
      <w:pPr>
        <w:spacing w:after="0" w:line="20" w:lineRule="atLeast"/>
        <w:ind w:firstLine="709"/>
        <w:jc w:val="both"/>
        <w:rPr>
          <w:rFonts w:ascii="Times New Roman" w:hAnsi="Times New Roman" w:cs="Times New Roman"/>
          <w:color w:val="000000"/>
          <w:sz w:val="26"/>
          <w:szCs w:val="26"/>
        </w:rPr>
      </w:pPr>
      <w:r w:rsidRPr="00F95CB6">
        <w:rPr>
          <w:rFonts w:ascii="Times New Roman" w:hAnsi="Times New Roman" w:cs="Times New Roman"/>
          <w:b/>
          <w:i/>
          <w:sz w:val="26"/>
          <w:szCs w:val="26"/>
        </w:rPr>
        <w:t>Приобретен</w:t>
      </w:r>
      <w:r w:rsidR="00272EAC" w:rsidRPr="00F95CB6">
        <w:rPr>
          <w:rFonts w:ascii="Times New Roman" w:hAnsi="Times New Roman" w:cs="Times New Roman"/>
          <w:b/>
          <w:i/>
          <w:sz w:val="26"/>
          <w:szCs w:val="26"/>
        </w:rPr>
        <w:t>ы за счет средств  районного бюджета</w:t>
      </w:r>
      <w:r w:rsidR="00272EAC" w:rsidRPr="00F95CB6">
        <w:rPr>
          <w:rFonts w:ascii="Times New Roman" w:hAnsi="Times New Roman" w:cs="Times New Roman"/>
          <w:color w:val="000000"/>
          <w:sz w:val="26"/>
          <w:szCs w:val="26"/>
        </w:rPr>
        <w:t xml:space="preserve">4 пары высококачественных лыж, 4 </w:t>
      </w:r>
      <w:r w:rsidR="00B33173" w:rsidRPr="00F95CB6">
        <w:rPr>
          <w:rFonts w:ascii="Times New Roman" w:hAnsi="Times New Roman" w:cs="Times New Roman"/>
          <w:color w:val="000000"/>
          <w:sz w:val="26"/>
          <w:szCs w:val="26"/>
        </w:rPr>
        <w:t xml:space="preserve">пары лыжероллеров </w:t>
      </w:r>
      <w:r w:rsidR="00116FA3" w:rsidRPr="00F95CB6">
        <w:rPr>
          <w:rFonts w:ascii="Times New Roman" w:hAnsi="Times New Roman" w:cs="Times New Roman"/>
          <w:color w:val="000000"/>
          <w:sz w:val="26"/>
          <w:szCs w:val="26"/>
        </w:rPr>
        <w:t xml:space="preserve"> для отделения полиатлона  Спортивной школы «Спарт»</w:t>
      </w:r>
      <w:r w:rsidR="002805EC" w:rsidRPr="00F95CB6">
        <w:rPr>
          <w:rFonts w:ascii="Times New Roman" w:hAnsi="Times New Roman" w:cs="Times New Roman"/>
          <w:color w:val="000000"/>
          <w:sz w:val="26"/>
          <w:szCs w:val="26"/>
        </w:rPr>
        <w:t xml:space="preserve">, </w:t>
      </w:r>
      <w:r w:rsidR="00272EAC" w:rsidRPr="00F95CB6">
        <w:rPr>
          <w:rFonts w:ascii="Times New Roman" w:hAnsi="Times New Roman" w:cs="Times New Roman"/>
          <w:color w:val="000000"/>
          <w:sz w:val="26"/>
          <w:szCs w:val="26"/>
        </w:rPr>
        <w:t xml:space="preserve">за счетвнебюджетных средств </w:t>
      </w:r>
      <w:r w:rsidR="002805EC" w:rsidRPr="00F95CB6">
        <w:rPr>
          <w:rFonts w:ascii="Times New Roman" w:hAnsi="Times New Roman" w:cs="Times New Roman"/>
          <w:color w:val="000000"/>
          <w:sz w:val="26"/>
          <w:szCs w:val="26"/>
        </w:rPr>
        <w:t xml:space="preserve">Спортивной школы «Витязь» </w:t>
      </w:r>
      <w:r w:rsidR="00272EAC" w:rsidRPr="00F95CB6">
        <w:rPr>
          <w:rFonts w:ascii="Times New Roman" w:hAnsi="Times New Roman" w:cs="Times New Roman"/>
          <w:color w:val="000000"/>
          <w:sz w:val="26"/>
          <w:szCs w:val="26"/>
        </w:rPr>
        <w:t xml:space="preserve">приобретены  стулья в раздевалку  на сумму 61,4тыс. рублей,  защита </w:t>
      </w:r>
      <w:r w:rsidR="002805EC" w:rsidRPr="00F95CB6">
        <w:rPr>
          <w:rFonts w:ascii="Times New Roman" w:hAnsi="Times New Roman" w:cs="Times New Roman"/>
          <w:color w:val="000000"/>
          <w:sz w:val="26"/>
          <w:szCs w:val="26"/>
        </w:rPr>
        <w:t>торса на сумму 15,0 тыс. рублей.</w:t>
      </w:r>
    </w:p>
    <w:p w:rsidR="006E540D" w:rsidRPr="00F95CB6" w:rsidRDefault="006E540D" w:rsidP="003F53BE">
      <w:pPr>
        <w:spacing w:after="0" w:line="20" w:lineRule="atLeast"/>
        <w:ind w:firstLine="708"/>
        <w:jc w:val="both"/>
        <w:rPr>
          <w:rFonts w:ascii="Times New Roman" w:hAnsi="Times New Roman" w:cs="Times New Roman"/>
          <w:b/>
          <w:i/>
          <w:sz w:val="26"/>
          <w:szCs w:val="26"/>
        </w:rPr>
      </w:pPr>
      <w:r w:rsidRPr="00F95CB6">
        <w:rPr>
          <w:rFonts w:ascii="Times New Roman" w:hAnsi="Times New Roman" w:cs="Times New Roman"/>
          <w:sz w:val="26"/>
          <w:szCs w:val="26"/>
        </w:rPr>
        <w:t xml:space="preserve">Подготовлено и утверждено </w:t>
      </w:r>
      <w:r w:rsidR="003F53BE" w:rsidRPr="00F95CB6">
        <w:rPr>
          <w:rFonts w:ascii="Times New Roman" w:hAnsi="Times New Roman" w:cs="Times New Roman"/>
          <w:b/>
          <w:i/>
          <w:sz w:val="26"/>
          <w:szCs w:val="26"/>
        </w:rPr>
        <w:t>28</w:t>
      </w:r>
      <w:r w:rsidRPr="00F95CB6">
        <w:rPr>
          <w:rFonts w:ascii="Times New Roman" w:hAnsi="Times New Roman" w:cs="Times New Roman"/>
          <w:b/>
          <w:i/>
          <w:sz w:val="26"/>
          <w:szCs w:val="26"/>
        </w:rPr>
        <w:t xml:space="preserve"> нормативно - правовых актов</w:t>
      </w:r>
      <w:r w:rsidRPr="00F95CB6">
        <w:rPr>
          <w:rFonts w:ascii="Times New Roman" w:hAnsi="Times New Roman" w:cs="Times New Roman"/>
          <w:sz w:val="26"/>
          <w:szCs w:val="26"/>
        </w:rPr>
        <w:t xml:space="preserve"> Администрации Угличского муниципального района, Думы Угличского муниципального района (</w:t>
      </w:r>
      <w:r w:rsidR="00295878" w:rsidRPr="00F95CB6">
        <w:rPr>
          <w:rFonts w:ascii="Times New Roman" w:hAnsi="Times New Roman" w:cs="Times New Roman"/>
          <w:sz w:val="26"/>
          <w:szCs w:val="26"/>
        </w:rPr>
        <w:t xml:space="preserve">2020 – 19, </w:t>
      </w:r>
      <w:r w:rsidR="00B0669C" w:rsidRPr="00F95CB6">
        <w:rPr>
          <w:rFonts w:ascii="Times New Roman" w:hAnsi="Times New Roman" w:cs="Times New Roman"/>
          <w:sz w:val="26"/>
          <w:szCs w:val="26"/>
        </w:rPr>
        <w:t>2019 – 28</w:t>
      </w:r>
      <w:r w:rsidR="00311E5C" w:rsidRPr="00F95CB6">
        <w:rPr>
          <w:rFonts w:ascii="Times New Roman" w:hAnsi="Times New Roman" w:cs="Times New Roman"/>
          <w:sz w:val="26"/>
          <w:szCs w:val="26"/>
        </w:rPr>
        <w:t>)</w:t>
      </w:r>
      <w:r w:rsidR="00B0669C" w:rsidRPr="00F95CB6">
        <w:rPr>
          <w:rFonts w:ascii="Times New Roman" w:hAnsi="Times New Roman" w:cs="Times New Roman"/>
          <w:sz w:val="26"/>
          <w:szCs w:val="26"/>
        </w:rPr>
        <w:t xml:space="preserve">. </w:t>
      </w:r>
      <w:r w:rsidR="00311E5C" w:rsidRPr="00F95CB6">
        <w:rPr>
          <w:rFonts w:ascii="Times New Roman" w:hAnsi="Times New Roman" w:cs="Times New Roman"/>
          <w:b/>
          <w:i/>
          <w:sz w:val="26"/>
          <w:szCs w:val="26"/>
        </w:rPr>
        <w:t>Приложение № 1</w:t>
      </w:r>
      <w:r w:rsidRPr="00F95CB6">
        <w:rPr>
          <w:rFonts w:ascii="Times New Roman" w:hAnsi="Times New Roman" w:cs="Times New Roman"/>
          <w:b/>
          <w:i/>
          <w:sz w:val="26"/>
          <w:szCs w:val="26"/>
        </w:rPr>
        <w:t>.</w:t>
      </w:r>
    </w:p>
    <w:p w:rsidR="00FD157B" w:rsidRPr="00F95CB6" w:rsidRDefault="00FD157B" w:rsidP="003F53BE">
      <w:pPr>
        <w:spacing w:after="0" w:line="20" w:lineRule="atLeast"/>
        <w:ind w:firstLine="708"/>
        <w:jc w:val="both"/>
        <w:rPr>
          <w:rFonts w:ascii="Times New Roman" w:hAnsi="Times New Roman" w:cs="Times New Roman"/>
          <w:i/>
          <w:sz w:val="26"/>
          <w:szCs w:val="26"/>
        </w:rPr>
      </w:pPr>
      <w:r w:rsidRPr="00F95CB6">
        <w:rPr>
          <w:rFonts w:ascii="Times New Roman" w:hAnsi="Times New Roman" w:cs="Times New Roman"/>
          <w:b/>
          <w:i/>
          <w:sz w:val="26"/>
          <w:szCs w:val="26"/>
        </w:rPr>
        <w:t>Проведенызаседания</w:t>
      </w:r>
      <w:r w:rsidRPr="00F95CB6">
        <w:rPr>
          <w:rFonts w:ascii="Times New Roman" w:hAnsi="Times New Roman" w:cs="Times New Roman"/>
          <w:i/>
          <w:sz w:val="26"/>
          <w:szCs w:val="26"/>
        </w:rPr>
        <w:t>:</w:t>
      </w:r>
    </w:p>
    <w:p w:rsidR="00FD157B" w:rsidRPr="00F95CB6" w:rsidRDefault="00FD157B" w:rsidP="003F53BE">
      <w:pPr>
        <w:numPr>
          <w:ilvl w:val="0"/>
          <w:numId w:val="27"/>
        </w:numPr>
        <w:spacing w:after="0" w:line="20" w:lineRule="atLeast"/>
        <w:jc w:val="both"/>
        <w:rPr>
          <w:rFonts w:ascii="Times New Roman" w:hAnsi="Times New Roman" w:cs="Times New Roman"/>
          <w:b/>
          <w:i/>
          <w:sz w:val="26"/>
          <w:szCs w:val="26"/>
        </w:rPr>
      </w:pPr>
      <w:r w:rsidRPr="00F95CB6">
        <w:rPr>
          <w:rFonts w:ascii="Times New Roman" w:hAnsi="Times New Roman" w:cs="Times New Roman"/>
          <w:sz w:val="26"/>
          <w:szCs w:val="26"/>
        </w:rPr>
        <w:t>Муниципального  молодежного  совета при Главе Угличского</w:t>
      </w:r>
    </w:p>
    <w:p w:rsidR="00FD157B" w:rsidRPr="00F95CB6" w:rsidRDefault="00FD157B" w:rsidP="003F53BE">
      <w:pPr>
        <w:spacing w:after="0" w:line="20" w:lineRule="atLeast"/>
        <w:jc w:val="both"/>
        <w:rPr>
          <w:rFonts w:ascii="Times New Roman" w:hAnsi="Times New Roman" w:cs="Times New Roman"/>
          <w:b/>
          <w:i/>
          <w:sz w:val="26"/>
          <w:szCs w:val="26"/>
        </w:rPr>
      </w:pPr>
      <w:r w:rsidRPr="00F95CB6">
        <w:rPr>
          <w:rFonts w:ascii="Times New Roman" w:hAnsi="Times New Roman" w:cs="Times New Roman"/>
          <w:sz w:val="26"/>
          <w:szCs w:val="26"/>
        </w:rPr>
        <w:t xml:space="preserve">муниципального района – </w:t>
      </w:r>
      <w:r w:rsidR="008916FD" w:rsidRPr="00F95CB6">
        <w:rPr>
          <w:rFonts w:ascii="Times New Roman" w:hAnsi="Times New Roman" w:cs="Times New Roman"/>
          <w:sz w:val="26"/>
          <w:szCs w:val="26"/>
        </w:rPr>
        <w:t>1</w:t>
      </w:r>
      <w:r w:rsidRPr="00F95CB6">
        <w:rPr>
          <w:rFonts w:ascii="Times New Roman" w:hAnsi="Times New Roman" w:cs="Times New Roman"/>
          <w:sz w:val="26"/>
          <w:szCs w:val="26"/>
        </w:rPr>
        <w:t xml:space="preserve"> заседания;</w:t>
      </w:r>
    </w:p>
    <w:p w:rsidR="001A723A" w:rsidRPr="00F95CB6" w:rsidRDefault="001A723A" w:rsidP="003F53BE">
      <w:pPr>
        <w:numPr>
          <w:ilvl w:val="0"/>
          <w:numId w:val="27"/>
        </w:numPr>
        <w:tabs>
          <w:tab w:val="left" w:pos="851"/>
          <w:tab w:val="left" w:pos="1276"/>
        </w:tabs>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Координационного совета по патриотическому воспитанию и допризывной</w:t>
      </w:r>
    </w:p>
    <w:p w:rsidR="001A723A" w:rsidRPr="00F95CB6" w:rsidRDefault="001A723A" w:rsidP="003F53BE">
      <w:pPr>
        <w:tabs>
          <w:tab w:val="left" w:pos="851"/>
          <w:tab w:val="left" w:pos="1276"/>
        </w:tabs>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одготовке граждан РФ, проживающих на территории Угличского муниципального района - 2 заседания;</w:t>
      </w:r>
    </w:p>
    <w:p w:rsidR="001A723A" w:rsidRPr="00F95CB6" w:rsidRDefault="001A723A" w:rsidP="003F53BE">
      <w:pPr>
        <w:numPr>
          <w:ilvl w:val="0"/>
          <w:numId w:val="28"/>
        </w:numPr>
        <w:tabs>
          <w:tab w:val="left" w:pos="851"/>
          <w:tab w:val="left" w:pos="1276"/>
        </w:tabs>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Совета по спорту Угличского муниципального района</w:t>
      </w:r>
      <w:r w:rsidR="003F53BE" w:rsidRPr="00F95CB6">
        <w:rPr>
          <w:rFonts w:ascii="Times New Roman" w:hAnsi="Times New Roman" w:cs="Times New Roman"/>
          <w:sz w:val="26"/>
          <w:szCs w:val="26"/>
        </w:rPr>
        <w:t xml:space="preserve"> – 1 заседание</w:t>
      </w:r>
      <w:r w:rsidRPr="00F95CB6">
        <w:rPr>
          <w:rFonts w:ascii="Times New Roman" w:hAnsi="Times New Roman" w:cs="Times New Roman"/>
          <w:sz w:val="26"/>
          <w:szCs w:val="26"/>
        </w:rPr>
        <w:t>;</w:t>
      </w:r>
    </w:p>
    <w:p w:rsidR="001A723A" w:rsidRPr="00F95CB6" w:rsidRDefault="001A723A" w:rsidP="003F53BE">
      <w:pPr>
        <w:numPr>
          <w:ilvl w:val="0"/>
          <w:numId w:val="28"/>
        </w:numPr>
        <w:tabs>
          <w:tab w:val="left" w:pos="851"/>
          <w:tab w:val="left" w:pos="1276"/>
        </w:tabs>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 xml:space="preserve"> Экспертного совета по присуждению стипендий Главы Угличского</w:t>
      </w:r>
    </w:p>
    <w:p w:rsidR="001A723A" w:rsidRPr="00F95CB6" w:rsidRDefault="001A723A" w:rsidP="003F53BE">
      <w:pPr>
        <w:tabs>
          <w:tab w:val="left" w:pos="851"/>
          <w:tab w:val="left" w:pos="1276"/>
        </w:tabs>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муниципального района для лиц, достигших высоких результатов в обучении по образовательным программам среднего профессионального образования, соответствующим приоритетным направлениям развития экономики Угличского муниципального района;</w:t>
      </w:r>
    </w:p>
    <w:p w:rsidR="00FD157B" w:rsidRPr="00F95CB6" w:rsidRDefault="00FD157B" w:rsidP="003F53BE">
      <w:pPr>
        <w:numPr>
          <w:ilvl w:val="0"/>
          <w:numId w:val="28"/>
        </w:numPr>
        <w:tabs>
          <w:tab w:val="left" w:pos="851"/>
          <w:tab w:val="left" w:pos="1276"/>
        </w:tabs>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Совместное заседание Совета по спорту Угличского муниципального</w:t>
      </w:r>
    </w:p>
    <w:p w:rsidR="00FD157B" w:rsidRPr="00F95CB6" w:rsidRDefault="00FD157B" w:rsidP="003F53BE">
      <w:pPr>
        <w:tabs>
          <w:tab w:val="left" w:pos="851"/>
          <w:tab w:val="left" w:pos="1276"/>
        </w:tabs>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района и Координационного совета по организации поэтапного внедрения ВФСК «Готов к труду и обороне» на территории У</w:t>
      </w:r>
      <w:r w:rsidR="003D3975" w:rsidRPr="00F95CB6">
        <w:rPr>
          <w:rFonts w:ascii="Times New Roman" w:hAnsi="Times New Roman" w:cs="Times New Roman"/>
          <w:sz w:val="26"/>
          <w:szCs w:val="26"/>
        </w:rPr>
        <w:t>гличского муниципального района</w:t>
      </w:r>
      <w:r w:rsidR="003F53BE" w:rsidRPr="00F95CB6">
        <w:rPr>
          <w:rFonts w:ascii="Times New Roman" w:hAnsi="Times New Roman" w:cs="Times New Roman"/>
          <w:sz w:val="26"/>
          <w:szCs w:val="26"/>
        </w:rPr>
        <w:t xml:space="preserve"> – 1 заседание</w:t>
      </w:r>
      <w:r w:rsidR="003D3975" w:rsidRPr="00F95CB6">
        <w:rPr>
          <w:rFonts w:ascii="Times New Roman" w:hAnsi="Times New Roman" w:cs="Times New Roman"/>
          <w:sz w:val="26"/>
          <w:szCs w:val="26"/>
        </w:rPr>
        <w:t>.</w:t>
      </w:r>
    </w:p>
    <w:p w:rsidR="00D80C80" w:rsidRPr="00F95CB6" w:rsidRDefault="00D80C80"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Обеспечено участие специалистов Управления, руководители подведомственных учреждений в заседаниях комиссий, Координационных советов Угличского муниципального района.</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Проведено 24заседания организационных комитетов по проведению мероприятий физической культуры, спорта и молодежной политики.</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b/>
          <w:i/>
          <w:sz w:val="26"/>
          <w:szCs w:val="26"/>
        </w:rPr>
        <w:t xml:space="preserve">По итогам деятельности органов местного самоуправления городских округов и муниципальных районов Ярославской области «Рейтинг -76» за 2021 год </w:t>
      </w:r>
      <w:r w:rsidRPr="00F95CB6">
        <w:rPr>
          <w:rFonts w:ascii="Times New Roman" w:hAnsi="Times New Roman" w:cs="Times New Roman"/>
          <w:sz w:val="26"/>
          <w:szCs w:val="26"/>
        </w:rPr>
        <w:t>исполнение показателей составило:</w:t>
      </w:r>
    </w:p>
    <w:p w:rsidR="003F53BE" w:rsidRPr="00F95CB6" w:rsidRDefault="003F53BE" w:rsidP="003F53BE">
      <w:pPr>
        <w:pStyle w:val="a3"/>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олодежная политика</w:t>
      </w:r>
      <w:r w:rsidR="00D80C80" w:rsidRPr="00F95CB6">
        <w:rPr>
          <w:rFonts w:ascii="Times New Roman" w:hAnsi="Times New Roman" w:cs="Times New Roman"/>
          <w:sz w:val="26"/>
          <w:szCs w:val="26"/>
        </w:rPr>
        <w:t xml:space="preserve"> - 6 место (2020 г</w:t>
      </w:r>
      <w:r w:rsidRPr="00F95CB6">
        <w:rPr>
          <w:rFonts w:ascii="Times New Roman" w:hAnsi="Times New Roman" w:cs="Times New Roman"/>
          <w:sz w:val="26"/>
          <w:szCs w:val="26"/>
        </w:rPr>
        <w:t>од -6 место, 2019 год- 6 место,</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2018 год- 4 место, 2017 год – 2 место):</w:t>
      </w:r>
    </w:p>
    <w:p w:rsidR="003F53BE" w:rsidRPr="00F95CB6" w:rsidRDefault="003F53BE" w:rsidP="003F53BE">
      <w:pPr>
        <w:pStyle w:val="a3"/>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Физическая культура и спорт</w:t>
      </w:r>
      <w:r w:rsidR="00D80C80" w:rsidRPr="00F95CB6">
        <w:rPr>
          <w:rFonts w:ascii="Times New Roman" w:hAnsi="Times New Roman" w:cs="Times New Roman"/>
          <w:sz w:val="26"/>
          <w:szCs w:val="26"/>
        </w:rPr>
        <w:t xml:space="preserve"> – 1 место (2020 г</w:t>
      </w:r>
      <w:r w:rsidRPr="00F95CB6">
        <w:rPr>
          <w:rFonts w:ascii="Times New Roman" w:hAnsi="Times New Roman" w:cs="Times New Roman"/>
          <w:sz w:val="26"/>
          <w:szCs w:val="26"/>
        </w:rPr>
        <w:t>од – 10 место, 2019 год – 3</w:t>
      </w:r>
    </w:p>
    <w:p w:rsidR="00B81461"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есто,  2018 год</w:t>
      </w:r>
      <w:r w:rsidR="003F53BE" w:rsidRPr="00F95CB6">
        <w:rPr>
          <w:rFonts w:ascii="Times New Roman" w:hAnsi="Times New Roman" w:cs="Times New Roman"/>
          <w:sz w:val="26"/>
          <w:szCs w:val="26"/>
        </w:rPr>
        <w:t xml:space="preserve"> – 3 место, 2017 год – 1 место).</w:t>
      </w:r>
    </w:p>
    <w:p w:rsidR="00E53728" w:rsidRPr="00F95CB6" w:rsidRDefault="00E53728" w:rsidP="003F53BE">
      <w:pPr>
        <w:spacing w:after="0" w:line="20" w:lineRule="atLeast"/>
        <w:ind w:firstLine="708"/>
        <w:contextualSpacing/>
        <w:jc w:val="both"/>
        <w:rPr>
          <w:rFonts w:ascii="Times New Roman" w:hAnsi="Times New Roman" w:cs="Times New Roman"/>
          <w:color w:val="000000"/>
          <w:sz w:val="26"/>
          <w:szCs w:val="26"/>
        </w:rPr>
      </w:pPr>
      <w:r w:rsidRPr="00F95CB6">
        <w:rPr>
          <w:rFonts w:ascii="Times New Roman" w:hAnsi="Times New Roman" w:cs="Times New Roman"/>
          <w:b/>
          <w:i/>
          <w:sz w:val="26"/>
          <w:szCs w:val="26"/>
        </w:rPr>
        <w:t>Доходы от внебюджетной деятельности</w:t>
      </w:r>
      <w:r w:rsidRPr="00F95CB6">
        <w:rPr>
          <w:rFonts w:ascii="Times New Roman" w:hAnsi="Times New Roman" w:cs="Times New Roman"/>
          <w:sz w:val="26"/>
          <w:szCs w:val="26"/>
        </w:rPr>
        <w:t xml:space="preserve"> по подведомственным учреждениям за 2021 года увеличились  по сравнению с аналогичным периодом </w:t>
      </w:r>
      <w:r w:rsidRPr="00F95CB6">
        <w:rPr>
          <w:rFonts w:ascii="Times New Roman" w:hAnsi="Times New Roman" w:cs="Times New Roman"/>
          <w:sz w:val="26"/>
          <w:szCs w:val="26"/>
        </w:rPr>
        <w:lastRenderedPageBreak/>
        <w:t>2020  года на 716,7 тыс. рублей, уменьшились на 116,6 тыс. рублей по сравнению с 2019 годом, а именн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275"/>
        <w:gridCol w:w="1134"/>
        <w:gridCol w:w="1134"/>
        <w:gridCol w:w="2552"/>
      </w:tblGrid>
      <w:tr w:rsidR="00E53728" w:rsidRPr="00F95CB6" w:rsidTr="00A32085">
        <w:trPr>
          <w:trHeight w:val="584"/>
        </w:trPr>
        <w:tc>
          <w:tcPr>
            <w:tcW w:w="3261" w:type="dxa"/>
            <w:vMerge w:val="restart"/>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Наименование показателя</w:t>
            </w:r>
          </w:p>
        </w:tc>
        <w:tc>
          <w:tcPr>
            <w:tcW w:w="6095" w:type="dxa"/>
            <w:gridSpan w:val="4"/>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 xml:space="preserve">Доход от внебюджетной деятельности (тыс. рублей) </w:t>
            </w:r>
          </w:p>
        </w:tc>
      </w:tr>
      <w:tr w:rsidR="00E53728" w:rsidRPr="00F95CB6" w:rsidTr="00A32085">
        <w:trPr>
          <w:trHeight w:val="263"/>
        </w:trPr>
        <w:tc>
          <w:tcPr>
            <w:tcW w:w="3261" w:type="dxa"/>
            <w:vMerge/>
          </w:tcPr>
          <w:p w:rsidR="00E53728" w:rsidRPr="00F95CB6" w:rsidRDefault="00E53728" w:rsidP="003F53BE">
            <w:pPr>
              <w:spacing w:after="0" w:line="20" w:lineRule="atLeast"/>
              <w:rPr>
                <w:rFonts w:ascii="Times New Roman" w:hAnsi="Times New Roman" w:cs="Times New Roman"/>
                <w:sz w:val="26"/>
                <w:szCs w:val="26"/>
              </w:rPr>
            </w:pPr>
          </w:p>
        </w:tc>
        <w:tc>
          <w:tcPr>
            <w:tcW w:w="1275"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019</w:t>
            </w:r>
          </w:p>
        </w:tc>
        <w:tc>
          <w:tcPr>
            <w:tcW w:w="1134"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020</w:t>
            </w:r>
          </w:p>
        </w:tc>
        <w:tc>
          <w:tcPr>
            <w:tcW w:w="1134"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021</w:t>
            </w:r>
          </w:p>
        </w:tc>
        <w:tc>
          <w:tcPr>
            <w:tcW w:w="2552"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w:t>
            </w:r>
          </w:p>
        </w:tc>
      </w:tr>
      <w:tr w:rsidR="00E53728" w:rsidRPr="00F95CB6" w:rsidTr="00A32085">
        <w:trPr>
          <w:trHeight w:val="263"/>
        </w:trPr>
        <w:tc>
          <w:tcPr>
            <w:tcW w:w="3261" w:type="dxa"/>
          </w:tcPr>
          <w:p w:rsidR="00E53728" w:rsidRPr="00F95CB6" w:rsidRDefault="00E53728"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 xml:space="preserve">МБУ УМР Спортивная школа «Спарт»  </w:t>
            </w:r>
          </w:p>
        </w:tc>
        <w:tc>
          <w:tcPr>
            <w:tcW w:w="1275"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000000"/>
                <w:sz w:val="26"/>
                <w:szCs w:val="26"/>
              </w:rPr>
              <w:t xml:space="preserve">1 115,5 </w:t>
            </w:r>
          </w:p>
        </w:tc>
        <w:tc>
          <w:tcPr>
            <w:tcW w:w="1134"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714,9</w:t>
            </w:r>
          </w:p>
        </w:tc>
        <w:tc>
          <w:tcPr>
            <w:tcW w:w="1134"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1 150,2</w:t>
            </w:r>
          </w:p>
        </w:tc>
        <w:tc>
          <w:tcPr>
            <w:tcW w:w="2552"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020  год + 435,3</w:t>
            </w:r>
          </w:p>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019 год + 34,7</w:t>
            </w:r>
          </w:p>
        </w:tc>
      </w:tr>
      <w:tr w:rsidR="00E53728" w:rsidRPr="00F95CB6" w:rsidTr="00A32085">
        <w:trPr>
          <w:trHeight w:val="254"/>
        </w:trPr>
        <w:tc>
          <w:tcPr>
            <w:tcW w:w="3261" w:type="dxa"/>
          </w:tcPr>
          <w:p w:rsidR="00E53728" w:rsidRPr="00F95CB6" w:rsidRDefault="00E53728"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МАУ Спортивная школа «Витязь» УМР</w:t>
            </w:r>
          </w:p>
        </w:tc>
        <w:tc>
          <w:tcPr>
            <w:tcW w:w="1275"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157,0</w:t>
            </w:r>
          </w:p>
        </w:tc>
        <w:tc>
          <w:tcPr>
            <w:tcW w:w="1134"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177,0</w:t>
            </w:r>
          </w:p>
        </w:tc>
        <w:tc>
          <w:tcPr>
            <w:tcW w:w="1134"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368,2</w:t>
            </w:r>
          </w:p>
        </w:tc>
        <w:tc>
          <w:tcPr>
            <w:tcW w:w="2552"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020 год +191,2</w:t>
            </w:r>
          </w:p>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 xml:space="preserve">2019 год + 211,2 </w:t>
            </w:r>
          </w:p>
        </w:tc>
      </w:tr>
      <w:tr w:rsidR="00E53728" w:rsidRPr="00F95CB6" w:rsidTr="00A32085">
        <w:trPr>
          <w:trHeight w:val="254"/>
        </w:trPr>
        <w:tc>
          <w:tcPr>
            <w:tcW w:w="3261" w:type="dxa"/>
          </w:tcPr>
          <w:p w:rsidR="00E53728" w:rsidRPr="00F95CB6" w:rsidRDefault="00E53728" w:rsidP="003F53BE">
            <w:pPr>
              <w:spacing w:after="0" w:line="20" w:lineRule="atLeast"/>
              <w:rPr>
                <w:rFonts w:ascii="Times New Roman" w:hAnsi="Times New Roman" w:cs="Times New Roman"/>
                <w:color w:val="000000"/>
                <w:sz w:val="26"/>
                <w:szCs w:val="26"/>
              </w:rPr>
            </w:pPr>
            <w:r w:rsidRPr="00F95CB6">
              <w:rPr>
                <w:rFonts w:ascii="Times New Roman" w:hAnsi="Times New Roman" w:cs="Times New Roman"/>
                <w:color w:val="000000"/>
                <w:sz w:val="26"/>
                <w:szCs w:val="26"/>
              </w:rPr>
              <w:t>МУ «Молодежный центр «Солнечный»</w:t>
            </w:r>
          </w:p>
        </w:tc>
        <w:tc>
          <w:tcPr>
            <w:tcW w:w="1275"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770,9</w:t>
            </w:r>
          </w:p>
        </w:tc>
        <w:tc>
          <w:tcPr>
            <w:tcW w:w="1134" w:type="dxa"/>
          </w:tcPr>
          <w:p w:rsidR="00E53728" w:rsidRPr="00F95CB6" w:rsidRDefault="00E53728" w:rsidP="003F53BE">
            <w:pPr>
              <w:spacing w:after="0" w:line="20" w:lineRule="atLeast"/>
              <w:jc w:val="center"/>
              <w:rPr>
                <w:rFonts w:ascii="Times New Roman" w:hAnsi="Times New Roman" w:cs="Times New Roman"/>
                <w:bCs/>
                <w:sz w:val="26"/>
                <w:szCs w:val="26"/>
              </w:rPr>
            </w:pPr>
            <w:r w:rsidRPr="00F95CB6">
              <w:rPr>
                <w:rFonts w:ascii="Times New Roman" w:hAnsi="Times New Roman" w:cs="Times New Roman"/>
                <w:bCs/>
                <w:sz w:val="26"/>
                <w:szCs w:val="26"/>
              </w:rPr>
              <w:t>318,2 </w:t>
            </w:r>
          </w:p>
        </w:tc>
        <w:tc>
          <w:tcPr>
            <w:tcW w:w="1134" w:type="dxa"/>
          </w:tcPr>
          <w:p w:rsidR="00E53728" w:rsidRPr="00F95CB6" w:rsidRDefault="00E53728"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408,4</w:t>
            </w:r>
          </w:p>
        </w:tc>
        <w:tc>
          <w:tcPr>
            <w:tcW w:w="2552" w:type="dxa"/>
          </w:tcPr>
          <w:p w:rsidR="00E53728" w:rsidRPr="00F95CB6" w:rsidRDefault="00E53728"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2020 год + 90,2</w:t>
            </w:r>
          </w:p>
          <w:p w:rsidR="00E53728" w:rsidRPr="00F95CB6" w:rsidRDefault="00E53728"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2019 год - 362,5</w:t>
            </w:r>
          </w:p>
        </w:tc>
      </w:tr>
      <w:tr w:rsidR="00E53728" w:rsidRPr="00F95CB6" w:rsidTr="00A32085">
        <w:trPr>
          <w:trHeight w:val="254"/>
        </w:trPr>
        <w:tc>
          <w:tcPr>
            <w:tcW w:w="3261" w:type="dxa"/>
          </w:tcPr>
          <w:p w:rsidR="00E53728" w:rsidRPr="00F95CB6" w:rsidRDefault="00E53728" w:rsidP="003F53BE">
            <w:pPr>
              <w:spacing w:after="0" w:line="20" w:lineRule="atLeast"/>
              <w:rPr>
                <w:rFonts w:ascii="Times New Roman" w:hAnsi="Times New Roman" w:cs="Times New Roman"/>
                <w:color w:val="000000"/>
                <w:sz w:val="26"/>
                <w:szCs w:val="26"/>
              </w:rPr>
            </w:pPr>
            <w:r w:rsidRPr="00F95CB6">
              <w:rPr>
                <w:rFonts w:ascii="Times New Roman" w:hAnsi="Times New Roman" w:cs="Times New Roman"/>
                <w:color w:val="000000"/>
                <w:sz w:val="26"/>
                <w:szCs w:val="26"/>
              </w:rPr>
              <w:t>ИТОГО:</w:t>
            </w:r>
          </w:p>
        </w:tc>
        <w:tc>
          <w:tcPr>
            <w:tcW w:w="1275"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 043,4</w:t>
            </w:r>
          </w:p>
        </w:tc>
        <w:tc>
          <w:tcPr>
            <w:tcW w:w="1134" w:type="dxa"/>
          </w:tcPr>
          <w:p w:rsidR="00E53728" w:rsidRPr="00F95CB6" w:rsidRDefault="00E53728"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1 210,1</w:t>
            </w:r>
          </w:p>
        </w:tc>
        <w:tc>
          <w:tcPr>
            <w:tcW w:w="1134" w:type="dxa"/>
          </w:tcPr>
          <w:p w:rsidR="00E53728" w:rsidRPr="00F95CB6" w:rsidRDefault="00E53728"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 926,8</w:t>
            </w:r>
          </w:p>
        </w:tc>
        <w:tc>
          <w:tcPr>
            <w:tcW w:w="2552" w:type="dxa"/>
          </w:tcPr>
          <w:p w:rsidR="00E53728" w:rsidRPr="00F95CB6" w:rsidRDefault="00E53728"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2020 год + 716,7</w:t>
            </w:r>
          </w:p>
          <w:p w:rsidR="00E53728" w:rsidRPr="00F95CB6" w:rsidRDefault="00E53728"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2019 год – 116,6</w:t>
            </w:r>
          </w:p>
        </w:tc>
      </w:tr>
    </w:tbl>
    <w:p w:rsidR="00395624" w:rsidRPr="00F95CB6" w:rsidRDefault="00395624" w:rsidP="003F53BE">
      <w:pPr>
        <w:spacing w:after="0" w:line="20" w:lineRule="atLeast"/>
        <w:ind w:firstLine="709"/>
        <w:contextualSpacing/>
        <w:jc w:val="both"/>
        <w:rPr>
          <w:rFonts w:ascii="Times New Roman" w:hAnsi="Times New Roman" w:cs="Times New Roman"/>
          <w:sz w:val="26"/>
          <w:szCs w:val="26"/>
        </w:rPr>
      </w:pPr>
    </w:p>
    <w:p w:rsidR="00D80C80" w:rsidRPr="00F95CB6" w:rsidRDefault="00D80C80" w:rsidP="003F53BE">
      <w:pPr>
        <w:tabs>
          <w:tab w:val="left" w:pos="3001"/>
        </w:tabs>
        <w:spacing w:after="0" w:line="20" w:lineRule="atLeast"/>
        <w:jc w:val="center"/>
        <w:rPr>
          <w:rFonts w:ascii="Times New Roman" w:hAnsi="Times New Roman" w:cs="Times New Roman"/>
          <w:b/>
          <w:i/>
          <w:sz w:val="26"/>
          <w:szCs w:val="26"/>
        </w:rPr>
      </w:pPr>
      <w:r w:rsidRPr="00F95CB6">
        <w:rPr>
          <w:rFonts w:ascii="Times New Roman" w:hAnsi="Times New Roman" w:cs="Times New Roman"/>
          <w:b/>
          <w:i/>
          <w:sz w:val="26"/>
          <w:szCs w:val="26"/>
        </w:rPr>
        <w:t>Реализация муниципальной программы«Развитие физической культуры и спорта в Угличском муниципальном районе»</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 xml:space="preserve">Спортивная подготовка в соответствии с Федеральными стандартами спортивной подготовки осуществлялась по видам спорта: футбол, хоккей, шахматы, самбо, полиатлон, пауэрлифтинг, лёгкая  атлетика, тайский бокс, кудо. </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Контингент занимающихся</w:t>
      </w:r>
      <w:r w:rsidR="00A32085" w:rsidRPr="00F95CB6">
        <w:rPr>
          <w:rFonts w:ascii="Times New Roman" w:hAnsi="Times New Roman" w:cs="Times New Roman"/>
          <w:sz w:val="26"/>
          <w:szCs w:val="26"/>
        </w:rPr>
        <w:t xml:space="preserve"> в подведомственных учреждениях </w:t>
      </w:r>
      <w:r w:rsidR="005F60D9" w:rsidRPr="00F95CB6">
        <w:rPr>
          <w:rFonts w:ascii="Times New Roman" w:hAnsi="Times New Roman" w:cs="Times New Roman"/>
          <w:sz w:val="26"/>
          <w:szCs w:val="26"/>
        </w:rPr>
        <w:t>практически остался на уровне 2020 года</w:t>
      </w:r>
      <w:r w:rsidR="003F53BE" w:rsidRPr="00F95CB6">
        <w:rPr>
          <w:rFonts w:ascii="Times New Roman" w:hAnsi="Times New Roman" w:cs="Times New Roman"/>
          <w:sz w:val="26"/>
          <w:szCs w:val="26"/>
        </w:rPr>
        <w:t xml:space="preserve">и </w:t>
      </w:r>
      <w:r w:rsidR="005F60D9" w:rsidRPr="00F95CB6">
        <w:rPr>
          <w:rFonts w:ascii="Times New Roman" w:hAnsi="Times New Roman" w:cs="Times New Roman"/>
          <w:sz w:val="26"/>
          <w:szCs w:val="26"/>
        </w:rPr>
        <w:t>составил  717</w:t>
      </w:r>
      <w:r w:rsidRPr="00F95CB6">
        <w:rPr>
          <w:rFonts w:ascii="Times New Roman" w:hAnsi="Times New Roman" w:cs="Times New Roman"/>
          <w:sz w:val="26"/>
          <w:szCs w:val="26"/>
        </w:rPr>
        <w:t xml:space="preserve"> человек (</w:t>
      </w:r>
      <w:r w:rsidR="00A32085" w:rsidRPr="00F95CB6">
        <w:rPr>
          <w:rFonts w:ascii="Times New Roman" w:hAnsi="Times New Roman" w:cs="Times New Roman"/>
          <w:sz w:val="26"/>
          <w:szCs w:val="26"/>
        </w:rPr>
        <w:t>2020 год – 728</w:t>
      </w:r>
      <w:r w:rsidR="005F60D9" w:rsidRPr="00F95CB6">
        <w:rPr>
          <w:rFonts w:ascii="Times New Roman" w:hAnsi="Times New Roman" w:cs="Times New Roman"/>
          <w:sz w:val="26"/>
          <w:szCs w:val="26"/>
        </w:rPr>
        <w:t xml:space="preserve">, </w:t>
      </w:r>
      <w:r w:rsidRPr="00F95CB6">
        <w:rPr>
          <w:rFonts w:ascii="Times New Roman" w:hAnsi="Times New Roman" w:cs="Times New Roman"/>
          <w:sz w:val="26"/>
          <w:szCs w:val="26"/>
        </w:rPr>
        <w:t>2019 год – 851, 2018</w:t>
      </w:r>
      <w:r w:rsidR="005F60D9" w:rsidRPr="00F95CB6">
        <w:rPr>
          <w:rFonts w:ascii="Times New Roman" w:hAnsi="Times New Roman" w:cs="Times New Roman"/>
          <w:sz w:val="26"/>
          <w:szCs w:val="26"/>
        </w:rPr>
        <w:t>, год</w:t>
      </w:r>
      <w:r w:rsidRPr="00F95CB6">
        <w:rPr>
          <w:rFonts w:ascii="Times New Roman" w:hAnsi="Times New Roman" w:cs="Times New Roman"/>
          <w:sz w:val="26"/>
          <w:szCs w:val="26"/>
        </w:rPr>
        <w:t xml:space="preserve"> – 989).</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Общее количество занимающихся в </w:t>
      </w:r>
      <w:r w:rsidR="005F60D9" w:rsidRPr="00F95CB6">
        <w:rPr>
          <w:rFonts w:ascii="Times New Roman" w:hAnsi="Times New Roman" w:cs="Times New Roman"/>
          <w:sz w:val="26"/>
          <w:szCs w:val="26"/>
        </w:rPr>
        <w:t>группах спортивной подготовки, спортивно – оздоровительных группах Спортивной школы  «Спарт»  составило</w:t>
      </w:r>
      <w:r w:rsidRPr="00F95CB6">
        <w:rPr>
          <w:rFonts w:ascii="Times New Roman" w:hAnsi="Times New Roman" w:cs="Times New Roman"/>
          <w:sz w:val="26"/>
          <w:szCs w:val="26"/>
        </w:rPr>
        <w:t>587 человек (</w:t>
      </w:r>
      <w:r w:rsidR="00A32085" w:rsidRPr="00F95CB6">
        <w:rPr>
          <w:rFonts w:ascii="Times New Roman" w:hAnsi="Times New Roman" w:cs="Times New Roman"/>
          <w:sz w:val="26"/>
          <w:szCs w:val="26"/>
        </w:rPr>
        <w:t>2020 год – 596</w:t>
      </w:r>
      <w:r w:rsidR="005F60D9" w:rsidRPr="00F95CB6">
        <w:rPr>
          <w:rFonts w:ascii="Times New Roman" w:hAnsi="Times New Roman" w:cs="Times New Roman"/>
          <w:sz w:val="26"/>
          <w:szCs w:val="26"/>
        </w:rPr>
        <w:t xml:space="preserve">, </w:t>
      </w:r>
      <w:r w:rsidRPr="00F95CB6">
        <w:rPr>
          <w:rFonts w:ascii="Times New Roman" w:hAnsi="Times New Roman" w:cs="Times New Roman"/>
          <w:sz w:val="26"/>
          <w:szCs w:val="26"/>
        </w:rPr>
        <w:t>2019 год – 720</w:t>
      </w:r>
      <w:r w:rsidR="005F60D9" w:rsidRPr="00F95CB6">
        <w:rPr>
          <w:rFonts w:ascii="Times New Roman" w:hAnsi="Times New Roman" w:cs="Times New Roman"/>
          <w:sz w:val="26"/>
          <w:szCs w:val="26"/>
        </w:rPr>
        <w:t>)</w:t>
      </w:r>
      <w:r w:rsidR="005F60D9" w:rsidRPr="00F95CB6">
        <w:rPr>
          <w:rFonts w:ascii="Times New Roman" w:hAnsi="Times New Roman" w:cs="Times New Roman"/>
          <w:color w:val="000000"/>
          <w:sz w:val="26"/>
          <w:szCs w:val="26"/>
        </w:rPr>
        <w:t xml:space="preserve">, </w:t>
      </w:r>
      <w:r w:rsidR="005F60D9" w:rsidRPr="00F95CB6">
        <w:rPr>
          <w:rFonts w:ascii="Times New Roman" w:hAnsi="Times New Roman" w:cs="Times New Roman"/>
          <w:sz w:val="26"/>
          <w:szCs w:val="26"/>
        </w:rPr>
        <w:t>Спортивной школы  «Витязь» - 130</w:t>
      </w:r>
      <w:r w:rsidRPr="00F95CB6">
        <w:rPr>
          <w:rFonts w:ascii="Times New Roman" w:hAnsi="Times New Roman" w:cs="Times New Roman"/>
          <w:sz w:val="26"/>
          <w:szCs w:val="26"/>
        </w:rPr>
        <w:t xml:space="preserve"> человека (</w:t>
      </w:r>
      <w:r w:rsidR="005F60D9" w:rsidRPr="00F95CB6">
        <w:rPr>
          <w:rFonts w:ascii="Times New Roman" w:hAnsi="Times New Roman" w:cs="Times New Roman"/>
          <w:sz w:val="26"/>
          <w:szCs w:val="26"/>
        </w:rPr>
        <w:t>2020 год -132, 2019 год – 131</w:t>
      </w:r>
      <w:r w:rsidRPr="00F95CB6">
        <w:rPr>
          <w:rFonts w:ascii="Times New Roman" w:hAnsi="Times New Roman" w:cs="Times New Roman"/>
          <w:sz w:val="26"/>
          <w:szCs w:val="26"/>
        </w:rPr>
        <w:t>).</w:t>
      </w:r>
    </w:p>
    <w:p w:rsidR="00D80C80" w:rsidRPr="00F95CB6" w:rsidRDefault="007301F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Увеличилось</w:t>
      </w:r>
      <w:r w:rsidR="00D80C80" w:rsidRPr="00F95CB6">
        <w:rPr>
          <w:rFonts w:ascii="Times New Roman" w:hAnsi="Times New Roman" w:cs="Times New Roman"/>
          <w:sz w:val="26"/>
          <w:szCs w:val="26"/>
        </w:rPr>
        <w:t xml:space="preserve"> количество спортсменов осуществляющих спортивную подготовку на эт</w:t>
      </w:r>
      <w:r w:rsidR="00A32085" w:rsidRPr="00F95CB6">
        <w:rPr>
          <w:rFonts w:ascii="Times New Roman" w:hAnsi="Times New Roman" w:cs="Times New Roman"/>
          <w:sz w:val="26"/>
          <w:szCs w:val="26"/>
        </w:rPr>
        <w:t>апах спортивной подготовки на 14</w:t>
      </w:r>
      <w:r w:rsidR="005F60D9" w:rsidRPr="00F95CB6">
        <w:rPr>
          <w:rFonts w:ascii="Times New Roman" w:hAnsi="Times New Roman" w:cs="Times New Roman"/>
          <w:sz w:val="26"/>
          <w:szCs w:val="26"/>
        </w:rPr>
        <w:t xml:space="preserve">  человек по сравнению с 2020</w:t>
      </w:r>
      <w:r w:rsidR="00D80C80" w:rsidRPr="00F95CB6">
        <w:rPr>
          <w:rFonts w:ascii="Times New Roman" w:hAnsi="Times New Roman" w:cs="Times New Roman"/>
          <w:sz w:val="26"/>
          <w:szCs w:val="26"/>
        </w:rPr>
        <w:t xml:space="preserve"> годом (</w:t>
      </w:r>
      <w:r w:rsidR="005F60D9" w:rsidRPr="00F95CB6">
        <w:rPr>
          <w:rFonts w:ascii="Times New Roman" w:hAnsi="Times New Roman" w:cs="Times New Roman"/>
          <w:sz w:val="26"/>
          <w:szCs w:val="26"/>
        </w:rPr>
        <w:t xml:space="preserve">2021 год – 550, </w:t>
      </w:r>
      <w:r w:rsidR="00A32085" w:rsidRPr="00F95CB6">
        <w:rPr>
          <w:rFonts w:ascii="Times New Roman" w:hAnsi="Times New Roman" w:cs="Times New Roman"/>
          <w:sz w:val="26"/>
          <w:szCs w:val="26"/>
        </w:rPr>
        <w:t>2020 год – 536</w:t>
      </w:r>
      <w:r w:rsidR="00D80C80" w:rsidRPr="00F95CB6">
        <w:rPr>
          <w:rFonts w:ascii="Times New Roman" w:hAnsi="Times New Roman" w:cs="Times New Roman"/>
          <w:sz w:val="26"/>
          <w:szCs w:val="26"/>
        </w:rPr>
        <w:t>, 2019-617, 2018 – 680, 2017 – 850).</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Уменьшилось количество занимающихся в  спортивно </w:t>
      </w:r>
      <w:r w:rsidR="00A32085" w:rsidRPr="00F95CB6">
        <w:rPr>
          <w:rFonts w:ascii="Times New Roman" w:hAnsi="Times New Roman" w:cs="Times New Roman"/>
          <w:sz w:val="26"/>
          <w:szCs w:val="26"/>
        </w:rPr>
        <w:t>– оздоровительных группах  на 25</w:t>
      </w:r>
      <w:r w:rsidR="005F60D9" w:rsidRPr="00F95CB6">
        <w:rPr>
          <w:rFonts w:ascii="Times New Roman" w:hAnsi="Times New Roman" w:cs="Times New Roman"/>
          <w:sz w:val="26"/>
          <w:szCs w:val="26"/>
        </w:rPr>
        <w:t xml:space="preserve"> человек по сравнению с 2020</w:t>
      </w:r>
      <w:r w:rsidRPr="00F95CB6">
        <w:rPr>
          <w:rFonts w:ascii="Times New Roman" w:hAnsi="Times New Roman" w:cs="Times New Roman"/>
          <w:sz w:val="26"/>
          <w:szCs w:val="26"/>
        </w:rPr>
        <w:t xml:space="preserve"> годом (</w:t>
      </w:r>
      <w:r w:rsidR="005F60D9" w:rsidRPr="00F95CB6">
        <w:rPr>
          <w:rFonts w:ascii="Times New Roman" w:hAnsi="Times New Roman" w:cs="Times New Roman"/>
          <w:sz w:val="26"/>
          <w:szCs w:val="26"/>
        </w:rPr>
        <w:t xml:space="preserve">2021 год – 167, </w:t>
      </w:r>
      <w:r w:rsidR="00A32085" w:rsidRPr="00F95CB6">
        <w:rPr>
          <w:rFonts w:ascii="Times New Roman" w:hAnsi="Times New Roman" w:cs="Times New Roman"/>
          <w:sz w:val="26"/>
          <w:szCs w:val="26"/>
        </w:rPr>
        <w:t>2020 год -192</w:t>
      </w:r>
      <w:r w:rsidRPr="00F95CB6">
        <w:rPr>
          <w:rFonts w:ascii="Times New Roman" w:hAnsi="Times New Roman" w:cs="Times New Roman"/>
          <w:sz w:val="26"/>
          <w:szCs w:val="26"/>
        </w:rPr>
        <w:t xml:space="preserve">, 2019 – 236, 2018 – 309, 2017 год – 174). </w:t>
      </w:r>
    </w:p>
    <w:p w:rsidR="00D80C80" w:rsidRPr="00F95CB6" w:rsidRDefault="00D80C80" w:rsidP="003F53BE">
      <w:pPr>
        <w:spacing w:after="0" w:line="20" w:lineRule="atLeast"/>
        <w:ind w:firstLine="708"/>
        <w:jc w:val="both"/>
        <w:rPr>
          <w:rFonts w:ascii="Times New Roman" w:hAnsi="Times New Roman" w:cs="Times New Roman"/>
          <w:bCs/>
          <w:sz w:val="26"/>
          <w:szCs w:val="26"/>
        </w:rPr>
      </w:pPr>
      <w:r w:rsidRPr="00F95CB6">
        <w:rPr>
          <w:rFonts w:ascii="Times New Roman" w:hAnsi="Times New Roman" w:cs="Times New Roman"/>
          <w:sz w:val="26"/>
          <w:szCs w:val="26"/>
        </w:rPr>
        <w:t xml:space="preserve">Уменьшилось </w:t>
      </w:r>
      <w:r w:rsidR="00A32085" w:rsidRPr="00F95CB6">
        <w:rPr>
          <w:rFonts w:ascii="Times New Roman" w:hAnsi="Times New Roman" w:cs="Times New Roman"/>
          <w:bCs/>
          <w:sz w:val="26"/>
          <w:szCs w:val="26"/>
        </w:rPr>
        <w:t xml:space="preserve">количество спортсменов, которым присвоены массовые спортивные разряды </w:t>
      </w:r>
      <w:r w:rsidR="00A32085" w:rsidRPr="00F95CB6">
        <w:rPr>
          <w:rFonts w:ascii="Times New Roman" w:hAnsi="Times New Roman" w:cs="Times New Roman"/>
          <w:sz w:val="26"/>
          <w:szCs w:val="26"/>
        </w:rPr>
        <w:t>(2021 – 111, 2020 - 122, 2019 – 172, 2018 – 92).</w:t>
      </w:r>
      <w:r w:rsidRPr="00F95CB6">
        <w:rPr>
          <w:rFonts w:ascii="Times New Roman" w:hAnsi="Times New Roman" w:cs="Times New Roman"/>
          <w:sz w:val="26"/>
          <w:szCs w:val="26"/>
        </w:rPr>
        <w:t>количество спортсменов, которым в 2021 году присв</w:t>
      </w:r>
      <w:r w:rsidR="00A32085" w:rsidRPr="00F95CB6">
        <w:rPr>
          <w:rFonts w:ascii="Times New Roman" w:hAnsi="Times New Roman" w:cs="Times New Roman"/>
          <w:sz w:val="26"/>
          <w:szCs w:val="26"/>
        </w:rPr>
        <w:t>оен 1 спортивный разряд осталось на уровне 2020 года (2021 -6</w:t>
      </w:r>
      <w:r w:rsidRPr="00F95CB6">
        <w:rPr>
          <w:rFonts w:ascii="Times New Roman" w:hAnsi="Times New Roman" w:cs="Times New Roman"/>
          <w:sz w:val="26"/>
          <w:szCs w:val="26"/>
        </w:rPr>
        <w:t>, 2020 -</w:t>
      </w:r>
      <w:r w:rsidR="00A32085" w:rsidRPr="00F95CB6">
        <w:rPr>
          <w:rFonts w:ascii="Times New Roman" w:hAnsi="Times New Roman" w:cs="Times New Roman"/>
          <w:sz w:val="26"/>
          <w:szCs w:val="26"/>
        </w:rPr>
        <w:t xml:space="preserve"> 6, 2019 – 9, 2018 – 17).</w:t>
      </w:r>
      <w:r w:rsidRPr="00F95CB6">
        <w:rPr>
          <w:rFonts w:ascii="Times New Roman" w:hAnsi="Times New Roman" w:cs="Times New Roman"/>
          <w:sz w:val="26"/>
          <w:szCs w:val="26"/>
        </w:rPr>
        <w:t xml:space="preserve">  Увеличилось количество спортсменов, которым присвоен спортивный разряд «Кандидат в мастера спорта» (2021 – 14, 2020 -8, 2019 год – 9, 2018 – </w:t>
      </w:r>
      <w:r w:rsidRPr="00F95CB6">
        <w:rPr>
          <w:rFonts w:ascii="Times New Roman" w:hAnsi="Times New Roman" w:cs="Times New Roman"/>
          <w:bCs/>
          <w:color w:val="000000"/>
          <w:sz w:val="26"/>
          <w:szCs w:val="26"/>
        </w:rPr>
        <w:t>19)</w:t>
      </w:r>
      <w:r w:rsidRPr="00F95CB6">
        <w:rPr>
          <w:rFonts w:ascii="Times New Roman" w:hAnsi="Times New Roman" w:cs="Times New Roman"/>
          <w:bCs/>
          <w:sz w:val="26"/>
          <w:szCs w:val="26"/>
        </w:rPr>
        <w:t xml:space="preserve">. </w:t>
      </w:r>
    </w:p>
    <w:p w:rsidR="00B81461" w:rsidRPr="00F95CB6" w:rsidRDefault="00B81461" w:rsidP="003F53BE">
      <w:pPr>
        <w:pStyle w:val="aa"/>
        <w:shd w:val="clear" w:color="auto" w:fill="FFFFFF"/>
        <w:spacing w:before="0" w:beforeAutospacing="0" w:after="0" w:afterAutospacing="0" w:line="20" w:lineRule="atLeast"/>
        <w:ind w:firstLine="708"/>
        <w:jc w:val="both"/>
        <w:rPr>
          <w:bCs/>
          <w:sz w:val="26"/>
          <w:szCs w:val="26"/>
        </w:rPr>
      </w:pPr>
      <w:r w:rsidRPr="00F95CB6">
        <w:rPr>
          <w:bCs/>
          <w:sz w:val="26"/>
          <w:szCs w:val="26"/>
        </w:rPr>
        <w:t>На основании Приказа Министерства спорта РФ от  31.08.2021  года   № 106  спортсмену  отделения полиатлона  МБУ УМР «Спортивная школа «Спарт» Игнату Беляеву присвоено  спортивное звание «МАСТЕР СПОРТА РОССИИ».</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color w:val="333333"/>
          <w:sz w:val="26"/>
          <w:szCs w:val="26"/>
        </w:rPr>
        <w:t xml:space="preserve">По итогам участия во Всероссийских соревнованиях  норматив </w:t>
      </w:r>
      <w:r w:rsidR="007301F0" w:rsidRPr="00F95CB6">
        <w:rPr>
          <w:rFonts w:ascii="Times New Roman" w:hAnsi="Times New Roman" w:cs="Times New Roman"/>
          <w:color w:val="333333"/>
          <w:sz w:val="26"/>
          <w:szCs w:val="26"/>
        </w:rPr>
        <w:t>Мастера спорта России выполнил</w:t>
      </w:r>
      <w:r w:rsidRPr="00F95CB6">
        <w:rPr>
          <w:rFonts w:ascii="Times New Roman" w:hAnsi="Times New Roman" w:cs="Times New Roman"/>
          <w:color w:val="333333"/>
          <w:sz w:val="26"/>
          <w:szCs w:val="26"/>
        </w:rPr>
        <w:t>Щадилов Владислав (пауэрлифтинг)</w:t>
      </w:r>
      <w:r w:rsidR="00B81461" w:rsidRPr="00F95CB6">
        <w:rPr>
          <w:rFonts w:ascii="Times New Roman" w:hAnsi="Times New Roman" w:cs="Times New Roman"/>
          <w:color w:val="333333"/>
          <w:sz w:val="26"/>
          <w:szCs w:val="26"/>
        </w:rPr>
        <w:t>.</w:t>
      </w:r>
    </w:p>
    <w:p w:rsidR="00235954"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Квалификационные категории «Спортивный судья </w:t>
      </w:r>
      <w:r w:rsidRPr="00F95CB6">
        <w:rPr>
          <w:rFonts w:ascii="Times New Roman" w:hAnsi="Times New Roman" w:cs="Times New Roman"/>
          <w:sz w:val="26"/>
          <w:szCs w:val="26"/>
          <w:lang w:val="en-US"/>
        </w:rPr>
        <w:t>III</w:t>
      </w:r>
      <w:r w:rsidRPr="00F95CB6">
        <w:rPr>
          <w:rFonts w:ascii="Times New Roman" w:hAnsi="Times New Roman" w:cs="Times New Roman"/>
          <w:sz w:val="26"/>
          <w:szCs w:val="26"/>
        </w:rPr>
        <w:t xml:space="preserve"> категории», «Спортивный судья </w:t>
      </w:r>
      <w:r w:rsidRPr="00F95CB6">
        <w:rPr>
          <w:rFonts w:ascii="Times New Roman" w:hAnsi="Times New Roman" w:cs="Times New Roman"/>
          <w:sz w:val="26"/>
          <w:szCs w:val="26"/>
          <w:lang w:val="en-US"/>
        </w:rPr>
        <w:t>II</w:t>
      </w:r>
      <w:r w:rsidRPr="00F95CB6">
        <w:rPr>
          <w:rFonts w:ascii="Times New Roman" w:hAnsi="Times New Roman" w:cs="Times New Roman"/>
          <w:sz w:val="26"/>
          <w:szCs w:val="26"/>
        </w:rPr>
        <w:t xml:space="preserve"> категории», «Спортивный судья </w:t>
      </w:r>
      <w:r w:rsidRPr="00F95CB6">
        <w:rPr>
          <w:rFonts w:ascii="Times New Roman" w:hAnsi="Times New Roman" w:cs="Times New Roman"/>
          <w:sz w:val="26"/>
          <w:szCs w:val="26"/>
          <w:lang w:val="en-US"/>
        </w:rPr>
        <w:t>I</w:t>
      </w:r>
      <w:r w:rsidRPr="00F95CB6">
        <w:rPr>
          <w:rFonts w:ascii="Times New Roman" w:hAnsi="Times New Roman" w:cs="Times New Roman"/>
          <w:sz w:val="26"/>
          <w:szCs w:val="26"/>
        </w:rPr>
        <w:t xml:space="preserve"> категории»  присвоены 27 тренерам и  педагогам учреждений образования,  физической культуры и спорта (АППГ – 20).</w:t>
      </w:r>
    </w:p>
    <w:p w:rsidR="007301F0" w:rsidRPr="00F95CB6" w:rsidRDefault="007301F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lastRenderedPageBreak/>
        <w:t>По итогам аттестационных экза</w:t>
      </w:r>
      <w:r w:rsidR="00527D9A" w:rsidRPr="00F95CB6">
        <w:rPr>
          <w:rFonts w:ascii="Times New Roman" w:hAnsi="Times New Roman" w:cs="Times New Roman"/>
          <w:sz w:val="26"/>
          <w:szCs w:val="26"/>
        </w:rPr>
        <w:t xml:space="preserve">менов 60 (АППГ-53) спортсмена Спортивной школы </w:t>
      </w:r>
      <w:r w:rsidRPr="00F95CB6">
        <w:rPr>
          <w:rFonts w:ascii="Times New Roman" w:hAnsi="Times New Roman" w:cs="Times New Roman"/>
          <w:sz w:val="26"/>
          <w:szCs w:val="26"/>
        </w:rPr>
        <w:t xml:space="preserve"> «Витязь» сдали на пояса.</w:t>
      </w:r>
    </w:p>
    <w:p w:rsidR="00D80C80" w:rsidRPr="00F95CB6" w:rsidRDefault="00D80C80" w:rsidP="003F53BE">
      <w:pPr>
        <w:pStyle w:val="1"/>
        <w:spacing w:line="20" w:lineRule="atLeast"/>
        <w:ind w:firstLine="567"/>
        <w:jc w:val="center"/>
        <w:rPr>
          <w:b/>
          <w:i/>
          <w:sz w:val="26"/>
          <w:szCs w:val="26"/>
        </w:rPr>
      </w:pPr>
      <w:r w:rsidRPr="00F95CB6">
        <w:rPr>
          <w:b/>
          <w:i/>
          <w:sz w:val="26"/>
          <w:szCs w:val="26"/>
        </w:rPr>
        <w:t>Повышение квалификации</w:t>
      </w:r>
    </w:p>
    <w:p w:rsidR="005F60D9" w:rsidRPr="00F95CB6" w:rsidRDefault="005F60D9" w:rsidP="003F53BE">
      <w:pPr>
        <w:spacing w:after="0" w:line="20" w:lineRule="atLeast"/>
        <w:ind w:firstLine="708"/>
        <w:jc w:val="both"/>
        <w:rPr>
          <w:rFonts w:ascii="Times New Roman" w:hAnsi="Times New Roman" w:cs="Times New Roman"/>
          <w:sz w:val="26"/>
          <w:szCs w:val="26"/>
          <w:lang w:eastAsia="en-US"/>
        </w:rPr>
      </w:pPr>
      <w:r w:rsidRPr="00F95CB6">
        <w:rPr>
          <w:rFonts w:ascii="Times New Roman" w:hAnsi="Times New Roman" w:cs="Times New Roman"/>
          <w:sz w:val="26"/>
          <w:szCs w:val="26"/>
          <w:lang w:eastAsia="en-US"/>
        </w:rPr>
        <w:t xml:space="preserve">Курсы повышения квалификации по программе «Современные технологии подготовки спортивного резерва в хоккее» «Современные технологии подготовки хоккеистов на этапах спортивного совершенствования и высшего спортивного мастерства» на базе ФГБУ ПОО «ГУОР по хоккею» в объеме </w:t>
      </w:r>
      <w:r w:rsidR="00B33173" w:rsidRPr="00F95CB6">
        <w:rPr>
          <w:rFonts w:ascii="Times New Roman" w:hAnsi="Times New Roman" w:cs="Times New Roman"/>
          <w:sz w:val="26"/>
          <w:szCs w:val="26"/>
          <w:lang w:eastAsia="en-US"/>
        </w:rPr>
        <w:t xml:space="preserve">144 </w:t>
      </w:r>
      <w:r w:rsidRPr="00F95CB6">
        <w:rPr>
          <w:rFonts w:ascii="Times New Roman" w:hAnsi="Times New Roman" w:cs="Times New Roman"/>
          <w:sz w:val="26"/>
          <w:szCs w:val="26"/>
          <w:lang w:eastAsia="en-US"/>
        </w:rPr>
        <w:t>часов   прошли  Ж</w:t>
      </w:r>
      <w:r w:rsidR="007301F0" w:rsidRPr="00F95CB6">
        <w:rPr>
          <w:rFonts w:ascii="Times New Roman" w:hAnsi="Times New Roman" w:cs="Times New Roman"/>
          <w:sz w:val="26"/>
          <w:szCs w:val="26"/>
          <w:lang w:eastAsia="en-US"/>
        </w:rPr>
        <w:t>елтов Р.А., - директор Спортивной школы</w:t>
      </w:r>
      <w:r w:rsidRPr="00F95CB6">
        <w:rPr>
          <w:rFonts w:ascii="Times New Roman" w:hAnsi="Times New Roman" w:cs="Times New Roman"/>
          <w:sz w:val="26"/>
          <w:szCs w:val="26"/>
          <w:lang w:eastAsia="en-US"/>
        </w:rPr>
        <w:t xml:space="preserve"> «Спарт», Каишев В.В. – тренер по хоккею. </w:t>
      </w:r>
    </w:p>
    <w:p w:rsidR="00527D9A" w:rsidRPr="00F95CB6" w:rsidRDefault="00527D9A" w:rsidP="00527D9A">
      <w:pPr>
        <w:spacing w:after="0" w:line="20" w:lineRule="atLeast"/>
        <w:ind w:firstLine="567"/>
        <w:rPr>
          <w:rFonts w:ascii="Times New Roman" w:hAnsi="Times New Roman" w:cs="Times New Roman"/>
          <w:sz w:val="26"/>
          <w:szCs w:val="26"/>
        </w:rPr>
      </w:pPr>
      <w:r w:rsidRPr="00F95CB6">
        <w:rPr>
          <w:rFonts w:ascii="Times New Roman" w:hAnsi="Times New Roman" w:cs="Times New Roman"/>
          <w:sz w:val="26"/>
          <w:szCs w:val="26"/>
        </w:rPr>
        <w:t>Тренер Спортивной школы  «Витязь» Волков С.А.  принял участие в  летних тренировочных  сборах Федерации кудо России.</w:t>
      </w:r>
    </w:p>
    <w:p w:rsidR="00D80C80" w:rsidRPr="00F95CB6" w:rsidRDefault="00D80C80" w:rsidP="003F53BE">
      <w:pPr>
        <w:pStyle w:val="1"/>
        <w:spacing w:line="20" w:lineRule="atLeast"/>
        <w:ind w:firstLine="567"/>
        <w:jc w:val="both"/>
        <w:rPr>
          <w:sz w:val="26"/>
          <w:szCs w:val="26"/>
        </w:rPr>
      </w:pPr>
      <w:r w:rsidRPr="00F95CB6">
        <w:rPr>
          <w:sz w:val="26"/>
          <w:szCs w:val="26"/>
        </w:rPr>
        <w:t>В обучающие семинаре-практикуме «Многофункциональное многоборье»   в рамках  проекта «Развитие массового спорта и создание сети физкультурно – спортивных клубов» приняли участие руководители АНО ЖСК «Ева-фитнес студия», ООО «Соллофитнес».</w:t>
      </w:r>
    </w:p>
    <w:p w:rsidR="00D80C80" w:rsidRPr="00F95CB6" w:rsidRDefault="00D80C80" w:rsidP="003F53BE">
      <w:pPr>
        <w:snapToGrid w:val="0"/>
        <w:spacing w:after="0" w:line="20" w:lineRule="atLeast"/>
        <w:ind w:firstLine="567"/>
        <w:jc w:val="both"/>
        <w:rPr>
          <w:rFonts w:ascii="Times New Roman" w:hAnsi="Times New Roman" w:cs="Times New Roman"/>
          <w:sz w:val="26"/>
          <w:szCs w:val="26"/>
        </w:rPr>
      </w:pPr>
      <w:r w:rsidRPr="00F95CB6">
        <w:rPr>
          <w:rFonts w:ascii="Times New Roman" w:hAnsi="Times New Roman" w:cs="Times New Roman"/>
          <w:sz w:val="26"/>
          <w:szCs w:val="26"/>
        </w:rPr>
        <w:t>Участниками  семинара  для спортивных судей по виду спо</w:t>
      </w:r>
      <w:r w:rsidR="007301F0" w:rsidRPr="00F95CB6">
        <w:rPr>
          <w:rFonts w:ascii="Times New Roman" w:hAnsi="Times New Roman" w:cs="Times New Roman"/>
          <w:sz w:val="26"/>
          <w:szCs w:val="26"/>
        </w:rPr>
        <w:t xml:space="preserve">рта «шахматы» стали 4 тренера Спортивной школы </w:t>
      </w:r>
      <w:r w:rsidRPr="00F95CB6">
        <w:rPr>
          <w:rFonts w:ascii="Times New Roman" w:hAnsi="Times New Roman" w:cs="Times New Roman"/>
          <w:sz w:val="26"/>
          <w:szCs w:val="26"/>
        </w:rPr>
        <w:t xml:space="preserve"> «Спарт».</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На основании приказа Департамента по физической культуре, спорту и молодежно</w:t>
      </w:r>
      <w:r w:rsidR="005F60D9" w:rsidRPr="00F95CB6">
        <w:rPr>
          <w:rFonts w:ascii="Times New Roman" w:hAnsi="Times New Roman" w:cs="Times New Roman"/>
          <w:sz w:val="26"/>
          <w:szCs w:val="26"/>
        </w:rPr>
        <w:t xml:space="preserve">й политики Ярославской области высшая квалификационная категория присвоена  тренеру </w:t>
      </w:r>
      <w:r w:rsidR="00ED258F" w:rsidRPr="00F95CB6">
        <w:rPr>
          <w:rFonts w:ascii="Times New Roman" w:hAnsi="Times New Roman" w:cs="Times New Roman"/>
          <w:sz w:val="26"/>
          <w:szCs w:val="26"/>
        </w:rPr>
        <w:t>по кудо</w:t>
      </w:r>
      <w:r w:rsidR="005F60D9" w:rsidRPr="00F95CB6">
        <w:rPr>
          <w:rFonts w:ascii="Times New Roman" w:hAnsi="Times New Roman" w:cs="Times New Roman"/>
          <w:sz w:val="26"/>
          <w:szCs w:val="26"/>
        </w:rPr>
        <w:t xml:space="preserve"> Спортивной школы «Витязь»  Волкову С.А.</w:t>
      </w:r>
      <w:r w:rsidRPr="00F95CB6">
        <w:rPr>
          <w:rFonts w:ascii="Times New Roman" w:hAnsi="Times New Roman" w:cs="Times New Roman"/>
          <w:sz w:val="26"/>
          <w:szCs w:val="26"/>
        </w:rPr>
        <w:t>,</w:t>
      </w:r>
      <w:r w:rsidR="005F60D9" w:rsidRPr="00F95CB6">
        <w:rPr>
          <w:rFonts w:ascii="Times New Roman" w:hAnsi="Times New Roman" w:cs="Times New Roman"/>
          <w:sz w:val="26"/>
          <w:szCs w:val="26"/>
        </w:rPr>
        <w:t xml:space="preserve"> тренеру</w:t>
      </w:r>
      <w:r w:rsidR="00ED258F" w:rsidRPr="00F95CB6">
        <w:rPr>
          <w:rFonts w:ascii="Times New Roman" w:hAnsi="Times New Roman" w:cs="Times New Roman"/>
          <w:sz w:val="26"/>
          <w:szCs w:val="26"/>
        </w:rPr>
        <w:t xml:space="preserve"> по футболу </w:t>
      </w:r>
      <w:r w:rsidR="005F60D9" w:rsidRPr="00F95CB6">
        <w:rPr>
          <w:rFonts w:ascii="Times New Roman" w:hAnsi="Times New Roman" w:cs="Times New Roman"/>
          <w:sz w:val="26"/>
          <w:szCs w:val="26"/>
        </w:rPr>
        <w:t xml:space="preserve">  Спортивной школы «Спарт» Медведеву С.Г., первая  квалификационная категория – тренеру</w:t>
      </w:r>
      <w:r w:rsidR="00ED258F" w:rsidRPr="00F95CB6">
        <w:rPr>
          <w:rFonts w:ascii="Times New Roman" w:hAnsi="Times New Roman" w:cs="Times New Roman"/>
          <w:sz w:val="26"/>
          <w:szCs w:val="26"/>
        </w:rPr>
        <w:t xml:space="preserve"> по кудо</w:t>
      </w:r>
      <w:r w:rsidR="005F60D9" w:rsidRPr="00F95CB6">
        <w:rPr>
          <w:rFonts w:ascii="Times New Roman" w:hAnsi="Times New Roman" w:cs="Times New Roman"/>
          <w:sz w:val="26"/>
          <w:szCs w:val="26"/>
        </w:rPr>
        <w:t xml:space="preserve"> Спортивной школы «Витязь»  Ускову А.Н., инструктору – методисту  Спортивной школы «Спарт»</w:t>
      </w:r>
      <w:r w:rsidR="007301F0" w:rsidRPr="00F95CB6">
        <w:rPr>
          <w:rFonts w:ascii="Times New Roman" w:hAnsi="Times New Roman" w:cs="Times New Roman"/>
          <w:sz w:val="26"/>
          <w:szCs w:val="26"/>
        </w:rPr>
        <w:t>Ерыкаловой Т.А.</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 xml:space="preserve">На основании приказа директора МБУ УМР «Спортивная школа «Спарт» от 01.03.2021 №10 вторая квалификационная категория присвоены тренерам: Кайшеву В.В. (хоккей), Николаеву И.В. (шахматы), Ерыкаловой Т.А., - руководителю структурного подразделения центр тестирования ВФСК ГТО УМР. Подтверждена вторая квалификационная категория Бороздину В.В. (футбол), Максимову А.Н., тренеру (самбо).  </w:t>
      </w:r>
    </w:p>
    <w:p w:rsidR="00D80C80" w:rsidRPr="00F95CB6" w:rsidRDefault="00D80C80" w:rsidP="003F53BE">
      <w:pPr>
        <w:pStyle w:val="aa"/>
        <w:shd w:val="clear" w:color="auto" w:fill="FFFFFF"/>
        <w:spacing w:before="0" w:beforeAutospacing="0" w:after="0" w:afterAutospacing="0" w:line="20" w:lineRule="atLeast"/>
        <w:ind w:firstLine="567"/>
        <w:jc w:val="both"/>
        <w:rPr>
          <w:bCs/>
          <w:sz w:val="26"/>
          <w:szCs w:val="26"/>
        </w:rPr>
      </w:pPr>
      <w:r w:rsidRPr="00F95CB6">
        <w:rPr>
          <w:bCs/>
          <w:sz w:val="26"/>
          <w:szCs w:val="26"/>
        </w:rPr>
        <w:t xml:space="preserve">В соответствии с постановлением Губернатора области от 15.04.2009 № 166 «Об учреждении ежемесячных губернаторских стипендий одарённым детям и единовременных губернаторских премий педагогам, тренерам, научным руководителям, иным наставникам одарённых детей»  спортсмен отделения полиатлона Спортивной школы «Спарт» </w:t>
      </w:r>
      <w:r w:rsidRPr="00F95CB6">
        <w:rPr>
          <w:b/>
          <w:bCs/>
          <w:i/>
          <w:sz w:val="26"/>
          <w:szCs w:val="26"/>
        </w:rPr>
        <w:t>Ашмарина Василиса стала губернаторским стипендиатом</w:t>
      </w:r>
      <w:r w:rsidRPr="00F95CB6">
        <w:rPr>
          <w:bCs/>
          <w:sz w:val="26"/>
          <w:szCs w:val="26"/>
        </w:rPr>
        <w:t>, а его тренер Ашмарина А.А.  удостоилась губернаторской премии.</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16 спортсменов Спортивной школы «Витязь», Спортивной школы «Спарт»</w:t>
      </w:r>
      <w:r w:rsidRPr="00F95CB6">
        <w:rPr>
          <w:rFonts w:ascii="Times New Roman" w:hAnsi="Times New Roman" w:cs="Times New Roman"/>
          <w:color w:val="37373D"/>
          <w:sz w:val="26"/>
          <w:szCs w:val="26"/>
        </w:rPr>
        <w:t xml:space="preserve">, </w:t>
      </w:r>
      <w:r w:rsidRPr="00F95CB6">
        <w:rPr>
          <w:rFonts w:ascii="Times New Roman" w:hAnsi="Times New Roman" w:cs="Times New Roman"/>
          <w:sz w:val="26"/>
          <w:szCs w:val="26"/>
        </w:rPr>
        <w:t>АНО «Клуб смешанных боевыхединоборств «Мангуст»стали  стипендиатами  Главы Угличского муниципального района в области физической культуры и спорта (АППГ – 13).</w:t>
      </w:r>
    </w:p>
    <w:p w:rsidR="007301F0" w:rsidRPr="00F95CB6" w:rsidRDefault="007301F0" w:rsidP="003F53BE">
      <w:pPr>
        <w:spacing w:after="0" w:line="20" w:lineRule="atLeast"/>
        <w:ind w:left="720"/>
        <w:jc w:val="both"/>
        <w:rPr>
          <w:rFonts w:ascii="Times New Roman" w:hAnsi="Times New Roman" w:cs="Times New Roman"/>
          <w:bCs/>
          <w:color w:val="444444"/>
          <w:sz w:val="26"/>
          <w:szCs w:val="26"/>
        </w:rPr>
      </w:pPr>
      <w:r w:rsidRPr="00F95CB6">
        <w:rPr>
          <w:rFonts w:ascii="Times New Roman" w:hAnsi="Times New Roman" w:cs="Times New Roman"/>
          <w:sz w:val="26"/>
          <w:szCs w:val="26"/>
        </w:rPr>
        <w:t xml:space="preserve">11 спортсменам   МБУ УМР Спортивная школа «Спарт»  вручена  </w:t>
      </w:r>
      <w:r w:rsidRPr="00F95CB6">
        <w:rPr>
          <w:rFonts w:ascii="Times New Roman" w:hAnsi="Times New Roman" w:cs="Times New Roman"/>
          <w:color w:val="202020"/>
          <w:sz w:val="26"/>
          <w:szCs w:val="26"/>
        </w:rPr>
        <w:t xml:space="preserve"> адресная</w:t>
      </w:r>
    </w:p>
    <w:p w:rsidR="007301F0" w:rsidRPr="00F95CB6" w:rsidRDefault="007301F0" w:rsidP="003F53BE">
      <w:pPr>
        <w:spacing w:after="0" w:line="20" w:lineRule="atLeast"/>
        <w:jc w:val="both"/>
        <w:rPr>
          <w:rFonts w:ascii="Times New Roman" w:hAnsi="Times New Roman" w:cs="Times New Roman"/>
          <w:color w:val="202020"/>
          <w:sz w:val="26"/>
          <w:szCs w:val="26"/>
        </w:rPr>
      </w:pPr>
      <w:r w:rsidRPr="00F95CB6">
        <w:rPr>
          <w:rFonts w:ascii="Times New Roman" w:hAnsi="Times New Roman" w:cs="Times New Roman"/>
          <w:color w:val="202020"/>
          <w:sz w:val="26"/>
          <w:szCs w:val="26"/>
        </w:rPr>
        <w:t>Благотворительная  помощь от Благотворительного Фонда помощи детям имени Е.М. Примакова.</w:t>
      </w:r>
    </w:p>
    <w:p w:rsidR="00D80C80" w:rsidRPr="00F95CB6" w:rsidRDefault="00D80C80" w:rsidP="003F53BE">
      <w:pPr>
        <w:shd w:val="clear" w:color="auto" w:fill="FFFFFF"/>
        <w:spacing w:after="0" w:line="20" w:lineRule="atLeast"/>
        <w:ind w:firstLine="709"/>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Спортсмены отделения полиатлона Спортивной школы «Спарт»  Ашмарина Василиса, Пятунин Глеб по итогам  конкурсного отбора стали участниками   смены для одаренных детей лагеря имени М. Горького в рамках губернаторского проекта «Артек Ярославии».</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lastRenderedPageBreak/>
        <w:t xml:space="preserve">На основании решения Совета по спорту Угличского муниципального района от 22.01.2021 года победителями муниципального смотра-конкурса «Лауреат спорта - 2020» стали 15 тренеров, 25 спортсменов, 3 спортивные команды  </w:t>
      </w:r>
    </w:p>
    <w:p w:rsidR="00D80C80" w:rsidRPr="00F95CB6" w:rsidRDefault="00D80C80" w:rsidP="003F53BE">
      <w:pPr>
        <w:spacing w:after="0" w:line="20" w:lineRule="atLeast"/>
        <w:ind w:firstLine="708"/>
        <w:jc w:val="both"/>
        <w:rPr>
          <w:rFonts w:ascii="Times New Roman" w:hAnsi="Times New Roman" w:cs="Times New Roman"/>
          <w:color w:val="333333"/>
          <w:sz w:val="26"/>
          <w:szCs w:val="26"/>
          <w:shd w:val="clear" w:color="auto" w:fill="FFFFFF"/>
        </w:rPr>
      </w:pPr>
      <w:r w:rsidRPr="00F95CB6">
        <w:rPr>
          <w:rFonts w:ascii="Times New Roman" w:hAnsi="Times New Roman" w:cs="Times New Roman"/>
          <w:b/>
          <w:bCs/>
          <w:i/>
          <w:color w:val="000000"/>
          <w:sz w:val="26"/>
          <w:szCs w:val="26"/>
        </w:rPr>
        <w:t>Основные мероприятия освещались на страницах электронных и печатных СМИ</w:t>
      </w:r>
      <w:r w:rsidRPr="00F95CB6">
        <w:rPr>
          <w:rFonts w:ascii="Times New Roman" w:hAnsi="Times New Roman" w:cs="Times New Roman"/>
          <w:bCs/>
          <w:color w:val="000000"/>
          <w:sz w:val="26"/>
          <w:szCs w:val="26"/>
        </w:rPr>
        <w:t>.</w:t>
      </w:r>
      <w:r w:rsidRPr="00F95CB6">
        <w:rPr>
          <w:rFonts w:ascii="Times New Roman" w:hAnsi="Times New Roman" w:cs="Times New Roman"/>
          <w:sz w:val="26"/>
          <w:szCs w:val="26"/>
        </w:rPr>
        <w:t xml:space="preserve"> На протяжении всего периода обновлялась информация на сайте Спортивной школы «Витязь» Углич-кудо, Спортивной школы «Спарт», на портале Администрации Угличского муниципального района в разделе «Физическая культура и спорт», на сайте Углич- Онлайн, на странице «Спортбезграниц Углич» социальной сети «ВКонтакте». </w:t>
      </w:r>
    </w:p>
    <w:p w:rsidR="00D80C80" w:rsidRPr="00F95CB6" w:rsidRDefault="00D80C80" w:rsidP="003F53BE">
      <w:pPr>
        <w:spacing w:after="0" w:line="20" w:lineRule="atLeast"/>
        <w:ind w:firstLine="708"/>
        <w:jc w:val="center"/>
        <w:rPr>
          <w:rFonts w:ascii="Times New Roman" w:hAnsi="Times New Roman" w:cs="Times New Roman"/>
          <w:b/>
          <w:i/>
          <w:sz w:val="26"/>
          <w:szCs w:val="26"/>
        </w:rPr>
      </w:pPr>
    </w:p>
    <w:p w:rsidR="00D80C80" w:rsidRPr="00F95CB6" w:rsidRDefault="00D80C80" w:rsidP="003F53BE">
      <w:pPr>
        <w:spacing w:after="0" w:line="20" w:lineRule="atLeast"/>
        <w:ind w:firstLine="708"/>
        <w:jc w:val="center"/>
        <w:rPr>
          <w:rFonts w:ascii="Times New Roman" w:hAnsi="Times New Roman" w:cs="Times New Roman"/>
          <w:b/>
          <w:i/>
          <w:sz w:val="26"/>
          <w:szCs w:val="26"/>
        </w:rPr>
      </w:pPr>
      <w:r w:rsidRPr="00F95CB6">
        <w:rPr>
          <w:rFonts w:ascii="Times New Roman" w:hAnsi="Times New Roman" w:cs="Times New Roman"/>
          <w:b/>
          <w:i/>
          <w:sz w:val="26"/>
          <w:szCs w:val="26"/>
        </w:rPr>
        <w:t>Укрепление материально – технической базы</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Увеличилось количество спортивных сооружений на 2 единиц, входящих в Реестр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 – правовой формы, предназначенных для учебно – тренировочных занятий и физкультурно – оздоровительных и спортивных мероприятий. (2021-118, 2020 -116, 2019 - 111, 2018 -.104).</w:t>
      </w:r>
    </w:p>
    <w:p w:rsidR="00D80C80" w:rsidRPr="00F95CB6" w:rsidRDefault="00D80C80" w:rsidP="003F53BE">
      <w:pPr>
        <w:pStyle w:val="aa"/>
        <w:spacing w:before="0" w:beforeAutospacing="0" w:after="0" w:afterAutospacing="0" w:line="20" w:lineRule="atLeast"/>
        <w:ind w:firstLine="708"/>
        <w:jc w:val="both"/>
        <w:rPr>
          <w:sz w:val="26"/>
          <w:szCs w:val="26"/>
        </w:rPr>
      </w:pPr>
      <w:r w:rsidRPr="00F95CB6">
        <w:rPr>
          <w:bCs/>
          <w:sz w:val="26"/>
          <w:szCs w:val="26"/>
        </w:rPr>
        <w:t>В 2021 году  обустроено 2 спортивные  площадки: универсальная спортивная площадка  по ул. Победы д.5 города Углича, спортивная площадка «Воркаут» вс. Заозерье Ильинского сельского поселения.</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Уровень обеспеченности населения спортивными сооружениями в 2021 году  увеличился по сравнению с предыдущим годом, но еще не полностью удовлетворяет потребности детей и подростков, населения города и района в занятиях физической культурой и спортом. Остро ощущается нехватка спортивных залов, ледового дворца. </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Имеющаяся инфраструктура в целом находится в удовлетворительном состоянии, но требует модернизации в соответствии с современными требованиями к объектам физической культуры и спорта, их безопасности.  </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Отсутствие современной лыжной базы препятствуют развитию видов спорта: лыжные гонки, полиатлон.</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 xml:space="preserve">Требуется реконструкция трибун и подтрибунных помещений стадиона «Чайка» </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Остро стоит проблема обновления спортивного оборудования и инвентаря по видам спорта: пауэрлифтинг, хоккей, кудо, полиатлон, самбо, футбол.</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Не решен окончательно вопрос по передаче стадиона «Локомотив» из федеральной собственности.</w:t>
      </w:r>
    </w:p>
    <w:p w:rsidR="00D80C80" w:rsidRPr="00F95CB6" w:rsidRDefault="00D80C80" w:rsidP="003F53BE">
      <w:pPr>
        <w:spacing w:after="0" w:line="20" w:lineRule="atLeast"/>
        <w:ind w:firstLine="708"/>
        <w:jc w:val="both"/>
        <w:rPr>
          <w:rStyle w:val="a7"/>
          <w:rFonts w:ascii="Times New Roman" w:hAnsi="Times New Roman" w:cs="Times New Roman"/>
          <w:b w:val="0"/>
          <w:bCs w:val="0"/>
          <w:sz w:val="26"/>
          <w:szCs w:val="26"/>
        </w:rPr>
      </w:pPr>
      <w:r w:rsidRPr="00F95CB6">
        <w:rPr>
          <w:rFonts w:ascii="Times New Roman" w:hAnsi="Times New Roman" w:cs="Times New Roman"/>
          <w:sz w:val="26"/>
          <w:szCs w:val="26"/>
        </w:rPr>
        <w:t>Расходы для выезда спортсменов и спортивных команд на соревнования различного уровня составляют более 50% субсидии выделенной на участие в соревнованиях различного уровня, тем самым транспортный  вопрос остается не решенным.</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Организован прокат спортивного туристического и зимнего инвентаря на стадионе «Чайка». Потребность жителей города Углича в лыжных комплектах и коньках обеспечена в полном объеме. В то же время требуется обновление зимнего инвентаря пункта проката за счет внебюджетных средств.</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В январе-феврале, декабре  2021 года  проводилось обслуживание ледовых катков на стадионе «Чайка», лыжной трассы на стадионе «Чайка», в районе Угличского аграрно – политехнического колледжа,  в с. Ильинское</w:t>
      </w:r>
    </w:p>
    <w:p w:rsidR="00ED258F" w:rsidRPr="00F95CB6" w:rsidRDefault="00ED258F" w:rsidP="003F53BE">
      <w:pPr>
        <w:spacing w:after="0" w:line="20" w:lineRule="atLeast"/>
        <w:ind w:firstLine="567"/>
        <w:jc w:val="center"/>
        <w:rPr>
          <w:rFonts w:ascii="Times New Roman" w:hAnsi="Times New Roman" w:cs="Times New Roman"/>
          <w:b/>
          <w:bCs/>
          <w:i/>
          <w:sz w:val="26"/>
          <w:szCs w:val="26"/>
        </w:rPr>
      </w:pPr>
    </w:p>
    <w:p w:rsidR="00ED258F" w:rsidRPr="00F95CB6" w:rsidRDefault="00ED258F" w:rsidP="003F53BE">
      <w:pPr>
        <w:spacing w:after="0" w:line="20" w:lineRule="atLeast"/>
        <w:ind w:firstLine="567"/>
        <w:jc w:val="center"/>
        <w:rPr>
          <w:rFonts w:ascii="Times New Roman" w:hAnsi="Times New Roman" w:cs="Times New Roman"/>
          <w:b/>
          <w:bCs/>
          <w:i/>
          <w:sz w:val="26"/>
          <w:szCs w:val="26"/>
        </w:rPr>
      </w:pPr>
      <w:r w:rsidRPr="00F95CB6">
        <w:rPr>
          <w:rFonts w:ascii="Times New Roman" w:hAnsi="Times New Roman" w:cs="Times New Roman"/>
          <w:b/>
          <w:bCs/>
          <w:i/>
          <w:sz w:val="26"/>
          <w:szCs w:val="26"/>
        </w:rPr>
        <w:lastRenderedPageBreak/>
        <w:t>Вовлечение населения района в занятия физической культурой и спортом, пропаганда здорового образа жизни</w:t>
      </w:r>
    </w:p>
    <w:p w:rsidR="00D80C80" w:rsidRPr="00F95CB6" w:rsidRDefault="00D80C80" w:rsidP="003F53BE">
      <w:pPr>
        <w:spacing w:after="0" w:line="20" w:lineRule="atLeast"/>
        <w:ind w:firstLine="708"/>
        <w:jc w:val="both"/>
        <w:rPr>
          <w:rFonts w:ascii="Times New Roman" w:hAnsi="Times New Roman" w:cs="Times New Roman"/>
          <w:bCs/>
          <w:color w:val="444444"/>
          <w:sz w:val="26"/>
          <w:szCs w:val="26"/>
        </w:rPr>
      </w:pPr>
      <w:r w:rsidRPr="00F95CB6">
        <w:rPr>
          <w:rFonts w:ascii="Times New Roman" w:hAnsi="Times New Roman" w:cs="Times New Roman"/>
          <w:sz w:val="26"/>
          <w:szCs w:val="26"/>
        </w:rPr>
        <w:t xml:space="preserve">На базе МУ «Молодежный центр «Солнечный» совместно с НП «Спортивный клуб «Буревестник – Верхняя Волга» проведено </w:t>
      </w:r>
      <w:r w:rsidRPr="00F95CB6">
        <w:rPr>
          <w:rFonts w:ascii="Times New Roman" w:hAnsi="Times New Roman" w:cs="Times New Roman"/>
          <w:bCs/>
          <w:color w:val="444444"/>
          <w:sz w:val="26"/>
          <w:szCs w:val="26"/>
        </w:rPr>
        <w:t>областной семинар «Эффективные технологии развития массового спорта в муниципальном образовании»  с участием руководителей органов физической культуры и спорта муниципальных образований Ярославской области.</w:t>
      </w:r>
    </w:p>
    <w:p w:rsidR="00D80C80" w:rsidRPr="00F95CB6" w:rsidRDefault="00D80C80" w:rsidP="003F53BE">
      <w:pPr>
        <w:spacing w:after="0" w:line="20" w:lineRule="atLeast"/>
        <w:ind w:left="720"/>
        <w:jc w:val="both"/>
        <w:rPr>
          <w:rFonts w:ascii="Times New Roman" w:hAnsi="Times New Roman" w:cs="Times New Roman"/>
          <w:sz w:val="26"/>
          <w:szCs w:val="26"/>
        </w:rPr>
      </w:pPr>
      <w:r w:rsidRPr="00F95CB6">
        <w:rPr>
          <w:rFonts w:ascii="Times New Roman" w:hAnsi="Times New Roman" w:cs="Times New Roman"/>
          <w:sz w:val="26"/>
          <w:szCs w:val="26"/>
        </w:rPr>
        <w:t>Опыт  работу Угличского муниципального района  по  созданию  и развитию</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ети физкультурно-спортивных клубов по месту жительства, обучения и работы граждан на территории Угличского муниципального района  предоставлен  на  областном совещании по развитию массового спорта в Ярославской области.</w:t>
      </w:r>
    </w:p>
    <w:p w:rsidR="00ED258F" w:rsidRPr="00F95CB6" w:rsidRDefault="00ED258F" w:rsidP="003F53BE">
      <w:pPr>
        <w:shd w:val="clear" w:color="auto" w:fill="FFFFFF"/>
        <w:spacing w:after="0" w:line="20" w:lineRule="atLeast"/>
        <w:ind w:left="720"/>
        <w:jc w:val="both"/>
        <w:textAlignment w:val="baseline"/>
        <w:rPr>
          <w:rFonts w:ascii="Times New Roman" w:hAnsi="Times New Roman" w:cs="Times New Roman"/>
          <w:color w:val="000000"/>
          <w:sz w:val="26"/>
          <w:szCs w:val="26"/>
        </w:rPr>
      </w:pPr>
      <w:r w:rsidRPr="00F95CB6">
        <w:rPr>
          <w:rFonts w:ascii="Times New Roman" w:hAnsi="Times New Roman" w:cs="Times New Roman"/>
          <w:color w:val="000000"/>
          <w:sz w:val="26"/>
          <w:szCs w:val="26"/>
        </w:rPr>
        <w:t>Загнухина Оксана – руководитель АНО «Добрые сердца» победитель</w:t>
      </w:r>
    </w:p>
    <w:p w:rsidR="00ED258F" w:rsidRPr="00F95CB6" w:rsidRDefault="00ED258F" w:rsidP="003F53BE">
      <w:pPr>
        <w:shd w:val="clear" w:color="auto" w:fill="FFFFFF"/>
        <w:spacing w:after="0" w:line="20" w:lineRule="atLeast"/>
        <w:jc w:val="both"/>
        <w:textAlignment w:val="baseline"/>
        <w:rPr>
          <w:rFonts w:ascii="Times New Roman" w:hAnsi="Times New Roman" w:cs="Times New Roman"/>
          <w:bCs/>
          <w:sz w:val="26"/>
          <w:szCs w:val="26"/>
          <w:shd w:val="clear" w:color="auto" w:fill="FFFFFF"/>
        </w:rPr>
      </w:pPr>
      <w:r w:rsidRPr="00F95CB6">
        <w:rPr>
          <w:rFonts w:ascii="Times New Roman" w:hAnsi="Times New Roman" w:cs="Times New Roman"/>
          <w:color w:val="000000"/>
          <w:sz w:val="26"/>
          <w:szCs w:val="26"/>
        </w:rPr>
        <w:t>р</w:t>
      </w:r>
      <w:r w:rsidRPr="00F95CB6">
        <w:rPr>
          <w:rFonts w:ascii="Times New Roman" w:hAnsi="Times New Roman" w:cs="Times New Roman"/>
          <w:bCs/>
          <w:sz w:val="26"/>
          <w:szCs w:val="26"/>
          <w:shd w:val="clear" w:color="auto" w:fill="FFFFFF"/>
        </w:rPr>
        <w:t xml:space="preserve">егионального конкурса </w:t>
      </w:r>
      <w:r w:rsidRPr="00F95CB6">
        <w:rPr>
          <w:rFonts w:ascii="Times New Roman" w:hAnsi="Times New Roman" w:cs="Times New Roman"/>
          <w:sz w:val="26"/>
          <w:szCs w:val="26"/>
        </w:rPr>
        <w:t>среди организаторов спортивно-массовой работы в</w:t>
      </w:r>
    </w:p>
    <w:p w:rsidR="00ED258F" w:rsidRPr="00F95CB6" w:rsidRDefault="00ED258F" w:rsidP="003F53BE">
      <w:pPr>
        <w:shd w:val="clear" w:color="auto" w:fill="FFFFFF"/>
        <w:spacing w:after="0" w:line="20" w:lineRule="atLeast"/>
        <w:jc w:val="both"/>
        <w:textAlignment w:val="baseline"/>
        <w:rPr>
          <w:rStyle w:val="news-detail-text"/>
          <w:rFonts w:ascii="Times New Roman" w:hAnsi="Times New Roman" w:cs="Times New Roman"/>
          <w:color w:val="000000"/>
          <w:sz w:val="26"/>
          <w:szCs w:val="26"/>
        </w:rPr>
      </w:pPr>
      <w:r w:rsidRPr="00F95CB6">
        <w:rPr>
          <w:rFonts w:ascii="Times New Roman" w:hAnsi="Times New Roman" w:cs="Times New Roman"/>
          <w:sz w:val="26"/>
          <w:szCs w:val="26"/>
        </w:rPr>
        <w:t xml:space="preserve">Ярославской области  </w:t>
      </w:r>
      <w:r w:rsidRPr="00F95CB6">
        <w:rPr>
          <w:rFonts w:ascii="Times New Roman" w:hAnsi="Times New Roman" w:cs="Times New Roman"/>
          <w:bCs/>
          <w:iCs/>
          <w:color w:val="000000"/>
          <w:sz w:val="26"/>
          <w:szCs w:val="26"/>
        </w:rPr>
        <w:t xml:space="preserve"> в номинации «Лучший организатор спортивно-массовой работы с лицами старшего возраста»</w:t>
      </w:r>
      <w:r w:rsidRPr="00F95CB6">
        <w:rPr>
          <w:rFonts w:ascii="Times New Roman" w:hAnsi="Times New Roman" w:cs="Times New Roman"/>
          <w:color w:val="000000"/>
          <w:sz w:val="26"/>
          <w:szCs w:val="26"/>
        </w:rPr>
        <w:t xml:space="preserve"> в</w:t>
      </w:r>
      <w:r w:rsidR="00527D9A" w:rsidRPr="00F95CB6">
        <w:rPr>
          <w:rFonts w:ascii="Times New Roman" w:hAnsi="Times New Roman" w:cs="Times New Roman"/>
          <w:color w:val="000000"/>
          <w:sz w:val="26"/>
          <w:szCs w:val="26"/>
        </w:rPr>
        <w:t xml:space="preserve"> категории «Сельская местность». В</w:t>
      </w:r>
      <w:r w:rsidRPr="00F95CB6">
        <w:rPr>
          <w:rFonts w:ascii="Times New Roman" w:hAnsi="Times New Roman" w:cs="Times New Roman"/>
          <w:bCs/>
          <w:iCs/>
          <w:color w:val="000000"/>
          <w:sz w:val="26"/>
          <w:szCs w:val="26"/>
        </w:rPr>
        <w:t>номинации «Лучший организатор спортивно-массовой работы с учащимися»</w:t>
      </w:r>
      <w:r w:rsidRPr="00F95CB6">
        <w:rPr>
          <w:rFonts w:ascii="Times New Roman" w:hAnsi="Times New Roman" w:cs="Times New Roman"/>
          <w:color w:val="000000"/>
          <w:sz w:val="26"/>
          <w:szCs w:val="26"/>
        </w:rPr>
        <w:t xml:space="preserve"> в категории «Учащиеся школ»  3 место  заняла  Толокнова Е.В. – учитель МОУ СОШ №4, руководитель ШСК «Азимут».</w:t>
      </w:r>
    </w:p>
    <w:p w:rsidR="00A42250" w:rsidRPr="00F95CB6" w:rsidRDefault="00A42250" w:rsidP="003F53BE">
      <w:pPr>
        <w:spacing w:after="0" w:line="20" w:lineRule="atLeast"/>
        <w:ind w:left="720"/>
        <w:jc w:val="both"/>
        <w:rPr>
          <w:rFonts w:ascii="Times New Roman" w:hAnsi="Times New Roman" w:cs="Times New Roman"/>
          <w:color w:val="333333"/>
          <w:sz w:val="26"/>
          <w:szCs w:val="26"/>
        </w:rPr>
      </w:pPr>
      <w:r w:rsidRPr="00F95CB6">
        <w:rPr>
          <w:rFonts w:ascii="Times New Roman" w:hAnsi="Times New Roman" w:cs="Times New Roman"/>
          <w:sz w:val="26"/>
          <w:szCs w:val="26"/>
        </w:rPr>
        <w:t>Специалисты  отдела физической культуры и спорта Управления</w:t>
      </w:r>
    </w:p>
    <w:p w:rsidR="00A42250" w:rsidRPr="00F95CB6" w:rsidRDefault="00A42250" w:rsidP="003F53BE">
      <w:pPr>
        <w:spacing w:after="0" w:line="20" w:lineRule="atLeast"/>
        <w:jc w:val="both"/>
        <w:rPr>
          <w:rFonts w:ascii="Times New Roman" w:hAnsi="Times New Roman" w:cs="Times New Roman"/>
          <w:color w:val="333333"/>
          <w:sz w:val="26"/>
          <w:szCs w:val="26"/>
        </w:rPr>
      </w:pPr>
      <w:r w:rsidRPr="00F95CB6">
        <w:rPr>
          <w:rFonts w:ascii="Times New Roman" w:hAnsi="Times New Roman" w:cs="Times New Roman"/>
          <w:sz w:val="26"/>
          <w:szCs w:val="26"/>
        </w:rPr>
        <w:t xml:space="preserve">представляли Угличский муниципальный район на Всероссийском  Форуме «Здоровье нации – основа процветания России» в г. Москве. </w:t>
      </w:r>
    </w:p>
    <w:p w:rsidR="009B72EC" w:rsidRPr="00F95CB6" w:rsidRDefault="009B72EC" w:rsidP="003F53BE">
      <w:pPr>
        <w:overflowPunct w:val="0"/>
        <w:autoSpaceDE w:val="0"/>
        <w:autoSpaceDN w:val="0"/>
        <w:adjustRightInd w:val="0"/>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Продолжено информационно - разъяснительная работа по созданию </w:t>
      </w:r>
      <w:r w:rsidRPr="00F95CB6">
        <w:rPr>
          <w:rFonts w:ascii="Times New Roman" w:hAnsi="Times New Roman" w:cs="Times New Roman"/>
          <w:b/>
          <w:i/>
          <w:sz w:val="26"/>
          <w:szCs w:val="26"/>
        </w:rPr>
        <w:t>физкультурно – спортивных клубов по месту жительства граждан.</w:t>
      </w:r>
      <w:r w:rsidRPr="00F95CB6">
        <w:rPr>
          <w:rFonts w:ascii="Times New Roman" w:hAnsi="Times New Roman" w:cs="Times New Roman"/>
          <w:sz w:val="26"/>
          <w:szCs w:val="26"/>
        </w:rPr>
        <w:t xml:space="preserve">  В 2021 году создан ФСК «Диаспора 4х4». На сайте «Массовый спорт Ярославской области» по состоянию на 31.12.2021 года зарегистрировано 21 физкультурно – спортивный клуб по месту жительства Угличского муниципального района, в том числе </w:t>
      </w:r>
    </w:p>
    <w:p w:rsidR="009B72EC" w:rsidRPr="00F95CB6" w:rsidRDefault="009B72EC" w:rsidP="003F53BE">
      <w:pPr>
        <w:pStyle w:val="a3"/>
        <w:numPr>
          <w:ilvl w:val="0"/>
          <w:numId w:val="27"/>
        </w:numPr>
        <w:overflowPunct w:val="0"/>
        <w:autoSpaceDE w:val="0"/>
        <w:autoSpaceDN w:val="0"/>
        <w:adjustRightInd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4 спортивных клуба в форме автономных некоммерческих организаций;</w:t>
      </w:r>
    </w:p>
    <w:p w:rsidR="009B72EC" w:rsidRPr="00F95CB6" w:rsidRDefault="009B72EC" w:rsidP="003F53BE">
      <w:pPr>
        <w:numPr>
          <w:ilvl w:val="0"/>
          <w:numId w:val="11"/>
        </w:numPr>
        <w:overflowPunct w:val="0"/>
        <w:autoSpaceDE w:val="0"/>
        <w:autoSpaceDN w:val="0"/>
        <w:adjustRightInd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17 физкультурно-спортивных клуба в форме общественных организаций.</w:t>
      </w:r>
    </w:p>
    <w:p w:rsidR="009B72EC" w:rsidRPr="00F95CB6" w:rsidRDefault="009B72EC" w:rsidP="003F53BE">
      <w:pPr>
        <w:overflowPunct w:val="0"/>
        <w:autoSpaceDE w:val="0"/>
        <w:autoSpaceDN w:val="0"/>
        <w:adjustRightInd w:val="0"/>
        <w:spacing w:after="0" w:line="20" w:lineRule="atLeast"/>
        <w:ind w:left="567"/>
        <w:jc w:val="both"/>
        <w:rPr>
          <w:rFonts w:ascii="Times New Roman" w:hAnsi="Times New Roman" w:cs="Times New Roman"/>
          <w:sz w:val="26"/>
          <w:szCs w:val="26"/>
        </w:rPr>
      </w:pPr>
      <w:r w:rsidRPr="00F95CB6">
        <w:rPr>
          <w:rFonts w:ascii="Times New Roman" w:hAnsi="Times New Roman" w:cs="Times New Roman"/>
          <w:sz w:val="26"/>
          <w:szCs w:val="26"/>
        </w:rPr>
        <w:t xml:space="preserve">АНО </w:t>
      </w:r>
      <w:r w:rsidR="00D80C80" w:rsidRPr="00F95CB6">
        <w:rPr>
          <w:rFonts w:ascii="Times New Roman" w:hAnsi="Times New Roman" w:cs="Times New Roman"/>
          <w:sz w:val="26"/>
          <w:szCs w:val="26"/>
        </w:rPr>
        <w:t>«Женский спортивный клуб «</w:t>
      </w:r>
      <w:r w:rsidRPr="00F95CB6">
        <w:rPr>
          <w:rFonts w:ascii="Times New Roman" w:hAnsi="Times New Roman" w:cs="Times New Roman"/>
          <w:sz w:val="26"/>
          <w:szCs w:val="26"/>
        </w:rPr>
        <w:t>Ева финтес студия» осуществляет</w:t>
      </w:r>
    </w:p>
    <w:p w:rsidR="00D80C80" w:rsidRPr="00F95CB6" w:rsidRDefault="009B72EC" w:rsidP="003F53BE">
      <w:pPr>
        <w:overflowPunct w:val="0"/>
        <w:autoSpaceDE w:val="0"/>
        <w:autoSpaceDN w:val="0"/>
        <w:adjustRightInd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д</w:t>
      </w:r>
      <w:r w:rsidR="00D80C80" w:rsidRPr="00F95CB6">
        <w:rPr>
          <w:rFonts w:ascii="Times New Roman" w:hAnsi="Times New Roman" w:cs="Times New Roman"/>
          <w:sz w:val="26"/>
          <w:szCs w:val="26"/>
        </w:rPr>
        <w:t xml:space="preserve">еятельностьв форме автономной некоммерческой организации, ООО «Солофит», ИП Субботин, ИП Шорина, ИП Бакш осуществляют деятельность в области спорта. </w:t>
      </w:r>
    </w:p>
    <w:p w:rsidR="00527D9A" w:rsidRPr="00F95CB6" w:rsidRDefault="00527D9A" w:rsidP="00527D9A">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Оказана информационно-методическая и организационная поддержка </w:t>
      </w:r>
      <w:r w:rsidRPr="00F95CB6">
        <w:rPr>
          <w:rFonts w:ascii="Times New Roman" w:hAnsi="Times New Roman" w:cs="Times New Roman"/>
          <w:b/>
          <w:i/>
          <w:sz w:val="26"/>
          <w:szCs w:val="26"/>
        </w:rPr>
        <w:t>социально ориентированным некоммерческим организациям</w:t>
      </w:r>
      <w:r w:rsidRPr="00F95CB6">
        <w:rPr>
          <w:rFonts w:ascii="Times New Roman" w:hAnsi="Times New Roman" w:cs="Times New Roman"/>
          <w:sz w:val="26"/>
          <w:szCs w:val="26"/>
        </w:rPr>
        <w:t>: Клуб смешанных боевых единоборств «Мангуст», «Женский спортивный  клуб «ЕВА ФИТНЕС СТУДИЯ», Угличская  городская  общественная  организация  «Федерация борьбы самбо и дзюдо», Спортивный клуб «Олимп», АНО «Центр развития игровых видов спорта «Актив».</w:t>
      </w:r>
    </w:p>
    <w:p w:rsidR="00527D9A" w:rsidRPr="00F95CB6" w:rsidRDefault="00527D9A" w:rsidP="00527D9A">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Оказана финансовая поддержка АНО «Клуб смешанных боевых единоборств «Мангуст» по участие спортсменов в Чемпионате Мира по джиу-джитсу.</w:t>
      </w:r>
    </w:p>
    <w:p w:rsidR="00982640" w:rsidRPr="00F95CB6" w:rsidRDefault="00982640" w:rsidP="003F53BE">
      <w:pPr>
        <w:spacing w:after="0" w:line="20" w:lineRule="atLeast"/>
        <w:ind w:firstLine="708"/>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Физкультурно – спортивные  клубы, автономные некоммерческие организации    стали организаторами  спортивных мероприятиях различного уровня, проводимых на территории Угличского муниципального района:</w:t>
      </w:r>
    </w:p>
    <w:p w:rsidR="00982640" w:rsidRPr="00F95CB6" w:rsidRDefault="00527D9A" w:rsidP="003F53BE">
      <w:pPr>
        <w:pStyle w:val="a8"/>
        <w:numPr>
          <w:ilvl w:val="0"/>
          <w:numId w:val="8"/>
        </w:numPr>
        <w:suppressAutoHyphens/>
        <w:spacing w:line="20" w:lineRule="atLeast"/>
        <w:jc w:val="both"/>
        <w:rPr>
          <w:rFonts w:ascii="Times New Roman" w:hAnsi="Times New Roman"/>
          <w:sz w:val="26"/>
          <w:szCs w:val="26"/>
        </w:rPr>
      </w:pPr>
      <w:r w:rsidRPr="00F95CB6">
        <w:rPr>
          <w:rFonts w:ascii="Times New Roman" w:hAnsi="Times New Roman"/>
          <w:sz w:val="26"/>
          <w:szCs w:val="26"/>
        </w:rPr>
        <w:t xml:space="preserve">ФСК «Углич Экстрим» - </w:t>
      </w:r>
      <w:r w:rsidR="00982640" w:rsidRPr="00F95CB6">
        <w:rPr>
          <w:rFonts w:ascii="Times New Roman" w:hAnsi="Times New Roman"/>
          <w:sz w:val="26"/>
          <w:szCs w:val="26"/>
        </w:rPr>
        <w:t xml:space="preserve"> 2-4 этапы  Кубка Поволжья по аквабайку</w:t>
      </w:r>
      <w:r w:rsidRPr="00F95CB6">
        <w:rPr>
          <w:rFonts w:ascii="Times New Roman" w:hAnsi="Times New Roman"/>
          <w:sz w:val="26"/>
          <w:szCs w:val="26"/>
        </w:rPr>
        <w:t xml:space="preserve">. </w:t>
      </w:r>
    </w:p>
    <w:p w:rsidR="00982640" w:rsidRPr="00F95CB6" w:rsidRDefault="00982640" w:rsidP="003F53BE">
      <w:pPr>
        <w:pStyle w:val="a8"/>
        <w:suppressAutoHyphens/>
        <w:spacing w:line="20" w:lineRule="atLeast"/>
        <w:jc w:val="both"/>
        <w:rPr>
          <w:rFonts w:ascii="Times New Roman" w:hAnsi="Times New Roman"/>
          <w:sz w:val="26"/>
          <w:szCs w:val="26"/>
        </w:rPr>
      </w:pPr>
      <w:r w:rsidRPr="00F95CB6">
        <w:rPr>
          <w:rFonts w:ascii="Times New Roman" w:hAnsi="Times New Roman"/>
          <w:sz w:val="26"/>
          <w:szCs w:val="26"/>
        </w:rPr>
        <w:t xml:space="preserve">Представители Спортивного клуба «Углич Экстим» выступили не только организаторами соревнований, но и достойно представили Углич в шестнадцатом  сезоне Соревнований. </w:t>
      </w:r>
    </w:p>
    <w:p w:rsidR="00982640" w:rsidRPr="00F95CB6" w:rsidRDefault="00982640" w:rsidP="003F53BE">
      <w:pPr>
        <w:numPr>
          <w:ilvl w:val="0"/>
          <w:numId w:val="34"/>
        </w:num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sz w:val="26"/>
          <w:szCs w:val="26"/>
        </w:rPr>
        <w:lastRenderedPageBreak/>
        <w:t>Угличская федерация рыболовного спорта - Открытый чемпионат</w:t>
      </w:r>
    </w:p>
    <w:p w:rsidR="00982640" w:rsidRPr="00F95CB6" w:rsidRDefault="00982640" w:rsidP="003F53BE">
      <w:p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sz w:val="26"/>
          <w:szCs w:val="26"/>
        </w:rPr>
        <w:t>Угличского муниципального района  половле рыбы на донную снасть;</w:t>
      </w:r>
    </w:p>
    <w:p w:rsidR="00982640" w:rsidRPr="00F95CB6" w:rsidRDefault="00982640" w:rsidP="003F53BE">
      <w:pPr>
        <w:numPr>
          <w:ilvl w:val="0"/>
          <w:numId w:val="29"/>
        </w:num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color w:val="000000"/>
          <w:sz w:val="26"/>
          <w:szCs w:val="26"/>
        </w:rPr>
        <w:t xml:space="preserve">АНО «Клуб любителей собаководства «Класс» - </w:t>
      </w:r>
      <w:r w:rsidRPr="00F95CB6">
        <w:rPr>
          <w:rFonts w:ascii="Times New Roman" w:hAnsi="Times New Roman" w:cs="Times New Roman"/>
          <w:color w:val="000000"/>
          <w:sz w:val="26"/>
          <w:szCs w:val="26"/>
          <w:shd w:val="clear" w:color="auto" w:fill="FFFFFF"/>
        </w:rPr>
        <w:t>Чемпионата Ярославской</w:t>
      </w:r>
    </w:p>
    <w:p w:rsidR="00982640" w:rsidRPr="00F95CB6" w:rsidRDefault="00982640" w:rsidP="003F53BE">
      <w:p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color w:val="000000"/>
          <w:sz w:val="26"/>
          <w:szCs w:val="26"/>
          <w:shd w:val="clear" w:color="auto" w:fill="FFFFFF"/>
        </w:rPr>
        <w:t xml:space="preserve">области по спортивно-прикладному собаководству (г. Углич) </w:t>
      </w:r>
      <w:r w:rsidRPr="00F95CB6">
        <w:rPr>
          <w:rFonts w:ascii="Times New Roman" w:hAnsi="Times New Roman" w:cs="Times New Roman"/>
          <w:color w:val="1D2129"/>
          <w:sz w:val="26"/>
          <w:szCs w:val="26"/>
          <w:shd w:val="clear" w:color="auto" w:fill="FFFFFF"/>
        </w:rPr>
        <w:t>Общий курс дрессировки и мастерство защитно-караульной службы показали участники из Москвы, Санкт-Петербурга, Саратова, Углича, Тутаева, Рыбинска и Ярославля.</w:t>
      </w:r>
      <w:hyperlink r:id="rId9" w:history="1">
        <w:r w:rsidRPr="00F95CB6">
          <w:rPr>
            <w:rStyle w:val="af"/>
            <w:rFonts w:ascii="Times New Roman" w:hAnsi="Times New Roman" w:cs="Times New Roman"/>
            <w:color w:val="000000"/>
            <w:sz w:val="26"/>
            <w:szCs w:val="26"/>
            <w:shd w:val="clear" w:color="auto" w:fill="FFFFFF"/>
          </w:rPr>
          <w:t>Алена Налбандян</w:t>
        </w:r>
      </w:hyperlink>
      <w:r w:rsidRPr="00F95CB6">
        <w:rPr>
          <w:rFonts w:ascii="Times New Roman" w:hAnsi="Times New Roman" w:cs="Times New Roman"/>
          <w:color w:val="000000"/>
          <w:sz w:val="26"/>
          <w:szCs w:val="26"/>
          <w:shd w:val="clear" w:color="auto" w:fill="FFFFFF"/>
        </w:rPr>
        <w:t> вместе с немецкой овчаркой Спенсером сумели выполнить требования I спортивного разряда и заняли 4 место в дисциплине «общий курс дрессировки»;</w:t>
      </w:r>
    </w:p>
    <w:p w:rsidR="00982640" w:rsidRPr="00F95CB6" w:rsidRDefault="00982640" w:rsidP="003F53BE">
      <w:pPr>
        <w:pStyle w:val="a3"/>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ФСК «Диаспора 4х4»  стала инициатором и организатором открытых</w:t>
      </w:r>
    </w:p>
    <w:p w:rsidR="00982640" w:rsidRPr="00F95CB6" w:rsidRDefault="0098264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оревнований по автомобильному спорту</w:t>
      </w:r>
      <w:r w:rsidRPr="00F95CB6">
        <w:rPr>
          <w:rFonts w:ascii="Times New Roman" w:hAnsi="Times New Roman" w:cs="Times New Roman"/>
          <w:color w:val="000000"/>
          <w:sz w:val="26"/>
          <w:szCs w:val="26"/>
          <w:shd w:val="clear" w:color="auto" w:fill="FFFFFF"/>
        </w:rPr>
        <w:t> «</w:t>
      </w:r>
      <w:r w:rsidRPr="00F95CB6">
        <w:rPr>
          <w:rFonts w:ascii="Times New Roman" w:hAnsi="Times New Roman" w:cs="Times New Roman"/>
          <w:sz w:val="26"/>
          <w:szCs w:val="26"/>
        </w:rPr>
        <w:t xml:space="preserve">Угличский зигзаг»; </w:t>
      </w:r>
    </w:p>
    <w:p w:rsidR="00982640" w:rsidRPr="00F95CB6" w:rsidRDefault="00982640" w:rsidP="003F53BE">
      <w:pPr>
        <w:pStyle w:val="a3"/>
        <w:numPr>
          <w:ilvl w:val="0"/>
          <w:numId w:val="29"/>
        </w:num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АНО «Спортивный клуб «Олимп» - Открытого первенства по самбо на</w:t>
      </w:r>
    </w:p>
    <w:p w:rsidR="00982640" w:rsidRPr="00F95CB6" w:rsidRDefault="00982640" w:rsidP="003F53BE">
      <w:p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Кубок Главы Угличского муниципального района, приуроченного ко Дню сотрудника органов внутренних дел РФ, среди юношей 2008-2009, 2010-2011, 2012-2013 годов рождения;</w:t>
      </w:r>
    </w:p>
    <w:p w:rsidR="00982640" w:rsidRPr="00F95CB6" w:rsidRDefault="00982640" w:rsidP="003F53BE">
      <w:pPr>
        <w:pStyle w:val="a3"/>
        <w:numPr>
          <w:ilvl w:val="0"/>
          <w:numId w:val="29"/>
        </w:num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sz w:val="26"/>
          <w:szCs w:val="26"/>
        </w:rPr>
        <w:t xml:space="preserve">АНО «Клуб смешанных боевых единоборств «Мангуст» - </w:t>
      </w:r>
      <w:r w:rsidRPr="00F95CB6">
        <w:rPr>
          <w:rFonts w:ascii="Times New Roman" w:hAnsi="Times New Roman" w:cs="Times New Roman"/>
          <w:sz w:val="26"/>
          <w:szCs w:val="26"/>
          <w:lang w:val="en-US"/>
        </w:rPr>
        <w:t>IV</w:t>
      </w:r>
      <w:r w:rsidRPr="00F95CB6">
        <w:rPr>
          <w:rFonts w:ascii="Times New Roman" w:hAnsi="Times New Roman" w:cs="Times New Roman"/>
          <w:sz w:val="26"/>
          <w:szCs w:val="26"/>
        </w:rPr>
        <w:t xml:space="preserve"> Кубка Главы</w:t>
      </w:r>
    </w:p>
    <w:p w:rsidR="00982640" w:rsidRPr="00F95CB6" w:rsidRDefault="0098264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Угличского муниципального района по джиу-джитсу; </w:t>
      </w:r>
    </w:p>
    <w:p w:rsidR="00982640" w:rsidRPr="00F95CB6" w:rsidRDefault="00982640" w:rsidP="003F53BE">
      <w:pPr>
        <w:pStyle w:val="a3"/>
        <w:numPr>
          <w:ilvl w:val="0"/>
          <w:numId w:val="29"/>
        </w:num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sz w:val="26"/>
          <w:szCs w:val="26"/>
        </w:rPr>
        <w:t>ФСК «Кросс+» - Открытых соревнований  по мотокроссу «Открытие МХ</w:t>
      </w:r>
    </w:p>
    <w:p w:rsidR="00982640" w:rsidRPr="00F95CB6" w:rsidRDefault="00982640" w:rsidP="003F53BE">
      <w:p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sz w:val="26"/>
          <w:szCs w:val="26"/>
        </w:rPr>
        <w:t>сезона», посвященного</w:t>
      </w:r>
      <w:r w:rsidR="00A42250" w:rsidRPr="00F95CB6">
        <w:rPr>
          <w:rFonts w:ascii="Times New Roman" w:hAnsi="Times New Roman" w:cs="Times New Roman"/>
          <w:sz w:val="26"/>
          <w:szCs w:val="26"/>
        </w:rPr>
        <w:t>Дню Победы;</w:t>
      </w:r>
    </w:p>
    <w:p w:rsidR="00A42250" w:rsidRPr="00F95CB6" w:rsidRDefault="00A42250" w:rsidP="003F53BE">
      <w:pPr>
        <w:pStyle w:val="a3"/>
        <w:numPr>
          <w:ilvl w:val="0"/>
          <w:numId w:val="29"/>
        </w:numPr>
        <w:snapToGrid w:val="0"/>
        <w:spacing w:after="0" w:line="20" w:lineRule="atLeast"/>
        <w:jc w:val="both"/>
        <w:rPr>
          <w:rFonts w:ascii="Times New Roman" w:hAnsi="Times New Roman" w:cs="Times New Roman"/>
          <w:b/>
          <w:i/>
          <w:sz w:val="26"/>
          <w:szCs w:val="26"/>
        </w:rPr>
      </w:pPr>
      <w:r w:rsidRPr="00F95CB6">
        <w:rPr>
          <w:rFonts w:ascii="Times New Roman" w:hAnsi="Times New Roman" w:cs="Times New Roman"/>
          <w:bCs/>
          <w:sz w:val="26"/>
          <w:szCs w:val="26"/>
        </w:rPr>
        <w:t>ФСК«Волейбол. Углич» - Открытый  турнир  по пляжному волейболу,</w:t>
      </w:r>
    </w:p>
    <w:p w:rsidR="00A42250" w:rsidRPr="00F95CB6" w:rsidRDefault="00A42250" w:rsidP="003F53BE">
      <w:pPr>
        <w:snapToGrid w:val="0"/>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color w:val="000000"/>
          <w:sz w:val="26"/>
          <w:szCs w:val="26"/>
          <w:shd w:val="clear" w:color="auto" w:fill="FFFFFF"/>
        </w:rPr>
        <w:t>Открытый  турнир по волейболу, посвященный Дню рождения волейбола;</w:t>
      </w:r>
    </w:p>
    <w:p w:rsidR="00A42250" w:rsidRPr="00F95CB6" w:rsidRDefault="00A42250" w:rsidP="003F53BE">
      <w:pPr>
        <w:pStyle w:val="a3"/>
        <w:numPr>
          <w:ilvl w:val="0"/>
          <w:numId w:val="29"/>
        </w:numPr>
        <w:snapToGrid w:val="0"/>
        <w:spacing w:after="0" w:line="20" w:lineRule="atLeast"/>
        <w:jc w:val="both"/>
        <w:rPr>
          <w:rFonts w:ascii="Times New Roman" w:hAnsi="Times New Roman" w:cs="Times New Roman"/>
          <w:b/>
          <w:i/>
          <w:sz w:val="26"/>
          <w:szCs w:val="26"/>
        </w:rPr>
      </w:pPr>
      <w:r w:rsidRPr="00F95CB6">
        <w:rPr>
          <w:rFonts w:ascii="Times New Roman" w:hAnsi="Times New Roman" w:cs="Times New Roman"/>
          <w:sz w:val="26"/>
          <w:szCs w:val="26"/>
          <w:shd w:val="clear" w:color="auto" w:fill="FFFFFF"/>
        </w:rPr>
        <w:t>Угличское отделение  ВООВ «Боевое братство» - Турнир по волейболу,</w:t>
      </w:r>
    </w:p>
    <w:p w:rsidR="00A42250" w:rsidRPr="00F95CB6" w:rsidRDefault="00C00AF0" w:rsidP="003F53BE">
      <w:pPr>
        <w:snapToGrid w:val="0"/>
        <w:spacing w:after="0" w:line="20" w:lineRule="atLeast"/>
        <w:jc w:val="both"/>
        <w:rPr>
          <w:rFonts w:ascii="Times New Roman" w:hAnsi="Times New Roman" w:cs="Times New Roman"/>
          <w:sz w:val="26"/>
          <w:szCs w:val="26"/>
          <w:shd w:val="clear" w:color="auto" w:fill="FFFFFF"/>
        </w:rPr>
      </w:pPr>
      <w:r w:rsidRPr="00F95CB6">
        <w:rPr>
          <w:rFonts w:ascii="Times New Roman" w:hAnsi="Times New Roman" w:cs="Times New Roman"/>
          <w:sz w:val="26"/>
          <w:szCs w:val="26"/>
          <w:shd w:val="clear" w:color="auto" w:fill="FFFFFF"/>
        </w:rPr>
        <w:t>П</w:t>
      </w:r>
      <w:r w:rsidR="00A42250" w:rsidRPr="00F95CB6">
        <w:rPr>
          <w:rFonts w:ascii="Times New Roman" w:hAnsi="Times New Roman" w:cs="Times New Roman"/>
          <w:sz w:val="26"/>
          <w:szCs w:val="26"/>
          <w:shd w:val="clear" w:color="auto" w:fill="FFFFFF"/>
        </w:rPr>
        <w:t>освящен</w:t>
      </w:r>
      <w:r w:rsidR="00527D9A" w:rsidRPr="00F95CB6">
        <w:rPr>
          <w:rFonts w:ascii="Times New Roman" w:hAnsi="Times New Roman" w:cs="Times New Roman"/>
          <w:sz w:val="26"/>
          <w:szCs w:val="26"/>
          <w:shd w:val="clear" w:color="auto" w:fill="FFFFFF"/>
        </w:rPr>
        <w:t>ный</w:t>
      </w:r>
      <w:r w:rsidR="00A42250" w:rsidRPr="00F95CB6">
        <w:rPr>
          <w:rFonts w:ascii="Times New Roman" w:hAnsi="Times New Roman" w:cs="Times New Roman"/>
          <w:sz w:val="26"/>
          <w:szCs w:val="26"/>
          <w:shd w:val="clear" w:color="auto" w:fill="FFFFFF"/>
        </w:rPr>
        <w:t xml:space="preserve">памяти воинам, погибшим при выполнении воинскогодолга и защите конституционного строя РФ Харламова Андрея, Муравьева Дмитрия.    </w:t>
      </w:r>
    </w:p>
    <w:p w:rsidR="00D80C80" w:rsidRPr="00F95CB6" w:rsidRDefault="00D80C80" w:rsidP="003F53BE">
      <w:pPr>
        <w:snapToGrid w:val="0"/>
        <w:spacing w:after="0" w:line="20" w:lineRule="atLeast"/>
        <w:ind w:firstLine="708"/>
        <w:jc w:val="both"/>
        <w:rPr>
          <w:rFonts w:ascii="Times New Roman" w:hAnsi="Times New Roman" w:cs="Times New Roman"/>
          <w:b/>
          <w:i/>
          <w:sz w:val="26"/>
          <w:szCs w:val="26"/>
        </w:rPr>
      </w:pPr>
      <w:r w:rsidRPr="00F95CB6">
        <w:rPr>
          <w:rFonts w:ascii="Times New Roman" w:hAnsi="Times New Roman" w:cs="Times New Roman"/>
          <w:b/>
          <w:i/>
          <w:sz w:val="26"/>
          <w:szCs w:val="26"/>
        </w:rPr>
        <w:t>Продолжена</w:t>
      </w:r>
      <w:r w:rsidR="003D372D" w:rsidRPr="00F95CB6">
        <w:rPr>
          <w:rFonts w:ascii="Times New Roman" w:hAnsi="Times New Roman" w:cs="Times New Roman"/>
          <w:b/>
          <w:i/>
          <w:sz w:val="26"/>
          <w:szCs w:val="26"/>
        </w:rPr>
        <w:t xml:space="preserve"> </w:t>
      </w:r>
      <w:r w:rsidRPr="00F95CB6">
        <w:rPr>
          <w:rFonts w:ascii="Times New Roman" w:hAnsi="Times New Roman" w:cs="Times New Roman"/>
          <w:b/>
          <w:i/>
          <w:sz w:val="26"/>
          <w:szCs w:val="26"/>
        </w:rPr>
        <w:t>деятельность Центра тестирования ГТО Угличского муниципального района.</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В 2021 году уменьшилась  численность населения Угличского муниципального района в возрасте от 18 лет и старше принявших участие в выполнении нормативов комплекса ГТО по сравнению с 2020 годом (2021 – 499, 2020 – 521, 2019 – 686, 2018 год – 507 человек, 2017 год – 103).</w:t>
      </w:r>
    </w:p>
    <w:p w:rsidR="00D80C80" w:rsidRPr="00F95CB6" w:rsidRDefault="00D80C80" w:rsidP="003F53BE">
      <w:pPr>
        <w:pStyle w:val="aa"/>
        <w:shd w:val="clear" w:color="auto" w:fill="FFFFFF"/>
        <w:spacing w:before="0" w:beforeAutospacing="0" w:after="0" w:afterAutospacing="0" w:line="20" w:lineRule="atLeast"/>
        <w:ind w:firstLine="708"/>
        <w:jc w:val="both"/>
        <w:rPr>
          <w:bCs/>
          <w:sz w:val="26"/>
          <w:szCs w:val="26"/>
        </w:rPr>
      </w:pPr>
      <w:r w:rsidRPr="00F95CB6">
        <w:rPr>
          <w:bCs/>
          <w:sz w:val="26"/>
          <w:szCs w:val="26"/>
        </w:rPr>
        <w:t xml:space="preserve">Прием нормативов комплекса ГТО осуществлялся по предварительной записи, в рамках Единых дней ГТО  по плаванию, летнему многоборью ГТО, бегу по пересеченной местности, бегу на лыжах, стрельбе из электронного оружия. </w:t>
      </w:r>
      <w:r w:rsidR="00ED258F" w:rsidRPr="00F95CB6">
        <w:rPr>
          <w:bCs/>
          <w:sz w:val="26"/>
          <w:szCs w:val="26"/>
        </w:rPr>
        <w:t>Проведено 15</w:t>
      </w:r>
      <w:r w:rsidRPr="00F95CB6">
        <w:rPr>
          <w:bCs/>
          <w:sz w:val="26"/>
          <w:szCs w:val="26"/>
        </w:rPr>
        <w:t xml:space="preserve"> Единых дней ГТО (2020 -9, 2019 - </w:t>
      </w:r>
      <w:r w:rsidRPr="00F95CB6">
        <w:rPr>
          <w:bCs/>
          <w:color w:val="444444"/>
          <w:sz w:val="26"/>
          <w:szCs w:val="26"/>
        </w:rPr>
        <w:t>12,2018 год – 13, 2017 год - 9)</w:t>
      </w:r>
      <w:r w:rsidRPr="00F95CB6">
        <w:rPr>
          <w:bCs/>
          <w:sz w:val="26"/>
          <w:szCs w:val="26"/>
        </w:rPr>
        <w:t>.</w:t>
      </w:r>
    </w:p>
    <w:p w:rsidR="00D80C80" w:rsidRPr="00F95CB6" w:rsidRDefault="00D80C80" w:rsidP="003F53BE">
      <w:pPr>
        <w:pStyle w:val="aa"/>
        <w:shd w:val="clear" w:color="auto" w:fill="FFFFFF"/>
        <w:spacing w:before="0" w:beforeAutospacing="0" w:after="0" w:afterAutospacing="0" w:line="20" w:lineRule="atLeast"/>
        <w:ind w:firstLine="708"/>
        <w:jc w:val="both"/>
        <w:rPr>
          <w:bCs/>
          <w:sz w:val="26"/>
          <w:szCs w:val="26"/>
        </w:rPr>
      </w:pPr>
      <w:r w:rsidRPr="00F95CB6">
        <w:rPr>
          <w:bCs/>
          <w:sz w:val="26"/>
          <w:szCs w:val="26"/>
        </w:rPr>
        <w:t>К выполнению нормативов комплекса ГТО приступили  4 углича</w:t>
      </w:r>
      <w:r w:rsidR="00ED258F" w:rsidRPr="00F95CB6">
        <w:rPr>
          <w:bCs/>
          <w:sz w:val="26"/>
          <w:szCs w:val="26"/>
        </w:rPr>
        <w:t>ни</w:t>
      </w:r>
      <w:r w:rsidR="00527D9A" w:rsidRPr="00F95CB6">
        <w:rPr>
          <w:bCs/>
          <w:sz w:val="26"/>
          <w:szCs w:val="26"/>
        </w:rPr>
        <w:t xml:space="preserve">на </w:t>
      </w:r>
      <w:r w:rsidRPr="00F95CB6">
        <w:rPr>
          <w:bCs/>
          <w:sz w:val="26"/>
          <w:szCs w:val="26"/>
        </w:rPr>
        <w:t>с ограниченными возможностями  здоровья (АППГ – 10).</w:t>
      </w:r>
    </w:p>
    <w:p w:rsidR="00D80C80" w:rsidRPr="00F95CB6" w:rsidRDefault="004563DE" w:rsidP="003F53BE">
      <w:pPr>
        <w:spacing w:after="0" w:line="20" w:lineRule="atLeast"/>
        <w:ind w:firstLine="567"/>
        <w:jc w:val="both"/>
        <w:rPr>
          <w:rFonts w:ascii="Times New Roman" w:hAnsi="Times New Roman" w:cs="Times New Roman"/>
          <w:sz w:val="26"/>
          <w:szCs w:val="26"/>
        </w:rPr>
      </w:pPr>
      <w:r w:rsidRPr="00F95CB6">
        <w:rPr>
          <w:rFonts w:ascii="Times New Roman" w:hAnsi="Times New Roman" w:cs="Times New Roman"/>
          <w:sz w:val="26"/>
          <w:szCs w:val="26"/>
        </w:rPr>
        <w:t xml:space="preserve">В 2021 году значительно уменьшилось количество угличан выполнивших нормативы комплекса ГТО в возрасте от 18 и старше на  знаки отличия ГТО по сравнению с 2020 годом  </w:t>
      </w:r>
      <w:r w:rsidR="00D80C80" w:rsidRPr="00F95CB6">
        <w:rPr>
          <w:rFonts w:ascii="Times New Roman" w:hAnsi="Times New Roman" w:cs="Times New Roman"/>
          <w:sz w:val="26"/>
          <w:szCs w:val="26"/>
        </w:rPr>
        <w:t>(</w:t>
      </w:r>
      <w:r w:rsidRPr="00F95CB6">
        <w:rPr>
          <w:rFonts w:ascii="Times New Roman" w:hAnsi="Times New Roman" w:cs="Times New Roman"/>
          <w:sz w:val="26"/>
          <w:szCs w:val="26"/>
        </w:rPr>
        <w:t>2021 – 61 (предварительные данные), 2020 – 201, 2019 -183).</w:t>
      </w:r>
    </w:p>
    <w:p w:rsidR="00D80C80" w:rsidRPr="00F95CB6" w:rsidRDefault="00D80C80" w:rsidP="003F53BE">
      <w:pPr>
        <w:pStyle w:val="aa"/>
        <w:shd w:val="clear" w:color="auto" w:fill="FFFFFF"/>
        <w:spacing w:before="0" w:beforeAutospacing="0" w:after="0" w:afterAutospacing="0" w:line="20" w:lineRule="atLeast"/>
        <w:ind w:firstLine="708"/>
        <w:jc w:val="both"/>
        <w:rPr>
          <w:sz w:val="26"/>
          <w:szCs w:val="26"/>
        </w:rPr>
      </w:pPr>
      <w:r w:rsidRPr="00F95CB6">
        <w:rPr>
          <w:sz w:val="26"/>
          <w:szCs w:val="26"/>
        </w:rPr>
        <w:t>В рамках</w:t>
      </w:r>
      <w:r w:rsidR="009B72EC" w:rsidRPr="00F95CB6">
        <w:rPr>
          <w:sz w:val="26"/>
          <w:szCs w:val="26"/>
        </w:rPr>
        <w:t xml:space="preserve"> мероприятий, посвященных</w:t>
      </w:r>
      <w:r w:rsidRPr="00F95CB6">
        <w:rPr>
          <w:sz w:val="26"/>
          <w:szCs w:val="26"/>
        </w:rPr>
        <w:t xml:space="preserve">  Году ГТО и 90-летию  Всесоюзного физкультурного движения «Готов к труду и обороне» организованы и проведены:</w:t>
      </w:r>
    </w:p>
    <w:p w:rsidR="00D80C80" w:rsidRPr="00F95CB6" w:rsidRDefault="00D80C80" w:rsidP="003F53BE">
      <w:pPr>
        <w:pStyle w:val="aa"/>
        <w:numPr>
          <w:ilvl w:val="0"/>
          <w:numId w:val="31"/>
        </w:numPr>
        <w:shd w:val="clear" w:color="auto" w:fill="FFFFFF"/>
        <w:spacing w:before="0" w:beforeAutospacing="0" w:after="0" w:afterAutospacing="0" w:line="20" w:lineRule="atLeast"/>
        <w:jc w:val="both"/>
        <w:rPr>
          <w:sz w:val="26"/>
          <w:szCs w:val="26"/>
        </w:rPr>
      </w:pPr>
      <w:r w:rsidRPr="00F95CB6">
        <w:rPr>
          <w:sz w:val="26"/>
          <w:szCs w:val="26"/>
        </w:rPr>
        <w:t>т</w:t>
      </w:r>
      <w:r w:rsidRPr="00F95CB6">
        <w:rPr>
          <w:rFonts w:eastAsia="Calibri"/>
          <w:sz w:val="26"/>
          <w:szCs w:val="26"/>
        </w:rPr>
        <w:t>ворческий конкурс «Мой любимый спортивный талисман» среди</w:t>
      </w:r>
    </w:p>
    <w:p w:rsidR="00D80C80" w:rsidRPr="00F95CB6" w:rsidRDefault="00D80C80" w:rsidP="003F53BE">
      <w:pPr>
        <w:pStyle w:val="aa"/>
        <w:shd w:val="clear" w:color="auto" w:fill="FFFFFF"/>
        <w:spacing w:before="0" w:beforeAutospacing="0" w:after="0" w:afterAutospacing="0" w:line="20" w:lineRule="atLeast"/>
        <w:jc w:val="both"/>
        <w:rPr>
          <w:sz w:val="26"/>
          <w:szCs w:val="26"/>
        </w:rPr>
      </w:pPr>
      <w:r w:rsidRPr="00F95CB6">
        <w:rPr>
          <w:rFonts w:eastAsia="Calibri"/>
          <w:sz w:val="26"/>
          <w:szCs w:val="26"/>
        </w:rPr>
        <w:t xml:space="preserve">воспитанников детских дошкольных учреждений, участниками  стали </w:t>
      </w:r>
      <w:r w:rsidRPr="00F95CB6">
        <w:rPr>
          <w:sz w:val="26"/>
          <w:szCs w:val="26"/>
        </w:rPr>
        <w:t>66 воспитанников из  8 детских дошкольных учреждений в возрасте  от 3 до 6 лет;</w:t>
      </w:r>
    </w:p>
    <w:p w:rsidR="00D80C80" w:rsidRPr="00F95CB6" w:rsidRDefault="00D80C80" w:rsidP="003F53BE">
      <w:pPr>
        <w:numPr>
          <w:ilvl w:val="0"/>
          <w:numId w:val="31"/>
        </w:numPr>
        <w:spacing w:after="0" w:line="20" w:lineRule="atLeast"/>
        <w:jc w:val="both"/>
        <w:rPr>
          <w:rFonts w:ascii="Times New Roman" w:hAnsi="Times New Roman" w:cs="Times New Roman"/>
          <w:sz w:val="26"/>
          <w:szCs w:val="26"/>
        </w:rPr>
      </w:pPr>
      <w:r w:rsidRPr="00F95CB6">
        <w:rPr>
          <w:rFonts w:ascii="Times New Roman" w:eastAsia="Calibri" w:hAnsi="Times New Roman" w:cs="Times New Roman"/>
          <w:sz w:val="26"/>
          <w:szCs w:val="26"/>
        </w:rPr>
        <w:t>творческий конкурс «Готов к труду и обороне» среди обучающихся</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eastAsia="Calibri" w:hAnsi="Times New Roman" w:cs="Times New Roman"/>
          <w:sz w:val="26"/>
          <w:szCs w:val="26"/>
        </w:rPr>
        <w:t xml:space="preserve">образовательных организаций - </w:t>
      </w:r>
      <w:r w:rsidRPr="00F95CB6">
        <w:rPr>
          <w:rFonts w:ascii="Times New Roman" w:hAnsi="Times New Roman" w:cs="Times New Roman"/>
          <w:sz w:val="26"/>
          <w:szCs w:val="26"/>
        </w:rPr>
        <w:t>12 участников из  3 образовательных организаций в возрасте  от 6 до 7 лет;</w:t>
      </w:r>
    </w:p>
    <w:p w:rsidR="00D80C80" w:rsidRPr="00F95CB6" w:rsidRDefault="00D80C80" w:rsidP="003F53BE">
      <w:pPr>
        <w:pStyle w:val="aa"/>
        <w:numPr>
          <w:ilvl w:val="0"/>
          <w:numId w:val="31"/>
        </w:numPr>
        <w:shd w:val="clear" w:color="auto" w:fill="FFFFFF"/>
        <w:spacing w:before="0" w:beforeAutospacing="0" w:after="0" w:afterAutospacing="0" w:line="20" w:lineRule="atLeast"/>
        <w:jc w:val="both"/>
        <w:rPr>
          <w:sz w:val="26"/>
          <w:szCs w:val="26"/>
        </w:rPr>
      </w:pPr>
      <w:r w:rsidRPr="00F95CB6">
        <w:rPr>
          <w:rFonts w:eastAsia="Calibri"/>
          <w:sz w:val="26"/>
          <w:szCs w:val="26"/>
        </w:rPr>
        <w:lastRenderedPageBreak/>
        <w:t xml:space="preserve">конкурс фото и фото-коллажей и видеороликов «Я и ГТО». </w:t>
      </w:r>
      <w:r w:rsidRPr="00F95CB6">
        <w:rPr>
          <w:sz w:val="26"/>
          <w:szCs w:val="26"/>
        </w:rPr>
        <w:t>На конкурс</w:t>
      </w:r>
    </w:p>
    <w:p w:rsidR="00D80C80" w:rsidRPr="00F95CB6" w:rsidRDefault="00D80C80" w:rsidP="003F53BE">
      <w:pPr>
        <w:pStyle w:val="aa"/>
        <w:shd w:val="clear" w:color="auto" w:fill="FFFFFF"/>
        <w:spacing w:before="0" w:beforeAutospacing="0" w:after="0" w:afterAutospacing="0" w:line="20" w:lineRule="atLeast"/>
        <w:jc w:val="both"/>
        <w:rPr>
          <w:sz w:val="26"/>
          <w:szCs w:val="26"/>
        </w:rPr>
      </w:pPr>
      <w:r w:rsidRPr="00F95CB6">
        <w:rPr>
          <w:sz w:val="26"/>
          <w:szCs w:val="26"/>
        </w:rPr>
        <w:t>предоставлены: видоеролики-9, в том числе 5 ФСК, фото-коллажи- 6,в т.ч. 4 ФСК, фотоработы – 7;</w:t>
      </w:r>
    </w:p>
    <w:p w:rsidR="00D80C80" w:rsidRPr="00F95CB6" w:rsidRDefault="00D80C80" w:rsidP="003F53BE">
      <w:pPr>
        <w:pStyle w:val="aa"/>
        <w:numPr>
          <w:ilvl w:val="0"/>
          <w:numId w:val="31"/>
        </w:numPr>
        <w:shd w:val="clear" w:color="auto" w:fill="FFFFFF"/>
        <w:spacing w:before="0" w:beforeAutospacing="0" w:after="0" w:afterAutospacing="0" w:line="20" w:lineRule="atLeast"/>
        <w:jc w:val="both"/>
        <w:rPr>
          <w:sz w:val="26"/>
          <w:szCs w:val="26"/>
        </w:rPr>
      </w:pPr>
      <w:r w:rsidRPr="00F95CB6">
        <w:rPr>
          <w:sz w:val="26"/>
          <w:szCs w:val="26"/>
        </w:rPr>
        <w:t>онлайн-викторина «Спорт-эрудит» - 37  участников;</w:t>
      </w:r>
    </w:p>
    <w:p w:rsidR="00D80C80" w:rsidRPr="00F95CB6" w:rsidRDefault="00D80C80" w:rsidP="003F53BE">
      <w:pPr>
        <w:pStyle w:val="aa"/>
        <w:numPr>
          <w:ilvl w:val="0"/>
          <w:numId w:val="31"/>
        </w:numPr>
        <w:shd w:val="clear" w:color="auto" w:fill="FFFFFF"/>
        <w:spacing w:before="0" w:beforeAutospacing="0" w:after="0" w:afterAutospacing="0" w:line="20" w:lineRule="atLeast"/>
        <w:jc w:val="both"/>
        <w:rPr>
          <w:sz w:val="26"/>
          <w:szCs w:val="26"/>
        </w:rPr>
      </w:pPr>
      <w:r w:rsidRPr="00F95CB6">
        <w:rPr>
          <w:sz w:val="26"/>
          <w:szCs w:val="26"/>
        </w:rPr>
        <w:t>онлайн-викторина «Фото-факты ГТ</w:t>
      </w:r>
      <w:r w:rsidR="00982640" w:rsidRPr="00F95CB6">
        <w:rPr>
          <w:sz w:val="26"/>
          <w:szCs w:val="26"/>
        </w:rPr>
        <w:t>О».</w:t>
      </w:r>
    </w:p>
    <w:p w:rsidR="00D80C80" w:rsidRPr="00F95CB6" w:rsidRDefault="00D80C80" w:rsidP="003F53BE">
      <w:pPr>
        <w:spacing w:after="0" w:line="20" w:lineRule="atLeast"/>
        <w:ind w:firstLine="708"/>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14 команд,  состоящие из руководителей и сотрудников    Администраций</w:t>
      </w:r>
      <w:r w:rsidRPr="00F95CB6">
        <w:rPr>
          <w:rFonts w:ascii="Times New Roman" w:hAnsi="Times New Roman" w:cs="Times New Roman"/>
          <w:sz w:val="26"/>
          <w:szCs w:val="26"/>
        </w:rPr>
        <w:t xml:space="preserve"> поселений района, </w:t>
      </w:r>
      <w:r w:rsidRPr="00F95CB6">
        <w:rPr>
          <w:rFonts w:ascii="Times New Roman" w:eastAsia="Times New Roman" w:hAnsi="Times New Roman" w:cs="Times New Roman"/>
          <w:sz w:val="26"/>
          <w:szCs w:val="26"/>
        </w:rPr>
        <w:t xml:space="preserve">  структурных  подразделений Администрации Угличского муниципального района, Муниципального Совета городского поселения Углич, муниципальных советов  сельских поселений района   </w:t>
      </w:r>
      <w:r w:rsidRPr="00F95CB6">
        <w:rPr>
          <w:rFonts w:ascii="Times New Roman" w:hAnsi="Times New Roman" w:cs="Times New Roman"/>
          <w:sz w:val="26"/>
          <w:szCs w:val="26"/>
        </w:rPr>
        <w:t xml:space="preserve">стали участниками </w:t>
      </w:r>
      <w:r w:rsidRPr="00F95CB6">
        <w:rPr>
          <w:rFonts w:ascii="Times New Roman" w:hAnsi="Times New Roman" w:cs="Times New Roman"/>
          <w:sz w:val="26"/>
          <w:szCs w:val="26"/>
          <w:shd w:val="clear" w:color="auto" w:fill="FFFFFF"/>
        </w:rPr>
        <w:t>Фестиваля</w:t>
      </w:r>
      <w:r w:rsidRPr="00F95CB6">
        <w:rPr>
          <w:rFonts w:ascii="Times New Roman" w:eastAsia="Times New Roman" w:hAnsi="Times New Roman" w:cs="Times New Roman"/>
          <w:sz w:val="26"/>
          <w:szCs w:val="26"/>
          <w:shd w:val="clear" w:color="auto" w:fill="FFFFFF"/>
        </w:rPr>
        <w:t xml:space="preserve"> ГТО «Битва муниципалов»  </w:t>
      </w:r>
      <w:r w:rsidRPr="00F95CB6">
        <w:rPr>
          <w:rFonts w:ascii="Times New Roman" w:hAnsi="Times New Roman" w:cs="Times New Roman"/>
          <w:sz w:val="26"/>
          <w:szCs w:val="26"/>
        </w:rPr>
        <w:t xml:space="preserve"> прошедшего </w:t>
      </w:r>
      <w:r w:rsidRPr="00F95CB6">
        <w:rPr>
          <w:rFonts w:ascii="Times New Roman" w:eastAsia="Times New Roman" w:hAnsi="Times New Roman" w:cs="Times New Roman"/>
          <w:sz w:val="26"/>
          <w:szCs w:val="26"/>
        </w:rPr>
        <w:t xml:space="preserve"> в Физкультурно</w:t>
      </w:r>
      <w:r w:rsidR="00C00AF0" w:rsidRPr="00F95CB6">
        <w:rPr>
          <w:rFonts w:ascii="Times New Roman" w:eastAsia="Times New Roman" w:hAnsi="Times New Roman" w:cs="Times New Roman"/>
          <w:sz w:val="26"/>
          <w:szCs w:val="26"/>
        </w:rPr>
        <w:t>-</w:t>
      </w:r>
      <w:r w:rsidRPr="00F95CB6">
        <w:rPr>
          <w:rFonts w:ascii="Times New Roman" w:eastAsia="Times New Roman" w:hAnsi="Times New Roman" w:cs="Times New Roman"/>
          <w:sz w:val="26"/>
          <w:szCs w:val="26"/>
        </w:rPr>
        <w:t>оздоровительном комплексе в День местного самоуправления</w:t>
      </w:r>
      <w:r w:rsidRPr="00F95CB6">
        <w:rPr>
          <w:rFonts w:ascii="Times New Roman" w:hAnsi="Times New Roman" w:cs="Times New Roman"/>
          <w:sz w:val="26"/>
          <w:szCs w:val="26"/>
        </w:rPr>
        <w:t xml:space="preserve">. Участники Фестиваля ГТО </w:t>
      </w:r>
      <w:r w:rsidRPr="00F95CB6">
        <w:rPr>
          <w:rFonts w:ascii="Times New Roman" w:eastAsia="Times New Roman" w:hAnsi="Times New Roman" w:cs="Times New Roman"/>
          <w:sz w:val="26"/>
          <w:szCs w:val="26"/>
        </w:rPr>
        <w:t xml:space="preserve">смогли доказать  себе и  своим коллегам,  что выполнение нормативов комплекса  ГТО – это не только   проверка своих умений и навыков, но и, прежде всего, показатель их   активной жизненной позиции, стремление к здоровому образу жизни и физическому совершенствованию.  Победителем в командном зачете Фестиваля ГТО «Битва муниципалов»  стала команда  Администрации городского поселения Углич (капитан Дремучев М.В.).  </w:t>
      </w:r>
    </w:p>
    <w:p w:rsidR="00D80C80" w:rsidRPr="00F95CB6" w:rsidRDefault="00D80C80" w:rsidP="003F53BE">
      <w:pPr>
        <w:spacing w:after="0" w:line="20" w:lineRule="atLeast"/>
        <w:ind w:firstLine="708"/>
        <w:jc w:val="both"/>
        <w:rPr>
          <w:rFonts w:ascii="Times New Roman" w:eastAsia="Times New Roman" w:hAnsi="Times New Roman" w:cs="Times New Roman"/>
          <w:sz w:val="26"/>
          <w:szCs w:val="26"/>
        </w:rPr>
      </w:pPr>
      <w:r w:rsidRPr="00F95CB6">
        <w:rPr>
          <w:rFonts w:ascii="Times New Roman" w:hAnsi="Times New Roman" w:cs="Times New Roman"/>
          <w:sz w:val="26"/>
          <w:szCs w:val="26"/>
          <w:shd w:val="clear" w:color="auto" w:fill="FFFFFF"/>
        </w:rPr>
        <w:t>Участниками Фестиваля</w:t>
      </w:r>
      <w:r w:rsidRPr="00F95CB6">
        <w:rPr>
          <w:rFonts w:ascii="Times New Roman" w:eastAsia="Times New Roman" w:hAnsi="Times New Roman" w:cs="Times New Roman"/>
          <w:sz w:val="26"/>
          <w:szCs w:val="26"/>
          <w:shd w:val="clear" w:color="auto" w:fill="FFFFFF"/>
        </w:rPr>
        <w:t xml:space="preserve"> ГТО «Битва физкультурно – спортивных клубов</w:t>
      </w:r>
      <w:r w:rsidRPr="00F95CB6">
        <w:rPr>
          <w:rFonts w:ascii="Times New Roman" w:hAnsi="Times New Roman" w:cs="Times New Roman"/>
          <w:sz w:val="26"/>
          <w:szCs w:val="26"/>
          <w:shd w:val="clear" w:color="auto" w:fill="FFFFFF"/>
        </w:rPr>
        <w:t xml:space="preserve">» стали </w:t>
      </w:r>
      <w:r w:rsidRPr="00F95CB6">
        <w:rPr>
          <w:rFonts w:ascii="Times New Roman" w:eastAsia="Times New Roman" w:hAnsi="Times New Roman" w:cs="Times New Roman"/>
          <w:sz w:val="26"/>
          <w:szCs w:val="26"/>
        </w:rPr>
        <w:t xml:space="preserve"> 6 команд,  состоящих из членов физкультурно – спортивных клубов «Волейбол.Углич», «Турслет.Углич», «Солофит», «Диаспора 4х4», «Кросс+», «Улейма»</w:t>
      </w:r>
      <w:r w:rsidRPr="00F95CB6">
        <w:rPr>
          <w:rFonts w:ascii="Times New Roman" w:hAnsi="Times New Roman" w:cs="Times New Roman"/>
          <w:sz w:val="26"/>
          <w:szCs w:val="26"/>
        </w:rPr>
        <w:t>.</w:t>
      </w:r>
      <w:r w:rsidRPr="00F95CB6">
        <w:rPr>
          <w:rFonts w:ascii="Times New Roman" w:eastAsia="Times New Roman" w:hAnsi="Times New Roman" w:cs="Times New Roman"/>
          <w:sz w:val="26"/>
          <w:szCs w:val="26"/>
        </w:rPr>
        <w:t xml:space="preserve">Победителем в командном зачете по выполнению нормативов комплекса ГТО  стал команда ФСК «Солофит». </w:t>
      </w:r>
    </w:p>
    <w:p w:rsidR="00D80C80" w:rsidRPr="00F95CB6" w:rsidRDefault="00D80C80" w:rsidP="003F53BE">
      <w:pPr>
        <w:spacing w:after="0" w:line="20" w:lineRule="atLeast"/>
        <w:ind w:firstLine="708"/>
        <w:jc w:val="both"/>
        <w:rPr>
          <w:rFonts w:ascii="Times New Roman" w:eastAsia="Times New Roman" w:hAnsi="Times New Roman" w:cs="Times New Roman"/>
          <w:sz w:val="26"/>
          <w:szCs w:val="26"/>
        </w:rPr>
      </w:pPr>
      <w:r w:rsidRPr="00F95CB6">
        <w:rPr>
          <w:rFonts w:ascii="Times New Roman" w:eastAsia="Times New Roman" w:hAnsi="Times New Roman" w:cs="Times New Roman"/>
          <w:sz w:val="26"/>
          <w:szCs w:val="26"/>
        </w:rPr>
        <w:t>4 апреля в Угличе, как и во многих городах России, накану</w:t>
      </w:r>
      <w:r w:rsidR="00982640" w:rsidRPr="00F95CB6">
        <w:rPr>
          <w:rFonts w:ascii="Times New Roman" w:eastAsia="Times New Roman" w:hAnsi="Times New Roman" w:cs="Times New Roman"/>
          <w:sz w:val="26"/>
          <w:szCs w:val="26"/>
        </w:rPr>
        <w:t>не Всемирного Дня Здоровья, проведена</w:t>
      </w:r>
      <w:r w:rsidRPr="00F95CB6">
        <w:rPr>
          <w:rFonts w:ascii="Times New Roman" w:eastAsia="Times New Roman" w:hAnsi="Times New Roman" w:cs="Times New Roman"/>
          <w:sz w:val="26"/>
          <w:szCs w:val="26"/>
        </w:rPr>
        <w:t xml:space="preserve">  Всероссийская акция «10 000 шагов к жизни». Участникам</w:t>
      </w:r>
      <w:r w:rsidRPr="00F95CB6">
        <w:rPr>
          <w:rFonts w:ascii="Times New Roman" w:hAnsi="Times New Roman" w:cs="Times New Roman"/>
          <w:sz w:val="26"/>
          <w:szCs w:val="26"/>
        </w:rPr>
        <w:t>и акции стали более 160 угличан.</w:t>
      </w:r>
      <w:r w:rsidRPr="00F95CB6">
        <w:rPr>
          <w:rFonts w:ascii="Times New Roman" w:eastAsia="Times New Roman" w:hAnsi="Times New Roman" w:cs="Times New Roman"/>
          <w:color w:val="202020"/>
          <w:sz w:val="26"/>
          <w:szCs w:val="26"/>
        </w:rPr>
        <w:t xml:space="preserve">Участвовали профессиональными коллективами, клубными сообществами, целыми семьями. Самому юному физкультурнику  было 2 года, самому возрастному  - 71 год. </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8 команд </w:t>
      </w:r>
      <w:r w:rsidRPr="00F95CB6">
        <w:rPr>
          <w:rFonts w:ascii="Times New Roman" w:eastAsia="Times New Roman" w:hAnsi="Times New Roman" w:cs="Times New Roman"/>
          <w:sz w:val="26"/>
          <w:szCs w:val="26"/>
        </w:rPr>
        <w:t>работников  дошкольных  учреждений</w:t>
      </w:r>
      <w:r w:rsidRPr="00F95CB6">
        <w:rPr>
          <w:rFonts w:ascii="Times New Roman" w:hAnsi="Times New Roman" w:cs="Times New Roman"/>
          <w:sz w:val="26"/>
          <w:szCs w:val="26"/>
        </w:rPr>
        <w:t xml:space="preserve">стали  участниками Фестиваля </w:t>
      </w:r>
      <w:r w:rsidRPr="00F95CB6">
        <w:rPr>
          <w:rFonts w:ascii="Times New Roman" w:eastAsia="Times New Roman" w:hAnsi="Times New Roman" w:cs="Times New Roman"/>
          <w:sz w:val="26"/>
          <w:szCs w:val="26"/>
        </w:rPr>
        <w:t xml:space="preserve"> ГТО</w:t>
      </w:r>
      <w:r w:rsidR="0074303A" w:rsidRPr="00F95CB6">
        <w:rPr>
          <w:rFonts w:ascii="Times New Roman" w:eastAsia="Times New Roman" w:hAnsi="Times New Roman" w:cs="Times New Roman"/>
          <w:sz w:val="26"/>
          <w:szCs w:val="26"/>
        </w:rPr>
        <w:t xml:space="preserve">, </w:t>
      </w:r>
      <w:r w:rsidRPr="00F95CB6">
        <w:rPr>
          <w:rFonts w:ascii="Times New Roman" w:hAnsi="Times New Roman" w:cs="Times New Roman"/>
          <w:sz w:val="26"/>
          <w:szCs w:val="26"/>
        </w:rPr>
        <w:t xml:space="preserve"> прошедшего на базе </w:t>
      </w:r>
      <w:r w:rsidRPr="00F95CB6">
        <w:rPr>
          <w:rFonts w:ascii="Times New Roman" w:eastAsia="Times New Roman" w:hAnsi="Times New Roman" w:cs="Times New Roman"/>
          <w:sz w:val="26"/>
          <w:szCs w:val="26"/>
        </w:rPr>
        <w:t>Физкультурно – оздоровительного комплекса «Олимп»</w:t>
      </w:r>
      <w:r w:rsidRPr="00F95CB6">
        <w:rPr>
          <w:rFonts w:ascii="Times New Roman" w:hAnsi="Times New Roman" w:cs="Times New Roman"/>
          <w:sz w:val="26"/>
          <w:szCs w:val="26"/>
        </w:rPr>
        <w:t>.</w:t>
      </w:r>
      <w:r w:rsidRPr="00F95CB6">
        <w:rPr>
          <w:rFonts w:ascii="Times New Roman" w:eastAsia="Times New Roman" w:hAnsi="Times New Roman" w:cs="Times New Roman"/>
          <w:sz w:val="26"/>
          <w:szCs w:val="26"/>
        </w:rPr>
        <w:t xml:space="preserve"> В  командном зачете 1 место заняла  команда </w:t>
      </w:r>
      <w:r w:rsidR="00982640" w:rsidRPr="00F95CB6">
        <w:rPr>
          <w:rFonts w:ascii="Times New Roman" w:eastAsia="Times New Roman" w:hAnsi="Times New Roman" w:cs="Times New Roman"/>
          <w:sz w:val="26"/>
          <w:szCs w:val="26"/>
        </w:rPr>
        <w:t xml:space="preserve">МДОУ </w:t>
      </w:r>
      <w:r w:rsidRPr="00F95CB6">
        <w:rPr>
          <w:rFonts w:ascii="Times New Roman" w:eastAsia="Times New Roman" w:hAnsi="Times New Roman" w:cs="Times New Roman"/>
          <w:sz w:val="26"/>
          <w:szCs w:val="26"/>
        </w:rPr>
        <w:t>Детский сад №4 «Олимпийский».</w:t>
      </w:r>
    </w:p>
    <w:p w:rsidR="00D80C80" w:rsidRPr="00F95CB6" w:rsidRDefault="00D80C80" w:rsidP="003F53BE">
      <w:pPr>
        <w:spacing w:after="0" w:line="20" w:lineRule="atLeast"/>
        <w:ind w:firstLine="420"/>
        <w:jc w:val="both"/>
        <w:rPr>
          <w:rFonts w:ascii="Times New Roman" w:hAnsi="Times New Roman" w:cs="Times New Roman"/>
          <w:sz w:val="26"/>
          <w:szCs w:val="26"/>
        </w:rPr>
      </w:pPr>
      <w:r w:rsidRPr="00F95CB6">
        <w:rPr>
          <w:rFonts w:ascii="Times New Roman" w:hAnsi="Times New Roman" w:cs="Times New Roman"/>
          <w:sz w:val="26"/>
          <w:szCs w:val="26"/>
        </w:rPr>
        <w:t xml:space="preserve">Участниками  традиционного Фестиваль  «КУДО-ГТО»  стали 80 спортсменов </w:t>
      </w:r>
      <w:r w:rsidR="0074303A" w:rsidRPr="00F95CB6">
        <w:rPr>
          <w:rFonts w:ascii="Times New Roman" w:hAnsi="Times New Roman" w:cs="Times New Roman"/>
          <w:sz w:val="26"/>
          <w:szCs w:val="26"/>
        </w:rPr>
        <w:t>Спортивной школы</w:t>
      </w:r>
      <w:r w:rsidRPr="00F95CB6">
        <w:rPr>
          <w:rFonts w:ascii="Times New Roman" w:hAnsi="Times New Roman" w:cs="Times New Roman"/>
          <w:sz w:val="26"/>
          <w:szCs w:val="26"/>
        </w:rPr>
        <w:t xml:space="preserve"> «Витязь»</w:t>
      </w:r>
      <w:r w:rsidR="00982640" w:rsidRPr="00F95CB6">
        <w:rPr>
          <w:rFonts w:ascii="Times New Roman" w:hAnsi="Times New Roman" w:cs="Times New Roman"/>
          <w:sz w:val="26"/>
          <w:szCs w:val="26"/>
        </w:rPr>
        <w:t xml:space="preserve"> (АППГ – 86)</w:t>
      </w:r>
      <w:r w:rsidRPr="00F95CB6">
        <w:rPr>
          <w:rFonts w:ascii="Times New Roman" w:hAnsi="Times New Roman" w:cs="Times New Roman"/>
          <w:sz w:val="26"/>
          <w:szCs w:val="26"/>
        </w:rPr>
        <w:t>.</w:t>
      </w:r>
    </w:p>
    <w:p w:rsidR="00272EAC" w:rsidRPr="00F95CB6" w:rsidRDefault="00272EAC" w:rsidP="003F53BE">
      <w:pPr>
        <w:snapToGrid w:val="0"/>
        <w:spacing w:after="0" w:line="20" w:lineRule="atLeast"/>
        <w:ind w:firstLine="567"/>
        <w:jc w:val="both"/>
        <w:rPr>
          <w:rFonts w:ascii="Times New Roman" w:hAnsi="Times New Roman" w:cs="Times New Roman"/>
          <w:sz w:val="26"/>
          <w:szCs w:val="26"/>
        </w:rPr>
      </w:pPr>
      <w:r w:rsidRPr="00F95CB6">
        <w:rPr>
          <w:rFonts w:ascii="Times New Roman" w:hAnsi="Times New Roman" w:cs="Times New Roman"/>
          <w:sz w:val="26"/>
          <w:szCs w:val="26"/>
        </w:rPr>
        <w:t>В рамках Марафон вручения знаков отличия ГТО  знаки отличия ГТО по итогам 2020 года   вручены осужденным  Исправите</w:t>
      </w:r>
      <w:r w:rsidR="0074303A" w:rsidRPr="00F95CB6">
        <w:rPr>
          <w:rFonts w:ascii="Times New Roman" w:hAnsi="Times New Roman" w:cs="Times New Roman"/>
          <w:sz w:val="26"/>
          <w:szCs w:val="26"/>
        </w:rPr>
        <w:t>льной колонии №3,</w:t>
      </w:r>
      <w:r w:rsidRPr="00F95CB6">
        <w:rPr>
          <w:rFonts w:ascii="Times New Roman" w:hAnsi="Times New Roman" w:cs="Times New Roman"/>
          <w:sz w:val="26"/>
          <w:szCs w:val="26"/>
        </w:rPr>
        <w:t xml:space="preserve"> педагогическим работникам, участникам Фестиваля «Всей командой на ГТО", работникам учреждений и организаций.</w:t>
      </w:r>
    </w:p>
    <w:p w:rsidR="00D80C80" w:rsidRPr="00F95CB6" w:rsidRDefault="00D80C80" w:rsidP="003F53BE">
      <w:pPr>
        <w:snapToGrid w:val="0"/>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Организация и проведение официальных физкультурно – оздоровительных и спортивных мероприятий осуществлялась на основе Единого календарного плана физкультурных и спортивных мероприятий. </w:t>
      </w:r>
      <w:r w:rsidRPr="00F95CB6">
        <w:rPr>
          <w:rFonts w:ascii="Times New Roman" w:hAnsi="Times New Roman" w:cs="Times New Roman"/>
          <w:b/>
          <w:i/>
          <w:sz w:val="26"/>
          <w:szCs w:val="26"/>
        </w:rPr>
        <w:t>Сложилась система проведения спортивных соревнований, физкультурно-оздоровительных мероприятий.</w:t>
      </w:r>
    </w:p>
    <w:p w:rsidR="00D80C80" w:rsidRPr="00F95CB6" w:rsidRDefault="00D80C80" w:rsidP="003F53BE">
      <w:pPr>
        <w:snapToGrid w:val="0"/>
        <w:spacing w:after="0" w:line="20" w:lineRule="atLeast"/>
        <w:ind w:firstLine="708"/>
        <w:jc w:val="both"/>
        <w:rPr>
          <w:rFonts w:ascii="Times New Roman" w:hAnsi="Times New Roman" w:cs="Times New Roman"/>
          <w:sz w:val="26"/>
          <w:szCs w:val="26"/>
          <w:u w:val="single"/>
        </w:rPr>
      </w:pPr>
      <w:r w:rsidRPr="00F95CB6">
        <w:rPr>
          <w:rFonts w:ascii="Times New Roman" w:hAnsi="Times New Roman" w:cs="Times New Roman"/>
          <w:sz w:val="26"/>
          <w:szCs w:val="26"/>
        </w:rPr>
        <w:t>Всего за 2021 год Спортивной школой «Спарт», Спортивной школой «Витязь», отделом физической культуры и спорта Управления</w:t>
      </w:r>
      <w:r w:rsidR="00F95CB6" w:rsidRPr="00F95CB6">
        <w:rPr>
          <w:rFonts w:ascii="Times New Roman" w:hAnsi="Times New Roman" w:cs="Times New Roman"/>
          <w:sz w:val="26"/>
          <w:szCs w:val="26"/>
        </w:rPr>
        <w:t xml:space="preserve"> </w:t>
      </w:r>
      <w:r w:rsidRPr="00F95CB6">
        <w:rPr>
          <w:rFonts w:ascii="Times New Roman" w:hAnsi="Times New Roman" w:cs="Times New Roman"/>
          <w:sz w:val="26"/>
          <w:szCs w:val="26"/>
        </w:rPr>
        <w:t xml:space="preserve">проведено </w:t>
      </w:r>
      <w:r w:rsidR="00D0416F" w:rsidRPr="00F95CB6">
        <w:rPr>
          <w:rFonts w:ascii="Times New Roman" w:hAnsi="Times New Roman" w:cs="Times New Roman"/>
          <w:sz w:val="26"/>
          <w:szCs w:val="26"/>
        </w:rPr>
        <w:t>94</w:t>
      </w:r>
      <w:r w:rsidR="00F95CB6" w:rsidRPr="00F95CB6">
        <w:rPr>
          <w:rFonts w:ascii="Times New Roman" w:hAnsi="Times New Roman" w:cs="Times New Roman"/>
          <w:sz w:val="26"/>
          <w:szCs w:val="26"/>
        </w:rPr>
        <w:t xml:space="preserve"> </w:t>
      </w:r>
      <w:r w:rsidRPr="00F95CB6">
        <w:rPr>
          <w:rFonts w:ascii="Times New Roman" w:hAnsi="Times New Roman" w:cs="Times New Roman"/>
          <w:sz w:val="26"/>
          <w:szCs w:val="26"/>
        </w:rPr>
        <w:t>межпоселенческих, муниципальных физкультурно-оздоровительных и спортивных мероприятий (2020 год – 63, 2019 год - 98, 2018 год – 86, 2017 год -87, 2016 -75).</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целях пропаганды здорового образа жизни организованы и проведены физкультурно-спортивные мероприятия в рамках Декады спорта и здоровья, </w:t>
      </w:r>
      <w:r w:rsidRPr="00F95CB6">
        <w:rPr>
          <w:rFonts w:ascii="Times New Roman" w:hAnsi="Times New Roman" w:cs="Times New Roman"/>
          <w:sz w:val="26"/>
          <w:szCs w:val="26"/>
        </w:rPr>
        <w:lastRenderedPageBreak/>
        <w:t>Олимпийского Дня в Угличе, Всероссийского Дня физкультурника, соревнования по видам спорта.</w:t>
      </w:r>
    </w:p>
    <w:p w:rsidR="0074303A" w:rsidRPr="00F95CB6" w:rsidRDefault="0074303A" w:rsidP="0074303A">
      <w:pPr>
        <w:spacing w:after="0" w:line="20" w:lineRule="atLeast"/>
        <w:ind w:firstLine="566"/>
        <w:jc w:val="both"/>
        <w:rPr>
          <w:rFonts w:ascii="Times New Roman" w:hAnsi="Times New Roman" w:cs="Times New Roman"/>
          <w:sz w:val="26"/>
          <w:szCs w:val="26"/>
        </w:rPr>
      </w:pPr>
      <w:r w:rsidRPr="00F95CB6">
        <w:rPr>
          <w:rFonts w:ascii="Times New Roman" w:hAnsi="Times New Roman" w:cs="Times New Roman"/>
          <w:sz w:val="26"/>
          <w:szCs w:val="26"/>
        </w:rPr>
        <w:t>Победителем Спартакиады трудящихся города Углича 2021 года стала команда  «Ветеран -1», 2 место – команда Спортивной школы «Спарт» 3 место -  команда «Динамо» (проведено 11 соревнований по видам спорта  из 15  входящих в программу Спартакиады).</w:t>
      </w:r>
    </w:p>
    <w:p w:rsidR="0074303A" w:rsidRPr="00F95CB6" w:rsidRDefault="0074303A" w:rsidP="0074303A">
      <w:pPr>
        <w:spacing w:after="0" w:line="20" w:lineRule="atLeast"/>
        <w:ind w:left="720"/>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При поддержке </w:t>
      </w:r>
      <w:r w:rsidR="00D80C80" w:rsidRPr="00F95CB6">
        <w:rPr>
          <w:rFonts w:ascii="Times New Roman" w:hAnsi="Times New Roman" w:cs="Times New Roman"/>
          <w:color w:val="000000"/>
          <w:sz w:val="26"/>
          <w:szCs w:val="26"/>
        </w:rPr>
        <w:t xml:space="preserve"> ФСК </w:t>
      </w:r>
      <w:r w:rsidR="00D80C80" w:rsidRPr="00F95CB6">
        <w:rPr>
          <w:rFonts w:ascii="Times New Roman" w:eastAsia="Times New Roman" w:hAnsi="Times New Roman" w:cs="Times New Roman"/>
          <w:color w:val="000000"/>
          <w:sz w:val="26"/>
          <w:szCs w:val="26"/>
        </w:rPr>
        <w:t>«Волейбол.Углич»</w:t>
      </w:r>
      <w:r w:rsidR="00D80C80" w:rsidRPr="00F95CB6">
        <w:rPr>
          <w:rFonts w:ascii="Times New Roman" w:hAnsi="Times New Roman" w:cs="Times New Roman"/>
          <w:color w:val="000000"/>
          <w:sz w:val="26"/>
          <w:szCs w:val="26"/>
        </w:rPr>
        <w:t xml:space="preserve"> проведены:</w:t>
      </w:r>
      <w:r w:rsidR="00D80C80" w:rsidRPr="00F95CB6">
        <w:rPr>
          <w:rFonts w:ascii="Times New Roman" w:eastAsia="Times New Roman" w:hAnsi="Times New Roman" w:cs="Times New Roman"/>
          <w:color w:val="000000"/>
          <w:sz w:val="26"/>
          <w:szCs w:val="26"/>
        </w:rPr>
        <w:t>Открытый Кубок</w:t>
      </w:r>
    </w:p>
    <w:p w:rsidR="00D80C80" w:rsidRPr="00F95CB6" w:rsidRDefault="00D80C80" w:rsidP="0074303A">
      <w:pPr>
        <w:spacing w:after="0" w:line="20" w:lineRule="atLeast"/>
        <w:jc w:val="both"/>
        <w:rPr>
          <w:rFonts w:ascii="Times New Roman" w:hAnsi="Times New Roman" w:cs="Times New Roman"/>
          <w:color w:val="000000"/>
          <w:sz w:val="26"/>
          <w:szCs w:val="26"/>
        </w:rPr>
      </w:pPr>
      <w:r w:rsidRPr="00F95CB6">
        <w:rPr>
          <w:rFonts w:ascii="Times New Roman" w:eastAsia="Times New Roman" w:hAnsi="Times New Roman" w:cs="Times New Roman"/>
          <w:color w:val="000000"/>
          <w:sz w:val="26"/>
          <w:szCs w:val="26"/>
        </w:rPr>
        <w:t>города Углича по волейболу среди му</w:t>
      </w:r>
      <w:r w:rsidRPr="00F95CB6">
        <w:rPr>
          <w:rFonts w:ascii="Times New Roman" w:hAnsi="Times New Roman" w:cs="Times New Roman"/>
          <w:color w:val="000000"/>
          <w:sz w:val="26"/>
          <w:szCs w:val="26"/>
        </w:rPr>
        <w:t>жских и женских команд (8 мужских и 3 женских команды. Победители – мужская и женская команды г. Калязин)</w:t>
      </w:r>
      <w:r w:rsidRPr="00F95CB6">
        <w:rPr>
          <w:rFonts w:ascii="Times New Roman" w:eastAsia="Times New Roman" w:hAnsi="Times New Roman" w:cs="Times New Roman"/>
          <w:color w:val="000000"/>
          <w:sz w:val="26"/>
          <w:szCs w:val="26"/>
        </w:rPr>
        <w:t xml:space="preserve">, Открытый Рождественский турнир по волейболу  среди </w:t>
      </w:r>
      <w:r w:rsidRPr="00F95CB6">
        <w:rPr>
          <w:rFonts w:ascii="Times New Roman" w:hAnsi="Times New Roman" w:cs="Times New Roman"/>
          <w:color w:val="000000"/>
          <w:sz w:val="26"/>
          <w:szCs w:val="26"/>
        </w:rPr>
        <w:t>мужских и женских команд (8 мужских и 3 женских команды. Победители – среди мужских команд «В</w:t>
      </w:r>
      <w:r w:rsidR="0074303A" w:rsidRPr="00F95CB6">
        <w:rPr>
          <w:rFonts w:ascii="Times New Roman" w:hAnsi="Times New Roman" w:cs="Times New Roman"/>
          <w:color w:val="000000"/>
          <w:sz w:val="26"/>
          <w:szCs w:val="26"/>
        </w:rPr>
        <w:t>етерок-2», среди женских команд г. Рыбинск</w:t>
      </w:r>
      <w:r w:rsidRPr="00F95CB6">
        <w:rPr>
          <w:rFonts w:ascii="Times New Roman" w:eastAsia="Times New Roman" w:hAnsi="Times New Roman" w:cs="Times New Roman"/>
          <w:color w:val="000000"/>
          <w:sz w:val="26"/>
          <w:szCs w:val="26"/>
        </w:rPr>
        <w:t>), Открытое Первенство Угличского муниципального района среди мужских и женских команд (</w:t>
      </w:r>
      <w:r w:rsidRPr="00F95CB6">
        <w:rPr>
          <w:rFonts w:ascii="Times New Roman" w:hAnsi="Times New Roman" w:cs="Times New Roman"/>
          <w:color w:val="000000"/>
          <w:sz w:val="26"/>
          <w:szCs w:val="26"/>
        </w:rPr>
        <w:t>8 мужских и 4 женских команды. Победители – среди мужских команд «В</w:t>
      </w:r>
      <w:r w:rsidR="0074303A" w:rsidRPr="00F95CB6">
        <w:rPr>
          <w:rFonts w:ascii="Times New Roman" w:hAnsi="Times New Roman" w:cs="Times New Roman"/>
          <w:color w:val="000000"/>
          <w:sz w:val="26"/>
          <w:szCs w:val="26"/>
        </w:rPr>
        <w:t>етерок-2», среди женских команд</w:t>
      </w:r>
      <w:r w:rsidRPr="00F95CB6">
        <w:rPr>
          <w:rFonts w:ascii="Times New Roman" w:hAnsi="Times New Roman" w:cs="Times New Roman"/>
          <w:color w:val="000000"/>
          <w:sz w:val="26"/>
          <w:szCs w:val="26"/>
        </w:rPr>
        <w:t>г. Р</w:t>
      </w:r>
      <w:r w:rsidR="0074303A" w:rsidRPr="00F95CB6">
        <w:rPr>
          <w:rFonts w:ascii="Times New Roman" w:hAnsi="Times New Roman" w:cs="Times New Roman"/>
          <w:color w:val="000000"/>
          <w:sz w:val="26"/>
          <w:szCs w:val="26"/>
        </w:rPr>
        <w:t>ыбинск</w:t>
      </w:r>
      <w:r w:rsidRPr="00F95CB6">
        <w:rPr>
          <w:rFonts w:ascii="Times New Roman" w:hAnsi="Times New Roman" w:cs="Times New Roman"/>
          <w:color w:val="000000"/>
          <w:sz w:val="26"/>
          <w:szCs w:val="26"/>
        </w:rPr>
        <w:t>)</w:t>
      </w:r>
      <w:r w:rsidRPr="00F95CB6">
        <w:rPr>
          <w:rFonts w:ascii="Times New Roman" w:eastAsia="Times New Roman" w:hAnsi="Times New Roman" w:cs="Times New Roman"/>
          <w:color w:val="000000"/>
          <w:sz w:val="26"/>
          <w:szCs w:val="26"/>
        </w:rPr>
        <w:t>, Традиционный  турнир по волейболу среди мужских команд, посвя</w:t>
      </w:r>
      <w:r w:rsidRPr="00F95CB6">
        <w:rPr>
          <w:rFonts w:ascii="Times New Roman" w:hAnsi="Times New Roman" w:cs="Times New Roman"/>
          <w:color w:val="000000"/>
          <w:sz w:val="26"/>
          <w:szCs w:val="26"/>
        </w:rPr>
        <w:t>щенны</w:t>
      </w:r>
      <w:r w:rsidR="0074303A" w:rsidRPr="00F95CB6">
        <w:rPr>
          <w:rFonts w:ascii="Times New Roman" w:hAnsi="Times New Roman" w:cs="Times New Roman"/>
          <w:color w:val="000000"/>
          <w:sz w:val="26"/>
          <w:szCs w:val="26"/>
        </w:rPr>
        <w:t xml:space="preserve">й памяти А. Пликина (6 мужских, победитель турнира </w:t>
      </w:r>
      <w:r w:rsidRPr="00F95CB6">
        <w:rPr>
          <w:rFonts w:ascii="Times New Roman" w:hAnsi="Times New Roman" w:cs="Times New Roman"/>
          <w:color w:val="000000"/>
          <w:sz w:val="26"/>
          <w:szCs w:val="26"/>
        </w:rPr>
        <w:t xml:space="preserve">  - команда «Ветерок-2»). </w:t>
      </w:r>
    </w:p>
    <w:p w:rsidR="00D80C80" w:rsidRPr="00F95CB6" w:rsidRDefault="00D80C80" w:rsidP="003F53BE">
      <w:pPr>
        <w:pStyle w:val="aa"/>
        <w:shd w:val="clear" w:color="auto" w:fill="FFFFFF"/>
        <w:spacing w:before="0" w:beforeAutospacing="0" w:after="0" w:afterAutospacing="0" w:line="20" w:lineRule="atLeast"/>
        <w:ind w:firstLine="708"/>
        <w:jc w:val="both"/>
        <w:rPr>
          <w:sz w:val="26"/>
          <w:szCs w:val="26"/>
        </w:rPr>
      </w:pPr>
      <w:r w:rsidRPr="00F95CB6">
        <w:rPr>
          <w:sz w:val="26"/>
          <w:szCs w:val="26"/>
        </w:rPr>
        <w:t>1 место в абсолютном зачёте г</w:t>
      </w:r>
      <w:r w:rsidRPr="00F95CB6">
        <w:rPr>
          <w:bCs/>
          <w:sz w:val="26"/>
          <w:szCs w:val="26"/>
          <w:shd w:val="clear" w:color="auto" w:fill="FFFFFF"/>
        </w:rPr>
        <w:t>ородского турнира по становой тяге, посвященном  памяти В.В. Хомякова</w:t>
      </w:r>
      <w:r w:rsidR="00A42250" w:rsidRPr="00F95CB6">
        <w:rPr>
          <w:bCs/>
          <w:sz w:val="26"/>
          <w:szCs w:val="26"/>
          <w:shd w:val="clear" w:color="auto" w:fill="FFFFFF"/>
        </w:rPr>
        <w:t xml:space="preserve"> завоевал </w:t>
      </w:r>
      <w:r w:rsidRPr="00F95CB6">
        <w:rPr>
          <w:sz w:val="26"/>
          <w:szCs w:val="26"/>
        </w:rPr>
        <w:t xml:space="preserve"> Тулумбасов Юрий.</w:t>
      </w:r>
    </w:p>
    <w:p w:rsidR="00D80C80" w:rsidRPr="00F95CB6" w:rsidRDefault="00D80C80" w:rsidP="003F53BE">
      <w:pPr>
        <w:spacing w:after="0" w:line="20" w:lineRule="atLeast"/>
        <w:ind w:left="720"/>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Команда п. Отрадный  победитель Открытого турнира по мини-футболу</w:t>
      </w:r>
    </w:p>
    <w:p w:rsidR="00D80C80" w:rsidRPr="00F95CB6" w:rsidRDefault="00D80C80" w:rsidP="003F53BE">
      <w:p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между командами сельских поселений района, посвященного памяти воина-интернационалиста Юрия Орлова.</w:t>
      </w:r>
    </w:p>
    <w:p w:rsidR="00D80C80" w:rsidRPr="00F95CB6" w:rsidRDefault="00D80C80" w:rsidP="003F53BE">
      <w:pPr>
        <w:spacing w:after="0" w:line="20" w:lineRule="atLeast"/>
        <w:ind w:left="720"/>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shd w:val="clear" w:color="auto" w:fill="FFFFFF"/>
        </w:rPr>
        <w:t>Команда ветеранов п. Сосновый  победитель VIII межпоселенческого</w:t>
      </w:r>
    </w:p>
    <w:p w:rsidR="00D80C80" w:rsidRPr="00F95CB6" w:rsidRDefault="00D80C80" w:rsidP="003F53BE">
      <w:pPr>
        <w:spacing w:after="0" w:line="20" w:lineRule="atLeast"/>
        <w:jc w:val="both"/>
        <w:rPr>
          <w:rFonts w:ascii="Times New Roman" w:hAnsi="Times New Roman" w:cs="Times New Roman"/>
          <w:bCs/>
          <w:color w:val="444444"/>
          <w:sz w:val="26"/>
          <w:szCs w:val="26"/>
          <w:shd w:val="clear" w:color="auto" w:fill="FFFFFF"/>
        </w:rPr>
      </w:pPr>
      <w:r w:rsidRPr="00F95CB6">
        <w:rPr>
          <w:rFonts w:ascii="Times New Roman" w:hAnsi="Times New Roman" w:cs="Times New Roman"/>
          <w:bCs/>
          <w:color w:val="444444"/>
          <w:sz w:val="26"/>
          <w:szCs w:val="26"/>
          <w:shd w:val="clear" w:color="auto" w:fill="FFFFFF"/>
        </w:rPr>
        <w:t>турнира  по мини-футболу среди ветеранов, посвященного памяти Виталия Леонидовича Челнокова.</w:t>
      </w:r>
    </w:p>
    <w:p w:rsidR="00D80C80" w:rsidRPr="00F95CB6" w:rsidRDefault="00D80C80" w:rsidP="003F53BE">
      <w:pPr>
        <w:spacing w:after="0" w:line="20" w:lineRule="atLeast"/>
        <w:ind w:firstLine="708"/>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shd w:val="clear" w:color="auto" w:fill="FFFFFF"/>
        </w:rPr>
        <w:t xml:space="preserve">Команда </w:t>
      </w:r>
      <w:r w:rsidR="00B33173" w:rsidRPr="00F95CB6">
        <w:rPr>
          <w:rFonts w:ascii="Times New Roman" w:hAnsi="Times New Roman" w:cs="Times New Roman"/>
          <w:bCs/>
          <w:color w:val="444444"/>
          <w:sz w:val="26"/>
          <w:szCs w:val="26"/>
          <w:shd w:val="clear" w:color="auto" w:fill="FFFFFF"/>
        </w:rPr>
        <w:t xml:space="preserve">п. Отрадный «Вершина» </w:t>
      </w:r>
      <w:r w:rsidRPr="00F95CB6">
        <w:rPr>
          <w:rFonts w:ascii="Times New Roman" w:hAnsi="Times New Roman" w:cs="Times New Roman"/>
          <w:bCs/>
          <w:color w:val="444444"/>
          <w:sz w:val="26"/>
          <w:szCs w:val="26"/>
          <w:shd w:val="clear" w:color="auto" w:fill="FFFFFF"/>
        </w:rPr>
        <w:t xml:space="preserve">победитель </w:t>
      </w:r>
      <w:r w:rsidRPr="00F95CB6">
        <w:rPr>
          <w:rFonts w:ascii="Times New Roman" w:eastAsia="Times New Roman" w:hAnsi="Times New Roman" w:cs="Times New Roman"/>
          <w:bCs/>
          <w:color w:val="444444"/>
          <w:sz w:val="26"/>
          <w:szCs w:val="26"/>
          <w:shd w:val="clear" w:color="auto" w:fill="FFFFFF"/>
        </w:rPr>
        <w:t>турнир</w:t>
      </w:r>
      <w:r w:rsidRPr="00F95CB6">
        <w:rPr>
          <w:rFonts w:ascii="Times New Roman" w:hAnsi="Times New Roman" w:cs="Times New Roman"/>
          <w:bCs/>
          <w:color w:val="444444"/>
          <w:sz w:val="26"/>
          <w:szCs w:val="26"/>
          <w:shd w:val="clear" w:color="auto" w:fill="FFFFFF"/>
        </w:rPr>
        <w:t>а по волейболу, посвященного</w:t>
      </w:r>
      <w:r w:rsidRPr="00F95CB6">
        <w:rPr>
          <w:rFonts w:ascii="Times New Roman" w:eastAsia="Times New Roman" w:hAnsi="Times New Roman" w:cs="Times New Roman"/>
          <w:bCs/>
          <w:color w:val="444444"/>
          <w:sz w:val="26"/>
          <w:szCs w:val="26"/>
          <w:shd w:val="clear" w:color="auto" w:fill="FFFFFF"/>
        </w:rPr>
        <w:t xml:space="preserve"> памяти А. Ильина</w:t>
      </w:r>
      <w:r w:rsidRPr="00F95CB6">
        <w:rPr>
          <w:rFonts w:ascii="Times New Roman" w:hAnsi="Times New Roman" w:cs="Times New Roman"/>
          <w:bCs/>
          <w:color w:val="444444"/>
          <w:sz w:val="26"/>
          <w:szCs w:val="26"/>
          <w:shd w:val="clear" w:color="auto" w:fill="FFFFFF"/>
        </w:rPr>
        <w:t>.</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40 спортсменов из Ярославля, Углича, Рыбинска, Мышкина, Тутаева, Ростова, Борисоглеба, Иванова, Дубны, Костромы, Красного-Холма Тверской области, Санкт – Петербурга </w:t>
      </w:r>
      <w:r w:rsidRPr="00F95CB6">
        <w:rPr>
          <w:rFonts w:ascii="Times New Roman" w:hAnsi="Times New Roman" w:cs="Times New Roman"/>
          <w:sz w:val="26"/>
          <w:szCs w:val="26"/>
          <w:shd w:val="clear" w:color="auto" w:fill="FFFFFF"/>
        </w:rPr>
        <w:t>стали участниками Открытого турнира  по настольному теннису, посвященного Дню Победы.</w:t>
      </w:r>
      <w:r w:rsidRPr="00F95CB6">
        <w:rPr>
          <w:rFonts w:ascii="Times New Roman" w:hAnsi="Times New Roman" w:cs="Times New Roman"/>
          <w:sz w:val="26"/>
          <w:szCs w:val="26"/>
        </w:rPr>
        <w:t xml:space="preserve"> Среди угличских спортсменов лучшие результаты показали Егорычев Дмитрий, Перов Валерий, Семенов Борис.</w:t>
      </w:r>
    </w:p>
    <w:p w:rsidR="00D80C80" w:rsidRPr="00F95CB6" w:rsidRDefault="00D80C80" w:rsidP="003F53BE">
      <w:pPr>
        <w:shd w:val="clear" w:color="auto" w:fill="FFFFFF"/>
        <w:spacing w:after="0" w:line="20" w:lineRule="atLeast"/>
        <w:ind w:left="720"/>
        <w:jc w:val="both"/>
        <w:rPr>
          <w:rFonts w:ascii="Times New Roman" w:hAnsi="Times New Roman" w:cs="Times New Roman"/>
          <w:sz w:val="26"/>
          <w:szCs w:val="26"/>
          <w:shd w:val="clear" w:color="auto" w:fill="FFFFFF"/>
        </w:rPr>
      </w:pPr>
      <w:r w:rsidRPr="00F95CB6">
        <w:rPr>
          <w:rFonts w:ascii="Times New Roman" w:hAnsi="Times New Roman" w:cs="Times New Roman"/>
          <w:sz w:val="26"/>
          <w:szCs w:val="26"/>
          <w:shd w:val="clear" w:color="auto" w:fill="FFFFFF"/>
        </w:rPr>
        <w:t>Победителями  Открытого кубка Углича по классическому пауэрлифтингу,</w:t>
      </w:r>
    </w:p>
    <w:p w:rsidR="00D80C80" w:rsidRPr="00F95CB6" w:rsidRDefault="0074303A" w:rsidP="003F53BE">
      <w:pPr>
        <w:shd w:val="clear" w:color="auto" w:fill="FFFFFF"/>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sz w:val="26"/>
          <w:szCs w:val="26"/>
          <w:shd w:val="clear" w:color="auto" w:fill="FFFFFF"/>
        </w:rPr>
        <w:t>п</w:t>
      </w:r>
      <w:r w:rsidR="00D80C80" w:rsidRPr="00F95CB6">
        <w:rPr>
          <w:rFonts w:ascii="Times New Roman" w:hAnsi="Times New Roman" w:cs="Times New Roman"/>
          <w:sz w:val="26"/>
          <w:szCs w:val="26"/>
          <w:shd w:val="clear" w:color="auto" w:fill="FFFFFF"/>
        </w:rPr>
        <w:t>освященного Дню Победы  с</w:t>
      </w:r>
      <w:r w:rsidR="00D80C80" w:rsidRPr="00F95CB6">
        <w:rPr>
          <w:rFonts w:ascii="Times New Roman" w:hAnsi="Times New Roman" w:cs="Times New Roman"/>
          <w:color w:val="000000"/>
          <w:sz w:val="26"/>
          <w:szCs w:val="26"/>
          <w:shd w:val="clear" w:color="auto" w:fill="FFFFFF"/>
        </w:rPr>
        <w:t>реди девушек и женщин стала Старостина Валентина,в категории юноши до 16 лет - Фоменко Ярослав,</w:t>
      </w:r>
      <w:r w:rsidR="00D80C80" w:rsidRPr="00F95CB6">
        <w:rPr>
          <w:rFonts w:ascii="Times New Roman" w:hAnsi="Times New Roman" w:cs="Times New Roman"/>
          <w:color w:val="000000"/>
          <w:sz w:val="26"/>
          <w:szCs w:val="26"/>
        </w:rPr>
        <w:t xml:space="preserve"> в </w:t>
      </w:r>
      <w:r w:rsidR="00D80C80" w:rsidRPr="00F95CB6">
        <w:rPr>
          <w:rFonts w:ascii="Times New Roman" w:hAnsi="Times New Roman" w:cs="Times New Roman"/>
          <w:color w:val="000000"/>
          <w:sz w:val="26"/>
          <w:szCs w:val="26"/>
          <w:shd w:val="clear" w:color="auto" w:fill="FFFFFF"/>
        </w:rPr>
        <w:t xml:space="preserve"> категории юноши до 18 лет </w:t>
      </w:r>
      <w:r w:rsidR="00D80C80" w:rsidRPr="00F95CB6">
        <w:rPr>
          <w:rFonts w:ascii="Times New Roman" w:hAnsi="Times New Roman" w:cs="Times New Roman"/>
          <w:color w:val="000000"/>
          <w:sz w:val="26"/>
          <w:szCs w:val="26"/>
        </w:rPr>
        <w:t xml:space="preserve"> - </w:t>
      </w:r>
      <w:r w:rsidR="00D80C80" w:rsidRPr="00F95CB6">
        <w:rPr>
          <w:rFonts w:ascii="Times New Roman" w:hAnsi="Times New Roman" w:cs="Times New Roman"/>
          <w:color w:val="000000"/>
          <w:sz w:val="26"/>
          <w:szCs w:val="26"/>
          <w:shd w:val="clear" w:color="auto" w:fill="FFFFFF"/>
        </w:rPr>
        <w:t>Басков Фёдор,</w:t>
      </w:r>
      <w:r w:rsidR="00D80C80" w:rsidRPr="00F95CB6">
        <w:rPr>
          <w:rFonts w:ascii="Times New Roman" w:hAnsi="Times New Roman" w:cs="Times New Roman"/>
          <w:color w:val="000000"/>
          <w:sz w:val="26"/>
          <w:szCs w:val="26"/>
        </w:rPr>
        <w:t xml:space="preserve"> в </w:t>
      </w:r>
      <w:r w:rsidR="00D80C80" w:rsidRPr="00F95CB6">
        <w:rPr>
          <w:rFonts w:ascii="Times New Roman" w:hAnsi="Times New Roman" w:cs="Times New Roman"/>
          <w:color w:val="000000"/>
          <w:sz w:val="26"/>
          <w:szCs w:val="26"/>
          <w:shd w:val="clear" w:color="auto" w:fill="FFFFFF"/>
        </w:rPr>
        <w:t xml:space="preserve">категории юниоры до 23 лет </w:t>
      </w:r>
      <w:r w:rsidR="00D80C80" w:rsidRPr="00F95CB6">
        <w:rPr>
          <w:rFonts w:ascii="Times New Roman" w:hAnsi="Times New Roman" w:cs="Times New Roman"/>
          <w:color w:val="000000"/>
          <w:sz w:val="26"/>
          <w:szCs w:val="26"/>
        </w:rPr>
        <w:t xml:space="preserve"> - </w:t>
      </w:r>
      <w:r w:rsidR="00D80C80" w:rsidRPr="00F95CB6">
        <w:rPr>
          <w:rFonts w:ascii="Times New Roman" w:hAnsi="Times New Roman" w:cs="Times New Roman"/>
          <w:color w:val="000000"/>
          <w:sz w:val="26"/>
          <w:szCs w:val="26"/>
          <w:shd w:val="clear" w:color="auto" w:fill="FFFFFF"/>
        </w:rPr>
        <w:t>Бузин Илья,</w:t>
      </w:r>
      <w:r w:rsidR="00D80C80" w:rsidRPr="00F95CB6">
        <w:rPr>
          <w:rFonts w:ascii="Times New Roman" w:hAnsi="Times New Roman" w:cs="Times New Roman"/>
          <w:color w:val="000000"/>
          <w:sz w:val="26"/>
          <w:szCs w:val="26"/>
        </w:rPr>
        <w:t xml:space="preserve"> с</w:t>
      </w:r>
      <w:r w:rsidR="00D80C80" w:rsidRPr="00F95CB6">
        <w:rPr>
          <w:rFonts w:ascii="Times New Roman" w:hAnsi="Times New Roman" w:cs="Times New Roman"/>
          <w:color w:val="000000"/>
          <w:sz w:val="26"/>
          <w:szCs w:val="26"/>
          <w:shd w:val="clear" w:color="auto" w:fill="FFFFFF"/>
        </w:rPr>
        <w:t xml:space="preserve">реди мужчин </w:t>
      </w:r>
      <w:r w:rsidR="00D80C80" w:rsidRPr="00F95CB6">
        <w:rPr>
          <w:rFonts w:ascii="Times New Roman" w:hAnsi="Times New Roman" w:cs="Times New Roman"/>
          <w:color w:val="000000"/>
          <w:sz w:val="26"/>
          <w:szCs w:val="26"/>
        </w:rPr>
        <w:t xml:space="preserve"> - </w:t>
      </w:r>
      <w:r w:rsidR="00D80C80" w:rsidRPr="00F95CB6">
        <w:rPr>
          <w:rFonts w:ascii="Times New Roman" w:hAnsi="Times New Roman" w:cs="Times New Roman"/>
          <w:color w:val="000000"/>
          <w:sz w:val="26"/>
          <w:szCs w:val="26"/>
          <w:shd w:val="clear" w:color="auto" w:fill="FFFFFF"/>
        </w:rPr>
        <w:t>Андреев Михаил.</w:t>
      </w:r>
    </w:p>
    <w:p w:rsidR="00D80C80" w:rsidRPr="00F95CB6" w:rsidRDefault="00D80C80" w:rsidP="003F53BE">
      <w:pPr>
        <w:shd w:val="clear" w:color="auto" w:fill="FFFFFF"/>
        <w:spacing w:after="0" w:line="20" w:lineRule="atLeast"/>
        <w:ind w:firstLine="708"/>
        <w:jc w:val="both"/>
        <w:rPr>
          <w:rFonts w:ascii="Times New Roman" w:hAnsi="Times New Roman" w:cs="Times New Roman"/>
          <w:bCs/>
          <w:color w:val="444444"/>
          <w:sz w:val="26"/>
          <w:szCs w:val="26"/>
        </w:rPr>
      </w:pPr>
      <w:r w:rsidRPr="00F95CB6">
        <w:rPr>
          <w:rFonts w:ascii="Times New Roman" w:hAnsi="Times New Roman" w:cs="Times New Roman"/>
          <w:color w:val="000000"/>
          <w:sz w:val="26"/>
          <w:szCs w:val="26"/>
          <w:shd w:val="clear" w:color="auto" w:fill="FFFFFF"/>
        </w:rPr>
        <w:t xml:space="preserve">В </w:t>
      </w:r>
      <w:r w:rsidRPr="00F95CB6">
        <w:rPr>
          <w:rFonts w:ascii="Times New Roman" w:hAnsi="Times New Roman" w:cs="Times New Roman"/>
          <w:sz w:val="26"/>
          <w:szCs w:val="26"/>
          <w:shd w:val="clear" w:color="auto" w:fill="FFFFFF"/>
        </w:rPr>
        <w:t xml:space="preserve"> традиционном  турнире  по борьбе самбо среди детей 2010-2011 годов</w:t>
      </w:r>
    </w:p>
    <w:p w:rsidR="00D80C80" w:rsidRPr="00F95CB6" w:rsidRDefault="00D80C80" w:rsidP="003F53BE">
      <w:pPr>
        <w:shd w:val="clear" w:color="auto" w:fill="FFFFFF"/>
        <w:spacing w:after="0" w:line="20" w:lineRule="atLeast"/>
        <w:jc w:val="both"/>
        <w:rPr>
          <w:rFonts w:ascii="Times New Roman" w:hAnsi="Times New Roman" w:cs="Times New Roman"/>
          <w:color w:val="333333"/>
          <w:sz w:val="26"/>
          <w:szCs w:val="26"/>
        </w:rPr>
      </w:pPr>
      <w:r w:rsidRPr="00F95CB6">
        <w:rPr>
          <w:rFonts w:ascii="Times New Roman" w:hAnsi="Times New Roman" w:cs="Times New Roman"/>
          <w:sz w:val="26"/>
          <w:szCs w:val="26"/>
          <w:shd w:val="clear" w:color="auto" w:fill="FFFFFF"/>
        </w:rPr>
        <w:t>рождения</w:t>
      </w:r>
      <w:r w:rsidR="0074303A" w:rsidRPr="00F95CB6">
        <w:rPr>
          <w:rFonts w:ascii="Times New Roman" w:hAnsi="Times New Roman" w:cs="Times New Roman"/>
          <w:sz w:val="26"/>
          <w:szCs w:val="26"/>
          <w:shd w:val="clear" w:color="auto" w:fill="FFFFFF"/>
        </w:rPr>
        <w:t xml:space="preserve">, посвященном  Дню защиты детей, проводимого </w:t>
      </w:r>
      <w:r w:rsidRPr="00F95CB6">
        <w:rPr>
          <w:rFonts w:ascii="Times New Roman" w:hAnsi="Times New Roman" w:cs="Times New Roman"/>
          <w:sz w:val="26"/>
          <w:szCs w:val="26"/>
          <w:shd w:val="clear" w:color="auto" w:fill="FFFFFF"/>
        </w:rPr>
        <w:t>в рамках детской благотворительной творческо — просветительской декады «Благостина</w:t>
      </w:r>
      <w:r w:rsidRPr="00F95CB6">
        <w:rPr>
          <w:rFonts w:ascii="Times New Roman" w:hAnsi="Times New Roman" w:cs="Times New Roman"/>
          <w:color w:val="333333"/>
          <w:sz w:val="26"/>
          <w:szCs w:val="26"/>
        </w:rPr>
        <w:t>приняли участие</w:t>
      </w:r>
      <w:r w:rsidR="0074303A" w:rsidRPr="00F95CB6">
        <w:rPr>
          <w:rFonts w:ascii="Times New Roman" w:hAnsi="Times New Roman" w:cs="Times New Roman"/>
          <w:color w:val="333333"/>
          <w:sz w:val="26"/>
          <w:szCs w:val="26"/>
        </w:rPr>
        <w:t xml:space="preserve"> спортсмены из городов Ярославль, Углич, Рыбинск, Череповц, Москва</w:t>
      </w:r>
      <w:r w:rsidRPr="00F95CB6">
        <w:rPr>
          <w:rFonts w:ascii="Times New Roman" w:hAnsi="Times New Roman" w:cs="Times New Roman"/>
          <w:color w:val="333333"/>
          <w:sz w:val="26"/>
          <w:szCs w:val="26"/>
        </w:rPr>
        <w:t>, Кадуй и посёлок Некрасовское.  2 место  занял Козлов Захар в весовой категории 28 кг, Гусаров Семён в весовой категории  46 кг, Комлев Иван в весовой категории 55 кг.Стукалин Александр -  3 место в весовой категории 34 кг.</w:t>
      </w:r>
    </w:p>
    <w:p w:rsidR="00D80C80" w:rsidRPr="00F95CB6" w:rsidRDefault="00D80C80" w:rsidP="003F53BE">
      <w:pPr>
        <w:shd w:val="clear" w:color="auto" w:fill="FFFFFF"/>
        <w:spacing w:after="0" w:line="20" w:lineRule="atLeast"/>
        <w:ind w:left="720"/>
        <w:jc w:val="both"/>
        <w:rPr>
          <w:rFonts w:ascii="Times New Roman" w:hAnsi="Times New Roman" w:cs="Times New Roman"/>
          <w:sz w:val="26"/>
          <w:szCs w:val="26"/>
        </w:rPr>
      </w:pPr>
      <w:r w:rsidRPr="00F95CB6">
        <w:rPr>
          <w:rFonts w:ascii="Times New Roman" w:hAnsi="Times New Roman" w:cs="Times New Roman"/>
          <w:sz w:val="26"/>
          <w:szCs w:val="26"/>
        </w:rPr>
        <w:t>Традиционный муниципальный туристичес</w:t>
      </w:r>
      <w:r w:rsidR="0074303A" w:rsidRPr="00F95CB6">
        <w:rPr>
          <w:rFonts w:ascii="Times New Roman" w:hAnsi="Times New Roman" w:cs="Times New Roman"/>
          <w:sz w:val="26"/>
          <w:szCs w:val="26"/>
        </w:rPr>
        <w:t>кий слет – 2021 собрал рекордное</w:t>
      </w:r>
    </w:p>
    <w:p w:rsidR="00D80C80" w:rsidRPr="00F95CB6" w:rsidRDefault="00D80C80" w:rsidP="003F53BE">
      <w:pPr>
        <w:shd w:val="clear" w:color="auto" w:fill="FFFFFF"/>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за последние 10 лет  количество команд – участниц – 9.  Победитель туристического слета – команда Отрадновского сельского поселения.</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lastRenderedPageBreak/>
        <w:t xml:space="preserve">Матвеев Денис – победитель Чемпионата города  Углича по классическим шахматам 2021 года. </w:t>
      </w:r>
    </w:p>
    <w:p w:rsidR="00D80C80" w:rsidRPr="00F95CB6" w:rsidRDefault="00D80C80" w:rsidP="003F53BE">
      <w:pPr>
        <w:spacing w:after="0" w:line="20" w:lineRule="atLeast"/>
        <w:ind w:left="720"/>
        <w:jc w:val="both"/>
        <w:rPr>
          <w:rFonts w:ascii="Times New Roman" w:hAnsi="Times New Roman" w:cs="Times New Roman"/>
          <w:sz w:val="26"/>
          <w:szCs w:val="26"/>
        </w:rPr>
      </w:pPr>
      <w:r w:rsidRPr="00F95CB6">
        <w:rPr>
          <w:rFonts w:ascii="Times New Roman" w:hAnsi="Times New Roman" w:cs="Times New Roman"/>
          <w:sz w:val="26"/>
          <w:szCs w:val="26"/>
        </w:rPr>
        <w:t>Победителем открытого турнира по хоккею "Зимняя классика в Угличе"</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тала команда «</w:t>
      </w:r>
      <w:r w:rsidR="004563DE" w:rsidRPr="00F95CB6">
        <w:rPr>
          <w:rFonts w:ascii="Times New Roman" w:hAnsi="Times New Roman" w:cs="Times New Roman"/>
          <w:sz w:val="26"/>
          <w:szCs w:val="26"/>
        </w:rPr>
        <w:t>У</w:t>
      </w:r>
      <w:r w:rsidR="008916FD" w:rsidRPr="00F95CB6">
        <w:rPr>
          <w:rFonts w:ascii="Times New Roman" w:hAnsi="Times New Roman" w:cs="Times New Roman"/>
          <w:sz w:val="26"/>
          <w:szCs w:val="26"/>
        </w:rPr>
        <w:t>глич-1</w:t>
      </w:r>
      <w:r w:rsidRPr="00F95CB6">
        <w:rPr>
          <w:rFonts w:ascii="Times New Roman" w:hAnsi="Times New Roman" w:cs="Times New Roman"/>
          <w:sz w:val="26"/>
          <w:szCs w:val="26"/>
        </w:rPr>
        <w:t>».</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В рамках II</w:t>
      </w:r>
      <w:r w:rsidRPr="00F95CB6">
        <w:rPr>
          <w:rFonts w:ascii="Times New Roman" w:hAnsi="Times New Roman" w:cs="Times New Roman"/>
          <w:sz w:val="26"/>
          <w:szCs w:val="26"/>
          <w:lang w:val="en-US"/>
        </w:rPr>
        <w:t>I</w:t>
      </w:r>
      <w:r w:rsidRPr="00F95CB6">
        <w:rPr>
          <w:rFonts w:ascii="Times New Roman" w:hAnsi="Times New Roman" w:cs="Times New Roman"/>
          <w:sz w:val="26"/>
          <w:szCs w:val="26"/>
        </w:rPr>
        <w:t xml:space="preserve"> муниципального фестиваля логических игр для людей с ограниченными возможностями здоровья и инвалидов Углиского муниципального района проведены  соревнования по шахматам, домино</w:t>
      </w:r>
      <w:r w:rsidR="00A42250" w:rsidRPr="00F95CB6">
        <w:rPr>
          <w:rFonts w:ascii="Times New Roman" w:hAnsi="Times New Roman" w:cs="Times New Roman"/>
          <w:sz w:val="26"/>
          <w:szCs w:val="26"/>
        </w:rPr>
        <w:t>, шашкам.</w:t>
      </w:r>
    </w:p>
    <w:p w:rsidR="00D80C80" w:rsidRPr="00F95CB6" w:rsidRDefault="00D80C80" w:rsidP="003F53BE">
      <w:pPr>
        <w:spacing w:after="0" w:line="20" w:lineRule="atLeast"/>
        <w:ind w:left="786"/>
        <w:jc w:val="both"/>
        <w:rPr>
          <w:rFonts w:ascii="Times New Roman" w:hAnsi="Times New Roman" w:cs="Times New Roman"/>
          <w:color w:val="444444"/>
          <w:sz w:val="26"/>
          <w:szCs w:val="26"/>
          <w:shd w:val="clear" w:color="auto" w:fill="FFFFFF"/>
        </w:rPr>
      </w:pPr>
      <w:r w:rsidRPr="00F95CB6">
        <w:rPr>
          <w:rFonts w:ascii="Times New Roman" w:hAnsi="Times New Roman" w:cs="Times New Roman"/>
          <w:color w:val="202020"/>
          <w:sz w:val="26"/>
          <w:szCs w:val="26"/>
        </w:rPr>
        <w:t xml:space="preserve">Соревнования по дартспроведены </w:t>
      </w:r>
      <w:r w:rsidRPr="00F95CB6">
        <w:rPr>
          <w:rFonts w:ascii="Times New Roman" w:hAnsi="Times New Roman" w:cs="Times New Roman"/>
          <w:color w:val="444444"/>
          <w:sz w:val="26"/>
          <w:szCs w:val="26"/>
          <w:shd w:val="clear" w:color="auto" w:fill="FFFFFF"/>
        </w:rPr>
        <w:t>в рамках</w:t>
      </w:r>
      <w:r w:rsidRPr="00F95CB6">
        <w:rPr>
          <w:rFonts w:ascii="Times New Roman" w:hAnsi="Times New Roman" w:cs="Times New Roman"/>
          <w:sz w:val="26"/>
          <w:szCs w:val="26"/>
          <w:lang w:val="en-US"/>
        </w:rPr>
        <w:t>VII</w:t>
      </w:r>
      <w:r w:rsidRPr="00F95CB6">
        <w:rPr>
          <w:rFonts w:ascii="Times New Roman" w:hAnsi="Times New Roman" w:cs="Times New Roman"/>
          <w:color w:val="444444"/>
          <w:sz w:val="26"/>
          <w:szCs w:val="26"/>
          <w:shd w:val="clear" w:color="auto" w:fill="FFFFFF"/>
        </w:rPr>
        <w:t xml:space="preserve"> муниципального фестиваля</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444444"/>
          <w:sz w:val="26"/>
          <w:szCs w:val="26"/>
          <w:shd w:val="clear" w:color="auto" w:fill="FFFFFF"/>
        </w:rPr>
        <w:t>для людей с ограниченными возможностями здоровья и инвалидов «Личное участие».</w:t>
      </w:r>
    </w:p>
    <w:p w:rsidR="003D68B1" w:rsidRPr="00F95CB6" w:rsidRDefault="00D80C80" w:rsidP="003F53BE">
      <w:pPr>
        <w:spacing w:after="0" w:line="20" w:lineRule="atLeast"/>
        <w:ind w:firstLine="708"/>
        <w:jc w:val="both"/>
        <w:rPr>
          <w:rFonts w:ascii="Times New Roman" w:eastAsia="Times New Roman" w:hAnsi="Times New Roman" w:cs="Times New Roman"/>
          <w:sz w:val="26"/>
          <w:szCs w:val="26"/>
        </w:rPr>
      </w:pPr>
      <w:r w:rsidRPr="00F95CB6">
        <w:rPr>
          <w:rFonts w:ascii="Times New Roman" w:hAnsi="Times New Roman" w:cs="Times New Roman"/>
          <w:b/>
          <w:i/>
          <w:sz w:val="26"/>
          <w:szCs w:val="26"/>
        </w:rPr>
        <w:t>Реализацию мероприятий</w:t>
      </w:r>
      <w:r w:rsidRPr="00F95CB6">
        <w:rPr>
          <w:rFonts w:ascii="Times New Roman" w:hAnsi="Times New Roman" w:cs="Times New Roman"/>
          <w:sz w:val="26"/>
          <w:szCs w:val="26"/>
        </w:rPr>
        <w:t xml:space="preserve"> по развитию физической культуры и массового спорта, активного отдыха жителей </w:t>
      </w:r>
      <w:r w:rsidRPr="00F95CB6">
        <w:rPr>
          <w:rFonts w:ascii="Times New Roman" w:hAnsi="Times New Roman" w:cs="Times New Roman"/>
          <w:b/>
          <w:i/>
          <w:sz w:val="26"/>
          <w:szCs w:val="26"/>
        </w:rPr>
        <w:t>на территории сельских поселений</w:t>
      </w:r>
      <w:r w:rsidRPr="00F95CB6">
        <w:rPr>
          <w:rFonts w:ascii="Times New Roman" w:hAnsi="Times New Roman" w:cs="Times New Roman"/>
          <w:sz w:val="26"/>
          <w:szCs w:val="26"/>
        </w:rPr>
        <w:t>Угличского муниц</w:t>
      </w:r>
      <w:r w:rsidR="003D68B1" w:rsidRPr="00F95CB6">
        <w:rPr>
          <w:rFonts w:ascii="Times New Roman" w:hAnsi="Times New Roman" w:cs="Times New Roman"/>
          <w:sz w:val="26"/>
          <w:szCs w:val="26"/>
        </w:rPr>
        <w:t>ипального района осуществляли 10</w:t>
      </w:r>
      <w:r w:rsidRPr="00F95CB6">
        <w:rPr>
          <w:rFonts w:ascii="Times New Roman" w:hAnsi="Times New Roman" w:cs="Times New Roman"/>
          <w:sz w:val="26"/>
          <w:szCs w:val="26"/>
        </w:rPr>
        <w:t xml:space="preserve"> инструкторов физической культуры Спортивно</w:t>
      </w:r>
      <w:r w:rsidR="005E4247" w:rsidRPr="00F95CB6">
        <w:rPr>
          <w:rFonts w:ascii="Times New Roman" w:hAnsi="Times New Roman" w:cs="Times New Roman"/>
          <w:sz w:val="26"/>
          <w:szCs w:val="26"/>
        </w:rPr>
        <w:t xml:space="preserve">й школы «Спарт», в том числе: </w:t>
      </w:r>
      <w:r w:rsidRPr="00F95CB6">
        <w:rPr>
          <w:rFonts w:ascii="Times New Roman" w:hAnsi="Times New Roman" w:cs="Times New Roman"/>
          <w:sz w:val="26"/>
          <w:szCs w:val="26"/>
        </w:rPr>
        <w:t>Отрадновское СП – 3, Ильинское СП – 4, Улейминское СП – 2, Слобод</w:t>
      </w:r>
      <w:r w:rsidR="003D68B1" w:rsidRPr="00F95CB6">
        <w:rPr>
          <w:rFonts w:ascii="Times New Roman" w:hAnsi="Times New Roman" w:cs="Times New Roman"/>
          <w:sz w:val="26"/>
          <w:szCs w:val="26"/>
        </w:rPr>
        <w:t>ское СП –  1, Головинское СП – 0</w:t>
      </w:r>
      <w:r w:rsidRPr="00F95CB6">
        <w:rPr>
          <w:rFonts w:ascii="Times New Roman" w:hAnsi="Times New Roman" w:cs="Times New Roman"/>
          <w:sz w:val="26"/>
          <w:szCs w:val="26"/>
        </w:rPr>
        <w:t xml:space="preserve">. </w:t>
      </w:r>
      <w:r w:rsidR="009A5AB9" w:rsidRPr="00F95CB6">
        <w:rPr>
          <w:rFonts w:ascii="Times New Roman" w:hAnsi="Times New Roman" w:cs="Times New Roman"/>
          <w:sz w:val="26"/>
          <w:szCs w:val="26"/>
        </w:rPr>
        <w:t xml:space="preserve">В настоящее время вызывает  опасение наличие вакансий  по </w:t>
      </w:r>
      <w:r w:rsidR="005E4247" w:rsidRPr="00F95CB6">
        <w:rPr>
          <w:rFonts w:ascii="Times New Roman" w:hAnsi="Times New Roman" w:cs="Times New Roman"/>
          <w:sz w:val="26"/>
          <w:szCs w:val="26"/>
        </w:rPr>
        <w:t>должности  «инструктор по физической культуре</w:t>
      </w:r>
      <w:r w:rsidR="009A5AB9" w:rsidRPr="00F95CB6">
        <w:rPr>
          <w:rFonts w:ascii="Times New Roman" w:hAnsi="Times New Roman" w:cs="Times New Roman"/>
          <w:sz w:val="26"/>
          <w:szCs w:val="26"/>
        </w:rPr>
        <w:t>» в Головинском и Слободском сельских поселениях.</w:t>
      </w:r>
    </w:p>
    <w:p w:rsidR="003D68B1" w:rsidRPr="00F95CB6" w:rsidRDefault="003D68B1" w:rsidP="003F53BE">
      <w:pPr>
        <w:spacing w:after="0" w:line="20" w:lineRule="atLeast"/>
        <w:jc w:val="both"/>
        <w:rPr>
          <w:rFonts w:ascii="Times New Roman" w:hAnsi="Times New Roman" w:cs="Times New Roman"/>
          <w:sz w:val="26"/>
          <w:szCs w:val="26"/>
        </w:rPr>
      </w:pPr>
      <w:r w:rsidRPr="00F95CB6">
        <w:rPr>
          <w:rFonts w:ascii="Times New Roman" w:eastAsia="Times New Roman" w:hAnsi="Times New Roman" w:cs="Times New Roman"/>
          <w:sz w:val="26"/>
          <w:szCs w:val="26"/>
        </w:rPr>
        <w:t xml:space="preserve">          За отчетный период проведено 171 (2020 г</w:t>
      </w:r>
      <w:r w:rsidRPr="00F95CB6">
        <w:rPr>
          <w:rFonts w:ascii="Times New Roman" w:hAnsi="Times New Roman" w:cs="Times New Roman"/>
          <w:sz w:val="26"/>
          <w:szCs w:val="26"/>
        </w:rPr>
        <w:t>од–</w:t>
      </w:r>
      <w:r w:rsidRPr="00F95CB6">
        <w:rPr>
          <w:rFonts w:ascii="Times New Roman" w:eastAsia="Times New Roman" w:hAnsi="Times New Roman" w:cs="Times New Roman"/>
          <w:sz w:val="26"/>
          <w:szCs w:val="26"/>
        </w:rPr>
        <w:t xml:space="preserve"> 116</w:t>
      </w:r>
      <w:r w:rsidRPr="00F95CB6">
        <w:rPr>
          <w:rFonts w:ascii="Times New Roman" w:hAnsi="Times New Roman" w:cs="Times New Roman"/>
          <w:sz w:val="26"/>
          <w:szCs w:val="26"/>
        </w:rPr>
        <w:t>, 2019 год - 152</w:t>
      </w:r>
      <w:r w:rsidRPr="00F95CB6">
        <w:rPr>
          <w:rFonts w:ascii="Times New Roman" w:eastAsia="Times New Roman" w:hAnsi="Times New Roman" w:cs="Times New Roman"/>
          <w:sz w:val="26"/>
          <w:szCs w:val="26"/>
        </w:rPr>
        <w:t>) внутрипоселенческих спортивно - оздоровительных мероприятия (1 кв. – 46, 2 кв. – 49,  3 кв. – 44, 4 кв. – 32), в которых было задействовано 2651 (</w:t>
      </w:r>
      <w:smartTag w:uri="urn:schemas-microsoft-com:office:smarttags" w:element="metricconverter">
        <w:smartTagPr>
          <w:attr w:name="ProductID" w:val="2020 г"/>
        </w:smartTagPr>
        <w:r w:rsidRPr="00F95CB6">
          <w:rPr>
            <w:rFonts w:ascii="Times New Roman" w:eastAsia="Times New Roman" w:hAnsi="Times New Roman" w:cs="Times New Roman"/>
            <w:sz w:val="26"/>
            <w:szCs w:val="26"/>
          </w:rPr>
          <w:t>2020 г</w:t>
        </w:r>
      </w:smartTag>
      <w:r w:rsidRPr="00F95CB6">
        <w:rPr>
          <w:rFonts w:ascii="Times New Roman" w:eastAsia="Times New Roman" w:hAnsi="Times New Roman" w:cs="Times New Roman"/>
          <w:sz w:val="26"/>
          <w:szCs w:val="26"/>
        </w:rPr>
        <w:t xml:space="preserve">. </w:t>
      </w:r>
      <w:r w:rsidRPr="00F95CB6">
        <w:rPr>
          <w:rFonts w:ascii="Times New Roman" w:hAnsi="Times New Roman" w:cs="Times New Roman"/>
          <w:sz w:val="26"/>
          <w:szCs w:val="26"/>
        </w:rPr>
        <w:t>–</w:t>
      </w:r>
      <w:r w:rsidRPr="00F95CB6">
        <w:rPr>
          <w:rFonts w:ascii="Times New Roman" w:eastAsia="Times New Roman" w:hAnsi="Times New Roman" w:cs="Times New Roman"/>
          <w:sz w:val="26"/>
          <w:szCs w:val="26"/>
        </w:rPr>
        <w:t xml:space="preserve"> 1787) участника</w:t>
      </w:r>
      <w:r w:rsidRPr="00F95CB6">
        <w:rPr>
          <w:rFonts w:ascii="Times New Roman" w:hAnsi="Times New Roman" w:cs="Times New Roman"/>
          <w:sz w:val="26"/>
          <w:szCs w:val="26"/>
        </w:rPr>
        <w:t>.</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Физкультурно-оздоровительная деятельность с детьми школьного и дошкольного возраста проходила в основном в форме  спортивно-развлекательных программ и праздников,  где участники могли попробовать свои силы в веселых стартах и эстафетах, подвижных играх, а более взрослого населения соревнованиями и турнирами по видам спорта.</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Организована   работа спортивно – оздоровительных групп на базе общеобразовательных учреждений и учреждений культуры, где жители имели возможность заняться спортивными играми (волейбол, мини-футбол, пионербол, хоккей), циклическими видами спорта (лыжные гонки,  легкая атлетика), настольным теннисом, логическими играми (шахматы, шашки), бильярдом, скандинавской ходьбой, бадминтоном, степ-аэробикой, дартсом. </w:t>
      </w:r>
      <w:r w:rsidRPr="00F95CB6">
        <w:rPr>
          <w:rFonts w:ascii="Times New Roman" w:eastAsia="Times New Roman" w:hAnsi="Times New Roman" w:cs="Times New Roman"/>
          <w:sz w:val="26"/>
          <w:szCs w:val="26"/>
        </w:rPr>
        <w:t xml:space="preserve">Обеспечена работа 9  тренажерных залов на базе образовательных учреждений и учреждений культуры.  </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Сборные команды поселений под руководством инструкторов приняли  участие в </w:t>
      </w:r>
      <w:r w:rsidRPr="00F95CB6">
        <w:rPr>
          <w:rFonts w:ascii="Times New Roman" w:hAnsi="Times New Roman" w:cs="Times New Roman"/>
          <w:b/>
          <w:i/>
          <w:sz w:val="26"/>
          <w:szCs w:val="26"/>
        </w:rPr>
        <w:t>муниципальной спартакиаде  среди сельских поселений Угличского муниципального района</w:t>
      </w:r>
      <w:r w:rsidR="009A5AB9" w:rsidRPr="00F95CB6">
        <w:rPr>
          <w:rFonts w:ascii="Times New Roman" w:hAnsi="Times New Roman" w:cs="Times New Roman"/>
          <w:sz w:val="26"/>
          <w:szCs w:val="26"/>
        </w:rPr>
        <w:t>. Соревнования проведены  по 11</w:t>
      </w:r>
      <w:r w:rsidRPr="00F95CB6">
        <w:rPr>
          <w:rFonts w:ascii="Times New Roman" w:hAnsi="Times New Roman" w:cs="Times New Roman"/>
          <w:sz w:val="26"/>
          <w:szCs w:val="26"/>
        </w:rPr>
        <w:t xml:space="preserve"> видам испытаний </w:t>
      </w:r>
      <w:r w:rsidR="009A5AB9" w:rsidRPr="00F95CB6">
        <w:rPr>
          <w:rFonts w:ascii="Times New Roman" w:hAnsi="Times New Roman" w:cs="Times New Roman"/>
          <w:sz w:val="26"/>
          <w:szCs w:val="26"/>
        </w:rPr>
        <w:t>из 12</w:t>
      </w:r>
      <w:r w:rsidRPr="00F95CB6">
        <w:rPr>
          <w:rFonts w:ascii="Times New Roman" w:hAnsi="Times New Roman" w:cs="Times New Roman"/>
          <w:sz w:val="26"/>
          <w:szCs w:val="26"/>
        </w:rPr>
        <w:t xml:space="preserve"> входящих в программу Спартакиады.  По результатам всех соревнований Спартакиада  завершилась следующими итогами:</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1 место – Отрадновское сельское поселение (51 очко)</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2 место – Ильинское сельское поселение (44 очка)</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3 место – Улейминское сельское поселение (34 очка)</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4 место – Головинское сельское поселение (6 очков)</w:t>
      </w:r>
    </w:p>
    <w:p w:rsidR="00D80C80" w:rsidRPr="00F95CB6" w:rsidRDefault="00D80C8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5 место – Слободское сельское поселение (6 очков).</w:t>
      </w:r>
    </w:p>
    <w:p w:rsidR="00D0416F" w:rsidRPr="00F95CB6" w:rsidRDefault="00D0416F" w:rsidP="003F53BE">
      <w:pPr>
        <w:snapToGrid w:val="0"/>
        <w:spacing w:after="0" w:line="20" w:lineRule="atLeast"/>
        <w:ind w:firstLine="708"/>
        <w:jc w:val="center"/>
        <w:rPr>
          <w:rFonts w:ascii="Times New Roman" w:hAnsi="Times New Roman" w:cs="Times New Roman"/>
          <w:b/>
          <w:i/>
          <w:sz w:val="26"/>
          <w:szCs w:val="26"/>
        </w:rPr>
      </w:pPr>
    </w:p>
    <w:p w:rsidR="00D0416F" w:rsidRPr="00F95CB6" w:rsidRDefault="00D0416F" w:rsidP="003F53BE">
      <w:pPr>
        <w:snapToGrid w:val="0"/>
        <w:spacing w:after="0" w:line="20" w:lineRule="atLeast"/>
        <w:ind w:firstLine="708"/>
        <w:jc w:val="center"/>
        <w:rPr>
          <w:rFonts w:ascii="Times New Roman" w:hAnsi="Times New Roman" w:cs="Times New Roman"/>
          <w:b/>
          <w:bCs/>
          <w:i/>
          <w:color w:val="000000"/>
          <w:sz w:val="26"/>
          <w:szCs w:val="26"/>
        </w:rPr>
      </w:pPr>
      <w:r w:rsidRPr="00F95CB6">
        <w:rPr>
          <w:rFonts w:ascii="Times New Roman" w:hAnsi="Times New Roman" w:cs="Times New Roman"/>
          <w:b/>
          <w:i/>
          <w:sz w:val="26"/>
          <w:szCs w:val="26"/>
        </w:rPr>
        <w:t xml:space="preserve">Создание условий для </w:t>
      </w:r>
      <w:r w:rsidRPr="00F95CB6">
        <w:rPr>
          <w:rFonts w:ascii="Times New Roman" w:hAnsi="Times New Roman" w:cs="Times New Roman"/>
          <w:b/>
          <w:bCs/>
          <w:i/>
          <w:color w:val="000000"/>
          <w:sz w:val="26"/>
          <w:szCs w:val="26"/>
        </w:rPr>
        <w:t>участия представителей района в спортивных мероприятиях на территории  региона и за его пределами</w:t>
      </w:r>
    </w:p>
    <w:p w:rsidR="00D80C80" w:rsidRPr="00F95CB6" w:rsidRDefault="00D80C80" w:rsidP="003F53BE">
      <w:pPr>
        <w:spacing w:after="0" w:line="20" w:lineRule="atLeast"/>
        <w:ind w:firstLine="708"/>
        <w:jc w:val="both"/>
        <w:rPr>
          <w:rFonts w:ascii="Times New Roman" w:hAnsi="Times New Roman" w:cs="Times New Roman"/>
          <w:b/>
          <w:i/>
          <w:sz w:val="26"/>
          <w:szCs w:val="26"/>
        </w:rPr>
      </w:pPr>
      <w:r w:rsidRPr="00F95CB6">
        <w:rPr>
          <w:rFonts w:ascii="Times New Roman" w:hAnsi="Times New Roman" w:cs="Times New Roman"/>
          <w:b/>
          <w:i/>
          <w:sz w:val="26"/>
          <w:szCs w:val="26"/>
        </w:rPr>
        <w:lastRenderedPageBreak/>
        <w:t xml:space="preserve">Обеспечено участие спортсменов, спортивных команд  в </w:t>
      </w:r>
      <w:r w:rsidR="00E8634C" w:rsidRPr="00F95CB6">
        <w:rPr>
          <w:rFonts w:ascii="Times New Roman" w:hAnsi="Times New Roman" w:cs="Times New Roman"/>
          <w:b/>
          <w:i/>
          <w:sz w:val="26"/>
          <w:szCs w:val="26"/>
        </w:rPr>
        <w:t>93</w:t>
      </w:r>
      <w:r w:rsidRPr="00F95CB6">
        <w:rPr>
          <w:rFonts w:ascii="Times New Roman" w:hAnsi="Times New Roman" w:cs="Times New Roman"/>
          <w:b/>
          <w:i/>
          <w:sz w:val="26"/>
          <w:szCs w:val="26"/>
        </w:rPr>
        <w:t xml:space="preserve">  региональных, межрегиональных Всероссийских мероприятиях </w:t>
      </w:r>
      <w:r w:rsidRPr="00F95CB6">
        <w:rPr>
          <w:rFonts w:ascii="Times New Roman" w:hAnsi="Times New Roman" w:cs="Times New Roman"/>
          <w:sz w:val="26"/>
          <w:szCs w:val="26"/>
        </w:rPr>
        <w:t>(2020 -71, 2019  – 93).</w:t>
      </w:r>
    </w:p>
    <w:p w:rsidR="00D80C80" w:rsidRPr="00F95CB6" w:rsidRDefault="00D80C80" w:rsidP="003F53BE">
      <w:pPr>
        <w:snapToGrid w:val="0"/>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Наилучшие результаты показаны  </w:t>
      </w:r>
      <w:r w:rsidRPr="00F95CB6">
        <w:rPr>
          <w:rFonts w:ascii="Times New Roman" w:hAnsi="Times New Roman" w:cs="Times New Roman"/>
          <w:sz w:val="26"/>
          <w:szCs w:val="26"/>
        </w:rPr>
        <w:t>на соревнованиях:</w:t>
      </w:r>
    </w:p>
    <w:p w:rsidR="00D80C80" w:rsidRPr="00F95CB6" w:rsidRDefault="00D80C80" w:rsidP="003F53BE">
      <w:pPr>
        <w:numPr>
          <w:ilvl w:val="0"/>
          <w:numId w:val="9"/>
        </w:numPr>
        <w:spacing w:after="0" w:line="20" w:lineRule="atLeast"/>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полиатлон»:</w:t>
      </w:r>
    </w:p>
    <w:p w:rsidR="00D80C80" w:rsidRPr="00F95CB6" w:rsidRDefault="00D80C80" w:rsidP="003F53BE">
      <w:pPr>
        <w:pStyle w:val="a3"/>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Чемпионат Мира среди юношей и девушек   по зимнему полиатлону –</w:t>
      </w:r>
    </w:p>
    <w:p w:rsidR="00D80C80" w:rsidRPr="00F95CB6" w:rsidRDefault="00D80C80" w:rsidP="003F53BE">
      <w:pPr>
        <w:spacing w:after="0" w:line="20" w:lineRule="atLeast"/>
        <w:jc w:val="both"/>
        <w:rPr>
          <w:rStyle w:val="news-detail-text"/>
          <w:rFonts w:ascii="Times New Roman" w:hAnsi="Times New Roman" w:cs="Times New Roman"/>
          <w:sz w:val="26"/>
          <w:szCs w:val="26"/>
        </w:rPr>
      </w:pPr>
      <w:r w:rsidRPr="00F95CB6">
        <w:rPr>
          <w:rFonts w:ascii="Times New Roman" w:hAnsi="Times New Roman" w:cs="Times New Roman"/>
          <w:sz w:val="26"/>
          <w:szCs w:val="26"/>
        </w:rPr>
        <w:t xml:space="preserve">Ашмарина В., Беляев И. – 1 место, Хабалова Е. – 3 место; </w:t>
      </w:r>
    </w:p>
    <w:p w:rsidR="00D80C80" w:rsidRPr="00F95CB6" w:rsidRDefault="00D80C80" w:rsidP="003F53BE">
      <w:pPr>
        <w:numPr>
          <w:ilvl w:val="0"/>
          <w:numId w:val="29"/>
        </w:numPr>
        <w:spacing w:after="0" w:line="20" w:lineRule="atLeast"/>
        <w:jc w:val="both"/>
        <w:rPr>
          <w:rStyle w:val="news-detail-text"/>
          <w:rFonts w:ascii="Times New Roman" w:hAnsi="Times New Roman" w:cs="Times New Roman"/>
          <w:sz w:val="26"/>
          <w:szCs w:val="26"/>
        </w:rPr>
      </w:pPr>
      <w:r w:rsidRPr="00F95CB6">
        <w:rPr>
          <w:rStyle w:val="news-detail-text"/>
          <w:rFonts w:ascii="Times New Roman" w:hAnsi="Times New Roman" w:cs="Times New Roman"/>
          <w:sz w:val="26"/>
          <w:szCs w:val="26"/>
        </w:rPr>
        <w:t>Первенство России по полиатлону – Ашмарина В. -3 место, Хабалова Е. - 2</w:t>
      </w:r>
    </w:p>
    <w:p w:rsidR="00D80C80" w:rsidRPr="00F95CB6" w:rsidRDefault="00D80C80" w:rsidP="003F53BE">
      <w:pPr>
        <w:spacing w:after="0" w:line="20" w:lineRule="atLeast"/>
        <w:jc w:val="both"/>
        <w:rPr>
          <w:rStyle w:val="news-detail-text"/>
          <w:rFonts w:ascii="Times New Roman" w:hAnsi="Times New Roman" w:cs="Times New Roman"/>
          <w:sz w:val="26"/>
          <w:szCs w:val="26"/>
        </w:rPr>
      </w:pPr>
      <w:r w:rsidRPr="00F95CB6">
        <w:rPr>
          <w:rStyle w:val="news-detail-text"/>
          <w:rFonts w:ascii="Times New Roman" w:hAnsi="Times New Roman" w:cs="Times New Roman"/>
          <w:sz w:val="26"/>
          <w:szCs w:val="26"/>
        </w:rPr>
        <w:t>место;</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ервенство ЦФО  по полиатлону – Ашмарина В., Беляев И.</w:t>
      </w:r>
      <w:r w:rsidRPr="00F95CB6">
        <w:rPr>
          <w:rStyle w:val="news-detail-text"/>
          <w:rFonts w:ascii="Times New Roman" w:hAnsi="Times New Roman" w:cs="Times New Roman"/>
          <w:sz w:val="26"/>
          <w:szCs w:val="26"/>
        </w:rPr>
        <w:t xml:space="preserve">, </w:t>
      </w:r>
      <w:r w:rsidRPr="00F95CB6">
        <w:rPr>
          <w:rFonts w:ascii="Times New Roman" w:hAnsi="Times New Roman" w:cs="Times New Roman"/>
          <w:sz w:val="26"/>
          <w:szCs w:val="26"/>
        </w:rPr>
        <w:t>Хабалова Е. – 1</w:t>
      </w:r>
    </w:p>
    <w:p w:rsidR="00D80C80" w:rsidRPr="00F95CB6" w:rsidRDefault="00D80C80" w:rsidP="003F53BE">
      <w:pPr>
        <w:spacing w:after="0" w:line="20" w:lineRule="atLeast"/>
        <w:jc w:val="both"/>
        <w:rPr>
          <w:rStyle w:val="news-detail-text"/>
          <w:rFonts w:ascii="Times New Roman" w:hAnsi="Times New Roman" w:cs="Times New Roman"/>
          <w:sz w:val="26"/>
          <w:szCs w:val="26"/>
        </w:rPr>
      </w:pPr>
      <w:r w:rsidRPr="00F95CB6">
        <w:rPr>
          <w:rFonts w:ascii="Times New Roman" w:hAnsi="Times New Roman" w:cs="Times New Roman"/>
          <w:sz w:val="26"/>
          <w:szCs w:val="26"/>
        </w:rPr>
        <w:t xml:space="preserve">место, Просекина З.– 2 место; </w:t>
      </w:r>
    </w:p>
    <w:p w:rsidR="00D80C80" w:rsidRPr="00F95CB6" w:rsidRDefault="00D80C80" w:rsidP="003F53BE">
      <w:pPr>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ервенство Ярославской области по полиатлону – Ашмарина В., Хабалова</w:t>
      </w:r>
    </w:p>
    <w:p w:rsidR="00D80C80" w:rsidRPr="00F95CB6" w:rsidRDefault="00D80C80" w:rsidP="003F53BE">
      <w:pPr>
        <w:spacing w:after="0" w:line="20" w:lineRule="atLeast"/>
        <w:jc w:val="both"/>
        <w:rPr>
          <w:rStyle w:val="news-detail-text"/>
          <w:rFonts w:ascii="Times New Roman" w:hAnsi="Times New Roman" w:cs="Times New Roman"/>
          <w:sz w:val="26"/>
          <w:szCs w:val="26"/>
        </w:rPr>
      </w:pPr>
      <w:r w:rsidRPr="00F95CB6">
        <w:rPr>
          <w:rFonts w:ascii="Times New Roman" w:hAnsi="Times New Roman" w:cs="Times New Roman"/>
          <w:sz w:val="26"/>
          <w:szCs w:val="26"/>
        </w:rPr>
        <w:t xml:space="preserve">Е., – 1 место, Просекина З., Беляев И. – 2 место, Пятунин Г. - 3 место; </w:t>
      </w:r>
    </w:p>
    <w:p w:rsidR="00D80C80" w:rsidRPr="00F95CB6" w:rsidRDefault="00D80C80" w:rsidP="003F53BE">
      <w:pPr>
        <w:numPr>
          <w:ilvl w:val="0"/>
          <w:numId w:val="29"/>
        </w:numPr>
        <w:spacing w:after="0" w:line="20" w:lineRule="atLeast"/>
        <w:jc w:val="both"/>
        <w:rPr>
          <w:rStyle w:val="news-detail-text"/>
          <w:rFonts w:ascii="Times New Roman" w:hAnsi="Times New Roman" w:cs="Times New Roman"/>
          <w:sz w:val="26"/>
          <w:szCs w:val="26"/>
        </w:rPr>
      </w:pPr>
      <w:r w:rsidRPr="00F95CB6">
        <w:rPr>
          <w:rFonts w:ascii="Times New Roman" w:hAnsi="Times New Roman" w:cs="Times New Roman"/>
          <w:sz w:val="26"/>
          <w:szCs w:val="26"/>
        </w:rPr>
        <w:t>Всероссийские соревнования   по полиатлону – Ашмарина В., Беляев И.</w:t>
      </w:r>
      <w:r w:rsidRPr="00F95CB6">
        <w:rPr>
          <w:rStyle w:val="news-detail-text"/>
          <w:rFonts w:ascii="Times New Roman" w:hAnsi="Times New Roman" w:cs="Times New Roman"/>
          <w:sz w:val="26"/>
          <w:szCs w:val="26"/>
        </w:rPr>
        <w:t>,</w:t>
      </w:r>
    </w:p>
    <w:p w:rsidR="00D80C80" w:rsidRPr="00F95CB6" w:rsidRDefault="00D80C80" w:rsidP="003F53BE">
      <w:pPr>
        <w:spacing w:after="0" w:line="20" w:lineRule="atLeast"/>
        <w:jc w:val="both"/>
        <w:rPr>
          <w:rStyle w:val="news-detail-text"/>
          <w:rFonts w:ascii="Times New Roman" w:hAnsi="Times New Roman" w:cs="Times New Roman"/>
          <w:sz w:val="26"/>
          <w:szCs w:val="26"/>
        </w:rPr>
      </w:pPr>
      <w:r w:rsidRPr="00F95CB6">
        <w:rPr>
          <w:rFonts w:ascii="Times New Roman" w:hAnsi="Times New Roman" w:cs="Times New Roman"/>
          <w:sz w:val="26"/>
          <w:szCs w:val="26"/>
        </w:rPr>
        <w:t>Хабалова Е. – 2 место, Просекина З.– 3 место;</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ервенство России среди юношей и девушек по  полиатлону в спортивных</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дисциплинах 3-борье с бегом, 3-борье с лыжероллерной гонкой. 1 место - Ашмарина Василиса  в категории  девушки 12-13  лет, Хабалова  Екатерина - 1 место в категории девушки 16-17 лет,  Шадрин Роман – 3 место в категории юноши  16-17 лет;</w:t>
      </w:r>
    </w:p>
    <w:p w:rsidR="00D80C80" w:rsidRPr="00F95CB6" w:rsidRDefault="00D80C80" w:rsidP="003F53BE">
      <w:pPr>
        <w:pStyle w:val="aa"/>
        <w:numPr>
          <w:ilvl w:val="0"/>
          <w:numId w:val="27"/>
        </w:numPr>
        <w:shd w:val="clear" w:color="auto" w:fill="FFFFFF"/>
        <w:spacing w:before="0" w:beforeAutospacing="0" w:after="0" w:afterAutospacing="0" w:line="20" w:lineRule="atLeast"/>
        <w:jc w:val="both"/>
        <w:rPr>
          <w:sz w:val="26"/>
          <w:szCs w:val="26"/>
          <w:shd w:val="clear" w:color="auto" w:fill="FFFFFF"/>
        </w:rPr>
      </w:pPr>
      <w:r w:rsidRPr="00F95CB6">
        <w:rPr>
          <w:sz w:val="26"/>
          <w:szCs w:val="26"/>
          <w:shd w:val="clear" w:color="auto" w:fill="FFFFFF"/>
        </w:rPr>
        <w:t>Чемпионат и Первенство Ярославской области по полиатлону  в спортивной</w:t>
      </w:r>
    </w:p>
    <w:p w:rsidR="00D80C80" w:rsidRPr="00F95CB6" w:rsidRDefault="00D80C80" w:rsidP="003F53BE">
      <w:pPr>
        <w:pStyle w:val="aa"/>
        <w:shd w:val="clear" w:color="auto" w:fill="FFFFFF"/>
        <w:spacing w:before="0" w:beforeAutospacing="0" w:after="0" w:afterAutospacing="0" w:line="20" w:lineRule="atLeast"/>
        <w:jc w:val="both"/>
        <w:rPr>
          <w:sz w:val="26"/>
          <w:szCs w:val="26"/>
          <w:shd w:val="clear" w:color="auto" w:fill="FFFFFF"/>
        </w:rPr>
      </w:pPr>
      <w:r w:rsidRPr="00F95CB6">
        <w:rPr>
          <w:sz w:val="26"/>
          <w:szCs w:val="26"/>
          <w:shd w:val="clear" w:color="auto" w:fill="FFFFFF"/>
        </w:rPr>
        <w:t xml:space="preserve">дисциплине </w:t>
      </w:r>
      <w:r w:rsidR="00C00AF0" w:rsidRPr="00F95CB6">
        <w:rPr>
          <w:sz w:val="26"/>
          <w:szCs w:val="26"/>
          <w:shd w:val="clear" w:color="auto" w:fill="FFFFFF"/>
        </w:rPr>
        <w:t>трое</w:t>
      </w:r>
      <w:r w:rsidRPr="00F95CB6">
        <w:rPr>
          <w:sz w:val="26"/>
          <w:szCs w:val="26"/>
          <w:shd w:val="clear" w:color="auto" w:fill="FFFFFF"/>
        </w:rPr>
        <w:t xml:space="preserve">борье с бегом - </w:t>
      </w:r>
      <w:r w:rsidRPr="00F95CB6">
        <w:rPr>
          <w:color w:val="777777"/>
          <w:sz w:val="26"/>
          <w:szCs w:val="26"/>
          <w:shd w:val="clear" w:color="auto" w:fill="FFFFFF"/>
        </w:rPr>
        <w:t>победителями соревнований в своих возрастных группах стали Гурина Даша, Артемьева Вера, Ашмарина Василиса, Молочков Саша, Хабалова Катя, Беляев Игнат.</w:t>
      </w:r>
    </w:p>
    <w:p w:rsidR="00D80C80" w:rsidRPr="00F95CB6" w:rsidRDefault="00D80C80" w:rsidP="003F53BE">
      <w:pPr>
        <w:numPr>
          <w:ilvl w:val="0"/>
          <w:numId w:val="9"/>
        </w:numPr>
        <w:spacing w:after="0" w:line="20" w:lineRule="atLeast"/>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кудо»:</w:t>
      </w:r>
    </w:p>
    <w:p w:rsidR="00D80C80" w:rsidRPr="00F95CB6" w:rsidRDefault="00D80C80" w:rsidP="003F53BE">
      <w:pPr>
        <w:numPr>
          <w:ilvl w:val="0"/>
          <w:numId w:val="9"/>
        </w:numPr>
        <w:spacing w:after="0" w:line="20" w:lineRule="atLeast"/>
        <w:jc w:val="both"/>
        <w:rPr>
          <w:rFonts w:ascii="Times New Roman" w:hAnsi="Times New Roman" w:cs="Times New Roman"/>
          <w:color w:val="777777"/>
          <w:sz w:val="26"/>
          <w:szCs w:val="26"/>
        </w:rPr>
      </w:pPr>
      <w:r w:rsidRPr="00F95CB6">
        <w:rPr>
          <w:rFonts w:ascii="Times New Roman" w:hAnsi="Times New Roman" w:cs="Times New Roman"/>
          <w:bCs/>
          <w:color w:val="444444"/>
          <w:sz w:val="26"/>
          <w:szCs w:val="26"/>
        </w:rPr>
        <w:t>XXVIII Первенство России по КУДО среди спортсменов от 12 до 17 лет</w:t>
      </w:r>
    </w:p>
    <w:p w:rsidR="00D80C80" w:rsidRPr="00F95CB6" w:rsidRDefault="00D80C80" w:rsidP="003F53BE">
      <w:pPr>
        <w:spacing w:after="0" w:line="20" w:lineRule="atLeast"/>
        <w:jc w:val="both"/>
        <w:rPr>
          <w:rFonts w:ascii="Times New Roman" w:hAnsi="Times New Roman" w:cs="Times New Roman"/>
          <w:color w:val="777777"/>
          <w:sz w:val="26"/>
          <w:szCs w:val="26"/>
        </w:rPr>
      </w:pPr>
      <w:r w:rsidRPr="00F95CB6">
        <w:rPr>
          <w:rFonts w:ascii="Times New Roman" w:hAnsi="Times New Roman" w:cs="Times New Roman"/>
          <w:color w:val="777777"/>
          <w:sz w:val="26"/>
          <w:szCs w:val="26"/>
        </w:rPr>
        <w:t>Орлов Максим -  бронзовый призер турнира в коэффициенте 270 единиц среди юниоров;</w:t>
      </w:r>
    </w:p>
    <w:p w:rsidR="00D80C80" w:rsidRPr="00F95CB6" w:rsidRDefault="00D80C80" w:rsidP="003F53BE">
      <w:pPr>
        <w:numPr>
          <w:ilvl w:val="0"/>
          <w:numId w:val="27"/>
        </w:num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sz w:val="26"/>
          <w:szCs w:val="26"/>
        </w:rPr>
        <w:t>Первенство Центрального Федерального округа  по кудо</w:t>
      </w:r>
      <w:r w:rsidRPr="00F95CB6">
        <w:rPr>
          <w:rFonts w:ascii="Times New Roman" w:hAnsi="Times New Roman" w:cs="Times New Roman"/>
          <w:color w:val="000000"/>
          <w:sz w:val="26"/>
          <w:szCs w:val="26"/>
          <w:shd w:val="clear" w:color="auto" w:fill="FFFFFF"/>
        </w:rPr>
        <w:t>1 место –</w:t>
      </w:r>
    </w:p>
    <w:p w:rsidR="00D80C80" w:rsidRPr="00F95CB6" w:rsidRDefault="00D80C80" w:rsidP="003F53BE">
      <w:p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color w:val="000000"/>
          <w:sz w:val="26"/>
          <w:szCs w:val="26"/>
          <w:shd w:val="clear" w:color="auto" w:fill="FFFFFF"/>
        </w:rPr>
        <w:t>Кошельков Никита</w:t>
      </w:r>
      <w:r w:rsidR="005E4247" w:rsidRPr="00F95CB6">
        <w:rPr>
          <w:rFonts w:ascii="Times New Roman" w:hAnsi="Times New Roman" w:cs="Times New Roman"/>
          <w:color w:val="000000"/>
          <w:sz w:val="26"/>
          <w:szCs w:val="26"/>
          <w:shd w:val="clear" w:color="auto" w:fill="FFFFFF"/>
        </w:rPr>
        <w:t>,</w:t>
      </w:r>
      <w:r w:rsidRPr="00F95CB6">
        <w:rPr>
          <w:rFonts w:ascii="Times New Roman" w:hAnsi="Times New Roman" w:cs="Times New Roman"/>
          <w:color w:val="000000"/>
          <w:sz w:val="26"/>
          <w:szCs w:val="26"/>
          <w:shd w:val="clear" w:color="auto" w:fill="FFFFFF"/>
        </w:rPr>
        <w:t xml:space="preserve"> 2 место – Орлов Максим, Усков Иван</w:t>
      </w:r>
      <w:r w:rsidR="005E4247" w:rsidRPr="00F95CB6">
        <w:rPr>
          <w:rFonts w:ascii="Times New Roman" w:hAnsi="Times New Roman" w:cs="Times New Roman"/>
          <w:color w:val="000000"/>
          <w:sz w:val="26"/>
          <w:szCs w:val="26"/>
          <w:shd w:val="clear" w:color="auto" w:fill="FFFFFF"/>
        </w:rPr>
        <w:t>,</w:t>
      </w:r>
      <w:r w:rsidRPr="00F95CB6">
        <w:rPr>
          <w:rFonts w:ascii="Times New Roman" w:hAnsi="Times New Roman" w:cs="Times New Roman"/>
          <w:color w:val="000000"/>
          <w:sz w:val="26"/>
          <w:szCs w:val="26"/>
          <w:shd w:val="clear" w:color="auto" w:fill="FFFFFF"/>
        </w:rPr>
        <w:t xml:space="preserve"> 3 место </w:t>
      </w:r>
      <w:r w:rsidR="005E4247" w:rsidRPr="00F95CB6">
        <w:rPr>
          <w:rFonts w:ascii="Times New Roman" w:hAnsi="Times New Roman" w:cs="Times New Roman"/>
          <w:color w:val="000000"/>
          <w:sz w:val="26"/>
          <w:szCs w:val="26"/>
          <w:shd w:val="clear" w:color="auto" w:fill="FFFFFF"/>
        </w:rPr>
        <w:t xml:space="preserve">- </w:t>
      </w:r>
      <w:r w:rsidRPr="00F95CB6">
        <w:rPr>
          <w:rFonts w:ascii="Times New Roman" w:hAnsi="Times New Roman" w:cs="Times New Roman"/>
          <w:color w:val="000000"/>
          <w:sz w:val="26"/>
          <w:szCs w:val="26"/>
          <w:shd w:val="clear" w:color="auto" w:fill="FFFFFF"/>
        </w:rPr>
        <w:t>Никитин Артем;</w:t>
      </w:r>
    </w:p>
    <w:p w:rsidR="00D80C80" w:rsidRPr="00F95CB6" w:rsidRDefault="00D80C80" w:rsidP="003F53BE">
      <w:pPr>
        <w:pStyle w:val="aa"/>
        <w:numPr>
          <w:ilvl w:val="0"/>
          <w:numId w:val="29"/>
        </w:numPr>
        <w:spacing w:before="0" w:beforeAutospacing="0" w:after="0" w:afterAutospacing="0" w:line="20" w:lineRule="atLeast"/>
        <w:jc w:val="both"/>
        <w:rPr>
          <w:sz w:val="26"/>
          <w:szCs w:val="26"/>
        </w:rPr>
      </w:pPr>
      <w:r w:rsidRPr="00F95CB6">
        <w:rPr>
          <w:bCs/>
          <w:color w:val="444444"/>
          <w:sz w:val="26"/>
          <w:szCs w:val="26"/>
          <w:shd w:val="clear" w:color="auto" w:fill="FFFFFF"/>
        </w:rPr>
        <w:t>Всероссийский турнир по КУДО на призы двукратного чемпиона мира</w:t>
      </w:r>
    </w:p>
    <w:p w:rsidR="00D80C80" w:rsidRPr="00F95CB6" w:rsidRDefault="00D80C80" w:rsidP="003F53BE">
      <w:pPr>
        <w:pStyle w:val="aa"/>
        <w:spacing w:before="0" w:beforeAutospacing="0" w:after="0" w:afterAutospacing="0" w:line="20" w:lineRule="atLeast"/>
        <w:jc w:val="both"/>
        <w:rPr>
          <w:sz w:val="26"/>
          <w:szCs w:val="26"/>
        </w:rPr>
      </w:pPr>
      <w:r w:rsidRPr="00F95CB6">
        <w:rPr>
          <w:bCs/>
          <w:color w:val="444444"/>
          <w:sz w:val="26"/>
          <w:szCs w:val="26"/>
          <w:shd w:val="clear" w:color="auto" w:fill="FFFFFF"/>
        </w:rPr>
        <w:t>ЭдгараКоляна</w:t>
      </w:r>
      <w:r w:rsidRPr="00F95CB6">
        <w:rPr>
          <w:sz w:val="26"/>
          <w:szCs w:val="26"/>
        </w:rPr>
        <w:t xml:space="preserve"> - </w:t>
      </w:r>
      <w:r w:rsidRPr="00F95CB6">
        <w:rPr>
          <w:sz w:val="26"/>
          <w:szCs w:val="26"/>
          <w:shd w:val="clear" w:color="auto" w:fill="FFFFFF"/>
        </w:rPr>
        <w:t xml:space="preserve">Победители турнира  стали </w:t>
      </w:r>
      <w:r w:rsidRPr="00F95CB6">
        <w:rPr>
          <w:color w:val="333333"/>
          <w:sz w:val="26"/>
          <w:szCs w:val="26"/>
        </w:rPr>
        <w:t>Румянцева Ксения, Орлов Максим, Кошельков Никита и Шибаев Роман;</w:t>
      </w:r>
    </w:p>
    <w:p w:rsidR="00D80C80" w:rsidRPr="00F95CB6" w:rsidRDefault="00D80C80" w:rsidP="003F53BE">
      <w:pPr>
        <w:numPr>
          <w:ilvl w:val="0"/>
          <w:numId w:val="8"/>
        </w:numPr>
        <w:spacing w:after="0" w:line="20" w:lineRule="atLeast"/>
        <w:rPr>
          <w:rFonts w:ascii="Times New Roman" w:hAnsi="Times New Roman" w:cs="Times New Roman"/>
          <w:sz w:val="26"/>
          <w:szCs w:val="26"/>
        </w:rPr>
      </w:pPr>
      <w:r w:rsidRPr="00F95CB6">
        <w:rPr>
          <w:rFonts w:ascii="Times New Roman" w:hAnsi="Times New Roman" w:cs="Times New Roman"/>
          <w:bCs/>
          <w:color w:val="444444"/>
          <w:sz w:val="26"/>
          <w:szCs w:val="26"/>
        </w:rPr>
        <w:t>Всероссийский турнир по КУДО, на призы ветерана воздушно-десантных</w:t>
      </w:r>
    </w:p>
    <w:p w:rsidR="00D80C80" w:rsidRPr="00F95CB6" w:rsidRDefault="00D80C80" w:rsidP="003F53BE">
      <w:pPr>
        <w:spacing w:after="0" w:line="20" w:lineRule="atLeast"/>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войск, гвардии генерал-майора  В.И. Орлова – Кошельков Н.. Столбова В., Орлов М. – 1 место, Никитин А., Румянцева К., Абрамов Я. – 3 место;</w:t>
      </w:r>
    </w:p>
    <w:p w:rsidR="00D80C80" w:rsidRPr="00F95CB6" w:rsidRDefault="00D80C80" w:rsidP="003F53BE">
      <w:pPr>
        <w:pStyle w:val="aa"/>
        <w:numPr>
          <w:ilvl w:val="0"/>
          <w:numId w:val="29"/>
        </w:numPr>
        <w:spacing w:before="0" w:beforeAutospacing="0" w:after="0" w:afterAutospacing="0" w:line="20" w:lineRule="atLeast"/>
        <w:jc w:val="both"/>
        <w:rPr>
          <w:sz w:val="26"/>
          <w:szCs w:val="26"/>
        </w:rPr>
      </w:pPr>
      <w:r w:rsidRPr="00F95CB6">
        <w:rPr>
          <w:sz w:val="26"/>
          <w:szCs w:val="26"/>
          <w:shd w:val="clear" w:color="auto" w:fill="FFFFFF"/>
        </w:rPr>
        <w:t>Всероссийский турнир по кудо на призы «Ассоциации офицеров</w:t>
      </w:r>
    </w:p>
    <w:p w:rsidR="00D80C80" w:rsidRPr="00F95CB6" w:rsidRDefault="00D80C80" w:rsidP="003F53BE">
      <w:pPr>
        <w:pStyle w:val="aa"/>
        <w:spacing w:before="0" w:beforeAutospacing="0" w:after="0" w:afterAutospacing="0" w:line="20" w:lineRule="atLeast"/>
        <w:jc w:val="both"/>
        <w:rPr>
          <w:sz w:val="26"/>
          <w:szCs w:val="26"/>
        </w:rPr>
      </w:pPr>
      <w:r w:rsidRPr="00F95CB6">
        <w:rPr>
          <w:sz w:val="26"/>
          <w:szCs w:val="26"/>
          <w:shd w:val="clear" w:color="auto" w:fill="FFFFFF"/>
        </w:rPr>
        <w:t xml:space="preserve">подразделений специального назначения».  Победители турнира </w:t>
      </w:r>
      <w:r w:rsidRPr="00F95CB6">
        <w:rPr>
          <w:sz w:val="26"/>
          <w:szCs w:val="26"/>
        </w:rPr>
        <w:t>Кошельков Никита</w:t>
      </w:r>
      <w:r w:rsidR="005E4247" w:rsidRPr="00F95CB6">
        <w:rPr>
          <w:sz w:val="26"/>
          <w:szCs w:val="26"/>
        </w:rPr>
        <w:t xml:space="preserve">, Абрамов Ярослав, </w:t>
      </w:r>
      <w:r w:rsidRPr="00F95CB6">
        <w:rPr>
          <w:sz w:val="26"/>
          <w:szCs w:val="26"/>
        </w:rPr>
        <w:t xml:space="preserve">Румянцева Ксения; </w:t>
      </w:r>
    </w:p>
    <w:p w:rsidR="00D80C80" w:rsidRPr="00F95CB6" w:rsidRDefault="00D80C80" w:rsidP="003F53BE">
      <w:pPr>
        <w:numPr>
          <w:ilvl w:val="0"/>
          <w:numId w:val="8"/>
        </w:num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sz w:val="26"/>
          <w:szCs w:val="26"/>
        </w:rPr>
        <w:t xml:space="preserve">Всероссийский турнир по кудо «К-2» - </w:t>
      </w:r>
      <w:r w:rsidRPr="00F95CB6">
        <w:rPr>
          <w:rFonts w:ascii="Times New Roman" w:hAnsi="Times New Roman" w:cs="Times New Roman"/>
          <w:color w:val="000000"/>
          <w:sz w:val="26"/>
          <w:szCs w:val="26"/>
          <w:shd w:val="clear" w:color="auto" w:fill="FFFFFF"/>
        </w:rPr>
        <w:t xml:space="preserve"> 1 место - </w:t>
      </w:r>
      <w:r w:rsidRPr="00F95CB6">
        <w:rPr>
          <w:rFonts w:ascii="Times New Roman" w:hAnsi="Times New Roman" w:cs="Times New Roman"/>
          <w:sz w:val="26"/>
          <w:szCs w:val="26"/>
          <w:shd w:val="clear" w:color="auto" w:fill="FFFFFF"/>
        </w:rPr>
        <w:t>Ксения Румянцева</w:t>
      </w:r>
      <w:r w:rsidRPr="00F95CB6">
        <w:rPr>
          <w:rFonts w:ascii="Times New Roman" w:hAnsi="Times New Roman" w:cs="Times New Roman"/>
          <w:color w:val="000000"/>
          <w:sz w:val="26"/>
          <w:szCs w:val="26"/>
          <w:shd w:val="clear" w:color="auto" w:fill="FFFFFF"/>
        </w:rPr>
        <w:t>,</w:t>
      </w:r>
      <w:r w:rsidRPr="00F95CB6">
        <w:rPr>
          <w:rFonts w:ascii="Times New Roman" w:hAnsi="Times New Roman" w:cs="Times New Roman"/>
          <w:sz w:val="26"/>
          <w:szCs w:val="26"/>
          <w:shd w:val="clear" w:color="auto" w:fill="FFFFFF"/>
        </w:rPr>
        <w:t xml:space="preserve">2 место </w:t>
      </w:r>
    </w:p>
    <w:p w:rsidR="00D80C80" w:rsidRPr="00F95CB6" w:rsidRDefault="00D80C80" w:rsidP="003F53BE">
      <w:p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sz w:val="26"/>
          <w:szCs w:val="26"/>
          <w:shd w:val="clear" w:color="auto" w:fill="FFFFFF"/>
        </w:rPr>
        <w:t>Соловьев Андрей</w:t>
      </w:r>
      <w:r w:rsidRPr="00F95CB6">
        <w:rPr>
          <w:rFonts w:ascii="Times New Roman" w:hAnsi="Times New Roman" w:cs="Times New Roman"/>
          <w:color w:val="000000"/>
          <w:sz w:val="26"/>
          <w:szCs w:val="26"/>
          <w:shd w:val="clear" w:color="auto" w:fill="FFFFFF"/>
        </w:rPr>
        <w:t>,</w:t>
      </w:r>
      <w:r w:rsidRPr="00F95CB6">
        <w:rPr>
          <w:rFonts w:ascii="Times New Roman" w:hAnsi="Times New Roman" w:cs="Times New Roman"/>
          <w:sz w:val="26"/>
          <w:szCs w:val="26"/>
          <w:shd w:val="clear" w:color="auto" w:fill="FFFFFF"/>
        </w:rPr>
        <w:t>3 место – Усков Иван, Орлов Максим;</w:t>
      </w:r>
    </w:p>
    <w:p w:rsidR="00D80C80" w:rsidRPr="00F95CB6" w:rsidRDefault="00D80C80" w:rsidP="003F53BE">
      <w:pPr>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ежрегиональный турнир по кудо, посвященный памяти земляков</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погибших в горячих точках – </w:t>
      </w:r>
      <w:r w:rsidRPr="00F95CB6">
        <w:rPr>
          <w:rFonts w:ascii="Times New Roman" w:hAnsi="Times New Roman" w:cs="Times New Roman"/>
          <w:color w:val="333333"/>
          <w:sz w:val="26"/>
          <w:szCs w:val="26"/>
          <w:shd w:val="clear" w:color="auto" w:fill="FFFFFF"/>
        </w:rPr>
        <w:t xml:space="preserve">1 место </w:t>
      </w:r>
      <w:r w:rsidRPr="00F95CB6">
        <w:rPr>
          <w:rFonts w:ascii="Times New Roman" w:hAnsi="Times New Roman" w:cs="Times New Roman"/>
          <w:sz w:val="26"/>
          <w:szCs w:val="26"/>
          <w:shd w:val="clear" w:color="auto" w:fill="FFFFFF"/>
        </w:rPr>
        <w:t>- Соловьев Андрей, Тропин Никита, Гущин Степан, Пучков Василий, Гнедин Богдан и Азоян Арсен</w:t>
      </w:r>
      <w:r w:rsidRPr="00F95CB6">
        <w:rPr>
          <w:rFonts w:ascii="Times New Roman" w:hAnsi="Times New Roman" w:cs="Times New Roman"/>
          <w:sz w:val="26"/>
          <w:szCs w:val="26"/>
        </w:rPr>
        <w:t xml:space="preserve">; </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shd w:val="clear" w:color="auto" w:fill="FFFFFF"/>
        </w:rPr>
      </w:pPr>
      <w:r w:rsidRPr="00F95CB6">
        <w:rPr>
          <w:rFonts w:ascii="Times New Roman" w:hAnsi="Times New Roman" w:cs="Times New Roman"/>
          <w:bCs/>
          <w:sz w:val="26"/>
          <w:szCs w:val="26"/>
          <w:shd w:val="clear" w:color="auto" w:fill="FFFFFF"/>
        </w:rPr>
        <w:t xml:space="preserve">Кубок Губернатора Ярославской области по кудо.  </w:t>
      </w:r>
      <w:r w:rsidRPr="00F95CB6">
        <w:rPr>
          <w:rFonts w:ascii="Times New Roman" w:hAnsi="Times New Roman" w:cs="Times New Roman"/>
          <w:sz w:val="26"/>
          <w:szCs w:val="26"/>
          <w:shd w:val="clear" w:color="auto" w:fill="FFFFFF"/>
        </w:rPr>
        <w:t>1 место –  Румянцева</w:t>
      </w:r>
    </w:p>
    <w:p w:rsidR="00D80C80" w:rsidRPr="00F95CB6" w:rsidRDefault="00D80C80" w:rsidP="003F53BE">
      <w:pPr>
        <w:spacing w:after="0" w:line="20" w:lineRule="atLeast"/>
        <w:jc w:val="both"/>
        <w:rPr>
          <w:rFonts w:ascii="Times New Roman" w:hAnsi="Times New Roman" w:cs="Times New Roman"/>
          <w:sz w:val="26"/>
          <w:szCs w:val="26"/>
          <w:shd w:val="clear" w:color="auto" w:fill="FFFFFF"/>
        </w:rPr>
      </w:pPr>
      <w:r w:rsidRPr="00F95CB6">
        <w:rPr>
          <w:rFonts w:ascii="Times New Roman" w:hAnsi="Times New Roman" w:cs="Times New Roman"/>
          <w:sz w:val="26"/>
          <w:szCs w:val="26"/>
          <w:shd w:val="clear" w:color="auto" w:fill="FFFFFF"/>
        </w:rPr>
        <w:t>Ксения, Пучков Василий и Соловьев Андрей;</w:t>
      </w:r>
    </w:p>
    <w:p w:rsidR="00D80C80" w:rsidRPr="00F95CB6" w:rsidRDefault="00D80C80" w:rsidP="003F53BE">
      <w:pPr>
        <w:numPr>
          <w:ilvl w:val="0"/>
          <w:numId w:val="29"/>
        </w:numPr>
        <w:spacing w:after="0" w:line="20" w:lineRule="atLeast"/>
        <w:jc w:val="both"/>
        <w:rPr>
          <w:rStyle w:val="a7"/>
          <w:rFonts w:ascii="Times New Roman" w:hAnsi="Times New Roman" w:cs="Times New Roman"/>
          <w:b w:val="0"/>
          <w:bCs w:val="0"/>
          <w:sz w:val="26"/>
          <w:szCs w:val="26"/>
          <w:shd w:val="clear" w:color="auto" w:fill="FFFFFF"/>
        </w:rPr>
      </w:pPr>
      <w:r w:rsidRPr="00F95CB6">
        <w:rPr>
          <w:rStyle w:val="a7"/>
          <w:rFonts w:ascii="Times New Roman" w:hAnsi="Times New Roman" w:cs="Times New Roman"/>
          <w:b w:val="0"/>
          <w:sz w:val="26"/>
          <w:szCs w:val="26"/>
          <w:shd w:val="clear" w:color="auto" w:fill="FFFFFF"/>
        </w:rPr>
        <w:lastRenderedPageBreak/>
        <w:t>Первенство Ярославской области по кудо среди спортсменов первого года</w:t>
      </w:r>
    </w:p>
    <w:p w:rsidR="00D80C80" w:rsidRPr="00F95CB6" w:rsidRDefault="00D80C80" w:rsidP="003F53BE">
      <w:pPr>
        <w:pStyle w:val="aa"/>
        <w:spacing w:before="0" w:beforeAutospacing="0" w:after="0" w:afterAutospacing="0" w:line="20" w:lineRule="atLeast"/>
        <w:jc w:val="both"/>
        <w:rPr>
          <w:sz w:val="26"/>
          <w:szCs w:val="26"/>
        </w:rPr>
      </w:pPr>
      <w:r w:rsidRPr="00F95CB6">
        <w:rPr>
          <w:rStyle w:val="a7"/>
          <w:b w:val="0"/>
          <w:sz w:val="26"/>
          <w:szCs w:val="26"/>
          <w:shd w:val="clear" w:color="auto" w:fill="FFFFFF"/>
        </w:rPr>
        <w:t xml:space="preserve">обучения.  1 место - </w:t>
      </w:r>
      <w:r w:rsidRPr="00F95CB6">
        <w:rPr>
          <w:sz w:val="26"/>
          <w:szCs w:val="26"/>
        </w:rPr>
        <w:t>Хайдукова Любовь, Писарев Лев  Смирнов Никита;</w:t>
      </w:r>
    </w:p>
    <w:p w:rsidR="00D80C80" w:rsidRPr="00F95CB6" w:rsidRDefault="00D80C80" w:rsidP="003F53BE">
      <w:pPr>
        <w:numPr>
          <w:ilvl w:val="0"/>
          <w:numId w:val="27"/>
        </w:num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color w:val="000000"/>
          <w:sz w:val="26"/>
          <w:szCs w:val="26"/>
        </w:rPr>
        <w:t>Чемпионат  и Первенство Ярославской области по кудо - 1 место –</w:t>
      </w:r>
    </w:p>
    <w:p w:rsidR="00D80C80" w:rsidRPr="00F95CB6" w:rsidRDefault="00D80C80" w:rsidP="003F53BE">
      <w:p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color w:val="000000"/>
          <w:sz w:val="26"/>
          <w:szCs w:val="26"/>
          <w:shd w:val="clear" w:color="auto" w:fill="FFFFFF"/>
        </w:rPr>
        <w:t xml:space="preserve">Румянцева </w:t>
      </w:r>
      <w:r w:rsidRPr="00F95CB6">
        <w:rPr>
          <w:rFonts w:ascii="Times New Roman" w:hAnsi="Times New Roman" w:cs="Times New Roman"/>
          <w:sz w:val="26"/>
          <w:szCs w:val="26"/>
          <w:shd w:val="clear" w:color="auto" w:fill="FFFFFF"/>
        </w:rPr>
        <w:t>Ксения, Орлов Максим, Усков Иван, Абрамов Ярослав, Пучков Василий, Тропин Антон;</w:t>
      </w:r>
    </w:p>
    <w:p w:rsidR="00D80C80" w:rsidRPr="00F95CB6" w:rsidRDefault="00D80C80" w:rsidP="003F53BE">
      <w:pPr>
        <w:pStyle w:val="aa"/>
        <w:numPr>
          <w:ilvl w:val="0"/>
          <w:numId w:val="29"/>
        </w:numPr>
        <w:spacing w:before="0" w:beforeAutospacing="0" w:after="0" w:afterAutospacing="0" w:line="20" w:lineRule="atLeast"/>
        <w:jc w:val="both"/>
        <w:rPr>
          <w:sz w:val="26"/>
          <w:szCs w:val="26"/>
        </w:rPr>
      </w:pPr>
      <w:r w:rsidRPr="00F95CB6">
        <w:rPr>
          <w:sz w:val="26"/>
          <w:szCs w:val="26"/>
          <w:lang w:eastAsia="en-US"/>
        </w:rPr>
        <w:t xml:space="preserve">Чемпионат и Первенство города Ярославля по кудо.  </w:t>
      </w:r>
      <w:r w:rsidRPr="00F95CB6">
        <w:rPr>
          <w:color w:val="333333"/>
          <w:sz w:val="26"/>
          <w:szCs w:val="26"/>
          <w:shd w:val="clear" w:color="auto" w:fill="FFFFFF"/>
        </w:rPr>
        <w:t>Первое место –</w:t>
      </w:r>
    </w:p>
    <w:p w:rsidR="00D80C80" w:rsidRPr="00F95CB6" w:rsidRDefault="00D80C80" w:rsidP="003F53BE">
      <w:pPr>
        <w:pStyle w:val="aa"/>
        <w:spacing w:before="0" w:beforeAutospacing="0" w:after="0" w:afterAutospacing="0" w:line="20" w:lineRule="atLeast"/>
        <w:jc w:val="both"/>
        <w:rPr>
          <w:sz w:val="26"/>
          <w:szCs w:val="26"/>
        </w:rPr>
      </w:pPr>
      <w:r w:rsidRPr="00F95CB6">
        <w:rPr>
          <w:color w:val="333333"/>
          <w:sz w:val="26"/>
          <w:szCs w:val="26"/>
          <w:shd w:val="clear" w:color="auto" w:fill="FFFFFF"/>
        </w:rPr>
        <w:t>Румянцева Ксения, Орлов Максим, Усков Иван, Абрамов Ярослав, Столбова Виктория, Тропин Антон, Пучков Василий;</w:t>
      </w:r>
    </w:p>
    <w:p w:rsidR="00D80C80" w:rsidRPr="00F95CB6" w:rsidRDefault="00D80C80" w:rsidP="003F53BE">
      <w:pPr>
        <w:pStyle w:val="a3"/>
        <w:numPr>
          <w:ilvl w:val="0"/>
          <w:numId w:val="29"/>
        </w:numPr>
        <w:spacing w:after="0" w:line="20" w:lineRule="atLeast"/>
        <w:jc w:val="both"/>
        <w:rPr>
          <w:rFonts w:ascii="Times New Roman" w:hAnsi="Times New Roman" w:cs="Times New Roman"/>
          <w:bCs/>
          <w:sz w:val="26"/>
          <w:szCs w:val="26"/>
          <w:shd w:val="clear" w:color="auto" w:fill="FFFFFF"/>
        </w:rPr>
      </w:pPr>
      <w:r w:rsidRPr="00F95CB6">
        <w:rPr>
          <w:rFonts w:ascii="Times New Roman" w:hAnsi="Times New Roman" w:cs="Times New Roman"/>
          <w:sz w:val="26"/>
          <w:szCs w:val="26"/>
        </w:rPr>
        <w:t>47</w:t>
      </w:r>
      <w:r w:rsidRPr="00F95CB6">
        <w:rPr>
          <w:rFonts w:ascii="Times New Roman" w:hAnsi="Times New Roman" w:cs="Times New Roman"/>
          <w:bCs/>
          <w:sz w:val="26"/>
          <w:szCs w:val="26"/>
          <w:shd w:val="clear" w:color="auto" w:fill="FFFFFF"/>
        </w:rPr>
        <w:t>медалей различного достоинства завоевали  спортсмены СШ «Витязь» на</w:t>
      </w:r>
    </w:p>
    <w:p w:rsidR="00D80C80" w:rsidRPr="00F95CB6" w:rsidRDefault="00D80C80" w:rsidP="003F53BE">
      <w:pPr>
        <w:spacing w:after="0" w:line="20" w:lineRule="atLeast"/>
        <w:jc w:val="both"/>
        <w:rPr>
          <w:rFonts w:ascii="Times New Roman" w:hAnsi="Times New Roman" w:cs="Times New Roman"/>
          <w:bCs/>
          <w:sz w:val="26"/>
          <w:szCs w:val="26"/>
          <w:shd w:val="clear" w:color="auto" w:fill="FFFFFF"/>
        </w:rPr>
      </w:pPr>
      <w:r w:rsidRPr="00F95CB6">
        <w:rPr>
          <w:rFonts w:ascii="Times New Roman" w:hAnsi="Times New Roman" w:cs="Times New Roman"/>
          <w:bCs/>
          <w:sz w:val="26"/>
          <w:szCs w:val="26"/>
          <w:shd w:val="clear" w:color="auto" w:fill="FFFFFF"/>
        </w:rPr>
        <w:t>региональных турнирах</w:t>
      </w:r>
      <w:r w:rsidR="005E4247" w:rsidRPr="00F95CB6">
        <w:rPr>
          <w:rFonts w:ascii="Times New Roman" w:hAnsi="Times New Roman" w:cs="Times New Roman"/>
          <w:bCs/>
          <w:sz w:val="26"/>
          <w:szCs w:val="26"/>
          <w:shd w:val="clear" w:color="auto" w:fill="FFFFFF"/>
        </w:rPr>
        <w:t xml:space="preserve"> по кудо</w:t>
      </w:r>
      <w:r w:rsidRPr="00F95CB6">
        <w:rPr>
          <w:rFonts w:ascii="Times New Roman" w:hAnsi="Times New Roman" w:cs="Times New Roman"/>
          <w:bCs/>
          <w:sz w:val="26"/>
          <w:szCs w:val="26"/>
          <w:shd w:val="clear" w:color="auto" w:fill="FFFFFF"/>
        </w:rPr>
        <w:t>.</w:t>
      </w:r>
    </w:p>
    <w:p w:rsidR="00D80C80" w:rsidRPr="00F95CB6" w:rsidRDefault="00D80C80" w:rsidP="003F53BE">
      <w:pPr>
        <w:numPr>
          <w:ilvl w:val="0"/>
          <w:numId w:val="9"/>
        </w:numPr>
        <w:spacing w:after="0" w:line="20" w:lineRule="atLeast"/>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самбо»:</w:t>
      </w:r>
    </w:p>
    <w:p w:rsidR="00D80C80" w:rsidRPr="00F95CB6" w:rsidRDefault="00D80C80" w:rsidP="003F53BE">
      <w:pPr>
        <w:pStyle w:val="a3"/>
        <w:numPr>
          <w:ilvl w:val="0"/>
          <w:numId w:val="29"/>
        </w:num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bCs/>
          <w:color w:val="444444"/>
          <w:sz w:val="26"/>
          <w:szCs w:val="26"/>
        </w:rPr>
        <w:t>Первенство Ярославской области по борьбе самбо среди юношей и девушек</w:t>
      </w:r>
    </w:p>
    <w:p w:rsidR="00D80C80" w:rsidRPr="00F95CB6" w:rsidRDefault="00D80C80" w:rsidP="003F53BE">
      <w:p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bCs/>
          <w:color w:val="444444"/>
          <w:sz w:val="26"/>
          <w:szCs w:val="26"/>
        </w:rPr>
        <w:t xml:space="preserve">2008-2009 годарождения - </w:t>
      </w:r>
      <w:r w:rsidRPr="00F95CB6">
        <w:rPr>
          <w:rFonts w:ascii="Times New Roman" w:hAnsi="Times New Roman" w:cs="Times New Roman"/>
          <w:color w:val="000000"/>
          <w:sz w:val="26"/>
          <w:szCs w:val="26"/>
          <w:shd w:val="clear" w:color="auto" w:fill="FFFFFF"/>
        </w:rPr>
        <w:t>3 место – Мочалов Савелий;</w:t>
      </w:r>
    </w:p>
    <w:p w:rsidR="00D80C80" w:rsidRPr="00F95CB6" w:rsidRDefault="00D80C80" w:rsidP="003F53BE">
      <w:pPr>
        <w:numPr>
          <w:ilvl w:val="0"/>
          <w:numId w:val="27"/>
        </w:numPr>
        <w:spacing w:after="0" w:line="20" w:lineRule="atLeast"/>
        <w:jc w:val="both"/>
        <w:rPr>
          <w:rFonts w:ascii="Times New Roman" w:hAnsi="Times New Roman" w:cs="Times New Roman"/>
          <w:color w:val="333333"/>
          <w:sz w:val="26"/>
          <w:szCs w:val="26"/>
          <w:shd w:val="clear" w:color="auto" w:fill="FFFFFF"/>
        </w:rPr>
      </w:pPr>
      <w:r w:rsidRPr="00F95CB6">
        <w:rPr>
          <w:rFonts w:ascii="Times New Roman" w:hAnsi="Times New Roman" w:cs="Times New Roman"/>
          <w:bCs/>
          <w:color w:val="444444"/>
          <w:sz w:val="26"/>
          <w:szCs w:val="26"/>
          <w:shd w:val="clear" w:color="auto" w:fill="FFFFFF"/>
        </w:rPr>
        <w:t>Финал детской лиги самбо "Твой шанс"</w:t>
      </w:r>
      <w:r w:rsidRPr="00F95CB6">
        <w:rPr>
          <w:rFonts w:ascii="Times New Roman" w:hAnsi="Times New Roman" w:cs="Times New Roman"/>
          <w:color w:val="333333"/>
          <w:sz w:val="26"/>
          <w:szCs w:val="26"/>
          <w:shd w:val="clear" w:color="auto" w:fill="FFFFFF"/>
        </w:rPr>
        <w:t xml:space="preserve"> Голубев Сергей 3 место в весовой</w:t>
      </w:r>
    </w:p>
    <w:p w:rsidR="00D80C80" w:rsidRPr="00F95CB6" w:rsidRDefault="00D80C80" w:rsidP="003F53BE">
      <w:pPr>
        <w:spacing w:after="0" w:line="20" w:lineRule="atLeast"/>
        <w:jc w:val="both"/>
        <w:rPr>
          <w:rFonts w:ascii="Times New Roman" w:hAnsi="Times New Roman" w:cs="Times New Roman"/>
          <w:color w:val="333333"/>
          <w:sz w:val="26"/>
          <w:szCs w:val="26"/>
          <w:shd w:val="clear" w:color="auto" w:fill="FFFFFF"/>
        </w:rPr>
      </w:pPr>
      <w:r w:rsidRPr="00F95CB6">
        <w:rPr>
          <w:rFonts w:ascii="Times New Roman" w:hAnsi="Times New Roman" w:cs="Times New Roman"/>
          <w:color w:val="333333"/>
          <w:sz w:val="26"/>
          <w:szCs w:val="26"/>
          <w:shd w:val="clear" w:color="auto" w:fill="FFFFFF"/>
        </w:rPr>
        <w:t>категории до 59 килограмм;</w:t>
      </w:r>
    </w:p>
    <w:p w:rsidR="00D80C80" w:rsidRPr="00F95CB6" w:rsidRDefault="00D80C80" w:rsidP="003F53BE">
      <w:pPr>
        <w:pStyle w:val="aa"/>
        <w:numPr>
          <w:ilvl w:val="0"/>
          <w:numId w:val="27"/>
        </w:numPr>
        <w:shd w:val="clear" w:color="auto" w:fill="FFFFFF"/>
        <w:spacing w:before="0" w:beforeAutospacing="0" w:after="0" w:afterAutospacing="0" w:line="20" w:lineRule="atLeast"/>
        <w:jc w:val="both"/>
        <w:rPr>
          <w:color w:val="777777"/>
          <w:sz w:val="26"/>
          <w:szCs w:val="26"/>
        </w:rPr>
      </w:pPr>
      <w:r w:rsidRPr="00F95CB6">
        <w:rPr>
          <w:bCs/>
          <w:color w:val="444444"/>
          <w:sz w:val="26"/>
          <w:szCs w:val="26"/>
        </w:rPr>
        <w:t>Традиционный турнир по борьбе самбо «Русские богатыри»</w:t>
      </w:r>
      <w:r w:rsidRPr="00F95CB6">
        <w:rPr>
          <w:color w:val="777777"/>
          <w:sz w:val="26"/>
          <w:szCs w:val="26"/>
        </w:rPr>
        <w:t xml:space="preserve"> среди юношей</w:t>
      </w:r>
    </w:p>
    <w:p w:rsidR="00D80C80" w:rsidRPr="00F95CB6" w:rsidRDefault="00D80C80" w:rsidP="003F53BE">
      <w:pPr>
        <w:pStyle w:val="aa"/>
        <w:shd w:val="clear" w:color="auto" w:fill="FFFFFF"/>
        <w:spacing w:before="0" w:beforeAutospacing="0" w:after="0" w:afterAutospacing="0" w:line="20" w:lineRule="atLeast"/>
        <w:jc w:val="both"/>
        <w:rPr>
          <w:color w:val="777777"/>
          <w:sz w:val="26"/>
          <w:szCs w:val="26"/>
        </w:rPr>
      </w:pPr>
      <w:r w:rsidRPr="00F95CB6">
        <w:rPr>
          <w:color w:val="777777"/>
          <w:sz w:val="26"/>
          <w:szCs w:val="26"/>
        </w:rPr>
        <w:t>2007- 2008 и 2011-2012 годов рождения - 1 место  Калмыков Иван весовая категория до 33 кг,  Гусаров Семён весовая категория до 50 кг;</w:t>
      </w:r>
    </w:p>
    <w:p w:rsidR="00D80C80" w:rsidRPr="00F95CB6" w:rsidRDefault="00D80C80" w:rsidP="003F53BE">
      <w:pPr>
        <w:pStyle w:val="a3"/>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Открытый городской турнир по борьбе самбо среди юношей 2010-2011</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годов рождения посвященного подвигу воинов- десантников, на призы АО «РЗП»   </w:t>
      </w:r>
      <w:r w:rsidRPr="00F95CB6">
        <w:rPr>
          <w:rFonts w:ascii="Times New Roman" w:hAnsi="Times New Roman" w:cs="Times New Roman"/>
          <w:sz w:val="26"/>
          <w:szCs w:val="26"/>
        </w:rPr>
        <w:t xml:space="preserve"> – Каплин М. – 1 место в весовой категории до 28 кг, Каплин А – 2 место в весовой категории до 32 кг.</w:t>
      </w:r>
    </w:p>
    <w:p w:rsidR="00D80C80" w:rsidRPr="00F95CB6" w:rsidRDefault="00D80C80" w:rsidP="003F53BE">
      <w:pPr>
        <w:pStyle w:val="aa"/>
        <w:numPr>
          <w:ilvl w:val="0"/>
          <w:numId w:val="30"/>
        </w:numPr>
        <w:shd w:val="clear" w:color="auto" w:fill="FFFFFF"/>
        <w:spacing w:before="0" w:beforeAutospacing="0" w:after="0" w:afterAutospacing="0" w:line="20" w:lineRule="atLeast"/>
        <w:jc w:val="both"/>
        <w:rPr>
          <w:sz w:val="26"/>
          <w:szCs w:val="26"/>
          <w:shd w:val="clear" w:color="auto" w:fill="FFFFFF"/>
        </w:rPr>
      </w:pPr>
      <w:r w:rsidRPr="00F95CB6">
        <w:rPr>
          <w:bCs/>
          <w:sz w:val="26"/>
          <w:szCs w:val="26"/>
          <w:shd w:val="clear" w:color="auto" w:fill="FFFFFF"/>
        </w:rPr>
        <w:t>Открытое первенство города Рыбинска по борьбе самбо среди юношей 2011</w:t>
      </w:r>
    </w:p>
    <w:p w:rsidR="00D80C80" w:rsidRPr="00F95CB6" w:rsidRDefault="00D80C80" w:rsidP="003F53BE">
      <w:pPr>
        <w:spacing w:after="0" w:line="20" w:lineRule="atLeast"/>
        <w:rPr>
          <w:rFonts w:ascii="Times New Roman" w:hAnsi="Times New Roman" w:cs="Times New Roman"/>
          <w:sz w:val="26"/>
          <w:szCs w:val="26"/>
          <w:shd w:val="clear" w:color="auto" w:fill="FFFFFF"/>
        </w:rPr>
      </w:pPr>
      <w:r w:rsidRPr="00F95CB6">
        <w:rPr>
          <w:rFonts w:ascii="Times New Roman" w:hAnsi="Times New Roman" w:cs="Times New Roman"/>
          <w:bCs/>
          <w:sz w:val="26"/>
          <w:szCs w:val="26"/>
          <w:shd w:val="clear" w:color="auto" w:fill="FFFFFF"/>
        </w:rPr>
        <w:t xml:space="preserve">2012 годов рождения </w:t>
      </w:r>
      <w:r w:rsidRPr="00F95CB6">
        <w:rPr>
          <w:rFonts w:ascii="Times New Roman" w:hAnsi="Times New Roman" w:cs="Times New Roman"/>
          <w:sz w:val="26"/>
          <w:szCs w:val="26"/>
          <w:shd w:val="clear" w:color="auto" w:fill="FFFFFF"/>
        </w:rPr>
        <w:t>1 место -  Гусаров Семён.</w:t>
      </w:r>
    </w:p>
    <w:p w:rsidR="00D80C80" w:rsidRPr="00F95CB6" w:rsidRDefault="00D80C80" w:rsidP="003F53BE">
      <w:pPr>
        <w:numPr>
          <w:ilvl w:val="0"/>
          <w:numId w:val="27"/>
        </w:numPr>
        <w:spacing w:after="0" w:line="20" w:lineRule="atLeast"/>
        <w:rPr>
          <w:rFonts w:ascii="Times New Roman" w:hAnsi="Times New Roman" w:cs="Times New Roman"/>
          <w:color w:val="000000"/>
          <w:sz w:val="26"/>
          <w:szCs w:val="26"/>
          <w:shd w:val="clear" w:color="auto" w:fill="FFFFFF"/>
        </w:rPr>
      </w:pPr>
      <w:r w:rsidRPr="00F95CB6">
        <w:rPr>
          <w:rFonts w:ascii="Times New Roman" w:hAnsi="Times New Roman" w:cs="Times New Roman"/>
          <w:bCs/>
          <w:color w:val="444444"/>
          <w:sz w:val="26"/>
          <w:szCs w:val="26"/>
        </w:rPr>
        <w:t>Открытый городской турнир по борьбе самбо "Победа" среди юношей 2008</w:t>
      </w:r>
    </w:p>
    <w:p w:rsidR="00D80C80" w:rsidRPr="00F95CB6" w:rsidRDefault="00D80C80" w:rsidP="003F53BE">
      <w:pPr>
        <w:spacing w:after="0" w:line="20" w:lineRule="atLeast"/>
        <w:rPr>
          <w:rFonts w:ascii="Times New Roman" w:hAnsi="Times New Roman" w:cs="Times New Roman"/>
          <w:color w:val="000000"/>
          <w:sz w:val="26"/>
          <w:szCs w:val="26"/>
          <w:shd w:val="clear" w:color="auto" w:fill="FFFFFF"/>
        </w:rPr>
      </w:pPr>
      <w:r w:rsidRPr="00F95CB6">
        <w:rPr>
          <w:rFonts w:ascii="Times New Roman" w:hAnsi="Times New Roman" w:cs="Times New Roman"/>
          <w:bCs/>
          <w:color w:val="444444"/>
          <w:sz w:val="26"/>
          <w:szCs w:val="26"/>
        </w:rPr>
        <w:t xml:space="preserve">2009;2010-2011 гр - </w:t>
      </w:r>
      <w:r w:rsidRPr="00F95CB6">
        <w:rPr>
          <w:rFonts w:ascii="Times New Roman" w:hAnsi="Times New Roman" w:cs="Times New Roman"/>
          <w:color w:val="000000"/>
          <w:sz w:val="26"/>
          <w:szCs w:val="26"/>
          <w:shd w:val="clear" w:color="auto" w:fill="FFFFFF"/>
        </w:rPr>
        <w:t>3 место – Мочалов Савелий, Козлов Захар, Гусаров Семён;</w:t>
      </w:r>
    </w:p>
    <w:p w:rsidR="00D80C80" w:rsidRPr="00F95CB6" w:rsidRDefault="00D80C80" w:rsidP="003F53BE">
      <w:pPr>
        <w:numPr>
          <w:ilvl w:val="0"/>
          <w:numId w:val="27"/>
        </w:numPr>
        <w:spacing w:after="0" w:line="20" w:lineRule="atLeast"/>
        <w:rPr>
          <w:rFonts w:ascii="Times New Roman" w:hAnsi="Times New Roman" w:cs="Times New Roman"/>
          <w:bCs/>
          <w:sz w:val="26"/>
          <w:szCs w:val="26"/>
        </w:rPr>
      </w:pPr>
      <w:r w:rsidRPr="00F95CB6">
        <w:rPr>
          <w:rFonts w:ascii="Times New Roman" w:hAnsi="Times New Roman" w:cs="Times New Roman"/>
          <w:bCs/>
          <w:sz w:val="26"/>
          <w:szCs w:val="26"/>
        </w:rPr>
        <w:t>Новогодний турнир  по самбо среди юношей и девушек 2008-2009; 2010-</w:t>
      </w:r>
    </w:p>
    <w:p w:rsidR="00D80C80" w:rsidRPr="00F95CB6" w:rsidRDefault="00D80C80" w:rsidP="003F53BE">
      <w:pPr>
        <w:spacing w:after="0" w:line="20" w:lineRule="atLeast"/>
        <w:rPr>
          <w:rFonts w:ascii="Times New Roman" w:hAnsi="Times New Roman" w:cs="Times New Roman"/>
          <w:sz w:val="26"/>
          <w:szCs w:val="26"/>
        </w:rPr>
      </w:pPr>
      <w:r w:rsidRPr="00F95CB6">
        <w:rPr>
          <w:rFonts w:ascii="Times New Roman" w:hAnsi="Times New Roman" w:cs="Times New Roman"/>
          <w:bCs/>
          <w:sz w:val="26"/>
          <w:szCs w:val="26"/>
        </w:rPr>
        <w:t xml:space="preserve">2011 годов рождения – </w:t>
      </w:r>
      <w:r w:rsidRPr="00F95CB6">
        <w:rPr>
          <w:rFonts w:ascii="Times New Roman" w:hAnsi="Times New Roman" w:cs="Times New Roman"/>
          <w:sz w:val="26"/>
          <w:szCs w:val="26"/>
        </w:rPr>
        <w:t>1 место в весовой категории до 45 килограмм  Жарова Александра, в весовой категории 50 килограмм  Гусаров Семён.</w:t>
      </w:r>
    </w:p>
    <w:p w:rsidR="00D80C80" w:rsidRPr="00F95CB6" w:rsidRDefault="00D80C80" w:rsidP="003F53BE">
      <w:pPr>
        <w:numPr>
          <w:ilvl w:val="0"/>
          <w:numId w:val="9"/>
        </w:num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по виду спорта «пауэрлифтинг»:</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333333"/>
          <w:sz w:val="26"/>
          <w:szCs w:val="26"/>
        </w:rPr>
        <w:t>Чемпионат и Первенство Ярославской области по классическому</w:t>
      </w:r>
    </w:p>
    <w:p w:rsidR="00D80C80" w:rsidRPr="00F95CB6" w:rsidRDefault="00D80C80" w:rsidP="003F53BE">
      <w:pPr>
        <w:spacing w:after="0" w:line="20" w:lineRule="atLeast"/>
        <w:jc w:val="both"/>
        <w:rPr>
          <w:rFonts w:ascii="Times New Roman" w:hAnsi="Times New Roman" w:cs="Times New Roman"/>
          <w:color w:val="333333"/>
          <w:sz w:val="26"/>
          <w:szCs w:val="26"/>
        </w:rPr>
      </w:pPr>
      <w:r w:rsidRPr="00F95CB6">
        <w:rPr>
          <w:rFonts w:ascii="Times New Roman" w:hAnsi="Times New Roman" w:cs="Times New Roman"/>
          <w:color w:val="333333"/>
          <w:sz w:val="26"/>
          <w:szCs w:val="26"/>
        </w:rPr>
        <w:t>пауэрлифтингу – Бузин К. – 1 место, Арсеньев Р., Белянцев Р. – 2 место, Киселюк В., Басков Ф. – 3 место;</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Чемпионат и Первенство Ярославской области по  пауэрлифтингу  1 место –</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Арсеньев Р.;</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bCs/>
          <w:color w:val="444444"/>
          <w:sz w:val="26"/>
          <w:szCs w:val="26"/>
        </w:rPr>
        <w:t>Чемпионат и первенство Ярославской области по жиму штанги лежа</w:t>
      </w:r>
    </w:p>
    <w:p w:rsidR="00D80C80" w:rsidRPr="00F95CB6" w:rsidRDefault="00D80C80" w:rsidP="003F53BE">
      <w:p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 xml:space="preserve">классическому и пауэрлифтингу </w:t>
      </w:r>
      <w:r w:rsidRPr="00F95CB6">
        <w:rPr>
          <w:rFonts w:ascii="Times New Roman" w:hAnsi="Times New Roman" w:cs="Times New Roman"/>
          <w:color w:val="333333"/>
          <w:sz w:val="26"/>
          <w:szCs w:val="26"/>
        </w:rPr>
        <w:t>1 место: Козлов Андрей в весовой категории 93 кг, Киселюк Василина  в  весовой  категории 63 кг.</w:t>
      </w:r>
    </w:p>
    <w:p w:rsidR="00D80C80" w:rsidRPr="00F95CB6" w:rsidRDefault="00D80C80" w:rsidP="003F53BE">
      <w:pPr>
        <w:numPr>
          <w:ilvl w:val="0"/>
          <w:numId w:val="27"/>
        </w:numPr>
        <w:spacing w:after="0" w:line="20" w:lineRule="atLeast"/>
        <w:rPr>
          <w:rFonts w:ascii="Times New Roman" w:hAnsi="Times New Roman" w:cs="Times New Roman"/>
          <w:bCs/>
          <w:color w:val="444444"/>
          <w:sz w:val="26"/>
          <w:szCs w:val="26"/>
        </w:rPr>
      </w:pPr>
      <w:r w:rsidRPr="00F95CB6">
        <w:rPr>
          <w:rFonts w:ascii="Times New Roman" w:hAnsi="Times New Roman" w:cs="Times New Roman"/>
          <w:sz w:val="26"/>
          <w:szCs w:val="26"/>
        </w:rPr>
        <w:t xml:space="preserve">Кубок Ярославской области по пауэрлифтингу </w:t>
      </w:r>
      <w:r w:rsidRPr="00F95CB6">
        <w:rPr>
          <w:rFonts w:ascii="Times New Roman" w:hAnsi="Times New Roman" w:cs="Times New Roman"/>
          <w:bCs/>
          <w:color w:val="444444"/>
          <w:sz w:val="26"/>
          <w:szCs w:val="26"/>
        </w:rPr>
        <w:t>(троеборье классическое)</w:t>
      </w:r>
      <w:r w:rsidRPr="00F95CB6">
        <w:rPr>
          <w:rFonts w:ascii="Times New Roman" w:hAnsi="Times New Roman" w:cs="Times New Roman"/>
          <w:sz w:val="26"/>
          <w:szCs w:val="26"/>
        </w:rPr>
        <w:t xml:space="preserve"> – </w:t>
      </w:r>
      <w:r w:rsidRPr="00F95CB6">
        <w:rPr>
          <w:rFonts w:ascii="Times New Roman" w:hAnsi="Times New Roman" w:cs="Times New Roman"/>
          <w:color w:val="000000"/>
          <w:sz w:val="26"/>
          <w:szCs w:val="26"/>
          <w:shd w:val="clear" w:color="auto" w:fill="FFFFFF"/>
        </w:rPr>
        <w:t>1</w:t>
      </w:r>
    </w:p>
    <w:p w:rsidR="00D80C80" w:rsidRPr="00F95CB6" w:rsidRDefault="00D80C80" w:rsidP="003F53BE">
      <w:pPr>
        <w:spacing w:after="0" w:line="20" w:lineRule="atLeast"/>
        <w:rPr>
          <w:rFonts w:ascii="Times New Roman" w:hAnsi="Times New Roman" w:cs="Times New Roman"/>
          <w:bCs/>
          <w:color w:val="444444"/>
          <w:sz w:val="26"/>
          <w:szCs w:val="26"/>
        </w:rPr>
      </w:pPr>
      <w:r w:rsidRPr="00F95CB6">
        <w:rPr>
          <w:rFonts w:ascii="Times New Roman" w:hAnsi="Times New Roman" w:cs="Times New Roman"/>
          <w:color w:val="000000"/>
          <w:sz w:val="26"/>
          <w:szCs w:val="26"/>
          <w:shd w:val="clear" w:color="auto" w:fill="FFFFFF"/>
        </w:rPr>
        <w:t>место в</w:t>
      </w:r>
      <w:r w:rsidRPr="00F95CB6">
        <w:rPr>
          <w:rFonts w:ascii="Times New Roman" w:hAnsi="Times New Roman" w:cs="Times New Roman"/>
          <w:sz w:val="26"/>
          <w:szCs w:val="26"/>
          <w:shd w:val="clear" w:color="auto" w:fill="FFFFFF"/>
        </w:rPr>
        <w:t>категории 59 кг - Илья Бузин</w:t>
      </w:r>
      <w:r w:rsidRPr="00F95CB6">
        <w:rPr>
          <w:rFonts w:ascii="Times New Roman" w:hAnsi="Times New Roman" w:cs="Times New Roman"/>
          <w:sz w:val="26"/>
          <w:szCs w:val="26"/>
        </w:rPr>
        <w:t xml:space="preserve">, </w:t>
      </w:r>
      <w:r w:rsidRPr="00F95CB6">
        <w:rPr>
          <w:rFonts w:ascii="Times New Roman" w:hAnsi="Times New Roman" w:cs="Times New Roman"/>
          <w:sz w:val="26"/>
          <w:szCs w:val="26"/>
          <w:shd w:val="clear" w:color="auto" w:fill="FFFFFF"/>
        </w:rPr>
        <w:t>в категории 66 кг  - Владислав Щадилов;</w:t>
      </w:r>
    </w:p>
    <w:p w:rsidR="00D80C80" w:rsidRPr="00F95CB6" w:rsidRDefault="00D80C80" w:rsidP="003F53BE">
      <w:pPr>
        <w:numPr>
          <w:ilvl w:val="0"/>
          <w:numId w:val="9"/>
        </w:numPr>
        <w:spacing w:after="0" w:line="20" w:lineRule="atLeast"/>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легкая атлетика»:</w:t>
      </w:r>
    </w:p>
    <w:p w:rsidR="00D80C80" w:rsidRPr="00F95CB6" w:rsidRDefault="00D80C80" w:rsidP="003F53BE">
      <w:pPr>
        <w:pStyle w:val="a3"/>
        <w:numPr>
          <w:ilvl w:val="0"/>
          <w:numId w:val="27"/>
        </w:numPr>
        <w:suppressAutoHyphens/>
        <w:spacing w:after="0" w:line="20" w:lineRule="atLeast"/>
        <w:jc w:val="both"/>
        <w:rPr>
          <w:rFonts w:ascii="Times New Roman" w:eastAsia="Calibri" w:hAnsi="Times New Roman" w:cs="Times New Roman"/>
          <w:sz w:val="26"/>
          <w:szCs w:val="26"/>
          <w:lang w:eastAsia="en-US"/>
        </w:rPr>
      </w:pPr>
      <w:r w:rsidRPr="00F95CB6">
        <w:rPr>
          <w:rFonts w:ascii="Times New Roman" w:hAnsi="Times New Roman" w:cs="Times New Roman"/>
          <w:color w:val="000000"/>
          <w:sz w:val="26"/>
          <w:szCs w:val="26"/>
        </w:rPr>
        <w:t xml:space="preserve">Чемпионат и первенство  города Рыбинска по легкой атлетике. Азина Лиана </w:t>
      </w:r>
    </w:p>
    <w:p w:rsidR="00D80C80" w:rsidRPr="00F95CB6" w:rsidRDefault="00D80C80" w:rsidP="003F53BE">
      <w:pPr>
        <w:suppressAutoHyphens/>
        <w:spacing w:after="0" w:line="20" w:lineRule="atLeast"/>
        <w:jc w:val="both"/>
        <w:rPr>
          <w:rFonts w:ascii="Times New Roman" w:eastAsia="Calibri" w:hAnsi="Times New Roman" w:cs="Times New Roman"/>
          <w:sz w:val="26"/>
          <w:szCs w:val="26"/>
          <w:lang w:eastAsia="en-US"/>
        </w:rPr>
      </w:pPr>
      <w:r w:rsidRPr="00F95CB6">
        <w:rPr>
          <w:rFonts w:ascii="Times New Roman" w:hAnsi="Times New Roman" w:cs="Times New Roman"/>
          <w:color w:val="000000"/>
          <w:sz w:val="26"/>
          <w:szCs w:val="26"/>
        </w:rPr>
        <w:t>3 место;</w:t>
      </w:r>
    </w:p>
    <w:p w:rsidR="00D80C80" w:rsidRPr="00F95CB6" w:rsidRDefault="00D80C80" w:rsidP="003F53BE">
      <w:pPr>
        <w:pStyle w:val="a3"/>
        <w:numPr>
          <w:ilvl w:val="0"/>
          <w:numId w:val="27"/>
        </w:numPr>
        <w:suppressAutoHyphens/>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Кубок города Рыбинска по легкой атлетике  Азина Лиана –  3 место;</w:t>
      </w:r>
    </w:p>
    <w:p w:rsidR="00D80C80" w:rsidRPr="00F95CB6" w:rsidRDefault="00D80C80" w:rsidP="003F53BE">
      <w:pPr>
        <w:pStyle w:val="aa"/>
        <w:numPr>
          <w:ilvl w:val="0"/>
          <w:numId w:val="27"/>
        </w:numPr>
        <w:shd w:val="clear" w:color="auto" w:fill="FFFFFF"/>
        <w:spacing w:before="0" w:beforeAutospacing="0" w:after="0" w:afterAutospacing="0" w:line="20" w:lineRule="atLeast"/>
        <w:jc w:val="both"/>
        <w:rPr>
          <w:color w:val="777777"/>
          <w:sz w:val="26"/>
          <w:szCs w:val="26"/>
        </w:rPr>
      </w:pPr>
      <w:r w:rsidRPr="00F95CB6">
        <w:rPr>
          <w:sz w:val="26"/>
          <w:szCs w:val="26"/>
        </w:rPr>
        <w:t>Соревнование города Ярославля по легкой атлетике«Открытие зимнего</w:t>
      </w:r>
    </w:p>
    <w:p w:rsidR="00D80C80" w:rsidRPr="00F95CB6" w:rsidRDefault="00D80C80" w:rsidP="003F53BE">
      <w:pPr>
        <w:pStyle w:val="aa"/>
        <w:shd w:val="clear" w:color="auto" w:fill="FFFFFF"/>
        <w:spacing w:before="0" w:beforeAutospacing="0" w:after="0" w:afterAutospacing="0" w:line="20" w:lineRule="atLeast"/>
        <w:jc w:val="both"/>
        <w:rPr>
          <w:color w:val="777777"/>
          <w:sz w:val="26"/>
          <w:szCs w:val="26"/>
        </w:rPr>
      </w:pPr>
      <w:r w:rsidRPr="00F95CB6">
        <w:rPr>
          <w:sz w:val="26"/>
          <w:szCs w:val="26"/>
        </w:rPr>
        <w:t xml:space="preserve">сезона в помещении» - </w:t>
      </w:r>
      <w:r w:rsidRPr="00F95CB6">
        <w:rPr>
          <w:color w:val="777777"/>
          <w:sz w:val="26"/>
          <w:szCs w:val="26"/>
        </w:rPr>
        <w:t>Азина Лилиана в забеге на 60 м среди женщин заняла 3 место, в забеге на  200 м заняла 2 место;</w:t>
      </w:r>
    </w:p>
    <w:p w:rsidR="00D80C80" w:rsidRPr="00F95CB6" w:rsidRDefault="00D80C80" w:rsidP="003F53BE">
      <w:pPr>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lastRenderedPageBreak/>
        <w:t>Кубок  города Рыбинска по легкой атлетике – 1 место в бегена 60 м – Азина</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Лилииана;</w:t>
      </w:r>
    </w:p>
    <w:p w:rsidR="00D80C80" w:rsidRPr="00F95CB6" w:rsidRDefault="00D80C80" w:rsidP="003F53BE">
      <w:pPr>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bCs/>
          <w:sz w:val="26"/>
          <w:szCs w:val="26"/>
        </w:rPr>
        <w:t>Открытое первенство  города  Санкт – Петербурга по легкой атлетике среди</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bCs/>
          <w:sz w:val="26"/>
          <w:szCs w:val="26"/>
        </w:rPr>
        <w:t>юношей и девушек не старше 20 лет - участие Азина Лилиана в составе команды Ярославской области;</w:t>
      </w:r>
    </w:p>
    <w:p w:rsidR="00D80C80" w:rsidRPr="00F95CB6" w:rsidRDefault="00D80C80" w:rsidP="003F53BE">
      <w:pPr>
        <w:numPr>
          <w:ilvl w:val="0"/>
          <w:numId w:val="9"/>
        </w:numPr>
        <w:spacing w:after="0" w:line="20" w:lineRule="atLeast"/>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хоккей с шайбой»:</w:t>
      </w:r>
    </w:p>
    <w:p w:rsidR="00D80C80" w:rsidRPr="00F95CB6" w:rsidRDefault="00D80C80" w:rsidP="003F53BE">
      <w:pPr>
        <w:pStyle w:val="a3"/>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Чемпионат Ночной хоккейной лиги Ярославской области в дивизионе</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Любитель 40+» 2020-2021 годов  - 4 место команда «Углич» (АППГ – 5 место).</w:t>
      </w:r>
    </w:p>
    <w:p w:rsidR="00D80C80" w:rsidRPr="00F95CB6" w:rsidRDefault="00D80C80" w:rsidP="003F53BE">
      <w:pPr>
        <w:numPr>
          <w:ilvl w:val="0"/>
          <w:numId w:val="10"/>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Чемпионат Ночной хоккейной лиги Ярославской области в дивизионе</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Любитель 40+» сезона 2021 – 2022 годов  - по итогам </w:t>
      </w:r>
      <w:r w:rsidR="004563DE" w:rsidRPr="00F95CB6">
        <w:rPr>
          <w:rFonts w:ascii="Times New Roman" w:hAnsi="Times New Roman" w:cs="Times New Roman"/>
          <w:sz w:val="26"/>
          <w:szCs w:val="26"/>
        </w:rPr>
        <w:t>6</w:t>
      </w:r>
      <w:r w:rsidRPr="00F95CB6">
        <w:rPr>
          <w:rFonts w:ascii="Times New Roman" w:hAnsi="Times New Roman" w:cs="Times New Roman"/>
          <w:sz w:val="26"/>
          <w:szCs w:val="26"/>
        </w:rPr>
        <w:t xml:space="preserve"> туров команда «Углич» занимает предварительное 3 место.</w:t>
      </w:r>
    </w:p>
    <w:p w:rsidR="00D80C80" w:rsidRPr="00F95CB6" w:rsidRDefault="00D80C80" w:rsidP="003F53BE">
      <w:pPr>
        <w:numPr>
          <w:ilvl w:val="0"/>
          <w:numId w:val="9"/>
        </w:numPr>
        <w:spacing w:after="0" w:line="20" w:lineRule="atLeast"/>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шахматы»:</w:t>
      </w:r>
    </w:p>
    <w:p w:rsidR="00D80C80" w:rsidRPr="00F95CB6" w:rsidRDefault="00D80C80" w:rsidP="003F53BE">
      <w:pPr>
        <w:pStyle w:val="a3"/>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ервенство России по шахматам.  Участие  спортсменка Спортивной школы</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Спарт» </w:t>
      </w:r>
      <w:r w:rsidRPr="00F95CB6">
        <w:rPr>
          <w:rFonts w:ascii="Times New Roman" w:hAnsi="Times New Roman" w:cs="Times New Roman"/>
          <w:color w:val="333333"/>
          <w:sz w:val="26"/>
          <w:szCs w:val="26"/>
        </w:rPr>
        <w:t>Шерешкова София;</w:t>
      </w:r>
    </w:p>
    <w:p w:rsidR="00D80C80" w:rsidRPr="00F95CB6" w:rsidRDefault="00D80C80" w:rsidP="003F53BE">
      <w:pPr>
        <w:pStyle w:val="a3"/>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bCs/>
          <w:color w:val="444444"/>
          <w:sz w:val="26"/>
          <w:szCs w:val="26"/>
        </w:rPr>
        <w:t xml:space="preserve">Чемпионат Ярославской  области среди детей до 11, 13, 15, 17 и 19 лет – </w:t>
      </w:r>
    </w:p>
    <w:p w:rsidR="00D80C80" w:rsidRPr="00F95CB6" w:rsidRDefault="00D80C80" w:rsidP="003F53BE">
      <w:pPr>
        <w:spacing w:after="0" w:line="20" w:lineRule="atLeast"/>
        <w:jc w:val="both"/>
        <w:rPr>
          <w:rFonts w:ascii="Times New Roman" w:hAnsi="Times New Roman" w:cs="Times New Roman"/>
          <w:color w:val="333333"/>
          <w:sz w:val="26"/>
          <w:szCs w:val="26"/>
        </w:rPr>
      </w:pPr>
      <w:r w:rsidRPr="00F95CB6">
        <w:rPr>
          <w:rFonts w:ascii="Times New Roman" w:hAnsi="Times New Roman" w:cs="Times New Roman"/>
          <w:color w:val="333333"/>
          <w:sz w:val="26"/>
          <w:szCs w:val="26"/>
        </w:rPr>
        <w:t>МатвеевДенис занял 2 место в своей категории.</w:t>
      </w:r>
    </w:p>
    <w:p w:rsidR="00D80C80" w:rsidRPr="00F95CB6" w:rsidRDefault="00D80C80" w:rsidP="003F53BE">
      <w:pPr>
        <w:numPr>
          <w:ilvl w:val="0"/>
          <w:numId w:val="9"/>
        </w:numPr>
        <w:spacing w:after="0" w:line="20" w:lineRule="atLeast"/>
        <w:jc w:val="both"/>
        <w:rPr>
          <w:rFonts w:ascii="Times New Roman" w:hAnsi="Times New Roman" w:cs="Times New Roman"/>
          <w:bCs/>
          <w:sz w:val="26"/>
          <w:szCs w:val="26"/>
          <w:shd w:val="clear" w:color="auto" w:fill="FFFFFF"/>
        </w:rPr>
      </w:pPr>
      <w:r w:rsidRPr="00F95CB6">
        <w:rPr>
          <w:rFonts w:ascii="Times New Roman" w:hAnsi="Times New Roman" w:cs="Times New Roman"/>
          <w:bCs/>
          <w:sz w:val="26"/>
          <w:szCs w:val="26"/>
          <w:shd w:val="clear" w:color="auto" w:fill="FFFFFF"/>
        </w:rPr>
        <w:t>по виду спорта «тяжелая атлетика»:</w:t>
      </w:r>
    </w:p>
    <w:p w:rsidR="00D80C80" w:rsidRPr="00F95CB6" w:rsidRDefault="00D80C80" w:rsidP="003F53BE">
      <w:pPr>
        <w:numPr>
          <w:ilvl w:val="0"/>
          <w:numId w:val="29"/>
        </w:numPr>
        <w:spacing w:after="0" w:line="20" w:lineRule="atLeast"/>
        <w:jc w:val="both"/>
        <w:rPr>
          <w:rFonts w:ascii="Times New Roman" w:hAnsi="Times New Roman" w:cs="Times New Roman"/>
          <w:bCs/>
          <w:sz w:val="26"/>
          <w:szCs w:val="26"/>
          <w:shd w:val="clear" w:color="auto" w:fill="FFFFFF"/>
        </w:rPr>
      </w:pPr>
      <w:r w:rsidRPr="00F95CB6">
        <w:rPr>
          <w:rFonts w:ascii="Times New Roman" w:hAnsi="Times New Roman" w:cs="Times New Roman"/>
          <w:bCs/>
          <w:color w:val="444444"/>
          <w:sz w:val="26"/>
          <w:szCs w:val="26"/>
        </w:rPr>
        <w:t>Чемпионат России по тяжелой атлетике среди старших возрастных групп.</w:t>
      </w:r>
    </w:p>
    <w:p w:rsidR="00D80C80" w:rsidRPr="00F95CB6" w:rsidRDefault="00D80C80" w:rsidP="003F53BE">
      <w:pPr>
        <w:spacing w:after="0" w:line="20" w:lineRule="atLeast"/>
        <w:jc w:val="both"/>
        <w:rPr>
          <w:rFonts w:ascii="Times New Roman" w:hAnsi="Times New Roman" w:cs="Times New Roman"/>
          <w:bCs/>
          <w:sz w:val="26"/>
          <w:szCs w:val="26"/>
          <w:shd w:val="clear" w:color="auto" w:fill="FFFFFF"/>
        </w:rPr>
      </w:pPr>
      <w:r w:rsidRPr="00F95CB6">
        <w:rPr>
          <w:rFonts w:ascii="Times New Roman" w:hAnsi="Times New Roman" w:cs="Times New Roman"/>
          <w:color w:val="333333"/>
          <w:sz w:val="26"/>
          <w:szCs w:val="26"/>
        </w:rPr>
        <w:t>Бывальцев Андрей в весовой категории 81кг и возрастной категории 65 лет – 1 место;</w:t>
      </w:r>
    </w:p>
    <w:p w:rsidR="00D80C80" w:rsidRPr="00F95CB6" w:rsidRDefault="00D80C80" w:rsidP="003F53BE">
      <w:pPr>
        <w:pStyle w:val="a3"/>
        <w:numPr>
          <w:ilvl w:val="0"/>
          <w:numId w:val="9"/>
        </w:numPr>
        <w:spacing w:after="0" w:line="20" w:lineRule="atLeast"/>
        <w:jc w:val="both"/>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футбол»:</w:t>
      </w:r>
    </w:p>
    <w:p w:rsidR="00D80C80" w:rsidRPr="00F95CB6" w:rsidRDefault="00D80C80" w:rsidP="003F53BE">
      <w:pPr>
        <w:numPr>
          <w:ilvl w:val="0"/>
          <w:numId w:val="9"/>
        </w:num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Первенство Ярославской области по футболу среди юношей 2010 – 2011</w:t>
      </w:r>
    </w:p>
    <w:p w:rsidR="00D80C80" w:rsidRPr="00F95CB6" w:rsidRDefault="00D80C80" w:rsidP="003F53BE">
      <w:p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 xml:space="preserve">гг.р. Первая Лига  (тренер Касаткин В.А.) – 4 место из 6 команд; </w:t>
      </w:r>
    </w:p>
    <w:p w:rsidR="00D80C80" w:rsidRPr="00F95CB6" w:rsidRDefault="00D80C80" w:rsidP="003F53BE">
      <w:pPr>
        <w:numPr>
          <w:ilvl w:val="0"/>
          <w:numId w:val="9"/>
        </w:num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Первенство Ярославской области по футболу среди юношей 2008 – 2009</w:t>
      </w:r>
    </w:p>
    <w:p w:rsidR="00D80C80" w:rsidRPr="00F95CB6" w:rsidRDefault="00D80C80" w:rsidP="003F53BE">
      <w:p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 xml:space="preserve">гг.р. Первая Лига  (тренер Козлов А.А.) – 5 место из 10 команд; </w:t>
      </w:r>
    </w:p>
    <w:p w:rsidR="00D80C80" w:rsidRPr="00F95CB6" w:rsidRDefault="00D80C80" w:rsidP="003F53BE">
      <w:pPr>
        <w:numPr>
          <w:ilvl w:val="0"/>
          <w:numId w:val="9"/>
        </w:num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Первенство Ярославской области по футболу среди юношей 2006 – 2007</w:t>
      </w:r>
    </w:p>
    <w:p w:rsidR="00D80C80" w:rsidRPr="00F95CB6" w:rsidRDefault="00D80C80" w:rsidP="003F53BE">
      <w:p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 xml:space="preserve">гг.р. Первая Лига (тренер Козлов А.А.) – 6 место из 8 команд; </w:t>
      </w:r>
    </w:p>
    <w:p w:rsidR="00D80C80" w:rsidRPr="00F95CB6" w:rsidRDefault="00D80C80" w:rsidP="003F53BE">
      <w:pPr>
        <w:numPr>
          <w:ilvl w:val="0"/>
          <w:numId w:val="9"/>
        </w:num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Первенство Ярославской области по футболу среди юношей 2004 – 2005</w:t>
      </w:r>
    </w:p>
    <w:p w:rsidR="00D80C80" w:rsidRPr="00F95CB6" w:rsidRDefault="00D80C80" w:rsidP="003F53BE">
      <w:p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 xml:space="preserve">гг.р. Высшая Лига (тренер Бороздин  В.В.) – 6 место из 6 команд; </w:t>
      </w:r>
    </w:p>
    <w:p w:rsidR="00D80C80" w:rsidRPr="00F95CB6" w:rsidRDefault="00D80C80" w:rsidP="003F53BE">
      <w:pPr>
        <w:numPr>
          <w:ilvl w:val="0"/>
          <w:numId w:val="9"/>
        </w:num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bCs/>
          <w:sz w:val="26"/>
          <w:szCs w:val="26"/>
          <w:shd w:val="clear" w:color="auto" w:fill="FFFFFF"/>
        </w:rPr>
        <w:t xml:space="preserve">Открытый Чемпионат Ярославской области по футболу Первая Лига </w:t>
      </w:r>
    </w:p>
    <w:p w:rsidR="00D80C80" w:rsidRPr="00F95CB6" w:rsidRDefault="00D80C80" w:rsidP="003F53BE">
      <w:pPr>
        <w:spacing w:after="0" w:line="20" w:lineRule="atLeast"/>
        <w:jc w:val="both"/>
        <w:rPr>
          <w:rFonts w:ascii="Times New Roman" w:hAnsi="Times New Roman" w:cs="Times New Roman"/>
          <w:sz w:val="26"/>
          <w:szCs w:val="26"/>
          <w:shd w:val="clear" w:color="auto" w:fill="E6E6E6"/>
        </w:rPr>
      </w:pPr>
      <w:r w:rsidRPr="00F95CB6">
        <w:rPr>
          <w:rFonts w:ascii="Times New Roman" w:hAnsi="Times New Roman" w:cs="Times New Roman"/>
          <w:sz w:val="26"/>
          <w:szCs w:val="26"/>
          <w:shd w:val="clear" w:color="auto" w:fill="E6E6E6"/>
        </w:rPr>
        <w:t>(тренер Иванов Е.Л.)  - команда после первого круга  снялась с участия в  Чемпионате;</w:t>
      </w:r>
    </w:p>
    <w:p w:rsidR="00D80C80" w:rsidRPr="00F95CB6" w:rsidRDefault="00D80C80" w:rsidP="003F53BE">
      <w:pPr>
        <w:numPr>
          <w:ilvl w:val="0"/>
          <w:numId w:val="9"/>
        </w:numPr>
        <w:spacing w:after="0" w:line="20" w:lineRule="atLeast"/>
        <w:rPr>
          <w:rFonts w:ascii="Times New Roman" w:hAnsi="Times New Roman" w:cs="Times New Roman"/>
          <w:color w:val="000000"/>
          <w:sz w:val="26"/>
          <w:szCs w:val="26"/>
          <w:lang w:eastAsia="en-US"/>
        </w:rPr>
      </w:pPr>
      <w:r w:rsidRPr="00F95CB6">
        <w:rPr>
          <w:rFonts w:ascii="Times New Roman" w:hAnsi="Times New Roman" w:cs="Times New Roman"/>
          <w:color w:val="000000"/>
          <w:sz w:val="26"/>
          <w:szCs w:val="26"/>
          <w:lang w:eastAsia="en-US"/>
        </w:rPr>
        <w:t>Фестиваль дворового футбола среди девочек 2007-2009 гр  – команда</w:t>
      </w:r>
    </w:p>
    <w:p w:rsidR="00D80C80" w:rsidRPr="00F95CB6" w:rsidRDefault="00D80C80" w:rsidP="003F53BE">
      <w:pPr>
        <w:spacing w:after="0" w:line="20" w:lineRule="atLeast"/>
        <w:jc w:val="both"/>
        <w:rPr>
          <w:rFonts w:ascii="Times New Roman" w:hAnsi="Times New Roman" w:cs="Times New Roman"/>
          <w:color w:val="000000"/>
          <w:sz w:val="26"/>
          <w:szCs w:val="26"/>
          <w:lang w:eastAsia="en-US"/>
        </w:rPr>
      </w:pPr>
      <w:r w:rsidRPr="00F95CB6">
        <w:rPr>
          <w:rFonts w:ascii="Times New Roman" w:hAnsi="Times New Roman" w:cs="Times New Roman"/>
          <w:color w:val="000000"/>
          <w:sz w:val="26"/>
          <w:szCs w:val="26"/>
          <w:lang w:eastAsia="en-US"/>
        </w:rPr>
        <w:t>юношей 2007-2008 гр  заняла 2 место из 6 команд участниц.</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Региональный этап «Кожаный мяч» среди женских команд    2010-2011 гр –</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2 место (тренер Медведев С.Г.);</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Региональный этап «Кожаный мяч» среди юношей    2010-2011 гр -  3 место</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тренер Касаткин В.А.);</w:t>
      </w:r>
    </w:p>
    <w:p w:rsidR="00D80C80" w:rsidRPr="00F95CB6" w:rsidRDefault="00D80C80" w:rsidP="003F53BE">
      <w:pPr>
        <w:numPr>
          <w:ilvl w:val="0"/>
          <w:numId w:val="9"/>
        </w:numPr>
        <w:spacing w:after="0" w:line="20" w:lineRule="atLeast"/>
        <w:rPr>
          <w:rFonts w:ascii="Times New Roman" w:hAnsi="Times New Roman" w:cs="Times New Roman"/>
          <w:sz w:val="26"/>
          <w:szCs w:val="26"/>
          <w:u w:val="single"/>
        </w:rPr>
      </w:pPr>
      <w:r w:rsidRPr="00F95CB6">
        <w:rPr>
          <w:rFonts w:ascii="Times New Roman" w:hAnsi="Times New Roman" w:cs="Times New Roman"/>
          <w:sz w:val="26"/>
          <w:szCs w:val="26"/>
          <w:u w:val="single"/>
        </w:rPr>
        <w:t>по виду спорта «тайский бокс»:</w:t>
      </w:r>
    </w:p>
    <w:p w:rsidR="00D80C80" w:rsidRPr="00F95CB6" w:rsidRDefault="00D80C80" w:rsidP="003F53BE">
      <w:pPr>
        <w:pStyle w:val="a3"/>
        <w:numPr>
          <w:ilvl w:val="0"/>
          <w:numId w:val="29"/>
        </w:numPr>
        <w:spacing w:after="0" w:line="20" w:lineRule="atLeast"/>
        <w:jc w:val="both"/>
        <w:rPr>
          <w:rFonts w:ascii="Times New Roman" w:hAnsi="Times New Roman" w:cs="Times New Roman"/>
          <w:sz w:val="26"/>
          <w:szCs w:val="26"/>
        </w:rPr>
      </w:pPr>
      <w:r w:rsidRPr="00F95CB6">
        <w:rPr>
          <w:rFonts w:ascii="Times New Roman" w:eastAsia="Calibri" w:hAnsi="Times New Roman" w:cs="Times New Roman"/>
          <w:sz w:val="26"/>
          <w:szCs w:val="26"/>
          <w:lang w:eastAsia="en-US"/>
        </w:rPr>
        <w:t>Первенство России по тайскому боксу.  Участие спортсмена СШ «Спарт</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eastAsia="Calibri" w:hAnsi="Times New Roman" w:cs="Times New Roman"/>
          <w:sz w:val="26"/>
          <w:szCs w:val="26"/>
          <w:lang w:eastAsia="en-US"/>
        </w:rPr>
        <w:t xml:space="preserve">Колчина Даниила. </w:t>
      </w:r>
    </w:p>
    <w:p w:rsidR="00D80C80" w:rsidRPr="00F95CB6" w:rsidRDefault="00D80C80" w:rsidP="003F53BE">
      <w:pPr>
        <w:pStyle w:val="a3"/>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Чемпионат ЦФО по тайскому боксу – Колчин Д. – 3 место;</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Чемпионат и первенство г. Ярославля по тайскому боксу.  1 место-  Кашин</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Елисей, Хабалов Марк;</w:t>
      </w:r>
    </w:p>
    <w:p w:rsidR="00D80C80" w:rsidRPr="00F95CB6" w:rsidRDefault="00D80C80" w:rsidP="003F53BE">
      <w:pPr>
        <w:pStyle w:val="a3"/>
        <w:numPr>
          <w:ilvl w:val="0"/>
          <w:numId w:val="29"/>
        </w:numPr>
        <w:spacing w:after="0" w:line="20" w:lineRule="atLeast"/>
        <w:jc w:val="both"/>
        <w:rPr>
          <w:rFonts w:ascii="Times New Roman" w:hAnsi="Times New Roman" w:cs="Times New Roman"/>
          <w:bCs/>
          <w:sz w:val="26"/>
          <w:szCs w:val="26"/>
          <w:shd w:val="clear" w:color="auto" w:fill="FFFFFF"/>
        </w:rPr>
      </w:pPr>
      <w:r w:rsidRPr="00F95CB6">
        <w:rPr>
          <w:rFonts w:ascii="Times New Roman" w:hAnsi="Times New Roman" w:cs="Times New Roman"/>
          <w:sz w:val="26"/>
          <w:szCs w:val="26"/>
        </w:rPr>
        <w:t>23</w:t>
      </w:r>
      <w:r w:rsidRPr="00F95CB6">
        <w:rPr>
          <w:rFonts w:ascii="Times New Roman" w:hAnsi="Times New Roman" w:cs="Times New Roman"/>
          <w:bCs/>
          <w:sz w:val="26"/>
          <w:szCs w:val="26"/>
          <w:shd w:val="clear" w:color="auto" w:fill="FFFFFF"/>
        </w:rPr>
        <w:t>медали различного достоинства завоевали  спортсмены Спортивной</w:t>
      </w:r>
    </w:p>
    <w:p w:rsidR="00D80C80" w:rsidRPr="00F95CB6" w:rsidRDefault="00D80C80" w:rsidP="003F53BE">
      <w:pPr>
        <w:spacing w:after="0" w:line="20" w:lineRule="atLeast"/>
        <w:jc w:val="both"/>
        <w:rPr>
          <w:rFonts w:ascii="Times New Roman" w:hAnsi="Times New Roman" w:cs="Times New Roman"/>
          <w:bCs/>
          <w:sz w:val="26"/>
          <w:szCs w:val="26"/>
          <w:shd w:val="clear" w:color="auto" w:fill="FFFFFF"/>
        </w:rPr>
      </w:pPr>
      <w:r w:rsidRPr="00F95CB6">
        <w:rPr>
          <w:rFonts w:ascii="Times New Roman" w:hAnsi="Times New Roman" w:cs="Times New Roman"/>
          <w:bCs/>
          <w:sz w:val="26"/>
          <w:szCs w:val="26"/>
          <w:shd w:val="clear" w:color="auto" w:fill="FFFFFF"/>
        </w:rPr>
        <w:t>школы «Спарт» на региональных турнирах.</w:t>
      </w:r>
    </w:p>
    <w:p w:rsidR="00D80C80" w:rsidRPr="00F95CB6" w:rsidRDefault="00D80C80" w:rsidP="003F53BE">
      <w:pPr>
        <w:spacing w:after="0" w:line="20" w:lineRule="atLeast"/>
        <w:ind w:left="720"/>
        <w:jc w:val="both"/>
        <w:rPr>
          <w:rFonts w:ascii="Times New Roman" w:hAnsi="Times New Roman" w:cs="Times New Roman"/>
          <w:b/>
          <w:i/>
          <w:sz w:val="26"/>
          <w:szCs w:val="26"/>
        </w:rPr>
      </w:pPr>
      <w:r w:rsidRPr="00F95CB6">
        <w:rPr>
          <w:rFonts w:ascii="Times New Roman" w:hAnsi="Times New Roman" w:cs="Times New Roman"/>
          <w:b/>
          <w:i/>
          <w:sz w:val="26"/>
          <w:szCs w:val="26"/>
        </w:rPr>
        <w:t>Обеспечено участие в региональных мероприятиях:</w:t>
      </w:r>
    </w:p>
    <w:p w:rsidR="00D80C80" w:rsidRPr="00F95CB6" w:rsidRDefault="00D80C80" w:rsidP="003F53BE">
      <w:pPr>
        <w:numPr>
          <w:ilvl w:val="0"/>
          <w:numId w:val="7"/>
        </w:numPr>
        <w:spacing w:after="0" w:line="20" w:lineRule="atLeast"/>
        <w:jc w:val="both"/>
        <w:rPr>
          <w:rStyle w:val="news-detail-text"/>
          <w:rFonts w:ascii="Times New Roman" w:hAnsi="Times New Roman" w:cs="Times New Roman"/>
          <w:b/>
          <w:i/>
          <w:sz w:val="26"/>
          <w:szCs w:val="26"/>
        </w:rPr>
      </w:pPr>
      <w:r w:rsidRPr="00F95CB6">
        <w:rPr>
          <w:rStyle w:val="news-detail-text"/>
          <w:rFonts w:ascii="Times New Roman" w:hAnsi="Times New Roman" w:cs="Times New Roman"/>
          <w:sz w:val="26"/>
          <w:szCs w:val="26"/>
        </w:rPr>
        <w:lastRenderedPageBreak/>
        <w:t>Второй региональный форум «Физическая культура и массовый спорт в</w:t>
      </w:r>
    </w:p>
    <w:p w:rsidR="00D80C80" w:rsidRPr="00F95CB6" w:rsidRDefault="00D80C80" w:rsidP="003F53BE">
      <w:pPr>
        <w:spacing w:after="0" w:line="20" w:lineRule="atLeast"/>
        <w:rPr>
          <w:rFonts w:ascii="Times New Roman" w:hAnsi="Times New Roman" w:cs="Times New Roman"/>
          <w:sz w:val="26"/>
          <w:szCs w:val="26"/>
        </w:rPr>
      </w:pPr>
      <w:r w:rsidRPr="00F95CB6">
        <w:rPr>
          <w:rStyle w:val="news-detail-text"/>
          <w:rFonts w:ascii="Times New Roman" w:hAnsi="Times New Roman" w:cs="Times New Roman"/>
          <w:sz w:val="26"/>
          <w:szCs w:val="26"/>
        </w:rPr>
        <w:t>Ярославской области в условиях пандемии», прошедший в онлайн режиме;</w:t>
      </w:r>
    </w:p>
    <w:p w:rsidR="00D80C80" w:rsidRPr="00F95CB6" w:rsidRDefault="00D80C80" w:rsidP="003F53BE">
      <w:pPr>
        <w:pStyle w:val="a3"/>
        <w:numPr>
          <w:ilvl w:val="0"/>
          <w:numId w:val="6"/>
        </w:numPr>
        <w:spacing w:after="0" w:line="20" w:lineRule="atLeast"/>
        <w:jc w:val="both"/>
        <w:rPr>
          <w:rFonts w:ascii="Times New Roman" w:hAnsi="Times New Roman" w:cs="Times New Roman"/>
          <w:sz w:val="26"/>
          <w:szCs w:val="26"/>
        </w:rPr>
      </w:pPr>
      <w:r w:rsidRPr="00F95CB6">
        <w:rPr>
          <w:rFonts w:ascii="Times New Roman" w:hAnsi="Times New Roman" w:cs="Times New Roman"/>
          <w:bCs/>
          <w:iCs/>
          <w:color w:val="000000"/>
          <w:spacing w:val="-5"/>
          <w:sz w:val="26"/>
          <w:szCs w:val="26"/>
        </w:rPr>
        <w:t xml:space="preserve">Открытая </w:t>
      </w:r>
      <w:r w:rsidRPr="00F95CB6">
        <w:rPr>
          <w:rFonts w:ascii="Times New Roman" w:hAnsi="Times New Roman" w:cs="Times New Roman"/>
          <w:sz w:val="26"/>
          <w:szCs w:val="26"/>
        </w:rPr>
        <w:t>Всероссийская массовая лыжная гонка «Лыжня России – 2021»;</w:t>
      </w:r>
    </w:p>
    <w:p w:rsidR="00D80C80" w:rsidRPr="00F95CB6" w:rsidRDefault="00D80C80" w:rsidP="003F53BE">
      <w:pPr>
        <w:numPr>
          <w:ilvl w:val="0"/>
          <w:numId w:val="6"/>
        </w:num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Межмуниципальный волейбольный турнир среди команд органов местного</w:t>
      </w:r>
    </w:p>
    <w:p w:rsidR="00D80C80" w:rsidRPr="00F95CB6" w:rsidRDefault="00D80C80"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самоуправления – 1 место;</w:t>
      </w:r>
    </w:p>
    <w:p w:rsidR="00D80C80" w:rsidRPr="00F95CB6" w:rsidRDefault="00D80C80" w:rsidP="003F53BE">
      <w:pPr>
        <w:numPr>
          <w:ilvl w:val="0"/>
          <w:numId w:val="29"/>
        </w:numPr>
        <w:spacing w:after="0" w:line="20" w:lineRule="atLeast"/>
        <w:jc w:val="both"/>
        <w:rPr>
          <w:rStyle w:val="a7"/>
          <w:rFonts w:ascii="Times New Roman" w:hAnsi="Times New Roman" w:cs="Times New Roman"/>
          <w:b w:val="0"/>
          <w:sz w:val="26"/>
          <w:szCs w:val="26"/>
          <w:shd w:val="clear" w:color="auto" w:fill="FFFFFF"/>
        </w:rPr>
      </w:pPr>
      <w:r w:rsidRPr="00F95CB6">
        <w:rPr>
          <w:rStyle w:val="a7"/>
          <w:rFonts w:ascii="Times New Roman" w:hAnsi="Times New Roman" w:cs="Times New Roman"/>
          <w:b w:val="0"/>
          <w:sz w:val="26"/>
          <w:szCs w:val="26"/>
          <w:shd w:val="clear" w:color="auto" w:fill="FFFFFF"/>
        </w:rPr>
        <w:t>Соревнования по волейболу  среди ветеранов Волейбольной  Лиги  среди</w:t>
      </w:r>
    </w:p>
    <w:p w:rsidR="00D80C80" w:rsidRPr="00F95CB6" w:rsidRDefault="00D80C80" w:rsidP="003F53BE">
      <w:pPr>
        <w:spacing w:after="0" w:line="20" w:lineRule="atLeast"/>
        <w:jc w:val="both"/>
        <w:rPr>
          <w:rStyle w:val="a7"/>
          <w:rFonts w:ascii="Times New Roman" w:hAnsi="Times New Roman" w:cs="Times New Roman"/>
          <w:b w:val="0"/>
          <w:sz w:val="26"/>
          <w:szCs w:val="26"/>
          <w:shd w:val="clear" w:color="auto" w:fill="FFFFFF"/>
        </w:rPr>
      </w:pPr>
      <w:r w:rsidRPr="00F95CB6">
        <w:rPr>
          <w:rStyle w:val="a7"/>
          <w:rFonts w:ascii="Times New Roman" w:hAnsi="Times New Roman" w:cs="Times New Roman"/>
          <w:b w:val="0"/>
          <w:sz w:val="26"/>
          <w:szCs w:val="26"/>
          <w:shd w:val="clear" w:color="auto" w:fill="FFFFFF"/>
        </w:rPr>
        <w:t>сельских районов Ярославской области  - 1 место;</w:t>
      </w:r>
    </w:p>
    <w:p w:rsidR="00D80C80" w:rsidRPr="00F95CB6" w:rsidRDefault="00D80C80" w:rsidP="003F53BE">
      <w:pPr>
        <w:numPr>
          <w:ilvl w:val="0"/>
          <w:numId w:val="29"/>
        </w:numPr>
        <w:spacing w:after="0" w:line="20" w:lineRule="atLeast"/>
        <w:jc w:val="both"/>
        <w:rPr>
          <w:rFonts w:ascii="Times New Roman" w:hAnsi="Times New Roman" w:cs="Times New Roman"/>
          <w:color w:val="333333"/>
          <w:sz w:val="26"/>
          <w:szCs w:val="26"/>
        </w:rPr>
      </w:pPr>
      <w:r w:rsidRPr="00F95CB6">
        <w:rPr>
          <w:rFonts w:ascii="Times New Roman" w:hAnsi="Times New Roman" w:cs="Times New Roman"/>
          <w:color w:val="333333"/>
          <w:sz w:val="26"/>
          <w:szCs w:val="26"/>
        </w:rPr>
        <w:t>Беговые события в рамках проекта  «Бегом по «Золотому кольцу -2021»:</w:t>
      </w:r>
    </w:p>
    <w:p w:rsidR="00D80C80" w:rsidRPr="00F95CB6" w:rsidRDefault="00D80C80" w:rsidP="003F53BE">
      <w:pPr>
        <w:spacing w:after="0" w:line="20" w:lineRule="atLeast"/>
        <w:jc w:val="both"/>
        <w:rPr>
          <w:rFonts w:ascii="Times New Roman" w:hAnsi="Times New Roman" w:cs="Times New Roman"/>
          <w:color w:val="333333"/>
          <w:sz w:val="26"/>
          <w:szCs w:val="26"/>
        </w:rPr>
      </w:pPr>
      <w:r w:rsidRPr="00F95CB6">
        <w:rPr>
          <w:rFonts w:ascii="Times New Roman" w:hAnsi="Times New Roman" w:cs="Times New Roman"/>
          <w:color w:val="333333"/>
          <w:sz w:val="26"/>
          <w:szCs w:val="26"/>
        </w:rPr>
        <w:t>Тутаевский полумарафон, Мышкинский полумарафон, Рыбинский полумарафон, Ростовский полумарафон, Ярославский полумарафон.     1 место</w:t>
      </w:r>
      <w:r w:rsidR="005E4247" w:rsidRPr="00F95CB6">
        <w:rPr>
          <w:rFonts w:ascii="Times New Roman" w:hAnsi="Times New Roman" w:cs="Times New Roman"/>
          <w:color w:val="333333"/>
          <w:sz w:val="26"/>
          <w:szCs w:val="26"/>
        </w:rPr>
        <w:t xml:space="preserve"> в 4 полумарафонах </w:t>
      </w:r>
      <w:r w:rsidRPr="00F95CB6">
        <w:rPr>
          <w:rFonts w:ascii="Times New Roman" w:hAnsi="Times New Roman" w:cs="Times New Roman"/>
          <w:color w:val="333333"/>
          <w:sz w:val="26"/>
          <w:szCs w:val="26"/>
        </w:rPr>
        <w:t xml:space="preserve"> в возрастной категории 12-13 лет  заняла  Ашмарина Василиса;  в Яросласком полумарафоне – 3 место;</w:t>
      </w:r>
    </w:p>
    <w:p w:rsidR="00D80C80" w:rsidRPr="00F95CB6" w:rsidRDefault="00D80C80"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bCs/>
          <w:color w:val="444444"/>
          <w:sz w:val="26"/>
          <w:szCs w:val="26"/>
        </w:rPr>
        <w:t>Региональный этап VII Спартакиады пенсионеров России – 2</w:t>
      </w:r>
    </w:p>
    <w:p w:rsidR="00D80C80" w:rsidRPr="00F95CB6" w:rsidRDefault="00D80C80" w:rsidP="003F53BE">
      <w:pPr>
        <w:spacing w:after="0" w:line="20" w:lineRule="atLeast"/>
        <w:jc w:val="both"/>
        <w:rPr>
          <w:rFonts w:ascii="Times New Roman" w:hAnsi="Times New Roman" w:cs="Times New Roman"/>
          <w:bCs/>
          <w:color w:val="444444"/>
          <w:sz w:val="26"/>
          <w:szCs w:val="26"/>
        </w:rPr>
      </w:pPr>
      <w:r w:rsidRPr="00F95CB6">
        <w:rPr>
          <w:rFonts w:ascii="Times New Roman" w:hAnsi="Times New Roman" w:cs="Times New Roman"/>
          <w:bCs/>
          <w:color w:val="444444"/>
          <w:sz w:val="26"/>
          <w:szCs w:val="26"/>
        </w:rPr>
        <w:t xml:space="preserve">общекомандное место  из 12команд – участниц. </w:t>
      </w:r>
    </w:p>
    <w:p w:rsidR="00D80C80" w:rsidRPr="00F95CB6" w:rsidRDefault="00D80C80" w:rsidP="003F53BE">
      <w:pPr>
        <w:numPr>
          <w:ilvl w:val="0"/>
          <w:numId w:val="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Зачетный  этап соревнований  среди муниципалитетов Всероссийских</w:t>
      </w:r>
    </w:p>
    <w:p w:rsidR="00D80C80" w:rsidRPr="00F95CB6" w:rsidRDefault="00D80C80" w:rsidP="003F53BE">
      <w:pPr>
        <w:spacing w:after="0" w:line="20" w:lineRule="atLeast"/>
        <w:jc w:val="both"/>
        <w:rPr>
          <w:rFonts w:ascii="Times New Roman" w:hAnsi="Times New Roman" w:cs="Times New Roman"/>
          <w:color w:val="000000"/>
          <w:sz w:val="26"/>
          <w:szCs w:val="26"/>
          <w:shd w:val="clear" w:color="auto" w:fill="FFFFFF"/>
        </w:rPr>
      </w:pPr>
      <w:r w:rsidRPr="00F95CB6">
        <w:rPr>
          <w:rFonts w:ascii="Times New Roman" w:hAnsi="Times New Roman" w:cs="Times New Roman"/>
          <w:sz w:val="26"/>
          <w:szCs w:val="26"/>
        </w:rPr>
        <w:t xml:space="preserve">соревнований по фоновой ходьбе в рамках программы повышения физической активности «Человек идущий» Благотворительного фонда «Лига здоровья нации» -  50 участников команды Угличского муниципального района «ДвижУглич» </w:t>
      </w:r>
      <w:r w:rsidRPr="00F95CB6">
        <w:rPr>
          <w:rFonts w:ascii="Times New Roman" w:hAnsi="Times New Roman" w:cs="Times New Roman"/>
          <w:color w:val="000000"/>
          <w:sz w:val="26"/>
          <w:szCs w:val="26"/>
          <w:shd w:val="clear" w:color="auto" w:fill="FFFFFF"/>
        </w:rPr>
        <w:t>61 место из 392 команд – участниц;</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30 команды  из Ярославля, Рыбинска, Ростова, Переславля, Данилова, Калязина, Петровска, Гаврилов-Яма, Углича  стали участниками Регионального этапа международного фестиваля «ЛОКОБОЛ-2021-РЖД», прошедшего в городе Угличе в 11 раз.  Углич был представлен 2 командами.</w:t>
      </w:r>
    </w:p>
    <w:p w:rsidR="00D80C80" w:rsidRPr="00F95CB6" w:rsidRDefault="00D80C8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lang w:eastAsia="en-US"/>
        </w:rPr>
        <w:t>Воспитанники  отделения лыжных гонок, ДЮСШ, отделения полиатлона, легкой атлетики СШ «Спарт»   присоединились к участникам традиционного детско-юношеского легкоатлетического супермарафона «Дети против наркотиков – Я выбираю спорт».</w:t>
      </w:r>
    </w:p>
    <w:p w:rsidR="00D80C80" w:rsidRPr="00F95CB6" w:rsidRDefault="00D80C80" w:rsidP="003F53BE">
      <w:pPr>
        <w:spacing w:after="0" w:line="20" w:lineRule="atLeast"/>
        <w:ind w:left="786"/>
        <w:jc w:val="both"/>
        <w:rPr>
          <w:rFonts w:ascii="Times New Roman" w:hAnsi="Times New Roman" w:cs="Times New Roman"/>
          <w:sz w:val="26"/>
          <w:szCs w:val="26"/>
        </w:rPr>
      </w:pPr>
      <w:r w:rsidRPr="00F95CB6">
        <w:rPr>
          <w:rFonts w:ascii="Times New Roman" w:hAnsi="Times New Roman" w:cs="Times New Roman"/>
          <w:sz w:val="26"/>
          <w:szCs w:val="26"/>
        </w:rPr>
        <w:t>По итогам Спартакиады городских округов и муниципальных районов</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Ярославской области группы «Б»  2020-2021 годов команда Угличского муниципального района заняла 5 место среди муниципальных районов (АППГ-4 место). </w:t>
      </w:r>
    </w:p>
    <w:p w:rsidR="00D80C80" w:rsidRPr="00F95CB6" w:rsidRDefault="00D80C80" w:rsidP="003F53BE">
      <w:pPr>
        <w:spacing w:after="0" w:line="20" w:lineRule="atLeast"/>
        <w:ind w:left="786"/>
        <w:jc w:val="both"/>
        <w:rPr>
          <w:rFonts w:ascii="Times New Roman" w:hAnsi="Times New Roman" w:cs="Times New Roman"/>
          <w:sz w:val="26"/>
          <w:szCs w:val="26"/>
        </w:rPr>
      </w:pPr>
      <w:r w:rsidRPr="00F95CB6">
        <w:rPr>
          <w:rFonts w:ascii="Times New Roman" w:hAnsi="Times New Roman" w:cs="Times New Roman"/>
          <w:sz w:val="26"/>
          <w:szCs w:val="26"/>
        </w:rPr>
        <w:t>По итогам 3 видов соревнований: легкоатлетический кросс, шахматы,</w:t>
      </w:r>
    </w:p>
    <w:p w:rsidR="00D80C80" w:rsidRPr="00F95CB6" w:rsidRDefault="004563D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настольный теннис</w:t>
      </w:r>
      <w:r w:rsidR="00D80C80" w:rsidRPr="00F95CB6">
        <w:rPr>
          <w:rFonts w:ascii="Times New Roman" w:hAnsi="Times New Roman" w:cs="Times New Roman"/>
          <w:sz w:val="26"/>
          <w:szCs w:val="26"/>
        </w:rPr>
        <w:t xml:space="preserve">  Спартакиады городских округов и муниципальных районов</w:t>
      </w:r>
    </w:p>
    <w:p w:rsidR="00D80C80" w:rsidRPr="00F95CB6" w:rsidRDefault="00D80C8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Ярославской области группы «Б»  2021-2022 годов команда Угличского муниципального района занимает </w:t>
      </w:r>
      <w:r w:rsidR="009A5AB9" w:rsidRPr="00F95CB6">
        <w:rPr>
          <w:rFonts w:ascii="Times New Roman" w:hAnsi="Times New Roman" w:cs="Times New Roman"/>
          <w:sz w:val="26"/>
          <w:szCs w:val="26"/>
        </w:rPr>
        <w:t>предварительное  4</w:t>
      </w:r>
      <w:r w:rsidRPr="00F95CB6">
        <w:rPr>
          <w:rFonts w:ascii="Times New Roman" w:hAnsi="Times New Roman" w:cs="Times New Roman"/>
          <w:sz w:val="26"/>
          <w:szCs w:val="26"/>
        </w:rPr>
        <w:t xml:space="preserve"> место среди муниципальных районов (АППГ-5 место). </w:t>
      </w:r>
    </w:p>
    <w:p w:rsidR="00D80C80" w:rsidRPr="00F95CB6" w:rsidRDefault="00D80C80" w:rsidP="003F53BE">
      <w:pPr>
        <w:spacing w:after="0" w:line="20" w:lineRule="atLeast"/>
        <w:jc w:val="both"/>
        <w:rPr>
          <w:rFonts w:ascii="Times New Roman" w:hAnsi="Times New Roman" w:cs="Times New Roman"/>
          <w:sz w:val="26"/>
          <w:szCs w:val="26"/>
        </w:rPr>
      </w:pPr>
    </w:p>
    <w:p w:rsidR="00B82851" w:rsidRPr="00F95CB6" w:rsidRDefault="00B82851" w:rsidP="003F53BE">
      <w:pPr>
        <w:spacing w:after="0" w:line="20" w:lineRule="atLeast"/>
        <w:jc w:val="center"/>
        <w:rPr>
          <w:rFonts w:ascii="Times New Roman" w:hAnsi="Times New Roman" w:cs="Times New Roman"/>
          <w:b/>
          <w:i/>
          <w:color w:val="202020"/>
          <w:sz w:val="26"/>
          <w:szCs w:val="26"/>
          <w:shd w:val="clear" w:color="auto" w:fill="FFFFFF"/>
        </w:rPr>
      </w:pPr>
      <w:r w:rsidRPr="00F95CB6">
        <w:rPr>
          <w:rFonts w:ascii="Times New Roman" w:hAnsi="Times New Roman" w:cs="Times New Roman"/>
          <w:b/>
          <w:i/>
          <w:sz w:val="26"/>
          <w:szCs w:val="26"/>
        </w:rPr>
        <w:t xml:space="preserve">Реализация муниципальной программы </w:t>
      </w:r>
      <w:r w:rsidR="0017418F" w:rsidRPr="00F95CB6">
        <w:rPr>
          <w:rFonts w:ascii="Times New Roman" w:hAnsi="Times New Roman" w:cs="Times New Roman"/>
          <w:b/>
          <w:i/>
          <w:color w:val="202020"/>
          <w:sz w:val="26"/>
          <w:szCs w:val="26"/>
          <w:shd w:val="clear" w:color="auto" w:fill="FFFFFF"/>
        </w:rPr>
        <w:t>«Патриотическое воспитание и допризывнаяподготовка граждан Российской Федерации, проживающих на территории Угличского муниципального района»</w:t>
      </w:r>
    </w:p>
    <w:p w:rsidR="0017418F" w:rsidRPr="00F95CB6" w:rsidRDefault="0017418F" w:rsidP="003F53BE">
      <w:pPr>
        <w:spacing w:after="0" w:line="20" w:lineRule="atLeast"/>
        <w:jc w:val="center"/>
        <w:rPr>
          <w:rFonts w:ascii="Times New Roman" w:hAnsi="Times New Roman" w:cs="Times New Roman"/>
          <w:b/>
          <w:sz w:val="26"/>
          <w:szCs w:val="26"/>
        </w:rPr>
      </w:pPr>
    </w:p>
    <w:p w:rsidR="00AA4FFE" w:rsidRPr="00F95CB6" w:rsidRDefault="00AA4FFE"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Организована и проведена Всероссийская акция памяти «Блокадный хлеб»,</w:t>
      </w:r>
    </w:p>
    <w:p w:rsidR="00AA4FFE" w:rsidRPr="00F95CB6" w:rsidRDefault="00AA4FFE" w:rsidP="003F53BE">
      <w:pPr>
        <w:spacing w:after="0" w:line="20" w:lineRule="atLeast"/>
        <w:jc w:val="both"/>
        <w:rPr>
          <w:rFonts w:ascii="Times New Roman" w:hAnsi="Times New Roman" w:cs="Times New Roman"/>
          <w:bCs/>
          <w:sz w:val="26"/>
          <w:szCs w:val="26"/>
        </w:rPr>
      </w:pPr>
      <w:r w:rsidRPr="00F95CB6">
        <w:rPr>
          <w:rFonts w:ascii="Times New Roman" w:hAnsi="Times New Roman" w:cs="Times New Roman"/>
          <w:bCs/>
          <w:sz w:val="26"/>
          <w:szCs w:val="26"/>
        </w:rPr>
        <w:t>приуроченная  ко Дню полного освобождения советскими войсками города Ленинграда от блокады.</w:t>
      </w:r>
      <w:r w:rsidRPr="00F95CB6">
        <w:rPr>
          <w:rFonts w:ascii="Times New Roman" w:hAnsi="Times New Roman" w:cs="Times New Roman"/>
          <w:color w:val="000000"/>
          <w:sz w:val="26"/>
          <w:szCs w:val="26"/>
        </w:rPr>
        <w:t xml:space="preserve"> Муниципальный штаб Всероссийского общественного движения«Волонтёры Победы» проведена  Всероссийская интернет- акция «Родные объятия» от Волонтёров Победы», поздравление ветеранов со снятием блокады Ленинграда»,  с Днем Защитников Отечества. Проведено 12 выездов в рамках акции «Снежный Десант», общий волонтерский сбор «Вперед в Победе».</w:t>
      </w:r>
    </w:p>
    <w:p w:rsidR="00AA4FFE" w:rsidRPr="00F95CB6" w:rsidRDefault="00AA4FFE"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sz w:val="26"/>
          <w:szCs w:val="26"/>
        </w:rPr>
        <w:lastRenderedPageBreak/>
        <w:t>С</w:t>
      </w:r>
      <w:r w:rsidRPr="00F95CB6">
        <w:rPr>
          <w:rFonts w:ascii="Times New Roman" w:hAnsi="Times New Roman" w:cs="Times New Roman"/>
          <w:color w:val="000000"/>
          <w:sz w:val="26"/>
          <w:szCs w:val="26"/>
        </w:rPr>
        <w:t>овместно со специалистами  ГАУ ЯО «Дворец молодёжи» в рамках общего</w:t>
      </w:r>
    </w:p>
    <w:p w:rsidR="00AA4FFE" w:rsidRPr="00F95CB6" w:rsidRDefault="00AA4FFE" w:rsidP="003F53BE">
      <w:pPr>
        <w:pStyle w:val="a8"/>
        <w:spacing w:line="20" w:lineRule="atLeast"/>
        <w:jc w:val="both"/>
        <w:rPr>
          <w:rFonts w:ascii="Times New Roman" w:hAnsi="Times New Roman"/>
          <w:bCs/>
          <w:sz w:val="26"/>
          <w:szCs w:val="26"/>
        </w:rPr>
      </w:pPr>
      <w:r w:rsidRPr="00F95CB6">
        <w:rPr>
          <w:rFonts w:ascii="Times New Roman" w:hAnsi="Times New Roman"/>
          <w:color w:val="000000"/>
          <w:sz w:val="26"/>
          <w:szCs w:val="26"/>
        </w:rPr>
        <w:t>волонтерского сбора «Вперед к Победе»   проведен слет молодежного актива района «Могу. Умею. Практикую» (32 участника)</w:t>
      </w:r>
    </w:p>
    <w:p w:rsidR="00AA4FFE" w:rsidRPr="00F95CB6" w:rsidRDefault="00AA4FFE" w:rsidP="003F53BE">
      <w:pPr>
        <w:pStyle w:val="a8"/>
        <w:spacing w:line="20" w:lineRule="atLeast"/>
        <w:ind w:firstLine="708"/>
        <w:jc w:val="both"/>
        <w:rPr>
          <w:rFonts w:ascii="Times New Roman" w:hAnsi="Times New Roman"/>
          <w:bCs/>
          <w:sz w:val="26"/>
          <w:szCs w:val="26"/>
        </w:rPr>
      </w:pPr>
      <w:r w:rsidRPr="00F95CB6">
        <w:rPr>
          <w:rFonts w:ascii="Times New Roman" w:hAnsi="Times New Roman"/>
          <w:sz w:val="26"/>
          <w:szCs w:val="26"/>
        </w:rPr>
        <w:t>В рамках мероприятий, посвященных Дню защитника Отечества проведена</w:t>
      </w:r>
    </w:p>
    <w:p w:rsidR="00AA4FFE" w:rsidRPr="00F95CB6" w:rsidRDefault="00AA4FFE"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sz w:val="26"/>
          <w:szCs w:val="26"/>
        </w:rPr>
        <w:t>торжественная церемония возложения цветов к Вечному Огню в Парке Победы</w:t>
      </w:r>
    </w:p>
    <w:p w:rsidR="00AA4FFE" w:rsidRPr="00F95CB6" w:rsidRDefault="00AA4FFE" w:rsidP="003F53BE">
      <w:pPr>
        <w:spacing w:after="0" w:line="20" w:lineRule="atLeast"/>
        <w:ind w:left="720"/>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Муниципальный штаб Всероссийского общественного движения</w:t>
      </w:r>
    </w:p>
    <w:p w:rsidR="00AA4FFE" w:rsidRPr="00F95CB6" w:rsidRDefault="00AA4FFE"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Волонтёры Победы» содействовал  участию  россиян  во  Всероссийской онлайн акции «Бессмертный полк».   </w:t>
      </w:r>
    </w:p>
    <w:p w:rsidR="00AA4FFE" w:rsidRPr="00F95CB6" w:rsidRDefault="00AA4FFE" w:rsidP="003F53BE">
      <w:pPr>
        <w:spacing w:after="0" w:line="20" w:lineRule="atLeast"/>
        <w:ind w:left="720"/>
        <w:jc w:val="both"/>
        <w:rPr>
          <w:rFonts w:ascii="Times New Roman" w:hAnsi="Times New Roman" w:cs="Times New Roman"/>
          <w:sz w:val="26"/>
          <w:szCs w:val="26"/>
        </w:rPr>
      </w:pPr>
      <w:r w:rsidRPr="00F95CB6">
        <w:rPr>
          <w:rFonts w:ascii="Times New Roman" w:hAnsi="Times New Roman" w:cs="Times New Roman"/>
          <w:sz w:val="26"/>
          <w:szCs w:val="26"/>
        </w:rPr>
        <w:t xml:space="preserve">Организованы и проведены: торжественные  вечера «Проводы в армию», </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 xml:space="preserve">патриотический фестиваль молодежного творчества «Песни Победы поет молодежь»  (впервые фестиваль шел в прямой трансляции, более 100 участников). Победители  и призеры Фестиваля «Песни Победы поет молодежь» выступили с  литературно- музыкальной  композицией  «Фронтовая бригада «На пути к Победе!» в м. Мирный, м. Солнечный, на ул. Вокзальная,  ул. Победы. </w:t>
      </w:r>
    </w:p>
    <w:p w:rsidR="00AA4FFE" w:rsidRPr="00F95CB6" w:rsidRDefault="00AA4FFE" w:rsidP="003F53BE">
      <w:pPr>
        <w:pStyle w:val="aa"/>
        <w:spacing w:before="0" w:beforeAutospacing="0" w:after="0" w:afterAutospacing="0" w:line="20" w:lineRule="atLeast"/>
        <w:ind w:left="720"/>
        <w:jc w:val="both"/>
        <w:rPr>
          <w:sz w:val="26"/>
          <w:szCs w:val="26"/>
        </w:rPr>
      </w:pPr>
      <w:r w:rsidRPr="00F95CB6">
        <w:rPr>
          <w:sz w:val="26"/>
          <w:szCs w:val="26"/>
        </w:rPr>
        <w:t>В рамках мероприятий,  посвященных  Дню Победы организованы и</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проведены патриотические акции:   «Генеральная уборка», «Дерево Победы» (20 участников),  «Знамя Победы» (50 участников),  «Поющий автобус» (30 участников),  «Георгиевская ленточка», «Углич помнит», торжественная церемония возложения цветов и венков в Вечному огню в парке Победы,  молодежная  патриотическая  площадка «Курс молодого бойца».</w:t>
      </w:r>
    </w:p>
    <w:p w:rsidR="00AA4FFE" w:rsidRPr="00F95CB6" w:rsidRDefault="00AA4FFE" w:rsidP="003F53BE">
      <w:pPr>
        <w:pStyle w:val="aa"/>
        <w:spacing w:before="0" w:beforeAutospacing="0" w:after="0" w:afterAutospacing="0" w:line="20" w:lineRule="atLeast"/>
        <w:ind w:left="720"/>
        <w:jc w:val="both"/>
        <w:rPr>
          <w:sz w:val="26"/>
          <w:szCs w:val="26"/>
        </w:rPr>
      </w:pPr>
      <w:r w:rsidRPr="00F95CB6">
        <w:rPr>
          <w:sz w:val="26"/>
          <w:szCs w:val="26"/>
        </w:rPr>
        <w:t>При поддержке Российского союза молодежи организован просмотр х/ф</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Подольские курсанты» на базе Молодежного центра «Солнечный», Дворца культуры.</w:t>
      </w:r>
    </w:p>
    <w:p w:rsidR="00AA4FFE" w:rsidRPr="00F95CB6" w:rsidRDefault="00AA4FFE" w:rsidP="003F53BE">
      <w:pPr>
        <w:pStyle w:val="aa"/>
        <w:spacing w:before="0" w:beforeAutospacing="0" w:after="0" w:afterAutospacing="0" w:line="20" w:lineRule="atLeast"/>
        <w:ind w:left="720"/>
        <w:jc w:val="both"/>
        <w:rPr>
          <w:sz w:val="26"/>
          <w:szCs w:val="26"/>
        </w:rPr>
      </w:pPr>
      <w:r w:rsidRPr="00F95CB6">
        <w:rPr>
          <w:sz w:val="26"/>
          <w:szCs w:val="26"/>
        </w:rPr>
        <w:t xml:space="preserve">В рамках мероприятий,  посвященных Дню России организована работа </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молодежной площадки «Сила России».</w:t>
      </w:r>
    </w:p>
    <w:p w:rsidR="00AA4FFE" w:rsidRPr="00F95CB6" w:rsidRDefault="00AA4FFE" w:rsidP="003F53BE">
      <w:pPr>
        <w:pStyle w:val="aa"/>
        <w:spacing w:before="0" w:beforeAutospacing="0" w:after="0" w:afterAutospacing="0" w:line="20" w:lineRule="atLeast"/>
        <w:ind w:left="720"/>
        <w:jc w:val="both"/>
        <w:rPr>
          <w:bCs/>
          <w:sz w:val="26"/>
          <w:szCs w:val="26"/>
        </w:rPr>
      </w:pPr>
      <w:r w:rsidRPr="00F95CB6">
        <w:rPr>
          <w:color w:val="000000"/>
          <w:sz w:val="26"/>
          <w:szCs w:val="26"/>
        </w:rPr>
        <w:t>В рамках мероприятий, прирученных к  Дню памяти и скорби проведена</w:t>
      </w:r>
    </w:p>
    <w:p w:rsidR="00AA4FFE" w:rsidRPr="00F95CB6" w:rsidRDefault="00AA4FFE" w:rsidP="003F53BE">
      <w:pPr>
        <w:pStyle w:val="aa"/>
        <w:spacing w:before="0" w:beforeAutospacing="0" w:after="0" w:afterAutospacing="0" w:line="20" w:lineRule="atLeast"/>
        <w:jc w:val="both"/>
        <w:rPr>
          <w:bCs/>
          <w:sz w:val="26"/>
          <w:szCs w:val="26"/>
        </w:rPr>
      </w:pPr>
      <w:r w:rsidRPr="00F95CB6">
        <w:rPr>
          <w:color w:val="000000"/>
          <w:sz w:val="26"/>
          <w:szCs w:val="26"/>
        </w:rPr>
        <w:t>торжественная церемония возложения цветов к Вечному огню в парке Победы,   молодежные  патриотические акции «Река памяти», «Свеча памяти», «Эстафета памяти».</w:t>
      </w:r>
    </w:p>
    <w:p w:rsidR="00AA4FFE" w:rsidRPr="00F95CB6" w:rsidRDefault="00AA4FFE" w:rsidP="003F53BE">
      <w:pPr>
        <w:spacing w:after="0" w:line="20" w:lineRule="atLeast"/>
        <w:ind w:left="720"/>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Муниципальный   штаб  Всероссийского общественного движения</w:t>
      </w:r>
    </w:p>
    <w:p w:rsidR="00AA4FFE" w:rsidRPr="00F95CB6" w:rsidRDefault="00AA4FFE"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Волонтёры Победы»  принял участие  в проекте Общероссийской общественной организации ветеранов «Российский союз ветеранов» по ремонту домов ветеранов труда (5  ветеранов);</w:t>
      </w:r>
    </w:p>
    <w:p w:rsidR="00AA4FFE" w:rsidRPr="00F95CB6" w:rsidRDefault="00AA4FFE" w:rsidP="003F53BE">
      <w:pPr>
        <w:pStyle w:val="aa"/>
        <w:spacing w:before="0" w:beforeAutospacing="0" w:after="0" w:afterAutospacing="0" w:line="20" w:lineRule="atLeast"/>
        <w:ind w:left="720"/>
        <w:jc w:val="both"/>
        <w:rPr>
          <w:sz w:val="26"/>
          <w:szCs w:val="26"/>
        </w:rPr>
      </w:pPr>
      <w:r w:rsidRPr="00F95CB6">
        <w:rPr>
          <w:sz w:val="26"/>
          <w:szCs w:val="26"/>
        </w:rPr>
        <w:t>На базе  Молодежного центра «Солнечный» в июле месяце  развернулась</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 xml:space="preserve">выставка «Без срока  давности». На стендах были представлены копии архивных документов, рассекреченных всего два года назад. Карательные операции и массовое уничтожение мирного населения в годы Великой Отечественной войны  со слов очевидцев, агитационные брошюры и фото с мест событий – все это сотрудники 47 архивов страны и историки два года собирали для создания проекта; </w:t>
      </w:r>
    </w:p>
    <w:p w:rsidR="00AA4FFE" w:rsidRPr="00F95CB6" w:rsidRDefault="00AA4FFE" w:rsidP="003F53BE">
      <w:pPr>
        <w:pStyle w:val="aa"/>
        <w:spacing w:before="0" w:beforeAutospacing="0" w:after="0" w:afterAutospacing="0" w:line="20" w:lineRule="atLeast"/>
        <w:ind w:left="720"/>
        <w:jc w:val="both"/>
        <w:rPr>
          <w:sz w:val="26"/>
          <w:szCs w:val="26"/>
        </w:rPr>
      </w:pPr>
      <w:r w:rsidRPr="00F95CB6">
        <w:rPr>
          <w:sz w:val="26"/>
          <w:szCs w:val="26"/>
        </w:rPr>
        <w:t>В рамках мероприятий, посвященных  Дню  Флага РФ организованы и</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 xml:space="preserve">проведены: фото – челендж «В цвете России»,  «Пятничный движ», </w:t>
      </w:r>
      <w:r w:rsidR="008916FD" w:rsidRPr="00F95CB6">
        <w:rPr>
          <w:sz w:val="26"/>
          <w:szCs w:val="26"/>
        </w:rPr>
        <w:t xml:space="preserve">посвященный Дню государственного флага, </w:t>
      </w:r>
      <w:r w:rsidRPr="00F95CB6">
        <w:rPr>
          <w:sz w:val="26"/>
          <w:szCs w:val="26"/>
        </w:rPr>
        <w:t>мастер-класс «Мой флаг! Моя гордость!», акция «Триколор76»,  онлайн- игра «Флаг моего государства».</w:t>
      </w:r>
    </w:p>
    <w:p w:rsidR="00AA4FFE" w:rsidRPr="00F95CB6" w:rsidRDefault="00AA4FFE" w:rsidP="003F53BE">
      <w:pPr>
        <w:pStyle w:val="aa"/>
        <w:spacing w:before="0" w:beforeAutospacing="0" w:after="0" w:afterAutospacing="0" w:line="20" w:lineRule="atLeast"/>
        <w:ind w:left="720"/>
        <w:jc w:val="both"/>
        <w:rPr>
          <w:sz w:val="26"/>
          <w:szCs w:val="26"/>
        </w:rPr>
      </w:pPr>
      <w:r w:rsidRPr="00F95CB6">
        <w:rPr>
          <w:sz w:val="26"/>
          <w:szCs w:val="26"/>
        </w:rPr>
        <w:t>В рамках мероприятий, приуроченных  к Дню солидарности в борьбе с</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терроризмом проведена акция «Голуби мира над Волгой», классные часы, посвященные трагическим событиям, произошедшим в 2004 году в Беслане.</w:t>
      </w:r>
    </w:p>
    <w:p w:rsidR="00AA4FFE" w:rsidRPr="00F95CB6" w:rsidRDefault="00AA4FFE" w:rsidP="003F53BE">
      <w:pPr>
        <w:pStyle w:val="a8"/>
        <w:spacing w:line="20" w:lineRule="atLeast"/>
        <w:ind w:firstLine="708"/>
        <w:jc w:val="both"/>
        <w:rPr>
          <w:rFonts w:ascii="Times New Roman" w:hAnsi="Times New Roman"/>
          <w:sz w:val="26"/>
          <w:szCs w:val="26"/>
        </w:rPr>
      </w:pPr>
      <w:r w:rsidRPr="00F95CB6">
        <w:rPr>
          <w:rFonts w:ascii="Times New Roman" w:hAnsi="Times New Roman"/>
          <w:color w:val="000000"/>
          <w:sz w:val="26"/>
          <w:szCs w:val="26"/>
        </w:rPr>
        <w:t xml:space="preserve">Продолжена деятельность Угличского местного отделения ВВПОД «ЮНАРМИЯ». </w:t>
      </w:r>
      <w:r w:rsidRPr="00F95CB6">
        <w:rPr>
          <w:rStyle w:val="itemtext"/>
          <w:rFonts w:ascii="Times New Roman" w:hAnsi="Times New Roman"/>
          <w:sz w:val="26"/>
          <w:szCs w:val="26"/>
        </w:rPr>
        <w:t>По состоянию на 31.12.2021 года в состав Всероссийского военно-</w:t>
      </w:r>
      <w:r w:rsidRPr="00F95CB6">
        <w:rPr>
          <w:rStyle w:val="itemtext"/>
          <w:rFonts w:ascii="Times New Roman" w:hAnsi="Times New Roman"/>
          <w:sz w:val="26"/>
          <w:szCs w:val="26"/>
        </w:rPr>
        <w:lastRenderedPageBreak/>
        <w:t xml:space="preserve">патриотического общественного движения «Юнармия» на территории Угличского муниципального района </w:t>
      </w:r>
      <w:r w:rsidRPr="00F95CB6">
        <w:rPr>
          <w:rFonts w:ascii="Times New Roman" w:hAnsi="Times New Roman"/>
          <w:sz w:val="26"/>
          <w:szCs w:val="26"/>
        </w:rPr>
        <w:t xml:space="preserve">входит 139 человек, объединенных в  6 отрядов на базах образовательных организаций: </w:t>
      </w:r>
    </w:p>
    <w:p w:rsidR="00AA4FFE" w:rsidRPr="00F95CB6" w:rsidRDefault="00AA4FFE" w:rsidP="003F53BE">
      <w:pPr>
        <w:pStyle w:val="a8"/>
        <w:numPr>
          <w:ilvl w:val="0"/>
          <w:numId w:val="40"/>
        </w:numPr>
        <w:suppressAutoHyphens/>
        <w:spacing w:line="20" w:lineRule="atLeast"/>
        <w:jc w:val="both"/>
        <w:rPr>
          <w:rFonts w:ascii="Times New Roman" w:hAnsi="Times New Roman"/>
          <w:sz w:val="26"/>
          <w:szCs w:val="26"/>
        </w:rPr>
      </w:pPr>
      <w:r w:rsidRPr="00F95CB6">
        <w:rPr>
          <w:rFonts w:ascii="Times New Roman" w:hAnsi="Times New Roman"/>
          <w:sz w:val="26"/>
          <w:szCs w:val="26"/>
        </w:rPr>
        <w:t xml:space="preserve">отряд МОУ СОШ №5 «Кадетское братство» - 23 человека, </w:t>
      </w:r>
    </w:p>
    <w:p w:rsidR="00AA4FFE" w:rsidRPr="00F95CB6" w:rsidRDefault="00AA4FFE" w:rsidP="003F53BE">
      <w:pPr>
        <w:pStyle w:val="a8"/>
        <w:numPr>
          <w:ilvl w:val="0"/>
          <w:numId w:val="40"/>
        </w:numPr>
        <w:suppressAutoHyphens/>
        <w:spacing w:line="20" w:lineRule="atLeast"/>
        <w:jc w:val="both"/>
        <w:rPr>
          <w:rFonts w:ascii="Times New Roman" w:hAnsi="Times New Roman"/>
          <w:sz w:val="26"/>
          <w:szCs w:val="26"/>
        </w:rPr>
      </w:pPr>
      <w:r w:rsidRPr="00F95CB6">
        <w:rPr>
          <w:rFonts w:ascii="Times New Roman" w:hAnsi="Times New Roman"/>
          <w:sz w:val="26"/>
          <w:szCs w:val="26"/>
        </w:rPr>
        <w:t xml:space="preserve">отряд МОУ СОШ №3 «Каскад» - 41 человек, </w:t>
      </w:r>
    </w:p>
    <w:p w:rsidR="00AA4FFE" w:rsidRPr="00F95CB6" w:rsidRDefault="00AA4FFE" w:rsidP="003F53BE">
      <w:pPr>
        <w:pStyle w:val="a8"/>
        <w:numPr>
          <w:ilvl w:val="0"/>
          <w:numId w:val="40"/>
        </w:numPr>
        <w:suppressAutoHyphens/>
        <w:spacing w:line="20" w:lineRule="atLeast"/>
        <w:jc w:val="both"/>
        <w:rPr>
          <w:rFonts w:ascii="Times New Roman" w:hAnsi="Times New Roman"/>
          <w:sz w:val="26"/>
          <w:szCs w:val="26"/>
        </w:rPr>
      </w:pPr>
      <w:r w:rsidRPr="00F95CB6">
        <w:rPr>
          <w:rFonts w:ascii="Times New Roman" w:hAnsi="Times New Roman"/>
          <w:sz w:val="26"/>
          <w:szCs w:val="26"/>
        </w:rPr>
        <w:t xml:space="preserve">отряд Воздвиженской СОШ - 22 человека, </w:t>
      </w:r>
    </w:p>
    <w:p w:rsidR="00AA4FFE" w:rsidRPr="00F95CB6" w:rsidRDefault="00AA4FFE" w:rsidP="003F53BE">
      <w:pPr>
        <w:pStyle w:val="a8"/>
        <w:numPr>
          <w:ilvl w:val="0"/>
          <w:numId w:val="40"/>
        </w:numPr>
        <w:suppressAutoHyphens/>
        <w:spacing w:line="20" w:lineRule="atLeast"/>
        <w:jc w:val="both"/>
        <w:rPr>
          <w:rFonts w:ascii="Times New Roman" w:hAnsi="Times New Roman"/>
          <w:sz w:val="26"/>
          <w:szCs w:val="26"/>
        </w:rPr>
      </w:pPr>
      <w:r w:rsidRPr="00F95CB6">
        <w:rPr>
          <w:rFonts w:ascii="Times New Roman" w:hAnsi="Times New Roman"/>
          <w:sz w:val="26"/>
          <w:szCs w:val="26"/>
        </w:rPr>
        <w:t xml:space="preserve">отряд МОУ СОШ №7 - 17 человек, </w:t>
      </w:r>
    </w:p>
    <w:p w:rsidR="00AA4FFE" w:rsidRPr="00F95CB6" w:rsidRDefault="00AA4FFE" w:rsidP="003F53BE">
      <w:pPr>
        <w:pStyle w:val="a8"/>
        <w:numPr>
          <w:ilvl w:val="0"/>
          <w:numId w:val="40"/>
        </w:numPr>
        <w:suppressAutoHyphens/>
        <w:spacing w:line="20" w:lineRule="atLeast"/>
        <w:jc w:val="both"/>
        <w:rPr>
          <w:rFonts w:ascii="Times New Roman" w:hAnsi="Times New Roman"/>
          <w:sz w:val="26"/>
          <w:szCs w:val="26"/>
        </w:rPr>
      </w:pPr>
      <w:r w:rsidRPr="00F95CB6">
        <w:rPr>
          <w:rFonts w:ascii="Times New Roman" w:hAnsi="Times New Roman"/>
          <w:sz w:val="26"/>
          <w:szCs w:val="26"/>
        </w:rPr>
        <w:t>отряд военно-патриотического клуба имени Святых воинов Пересвета и</w:t>
      </w:r>
    </w:p>
    <w:p w:rsidR="00AA4FFE" w:rsidRPr="00F95CB6" w:rsidRDefault="00AA4FFE" w:rsidP="003F53BE">
      <w:pPr>
        <w:pStyle w:val="a8"/>
        <w:spacing w:line="20" w:lineRule="atLeast"/>
        <w:jc w:val="both"/>
        <w:rPr>
          <w:rFonts w:ascii="Times New Roman" w:hAnsi="Times New Roman"/>
          <w:sz w:val="26"/>
          <w:szCs w:val="26"/>
        </w:rPr>
      </w:pPr>
      <w:r w:rsidRPr="00F95CB6">
        <w:rPr>
          <w:rFonts w:ascii="Times New Roman" w:hAnsi="Times New Roman"/>
          <w:sz w:val="26"/>
          <w:szCs w:val="26"/>
        </w:rPr>
        <w:t xml:space="preserve">Осляби на базе МОУ СОШ №6 – 6 человек, </w:t>
      </w:r>
    </w:p>
    <w:p w:rsidR="00AA4FFE" w:rsidRPr="00F95CB6" w:rsidRDefault="00AA4FFE" w:rsidP="003F53BE">
      <w:pPr>
        <w:pStyle w:val="a8"/>
        <w:numPr>
          <w:ilvl w:val="0"/>
          <w:numId w:val="41"/>
        </w:numPr>
        <w:spacing w:line="20" w:lineRule="atLeast"/>
        <w:jc w:val="both"/>
        <w:rPr>
          <w:rFonts w:ascii="Times New Roman" w:hAnsi="Times New Roman"/>
          <w:sz w:val="26"/>
          <w:szCs w:val="26"/>
        </w:rPr>
      </w:pPr>
      <w:r w:rsidRPr="00F95CB6">
        <w:rPr>
          <w:rFonts w:ascii="Times New Roman" w:hAnsi="Times New Roman"/>
          <w:sz w:val="26"/>
          <w:szCs w:val="26"/>
        </w:rPr>
        <w:t>отряд Отрадновской СОШ – 30 человек.</w:t>
      </w:r>
    </w:p>
    <w:p w:rsidR="00AA4FFE" w:rsidRPr="00F95CB6" w:rsidRDefault="00AA4FFE" w:rsidP="003F53BE">
      <w:pPr>
        <w:spacing w:after="0" w:line="20" w:lineRule="atLeast"/>
        <w:ind w:left="720"/>
        <w:jc w:val="both"/>
        <w:rPr>
          <w:rFonts w:ascii="Times New Roman" w:hAnsi="Times New Roman" w:cs="Times New Roman"/>
          <w:sz w:val="26"/>
          <w:szCs w:val="26"/>
        </w:rPr>
      </w:pPr>
      <w:r w:rsidRPr="00F95CB6">
        <w:rPr>
          <w:rFonts w:ascii="Times New Roman" w:hAnsi="Times New Roman" w:cs="Times New Roman"/>
          <w:sz w:val="26"/>
          <w:szCs w:val="26"/>
        </w:rPr>
        <w:t>Стартовал интеллектуально- патриотический фестиваль национальных</w:t>
      </w:r>
    </w:p>
    <w:p w:rsidR="00AA4FFE" w:rsidRPr="00F95CB6" w:rsidRDefault="00AA4FF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культур «Игры наций» - 7 команд участниц</w:t>
      </w:r>
      <w:r w:rsidR="007268A8" w:rsidRPr="00F95CB6">
        <w:rPr>
          <w:rFonts w:ascii="Times New Roman" w:hAnsi="Times New Roman" w:cs="Times New Roman"/>
          <w:sz w:val="26"/>
          <w:szCs w:val="26"/>
        </w:rPr>
        <w:t xml:space="preserve">. </w:t>
      </w:r>
      <w:r w:rsidRPr="00F95CB6">
        <w:rPr>
          <w:rFonts w:ascii="Times New Roman" w:hAnsi="Times New Roman" w:cs="Times New Roman"/>
          <w:sz w:val="26"/>
          <w:szCs w:val="26"/>
        </w:rPr>
        <w:t xml:space="preserve">В рамках празднования Дня народного единства проведен онлайн – конкурс </w:t>
      </w:r>
      <w:r w:rsidR="007268A8" w:rsidRPr="00F95CB6">
        <w:rPr>
          <w:rFonts w:ascii="Times New Roman" w:hAnsi="Times New Roman" w:cs="Times New Roman"/>
          <w:sz w:val="26"/>
          <w:szCs w:val="26"/>
        </w:rPr>
        <w:t>«Россия – разноцветие культуры».</w:t>
      </w:r>
    </w:p>
    <w:p w:rsidR="00AA4FFE" w:rsidRPr="00F95CB6" w:rsidRDefault="00AA4FFE" w:rsidP="003F53BE">
      <w:pPr>
        <w:pStyle w:val="aa"/>
        <w:spacing w:before="0" w:beforeAutospacing="0" w:after="0" w:afterAutospacing="0" w:line="20" w:lineRule="atLeast"/>
        <w:ind w:left="786"/>
        <w:jc w:val="both"/>
        <w:rPr>
          <w:sz w:val="26"/>
          <w:szCs w:val="26"/>
        </w:rPr>
      </w:pPr>
      <w:r w:rsidRPr="00F95CB6">
        <w:rPr>
          <w:sz w:val="26"/>
          <w:szCs w:val="26"/>
        </w:rPr>
        <w:t>В рамках мероприятий, приуроченных к Дню героев Отечества  церемония</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возложения цветов прошла  у Вечного огня в Парке Победы</w:t>
      </w:r>
      <w:r w:rsidR="007268A8" w:rsidRPr="00F95CB6">
        <w:rPr>
          <w:sz w:val="26"/>
          <w:szCs w:val="26"/>
        </w:rPr>
        <w:t xml:space="preserve">. </w:t>
      </w:r>
      <w:r w:rsidRPr="00F95CB6">
        <w:rPr>
          <w:sz w:val="26"/>
          <w:szCs w:val="26"/>
        </w:rPr>
        <w:t>Проведена встреча областного совета ветеранов с волонтерами Угличского</w:t>
      </w:r>
      <w:r w:rsidR="007268A8" w:rsidRPr="00F95CB6">
        <w:rPr>
          <w:sz w:val="26"/>
          <w:szCs w:val="26"/>
        </w:rPr>
        <w:t xml:space="preserve"> муниципального района.</w:t>
      </w:r>
      <w:r w:rsidRPr="00F95CB6">
        <w:rPr>
          <w:sz w:val="26"/>
          <w:szCs w:val="26"/>
        </w:rPr>
        <w:t xml:space="preserve"> В рамках мероприятий, посвященных Дню неизвестного солдата  проведена</w:t>
      </w:r>
    </w:p>
    <w:p w:rsidR="00AA4FFE" w:rsidRPr="00F95CB6" w:rsidRDefault="00AA4FFE" w:rsidP="003F53BE">
      <w:pPr>
        <w:pStyle w:val="aa"/>
        <w:spacing w:before="0" w:beforeAutospacing="0" w:after="0" w:afterAutospacing="0" w:line="20" w:lineRule="atLeast"/>
        <w:jc w:val="both"/>
        <w:rPr>
          <w:sz w:val="26"/>
          <w:szCs w:val="26"/>
        </w:rPr>
      </w:pPr>
      <w:r w:rsidRPr="00F95CB6">
        <w:rPr>
          <w:sz w:val="26"/>
          <w:szCs w:val="26"/>
        </w:rPr>
        <w:t>патрио</w:t>
      </w:r>
      <w:r w:rsidR="007268A8" w:rsidRPr="00F95CB6">
        <w:rPr>
          <w:sz w:val="26"/>
          <w:szCs w:val="26"/>
        </w:rPr>
        <w:t>тическая акция «Письмо солдата».</w:t>
      </w:r>
    </w:p>
    <w:p w:rsidR="005F7151" w:rsidRPr="00F95CB6" w:rsidRDefault="005F7151" w:rsidP="003F53BE">
      <w:pPr>
        <w:spacing w:after="0" w:line="20" w:lineRule="atLeast"/>
        <w:ind w:firstLine="708"/>
        <w:jc w:val="both"/>
        <w:rPr>
          <w:rFonts w:ascii="Times New Roman" w:hAnsi="Times New Roman" w:cs="Times New Roman"/>
          <w:b/>
          <w:i/>
          <w:sz w:val="26"/>
          <w:szCs w:val="26"/>
        </w:rPr>
      </w:pPr>
      <w:r w:rsidRPr="00F95CB6">
        <w:rPr>
          <w:rFonts w:ascii="Times New Roman" w:hAnsi="Times New Roman" w:cs="Times New Roman"/>
          <w:b/>
          <w:i/>
          <w:sz w:val="26"/>
          <w:szCs w:val="26"/>
        </w:rPr>
        <w:t xml:space="preserve">Обеспечено участие </w:t>
      </w:r>
      <w:r w:rsidR="007268A8" w:rsidRPr="00F95CB6">
        <w:rPr>
          <w:rFonts w:ascii="Times New Roman" w:hAnsi="Times New Roman" w:cs="Times New Roman"/>
          <w:b/>
          <w:i/>
          <w:sz w:val="26"/>
          <w:szCs w:val="26"/>
        </w:rPr>
        <w:t xml:space="preserve"> представителей Угличского муниципального района </w:t>
      </w:r>
      <w:r w:rsidRPr="00F95CB6">
        <w:rPr>
          <w:rFonts w:ascii="Times New Roman" w:hAnsi="Times New Roman" w:cs="Times New Roman"/>
          <w:b/>
          <w:i/>
          <w:sz w:val="26"/>
          <w:szCs w:val="26"/>
        </w:rPr>
        <w:t xml:space="preserve"> в областных мероприятия</w:t>
      </w:r>
      <w:r w:rsidR="00EB61E5" w:rsidRPr="00F95CB6">
        <w:rPr>
          <w:rFonts w:ascii="Times New Roman" w:hAnsi="Times New Roman" w:cs="Times New Roman"/>
          <w:b/>
          <w:i/>
          <w:sz w:val="26"/>
          <w:szCs w:val="26"/>
        </w:rPr>
        <w:t>х патриотической направленности:</w:t>
      </w:r>
    </w:p>
    <w:p w:rsidR="00AA30FB" w:rsidRPr="00F95CB6" w:rsidRDefault="00AA30FB" w:rsidP="003F53BE">
      <w:pPr>
        <w:pStyle w:val="aa"/>
        <w:numPr>
          <w:ilvl w:val="0"/>
          <w:numId w:val="8"/>
        </w:numPr>
        <w:spacing w:before="0" w:beforeAutospacing="0" w:after="0" w:afterAutospacing="0" w:line="20" w:lineRule="atLeast"/>
        <w:jc w:val="both"/>
        <w:rPr>
          <w:sz w:val="26"/>
          <w:szCs w:val="26"/>
        </w:rPr>
      </w:pPr>
      <w:r w:rsidRPr="00F95CB6">
        <w:rPr>
          <w:sz w:val="26"/>
          <w:szCs w:val="26"/>
        </w:rPr>
        <w:t xml:space="preserve">5 </w:t>
      </w:r>
      <w:r w:rsidR="005A5572" w:rsidRPr="00F95CB6">
        <w:rPr>
          <w:sz w:val="26"/>
          <w:szCs w:val="26"/>
        </w:rPr>
        <w:t xml:space="preserve"> команд приняли участие</w:t>
      </w:r>
      <w:r w:rsidRPr="00F95CB6">
        <w:rPr>
          <w:sz w:val="26"/>
          <w:szCs w:val="26"/>
        </w:rPr>
        <w:t xml:space="preserve"> в просветительском мероприятии «Последняя</w:t>
      </w:r>
    </w:p>
    <w:p w:rsidR="005A5572" w:rsidRPr="00F95CB6" w:rsidRDefault="00AA30FB" w:rsidP="003F53BE">
      <w:pPr>
        <w:pStyle w:val="aa"/>
        <w:spacing w:before="0" w:beforeAutospacing="0" w:after="0" w:afterAutospacing="0" w:line="20" w:lineRule="atLeast"/>
        <w:jc w:val="both"/>
        <w:rPr>
          <w:sz w:val="26"/>
          <w:szCs w:val="26"/>
        </w:rPr>
      </w:pPr>
      <w:r w:rsidRPr="00F95CB6">
        <w:rPr>
          <w:sz w:val="26"/>
          <w:szCs w:val="26"/>
        </w:rPr>
        <w:t>колона»;</w:t>
      </w:r>
    </w:p>
    <w:p w:rsidR="00AA30FB" w:rsidRPr="00F95CB6" w:rsidRDefault="00AA30FB" w:rsidP="003F53BE">
      <w:pPr>
        <w:pStyle w:val="a8"/>
        <w:numPr>
          <w:ilvl w:val="0"/>
          <w:numId w:val="8"/>
        </w:numPr>
        <w:spacing w:line="20" w:lineRule="atLeast"/>
        <w:jc w:val="both"/>
        <w:rPr>
          <w:rFonts w:ascii="Times New Roman" w:eastAsia="Times New Roman" w:hAnsi="Times New Roman"/>
          <w:sz w:val="26"/>
          <w:szCs w:val="26"/>
          <w:lang w:eastAsia="ru-RU"/>
        </w:rPr>
      </w:pPr>
      <w:r w:rsidRPr="00F95CB6">
        <w:rPr>
          <w:rFonts w:ascii="Times New Roman" w:eastAsia="Times New Roman" w:hAnsi="Times New Roman"/>
          <w:sz w:val="26"/>
          <w:szCs w:val="26"/>
          <w:lang w:eastAsia="ru-RU"/>
        </w:rPr>
        <w:t>к</w:t>
      </w:r>
      <w:r w:rsidR="005A5572" w:rsidRPr="00F95CB6">
        <w:rPr>
          <w:rFonts w:ascii="Times New Roman" w:eastAsia="Times New Roman" w:hAnsi="Times New Roman"/>
          <w:sz w:val="26"/>
          <w:szCs w:val="26"/>
          <w:lang w:eastAsia="ru-RU"/>
        </w:rPr>
        <w:t>оманда ГПОУ ЯО «Угличский индустр</w:t>
      </w:r>
      <w:r w:rsidRPr="00F95CB6">
        <w:rPr>
          <w:rFonts w:ascii="Times New Roman" w:eastAsia="Times New Roman" w:hAnsi="Times New Roman"/>
          <w:sz w:val="26"/>
          <w:szCs w:val="26"/>
          <w:lang w:eastAsia="ru-RU"/>
        </w:rPr>
        <w:t>иально- педагогический колледж»</w:t>
      </w:r>
    </w:p>
    <w:p w:rsidR="005A5572" w:rsidRPr="00F95CB6" w:rsidRDefault="005A5572" w:rsidP="003F53BE">
      <w:pPr>
        <w:pStyle w:val="a8"/>
        <w:spacing w:line="20" w:lineRule="atLeast"/>
        <w:jc w:val="both"/>
        <w:rPr>
          <w:rFonts w:ascii="Times New Roman" w:eastAsia="Times New Roman" w:hAnsi="Times New Roman"/>
          <w:sz w:val="26"/>
          <w:szCs w:val="26"/>
          <w:lang w:eastAsia="ru-RU"/>
        </w:rPr>
      </w:pPr>
      <w:r w:rsidRPr="00F95CB6">
        <w:rPr>
          <w:rFonts w:ascii="Times New Roman" w:eastAsia="Times New Roman" w:hAnsi="Times New Roman"/>
          <w:sz w:val="26"/>
          <w:szCs w:val="26"/>
          <w:lang w:eastAsia="ru-RU"/>
        </w:rPr>
        <w:t>приняла участие в комплек</w:t>
      </w:r>
      <w:r w:rsidR="00EC4282" w:rsidRPr="00F95CB6">
        <w:rPr>
          <w:rFonts w:ascii="Times New Roman" w:eastAsia="Times New Roman" w:hAnsi="Times New Roman"/>
          <w:sz w:val="26"/>
          <w:szCs w:val="26"/>
          <w:lang w:eastAsia="ru-RU"/>
        </w:rPr>
        <w:t>сном мероприятии «Зимний рубеж»</w:t>
      </w:r>
      <w:r w:rsidR="00E53728" w:rsidRPr="00F95CB6">
        <w:rPr>
          <w:rFonts w:ascii="Times New Roman" w:eastAsia="Times New Roman" w:hAnsi="Times New Roman"/>
          <w:sz w:val="26"/>
          <w:szCs w:val="26"/>
          <w:lang w:eastAsia="ru-RU"/>
        </w:rPr>
        <w:t xml:space="preserve"> - 3 место</w:t>
      </w:r>
      <w:r w:rsidR="00EC4282" w:rsidRPr="00F95CB6">
        <w:rPr>
          <w:rFonts w:ascii="Times New Roman" w:eastAsia="Times New Roman" w:hAnsi="Times New Roman"/>
          <w:sz w:val="26"/>
          <w:szCs w:val="26"/>
          <w:lang w:eastAsia="ru-RU"/>
        </w:rPr>
        <w:t>;</w:t>
      </w:r>
    </w:p>
    <w:p w:rsidR="00EC4282" w:rsidRPr="00F95CB6" w:rsidRDefault="005A5572" w:rsidP="003F53BE">
      <w:pPr>
        <w:pStyle w:val="a8"/>
        <w:numPr>
          <w:ilvl w:val="0"/>
          <w:numId w:val="8"/>
        </w:numPr>
        <w:spacing w:line="20" w:lineRule="atLeast"/>
        <w:jc w:val="both"/>
        <w:rPr>
          <w:rFonts w:ascii="Times New Roman" w:eastAsia="Times New Roman" w:hAnsi="Times New Roman"/>
          <w:sz w:val="26"/>
          <w:szCs w:val="26"/>
          <w:lang w:eastAsia="ru-RU"/>
        </w:rPr>
      </w:pPr>
      <w:r w:rsidRPr="00F95CB6">
        <w:rPr>
          <w:rFonts w:ascii="Times New Roman" w:eastAsia="Times New Roman" w:hAnsi="Times New Roman"/>
          <w:sz w:val="26"/>
          <w:szCs w:val="26"/>
          <w:lang w:eastAsia="ru-RU"/>
        </w:rPr>
        <w:t>команда Угличского МР при</w:t>
      </w:r>
      <w:r w:rsidR="00EC4282" w:rsidRPr="00F95CB6">
        <w:rPr>
          <w:rFonts w:ascii="Times New Roman" w:eastAsia="Times New Roman" w:hAnsi="Times New Roman"/>
          <w:sz w:val="26"/>
          <w:szCs w:val="26"/>
          <w:lang w:eastAsia="ru-RU"/>
        </w:rPr>
        <w:t>няла участие в онлайн фестивале</w:t>
      </w:r>
    </w:p>
    <w:p w:rsidR="005A5572" w:rsidRPr="00F95CB6" w:rsidRDefault="005A5572" w:rsidP="003F53BE">
      <w:pPr>
        <w:pStyle w:val="a8"/>
        <w:spacing w:line="20" w:lineRule="atLeast"/>
        <w:jc w:val="both"/>
        <w:rPr>
          <w:rFonts w:ascii="Times New Roman" w:eastAsia="Times New Roman" w:hAnsi="Times New Roman"/>
          <w:sz w:val="26"/>
          <w:szCs w:val="26"/>
          <w:lang w:eastAsia="ru-RU"/>
        </w:rPr>
      </w:pPr>
      <w:r w:rsidRPr="00F95CB6">
        <w:rPr>
          <w:rFonts w:ascii="Times New Roman" w:eastAsia="Times New Roman" w:hAnsi="Times New Roman"/>
          <w:sz w:val="26"/>
          <w:szCs w:val="26"/>
          <w:lang w:eastAsia="ru-RU"/>
        </w:rPr>
        <w:t>межнационального сотрудничества «На одной земле»</w:t>
      </w:r>
      <w:r w:rsidR="00EC4282" w:rsidRPr="00F95CB6">
        <w:rPr>
          <w:rFonts w:ascii="Times New Roman" w:eastAsia="Times New Roman" w:hAnsi="Times New Roman"/>
          <w:sz w:val="26"/>
          <w:szCs w:val="26"/>
          <w:lang w:eastAsia="ru-RU"/>
        </w:rPr>
        <w:t>;</w:t>
      </w:r>
    </w:p>
    <w:p w:rsidR="00EC4282" w:rsidRPr="00F95CB6" w:rsidRDefault="00EC4282" w:rsidP="003F53BE">
      <w:pPr>
        <w:pStyle w:val="aa"/>
        <w:numPr>
          <w:ilvl w:val="0"/>
          <w:numId w:val="8"/>
        </w:numPr>
        <w:spacing w:before="0" w:beforeAutospacing="0" w:after="0" w:afterAutospacing="0" w:line="20" w:lineRule="atLeast"/>
        <w:jc w:val="both"/>
        <w:rPr>
          <w:color w:val="000000"/>
          <w:sz w:val="26"/>
          <w:szCs w:val="26"/>
        </w:rPr>
      </w:pPr>
      <w:r w:rsidRPr="00F95CB6">
        <w:rPr>
          <w:color w:val="000000"/>
          <w:sz w:val="26"/>
          <w:szCs w:val="26"/>
        </w:rPr>
        <w:t>команды</w:t>
      </w:r>
      <w:r w:rsidR="005A5572" w:rsidRPr="00F95CB6">
        <w:rPr>
          <w:color w:val="000000"/>
          <w:sz w:val="26"/>
          <w:szCs w:val="26"/>
        </w:rPr>
        <w:t xml:space="preserve"> МОУ СОШ №5, </w:t>
      </w:r>
      <w:r w:rsidRPr="00F95CB6">
        <w:rPr>
          <w:color w:val="000000"/>
          <w:sz w:val="26"/>
          <w:szCs w:val="26"/>
        </w:rPr>
        <w:t>ГОУ ПО ЯО УИПК приняли участие в областном</w:t>
      </w:r>
    </w:p>
    <w:p w:rsidR="005A5572" w:rsidRPr="00F95CB6" w:rsidRDefault="005A5572" w:rsidP="003F53BE">
      <w:pPr>
        <w:pStyle w:val="aa"/>
        <w:spacing w:before="0" w:beforeAutospacing="0" w:after="0" w:afterAutospacing="0" w:line="20" w:lineRule="atLeast"/>
        <w:jc w:val="both"/>
        <w:rPr>
          <w:color w:val="000000"/>
          <w:sz w:val="26"/>
          <w:szCs w:val="26"/>
        </w:rPr>
      </w:pPr>
      <w:r w:rsidRPr="00F95CB6">
        <w:rPr>
          <w:color w:val="000000"/>
          <w:sz w:val="26"/>
          <w:szCs w:val="26"/>
        </w:rPr>
        <w:t xml:space="preserve">комплексном военно-спортивном мероприятии «Проект «Р.А.З.У.М». </w:t>
      </w:r>
    </w:p>
    <w:p w:rsidR="00EC4282" w:rsidRPr="00F95CB6" w:rsidRDefault="00EC4282" w:rsidP="003F53BE">
      <w:pPr>
        <w:pStyle w:val="aa"/>
        <w:numPr>
          <w:ilvl w:val="0"/>
          <w:numId w:val="8"/>
        </w:numPr>
        <w:spacing w:before="0" w:beforeAutospacing="0" w:after="0" w:afterAutospacing="0" w:line="20" w:lineRule="atLeast"/>
        <w:jc w:val="both"/>
        <w:rPr>
          <w:sz w:val="26"/>
          <w:szCs w:val="26"/>
        </w:rPr>
      </w:pPr>
      <w:r w:rsidRPr="00F95CB6">
        <w:rPr>
          <w:sz w:val="26"/>
          <w:szCs w:val="26"/>
        </w:rPr>
        <w:t>п</w:t>
      </w:r>
      <w:r w:rsidR="005A5572" w:rsidRPr="00F95CB6">
        <w:rPr>
          <w:sz w:val="26"/>
          <w:szCs w:val="26"/>
        </w:rPr>
        <w:t>редставители Угличского МР пр</w:t>
      </w:r>
      <w:r w:rsidRPr="00F95CB6">
        <w:rPr>
          <w:sz w:val="26"/>
          <w:szCs w:val="26"/>
        </w:rPr>
        <w:t>иняли участие в отборочном туре</w:t>
      </w:r>
    </w:p>
    <w:p w:rsidR="00EC4282" w:rsidRPr="00F95CB6" w:rsidRDefault="005A5572" w:rsidP="003F53BE">
      <w:pPr>
        <w:pStyle w:val="aa"/>
        <w:spacing w:before="0" w:beforeAutospacing="0" w:after="0" w:afterAutospacing="0" w:line="20" w:lineRule="atLeast"/>
        <w:jc w:val="both"/>
        <w:rPr>
          <w:sz w:val="26"/>
          <w:szCs w:val="26"/>
        </w:rPr>
      </w:pPr>
      <w:r w:rsidRPr="00F95CB6">
        <w:rPr>
          <w:sz w:val="26"/>
          <w:szCs w:val="26"/>
        </w:rPr>
        <w:t>областном гражданско- патриотическом фестивале «Красная гвоздика»</w:t>
      </w:r>
      <w:r w:rsidR="00EC4282" w:rsidRPr="00F95CB6">
        <w:rPr>
          <w:sz w:val="26"/>
          <w:szCs w:val="26"/>
        </w:rPr>
        <w:t>;</w:t>
      </w:r>
    </w:p>
    <w:p w:rsidR="00EC4282" w:rsidRPr="00F95CB6" w:rsidRDefault="005A5572" w:rsidP="003F53BE">
      <w:pPr>
        <w:pStyle w:val="aa"/>
        <w:numPr>
          <w:ilvl w:val="0"/>
          <w:numId w:val="8"/>
        </w:numPr>
        <w:spacing w:before="0" w:beforeAutospacing="0" w:after="0" w:afterAutospacing="0" w:line="20" w:lineRule="atLeast"/>
        <w:jc w:val="both"/>
        <w:rPr>
          <w:sz w:val="26"/>
          <w:szCs w:val="26"/>
        </w:rPr>
      </w:pPr>
      <w:r w:rsidRPr="00F95CB6">
        <w:rPr>
          <w:sz w:val="26"/>
          <w:szCs w:val="26"/>
        </w:rPr>
        <w:t>представители Угличского МР при</w:t>
      </w:r>
      <w:r w:rsidR="00EC4282" w:rsidRPr="00F95CB6">
        <w:rPr>
          <w:sz w:val="26"/>
          <w:szCs w:val="26"/>
        </w:rPr>
        <w:t>няли участие в областном онлайн</w:t>
      </w:r>
    </w:p>
    <w:p w:rsidR="005A5572" w:rsidRPr="00F95CB6" w:rsidRDefault="005A5572" w:rsidP="003F53BE">
      <w:pPr>
        <w:pStyle w:val="aa"/>
        <w:spacing w:before="0" w:beforeAutospacing="0" w:after="0" w:afterAutospacing="0" w:line="20" w:lineRule="atLeast"/>
        <w:jc w:val="both"/>
        <w:rPr>
          <w:sz w:val="26"/>
          <w:szCs w:val="26"/>
        </w:rPr>
      </w:pPr>
      <w:r w:rsidRPr="00F95CB6">
        <w:rPr>
          <w:sz w:val="26"/>
          <w:szCs w:val="26"/>
        </w:rPr>
        <w:t>фестивале межнационального сотрудничества «На одной земле»</w:t>
      </w:r>
    </w:p>
    <w:p w:rsidR="00E53728" w:rsidRPr="00F95CB6" w:rsidRDefault="00E53728" w:rsidP="003F53BE">
      <w:pPr>
        <w:pStyle w:val="aa"/>
        <w:numPr>
          <w:ilvl w:val="0"/>
          <w:numId w:val="27"/>
        </w:numPr>
        <w:spacing w:before="0" w:beforeAutospacing="0" w:after="0" w:afterAutospacing="0" w:line="20" w:lineRule="atLeast"/>
        <w:jc w:val="both"/>
        <w:rPr>
          <w:sz w:val="26"/>
          <w:szCs w:val="26"/>
        </w:rPr>
      </w:pPr>
      <w:r w:rsidRPr="00F95CB6">
        <w:rPr>
          <w:sz w:val="26"/>
          <w:szCs w:val="26"/>
        </w:rPr>
        <w:t>Областной онлайн фестиваль межнационального сотрудничества «На одной</w:t>
      </w:r>
    </w:p>
    <w:p w:rsidR="00E53728" w:rsidRPr="00F95CB6" w:rsidRDefault="00E53728" w:rsidP="003F53BE">
      <w:pPr>
        <w:pStyle w:val="aa"/>
        <w:spacing w:before="0" w:beforeAutospacing="0" w:after="0" w:afterAutospacing="0" w:line="20" w:lineRule="atLeast"/>
        <w:jc w:val="both"/>
        <w:rPr>
          <w:sz w:val="26"/>
          <w:szCs w:val="26"/>
        </w:rPr>
      </w:pPr>
      <w:r w:rsidRPr="00F95CB6">
        <w:rPr>
          <w:sz w:val="26"/>
          <w:szCs w:val="26"/>
        </w:rPr>
        <w:t>земле»;</w:t>
      </w:r>
    </w:p>
    <w:p w:rsidR="0050734E" w:rsidRPr="00F95CB6" w:rsidRDefault="00E53728" w:rsidP="003F53BE">
      <w:pPr>
        <w:pStyle w:val="a8"/>
        <w:numPr>
          <w:ilvl w:val="0"/>
          <w:numId w:val="39"/>
        </w:numPr>
        <w:spacing w:line="20" w:lineRule="atLeast"/>
        <w:jc w:val="both"/>
        <w:rPr>
          <w:rStyle w:val="a7"/>
          <w:rFonts w:ascii="Times New Roman" w:hAnsi="Times New Roman"/>
          <w:b w:val="0"/>
          <w:sz w:val="26"/>
          <w:szCs w:val="26"/>
        </w:rPr>
      </w:pPr>
      <w:r w:rsidRPr="00F95CB6">
        <w:rPr>
          <w:rStyle w:val="a7"/>
          <w:rFonts w:ascii="Times New Roman" w:hAnsi="Times New Roman"/>
          <w:b w:val="0"/>
          <w:sz w:val="26"/>
          <w:szCs w:val="26"/>
        </w:rPr>
        <w:t>Комплексное мероприятие «Призывник»</w:t>
      </w:r>
      <w:r w:rsidR="0050734E" w:rsidRPr="00F95CB6">
        <w:rPr>
          <w:rStyle w:val="a7"/>
          <w:b w:val="0"/>
          <w:sz w:val="26"/>
          <w:szCs w:val="26"/>
        </w:rPr>
        <w:t xml:space="preserve"> - </w:t>
      </w:r>
      <w:r w:rsidR="0050734E" w:rsidRPr="00F95CB6">
        <w:rPr>
          <w:rStyle w:val="a7"/>
          <w:rFonts w:ascii="Times New Roman" w:hAnsi="Times New Roman"/>
          <w:b w:val="0"/>
          <w:sz w:val="26"/>
          <w:szCs w:val="26"/>
        </w:rPr>
        <w:t>команда МОУ СОШ №7 2 место,</w:t>
      </w:r>
    </w:p>
    <w:p w:rsidR="00E53728" w:rsidRPr="00F95CB6" w:rsidRDefault="0050734E" w:rsidP="003F53BE">
      <w:pPr>
        <w:pStyle w:val="a8"/>
        <w:spacing w:line="20" w:lineRule="atLeast"/>
        <w:jc w:val="both"/>
        <w:rPr>
          <w:rFonts w:ascii="Times New Roman" w:hAnsi="Times New Roman"/>
          <w:bCs/>
          <w:sz w:val="26"/>
          <w:szCs w:val="26"/>
        </w:rPr>
      </w:pPr>
      <w:r w:rsidRPr="00F95CB6">
        <w:rPr>
          <w:rStyle w:val="a7"/>
          <w:rFonts w:ascii="Times New Roman" w:hAnsi="Times New Roman"/>
          <w:b w:val="0"/>
          <w:sz w:val="26"/>
          <w:szCs w:val="26"/>
        </w:rPr>
        <w:t>команды МОУ Отрадновская СОШ 4 место и МОУ СОШ №5 5 место;</w:t>
      </w:r>
    </w:p>
    <w:p w:rsidR="00E53728" w:rsidRPr="00F95CB6" w:rsidRDefault="00E53728" w:rsidP="003F53BE">
      <w:pPr>
        <w:pStyle w:val="aa"/>
        <w:numPr>
          <w:ilvl w:val="0"/>
          <w:numId w:val="29"/>
        </w:numPr>
        <w:spacing w:before="0" w:beforeAutospacing="0" w:after="0" w:afterAutospacing="0" w:line="20" w:lineRule="atLeast"/>
        <w:jc w:val="both"/>
        <w:rPr>
          <w:color w:val="000000"/>
          <w:sz w:val="26"/>
          <w:szCs w:val="26"/>
        </w:rPr>
      </w:pPr>
      <w:r w:rsidRPr="00F95CB6">
        <w:rPr>
          <w:color w:val="000000"/>
          <w:sz w:val="26"/>
          <w:szCs w:val="26"/>
        </w:rPr>
        <w:t>Всероссийская патриотическая  акция  «Свеча памяти», «Эстафета памяти»;</w:t>
      </w:r>
    </w:p>
    <w:p w:rsidR="00E53728" w:rsidRPr="00F95CB6" w:rsidRDefault="00E53728" w:rsidP="003F53BE">
      <w:pPr>
        <w:numPr>
          <w:ilvl w:val="0"/>
          <w:numId w:val="29"/>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Финал  областного фестиваля здорового образа жизни «Добавь движения»;</w:t>
      </w:r>
    </w:p>
    <w:p w:rsidR="00E53728" w:rsidRPr="00F95CB6" w:rsidRDefault="00E53728" w:rsidP="003F53BE">
      <w:pPr>
        <w:numPr>
          <w:ilvl w:val="0"/>
          <w:numId w:val="29"/>
        </w:numPr>
        <w:spacing w:after="0" w:line="20" w:lineRule="atLeast"/>
        <w:jc w:val="both"/>
        <w:rPr>
          <w:rFonts w:ascii="Times New Roman" w:hAnsi="Times New Roman" w:cs="Times New Roman"/>
          <w:color w:val="333333"/>
          <w:sz w:val="26"/>
          <w:szCs w:val="26"/>
          <w:shd w:val="clear" w:color="auto" w:fill="FFFFFF"/>
        </w:rPr>
      </w:pPr>
      <w:r w:rsidRPr="00F95CB6">
        <w:rPr>
          <w:rFonts w:ascii="Times New Roman" w:hAnsi="Times New Roman" w:cs="Times New Roman"/>
          <w:color w:val="000000"/>
          <w:sz w:val="26"/>
          <w:szCs w:val="26"/>
        </w:rPr>
        <w:t>Региональный  лагерь  «Патриот. Гражданин. Воин» -1 участник;</w:t>
      </w:r>
    </w:p>
    <w:p w:rsidR="00E53728" w:rsidRPr="00F95CB6" w:rsidRDefault="00E53728" w:rsidP="003F53BE">
      <w:pPr>
        <w:numPr>
          <w:ilvl w:val="0"/>
          <w:numId w:val="29"/>
        </w:numPr>
        <w:spacing w:after="0" w:line="20" w:lineRule="atLeast"/>
        <w:jc w:val="both"/>
        <w:rPr>
          <w:rFonts w:ascii="Times New Roman" w:hAnsi="Times New Roman" w:cs="Times New Roman"/>
          <w:sz w:val="26"/>
          <w:szCs w:val="26"/>
          <w:u w:val="single"/>
        </w:rPr>
      </w:pPr>
      <w:r w:rsidRPr="00F95CB6">
        <w:rPr>
          <w:rFonts w:ascii="Times New Roman" w:hAnsi="Times New Roman" w:cs="Times New Roman"/>
          <w:color w:val="000000"/>
          <w:sz w:val="26"/>
          <w:szCs w:val="26"/>
        </w:rPr>
        <w:t>Областная профильная смена «Волонтеры Ярославии» – 2 участника;</w:t>
      </w:r>
    </w:p>
    <w:p w:rsidR="00E53728" w:rsidRPr="00F95CB6" w:rsidRDefault="00E53728" w:rsidP="003F53BE">
      <w:pPr>
        <w:numPr>
          <w:ilvl w:val="0"/>
          <w:numId w:val="29"/>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Областная смена межнационального сотрудничества «На одной земле» – 1</w:t>
      </w:r>
    </w:p>
    <w:p w:rsidR="00E53728" w:rsidRPr="00F95CB6" w:rsidRDefault="00E53728"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участник;</w:t>
      </w:r>
    </w:p>
    <w:p w:rsidR="00E53728" w:rsidRPr="00F95CB6" w:rsidRDefault="00E53728" w:rsidP="003F53BE">
      <w:pPr>
        <w:numPr>
          <w:ilvl w:val="0"/>
          <w:numId w:val="35"/>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Смена актива старшеклассников «Абитуриент» -  5 участников;</w:t>
      </w:r>
    </w:p>
    <w:p w:rsidR="00E53728" w:rsidRPr="00F95CB6" w:rsidRDefault="00E53728" w:rsidP="003F53BE">
      <w:pPr>
        <w:numPr>
          <w:ilvl w:val="0"/>
          <w:numId w:val="35"/>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Региональная школа актива «Ярославский хуторок»  - 2 участника.</w:t>
      </w:r>
    </w:p>
    <w:p w:rsidR="00B82851" w:rsidRPr="00F95CB6" w:rsidRDefault="00B82851" w:rsidP="003F53BE">
      <w:pPr>
        <w:tabs>
          <w:tab w:val="left" w:pos="3001"/>
        </w:tabs>
        <w:spacing w:after="0" w:line="20" w:lineRule="atLeast"/>
        <w:jc w:val="both"/>
        <w:rPr>
          <w:rFonts w:ascii="Times New Roman" w:hAnsi="Times New Roman" w:cs="Times New Roman"/>
          <w:bCs/>
          <w:sz w:val="26"/>
          <w:szCs w:val="26"/>
        </w:rPr>
      </w:pPr>
    </w:p>
    <w:p w:rsidR="00140B06" w:rsidRPr="00F95CB6" w:rsidRDefault="00140B06" w:rsidP="003F53BE">
      <w:pPr>
        <w:spacing w:after="0" w:line="20" w:lineRule="atLeast"/>
        <w:ind w:firstLine="708"/>
        <w:jc w:val="center"/>
        <w:rPr>
          <w:rFonts w:ascii="Times New Roman" w:hAnsi="Times New Roman" w:cs="Times New Roman"/>
          <w:b/>
          <w:i/>
          <w:sz w:val="26"/>
          <w:szCs w:val="26"/>
        </w:rPr>
      </w:pPr>
      <w:r w:rsidRPr="00F95CB6">
        <w:rPr>
          <w:rFonts w:ascii="Times New Roman" w:hAnsi="Times New Roman" w:cs="Times New Roman"/>
          <w:b/>
          <w:i/>
          <w:sz w:val="26"/>
          <w:szCs w:val="26"/>
        </w:rPr>
        <w:t>Реализация муниципальной программы «Молодежь»</w:t>
      </w:r>
    </w:p>
    <w:p w:rsidR="00847F26" w:rsidRPr="00F95CB6" w:rsidRDefault="00847F26" w:rsidP="003F53BE">
      <w:pPr>
        <w:pStyle w:val="a3"/>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Выполнены показатели  по основным направлениям деятельности в рамках</w:t>
      </w:r>
    </w:p>
    <w:p w:rsidR="00847F26" w:rsidRPr="00F95CB6" w:rsidRDefault="00847F26"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lastRenderedPageBreak/>
        <w:t xml:space="preserve">Соглашения между Департаментом по физической культуре, спорту и молодежной политики Ярославской области и Администрацией Угличского муниципального района  по предоставлению субсидии на оказание (выполнение) муниципальными учреждениями услуг (работ) в сфере молодежной политики:  Содействие профессиональному самоопределению, </w:t>
      </w:r>
      <w:r w:rsidRPr="00F95CB6">
        <w:rPr>
          <w:rFonts w:ascii="Times New Roman" w:eastAsia="Times New Roman" w:hAnsi="Times New Roman" w:cs="Times New Roman"/>
          <w:sz w:val="26"/>
          <w:szCs w:val="26"/>
        </w:rPr>
        <w:t xml:space="preserve"> Меры  профилактики социальных дезадаптаций в молодежной среде,  Развитие системы социально- психологической поддержки молодежи и молодых семей, </w:t>
      </w:r>
      <w:r w:rsidRPr="00F95CB6">
        <w:rPr>
          <w:rFonts w:ascii="Times New Roman" w:hAnsi="Times New Roman" w:cs="Times New Roman"/>
          <w:sz w:val="26"/>
          <w:szCs w:val="26"/>
        </w:rPr>
        <w:t xml:space="preserve"> Развитие добровольчества и социального волонтерства. </w:t>
      </w:r>
    </w:p>
    <w:p w:rsidR="00B81461" w:rsidRPr="00F95CB6" w:rsidRDefault="00B81461" w:rsidP="003F53BE">
      <w:pPr>
        <w:pStyle w:val="aa"/>
        <w:spacing w:before="0" w:beforeAutospacing="0" w:after="0" w:afterAutospacing="0" w:line="20" w:lineRule="atLeast"/>
        <w:ind w:firstLine="708"/>
        <w:jc w:val="both"/>
        <w:rPr>
          <w:sz w:val="26"/>
          <w:szCs w:val="26"/>
        </w:rPr>
      </w:pPr>
      <w:r w:rsidRPr="00F95CB6">
        <w:rPr>
          <w:sz w:val="26"/>
          <w:szCs w:val="26"/>
        </w:rPr>
        <w:t>На заседании Общественной палаты Угличского муниципального района  проанализирована    реализация муниципальной программы «Молодежь» на территории Угичского муниципального района в  2019-2021годах.</w:t>
      </w:r>
    </w:p>
    <w:p w:rsidR="00140B06" w:rsidRPr="00F95CB6" w:rsidRDefault="00140B06" w:rsidP="003F53BE">
      <w:pPr>
        <w:spacing w:after="0" w:line="20" w:lineRule="atLeast"/>
        <w:ind w:firstLine="708"/>
        <w:jc w:val="both"/>
        <w:rPr>
          <w:rFonts w:ascii="Times New Roman" w:hAnsi="Times New Roman" w:cs="Times New Roman"/>
          <w:b/>
          <w:sz w:val="26"/>
          <w:szCs w:val="26"/>
        </w:rPr>
      </w:pPr>
    </w:p>
    <w:p w:rsidR="00AA660B" w:rsidRPr="00F95CB6" w:rsidRDefault="00AA660B" w:rsidP="003F53BE">
      <w:pPr>
        <w:spacing w:after="0" w:line="20" w:lineRule="atLeast"/>
        <w:jc w:val="center"/>
        <w:rPr>
          <w:rFonts w:ascii="Times New Roman" w:hAnsi="Times New Roman" w:cs="Times New Roman"/>
          <w:bCs/>
          <w:i/>
          <w:color w:val="000000"/>
          <w:sz w:val="26"/>
          <w:szCs w:val="26"/>
        </w:rPr>
      </w:pPr>
      <w:r w:rsidRPr="00F95CB6">
        <w:rPr>
          <w:rStyle w:val="a7"/>
          <w:rFonts w:ascii="Times New Roman" w:hAnsi="Times New Roman" w:cs="Times New Roman"/>
          <w:i/>
          <w:color w:val="000000"/>
          <w:sz w:val="26"/>
          <w:szCs w:val="26"/>
        </w:rPr>
        <w:t>Содействие трудовой занятости подростков</w:t>
      </w:r>
    </w:p>
    <w:p w:rsidR="003D68B1" w:rsidRPr="00F95CB6" w:rsidRDefault="003D68B1"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В рамках реализации направления «Содействие профессиональному самоопределению подростков и молодежи» в 2021 году продолжена работа по поддержке профессионального самоопределения молодежи: проведено 894 консультации по изучению профессионального самоопределения подростков.</w:t>
      </w:r>
    </w:p>
    <w:p w:rsidR="003D68B1" w:rsidRPr="00F95CB6" w:rsidRDefault="003D68B1" w:rsidP="003F53BE">
      <w:pPr>
        <w:pStyle w:val="a8"/>
        <w:spacing w:line="20" w:lineRule="atLeast"/>
        <w:jc w:val="both"/>
        <w:rPr>
          <w:rFonts w:ascii="Times New Roman" w:hAnsi="Times New Roman"/>
          <w:color w:val="000000"/>
          <w:sz w:val="26"/>
          <w:szCs w:val="26"/>
        </w:rPr>
      </w:pPr>
      <w:r w:rsidRPr="00F95CB6">
        <w:rPr>
          <w:rFonts w:ascii="Times New Roman" w:hAnsi="Times New Roman"/>
          <w:color w:val="000000"/>
          <w:sz w:val="26"/>
          <w:szCs w:val="26"/>
        </w:rPr>
        <w:t xml:space="preserve">Апробирована новая  форма- онлайн рубрика «В эфире. Встречи с интересными людьми»  Проведено  7 встреч </w:t>
      </w:r>
      <w:r w:rsidR="00D113C7" w:rsidRPr="00F95CB6">
        <w:rPr>
          <w:rFonts w:ascii="Times New Roman" w:hAnsi="Times New Roman"/>
          <w:color w:val="000000"/>
          <w:sz w:val="26"/>
          <w:szCs w:val="26"/>
        </w:rPr>
        <w:t>Гости рассказали не только о выборе профессии, жизненных устремлениях, но и поделились секретами успеха.</w:t>
      </w:r>
    </w:p>
    <w:p w:rsidR="003D68B1" w:rsidRPr="00F95CB6" w:rsidRDefault="003D68B1"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В рамках проекта «Молодежный десант», профориентационные мероприятия проведены на базе  в Улейминского и Отрадновского сельских поселений. </w:t>
      </w:r>
    </w:p>
    <w:p w:rsidR="003D68B1" w:rsidRPr="00F95CB6" w:rsidRDefault="003D68B1"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На базе образовательных организаций  проведены  </w:t>
      </w:r>
      <w:r w:rsidRPr="00F95CB6">
        <w:rPr>
          <w:rFonts w:ascii="Times New Roman" w:hAnsi="Times New Roman" w:cs="Times New Roman"/>
          <w:sz w:val="26"/>
          <w:szCs w:val="26"/>
        </w:rPr>
        <w:t xml:space="preserve">профориентационные  игры «Профи», «Сделай свой выбор», </w:t>
      </w:r>
      <w:r w:rsidR="00D113C7" w:rsidRPr="00F95CB6">
        <w:rPr>
          <w:rFonts w:ascii="Times New Roman" w:hAnsi="Times New Roman" w:cs="Times New Roman"/>
          <w:sz w:val="26"/>
          <w:szCs w:val="26"/>
        </w:rPr>
        <w:t>«30 самых востребованных профессий» «Что я знаю о профессиях» «В мире профессий» «Выбор профессии- дело серьезное» «Дорога в завтра» «Ключ к успеху» «Твой выбор»</w:t>
      </w:r>
    </w:p>
    <w:p w:rsidR="003D68B1" w:rsidRPr="00F95CB6" w:rsidRDefault="003D68B1"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sz w:val="26"/>
          <w:szCs w:val="26"/>
        </w:rPr>
        <w:t xml:space="preserve">  Продолжена работа по организации и проведению профориентационных мероприятий: разработаны занятия «Что я знаю о профессиях», «В мире профессий», «Выбор профессии- дело серьезное», «Дорога в завтра», «Ключ к успеху»; тесты «Готов ли ты к выбору профессии», «Какой тип профессии ты предпочитаешь», «Тест на проверку профессионального соответствия», «Профпригодность», «Тип мышления», «Умеешь ли ты руководить»; разработана профориентационная игра «Профи» для проведения в отдельных классах. </w:t>
      </w:r>
    </w:p>
    <w:p w:rsidR="003D68B1" w:rsidRPr="00F95CB6" w:rsidRDefault="003D68B1"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Продолже</w:t>
      </w:r>
      <w:r w:rsidR="00D113C7" w:rsidRPr="00F95CB6">
        <w:rPr>
          <w:rFonts w:ascii="Times New Roman" w:hAnsi="Times New Roman" w:cs="Times New Roman"/>
          <w:sz w:val="26"/>
          <w:szCs w:val="26"/>
        </w:rPr>
        <w:t xml:space="preserve">но проведение профориентационных  игр </w:t>
      </w:r>
      <w:r w:rsidRPr="00F95CB6">
        <w:rPr>
          <w:rFonts w:ascii="Times New Roman" w:hAnsi="Times New Roman" w:cs="Times New Roman"/>
          <w:sz w:val="26"/>
          <w:szCs w:val="26"/>
        </w:rPr>
        <w:t xml:space="preserve"> «Профи» </w:t>
      </w:r>
      <w:r w:rsidR="00D113C7" w:rsidRPr="00F95CB6">
        <w:rPr>
          <w:rFonts w:ascii="Times New Roman" w:hAnsi="Times New Roman" w:cs="Times New Roman"/>
          <w:sz w:val="26"/>
          <w:szCs w:val="26"/>
        </w:rPr>
        <w:t xml:space="preserve">для </w:t>
      </w:r>
      <w:r w:rsidRPr="00F95CB6">
        <w:rPr>
          <w:rFonts w:ascii="Times New Roman" w:hAnsi="Times New Roman" w:cs="Times New Roman"/>
          <w:sz w:val="26"/>
          <w:szCs w:val="26"/>
        </w:rPr>
        <w:t xml:space="preserve">учащихся 6-7 классов общеобразовательных </w:t>
      </w:r>
      <w:r w:rsidR="00D113C7" w:rsidRPr="00F95CB6">
        <w:rPr>
          <w:rFonts w:ascii="Times New Roman" w:hAnsi="Times New Roman" w:cs="Times New Roman"/>
          <w:sz w:val="26"/>
          <w:szCs w:val="26"/>
        </w:rPr>
        <w:t>организаций</w:t>
      </w:r>
      <w:r w:rsidRPr="00F95CB6">
        <w:rPr>
          <w:rFonts w:ascii="Times New Roman" w:hAnsi="Times New Roman" w:cs="Times New Roman"/>
          <w:sz w:val="26"/>
          <w:szCs w:val="26"/>
        </w:rPr>
        <w:t>.</w:t>
      </w:r>
    </w:p>
    <w:p w:rsidR="003D68B1" w:rsidRPr="00F95CB6" w:rsidRDefault="003D68B1"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Продолжена совместная работа с ГУ «Угличский центр занятости населения» по направлению «Временная занятость подростков </w:t>
      </w:r>
      <w:r w:rsidR="00D113C7" w:rsidRPr="00F95CB6">
        <w:rPr>
          <w:rFonts w:ascii="Times New Roman" w:hAnsi="Times New Roman" w:cs="Times New Roman"/>
          <w:sz w:val="26"/>
          <w:szCs w:val="26"/>
        </w:rPr>
        <w:t>и молодёжи»</w:t>
      </w:r>
    </w:p>
    <w:p w:rsidR="00AA660B" w:rsidRPr="00F95CB6" w:rsidRDefault="00D113C7"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Проведено 585</w:t>
      </w:r>
      <w:r w:rsidR="00AA660B" w:rsidRPr="00F95CB6">
        <w:rPr>
          <w:rFonts w:ascii="Times New Roman" w:hAnsi="Times New Roman" w:cs="Times New Roman"/>
          <w:sz w:val="26"/>
          <w:szCs w:val="26"/>
        </w:rPr>
        <w:t xml:space="preserve"> консультаций с подростками и 47 консультаций - с представителями организаций района</w:t>
      </w:r>
      <w:r w:rsidRPr="00F95CB6">
        <w:rPr>
          <w:rFonts w:ascii="Times New Roman" w:hAnsi="Times New Roman" w:cs="Times New Roman"/>
          <w:sz w:val="26"/>
          <w:szCs w:val="26"/>
        </w:rPr>
        <w:t xml:space="preserve"> (АППГ – 284)</w:t>
      </w:r>
      <w:r w:rsidR="00AA660B" w:rsidRPr="00F95CB6">
        <w:rPr>
          <w:rFonts w:ascii="Times New Roman" w:hAnsi="Times New Roman" w:cs="Times New Roman"/>
          <w:sz w:val="26"/>
          <w:szCs w:val="26"/>
        </w:rPr>
        <w:t xml:space="preserve">. </w:t>
      </w:r>
    </w:p>
    <w:p w:rsidR="00AA660B" w:rsidRPr="00F95CB6" w:rsidRDefault="00AA660B"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sz w:val="26"/>
          <w:szCs w:val="26"/>
        </w:rPr>
        <w:t>Департаментом</w:t>
      </w:r>
      <w:r w:rsidR="00847F26" w:rsidRPr="00F95CB6">
        <w:rPr>
          <w:rFonts w:ascii="Times New Roman" w:hAnsi="Times New Roman" w:cs="Times New Roman"/>
          <w:color w:val="000000"/>
          <w:sz w:val="26"/>
          <w:szCs w:val="26"/>
        </w:rPr>
        <w:t xml:space="preserve"> государственной службы  занятости населения  Ярославской области</w:t>
      </w:r>
      <w:r w:rsidRPr="00F95CB6">
        <w:rPr>
          <w:rFonts w:ascii="Times New Roman" w:hAnsi="Times New Roman" w:cs="Times New Roman"/>
          <w:sz w:val="26"/>
          <w:szCs w:val="26"/>
        </w:rPr>
        <w:t xml:space="preserve"> предоставлена  субсидия на обеспечение трудоустройства несовершеннолетних граждан на временные рабочие места в размере </w:t>
      </w:r>
      <w:r w:rsidR="00D113C7" w:rsidRPr="00F95CB6">
        <w:rPr>
          <w:rFonts w:ascii="Times New Roman" w:hAnsi="Times New Roman" w:cs="Times New Roman"/>
          <w:sz w:val="26"/>
          <w:szCs w:val="26"/>
        </w:rPr>
        <w:t>666,0</w:t>
      </w:r>
      <w:r w:rsidRPr="00F95CB6">
        <w:rPr>
          <w:rFonts w:ascii="Times New Roman" w:hAnsi="Times New Roman" w:cs="Times New Roman"/>
          <w:sz w:val="26"/>
          <w:szCs w:val="26"/>
        </w:rPr>
        <w:t xml:space="preserve"> тыс. рублей (</w:t>
      </w:r>
      <w:r w:rsidR="00D113C7" w:rsidRPr="00F95CB6">
        <w:rPr>
          <w:rFonts w:ascii="Times New Roman" w:hAnsi="Times New Roman" w:cs="Times New Roman"/>
          <w:sz w:val="26"/>
          <w:szCs w:val="26"/>
        </w:rPr>
        <w:t xml:space="preserve">2020 год – 600,1 тыс. руб., </w:t>
      </w:r>
      <w:r w:rsidRPr="00F95CB6">
        <w:rPr>
          <w:rFonts w:ascii="Times New Roman" w:hAnsi="Times New Roman" w:cs="Times New Roman"/>
          <w:sz w:val="26"/>
          <w:szCs w:val="26"/>
        </w:rPr>
        <w:t xml:space="preserve">2019 – 647,0 тыс. руб., 2018 год -  635,0 тыс. руб.). Софинансирование  из районного бюджета составляет </w:t>
      </w:r>
      <w:r w:rsidR="00D113C7" w:rsidRPr="00F95CB6">
        <w:rPr>
          <w:rFonts w:ascii="Times New Roman" w:hAnsi="Times New Roman" w:cs="Times New Roman"/>
          <w:sz w:val="26"/>
          <w:szCs w:val="26"/>
        </w:rPr>
        <w:t>35</w:t>
      </w:r>
      <w:r w:rsidRPr="00F95CB6">
        <w:rPr>
          <w:rFonts w:ascii="Times New Roman" w:hAnsi="Times New Roman" w:cs="Times New Roman"/>
          <w:sz w:val="26"/>
          <w:szCs w:val="26"/>
        </w:rPr>
        <w:t>,0 тыс. рублей (</w:t>
      </w:r>
      <w:r w:rsidR="00D113C7" w:rsidRPr="00F95CB6">
        <w:rPr>
          <w:rFonts w:ascii="Times New Roman" w:hAnsi="Times New Roman" w:cs="Times New Roman"/>
          <w:sz w:val="26"/>
          <w:szCs w:val="26"/>
        </w:rPr>
        <w:t xml:space="preserve">2020 год – 38,0, </w:t>
      </w:r>
      <w:r w:rsidRPr="00F95CB6">
        <w:rPr>
          <w:rFonts w:ascii="Times New Roman" w:hAnsi="Times New Roman" w:cs="Times New Roman"/>
          <w:sz w:val="26"/>
          <w:szCs w:val="26"/>
        </w:rPr>
        <w:t>2019</w:t>
      </w:r>
      <w:r w:rsidR="00D113C7" w:rsidRPr="00F95CB6">
        <w:rPr>
          <w:rFonts w:ascii="Times New Roman" w:hAnsi="Times New Roman" w:cs="Times New Roman"/>
          <w:sz w:val="26"/>
          <w:szCs w:val="26"/>
        </w:rPr>
        <w:t xml:space="preserve"> год</w:t>
      </w:r>
      <w:r w:rsidRPr="00F95CB6">
        <w:rPr>
          <w:rFonts w:ascii="Times New Roman" w:hAnsi="Times New Roman" w:cs="Times New Roman"/>
          <w:sz w:val="26"/>
          <w:szCs w:val="26"/>
        </w:rPr>
        <w:t xml:space="preserve"> – 34,0; 2018 год – 33,4).  </w:t>
      </w:r>
    </w:p>
    <w:p w:rsidR="00AA660B" w:rsidRPr="00F95CB6" w:rsidRDefault="00AA660B"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Субсидия предоставлена на выплату заработной платы трудоустроенным несовершеннолетним гражданам в возрасте 14 </w:t>
      </w:r>
      <w:r w:rsidRPr="00F95CB6">
        <w:rPr>
          <w:rFonts w:ascii="Times New Roman" w:eastAsia="Calibri" w:hAnsi="Times New Roman" w:cs="Times New Roman"/>
          <w:sz w:val="26"/>
          <w:szCs w:val="26"/>
        </w:rPr>
        <w:t xml:space="preserve">– </w:t>
      </w:r>
      <w:r w:rsidRPr="00F95CB6">
        <w:rPr>
          <w:rFonts w:ascii="Times New Roman" w:hAnsi="Times New Roman" w:cs="Times New Roman"/>
          <w:sz w:val="26"/>
          <w:szCs w:val="26"/>
        </w:rPr>
        <w:t xml:space="preserve">17 лет </w:t>
      </w:r>
      <w:r w:rsidR="005E4247" w:rsidRPr="00F95CB6">
        <w:rPr>
          <w:rFonts w:ascii="Times New Roman" w:hAnsi="Times New Roman" w:cs="Times New Roman"/>
          <w:sz w:val="26"/>
          <w:szCs w:val="26"/>
        </w:rPr>
        <w:t>11</w:t>
      </w:r>
      <w:r w:rsidRPr="00F95CB6">
        <w:rPr>
          <w:rFonts w:ascii="Times New Roman" w:hAnsi="Times New Roman" w:cs="Times New Roman"/>
          <w:sz w:val="26"/>
          <w:szCs w:val="26"/>
        </w:rPr>
        <w:t xml:space="preserve"> учреждений Угличск</w:t>
      </w:r>
      <w:r w:rsidR="00D113C7" w:rsidRPr="00F95CB6">
        <w:rPr>
          <w:rFonts w:ascii="Times New Roman" w:hAnsi="Times New Roman" w:cs="Times New Roman"/>
          <w:sz w:val="26"/>
          <w:szCs w:val="26"/>
        </w:rPr>
        <w:t>ого муниципального  района (2020 – 10, 2019</w:t>
      </w:r>
      <w:r w:rsidRPr="00F95CB6">
        <w:rPr>
          <w:rFonts w:ascii="Times New Roman" w:hAnsi="Times New Roman" w:cs="Times New Roman"/>
          <w:sz w:val="26"/>
          <w:szCs w:val="26"/>
        </w:rPr>
        <w:t xml:space="preserve"> – 13).  </w:t>
      </w:r>
    </w:p>
    <w:p w:rsidR="00AA660B" w:rsidRPr="00F95CB6" w:rsidRDefault="00847F26"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color w:val="000000"/>
          <w:sz w:val="26"/>
          <w:szCs w:val="26"/>
        </w:rPr>
        <w:lastRenderedPageBreak/>
        <w:t>Т</w:t>
      </w:r>
      <w:r w:rsidR="00D113C7" w:rsidRPr="00F95CB6">
        <w:rPr>
          <w:rFonts w:ascii="Times New Roman" w:hAnsi="Times New Roman" w:cs="Times New Roman"/>
          <w:color w:val="000000"/>
          <w:sz w:val="26"/>
          <w:szCs w:val="26"/>
        </w:rPr>
        <w:t>рудоустроено 172</w:t>
      </w:r>
      <w:r w:rsidR="00AA660B" w:rsidRPr="00F95CB6">
        <w:rPr>
          <w:rFonts w:ascii="Times New Roman" w:hAnsi="Times New Roman" w:cs="Times New Roman"/>
          <w:color w:val="000000"/>
          <w:sz w:val="26"/>
          <w:szCs w:val="26"/>
        </w:rPr>
        <w:t xml:space="preserve"> подр</w:t>
      </w:r>
      <w:r w:rsidR="00D113C7" w:rsidRPr="00F95CB6">
        <w:rPr>
          <w:rFonts w:ascii="Times New Roman" w:hAnsi="Times New Roman" w:cs="Times New Roman"/>
          <w:color w:val="000000"/>
          <w:sz w:val="26"/>
          <w:szCs w:val="26"/>
        </w:rPr>
        <w:t>остка</w:t>
      </w:r>
      <w:r w:rsidRPr="00F95CB6">
        <w:rPr>
          <w:rFonts w:ascii="Times New Roman" w:hAnsi="Times New Roman" w:cs="Times New Roman"/>
          <w:color w:val="000000"/>
          <w:sz w:val="26"/>
          <w:szCs w:val="26"/>
        </w:rPr>
        <w:t xml:space="preserve"> (</w:t>
      </w:r>
      <w:r w:rsidR="00D113C7" w:rsidRPr="00F95CB6">
        <w:rPr>
          <w:rFonts w:ascii="Times New Roman" w:hAnsi="Times New Roman" w:cs="Times New Roman"/>
          <w:color w:val="000000"/>
          <w:sz w:val="26"/>
          <w:szCs w:val="26"/>
        </w:rPr>
        <w:t xml:space="preserve">2020 – 166, </w:t>
      </w:r>
      <w:r w:rsidRPr="00F95CB6">
        <w:rPr>
          <w:rFonts w:ascii="Times New Roman" w:hAnsi="Times New Roman" w:cs="Times New Roman"/>
          <w:color w:val="000000"/>
          <w:sz w:val="26"/>
          <w:szCs w:val="26"/>
        </w:rPr>
        <w:t>2019 год -</w:t>
      </w:r>
      <w:r w:rsidR="008E0CFA" w:rsidRPr="00F95CB6">
        <w:rPr>
          <w:rFonts w:ascii="Times New Roman" w:hAnsi="Times New Roman" w:cs="Times New Roman"/>
          <w:color w:val="000000"/>
          <w:sz w:val="26"/>
          <w:szCs w:val="26"/>
        </w:rPr>
        <w:t>190</w:t>
      </w:r>
      <w:r w:rsidRPr="00F95CB6">
        <w:rPr>
          <w:rFonts w:ascii="Times New Roman" w:hAnsi="Times New Roman" w:cs="Times New Roman"/>
          <w:color w:val="000000"/>
          <w:sz w:val="26"/>
          <w:szCs w:val="26"/>
        </w:rPr>
        <w:t>)</w:t>
      </w:r>
      <w:r w:rsidR="00AA660B" w:rsidRPr="00F95CB6">
        <w:rPr>
          <w:rFonts w:ascii="Times New Roman" w:hAnsi="Times New Roman" w:cs="Times New Roman"/>
          <w:color w:val="000000"/>
          <w:sz w:val="26"/>
          <w:szCs w:val="26"/>
        </w:rPr>
        <w:t xml:space="preserve">, в том числе: </w:t>
      </w:r>
      <w:r w:rsidR="00D113C7" w:rsidRPr="00F95CB6">
        <w:rPr>
          <w:rFonts w:ascii="Times New Roman" w:hAnsi="Times New Roman" w:cs="Times New Roman"/>
          <w:sz w:val="26"/>
          <w:szCs w:val="26"/>
        </w:rPr>
        <w:t>7- подростки с безработными родителями; 2 - подростки, состоящие на различных видах учета; 1- подросток, родители которого состоят на учете; 26- из многодетных семей; 29- из неполных семей; 17- из малоимущих семей.</w:t>
      </w:r>
    </w:p>
    <w:p w:rsidR="0094271B" w:rsidRPr="00F95CB6" w:rsidRDefault="0094271B" w:rsidP="003F53BE">
      <w:pPr>
        <w:spacing w:after="0" w:line="20" w:lineRule="atLeast"/>
        <w:ind w:left="720"/>
        <w:jc w:val="center"/>
        <w:rPr>
          <w:rFonts w:ascii="Times New Roman" w:hAnsi="Times New Roman" w:cs="Times New Roman"/>
          <w:b/>
          <w:i/>
          <w:sz w:val="26"/>
          <w:szCs w:val="26"/>
        </w:rPr>
      </w:pPr>
    </w:p>
    <w:p w:rsidR="0094271B" w:rsidRPr="00F95CB6" w:rsidRDefault="0094271B" w:rsidP="003F53BE">
      <w:pPr>
        <w:spacing w:after="0" w:line="20" w:lineRule="atLeast"/>
        <w:ind w:left="720"/>
        <w:jc w:val="center"/>
        <w:rPr>
          <w:rFonts w:ascii="Times New Roman" w:hAnsi="Times New Roman" w:cs="Times New Roman"/>
          <w:b/>
          <w:i/>
          <w:sz w:val="26"/>
          <w:szCs w:val="26"/>
        </w:rPr>
      </w:pPr>
      <w:r w:rsidRPr="00F95CB6">
        <w:rPr>
          <w:rFonts w:ascii="Times New Roman" w:hAnsi="Times New Roman" w:cs="Times New Roman"/>
          <w:b/>
          <w:i/>
          <w:sz w:val="26"/>
          <w:szCs w:val="26"/>
        </w:rPr>
        <w:t>Профилактика социальных дезадаптаций в молодежной среде</w:t>
      </w:r>
    </w:p>
    <w:p w:rsidR="009B16DF" w:rsidRPr="00F95CB6" w:rsidRDefault="009B16DF" w:rsidP="003F53BE">
      <w:pPr>
        <w:spacing w:after="0" w:line="20" w:lineRule="atLeast"/>
        <w:ind w:firstLine="708"/>
        <w:jc w:val="both"/>
        <w:rPr>
          <w:rFonts w:ascii="Times New Roman" w:hAnsi="Times New Roman" w:cs="Times New Roman"/>
          <w:sz w:val="26"/>
          <w:szCs w:val="26"/>
        </w:rPr>
      </w:pP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рамках направления «Профилактика правонарушений» </w:t>
      </w:r>
      <w:r w:rsidR="00660EBF" w:rsidRPr="00F95CB6">
        <w:rPr>
          <w:rFonts w:ascii="Times New Roman" w:hAnsi="Times New Roman" w:cs="Times New Roman"/>
          <w:sz w:val="26"/>
          <w:szCs w:val="26"/>
        </w:rPr>
        <w:t>проведено322 индивидуальных</w:t>
      </w:r>
      <w:r w:rsidRPr="00F95CB6">
        <w:rPr>
          <w:rFonts w:ascii="Times New Roman" w:hAnsi="Times New Roman" w:cs="Times New Roman"/>
          <w:sz w:val="26"/>
          <w:szCs w:val="26"/>
        </w:rPr>
        <w:t xml:space="preserve"> консульта</w:t>
      </w:r>
      <w:r w:rsidR="00660EBF" w:rsidRPr="00F95CB6">
        <w:rPr>
          <w:rFonts w:ascii="Times New Roman" w:hAnsi="Times New Roman" w:cs="Times New Roman"/>
          <w:sz w:val="26"/>
          <w:szCs w:val="26"/>
        </w:rPr>
        <w:t>ций</w:t>
      </w:r>
      <w:r w:rsidRPr="00F95CB6">
        <w:rPr>
          <w:rFonts w:ascii="Times New Roman" w:hAnsi="Times New Roman" w:cs="Times New Roman"/>
          <w:sz w:val="26"/>
          <w:szCs w:val="26"/>
        </w:rPr>
        <w:t xml:space="preserve"> с подростками,</w:t>
      </w:r>
      <w:r w:rsidR="00660EBF" w:rsidRPr="00F95CB6">
        <w:rPr>
          <w:rFonts w:ascii="Times New Roman" w:hAnsi="Times New Roman" w:cs="Times New Roman"/>
          <w:sz w:val="26"/>
          <w:szCs w:val="26"/>
        </w:rPr>
        <w:t xml:space="preserve"> состоящими на учете в КДН и ЗП. </w:t>
      </w:r>
      <w:r w:rsidRPr="00F95CB6">
        <w:rPr>
          <w:rFonts w:ascii="Times New Roman" w:hAnsi="Times New Roman" w:cs="Times New Roman"/>
          <w:sz w:val="26"/>
          <w:szCs w:val="26"/>
        </w:rPr>
        <w:t>П</w:t>
      </w:r>
      <w:r w:rsidR="00660EBF" w:rsidRPr="00F95CB6">
        <w:rPr>
          <w:rFonts w:ascii="Times New Roman" w:hAnsi="Times New Roman" w:cs="Times New Roman"/>
          <w:sz w:val="26"/>
          <w:szCs w:val="26"/>
        </w:rPr>
        <w:t xml:space="preserve">роведено  </w:t>
      </w:r>
      <w:r w:rsidRPr="00F95CB6">
        <w:rPr>
          <w:rFonts w:ascii="Times New Roman" w:hAnsi="Times New Roman" w:cs="Times New Roman"/>
          <w:sz w:val="26"/>
          <w:szCs w:val="26"/>
        </w:rPr>
        <w:t xml:space="preserve"> 127 индивидуальных консультаций по различным вопросам: телефонное мошенничество и как его избежать, что делать, если пропал ребенок и т.д. </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В рамках групповой и массовой работы были проведены беседы «Пожар и как это бывает», квизы «Веселые игры на серьезные темы», информационно- познавательные игры «Дети и ПДД» и многие другие.</w:t>
      </w:r>
    </w:p>
    <w:p w:rsidR="00660EB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рамках работы по профилактике экстремизма </w:t>
      </w:r>
      <w:r w:rsidR="00660EBF" w:rsidRPr="00F95CB6">
        <w:rPr>
          <w:rFonts w:ascii="Times New Roman" w:hAnsi="Times New Roman" w:cs="Times New Roman"/>
          <w:sz w:val="26"/>
          <w:szCs w:val="26"/>
        </w:rPr>
        <w:t xml:space="preserve">и терроризма в молодежной среде проведены </w:t>
      </w:r>
      <w:r w:rsidRPr="00F95CB6">
        <w:rPr>
          <w:rFonts w:ascii="Times New Roman" w:hAnsi="Times New Roman" w:cs="Times New Roman"/>
          <w:sz w:val="26"/>
          <w:szCs w:val="26"/>
        </w:rPr>
        <w:t xml:space="preserve"> классные часы «Парни, закрывшие сердцем Беслан»</w:t>
      </w:r>
      <w:r w:rsidR="00660EBF" w:rsidRPr="00F95CB6">
        <w:rPr>
          <w:rFonts w:ascii="Times New Roman" w:hAnsi="Times New Roman" w:cs="Times New Roman"/>
          <w:sz w:val="26"/>
          <w:szCs w:val="26"/>
        </w:rPr>
        <w:t xml:space="preserve">,  беседы «Терроризм- преступление против человечества» на базе образовательных учреждений района. </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рамках групповой и массовой работы по профилактике правонарушений проведены </w:t>
      </w:r>
      <w:r w:rsidR="00660EBF" w:rsidRPr="00F95CB6">
        <w:rPr>
          <w:rFonts w:ascii="Times New Roman" w:hAnsi="Times New Roman" w:cs="Times New Roman"/>
          <w:sz w:val="26"/>
          <w:szCs w:val="26"/>
        </w:rPr>
        <w:t>п</w:t>
      </w:r>
      <w:r w:rsidRPr="00F95CB6">
        <w:rPr>
          <w:rFonts w:ascii="Times New Roman" w:hAnsi="Times New Roman" w:cs="Times New Roman"/>
          <w:sz w:val="26"/>
          <w:szCs w:val="26"/>
        </w:rPr>
        <w:t xml:space="preserve">рофилактические беседы  «Права и обязанности подростков» «Насколько ты хорошо знаешь Трудовой Кодекс РФ» «Гражданская оборона».), </w:t>
      </w:r>
      <w:r w:rsidR="00660EBF" w:rsidRPr="00F95CB6">
        <w:rPr>
          <w:rFonts w:ascii="Times New Roman" w:hAnsi="Times New Roman" w:cs="Times New Roman"/>
          <w:sz w:val="26"/>
          <w:szCs w:val="26"/>
        </w:rPr>
        <w:t>«Осторожно, тонкий лед!», п</w:t>
      </w:r>
      <w:r w:rsidRPr="00F95CB6">
        <w:rPr>
          <w:rFonts w:ascii="Times New Roman" w:hAnsi="Times New Roman" w:cs="Times New Roman"/>
          <w:sz w:val="26"/>
          <w:szCs w:val="26"/>
        </w:rPr>
        <w:t>рофилактические игры и викторины:</w:t>
      </w:r>
      <w:r w:rsidR="00660EBF" w:rsidRPr="00F95CB6">
        <w:rPr>
          <w:rFonts w:ascii="Times New Roman" w:hAnsi="Times New Roman" w:cs="Times New Roman"/>
          <w:sz w:val="26"/>
          <w:szCs w:val="26"/>
        </w:rPr>
        <w:t xml:space="preserve"> «Знаешь ли ты Конституцию РФ?».</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П</w:t>
      </w:r>
      <w:r w:rsidR="00660EBF" w:rsidRPr="00F95CB6">
        <w:rPr>
          <w:rFonts w:ascii="Times New Roman" w:hAnsi="Times New Roman" w:cs="Times New Roman"/>
          <w:sz w:val="26"/>
          <w:szCs w:val="26"/>
        </w:rPr>
        <w:t>роведены класс</w:t>
      </w:r>
      <w:r w:rsidRPr="00F95CB6">
        <w:rPr>
          <w:rFonts w:ascii="Times New Roman" w:hAnsi="Times New Roman" w:cs="Times New Roman"/>
          <w:sz w:val="26"/>
          <w:szCs w:val="26"/>
        </w:rPr>
        <w:t>ные часы</w:t>
      </w:r>
      <w:r w:rsidR="00660EBF" w:rsidRPr="00F95CB6">
        <w:rPr>
          <w:rFonts w:ascii="Times New Roman" w:hAnsi="Times New Roman" w:cs="Times New Roman"/>
          <w:sz w:val="26"/>
          <w:szCs w:val="26"/>
        </w:rPr>
        <w:t xml:space="preserve">, викторины, профилактические беседы </w:t>
      </w:r>
      <w:r w:rsidRPr="00F95CB6">
        <w:rPr>
          <w:rFonts w:ascii="Times New Roman" w:hAnsi="Times New Roman" w:cs="Times New Roman"/>
          <w:sz w:val="26"/>
          <w:szCs w:val="26"/>
        </w:rPr>
        <w:t xml:space="preserve"> по профилактике дорожного травматизма</w:t>
      </w:r>
      <w:r w:rsidR="00660EBF" w:rsidRPr="00F95CB6">
        <w:rPr>
          <w:rFonts w:ascii="Times New Roman" w:hAnsi="Times New Roman" w:cs="Times New Roman"/>
          <w:sz w:val="26"/>
          <w:szCs w:val="26"/>
        </w:rPr>
        <w:t>.</w:t>
      </w:r>
    </w:p>
    <w:p w:rsidR="00660EB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По информационной безопасности в молодёжной среде проведены индивидуальные консультации по темам:  «Уголовная ответственность за клевету в Интернете», «Как безопасно пользоваться электронной почтой», «Как заблокировать карту», «Правильный пароль». </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рамках областного Дня единых действий, посвященных Всемирному дню интернета  «Умножай добро </w:t>
      </w:r>
      <w:r w:rsidRPr="00F95CB6">
        <w:rPr>
          <w:rFonts w:ascii="Times New Roman" w:hAnsi="Times New Roman" w:cs="Times New Roman"/>
          <w:sz w:val="26"/>
          <w:szCs w:val="26"/>
          <w:lang w:val="en-US"/>
        </w:rPr>
        <w:t>online</w:t>
      </w:r>
      <w:r w:rsidR="00660EBF" w:rsidRPr="00F95CB6">
        <w:rPr>
          <w:rFonts w:ascii="Times New Roman" w:hAnsi="Times New Roman" w:cs="Times New Roman"/>
          <w:sz w:val="26"/>
          <w:szCs w:val="26"/>
        </w:rPr>
        <w:t xml:space="preserve">» </w:t>
      </w:r>
      <w:r w:rsidRPr="00F95CB6">
        <w:rPr>
          <w:rFonts w:ascii="Times New Roman" w:hAnsi="Times New Roman" w:cs="Times New Roman"/>
          <w:sz w:val="26"/>
          <w:szCs w:val="26"/>
        </w:rPr>
        <w:t xml:space="preserve">проведены   групповые занятия </w:t>
      </w:r>
      <w:r w:rsidR="00660EBF" w:rsidRPr="00F95CB6">
        <w:rPr>
          <w:rFonts w:ascii="Times New Roman" w:hAnsi="Times New Roman" w:cs="Times New Roman"/>
          <w:sz w:val="26"/>
          <w:szCs w:val="26"/>
        </w:rPr>
        <w:t xml:space="preserve">«Виду информационных угроз», </w:t>
      </w:r>
      <w:r w:rsidRPr="00F95CB6">
        <w:rPr>
          <w:rFonts w:ascii="Times New Roman" w:hAnsi="Times New Roman" w:cs="Times New Roman"/>
          <w:sz w:val="26"/>
          <w:szCs w:val="26"/>
        </w:rPr>
        <w:t>«Безопасный</w:t>
      </w:r>
      <w:r w:rsidR="00660EBF" w:rsidRPr="00F95CB6">
        <w:rPr>
          <w:rFonts w:ascii="Times New Roman" w:hAnsi="Times New Roman" w:cs="Times New Roman"/>
          <w:sz w:val="26"/>
          <w:szCs w:val="26"/>
        </w:rPr>
        <w:t xml:space="preserve"> интернет», «Что я знаю про интернет?», «Добрый интернет», </w:t>
      </w:r>
      <w:r w:rsidRPr="00F95CB6">
        <w:rPr>
          <w:rFonts w:ascii="Times New Roman" w:hAnsi="Times New Roman" w:cs="Times New Roman"/>
          <w:sz w:val="26"/>
          <w:szCs w:val="26"/>
        </w:rPr>
        <w:t xml:space="preserve"> «Лето без интернета» </w:t>
      </w:r>
      <w:r w:rsidR="00660EBF" w:rsidRPr="00F95CB6">
        <w:rPr>
          <w:rFonts w:ascii="Times New Roman" w:hAnsi="Times New Roman" w:cs="Times New Roman"/>
          <w:sz w:val="26"/>
          <w:szCs w:val="26"/>
        </w:rPr>
        <w:t xml:space="preserve"> на  базе учреждений образования и культуры района.</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онлайн- формате запущены: рубрика и публичные опросы по теме: «Интернет: правила безопасности» (4 опроса); проведена онлайн- викторина </w:t>
      </w:r>
      <w:r w:rsidR="00DE3F30" w:rsidRPr="00F95CB6">
        <w:rPr>
          <w:rFonts w:ascii="Times New Roman" w:hAnsi="Times New Roman" w:cs="Times New Roman"/>
          <w:sz w:val="26"/>
          <w:szCs w:val="26"/>
        </w:rPr>
        <w:t>«Вопрос- ответ о сети интернет».</w:t>
      </w:r>
    </w:p>
    <w:p w:rsidR="009B16DF" w:rsidRPr="00F95CB6" w:rsidRDefault="00DE3F30"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На   базе Слободского сельского поселения </w:t>
      </w:r>
      <w:r w:rsidR="009B16DF" w:rsidRPr="00F95CB6">
        <w:rPr>
          <w:rFonts w:ascii="Times New Roman" w:hAnsi="Times New Roman" w:cs="Times New Roman"/>
          <w:sz w:val="26"/>
          <w:szCs w:val="26"/>
        </w:rPr>
        <w:t xml:space="preserve"> проведены родительские собрания «Как</w:t>
      </w:r>
      <w:r w:rsidRPr="00F95CB6">
        <w:rPr>
          <w:rFonts w:ascii="Times New Roman" w:hAnsi="Times New Roman" w:cs="Times New Roman"/>
          <w:sz w:val="26"/>
          <w:szCs w:val="26"/>
        </w:rPr>
        <w:t xml:space="preserve"> не стать жертвой мошенников», </w:t>
      </w:r>
      <w:r w:rsidR="009B16DF" w:rsidRPr="00F95CB6">
        <w:rPr>
          <w:rFonts w:ascii="Times New Roman" w:hAnsi="Times New Roman" w:cs="Times New Roman"/>
          <w:sz w:val="26"/>
          <w:szCs w:val="26"/>
        </w:rPr>
        <w:t>«Безопасные детские сайты».</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В рамках профилактики конфликтов в молодежной среде</w:t>
      </w:r>
      <w:r w:rsidR="00DE3F30" w:rsidRPr="00F95CB6">
        <w:rPr>
          <w:rFonts w:ascii="Times New Roman" w:hAnsi="Times New Roman" w:cs="Times New Roman"/>
          <w:sz w:val="26"/>
          <w:szCs w:val="26"/>
        </w:rPr>
        <w:t xml:space="preserve"> п</w:t>
      </w:r>
      <w:r w:rsidRPr="00F95CB6">
        <w:rPr>
          <w:rFonts w:ascii="Times New Roman" w:hAnsi="Times New Roman" w:cs="Times New Roman"/>
          <w:sz w:val="26"/>
          <w:szCs w:val="26"/>
        </w:rPr>
        <w:t>роведена профилактическая акция «Детский телефон доверия» с распространением визитных карточек детского телефона доверия и объяснением всех его плюсов жителям Угличского МР.</w:t>
      </w:r>
    </w:p>
    <w:p w:rsidR="00DE3F30"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рамках областного Дня единых действий, посвященных Дню терпимости и понимания </w:t>
      </w:r>
      <w:r w:rsidR="00DE3F30" w:rsidRPr="00F95CB6">
        <w:rPr>
          <w:rFonts w:ascii="Times New Roman" w:hAnsi="Times New Roman" w:cs="Times New Roman"/>
          <w:sz w:val="26"/>
          <w:szCs w:val="26"/>
        </w:rPr>
        <w:t>проведены профилактические  беседы</w:t>
      </w:r>
      <w:r w:rsidR="009A43E5" w:rsidRPr="00F95CB6">
        <w:rPr>
          <w:rFonts w:ascii="Times New Roman" w:hAnsi="Times New Roman" w:cs="Times New Roman"/>
          <w:sz w:val="26"/>
          <w:szCs w:val="26"/>
        </w:rPr>
        <w:t xml:space="preserve">, </w:t>
      </w:r>
      <w:r w:rsidRPr="00F95CB6">
        <w:rPr>
          <w:rFonts w:ascii="Times New Roman" w:hAnsi="Times New Roman" w:cs="Times New Roman"/>
          <w:sz w:val="26"/>
          <w:szCs w:val="26"/>
        </w:rPr>
        <w:t>флэшмоб</w:t>
      </w:r>
      <w:r w:rsidR="00DE3F30" w:rsidRPr="00F95CB6">
        <w:rPr>
          <w:rFonts w:ascii="Times New Roman" w:hAnsi="Times New Roman" w:cs="Times New Roman"/>
          <w:sz w:val="26"/>
          <w:szCs w:val="26"/>
        </w:rPr>
        <w:t xml:space="preserve">ы «Счастье начинается с тебя!», профилактическая акция, тренинги. </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lastRenderedPageBreak/>
        <w:t>В рамках направления «</w:t>
      </w:r>
      <w:r w:rsidRPr="00F95CB6">
        <w:rPr>
          <w:rFonts w:ascii="Times New Roman" w:hAnsi="Times New Roman" w:cs="Times New Roman"/>
          <w:b/>
          <w:i/>
          <w:sz w:val="26"/>
          <w:szCs w:val="26"/>
        </w:rPr>
        <w:t>Профилактика зависимостей в молодежной среде»</w:t>
      </w:r>
      <w:r w:rsidRPr="00F95CB6">
        <w:rPr>
          <w:rFonts w:ascii="Times New Roman" w:hAnsi="Times New Roman" w:cs="Times New Roman"/>
          <w:sz w:val="26"/>
          <w:szCs w:val="26"/>
        </w:rPr>
        <w:t xml:space="preserve"> проведены 165 индивидуальных консультаций. В рамках просветительской работы о вреде потребления наркотических средств и психотропных веществ пр</w:t>
      </w:r>
      <w:r w:rsidR="00DE3F30" w:rsidRPr="00F95CB6">
        <w:rPr>
          <w:rFonts w:ascii="Times New Roman" w:hAnsi="Times New Roman" w:cs="Times New Roman"/>
          <w:sz w:val="26"/>
          <w:szCs w:val="26"/>
        </w:rPr>
        <w:t xml:space="preserve">оведены </w:t>
      </w:r>
      <w:r w:rsidRPr="00F95CB6">
        <w:rPr>
          <w:rFonts w:ascii="Times New Roman" w:hAnsi="Times New Roman" w:cs="Times New Roman"/>
          <w:sz w:val="26"/>
          <w:szCs w:val="26"/>
        </w:rPr>
        <w:t>ключая классные ча</w:t>
      </w:r>
      <w:r w:rsidR="00DE3F30" w:rsidRPr="00F95CB6">
        <w:rPr>
          <w:rFonts w:ascii="Times New Roman" w:hAnsi="Times New Roman" w:cs="Times New Roman"/>
          <w:sz w:val="26"/>
          <w:szCs w:val="26"/>
        </w:rPr>
        <w:t xml:space="preserve">сы, </w:t>
      </w:r>
      <w:r w:rsidRPr="00F95CB6">
        <w:rPr>
          <w:rFonts w:ascii="Times New Roman" w:hAnsi="Times New Roman" w:cs="Times New Roman"/>
          <w:sz w:val="26"/>
          <w:szCs w:val="26"/>
        </w:rPr>
        <w:t>родительские собрания</w:t>
      </w:r>
      <w:r w:rsidR="00DE3F30" w:rsidRPr="00F95CB6">
        <w:rPr>
          <w:rFonts w:ascii="Times New Roman" w:hAnsi="Times New Roman" w:cs="Times New Roman"/>
          <w:sz w:val="26"/>
          <w:szCs w:val="26"/>
        </w:rPr>
        <w:t xml:space="preserve">, тренинговые занятия, викторины, профилактические акции. </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рамках направления «Формирование здорового образа жизни молодежи» </w:t>
      </w:r>
      <w:r w:rsidR="00DE3F30" w:rsidRPr="00F95CB6">
        <w:rPr>
          <w:rFonts w:ascii="Times New Roman" w:hAnsi="Times New Roman" w:cs="Times New Roman"/>
          <w:sz w:val="26"/>
          <w:szCs w:val="26"/>
        </w:rPr>
        <w:t xml:space="preserve"> проведено </w:t>
      </w:r>
      <w:r w:rsidRPr="00F95CB6">
        <w:rPr>
          <w:rFonts w:ascii="Times New Roman" w:hAnsi="Times New Roman" w:cs="Times New Roman"/>
          <w:sz w:val="26"/>
          <w:szCs w:val="26"/>
        </w:rPr>
        <w:t xml:space="preserve"> 90 мероприятий с охватом 1446 участников: </w:t>
      </w:r>
      <w:r w:rsidR="00DE3F30" w:rsidRPr="00F95CB6">
        <w:rPr>
          <w:rFonts w:ascii="Times New Roman" w:hAnsi="Times New Roman" w:cs="Times New Roman"/>
          <w:sz w:val="26"/>
          <w:szCs w:val="26"/>
        </w:rPr>
        <w:t>с</w:t>
      </w:r>
      <w:r w:rsidRPr="00F95CB6">
        <w:rPr>
          <w:rFonts w:ascii="Times New Roman" w:hAnsi="Times New Roman" w:cs="Times New Roman"/>
          <w:sz w:val="26"/>
          <w:szCs w:val="26"/>
        </w:rPr>
        <w:t>портивные игровые программ</w:t>
      </w:r>
      <w:r w:rsidR="00DE3F30" w:rsidRPr="00F95CB6">
        <w:rPr>
          <w:rFonts w:ascii="Times New Roman" w:hAnsi="Times New Roman" w:cs="Times New Roman"/>
          <w:sz w:val="26"/>
          <w:szCs w:val="26"/>
        </w:rPr>
        <w:t>ы на базе сельских поселений, п</w:t>
      </w:r>
      <w:r w:rsidRPr="00F95CB6">
        <w:rPr>
          <w:rFonts w:ascii="Times New Roman" w:hAnsi="Times New Roman" w:cs="Times New Roman"/>
          <w:sz w:val="26"/>
          <w:szCs w:val="26"/>
        </w:rPr>
        <w:t xml:space="preserve">рофилактические игры </w:t>
      </w:r>
      <w:r w:rsidR="00DE3F30" w:rsidRPr="00F95CB6">
        <w:rPr>
          <w:rFonts w:ascii="Times New Roman" w:hAnsi="Times New Roman" w:cs="Times New Roman"/>
          <w:sz w:val="26"/>
          <w:szCs w:val="26"/>
        </w:rPr>
        <w:t>и акции. П</w:t>
      </w:r>
      <w:r w:rsidRPr="00F95CB6">
        <w:rPr>
          <w:rFonts w:ascii="Times New Roman" w:hAnsi="Times New Roman" w:cs="Times New Roman"/>
          <w:sz w:val="26"/>
          <w:szCs w:val="26"/>
        </w:rPr>
        <w:t>родолжена традиция проведения серии профилактических игр «КУБ» для учащихся среднего</w:t>
      </w:r>
      <w:r w:rsidR="00DE3F30" w:rsidRPr="00F95CB6">
        <w:rPr>
          <w:rFonts w:ascii="Times New Roman" w:hAnsi="Times New Roman" w:cs="Times New Roman"/>
          <w:sz w:val="26"/>
          <w:szCs w:val="26"/>
        </w:rPr>
        <w:t xml:space="preserve"> звена школ, направленных </w:t>
      </w:r>
      <w:r w:rsidRPr="00F95CB6">
        <w:rPr>
          <w:rFonts w:ascii="Times New Roman" w:hAnsi="Times New Roman" w:cs="Times New Roman"/>
          <w:sz w:val="26"/>
          <w:szCs w:val="26"/>
        </w:rPr>
        <w:t xml:space="preserve"> на формирование здорового образа жизни подростков.</w:t>
      </w:r>
    </w:p>
    <w:p w:rsidR="009B16DF" w:rsidRPr="00F95CB6" w:rsidRDefault="009B16D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 рамках направления «Профилактика социальных дезадаптаций в молодежной среде» </w:t>
      </w:r>
      <w:r w:rsidR="00DE3F30" w:rsidRPr="00F95CB6">
        <w:rPr>
          <w:rFonts w:ascii="Times New Roman" w:hAnsi="Times New Roman" w:cs="Times New Roman"/>
          <w:sz w:val="26"/>
          <w:szCs w:val="26"/>
        </w:rPr>
        <w:t xml:space="preserve">проведено 20  мероприятий в рамках </w:t>
      </w:r>
      <w:r w:rsidRPr="00F95CB6">
        <w:rPr>
          <w:rFonts w:ascii="Times New Roman" w:hAnsi="Times New Roman" w:cs="Times New Roman"/>
          <w:sz w:val="26"/>
          <w:szCs w:val="26"/>
        </w:rPr>
        <w:t>областной акции «Наша жизнь в наших руках!» на базе сельских поселений, учреждений профессионального образования</w:t>
      </w:r>
      <w:r w:rsidR="00DE3F30" w:rsidRPr="00F95CB6">
        <w:rPr>
          <w:rFonts w:ascii="Times New Roman" w:hAnsi="Times New Roman" w:cs="Times New Roman"/>
          <w:sz w:val="26"/>
          <w:szCs w:val="26"/>
        </w:rPr>
        <w:t xml:space="preserve">, образовательных организаций. </w:t>
      </w:r>
    </w:p>
    <w:p w:rsidR="00140B06" w:rsidRPr="00F95CB6" w:rsidRDefault="00140B06" w:rsidP="003F53BE">
      <w:pPr>
        <w:spacing w:after="0" w:line="20" w:lineRule="atLeast"/>
        <w:jc w:val="both"/>
        <w:rPr>
          <w:rFonts w:ascii="Times New Roman" w:hAnsi="Times New Roman" w:cs="Times New Roman"/>
          <w:b/>
          <w:sz w:val="26"/>
          <w:szCs w:val="26"/>
        </w:rPr>
      </w:pPr>
    </w:p>
    <w:p w:rsidR="00022F03" w:rsidRPr="00F95CB6" w:rsidRDefault="000B0D14" w:rsidP="003F53BE">
      <w:pPr>
        <w:spacing w:after="0" w:line="20" w:lineRule="atLeast"/>
        <w:jc w:val="center"/>
        <w:rPr>
          <w:rFonts w:ascii="Times New Roman" w:hAnsi="Times New Roman" w:cs="Times New Roman"/>
          <w:b/>
          <w:bCs/>
          <w:i/>
          <w:sz w:val="26"/>
          <w:szCs w:val="26"/>
        </w:rPr>
      </w:pPr>
      <w:r w:rsidRPr="00F95CB6">
        <w:rPr>
          <w:rFonts w:ascii="Times New Roman" w:hAnsi="Times New Roman" w:cs="Times New Roman"/>
          <w:b/>
          <w:bCs/>
          <w:i/>
          <w:sz w:val="26"/>
          <w:szCs w:val="26"/>
        </w:rPr>
        <w:t>Развитие системы поддержки социальной адаптации молодых семей</w:t>
      </w:r>
    </w:p>
    <w:p w:rsidR="00022F03" w:rsidRPr="00F95CB6" w:rsidRDefault="003D4D44"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 xml:space="preserve">На базе Молодежного центра «Солнечный» продолжена деятельность  Клуба молодых семей «Рассвет» (руководитель Пятнова Ю.).  </w:t>
      </w:r>
      <w:r w:rsidR="00971A82" w:rsidRPr="00F95CB6">
        <w:rPr>
          <w:rFonts w:ascii="Times New Roman" w:hAnsi="Times New Roman"/>
          <w:bCs/>
          <w:sz w:val="26"/>
          <w:szCs w:val="26"/>
        </w:rPr>
        <w:t xml:space="preserve">Участниками проекта </w:t>
      </w:r>
      <w:r w:rsidR="00022F03" w:rsidRPr="00F95CB6">
        <w:rPr>
          <w:rFonts w:ascii="Times New Roman" w:hAnsi="Times New Roman"/>
          <w:bCs/>
          <w:sz w:val="26"/>
          <w:szCs w:val="26"/>
        </w:rPr>
        <w:t xml:space="preserve"> для молодых семей «Непоседы до обеда»</w:t>
      </w:r>
      <w:r w:rsidR="00971A82" w:rsidRPr="00F95CB6">
        <w:rPr>
          <w:rFonts w:ascii="Times New Roman" w:hAnsi="Times New Roman"/>
          <w:bCs/>
          <w:sz w:val="26"/>
          <w:szCs w:val="26"/>
        </w:rPr>
        <w:t xml:space="preserve"> стали 46 молодых семей. </w:t>
      </w:r>
      <w:r w:rsidR="00022F03" w:rsidRPr="00F95CB6">
        <w:rPr>
          <w:rFonts w:ascii="Times New Roman" w:hAnsi="Times New Roman"/>
          <w:bCs/>
          <w:sz w:val="26"/>
          <w:szCs w:val="26"/>
        </w:rPr>
        <w:t xml:space="preserve"> Проведено 21 занятие на различных площадках  города Углича, в ходе которых дети и родители учились общаться,  находить совместные дела.</w:t>
      </w:r>
    </w:p>
    <w:p w:rsidR="00022F03" w:rsidRPr="00F95CB6" w:rsidRDefault="00022F03"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 xml:space="preserve">Продолжается работа по дополнительной образовательной программе «Играем вместе- 3» на базе  СРЦ «Радуга», для детей, оказавшихся в трудной жизненной ситуации. Проведено 9 занятий. </w:t>
      </w:r>
    </w:p>
    <w:p w:rsidR="00022F03" w:rsidRPr="00F95CB6" w:rsidRDefault="00022F03"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ab/>
      </w:r>
      <w:r w:rsidRPr="00F95CB6">
        <w:rPr>
          <w:rFonts w:ascii="Times New Roman" w:hAnsi="Times New Roman"/>
          <w:bCs/>
          <w:sz w:val="26"/>
          <w:szCs w:val="26"/>
        </w:rPr>
        <w:tab/>
        <w:t>Участниками  традиционных спортивно- развлекательных соревнований  для молодых семей «Мини - беби кросс» стали  47 семей (весенние соревнования), 20 семей (осенние соревнования).</w:t>
      </w:r>
    </w:p>
    <w:p w:rsidR="00022F03" w:rsidRPr="00F95CB6" w:rsidRDefault="00022F03" w:rsidP="003F53BE">
      <w:pPr>
        <w:pStyle w:val="a3"/>
        <w:tabs>
          <w:tab w:val="left" w:pos="284"/>
        </w:tabs>
        <w:spacing w:after="0" w:line="20" w:lineRule="atLeast"/>
        <w:ind w:left="0"/>
        <w:jc w:val="both"/>
        <w:rPr>
          <w:rFonts w:ascii="Times New Roman" w:hAnsi="Times New Roman" w:cs="Times New Roman"/>
          <w:bCs/>
          <w:sz w:val="26"/>
          <w:szCs w:val="26"/>
        </w:rPr>
      </w:pPr>
      <w:r w:rsidRPr="00F95CB6">
        <w:rPr>
          <w:rFonts w:ascii="Times New Roman" w:hAnsi="Times New Roman" w:cs="Times New Roman"/>
          <w:bCs/>
          <w:sz w:val="26"/>
          <w:szCs w:val="26"/>
        </w:rPr>
        <w:tab/>
      </w:r>
      <w:r w:rsidRPr="00F95CB6">
        <w:rPr>
          <w:rFonts w:ascii="Times New Roman" w:hAnsi="Times New Roman" w:cs="Times New Roman"/>
          <w:bCs/>
          <w:sz w:val="26"/>
          <w:szCs w:val="26"/>
        </w:rPr>
        <w:tab/>
        <w:t xml:space="preserve">Участниками  Фестиваля спорта молодых семей стали 9 команд.   </w:t>
      </w:r>
    </w:p>
    <w:p w:rsidR="003D4D44" w:rsidRPr="00F95CB6" w:rsidRDefault="003D4D44"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Участниками  серии  интеллектуально – развлекательной  игры  «Семейный мозгошмыг» стали  23  семейные</w:t>
      </w:r>
      <w:r w:rsidR="00022F03" w:rsidRPr="00F95CB6">
        <w:rPr>
          <w:rFonts w:ascii="Times New Roman" w:hAnsi="Times New Roman"/>
          <w:bCs/>
          <w:sz w:val="26"/>
          <w:szCs w:val="26"/>
        </w:rPr>
        <w:t xml:space="preserve"> команд</w:t>
      </w:r>
      <w:r w:rsidRPr="00F95CB6">
        <w:rPr>
          <w:rFonts w:ascii="Times New Roman" w:hAnsi="Times New Roman"/>
          <w:bCs/>
          <w:sz w:val="26"/>
          <w:szCs w:val="26"/>
        </w:rPr>
        <w:t>ы. 5 семей приняли участие в акции «Безопасное лето», сняв видеоролики о безопасном поведении в разных условиях.</w:t>
      </w:r>
    </w:p>
    <w:p w:rsidR="003D4D44" w:rsidRPr="00F95CB6" w:rsidRDefault="003D4D44"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 xml:space="preserve">30 молодых семей стали участниками   муниципального конкурса - дефиле «В гостях у сказки» в рамках муниципального мероприятия «Праздник урожая». </w:t>
      </w:r>
    </w:p>
    <w:p w:rsidR="003D4D44" w:rsidRPr="00F95CB6" w:rsidRDefault="003D4D44"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 xml:space="preserve">В «пилотном проекте» Фестиваль семейного творчества «Талант рождается в семье», приуроченному  к    Международному  женскому  дню   приняло участие 14 молодых семей.      Проект,   получивший    на конкурсной основе финансирование из областного бюджета  «Семейный фестиваль «Талант рождается в семье»  собрал   по сводами  Молодежного центра «Солнечный»  15 творческих семей Угличского муниципального района.  </w:t>
      </w:r>
    </w:p>
    <w:p w:rsidR="003D4D44" w:rsidRPr="00F95CB6" w:rsidRDefault="00971A82"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Продолжено сотрудничество  Клуба молодых семей «Рассвет» с  Угличским детским домом. П</w:t>
      </w:r>
      <w:r w:rsidR="003D4D44" w:rsidRPr="00F95CB6">
        <w:rPr>
          <w:rFonts w:ascii="Times New Roman" w:hAnsi="Times New Roman"/>
          <w:bCs/>
          <w:sz w:val="26"/>
          <w:szCs w:val="26"/>
        </w:rPr>
        <w:t>роведено 45 занятий: творческие мастер- классы, тренинговые и развивающие занятия</w:t>
      </w:r>
      <w:r w:rsidRPr="00F95CB6">
        <w:rPr>
          <w:rFonts w:ascii="Times New Roman" w:hAnsi="Times New Roman"/>
          <w:bCs/>
          <w:sz w:val="26"/>
          <w:szCs w:val="26"/>
        </w:rPr>
        <w:t>.</w:t>
      </w:r>
    </w:p>
    <w:p w:rsidR="00971A82" w:rsidRPr="00F95CB6" w:rsidRDefault="00971A82"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ab/>
      </w:r>
      <w:r w:rsidRPr="00F95CB6">
        <w:rPr>
          <w:rFonts w:ascii="Times New Roman" w:hAnsi="Times New Roman"/>
          <w:bCs/>
          <w:sz w:val="26"/>
          <w:szCs w:val="26"/>
        </w:rPr>
        <w:tab/>
        <w:t>Налажено сотрудничество с музеем  им. В. Терешковой «Космос».  В апреле состоялся конкурс постов «Хочу в «Космос». Музей стал спонсором конкурса  и подарил три сертификата на посещение для семей - победителей. В рамках мероприятий, посвященных Дню космонавтики проведен онлайн конкурс детского рисунка «Я рисую космос»,  в котором приняло участие  37 семей.</w:t>
      </w:r>
    </w:p>
    <w:p w:rsidR="00971A82" w:rsidRPr="00F95CB6" w:rsidRDefault="00971A82" w:rsidP="003F53BE">
      <w:pPr>
        <w:pStyle w:val="a8"/>
        <w:numPr>
          <w:ilvl w:val="0"/>
          <w:numId w:val="45"/>
        </w:numPr>
        <w:spacing w:line="20" w:lineRule="atLeast"/>
        <w:jc w:val="both"/>
        <w:rPr>
          <w:rFonts w:ascii="Times New Roman" w:hAnsi="Times New Roman"/>
          <w:bCs/>
          <w:sz w:val="26"/>
          <w:szCs w:val="26"/>
        </w:rPr>
      </w:pPr>
      <w:r w:rsidRPr="00F95CB6">
        <w:rPr>
          <w:rFonts w:ascii="Times New Roman" w:hAnsi="Times New Roman"/>
          <w:bCs/>
          <w:sz w:val="26"/>
          <w:szCs w:val="26"/>
        </w:rPr>
        <w:lastRenderedPageBreak/>
        <w:t xml:space="preserve">угличских семей стали участниками конкурса «Парад колясок - онлайн», </w:t>
      </w:r>
    </w:p>
    <w:p w:rsidR="00971A82" w:rsidRPr="00F95CB6" w:rsidRDefault="00971A82" w:rsidP="003F53BE">
      <w:pPr>
        <w:pStyle w:val="a8"/>
        <w:spacing w:line="20" w:lineRule="atLeast"/>
        <w:jc w:val="both"/>
        <w:rPr>
          <w:rFonts w:ascii="Times New Roman" w:hAnsi="Times New Roman"/>
          <w:bCs/>
          <w:sz w:val="26"/>
          <w:szCs w:val="26"/>
        </w:rPr>
      </w:pPr>
      <w:r w:rsidRPr="00F95CB6">
        <w:rPr>
          <w:rFonts w:ascii="Times New Roman" w:hAnsi="Times New Roman"/>
          <w:bCs/>
          <w:sz w:val="26"/>
          <w:szCs w:val="26"/>
        </w:rPr>
        <w:t>6 семей приняли участие в квесте «Семейное дело», приуроченном к Дню семьи, любви и верности, 15 семей приняли участие в областной онлайн - акции по профилактике жестокого отношения к детям «Воспитание чудом».</w:t>
      </w:r>
    </w:p>
    <w:p w:rsidR="00971A82" w:rsidRPr="00F95CB6" w:rsidRDefault="00971A82"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В онлайн- игра «ПАПАлогия»  собрала  37 семей Углича и  Угличского района. 18 семей приняли участие в фотоконкурсе «За нами будущее», где необходимо было отразить мечты детей о будущей профессии.</w:t>
      </w:r>
    </w:p>
    <w:p w:rsidR="00971A82" w:rsidRPr="00F95CB6" w:rsidRDefault="00971A82" w:rsidP="003F53BE">
      <w:pPr>
        <w:pStyle w:val="a8"/>
        <w:spacing w:line="20" w:lineRule="atLeast"/>
        <w:ind w:firstLine="708"/>
        <w:jc w:val="both"/>
        <w:rPr>
          <w:rFonts w:ascii="Times New Roman" w:hAnsi="Times New Roman"/>
          <w:bCs/>
          <w:sz w:val="26"/>
          <w:szCs w:val="26"/>
        </w:rPr>
      </w:pPr>
      <w:r w:rsidRPr="00F95CB6">
        <w:rPr>
          <w:rFonts w:ascii="Times New Roman" w:hAnsi="Times New Roman"/>
          <w:bCs/>
          <w:sz w:val="26"/>
          <w:szCs w:val="26"/>
        </w:rPr>
        <w:t>В сельских поселениях Угличского района было проведено больше 50  мероприятий</w:t>
      </w:r>
      <w:r w:rsidR="00337E6B" w:rsidRPr="00F95CB6">
        <w:rPr>
          <w:rFonts w:ascii="Times New Roman" w:hAnsi="Times New Roman"/>
          <w:bCs/>
          <w:sz w:val="26"/>
          <w:szCs w:val="26"/>
        </w:rPr>
        <w:t xml:space="preserve"> с участием молодых семей, приуроченных к праздничным датам. </w:t>
      </w:r>
    </w:p>
    <w:p w:rsidR="00022F03" w:rsidRPr="00F95CB6" w:rsidRDefault="00337E6B"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ab/>
      </w:r>
      <w:r w:rsidRPr="00F95CB6">
        <w:rPr>
          <w:rFonts w:ascii="Times New Roman" w:hAnsi="Times New Roman"/>
          <w:bCs/>
          <w:sz w:val="26"/>
          <w:szCs w:val="26"/>
        </w:rPr>
        <w:tab/>
        <w:t xml:space="preserve">Накануне Нового года апробирован  </w:t>
      </w:r>
      <w:r w:rsidR="00022F03" w:rsidRPr="00F95CB6">
        <w:rPr>
          <w:rFonts w:ascii="Times New Roman" w:hAnsi="Times New Roman"/>
          <w:bCs/>
          <w:sz w:val="26"/>
          <w:szCs w:val="26"/>
        </w:rPr>
        <w:t>новый формат мероприятия – адвент- календарь. Семьи присылали дела и ритуалы, которые помогают приблизить праздничное настроение. Участие приняло 32 семьи. Все посты были выгружены в группу «Рассвет»</w:t>
      </w:r>
      <w:r w:rsidRPr="00F95CB6">
        <w:rPr>
          <w:rFonts w:ascii="Times New Roman" w:hAnsi="Times New Roman"/>
          <w:bCs/>
          <w:sz w:val="26"/>
          <w:szCs w:val="26"/>
        </w:rPr>
        <w:t xml:space="preserve"> в социальной сети «ВКонтакте»</w:t>
      </w:r>
      <w:r w:rsidR="00022F03" w:rsidRPr="00F95CB6">
        <w:rPr>
          <w:rFonts w:ascii="Times New Roman" w:hAnsi="Times New Roman"/>
          <w:bCs/>
          <w:sz w:val="26"/>
          <w:szCs w:val="26"/>
        </w:rPr>
        <w:t>.</w:t>
      </w:r>
      <w:r w:rsidRPr="00F95CB6">
        <w:rPr>
          <w:rFonts w:ascii="Times New Roman" w:hAnsi="Times New Roman"/>
          <w:bCs/>
          <w:sz w:val="26"/>
          <w:szCs w:val="26"/>
        </w:rPr>
        <w:t xml:space="preserve"> В рамках Всероссийской акции «МыВмемсте»,</w:t>
      </w:r>
      <w:r w:rsidR="00290D22" w:rsidRPr="00F95CB6">
        <w:rPr>
          <w:rFonts w:ascii="Times New Roman" w:hAnsi="Times New Roman"/>
          <w:bCs/>
          <w:sz w:val="26"/>
          <w:szCs w:val="26"/>
        </w:rPr>
        <w:t xml:space="preserve"> клуб молодой семьи организовал: онлайн акцию</w:t>
      </w:r>
      <w:r w:rsidRPr="00F95CB6">
        <w:rPr>
          <w:rFonts w:ascii="Times New Roman" w:hAnsi="Times New Roman"/>
          <w:bCs/>
          <w:sz w:val="26"/>
          <w:szCs w:val="26"/>
        </w:rPr>
        <w:t xml:space="preserve"> «Елка поздравление»</w:t>
      </w:r>
      <w:r w:rsidR="00290D22" w:rsidRPr="00F95CB6">
        <w:rPr>
          <w:rFonts w:ascii="Times New Roman" w:hAnsi="Times New Roman"/>
          <w:bCs/>
          <w:sz w:val="26"/>
          <w:szCs w:val="26"/>
        </w:rPr>
        <w:t>, акцию</w:t>
      </w:r>
      <w:r w:rsidRPr="00F95CB6">
        <w:rPr>
          <w:rFonts w:ascii="Times New Roman" w:hAnsi="Times New Roman"/>
          <w:bCs/>
          <w:sz w:val="26"/>
          <w:szCs w:val="26"/>
        </w:rPr>
        <w:t xml:space="preserve"> «Красавица моя»</w:t>
      </w:r>
      <w:r w:rsidR="00290D22" w:rsidRPr="00F95CB6">
        <w:rPr>
          <w:rFonts w:ascii="Times New Roman" w:hAnsi="Times New Roman"/>
          <w:bCs/>
          <w:sz w:val="26"/>
          <w:szCs w:val="26"/>
        </w:rPr>
        <w:t xml:space="preserve">в ходе которой  изготовленные  </w:t>
      </w:r>
      <w:r w:rsidRPr="00F95CB6">
        <w:rPr>
          <w:rFonts w:ascii="Times New Roman" w:hAnsi="Times New Roman"/>
          <w:bCs/>
          <w:sz w:val="26"/>
          <w:szCs w:val="26"/>
        </w:rPr>
        <w:t xml:space="preserve"> елочки из </w:t>
      </w:r>
      <w:r w:rsidR="00290D22" w:rsidRPr="00F95CB6">
        <w:rPr>
          <w:rFonts w:ascii="Times New Roman" w:hAnsi="Times New Roman"/>
          <w:bCs/>
          <w:sz w:val="26"/>
          <w:szCs w:val="26"/>
        </w:rPr>
        <w:t xml:space="preserve">были </w:t>
      </w:r>
      <w:r w:rsidRPr="00F95CB6">
        <w:rPr>
          <w:rFonts w:ascii="Times New Roman" w:hAnsi="Times New Roman"/>
          <w:bCs/>
          <w:sz w:val="26"/>
          <w:szCs w:val="26"/>
        </w:rPr>
        <w:t>переданы в Угличский дом- интернат.</w:t>
      </w:r>
      <w:r w:rsidR="00290D22" w:rsidRPr="00F95CB6">
        <w:rPr>
          <w:rFonts w:ascii="Times New Roman" w:hAnsi="Times New Roman"/>
          <w:bCs/>
          <w:sz w:val="26"/>
          <w:szCs w:val="26"/>
        </w:rPr>
        <w:t xml:space="preserve"> В рамках акции</w:t>
      </w:r>
      <w:r w:rsidRPr="00F95CB6">
        <w:rPr>
          <w:rFonts w:ascii="Times New Roman" w:hAnsi="Times New Roman"/>
          <w:bCs/>
          <w:sz w:val="26"/>
          <w:szCs w:val="26"/>
        </w:rPr>
        <w:t xml:space="preserve"> «С Новым годом, медики!»</w:t>
      </w:r>
      <w:r w:rsidR="00290D22" w:rsidRPr="00F95CB6">
        <w:rPr>
          <w:rFonts w:ascii="Times New Roman" w:hAnsi="Times New Roman"/>
          <w:bCs/>
          <w:sz w:val="26"/>
          <w:szCs w:val="26"/>
        </w:rPr>
        <w:t xml:space="preserve">  был  изготовлен  настольный календарь, состоящий из  рисунков детей, который был передан в  Угличскую центральную районную больницу. </w:t>
      </w:r>
    </w:p>
    <w:p w:rsidR="00324444" w:rsidRPr="00F95CB6" w:rsidRDefault="00324444" w:rsidP="003F53BE">
      <w:pPr>
        <w:spacing w:after="0" w:line="20" w:lineRule="atLeast"/>
        <w:jc w:val="both"/>
        <w:rPr>
          <w:rStyle w:val="a7"/>
          <w:rFonts w:ascii="Times New Roman" w:hAnsi="Times New Roman" w:cs="Times New Roman"/>
          <w:b w:val="0"/>
          <w:sz w:val="26"/>
          <w:szCs w:val="26"/>
        </w:rPr>
      </w:pPr>
    </w:p>
    <w:p w:rsidR="0082781B" w:rsidRPr="00F95CB6" w:rsidRDefault="0082781B" w:rsidP="003F53BE">
      <w:pPr>
        <w:spacing w:after="0" w:line="20" w:lineRule="atLeast"/>
        <w:jc w:val="center"/>
        <w:rPr>
          <w:rFonts w:ascii="Times New Roman" w:hAnsi="Times New Roman" w:cs="Times New Roman"/>
          <w:b/>
          <w:bCs/>
          <w:i/>
          <w:sz w:val="26"/>
          <w:szCs w:val="26"/>
        </w:rPr>
      </w:pPr>
      <w:r w:rsidRPr="00F95CB6">
        <w:rPr>
          <w:rStyle w:val="a7"/>
          <w:rFonts w:ascii="Times New Roman" w:hAnsi="Times New Roman" w:cs="Times New Roman"/>
          <w:i/>
          <w:sz w:val="26"/>
          <w:szCs w:val="26"/>
        </w:rPr>
        <w:t>Поддержка и стимулирование деятельности, привлечение молодежных общественных объединений и органов  молодежного самоуправления к реализации направлений молодежной политики района</w:t>
      </w:r>
    </w:p>
    <w:p w:rsidR="0082781B" w:rsidRPr="00F95CB6" w:rsidRDefault="0082781B"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На основании реестра молодежных и детских общественных объединений Угличского муниципального района, по состоянию на 31.12.2020 года  на территории района действует 30 (АППГ - 30) молодежных общественных объединения и 14 (АППГ - 14) детских общественных организации (далее МиДОО). </w:t>
      </w:r>
    </w:p>
    <w:p w:rsidR="00FB2D4E" w:rsidRPr="00F95CB6" w:rsidRDefault="00FB2D4E"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Продолжил работу Муниципальный Молодежный Совет при Главе Угличского муниципального района. В </w:t>
      </w:r>
      <w:r w:rsidR="00395D80" w:rsidRPr="00F95CB6">
        <w:rPr>
          <w:rFonts w:ascii="Times New Roman" w:hAnsi="Times New Roman" w:cs="Times New Roman"/>
          <w:sz w:val="26"/>
          <w:szCs w:val="26"/>
        </w:rPr>
        <w:t xml:space="preserve"> обновленный состав  С</w:t>
      </w:r>
      <w:r w:rsidRPr="00F95CB6">
        <w:rPr>
          <w:rFonts w:ascii="Times New Roman" w:hAnsi="Times New Roman" w:cs="Times New Roman"/>
          <w:sz w:val="26"/>
          <w:szCs w:val="26"/>
        </w:rPr>
        <w:t>ов</w:t>
      </w:r>
      <w:r w:rsidR="00C74097" w:rsidRPr="00F95CB6">
        <w:rPr>
          <w:rFonts w:ascii="Times New Roman" w:hAnsi="Times New Roman" w:cs="Times New Roman"/>
          <w:sz w:val="26"/>
          <w:szCs w:val="26"/>
        </w:rPr>
        <w:t xml:space="preserve">ета вошли 11 </w:t>
      </w:r>
      <w:r w:rsidR="00C47E30" w:rsidRPr="00F95CB6">
        <w:rPr>
          <w:rFonts w:ascii="Times New Roman" w:hAnsi="Times New Roman" w:cs="Times New Roman"/>
          <w:sz w:val="26"/>
          <w:szCs w:val="26"/>
        </w:rPr>
        <w:t>представителей различных категорий молодежи Угличского муниципального района от 14 до 35 лет: школьники, студенты, работающая молодежь. Председателем Совета избрана Блинцова Дарья Алексеевна.</w:t>
      </w:r>
    </w:p>
    <w:p w:rsidR="00395D80" w:rsidRPr="00F95CB6" w:rsidRDefault="00395D80"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При поддержке Департамента по делам физической культуры, спорту и</w:t>
      </w:r>
    </w:p>
    <w:p w:rsidR="00C74097" w:rsidRPr="00F95CB6" w:rsidRDefault="00C74097"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мо</w:t>
      </w:r>
      <w:r w:rsidR="00395D80" w:rsidRPr="00F95CB6">
        <w:rPr>
          <w:rFonts w:ascii="Times New Roman" w:hAnsi="Times New Roman" w:cs="Times New Roman"/>
          <w:color w:val="000000"/>
          <w:sz w:val="26"/>
          <w:szCs w:val="26"/>
        </w:rPr>
        <w:t>лодежной политики Ярославской области  и Росмолодежи на базе МУ Молодежный центр  «Солнечный» проведено обучающее мероприятие «Проектная лаборатория»</w:t>
      </w:r>
      <w:r w:rsidR="00C47E30" w:rsidRPr="00F95CB6">
        <w:rPr>
          <w:rFonts w:ascii="Times New Roman" w:hAnsi="Times New Roman" w:cs="Times New Roman"/>
          <w:color w:val="000000"/>
          <w:sz w:val="26"/>
          <w:szCs w:val="26"/>
        </w:rPr>
        <w:t>, в рамках подготовки к Межрегиональному молодежному форуму «Тебе, моя Россия»</w:t>
      </w:r>
      <w:r w:rsidR="00395D80" w:rsidRPr="00F95CB6">
        <w:rPr>
          <w:rFonts w:ascii="Times New Roman" w:hAnsi="Times New Roman" w:cs="Times New Roman"/>
          <w:color w:val="000000"/>
          <w:sz w:val="26"/>
          <w:szCs w:val="26"/>
        </w:rPr>
        <w:t xml:space="preserve"> - 24 участника</w:t>
      </w:r>
      <w:r w:rsidRPr="00F95CB6">
        <w:rPr>
          <w:rFonts w:ascii="Times New Roman" w:hAnsi="Times New Roman" w:cs="Times New Roman"/>
          <w:color w:val="000000"/>
          <w:sz w:val="26"/>
          <w:szCs w:val="26"/>
        </w:rPr>
        <w:t>.</w:t>
      </w:r>
    </w:p>
    <w:p w:rsidR="0082781B" w:rsidRPr="00F95CB6" w:rsidRDefault="00151CC0"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sz w:val="26"/>
          <w:szCs w:val="26"/>
        </w:rPr>
        <w:t>П</w:t>
      </w:r>
      <w:r w:rsidR="0082781B" w:rsidRPr="00F95CB6">
        <w:rPr>
          <w:rFonts w:ascii="Times New Roman" w:hAnsi="Times New Roman" w:cs="Times New Roman"/>
          <w:sz w:val="26"/>
          <w:szCs w:val="26"/>
        </w:rPr>
        <w:t>роведен</w:t>
      </w:r>
      <w:r w:rsidRPr="00F95CB6">
        <w:rPr>
          <w:rFonts w:ascii="Times New Roman" w:hAnsi="Times New Roman" w:cs="Times New Roman"/>
          <w:sz w:val="26"/>
          <w:szCs w:val="26"/>
        </w:rPr>
        <w:t xml:space="preserve">о   четыре </w:t>
      </w:r>
      <w:r w:rsidR="0082781B" w:rsidRPr="00F95CB6">
        <w:rPr>
          <w:rFonts w:ascii="Times New Roman" w:hAnsi="Times New Roman" w:cs="Times New Roman"/>
          <w:sz w:val="26"/>
          <w:szCs w:val="26"/>
        </w:rPr>
        <w:t xml:space="preserve"> муниципальных слетов активной молодежи «Мечтай! Твори! Делай!». </w:t>
      </w:r>
    </w:p>
    <w:p w:rsidR="008D1A6A" w:rsidRPr="00F95CB6" w:rsidRDefault="008D1A6A"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В рамках мероприятий, посвященных Дню российского студенчества,  </w:t>
      </w:r>
    </w:p>
    <w:p w:rsidR="008D1A6A" w:rsidRPr="00F95CB6" w:rsidRDefault="008D1A6A" w:rsidP="003F53BE">
      <w:pPr>
        <w:pStyle w:val="a8"/>
        <w:spacing w:line="20" w:lineRule="atLeast"/>
        <w:jc w:val="both"/>
        <w:rPr>
          <w:rFonts w:ascii="Times New Roman" w:hAnsi="Times New Roman"/>
          <w:color w:val="000000"/>
          <w:sz w:val="26"/>
          <w:szCs w:val="26"/>
        </w:rPr>
      </w:pPr>
      <w:r w:rsidRPr="00F95CB6">
        <w:rPr>
          <w:rFonts w:ascii="Times New Roman" w:hAnsi="Times New Roman"/>
          <w:color w:val="000000"/>
          <w:sz w:val="26"/>
          <w:szCs w:val="26"/>
        </w:rPr>
        <w:t>лучшие студенты учреждений  профессионального образования  награждены Благодарственными письмами Главы Угличского муниципального района, Управления физической культуры, спорта и молодежной полит</w:t>
      </w:r>
      <w:r w:rsidR="009A43E5" w:rsidRPr="00F95CB6">
        <w:rPr>
          <w:rFonts w:ascii="Times New Roman" w:hAnsi="Times New Roman"/>
          <w:color w:val="000000"/>
          <w:sz w:val="26"/>
          <w:szCs w:val="26"/>
        </w:rPr>
        <w:t>и</w:t>
      </w:r>
      <w:r w:rsidRPr="00F95CB6">
        <w:rPr>
          <w:rFonts w:ascii="Times New Roman" w:hAnsi="Times New Roman"/>
          <w:color w:val="000000"/>
          <w:sz w:val="26"/>
          <w:szCs w:val="26"/>
        </w:rPr>
        <w:t>ки Администрации района.  В ходе «круглого стола» с участием Главы Угличского муниципального района    обсуждены проблемные  вопросы   молодежи У</w:t>
      </w:r>
      <w:r w:rsidR="00C74097" w:rsidRPr="00F95CB6">
        <w:rPr>
          <w:rFonts w:ascii="Times New Roman" w:hAnsi="Times New Roman"/>
          <w:color w:val="000000"/>
          <w:sz w:val="26"/>
          <w:szCs w:val="26"/>
        </w:rPr>
        <w:t>гличского муниципального района.</w:t>
      </w:r>
    </w:p>
    <w:p w:rsidR="0011117D" w:rsidRPr="00F95CB6" w:rsidRDefault="0011117D"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Продолжена  традиция вручения стипендии Главы Угличского муниципального района для лиц,  достигших высоких результатов в обучении по </w:t>
      </w:r>
      <w:r w:rsidRPr="00F95CB6">
        <w:rPr>
          <w:rFonts w:ascii="Times New Roman" w:hAnsi="Times New Roman" w:cs="Times New Roman"/>
          <w:sz w:val="26"/>
          <w:szCs w:val="26"/>
        </w:rPr>
        <w:lastRenderedPageBreak/>
        <w:t>образовательным программам среднего профессионального образования, соответствующим приоритетным направлениям развития экономики Угличского муниципального района. Стипендии Главы Угличского муниципального района вручены 5 студентам ГПОУ ЯО «Угличский индустри</w:t>
      </w:r>
      <w:r w:rsidR="009B16DF" w:rsidRPr="00F95CB6">
        <w:rPr>
          <w:rFonts w:ascii="Times New Roman" w:hAnsi="Times New Roman" w:cs="Times New Roman"/>
          <w:sz w:val="26"/>
          <w:szCs w:val="26"/>
        </w:rPr>
        <w:t>ально-педагогический колледж». 1 студенту вручено Благодарственное письмо</w:t>
      </w:r>
      <w:r w:rsidRPr="00F95CB6">
        <w:rPr>
          <w:rFonts w:ascii="Times New Roman" w:hAnsi="Times New Roman" w:cs="Times New Roman"/>
          <w:sz w:val="26"/>
          <w:szCs w:val="26"/>
        </w:rPr>
        <w:t xml:space="preserve"> Главы Угличского муниципального района за высокие результаты в обучении и профессиональном мастерстве в выбранной профессии.</w:t>
      </w:r>
    </w:p>
    <w:p w:rsidR="008D1A6A" w:rsidRPr="00F95CB6" w:rsidRDefault="008D1A6A" w:rsidP="003F53BE">
      <w:pPr>
        <w:pStyle w:val="a8"/>
        <w:spacing w:line="20" w:lineRule="atLeast"/>
        <w:ind w:left="720"/>
        <w:jc w:val="both"/>
        <w:rPr>
          <w:rFonts w:ascii="Times New Roman" w:hAnsi="Times New Roman"/>
          <w:bCs/>
          <w:sz w:val="26"/>
          <w:szCs w:val="26"/>
        </w:rPr>
      </w:pPr>
      <w:r w:rsidRPr="00F95CB6">
        <w:rPr>
          <w:rFonts w:ascii="Times New Roman" w:hAnsi="Times New Roman"/>
          <w:sz w:val="26"/>
          <w:szCs w:val="26"/>
        </w:rPr>
        <w:t>Дан старт  проекту,  рассказывающему об услугах  Молодежного центра</w:t>
      </w:r>
    </w:p>
    <w:p w:rsidR="008D1A6A" w:rsidRPr="00F95CB6" w:rsidRDefault="008D1A6A" w:rsidP="003F53BE">
      <w:pPr>
        <w:pStyle w:val="a8"/>
        <w:spacing w:line="20" w:lineRule="atLeast"/>
        <w:jc w:val="both"/>
        <w:rPr>
          <w:rFonts w:ascii="Times New Roman" w:hAnsi="Times New Roman"/>
          <w:sz w:val="26"/>
          <w:szCs w:val="26"/>
        </w:rPr>
      </w:pPr>
      <w:r w:rsidRPr="00F95CB6">
        <w:rPr>
          <w:rFonts w:ascii="Times New Roman" w:hAnsi="Times New Roman"/>
          <w:sz w:val="26"/>
          <w:szCs w:val="26"/>
        </w:rPr>
        <w:t xml:space="preserve">«Солнечный» «Классный час «С нами «Солнечно!»; </w:t>
      </w:r>
    </w:p>
    <w:p w:rsidR="00234759" w:rsidRPr="00F95CB6" w:rsidRDefault="00234759" w:rsidP="003F53BE">
      <w:pPr>
        <w:spacing w:after="0" w:line="20" w:lineRule="atLeast"/>
        <w:ind w:left="720"/>
        <w:jc w:val="center"/>
        <w:rPr>
          <w:rFonts w:ascii="Times New Roman" w:hAnsi="Times New Roman" w:cs="Times New Roman"/>
          <w:b/>
          <w:i/>
          <w:color w:val="000000"/>
          <w:sz w:val="26"/>
          <w:szCs w:val="26"/>
        </w:rPr>
      </w:pPr>
    </w:p>
    <w:p w:rsidR="00324444" w:rsidRPr="00F95CB6" w:rsidRDefault="00324444" w:rsidP="003F53BE">
      <w:pPr>
        <w:spacing w:after="0" w:line="20" w:lineRule="atLeast"/>
        <w:ind w:left="720"/>
        <w:jc w:val="center"/>
        <w:rPr>
          <w:rFonts w:ascii="Times New Roman" w:hAnsi="Times New Roman" w:cs="Times New Roman"/>
          <w:b/>
          <w:i/>
          <w:color w:val="000000"/>
          <w:sz w:val="26"/>
          <w:szCs w:val="26"/>
        </w:rPr>
      </w:pPr>
      <w:r w:rsidRPr="00F95CB6">
        <w:rPr>
          <w:rFonts w:ascii="Times New Roman" w:hAnsi="Times New Roman" w:cs="Times New Roman"/>
          <w:b/>
          <w:i/>
          <w:color w:val="000000"/>
          <w:sz w:val="26"/>
          <w:szCs w:val="26"/>
        </w:rPr>
        <w:t>Развитие основ волонтерства  и социального наставничества</w:t>
      </w:r>
    </w:p>
    <w:p w:rsidR="00234759" w:rsidRPr="00F95CB6" w:rsidRDefault="00234759" w:rsidP="003F53BE">
      <w:pPr>
        <w:spacing w:after="0" w:line="20" w:lineRule="atLeast"/>
        <w:ind w:left="708"/>
        <w:jc w:val="both"/>
        <w:rPr>
          <w:rFonts w:ascii="Times New Roman" w:hAnsi="Times New Roman" w:cs="Times New Roman"/>
          <w:sz w:val="26"/>
          <w:szCs w:val="26"/>
        </w:rPr>
      </w:pPr>
      <w:r w:rsidRPr="00F95CB6">
        <w:rPr>
          <w:rFonts w:ascii="Times New Roman" w:hAnsi="Times New Roman" w:cs="Times New Roman"/>
          <w:sz w:val="26"/>
          <w:szCs w:val="26"/>
        </w:rPr>
        <w:t>Работа по созданию базы данных волонтеров и подготовке к выдаче «Личной</w:t>
      </w:r>
    </w:p>
    <w:p w:rsidR="00234759" w:rsidRPr="00F95CB6" w:rsidRDefault="00234759"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sz w:val="26"/>
          <w:szCs w:val="26"/>
        </w:rPr>
        <w:t xml:space="preserve">книжки волонтера» осуществлялась на протяжении всего года. Оформлено </w:t>
      </w:r>
      <w:r w:rsidR="007763FD" w:rsidRPr="00F95CB6">
        <w:rPr>
          <w:rFonts w:ascii="Times New Roman" w:hAnsi="Times New Roman" w:cs="Times New Roman"/>
          <w:sz w:val="26"/>
          <w:szCs w:val="26"/>
        </w:rPr>
        <w:t>95</w:t>
      </w:r>
      <w:r w:rsidRPr="00F95CB6">
        <w:rPr>
          <w:rFonts w:ascii="Times New Roman" w:hAnsi="Times New Roman" w:cs="Times New Roman"/>
          <w:sz w:val="26"/>
          <w:szCs w:val="26"/>
        </w:rPr>
        <w:t xml:space="preserve"> книжек волонтера</w:t>
      </w:r>
      <w:r w:rsidR="007763FD" w:rsidRPr="00F95CB6">
        <w:rPr>
          <w:rFonts w:ascii="Times New Roman" w:hAnsi="Times New Roman" w:cs="Times New Roman"/>
          <w:sz w:val="26"/>
          <w:szCs w:val="26"/>
        </w:rPr>
        <w:t xml:space="preserve"> (</w:t>
      </w:r>
      <w:r w:rsidR="00290D22" w:rsidRPr="00F95CB6">
        <w:rPr>
          <w:rFonts w:ascii="Times New Roman" w:hAnsi="Times New Roman" w:cs="Times New Roman"/>
          <w:sz w:val="26"/>
          <w:szCs w:val="26"/>
        </w:rPr>
        <w:t xml:space="preserve">2020 год – 95, </w:t>
      </w:r>
      <w:r w:rsidR="007763FD" w:rsidRPr="00F95CB6">
        <w:rPr>
          <w:rFonts w:ascii="Times New Roman" w:hAnsi="Times New Roman" w:cs="Times New Roman"/>
          <w:sz w:val="26"/>
          <w:szCs w:val="26"/>
        </w:rPr>
        <w:t>2019 – 128, 2018 год - 109)</w:t>
      </w:r>
      <w:r w:rsidRPr="00F95CB6">
        <w:rPr>
          <w:rFonts w:ascii="Times New Roman" w:hAnsi="Times New Roman" w:cs="Times New Roman"/>
          <w:sz w:val="26"/>
          <w:szCs w:val="26"/>
        </w:rPr>
        <w:t xml:space="preserve">. </w:t>
      </w:r>
    </w:p>
    <w:p w:rsidR="00151CC0" w:rsidRPr="00F95CB6" w:rsidRDefault="007763FD"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t xml:space="preserve">Внесено более </w:t>
      </w:r>
      <w:r w:rsidR="00151CC0" w:rsidRPr="00F95CB6">
        <w:rPr>
          <w:rFonts w:ascii="Times New Roman" w:hAnsi="Times New Roman" w:cs="Times New Roman"/>
          <w:sz w:val="26"/>
          <w:szCs w:val="26"/>
        </w:rPr>
        <w:t>629</w:t>
      </w:r>
      <w:r w:rsidRPr="00F95CB6">
        <w:rPr>
          <w:rFonts w:ascii="Times New Roman" w:hAnsi="Times New Roman" w:cs="Times New Roman"/>
          <w:sz w:val="26"/>
          <w:szCs w:val="26"/>
        </w:rPr>
        <w:t xml:space="preserve"> записей в личные книжки волонтера</w:t>
      </w:r>
      <w:r w:rsidR="00151CC0" w:rsidRPr="00F95CB6">
        <w:rPr>
          <w:rFonts w:ascii="Times New Roman" w:hAnsi="Times New Roman" w:cs="Times New Roman"/>
          <w:sz w:val="26"/>
          <w:szCs w:val="26"/>
        </w:rPr>
        <w:t xml:space="preserve"> (АППГ-300).</w:t>
      </w:r>
    </w:p>
    <w:p w:rsidR="00151CC0" w:rsidRPr="00F95CB6" w:rsidRDefault="00151CC0"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 xml:space="preserve">Волонтерам оказывалась помощь в регистрации на платформе добро.ру и в системе АИС Молодёжь России. </w:t>
      </w:r>
    </w:p>
    <w:p w:rsidR="008D1A6A" w:rsidRPr="00F95CB6" w:rsidRDefault="008D1A6A" w:rsidP="003F53BE">
      <w:pPr>
        <w:spacing w:after="0" w:line="20" w:lineRule="atLeast"/>
        <w:ind w:left="720"/>
        <w:jc w:val="both"/>
        <w:rPr>
          <w:rFonts w:ascii="Times New Roman" w:hAnsi="Times New Roman" w:cs="Times New Roman"/>
          <w:sz w:val="26"/>
          <w:szCs w:val="26"/>
        </w:rPr>
      </w:pPr>
      <w:r w:rsidRPr="00F95CB6">
        <w:rPr>
          <w:rFonts w:ascii="Times New Roman" w:hAnsi="Times New Roman" w:cs="Times New Roman"/>
          <w:color w:val="000000"/>
          <w:sz w:val="26"/>
          <w:szCs w:val="26"/>
        </w:rPr>
        <w:t>Продолжена  реализация проекта «ШКОДА» Школа добровольца»;</w:t>
      </w:r>
    </w:p>
    <w:p w:rsidR="008916FD" w:rsidRPr="00F95CB6" w:rsidRDefault="008D1A6A" w:rsidP="003F53BE">
      <w:pPr>
        <w:spacing w:after="0" w:line="20" w:lineRule="atLeast"/>
        <w:ind w:left="720"/>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Оказано содействие в организации круглого стола </w:t>
      </w:r>
      <w:r w:rsidR="008916FD" w:rsidRPr="00F95CB6">
        <w:rPr>
          <w:rFonts w:ascii="Times New Roman" w:hAnsi="Times New Roman" w:cs="Times New Roman"/>
          <w:sz w:val="26"/>
          <w:szCs w:val="26"/>
        </w:rPr>
        <w:t>по развитию</w:t>
      </w:r>
    </w:p>
    <w:p w:rsidR="008D1A6A" w:rsidRPr="00F95CB6" w:rsidRDefault="008916FD"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sz w:val="26"/>
          <w:szCs w:val="26"/>
        </w:rPr>
        <w:t>добровольчества и благотворительности  в Угличском муниципальном районе</w:t>
      </w:r>
      <w:r w:rsidR="008D1A6A" w:rsidRPr="00F95CB6">
        <w:rPr>
          <w:rFonts w:ascii="Times New Roman" w:hAnsi="Times New Roman" w:cs="Times New Roman"/>
          <w:color w:val="000000"/>
          <w:sz w:val="26"/>
          <w:szCs w:val="26"/>
        </w:rPr>
        <w:t>и финальногомероприятия проекта АНО «Добрые сердца».</w:t>
      </w:r>
      <w:r w:rsidR="008D1A6A" w:rsidRPr="00F95CB6">
        <w:rPr>
          <w:rFonts w:ascii="Times New Roman" w:hAnsi="Times New Roman" w:cs="Times New Roman"/>
          <w:sz w:val="26"/>
          <w:szCs w:val="26"/>
        </w:rPr>
        <w:t xml:space="preserve"> Круглый стол;</w:t>
      </w:r>
    </w:p>
    <w:p w:rsidR="008916FD" w:rsidRPr="00F95CB6" w:rsidRDefault="008916FD" w:rsidP="003F53BE">
      <w:pPr>
        <w:spacing w:after="0" w:line="20" w:lineRule="atLeast"/>
        <w:ind w:firstLine="709"/>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Волонтерами в  период с 26.04.2021 по 30.05.2021 было оказано содействие в голосовании по реализации программы по благоустройству городской среды «Решаем вместе», с помощью которых удалось собрать 2 800 голосов неравнодушных граждан. </w:t>
      </w:r>
    </w:p>
    <w:p w:rsidR="00151CC0" w:rsidRPr="00F95CB6" w:rsidRDefault="008916FD" w:rsidP="00EB61E5">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Волонтеры УМР приняли участие в проведении Всероссийской переписи населения. С ними была проведена комплексная работа по регистрации и обучению волонтеров на платформе добро.ру (20 человек зарегистрированных на платформе). Волонтерами района  в  период с 15.10.2021 по 17.11.2021 было оказано содействие в регистрации жителей в рамках  Всероссийской переписи населения, с помощью которых удалось внести в базу переписи 538 граждан.   </w:t>
      </w:r>
    </w:p>
    <w:p w:rsidR="008E09C7" w:rsidRPr="00F95CB6" w:rsidRDefault="008E09C7" w:rsidP="003F53BE">
      <w:pPr>
        <w:spacing w:after="0" w:line="20" w:lineRule="atLeast"/>
        <w:ind w:firstLine="709"/>
        <w:jc w:val="both"/>
        <w:rPr>
          <w:rFonts w:ascii="Times New Roman" w:hAnsi="Times New Roman" w:cs="Times New Roman"/>
          <w:sz w:val="26"/>
          <w:szCs w:val="26"/>
        </w:rPr>
      </w:pPr>
      <w:r w:rsidRPr="00F95CB6">
        <w:rPr>
          <w:rFonts w:ascii="Times New Roman" w:hAnsi="Times New Roman" w:cs="Times New Roman"/>
          <w:sz w:val="26"/>
          <w:szCs w:val="26"/>
        </w:rPr>
        <w:t>Помощь в организации и проведении  масштабная акция Минздрава России «Тест на ВИЧ. Экспедиция»  оказали члены волонтерского корпуса.</w:t>
      </w:r>
    </w:p>
    <w:p w:rsidR="008E09C7" w:rsidRPr="00F95CB6" w:rsidRDefault="008E09C7" w:rsidP="003F53BE">
      <w:pPr>
        <w:spacing w:after="0" w:line="20" w:lineRule="atLeast"/>
        <w:ind w:firstLine="709"/>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Оказана поддержка Угличскому историко- архитектурному музею в уборке территории, в </w:t>
      </w:r>
      <w:r w:rsidRPr="00F95CB6">
        <w:rPr>
          <w:rFonts w:ascii="Times New Roman" w:hAnsi="Times New Roman" w:cs="Times New Roman"/>
          <w:sz w:val="26"/>
          <w:szCs w:val="26"/>
        </w:rPr>
        <w:t xml:space="preserve"> рамках декады «Благостина»  проведена молодёжная акция «Дворовая площадка» в Парке Учителей м. Солнечный. Члены волонтерского корпуса привлекались к организации и проведению </w:t>
      </w:r>
      <w:r w:rsidRPr="00F95CB6">
        <w:rPr>
          <w:rFonts w:ascii="Times New Roman" w:hAnsi="Times New Roman" w:cs="Times New Roman"/>
          <w:color w:val="000000"/>
          <w:sz w:val="26"/>
          <w:szCs w:val="26"/>
        </w:rPr>
        <w:t>творческий форум «Царевич Димитрий», Мышкинского</w:t>
      </w:r>
      <w:r w:rsidR="009B16DF" w:rsidRPr="00F95CB6">
        <w:rPr>
          <w:rFonts w:ascii="Times New Roman" w:hAnsi="Times New Roman" w:cs="Times New Roman"/>
          <w:color w:val="000000"/>
          <w:sz w:val="26"/>
          <w:szCs w:val="26"/>
        </w:rPr>
        <w:t>полумарафона «По шести холмам».</w:t>
      </w:r>
    </w:p>
    <w:p w:rsidR="008E09C7" w:rsidRPr="00F95CB6" w:rsidRDefault="004D4245"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Обеспечена деятельность м</w:t>
      </w:r>
      <w:r w:rsidRPr="00F95CB6">
        <w:rPr>
          <w:rFonts w:ascii="Times New Roman" w:eastAsia="Calibri" w:hAnsi="Times New Roman" w:cs="Times New Roman"/>
          <w:sz w:val="26"/>
          <w:szCs w:val="26"/>
          <w:lang w:eastAsia="en-US"/>
        </w:rPr>
        <w:t xml:space="preserve">униципального штаба </w:t>
      </w:r>
      <w:r w:rsidRPr="00F95CB6">
        <w:rPr>
          <w:rFonts w:ascii="Times New Roman" w:hAnsi="Times New Roman" w:cs="Times New Roman"/>
          <w:sz w:val="26"/>
          <w:szCs w:val="26"/>
        </w:rPr>
        <w:t>волонтеров</w:t>
      </w:r>
    </w:p>
    <w:p w:rsidR="008E09C7" w:rsidRPr="00F95CB6" w:rsidRDefault="004D4245"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Общероссийскойакции взаимопомощи в ситуации коронавирусной инфекции #МыВместе. </w:t>
      </w:r>
    </w:p>
    <w:p w:rsidR="004D4245" w:rsidRPr="00F95CB6" w:rsidRDefault="004D4245"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color w:val="000000"/>
          <w:sz w:val="26"/>
          <w:szCs w:val="26"/>
        </w:rPr>
        <w:t xml:space="preserve">В канун Нового года </w:t>
      </w:r>
      <w:r w:rsidR="008E09C7" w:rsidRPr="00F95CB6">
        <w:rPr>
          <w:rFonts w:ascii="Times New Roman" w:hAnsi="Times New Roman" w:cs="Times New Roman"/>
          <w:color w:val="000000"/>
          <w:sz w:val="26"/>
          <w:szCs w:val="26"/>
        </w:rPr>
        <w:t xml:space="preserve">в рамках Всероссийской </w:t>
      </w:r>
      <w:r w:rsidRPr="00F95CB6">
        <w:rPr>
          <w:rFonts w:ascii="Times New Roman" w:hAnsi="Times New Roman" w:cs="Times New Roman"/>
          <w:color w:val="000000"/>
          <w:sz w:val="26"/>
          <w:szCs w:val="26"/>
        </w:rPr>
        <w:t>акция «Новый год в каждый дом!»</w:t>
      </w:r>
      <w:r w:rsidR="008E09C7" w:rsidRPr="00F95CB6">
        <w:rPr>
          <w:rFonts w:ascii="Times New Roman" w:hAnsi="Times New Roman" w:cs="Times New Roman"/>
          <w:color w:val="000000"/>
          <w:sz w:val="26"/>
          <w:szCs w:val="26"/>
        </w:rPr>
        <w:t xml:space="preserve">  проведены    мероприятия </w:t>
      </w:r>
      <w:r w:rsidR="008E09C7" w:rsidRPr="00F95CB6">
        <w:rPr>
          <w:rFonts w:ascii="Times New Roman" w:hAnsi="Times New Roman" w:cs="Times New Roman"/>
          <w:sz w:val="26"/>
          <w:szCs w:val="26"/>
        </w:rPr>
        <w:t xml:space="preserve">«Подарки детям врачей», «Спасибо врачам», «Украшение ёлок и холлов больниц», «Корзины радости», «Новогодние окна». </w:t>
      </w:r>
    </w:p>
    <w:p w:rsidR="009B16DF" w:rsidRPr="00F95CB6" w:rsidRDefault="009B16DF"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На протяжении всего года волонтеры привлекались к организации и проведению большинства мероприятий Молодежного центра «Солнечный» по всем направлениям деятельности.</w:t>
      </w:r>
    </w:p>
    <w:p w:rsidR="004D4245" w:rsidRPr="00F95CB6" w:rsidRDefault="00AC366F" w:rsidP="003F53BE">
      <w:pPr>
        <w:spacing w:after="0" w:line="20" w:lineRule="atLeast"/>
        <w:ind w:firstLine="708"/>
        <w:jc w:val="both"/>
        <w:rPr>
          <w:rFonts w:ascii="Times New Roman" w:hAnsi="Times New Roman" w:cs="Times New Roman"/>
          <w:sz w:val="26"/>
          <w:szCs w:val="26"/>
        </w:rPr>
      </w:pPr>
      <w:r w:rsidRPr="00F95CB6">
        <w:rPr>
          <w:rFonts w:ascii="Times New Roman" w:hAnsi="Times New Roman" w:cs="Times New Roman"/>
          <w:sz w:val="26"/>
          <w:szCs w:val="26"/>
        </w:rPr>
        <w:lastRenderedPageBreak/>
        <w:t xml:space="preserve">Итоги </w:t>
      </w:r>
      <w:r w:rsidR="008E09C7" w:rsidRPr="00F95CB6">
        <w:rPr>
          <w:rFonts w:ascii="Times New Roman" w:hAnsi="Times New Roman" w:cs="Times New Roman"/>
          <w:sz w:val="26"/>
          <w:szCs w:val="26"/>
        </w:rPr>
        <w:t>волонтёрской деятельности в 2021</w:t>
      </w:r>
      <w:r w:rsidRPr="00F95CB6">
        <w:rPr>
          <w:rFonts w:ascii="Times New Roman" w:hAnsi="Times New Roman" w:cs="Times New Roman"/>
          <w:sz w:val="26"/>
          <w:szCs w:val="26"/>
        </w:rPr>
        <w:t xml:space="preserve"> году подведены в рамках празднования Всероссийского дня волонтера (добровольца) 5 декабря. Лучшим волонтёром 202</w:t>
      </w:r>
      <w:r w:rsidR="008E09C7" w:rsidRPr="00F95CB6">
        <w:rPr>
          <w:rFonts w:ascii="Times New Roman" w:hAnsi="Times New Roman" w:cs="Times New Roman"/>
          <w:sz w:val="26"/>
          <w:szCs w:val="26"/>
        </w:rPr>
        <w:t xml:space="preserve">1 </w:t>
      </w:r>
      <w:r w:rsidRPr="00F95CB6">
        <w:rPr>
          <w:rFonts w:ascii="Times New Roman" w:hAnsi="Times New Roman" w:cs="Times New Roman"/>
          <w:sz w:val="26"/>
          <w:szCs w:val="26"/>
        </w:rPr>
        <w:t xml:space="preserve">года </w:t>
      </w:r>
      <w:r w:rsidR="008E09C7" w:rsidRPr="00F95CB6">
        <w:rPr>
          <w:rFonts w:ascii="Times New Roman" w:hAnsi="Times New Roman" w:cs="Times New Roman"/>
          <w:sz w:val="26"/>
          <w:szCs w:val="26"/>
        </w:rPr>
        <w:t xml:space="preserve"> вручены Благодарственные письма.</w:t>
      </w:r>
    </w:p>
    <w:p w:rsidR="005F7151" w:rsidRPr="00F95CB6" w:rsidRDefault="005F7151" w:rsidP="003F53BE">
      <w:pPr>
        <w:spacing w:after="0" w:line="20" w:lineRule="atLeast"/>
        <w:jc w:val="center"/>
        <w:rPr>
          <w:rFonts w:ascii="Times New Roman" w:hAnsi="Times New Roman" w:cs="Times New Roman"/>
          <w:b/>
          <w:i/>
          <w:color w:val="000000"/>
          <w:sz w:val="26"/>
          <w:szCs w:val="26"/>
        </w:rPr>
      </w:pPr>
    </w:p>
    <w:p w:rsidR="004D4245" w:rsidRPr="00F95CB6" w:rsidRDefault="004D4245" w:rsidP="003F53BE">
      <w:pPr>
        <w:spacing w:after="0" w:line="20" w:lineRule="atLeast"/>
        <w:jc w:val="center"/>
        <w:rPr>
          <w:rFonts w:ascii="Times New Roman" w:hAnsi="Times New Roman" w:cs="Times New Roman"/>
          <w:b/>
          <w:i/>
          <w:color w:val="000000"/>
          <w:sz w:val="26"/>
          <w:szCs w:val="26"/>
        </w:rPr>
      </w:pPr>
      <w:r w:rsidRPr="00F95CB6">
        <w:rPr>
          <w:rFonts w:ascii="Times New Roman" w:hAnsi="Times New Roman" w:cs="Times New Roman"/>
          <w:b/>
          <w:i/>
          <w:color w:val="000000"/>
          <w:sz w:val="26"/>
          <w:szCs w:val="26"/>
        </w:rPr>
        <w:t>Информационная и методическая деятельность</w:t>
      </w:r>
    </w:p>
    <w:p w:rsidR="005A5572" w:rsidRPr="00F95CB6" w:rsidRDefault="005A5572" w:rsidP="003F53BE">
      <w:pPr>
        <w:spacing w:after="0" w:line="20" w:lineRule="atLeast"/>
        <w:jc w:val="center"/>
        <w:rPr>
          <w:rFonts w:ascii="Times New Roman" w:hAnsi="Times New Roman" w:cs="Times New Roman"/>
          <w:b/>
          <w:i/>
          <w:color w:val="000000"/>
          <w:sz w:val="26"/>
          <w:szCs w:val="26"/>
        </w:rPr>
      </w:pPr>
    </w:p>
    <w:p w:rsidR="005A5572" w:rsidRPr="00F95CB6" w:rsidRDefault="005A5572"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В 2021 году продолжена работа по освещению деятельности  вопросов молодежной политики  в СМИ. Материалы размещались на страницах «Угличской газеты», на электронных ресурсах </w:t>
      </w:r>
      <w:r w:rsidRPr="00F95CB6">
        <w:rPr>
          <w:rFonts w:ascii="Times New Roman" w:hAnsi="Times New Roman" w:cs="Times New Roman"/>
          <w:color w:val="000000"/>
          <w:sz w:val="26"/>
          <w:szCs w:val="26"/>
          <w:lang w:val="en-US"/>
        </w:rPr>
        <w:t>uglich</w:t>
      </w:r>
      <w:r w:rsidRPr="00F95CB6">
        <w:rPr>
          <w:rFonts w:ascii="Times New Roman" w:hAnsi="Times New Roman" w:cs="Times New Roman"/>
          <w:color w:val="000000"/>
          <w:sz w:val="26"/>
          <w:szCs w:val="26"/>
        </w:rPr>
        <w:t>.</w:t>
      </w:r>
      <w:r w:rsidRPr="00F95CB6">
        <w:rPr>
          <w:rFonts w:ascii="Times New Roman" w:hAnsi="Times New Roman" w:cs="Times New Roman"/>
          <w:color w:val="000000"/>
          <w:sz w:val="26"/>
          <w:szCs w:val="26"/>
          <w:lang w:val="en-US"/>
        </w:rPr>
        <w:t>ru</w:t>
      </w:r>
      <w:r w:rsidRPr="00F95CB6">
        <w:rPr>
          <w:rFonts w:ascii="Times New Roman" w:hAnsi="Times New Roman" w:cs="Times New Roman"/>
          <w:color w:val="000000"/>
          <w:sz w:val="26"/>
          <w:szCs w:val="26"/>
        </w:rPr>
        <w:t xml:space="preserve">, </w:t>
      </w:r>
      <w:r w:rsidRPr="00F95CB6">
        <w:rPr>
          <w:rFonts w:ascii="Times New Roman" w:hAnsi="Times New Roman" w:cs="Times New Roman"/>
          <w:color w:val="000000"/>
          <w:sz w:val="26"/>
          <w:szCs w:val="26"/>
          <w:lang w:val="en-US"/>
        </w:rPr>
        <w:t>uglich</w:t>
      </w:r>
      <w:r w:rsidRPr="00F95CB6">
        <w:rPr>
          <w:rFonts w:ascii="Times New Roman" w:hAnsi="Times New Roman" w:cs="Times New Roman"/>
          <w:color w:val="000000"/>
          <w:sz w:val="26"/>
          <w:szCs w:val="26"/>
        </w:rPr>
        <w:t>-</w:t>
      </w:r>
      <w:r w:rsidRPr="00F95CB6">
        <w:rPr>
          <w:rFonts w:ascii="Times New Roman" w:hAnsi="Times New Roman" w:cs="Times New Roman"/>
          <w:color w:val="000000"/>
          <w:sz w:val="26"/>
          <w:szCs w:val="26"/>
          <w:lang w:val="en-US"/>
        </w:rPr>
        <w:t>online</w:t>
      </w:r>
      <w:r w:rsidRPr="00F95CB6">
        <w:rPr>
          <w:rFonts w:ascii="Times New Roman" w:hAnsi="Times New Roman" w:cs="Times New Roman"/>
          <w:color w:val="000000"/>
          <w:sz w:val="26"/>
          <w:szCs w:val="26"/>
        </w:rPr>
        <w:t>.</w:t>
      </w:r>
      <w:r w:rsidRPr="00F95CB6">
        <w:rPr>
          <w:rFonts w:ascii="Times New Roman" w:hAnsi="Times New Roman" w:cs="Times New Roman"/>
          <w:color w:val="000000"/>
          <w:sz w:val="26"/>
          <w:szCs w:val="26"/>
          <w:lang w:val="en-US"/>
        </w:rPr>
        <w:t>ru</w:t>
      </w:r>
      <w:r w:rsidRPr="00F95CB6">
        <w:rPr>
          <w:rFonts w:ascii="Times New Roman" w:hAnsi="Times New Roman" w:cs="Times New Roman"/>
          <w:color w:val="000000"/>
          <w:sz w:val="26"/>
          <w:szCs w:val="26"/>
        </w:rPr>
        <w:t xml:space="preserve">. Размещены репортажи на сайте Угличского телевидения </w:t>
      </w:r>
      <w:r w:rsidRPr="00F95CB6">
        <w:rPr>
          <w:rFonts w:ascii="Times New Roman" w:hAnsi="Times New Roman" w:cs="Times New Roman"/>
          <w:sz w:val="26"/>
          <w:szCs w:val="26"/>
        </w:rPr>
        <w:t>uglich-</w:t>
      </w:r>
      <w:r w:rsidRPr="00F95CB6">
        <w:rPr>
          <w:rFonts w:ascii="Times New Roman" w:hAnsi="Times New Roman" w:cs="Times New Roman"/>
          <w:sz w:val="26"/>
          <w:szCs w:val="26"/>
          <w:lang w:val="en-US"/>
        </w:rPr>
        <w:t>tv</w:t>
      </w:r>
      <w:r w:rsidRPr="00F95CB6">
        <w:rPr>
          <w:rFonts w:ascii="Times New Roman" w:hAnsi="Times New Roman" w:cs="Times New Roman"/>
          <w:sz w:val="26"/>
          <w:szCs w:val="26"/>
        </w:rPr>
        <w:t>.</w:t>
      </w:r>
      <w:r w:rsidRPr="00F95CB6">
        <w:rPr>
          <w:rFonts w:ascii="Times New Roman" w:hAnsi="Times New Roman" w:cs="Times New Roman"/>
          <w:sz w:val="26"/>
          <w:szCs w:val="26"/>
          <w:lang w:val="en-US"/>
        </w:rPr>
        <w:t>ru</w:t>
      </w:r>
      <w:r w:rsidRPr="00F95CB6">
        <w:rPr>
          <w:rFonts w:ascii="Times New Roman" w:hAnsi="Times New Roman" w:cs="Times New Roman"/>
          <w:color w:val="000000"/>
          <w:sz w:val="26"/>
          <w:szCs w:val="26"/>
        </w:rPr>
        <w:t xml:space="preserve">.   </w:t>
      </w:r>
    </w:p>
    <w:p w:rsidR="005A5572" w:rsidRPr="00F95CB6" w:rsidRDefault="005A5572" w:rsidP="003F53BE">
      <w:pPr>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Специалистами отрасли в рамках информационного сопровождения мероприятий подготовлены и размещены 694 материала. По основным направлениям государственной молодежной политики разработано 4 информационных и 97 методических материалов. </w:t>
      </w:r>
    </w:p>
    <w:p w:rsidR="005A5572" w:rsidRPr="00F95CB6" w:rsidRDefault="005A5572" w:rsidP="003F53BE">
      <w:pPr>
        <w:spacing w:after="0" w:line="20" w:lineRule="atLeast"/>
        <w:ind w:firstLine="360"/>
        <w:jc w:val="both"/>
        <w:rPr>
          <w:rFonts w:ascii="Times New Roman" w:hAnsi="Times New Roman" w:cs="Times New Roman"/>
          <w:sz w:val="26"/>
          <w:szCs w:val="26"/>
        </w:rPr>
      </w:pPr>
      <w:r w:rsidRPr="00F95CB6">
        <w:rPr>
          <w:rFonts w:ascii="Times New Roman" w:hAnsi="Times New Roman" w:cs="Times New Roman"/>
          <w:sz w:val="26"/>
          <w:szCs w:val="26"/>
        </w:rPr>
        <w:t>По заказу ДФКСиМП ЯО  специалистами Молодежного центра  «Солнечный» проведено 4 социологических опроса:</w:t>
      </w:r>
    </w:p>
    <w:tbl>
      <w:tblPr>
        <w:tblW w:w="9498" w:type="dxa"/>
        <w:tblInd w:w="108" w:type="dxa"/>
        <w:tblLayout w:type="fixed"/>
        <w:tblLook w:val="0000"/>
      </w:tblPr>
      <w:tblGrid>
        <w:gridCol w:w="7088"/>
        <w:gridCol w:w="1559"/>
        <w:gridCol w:w="851"/>
      </w:tblGrid>
      <w:tr w:rsidR="005A5572" w:rsidRPr="00F95CB6" w:rsidTr="005A5572">
        <w:tc>
          <w:tcPr>
            <w:tcW w:w="7088" w:type="dxa"/>
            <w:tcBorders>
              <w:top w:val="single" w:sz="4" w:space="0" w:color="000000"/>
              <w:left w:val="single" w:sz="4" w:space="0" w:color="000000"/>
              <w:bottom w:val="single" w:sz="4" w:space="0" w:color="000000"/>
            </w:tcBorders>
            <w:vAlign w:val="center"/>
          </w:tcPr>
          <w:p w:rsidR="005A5572" w:rsidRPr="00F95CB6" w:rsidRDefault="005A5572" w:rsidP="003F53BE">
            <w:pPr>
              <w:snapToGrid w:val="0"/>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napToGrid w:val="0"/>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Плановый показатель</w:t>
            </w:r>
          </w:p>
        </w:tc>
        <w:tc>
          <w:tcPr>
            <w:tcW w:w="851"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napToGrid w:val="0"/>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Факт</w:t>
            </w:r>
          </w:p>
        </w:tc>
      </w:tr>
      <w:tr w:rsidR="005A5572" w:rsidRPr="00F95CB6" w:rsidTr="005A5572">
        <w:trPr>
          <w:trHeight w:val="157"/>
        </w:trPr>
        <w:tc>
          <w:tcPr>
            <w:tcW w:w="7088" w:type="dxa"/>
            <w:tcBorders>
              <w:top w:val="single" w:sz="4" w:space="0" w:color="000000"/>
              <w:left w:val="single" w:sz="4" w:space="0" w:color="000000"/>
              <w:bottom w:val="single" w:sz="4" w:space="0" w:color="000000"/>
            </w:tcBorders>
            <w:vAlign w:val="center"/>
          </w:tcPr>
          <w:p w:rsidR="005A5572" w:rsidRPr="00F95CB6" w:rsidRDefault="005A5572" w:rsidP="003F53BE">
            <w:pPr>
              <w:spacing w:after="0" w:line="20" w:lineRule="atLeast"/>
              <w:rPr>
                <w:rFonts w:ascii="Times New Roman" w:hAnsi="Times New Roman" w:cs="Times New Roman"/>
                <w:color w:val="000000"/>
                <w:sz w:val="26"/>
                <w:szCs w:val="26"/>
              </w:rPr>
            </w:pPr>
            <w:r w:rsidRPr="00F95CB6">
              <w:rPr>
                <w:rFonts w:ascii="Times New Roman" w:hAnsi="Times New Roman" w:cs="Times New Roman"/>
                <w:color w:val="000000"/>
                <w:sz w:val="26"/>
                <w:szCs w:val="26"/>
              </w:rPr>
              <w:t>««Отношение молодежи Ярославской области к добровольческой деятельнос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09</w:t>
            </w:r>
          </w:p>
        </w:tc>
      </w:tr>
      <w:tr w:rsidR="005A5572" w:rsidRPr="00F95CB6" w:rsidTr="005A5572">
        <w:trPr>
          <w:trHeight w:val="146"/>
        </w:trPr>
        <w:tc>
          <w:tcPr>
            <w:tcW w:w="7088" w:type="dxa"/>
            <w:tcBorders>
              <w:top w:val="single" w:sz="4" w:space="0" w:color="000000"/>
              <w:left w:val="single" w:sz="4" w:space="0" w:color="000000"/>
              <w:bottom w:val="single" w:sz="4" w:space="0" w:color="000000"/>
            </w:tcBorders>
            <w:vAlign w:val="center"/>
          </w:tcPr>
          <w:p w:rsidR="005A5572" w:rsidRPr="00F95CB6" w:rsidRDefault="005A5572" w:rsidP="003F53BE">
            <w:pPr>
              <w:spacing w:after="0" w:line="20" w:lineRule="atLeast"/>
              <w:rPr>
                <w:rFonts w:ascii="Times New Roman" w:hAnsi="Times New Roman" w:cs="Times New Roman"/>
                <w:color w:val="000000"/>
                <w:sz w:val="26"/>
                <w:szCs w:val="26"/>
              </w:rPr>
            </w:pPr>
            <w:r w:rsidRPr="00F95CB6">
              <w:rPr>
                <w:rFonts w:ascii="Times New Roman" w:hAnsi="Times New Roman" w:cs="Times New Roman"/>
                <w:color w:val="000000"/>
                <w:sz w:val="26"/>
                <w:szCs w:val="26"/>
              </w:rPr>
              <w:t>««Информационные потребности молодежи Ярославской облас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19</w:t>
            </w:r>
          </w:p>
        </w:tc>
      </w:tr>
      <w:tr w:rsidR="005A5572" w:rsidRPr="00F95CB6" w:rsidTr="005A5572">
        <w:trPr>
          <w:trHeight w:val="70"/>
        </w:trPr>
        <w:tc>
          <w:tcPr>
            <w:tcW w:w="7088" w:type="dxa"/>
            <w:tcBorders>
              <w:top w:val="single" w:sz="4" w:space="0" w:color="000000"/>
              <w:left w:val="single" w:sz="4" w:space="0" w:color="000000"/>
              <w:bottom w:val="single" w:sz="4" w:space="0" w:color="000000"/>
            </w:tcBorders>
            <w:vAlign w:val="center"/>
          </w:tcPr>
          <w:p w:rsidR="005A5572" w:rsidRPr="00F95CB6" w:rsidRDefault="005A5572" w:rsidP="003F53BE">
            <w:pPr>
              <w:spacing w:after="0" w:line="20" w:lineRule="atLeast"/>
              <w:rPr>
                <w:rFonts w:ascii="Times New Roman" w:hAnsi="Times New Roman" w:cs="Times New Roman"/>
                <w:color w:val="000000"/>
                <w:sz w:val="26"/>
                <w:szCs w:val="26"/>
              </w:rPr>
            </w:pPr>
            <w:r w:rsidRPr="00F95CB6">
              <w:rPr>
                <w:rFonts w:ascii="Times New Roman" w:hAnsi="Times New Roman" w:cs="Times New Roman"/>
                <w:color w:val="000000"/>
                <w:sz w:val="26"/>
                <w:szCs w:val="26"/>
              </w:rPr>
              <w:t>«Проблемы экстремизма социальной идентичности и межгрупповых отношений в молодежной среде»</w:t>
            </w:r>
          </w:p>
        </w:tc>
        <w:tc>
          <w:tcPr>
            <w:tcW w:w="1559"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27</w:t>
            </w:r>
          </w:p>
        </w:tc>
      </w:tr>
      <w:tr w:rsidR="005A5572" w:rsidRPr="00F95CB6" w:rsidTr="005A5572">
        <w:trPr>
          <w:trHeight w:val="70"/>
        </w:trPr>
        <w:tc>
          <w:tcPr>
            <w:tcW w:w="7088" w:type="dxa"/>
            <w:tcBorders>
              <w:top w:val="single" w:sz="4" w:space="0" w:color="000000"/>
              <w:left w:val="single" w:sz="4" w:space="0" w:color="000000"/>
              <w:bottom w:val="single" w:sz="4" w:space="0" w:color="000000"/>
            </w:tcBorders>
            <w:vAlign w:val="center"/>
          </w:tcPr>
          <w:p w:rsidR="005A5572" w:rsidRPr="00F95CB6" w:rsidRDefault="005A5572" w:rsidP="003F53BE">
            <w:pPr>
              <w:spacing w:after="0" w:line="20" w:lineRule="atLeast"/>
              <w:rPr>
                <w:rFonts w:ascii="Times New Roman" w:hAnsi="Times New Roman" w:cs="Times New Roman"/>
                <w:color w:val="000000"/>
                <w:sz w:val="26"/>
                <w:szCs w:val="26"/>
              </w:rPr>
            </w:pPr>
            <w:r w:rsidRPr="00F95CB6">
              <w:rPr>
                <w:rFonts w:ascii="Times New Roman" w:hAnsi="Times New Roman" w:cs="Times New Roman"/>
                <w:color w:val="000000"/>
                <w:sz w:val="26"/>
                <w:szCs w:val="26"/>
              </w:rPr>
              <w:t>«Отношение молодежи Ярославской области к волонтерской деятельнос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5A5572" w:rsidRPr="00F95CB6" w:rsidRDefault="005A5572" w:rsidP="003F53BE">
            <w:pPr>
              <w:spacing w:after="0" w:line="20" w:lineRule="atLeast"/>
              <w:jc w:val="center"/>
              <w:rPr>
                <w:rFonts w:ascii="Times New Roman" w:hAnsi="Times New Roman" w:cs="Times New Roman"/>
                <w:color w:val="000000"/>
                <w:sz w:val="26"/>
                <w:szCs w:val="26"/>
              </w:rPr>
            </w:pPr>
            <w:r w:rsidRPr="00F95CB6">
              <w:rPr>
                <w:rFonts w:ascii="Times New Roman" w:hAnsi="Times New Roman" w:cs="Times New Roman"/>
                <w:color w:val="000000"/>
                <w:sz w:val="26"/>
                <w:szCs w:val="26"/>
              </w:rPr>
              <w:t>109</w:t>
            </w:r>
          </w:p>
        </w:tc>
      </w:tr>
    </w:tbl>
    <w:p w:rsidR="008E0CFA" w:rsidRPr="00F95CB6" w:rsidRDefault="008E0CFA" w:rsidP="003F53BE">
      <w:pPr>
        <w:spacing w:after="0" w:line="20" w:lineRule="atLeast"/>
        <w:rPr>
          <w:rFonts w:ascii="Times New Roman" w:hAnsi="Times New Roman" w:cs="Times New Roman"/>
          <w:sz w:val="26"/>
          <w:szCs w:val="26"/>
        </w:rPr>
      </w:pPr>
    </w:p>
    <w:p w:rsidR="004D4245" w:rsidRPr="00F95CB6" w:rsidRDefault="004D4245" w:rsidP="003F53BE">
      <w:pPr>
        <w:autoSpaceDE w:val="0"/>
        <w:autoSpaceDN w:val="0"/>
        <w:adjustRightInd w:val="0"/>
        <w:spacing w:after="0" w:line="20" w:lineRule="atLeast"/>
        <w:ind w:firstLine="708"/>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В целях повышения профессионального мастерства руководителей и специалистов отрасли молодежной политики специалисты МЦ «Солнечный» приняли участие в обучающих семинарах, в том числе в онлайн -формате.</w:t>
      </w:r>
    </w:p>
    <w:p w:rsidR="000B0D14" w:rsidRPr="00F95CB6" w:rsidRDefault="000B0D14" w:rsidP="003F53BE">
      <w:pPr>
        <w:spacing w:after="0" w:line="20" w:lineRule="atLeast"/>
        <w:jc w:val="center"/>
        <w:rPr>
          <w:rFonts w:ascii="Times New Roman" w:hAnsi="Times New Roman" w:cs="Times New Roman"/>
          <w:b/>
          <w:bCs/>
          <w:i/>
          <w:sz w:val="26"/>
          <w:szCs w:val="26"/>
        </w:rPr>
      </w:pPr>
    </w:p>
    <w:p w:rsidR="004D4245" w:rsidRPr="00F95CB6" w:rsidRDefault="004D4245" w:rsidP="003F53BE">
      <w:pPr>
        <w:spacing w:after="0" w:line="20" w:lineRule="atLeast"/>
        <w:ind w:firstLine="360"/>
        <w:jc w:val="center"/>
        <w:rPr>
          <w:rFonts w:ascii="Times New Roman" w:hAnsi="Times New Roman" w:cs="Times New Roman"/>
          <w:b/>
          <w:i/>
          <w:color w:val="000000"/>
          <w:sz w:val="26"/>
          <w:szCs w:val="26"/>
        </w:rPr>
      </w:pPr>
      <w:r w:rsidRPr="00F95CB6">
        <w:rPr>
          <w:rFonts w:ascii="Times New Roman" w:hAnsi="Times New Roman" w:cs="Times New Roman"/>
          <w:b/>
          <w:i/>
          <w:color w:val="000000"/>
          <w:sz w:val="26"/>
          <w:szCs w:val="26"/>
        </w:rPr>
        <w:t>Обеспечение условий для реализации творческого и интеллектуального  потенциала молодежи</w:t>
      </w:r>
    </w:p>
    <w:p w:rsidR="008D1A6A" w:rsidRPr="00F95CB6" w:rsidRDefault="008D1A6A" w:rsidP="003F53BE">
      <w:pPr>
        <w:pStyle w:val="a8"/>
        <w:spacing w:line="20" w:lineRule="atLeast"/>
        <w:ind w:firstLine="708"/>
        <w:jc w:val="both"/>
        <w:rPr>
          <w:rFonts w:ascii="Times New Roman" w:hAnsi="Times New Roman"/>
          <w:sz w:val="26"/>
          <w:szCs w:val="26"/>
        </w:rPr>
      </w:pPr>
      <w:r w:rsidRPr="00F95CB6">
        <w:rPr>
          <w:rFonts w:ascii="Times New Roman" w:hAnsi="Times New Roman"/>
          <w:sz w:val="26"/>
          <w:szCs w:val="26"/>
        </w:rPr>
        <w:t>Участниками  интеллектуальной игры «Тот самый QUIZ» стали  7молодежных команд; 32 молодых угличанина   стали участниками  инте</w:t>
      </w:r>
      <w:r w:rsidR="005A5572" w:rsidRPr="00F95CB6">
        <w:rPr>
          <w:rFonts w:ascii="Times New Roman" w:hAnsi="Times New Roman"/>
          <w:sz w:val="26"/>
          <w:szCs w:val="26"/>
        </w:rPr>
        <w:t>ллектуальной игры «Brainskill».</w:t>
      </w:r>
    </w:p>
    <w:p w:rsidR="008D1A6A" w:rsidRPr="00F95CB6" w:rsidRDefault="008D1A6A" w:rsidP="003F53BE">
      <w:pPr>
        <w:pStyle w:val="a8"/>
        <w:spacing w:line="20" w:lineRule="atLeast"/>
        <w:ind w:firstLine="708"/>
        <w:jc w:val="both"/>
        <w:rPr>
          <w:rFonts w:ascii="Times New Roman" w:hAnsi="Times New Roman"/>
          <w:sz w:val="26"/>
          <w:szCs w:val="26"/>
        </w:rPr>
      </w:pPr>
      <w:r w:rsidRPr="00F95CB6">
        <w:rPr>
          <w:rFonts w:ascii="Times New Roman" w:hAnsi="Times New Roman"/>
          <w:sz w:val="26"/>
          <w:szCs w:val="26"/>
        </w:rPr>
        <w:t>Участниками первого Чемпионата по спортивно-развлекательной игре «Студ</w:t>
      </w:r>
    </w:p>
    <w:p w:rsidR="008D1A6A" w:rsidRPr="00F95CB6" w:rsidRDefault="008D1A6A" w:rsidP="003F53BE">
      <w:pPr>
        <w:pStyle w:val="a8"/>
        <w:spacing w:line="20" w:lineRule="atLeast"/>
        <w:jc w:val="both"/>
        <w:rPr>
          <w:rFonts w:ascii="Times New Roman" w:hAnsi="Times New Roman"/>
          <w:sz w:val="26"/>
          <w:szCs w:val="26"/>
        </w:rPr>
      </w:pPr>
      <w:r w:rsidRPr="00F95CB6">
        <w:rPr>
          <w:rFonts w:ascii="Times New Roman" w:hAnsi="Times New Roman"/>
          <w:sz w:val="26"/>
          <w:szCs w:val="26"/>
        </w:rPr>
        <w:t xml:space="preserve">BATTLE» стали команды   Угличского аграрно-политехнического колледжа, Угличского индустриально-педагогического колледжа.  Победителем Чемпионата  стала команда «Верные друзья» Угличского  аграрно-политехнического колледжа.   </w:t>
      </w:r>
    </w:p>
    <w:p w:rsidR="008D1A6A" w:rsidRPr="00F95CB6" w:rsidRDefault="008D1A6A" w:rsidP="003F53BE">
      <w:pPr>
        <w:pStyle w:val="a8"/>
        <w:spacing w:line="20" w:lineRule="atLeast"/>
        <w:ind w:left="720"/>
        <w:jc w:val="both"/>
        <w:rPr>
          <w:rFonts w:ascii="Times New Roman" w:hAnsi="Times New Roman"/>
          <w:sz w:val="26"/>
          <w:szCs w:val="26"/>
        </w:rPr>
      </w:pPr>
      <w:r w:rsidRPr="00F95CB6">
        <w:rPr>
          <w:rFonts w:ascii="Times New Roman" w:hAnsi="Times New Roman"/>
          <w:sz w:val="26"/>
          <w:szCs w:val="26"/>
        </w:rPr>
        <w:t>Возобновлено проведение спортивно-развлекательная игра «OfficeBattle»</w:t>
      </w:r>
    </w:p>
    <w:p w:rsidR="008D1A6A" w:rsidRPr="00F95CB6" w:rsidRDefault="008D1A6A" w:rsidP="003F53BE">
      <w:pPr>
        <w:pStyle w:val="a8"/>
        <w:spacing w:line="20" w:lineRule="atLeast"/>
        <w:jc w:val="both"/>
        <w:rPr>
          <w:rFonts w:ascii="Times New Roman" w:hAnsi="Times New Roman"/>
          <w:sz w:val="26"/>
          <w:szCs w:val="26"/>
        </w:rPr>
      </w:pPr>
      <w:r w:rsidRPr="00F95CB6">
        <w:rPr>
          <w:rFonts w:ascii="Times New Roman" w:hAnsi="Times New Roman"/>
          <w:sz w:val="26"/>
          <w:szCs w:val="26"/>
        </w:rPr>
        <w:t>для команд работающей молодежи</w:t>
      </w:r>
      <w:r w:rsidR="005A5572" w:rsidRPr="00F95CB6">
        <w:rPr>
          <w:rFonts w:ascii="Times New Roman" w:hAnsi="Times New Roman"/>
          <w:sz w:val="26"/>
          <w:szCs w:val="26"/>
        </w:rPr>
        <w:t>.</w:t>
      </w:r>
    </w:p>
    <w:p w:rsidR="004D4245" w:rsidRPr="00F95CB6" w:rsidRDefault="004D4245" w:rsidP="003F53BE">
      <w:pPr>
        <w:spacing w:after="0" w:line="20" w:lineRule="atLeast"/>
        <w:ind w:firstLine="360"/>
        <w:jc w:val="both"/>
        <w:rPr>
          <w:rFonts w:ascii="Times New Roman" w:hAnsi="Times New Roman" w:cs="Times New Roman"/>
          <w:sz w:val="26"/>
          <w:szCs w:val="26"/>
        </w:rPr>
      </w:pPr>
      <w:r w:rsidRPr="00F95CB6">
        <w:rPr>
          <w:rFonts w:ascii="Times New Roman" w:hAnsi="Times New Roman" w:cs="Times New Roman"/>
          <w:bCs/>
          <w:sz w:val="26"/>
          <w:szCs w:val="26"/>
        </w:rPr>
        <w:t>Продолжено проведение муниципального фестиваля интеллектуа</w:t>
      </w:r>
      <w:r w:rsidR="005A5572" w:rsidRPr="00F95CB6">
        <w:rPr>
          <w:rFonts w:ascii="Times New Roman" w:hAnsi="Times New Roman" w:cs="Times New Roman"/>
          <w:bCs/>
          <w:sz w:val="26"/>
          <w:szCs w:val="26"/>
        </w:rPr>
        <w:t xml:space="preserve">льных игр «7 ключей». </w:t>
      </w:r>
      <w:r w:rsidRPr="00F95CB6">
        <w:rPr>
          <w:rFonts w:ascii="Times New Roman" w:hAnsi="Times New Roman" w:cs="Times New Roman"/>
          <w:bCs/>
          <w:sz w:val="26"/>
          <w:szCs w:val="26"/>
        </w:rPr>
        <w:t xml:space="preserve">В течение сезона </w:t>
      </w:r>
      <w:r w:rsidR="005A5572" w:rsidRPr="00F95CB6">
        <w:rPr>
          <w:rFonts w:ascii="Times New Roman" w:hAnsi="Times New Roman" w:cs="Times New Roman"/>
          <w:bCs/>
          <w:sz w:val="26"/>
          <w:szCs w:val="26"/>
        </w:rPr>
        <w:t xml:space="preserve">2021-2022 годов </w:t>
      </w:r>
      <w:r w:rsidRPr="00F95CB6">
        <w:rPr>
          <w:rFonts w:ascii="Times New Roman" w:hAnsi="Times New Roman" w:cs="Times New Roman"/>
          <w:bCs/>
          <w:sz w:val="26"/>
          <w:szCs w:val="26"/>
        </w:rPr>
        <w:t>в фестивале</w:t>
      </w:r>
      <w:r w:rsidR="005A5572" w:rsidRPr="00F95CB6">
        <w:rPr>
          <w:rFonts w:ascii="Times New Roman" w:hAnsi="Times New Roman" w:cs="Times New Roman"/>
          <w:bCs/>
          <w:sz w:val="26"/>
          <w:szCs w:val="26"/>
        </w:rPr>
        <w:t xml:space="preserve"> приняли участие 13 команд (2020 год – 17 команд, 2019 год </w:t>
      </w:r>
      <w:r w:rsidRPr="00F95CB6">
        <w:rPr>
          <w:rFonts w:ascii="Times New Roman" w:hAnsi="Times New Roman" w:cs="Times New Roman"/>
          <w:bCs/>
          <w:sz w:val="26"/>
          <w:szCs w:val="26"/>
        </w:rPr>
        <w:t>-18 команд).</w:t>
      </w:r>
    </w:p>
    <w:p w:rsidR="004D4245" w:rsidRPr="00F95CB6" w:rsidRDefault="004D4245" w:rsidP="003F53BE">
      <w:pPr>
        <w:pStyle w:val="a8"/>
        <w:spacing w:line="20" w:lineRule="atLeast"/>
        <w:ind w:firstLine="708"/>
        <w:jc w:val="both"/>
        <w:rPr>
          <w:rFonts w:ascii="Times New Roman" w:hAnsi="Times New Roman"/>
          <w:sz w:val="26"/>
          <w:szCs w:val="26"/>
        </w:rPr>
      </w:pPr>
      <w:r w:rsidRPr="00F95CB6">
        <w:rPr>
          <w:rFonts w:ascii="Times New Roman" w:hAnsi="Times New Roman"/>
          <w:bCs/>
          <w:sz w:val="26"/>
          <w:szCs w:val="26"/>
        </w:rPr>
        <w:t xml:space="preserve">В связи с проведением профилактических мероприятий по предотвращению новой коронавирусной инфекции работа по данному направлению проводилась в </w:t>
      </w:r>
      <w:r w:rsidRPr="00F95CB6">
        <w:rPr>
          <w:rFonts w:ascii="Times New Roman" w:hAnsi="Times New Roman"/>
          <w:bCs/>
          <w:sz w:val="26"/>
          <w:szCs w:val="26"/>
        </w:rPr>
        <w:lastRenderedPageBreak/>
        <w:t>онлайн- режиме в группе МЦ «Солнечный» в социальных сетях «Вконтакте», «Одноклассники», «Инстаграм».</w:t>
      </w:r>
    </w:p>
    <w:p w:rsidR="004D4245" w:rsidRPr="00F95CB6" w:rsidRDefault="004D4245" w:rsidP="003F53BE">
      <w:pPr>
        <w:pStyle w:val="a8"/>
        <w:spacing w:line="20" w:lineRule="atLeast"/>
        <w:ind w:firstLine="708"/>
        <w:jc w:val="both"/>
        <w:rPr>
          <w:rFonts w:ascii="Times New Roman" w:hAnsi="Times New Roman"/>
          <w:sz w:val="26"/>
          <w:szCs w:val="26"/>
        </w:rPr>
      </w:pPr>
      <w:r w:rsidRPr="00F95CB6">
        <w:rPr>
          <w:rFonts w:ascii="Times New Roman" w:hAnsi="Times New Roman"/>
          <w:sz w:val="26"/>
          <w:szCs w:val="26"/>
        </w:rPr>
        <w:t xml:space="preserve">В рамках проекта «Пятничный движ» организованно и проведено </w:t>
      </w:r>
      <w:r w:rsidR="005A5572" w:rsidRPr="00F95CB6">
        <w:rPr>
          <w:rFonts w:ascii="Times New Roman" w:hAnsi="Times New Roman"/>
          <w:sz w:val="26"/>
          <w:szCs w:val="26"/>
        </w:rPr>
        <w:t>3</w:t>
      </w:r>
      <w:r w:rsidRPr="00F95CB6">
        <w:rPr>
          <w:rFonts w:ascii="Times New Roman" w:hAnsi="Times New Roman"/>
          <w:sz w:val="26"/>
          <w:szCs w:val="26"/>
        </w:rPr>
        <w:t xml:space="preserve"> мероприятий</w:t>
      </w:r>
      <w:r w:rsidR="005A5572" w:rsidRPr="00F95CB6">
        <w:rPr>
          <w:rFonts w:ascii="Times New Roman" w:hAnsi="Times New Roman"/>
          <w:sz w:val="26"/>
          <w:szCs w:val="26"/>
        </w:rPr>
        <w:t xml:space="preserve"> (АППГ -5)</w:t>
      </w:r>
      <w:r w:rsidRPr="00F95CB6">
        <w:rPr>
          <w:rFonts w:ascii="Times New Roman" w:hAnsi="Times New Roman"/>
          <w:sz w:val="26"/>
          <w:szCs w:val="26"/>
        </w:rPr>
        <w:t xml:space="preserve"> - контест по </w:t>
      </w:r>
      <w:r w:rsidRPr="00F95CB6">
        <w:rPr>
          <w:rFonts w:ascii="Times New Roman" w:hAnsi="Times New Roman"/>
          <w:sz w:val="26"/>
          <w:szCs w:val="26"/>
          <w:lang w:val="en-US"/>
        </w:rPr>
        <w:t>BMX</w:t>
      </w:r>
      <w:r w:rsidRPr="00F95CB6">
        <w:rPr>
          <w:rFonts w:ascii="Times New Roman" w:hAnsi="Times New Roman"/>
          <w:sz w:val="26"/>
          <w:szCs w:val="26"/>
        </w:rPr>
        <w:t xml:space="preserve">, показательные выступления представителей экстремальных видов спорта, выступление танцевальных команд, рэп - исполнителей, каверов. Более 250 представителей молодежи района  приняли участие в мероприятиях проекта. </w:t>
      </w:r>
    </w:p>
    <w:p w:rsidR="005A5572" w:rsidRPr="00F95CB6" w:rsidRDefault="005A5572" w:rsidP="003F53BE">
      <w:pPr>
        <w:pStyle w:val="a8"/>
        <w:spacing w:line="20" w:lineRule="atLeast"/>
        <w:ind w:firstLine="708"/>
        <w:jc w:val="both"/>
        <w:rPr>
          <w:rFonts w:ascii="Times New Roman" w:eastAsia="Times New Roman" w:hAnsi="Times New Roman"/>
          <w:sz w:val="26"/>
          <w:szCs w:val="26"/>
          <w:lang w:eastAsia="ru-RU"/>
        </w:rPr>
      </w:pPr>
      <w:r w:rsidRPr="00F95CB6">
        <w:rPr>
          <w:rFonts w:ascii="Times New Roman" w:eastAsia="Times New Roman" w:hAnsi="Times New Roman"/>
          <w:sz w:val="26"/>
          <w:szCs w:val="26"/>
          <w:lang w:eastAsia="ru-RU"/>
        </w:rPr>
        <w:t xml:space="preserve">С целью организации культурно - просветительских мероприятий и мероприятий, направленных на организацию культурного досуга подростков и молодежи   реализован  региональный  проект «Интерактивные выходные», Проведено 14 мероприятий. </w:t>
      </w:r>
    </w:p>
    <w:p w:rsidR="004D4245" w:rsidRPr="00F95CB6" w:rsidRDefault="004D4245" w:rsidP="003F53BE">
      <w:pPr>
        <w:pStyle w:val="aa"/>
        <w:spacing w:before="0" w:beforeAutospacing="0" w:after="0" w:afterAutospacing="0" w:line="20" w:lineRule="atLeast"/>
        <w:ind w:firstLine="708"/>
        <w:jc w:val="both"/>
        <w:rPr>
          <w:color w:val="000000"/>
          <w:sz w:val="26"/>
          <w:szCs w:val="26"/>
        </w:rPr>
      </w:pPr>
      <w:r w:rsidRPr="00F95CB6">
        <w:rPr>
          <w:color w:val="000000"/>
          <w:sz w:val="26"/>
          <w:szCs w:val="26"/>
        </w:rPr>
        <w:t xml:space="preserve">На базе МЦ «Солнечный» продолжили работу 5 любительских творческих объединения: </w:t>
      </w:r>
      <w:r w:rsidRPr="00F95CB6">
        <w:rPr>
          <w:sz w:val="26"/>
          <w:szCs w:val="26"/>
        </w:rPr>
        <w:t>танцевальные группы брейк-данса «InliveKid</w:t>
      </w:r>
      <w:r w:rsidRPr="00F95CB6">
        <w:rPr>
          <w:sz w:val="26"/>
          <w:szCs w:val="26"/>
          <w:lang w:val="en-US"/>
        </w:rPr>
        <w:t>s</w:t>
      </w:r>
      <w:r w:rsidRPr="00F95CB6">
        <w:rPr>
          <w:sz w:val="26"/>
          <w:szCs w:val="26"/>
        </w:rPr>
        <w:t>» (</w:t>
      </w:r>
      <w:r w:rsidR="00C47E30" w:rsidRPr="00F95CB6">
        <w:rPr>
          <w:sz w:val="26"/>
          <w:szCs w:val="26"/>
        </w:rPr>
        <w:t xml:space="preserve">25 </w:t>
      </w:r>
      <w:r w:rsidRPr="00F95CB6">
        <w:rPr>
          <w:sz w:val="26"/>
          <w:szCs w:val="26"/>
        </w:rPr>
        <w:t>участников),танцевальная команда старшая группа «</w:t>
      </w:r>
      <w:r w:rsidRPr="00F95CB6">
        <w:rPr>
          <w:sz w:val="26"/>
          <w:szCs w:val="26"/>
          <w:lang w:val="en-US"/>
        </w:rPr>
        <w:t>Ican</w:t>
      </w:r>
      <w:r w:rsidR="00C47E30" w:rsidRPr="00F95CB6">
        <w:rPr>
          <w:sz w:val="26"/>
          <w:szCs w:val="26"/>
        </w:rPr>
        <w:t>»  (15</w:t>
      </w:r>
      <w:r w:rsidRPr="00F95CB6">
        <w:rPr>
          <w:sz w:val="26"/>
          <w:szCs w:val="26"/>
        </w:rPr>
        <w:t xml:space="preserve"> участников),танцевальная команда младшая группа «</w:t>
      </w:r>
      <w:r w:rsidRPr="00F95CB6">
        <w:rPr>
          <w:sz w:val="26"/>
          <w:szCs w:val="26"/>
          <w:lang w:val="en-US"/>
        </w:rPr>
        <w:t>Ican</w:t>
      </w:r>
      <w:r w:rsidRPr="00F95CB6">
        <w:rPr>
          <w:sz w:val="26"/>
          <w:szCs w:val="26"/>
        </w:rPr>
        <w:t>»  (</w:t>
      </w:r>
      <w:r w:rsidR="00C47E30" w:rsidRPr="00F95CB6">
        <w:rPr>
          <w:sz w:val="26"/>
          <w:szCs w:val="26"/>
        </w:rPr>
        <w:t>17</w:t>
      </w:r>
      <w:r w:rsidRPr="00F95CB6">
        <w:rPr>
          <w:sz w:val="26"/>
          <w:szCs w:val="26"/>
        </w:rPr>
        <w:t xml:space="preserve"> участников),</w:t>
      </w:r>
      <w:r w:rsidRPr="00F95CB6">
        <w:rPr>
          <w:color w:val="000000"/>
          <w:sz w:val="26"/>
          <w:szCs w:val="26"/>
        </w:rPr>
        <w:t xml:space="preserve"> ЛТО «сГУщенка» (10 участников), </w:t>
      </w:r>
      <w:r w:rsidRPr="00F95CB6">
        <w:rPr>
          <w:sz w:val="26"/>
          <w:szCs w:val="26"/>
        </w:rPr>
        <w:t>Творческое объединения «РИФМА» (9 человек).</w:t>
      </w:r>
    </w:p>
    <w:p w:rsidR="005F7151" w:rsidRPr="00F95CB6" w:rsidRDefault="005F7151" w:rsidP="003F53BE">
      <w:pPr>
        <w:spacing w:after="0" w:line="20" w:lineRule="atLeast"/>
        <w:ind w:firstLine="708"/>
        <w:jc w:val="both"/>
        <w:rPr>
          <w:rFonts w:ascii="Times New Roman" w:hAnsi="Times New Roman" w:cs="Times New Roman"/>
          <w:b/>
          <w:i/>
          <w:sz w:val="26"/>
          <w:szCs w:val="26"/>
        </w:rPr>
      </w:pPr>
      <w:r w:rsidRPr="00F95CB6">
        <w:rPr>
          <w:rFonts w:ascii="Times New Roman" w:hAnsi="Times New Roman" w:cs="Times New Roman"/>
          <w:b/>
          <w:i/>
          <w:sz w:val="26"/>
          <w:szCs w:val="26"/>
        </w:rPr>
        <w:t>Обеспечено участие  в областных мероприятиях по сфере «Молодежная политика»:</w:t>
      </w:r>
    </w:p>
    <w:p w:rsidR="00133A6B" w:rsidRPr="00F95CB6" w:rsidRDefault="00133A6B" w:rsidP="003F53BE">
      <w:pPr>
        <w:numPr>
          <w:ilvl w:val="0"/>
          <w:numId w:val="35"/>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 xml:space="preserve">Межрегиональный молодежный форум - фестиваль «Мы дети твои, Россия!» </w:t>
      </w:r>
    </w:p>
    <w:p w:rsidR="00133A6B" w:rsidRPr="00F95CB6" w:rsidRDefault="00133A6B"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1 участник;</w:t>
      </w:r>
    </w:p>
    <w:p w:rsidR="00133A6B" w:rsidRPr="00F95CB6" w:rsidRDefault="00133A6B" w:rsidP="003F53BE">
      <w:pPr>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ежрегиональный  молодежный добровольческий форум  – 1 участник;</w:t>
      </w:r>
    </w:p>
    <w:p w:rsidR="00133A6B" w:rsidRPr="00F95CB6" w:rsidRDefault="00133A6B" w:rsidP="003F53BE">
      <w:pPr>
        <w:numPr>
          <w:ilvl w:val="0"/>
          <w:numId w:val="2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ежрегиональный онлайн слет молодежных объединений</w:t>
      </w:r>
    </w:p>
    <w:p w:rsidR="00133A6B" w:rsidRPr="00F95CB6" w:rsidRDefault="00133A6B"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профилактической направленности – 2 участника;  </w:t>
      </w:r>
    </w:p>
    <w:p w:rsidR="008E09C7" w:rsidRPr="00F95CB6" w:rsidRDefault="008E09C7" w:rsidP="003F53BE">
      <w:pPr>
        <w:pStyle w:val="a3"/>
        <w:numPr>
          <w:ilvl w:val="0"/>
          <w:numId w:val="7"/>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Областной конкурс «Вектор в будущее»</w:t>
      </w:r>
      <w:r w:rsidR="00133A6B" w:rsidRPr="00F95CB6">
        <w:rPr>
          <w:rFonts w:ascii="Times New Roman" w:hAnsi="Times New Roman" w:cs="Times New Roman"/>
          <w:color w:val="000000"/>
          <w:sz w:val="26"/>
          <w:szCs w:val="26"/>
        </w:rPr>
        <w:t xml:space="preserve"> -2 участника;</w:t>
      </w:r>
    </w:p>
    <w:p w:rsidR="00133A6B" w:rsidRPr="00F95CB6" w:rsidRDefault="008E09C7" w:rsidP="003F53BE">
      <w:pPr>
        <w:pStyle w:val="a3"/>
        <w:numPr>
          <w:ilvl w:val="0"/>
          <w:numId w:val="7"/>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Областной конкурс «Лучший организа</w:t>
      </w:r>
      <w:r w:rsidR="00133A6B" w:rsidRPr="00F95CB6">
        <w:rPr>
          <w:rFonts w:ascii="Times New Roman" w:hAnsi="Times New Roman" w:cs="Times New Roman"/>
          <w:color w:val="000000"/>
          <w:sz w:val="26"/>
          <w:szCs w:val="26"/>
        </w:rPr>
        <w:t>тор волонтерской деятельности в</w:t>
      </w:r>
    </w:p>
    <w:p w:rsidR="008E09C7" w:rsidRPr="00F95CB6" w:rsidRDefault="008E09C7"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Ярославской области»</w:t>
      </w:r>
      <w:r w:rsidR="00133A6B" w:rsidRPr="00F95CB6">
        <w:rPr>
          <w:rFonts w:ascii="Times New Roman" w:hAnsi="Times New Roman" w:cs="Times New Roman"/>
          <w:color w:val="000000"/>
          <w:sz w:val="26"/>
          <w:szCs w:val="26"/>
        </w:rPr>
        <w:t xml:space="preserve"> - 2 участника;</w:t>
      </w:r>
    </w:p>
    <w:p w:rsidR="00C548A1" w:rsidRPr="00F95CB6" w:rsidRDefault="00C548A1" w:rsidP="003F53BE">
      <w:pPr>
        <w:numPr>
          <w:ilvl w:val="0"/>
          <w:numId w:val="7"/>
        </w:numPr>
        <w:spacing w:after="0" w:line="20" w:lineRule="atLeast"/>
        <w:jc w:val="both"/>
        <w:rPr>
          <w:rFonts w:ascii="Times New Roman" w:hAnsi="Times New Roman" w:cs="Times New Roman"/>
          <w:color w:val="333333"/>
          <w:sz w:val="26"/>
          <w:szCs w:val="26"/>
          <w:shd w:val="clear" w:color="auto" w:fill="FFFFFF"/>
        </w:rPr>
      </w:pPr>
      <w:r w:rsidRPr="00F95CB6">
        <w:rPr>
          <w:rFonts w:ascii="Times New Roman" w:hAnsi="Times New Roman" w:cs="Times New Roman"/>
          <w:bCs/>
          <w:color w:val="444444"/>
          <w:sz w:val="26"/>
          <w:szCs w:val="26"/>
          <w:shd w:val="clear" w:color="auto" w:fill="FFFFFF"/>
        </w:rPr>
        <w:t xml:space="preserve">XXV международный  молодёжный  фестиваль "Русская Зима" - </w:t>
      </w:r>
      <w:r w:rsidRPr="00F95CB6">
        <w:rPr>
          <w:rFonts w:ascii="Times New Roman" w:hAnsi="Times New Roman" w:cs="Times New Roman"/>
          <w:color w:val="5F497A"/>
          <w:sz w:val="26"/>
          <w:szCs w:val="26"/>
        </w:rPr>
        <w:t>ФСК</w:t>
      </w:r>
    </w:p>
    <w:p w:rsidR="00C548A1" w:rsidRPr="00F95CB6" w:rsidRDefault="00C548A1" w:rsidP="003F53BE">
      <w:pPr>
        <w:spacing w:after="0" w:line="20" w:lineRule="atLeast"/>
        <w:jc w:val="both"/>
        <w:rPr>
          <w:rFonts w:ascii="Times New Roman" w:hAnsi="Times New Roman" w:cs="Times New Roman"/>
          <w:color w:val="333333"/>
          <w:sz w:val="26"/>
          <w:szCs w:val="26"/>
          <w:shd w:val="clear" w:color="auto" w:fill="FFFFFF"/>
        </w:rPr>
      </w:pPr>
      <w:r w:rsidRPr="00F95CB6">
        <w:rPr>
          <w:rFonts w:ascii="Times New Roman" w:hAnsi="Times New Roman" w:cs="Times New Roman"/>
          <w:color w:val="5F497A"/>
          <w:sz w:val="26"/>
          <w:szCs w:val="26"/>
        </w:rPr>
        <w:t>«Туризм.Углич»;</w:t>
      </w:r>
    </w:p>
    <w:p w:rsidR="00C548A1" w:rsidRPr="00F95CB6" w:rsidRDefault="00C548A1" w:rsidP="003F53BE">
      <w:pPr>
        <w:numPr>
          <w:ilvl w:val="0"/>
          <w:numId w:val="29"/>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Заочный  этап  областного конкурса профессионального мастерства</w:t>
      </w:r>
    </w:p>
    <w:p w:rsidR="00C548A1" w:rsidRPr="00F95CB6" w:rsidRDefault="00C548A1"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работников сферы государственной молодежной политики </w:t>
      </w:r>
      <w:r w:rsidR="00133A6B" w:rsidRPr="00F95CB6">
        <w:rPr>
          <w:rFonts w:ascii="Times New Roman" w:hAnsi="Times New Roman" w:cs="Times New Roman"/>
          <w:sz w:val="26"/>
          <w:szCs w:val="26"/>
        </w:rPr>
        <w:t xml:space="preserve"> - 2 участника; </w:t>
      </w:r>
    </w:p>
    <w:p w:rsidR="00133A6B" w:rsidRPr="00F95CB6" w:rsidRDefault="00133A6B" w:rsidP="003F53BE">
      <w:pPr>
        <w:numPr>
          <w:ilvl w:val="0"/>
          <w:numId w:val="35"/>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Смена актива старшеклассников «Абитуриент» -  5 участников;</w:t>
      </w:r>
    </w:p>
    <w:p w:rsidR="00E53728" w:rsidRPr="00F95CB6" w:rsidRDefault="00E53728" w:rsidP="003F53BE">
      <w:pPr>
        <w:pStyle w:val="aa"/>
        <w:numPr>
          <w:ilvl w:val="0"/>
          <w:numId w:val="35"/>
        </w:numPr>
        <w:spacing w:before="0" w:beforeAutospacing="0" w:after="0" w:afterAutospacing="0" w:line="20" w:lineRule="atLeast"/>
        <w:jc w:val="both"/>
        <w:rPr>
          <w:sz w:val="26"/>
          <w:szCs w:val="26"/>
        </w:rPr>
      </w:pPr>
      <w:r w:rsidRPr="00F95CB6">
        <w:rPr>
          <w:sz w:val="26"/>
          <w:szCs w:val="26"/>
        </w:rPr>
        <w:t>Областной фестиваль для людей с ОВЗ «Виктория» -1 участник;</w:t>
      </w:r>
    </w:p>
    <w:p w:rsidR="00E53728" w:rsidRPr="00F95CB6" w:rsidRDefault="00E53728" w:rsidP="003F53BE">
      <w:pPr>
        <w:numPr>
          <w:ilvl w:val="0"/>
          <w:numId w:val="35"/>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Областной конкурс молодежных добровольческих инициатив</w:t>
      </w:r>
    </w:p>
    <w:p w:rsidR="00E53728" w:rsidRPr="00F95CB6" w:rsidRDefault="00E53728"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профилактической направленности «Отклик» - 4 место;</w:t>
      </w:r>
    </w:p>
    <w:p w:rsidR="00E53728" w:rsidRPr="00F95CB6" w:rsidRDefault="00E53728" w:rsidP="003F53BE">
      <w:pPr>
        <w:pStyle w:val="a8"/>
        <w:numPr>
          <w:ilvl w:val="0"/>
          <w:numId w:val="35"/>
        </w:numPr>
        <w:spacing w:line="20" w:lineRule="atLeast"/>
        <w:jc w:val="both"/>
        <w:rPr>
          <w:rFonts w:ascii="Times New Roman" w:hAnsi="Times New Roman"/>
          <w:bCs/>
          <w:sz w:val="26"/>
          <w:szCs w:val="26"/>
        </w:rPr>
      </w:pPr>
      <w:r w:rsidRPr="00F95CB6">
        <w:rPr>
          <w:rFonts w:ascii="Times New Roman" w:hAnsi="Times New Roman"/>
          <w:bCs/>
          <w:sz w:val="26"/>
          <w:szCs w:val="26"/>
        </w:rPr>
        <w:t>Открытый  фестиваль  г. Ярославля «Новая весна» Старшая группа</w:t>
      </w:r>
    </w:p>
    <w:p w:rsidR="00E53728" w:rsidRPr="00F95CB6" w:rsidRDefault="00E53728" w:rsidP="003F53BE">
      <w:pPr>
        <w:pStyle w:val="a8"/>
        <w:spacing w:line="20" w:lineRule="atLeast"/>
        <w:jc w:val="both"/>
        <w:rPr>
          <w:rFonts w:ascii="Times New Roman" w:hAnsi="Times New Roman"/>
          <w:bCs/>
          <w:sz w:val="26"/>
          <w:szCs w:val="26"/>
        </w:rPr>
      </w:pPr>
      <w:r w:rsidRPr="00F95CB6">
        <w:rPr>
          <w:rFonts w:ascii="Times New Roman" w:hAnsi="Times New Roman"/>
          <w:bCs/>
          <w:sz w:val="26"/>
          <w:szCs w:val="26"/>
        </w:rPr>
        <w:t xml:space="preserve">танцевальной команды «I can» приняла участие в финале фестиваля; </w:t>
      </w:r>
    </w:p>
    <w:p w:rsidR="00133A6B" w:rsidRPr="00F95CB6" w:rsidRDefault="00133A6B" w:rsidP="003F53BE">
      <w:pPr>
        <w:pStyle w:val="a8"/>
        <w:numPr>
          <w:ilvl w:val="0"/>
          <w:numId w:val="29"/>
        </w:numPr>
        <w:spacing w:line="20" w:lineRule="atLeast"/>
        <w:jc w:val="both"/>
        <w:rPr>
          <w:rFonts w:ascii="Times New Roman" w:hAnsi="Times New Roman"/>
          <w:bCs/>
          <w:sz w:val="26"/>
          <w:szCs w:val="26"/>
        </w:rPr>
      </w:pPr>
      <w:r w:rsidRPr="00F95CB6">
        <w:rPr>
          <w:rFonts w:ascii="Times New Roman" w:hAnsi="Times New Roman"/>
          <w:bCs/>
          <w:sz w:val="26"/>
          <w:szCs w:val="26"/>
        </w:rPr>
        <w:t>Областной конкурс молодых семей -  13 семей – участников,  членов клуба</w:t>
      </w:r>
    </w:p>
    <w:p w:rsidR="00133A6B" w:rsidRPr="00F95CB6" w:rsidRDefault="00133A6B" w:rsidP="003F53BE">
      <w:pPr>
        <w:pStyle w:val="a8"/>
        <w:spacing w:line="20" w:lineRule="atLeast"/>
        <w:jc w:val="both"/>
        <w:rPr>
          <w:rFonts w:ascii="Times New Roman" w:hAnsi="Times New Roman"/>
          <w:bCs/>
          <w:sz w:val="26"/>
          <w:szCs w:val="26"/>
        </w:rPr>
      </w:pPr>
      <w:r w:rsidRPr="00F95CB6">
        <w:rPr>
          <w:rFonts w:ascii="Times New Roman" w:hAnsi="Times New Roman"/>
          <w:bCs/>
          <w:sz w:val="26"/>
          <w:szCs w:val="26"/>
        </w:rPr>
        <w:t>молодой семьи «Рассвет».</w:t>
      </w:r>
    </w:p>
    <w:p w:rsidR="00C548A1" w:rsidRPr="00F95CB6" w:rsidRDefault="00C548A1" w:rsidP="003F53BE">
      <w:pPr>
        <w:pStyle w:val="a8"/>
        <w:numPr>
          <w:ilvl w:val="0"/>
          <w:numId w:val="29"/>
        </w:numPr>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Областной конкурс молодых семей – 6 семей клуба молодой семьи</w:t>
      </w:r>
    </w:p>
    <w:p w:rsidR="00C548A1" w:rsidRPr="00F95CB6" w:rsidRDefault="00C548A1"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 xml:space="preserve">«Рассвет» стали финалистами конкурса; </w:t>
      </w:r>
    </w:p>
    <w:p w:rsidR="00C548A1" w:rsidRPr="00F95CB6" w:rsidRDefault="00C548A1" w:rsidP="003F53BE">
      <w:pPr>
        <w:pStyle w:val="a8"/>
        <w:numPr>
          <w:ilvl w:val="0"/>
          <w:numId w:val="29"/>
        </w:numPr>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 xml:space="preserve">Областной  день семьи - 12 семей;    </w:t>
      </w:r>
    </w:p>
    <w:p w:rsidR="00C548A1" w:rsidRPr="00F95CB6" w:rsidRDefault="00C548A1" w:rsidP="003F53BE">
      <w:pPr>
        <w:pStyle w:val="a8"/>
        <w:numPr>
          <w:ilvl w:val="0"/>
          <w:numId w:val="29"/>
        </w:numPr>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 xml:space="preserve">Региональный  конкурс «Семья года» Семья Ашмариных - 1 место, </w:t>
      </w:r>
    </w:p>
    <w:p w:rsidR="00C548A1" w:rsidRPr="00F95CB6" w:rsidRDefault="00C548A1"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Представила  Ярославскую область на Всероссийском конкурсе;</w:t>
      </w:r>
    </w:p>
    <w:p w:rsidR="00C548A1" w:rsidRPr="00F95CB6" w:rsidRDefault="00C548A1" w:rsidP="003F53BE">
      <w:pPr>
        <w:pStyle w:val="a8"/>
        <w:numPr>
          <w:ilvl w:val="0"/>
          <w:numId w:val="29"/>
        </w:numPr>
        <w:spacing w:line="20" w:lineRule="atLeast"/>
        <w:jc w:val="both"/>
        <w:rPr>
          <w:rFonts w:ascii="Times New Roman" w:hAnsi="Times New Roman"/>
          <w:bCs/>
          <w:sz w:val="26"/>
          <w:szCs w:val="26"/>
        </w:rPr>
      </w:pPr>
      <w:r w:rsidRPr="00F95CB6">
        <w:rPr>
          <w:rFonts w:ascii="Times New Roman" w:hAnsi="Times New Roman"/>
          <w:bCs/>
          <w:sz w:val="26"/>
          <w:szCs w:val="26"/>
        </w:rPr>
        <w:t>Областная онлайн акции по профилактике жестокого отношения к детям</w:t>
      </w:r>
    </w:p>
    <w:p w:rsidR="00C548A1" w:rsidRPr="00F95CB6" w:rsidRDefault="00C548A1" w:rsidP="003F53BE">
      <w:pPr>
        <w:pStyle w:val="a8"/>
        <w:spacing w:line="20" w:lineRule="atLeast"/>
        <w:jc w:val="both"/>
        <w:rPr>
          <w:rFonts w:ascii="Times New Roman" w:hAnsi="Times New Roman"/>
          <w:bCs/>
          <w:sz w:val="26"/>
          <w:szCs w:val="26"/>
        </w:rPr>
      </w:pPr>
      <w:r w:rsidRPr="00F95CB6">
        <w:rPr>
          <w:rFonts w:ascii="Times New Roman" w:hAnsi="Times New Roman"/>
          <w:bCs/>
          <w:sz w:val="26"/>
          <w:szCs w:val="26"/>
        </w:rPr>
        <w:t>«Воспитание чудом» - 15 семей;</w:t>
      </w:r>
    </w:p>
    <w:p w:rsidR="00C548A1" w:rsidRPr="00F95CB6" w:rsidRDefault="00C548A1" w:rsidP="003F53BE">
      <w:pPr>
        <w:numPr>
          <w:ilvl w:val="0"/>
          <w:numId w:val="36"/>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sz w:val="26"/>
          <w:szCs w:val="26"/>
        </w:rPr>
        <w:t>Межрегиональный  форум молодых семей «Близкие» - 16 участников;</w:t>
      </w:r>
    </w:p>
    <w:p w:rsidR="00C548A1" w:rsidRPr="00F95CB6" w:rsidRDefault="00C548A1" w:rsidP="003F53BE">
      <w:pPr>
        <w:pStyle w:val="a8"/>
        <w:numPr>
          <w:ilvl w:val="0"/>
          <w:numId w:val="36"/>
        </w:numPr>
        <w:spacing w:line="20" w:lineRule="atLeast"/>
        <w:jc w:val="both"/>
        <w:rPr>
          <w:rFonts w:ascii="Times New Roman" w:hAnsi="Times New Roman"/>
          <w:bCs/>
          <w:sz w:val="26"/>
          <w:szCs w:val="26"/>
        </w:rPr>
      </w:pPr>
      <w:r w:rsidRPr="00F95CB6">
        <w:rPr>
          <w:rFonts w:ascii="Times New Roman" w:hAnsi="Times New Roman"/>
          <w:bCs/>
          <w:sz w:val="26"/>
          <w:szCs w:val="26"/>
        </w:rPr>
        <w:t>Финальные испытания областного конкурса молодых семей «Битва</w:t>
      </w:r>
    </w:p>
    <w:p w:rsidR="00C548A1" w:rsidRPr="00F95CB6" w:rsidRDefault="00C548A1" w:rsidP="003F53BE">
      <w:pPr>
        <w:pStyle w:val="a8"/>
        <w:spacing w:line="20" w:lineRule="atLeast"/>
        <w:jc w:val="both"/>
        <w:rPr>
          <w:rFonts w:ascii="Times New Roman" w:hAnsi="Times New Roman"/>
          <w:bCs/>
          <w:sz w:val="26"/>
          <w:szCs w:val="26"/>
        </w:rPr>
      </w:pPr>
      <w:r w:rsidRPr="00F95CB6">
        <w:rPr>
          <w:rFonts w:ascii="Times New Roman" w:hAnsi="Times New Roman"/>
          <w:bCs/>
          <w:sz w:val="26"/>
          <w:szCs w:val="26"/>
        </w:rPr>
        <w:lastRenderedPageBreak/>
        <w:t xml:space="preserve">пикников» - 5 семей (Клуб молодой семьи «Рассвет»); </w:t>
      </w:r>
    </w:p>
    <w:p w:rsidR="00C548A1" w:rsidRPr="00F95CB6" w:rsidRDefault="00C548A1" w:rsidP="003F53BE">
      <w:pPr>
        <w:pStyle w:val="a8"/>
        <w:numPr>
          <w:ilvl w:val="0"/>
          <w:numId w:val="36"/>
        </w:numPr>
        <w:spacing w:line="20" w:lineRule="atLeast"/>
        <w:jc w:val="both"/>
        <w:rPr>
          <w:rFonts w:ascii="Times New Roman" w:hAnsi="Times New Roman"/>
          <w:bCs/>
          <w:sz w:val="26"/>
          <w:szCs w:val="26"/>
        </w:rPr>
      </w:pPr>
      <w:r w:rsidRPr="00F95CB6">
        <w:rPr>
          <w:rFonts w:ascii="Times New Roman" w:hAnsi="Times New Roman"/>
          <w:bCs/>
          <w:sz w:val="26"/>
          <w:szCs w:val="26"/>
        </w:rPr>
        <w:t>Областной конкурс «Ярпапа» - победителями стали 3 угличских папы  в</w:t>
      </w:r>
    </w:p>
    <w:p w:rsidR="00C548A1" w:rsidRPr="00F95CB6" w:rsidRDefault="00C548A1" w:rsidP="003F53BE">
      <w:pPr>
        <w:pStyle w:val="a8"/>
        <w:spacing w:line="20" w:lineRule="atLeast"/>
        <w:jc w:val="both"/>
        <w:rPr>
          <w:rFonts w:ascii="Times New Roman" w:hAnsi="Times New Roman"/>
          <w:bCs/>
          <w:sz w:val="26"/>
          <w:szCs w:val="26"/>
        </w:rPr>
      </w:pPr>
      <w:r w:rsidRPr="00F95CB6">
        <w:rPr>
          <w:rFonts w:ascii="Times New Roman" w:hAnsi="Times New Roman"/>
          <w:bCs/>
          <w:sz w:val="26"/>
          <w:szCs w:val="26"/>
        </w:rPr>
        <w:t>разных номинациях;</w:t>
      </w:r>
    </w:p>
    <w:p w:rsidR="00C548A1" w:rsidRPr="00F95CB6" w:rsidRDefault="00C548A1" w:rsidP="003F53BE">
      <w:pPr>
        <w:pStyle w:val="a8"/>
        <w:numPr>
          <w:ilvl w:val="0"/>
          <w:numId w:val="36"/>
        </w:numPr>
        <w:spacing w:line="20" w:lineRule="atLeast"/>
        <w:jc w:val="both"/>
        <w:rPr>
          <w:rFonts w:ascii="Times New Roman" w:hAnsi="Times New Roman"/>
          <w:bCs/>
          <w:sz w:val="26"/>
          <w:szCs w:val="26"/>
        </w:rPr>
      </w:pPr>
      <w:r w:rsidRPr="00F95CB6">
        <w:rPr>
          <w:rFonts w:ascii="Times New Roman" w:hAnsi="Times New Roman"/>
          <w:bCs/>
          <w:sz w:val="26"/>
          <w:szCs w:val="26"/>
        </w:rPr>
        <w:t>Областной конкурс молодых семей - семья Кошман (Клуб молодой семьи</w:t>
      </w:r>
    </w:p>
    <w:p w:rsidR="00C548A1" w:rsidRPr="00F95CB6" w:rsidRDefault="00C548A1" w:rsidP="003F53BE">
      <w:pPr>
        <w:pStyle w:val="a8"/>
        <w:spacing w:line="20" w:lineRule="atLeast"/>
        <w:jc w:val="both"/>
        <w:rPr>
          <w:rFonts w:ascii="Times New Roman" w:hAnsi="Times New Roman"/>
          <w:color w:val="000000"/>
          <w:sz w:val="26"/>
          <w:szCs w:val="26"/>
        </w:rPr>
      </w:pPr>
      <w:r w:rsidRPr="00F95CB6">
        <w:rPr>
          <w:rFonts w:ascii="Times New Roman" w:hAnsi="Times New Roman"/>
          <w:bCs/>
          <w:sz w:val="26"/>
          <w:szCs w:val="26"/>
        </w:rPr>
        <w:t xml:space="preserve">«Рассвет») – 3 место;  </w:t>
      </w:r>
    </w:p>
    <w:p w:rsidR="00C548A1" w:rsidRPr="00F95CB6" w:rsidRDefault="00C548A1" w:rsidP="003F53BE">
      <w:pPr>
        <w:pStyle w:val="a8"/>
        <w:numPr>
          <w:ilvl w:val="0"/>
          <w:numId w:val="27"/>
        </w:numPr>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Областной конкурс «Достояние Ярославии» - Блог клуба молодой семьи</w:t>
      </w:r>
    </w:p>
    <w:p w:rsidR="00C548A1" w:rsidRPr="00F95CB6" w:rsidRDefault="00C548A1"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 xml:space="preserve">«Рассвет» 1 место; </w:t>
      </w:r>
    </w:p>
    <w:p w:rsidR="00C548A1" w:rsidRPr="00F95CB6" w:rsidRDefault="00C548A1" w:rsidP="003F53BE">
      <w:pPr>
        <w:pStyle w:val="a8"/>
        <w:numPr>
          <w:ilvl w:val="0"/>
          <w:numId w:val="27"/>
        </w:numPr>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 xml:space="preserve">Клуб молодых семей  «Рассвет» МУ «Молодежный центр «Солнечный» </w:t>
      </w:r>
    </w:p>
    <w:p w:rsidR="00C548A1" w:rsidRPr="00F95CB6" w:rsidRDefault="00C548A1"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 xml:space="preserve">занял 3 место в областном рейтинге клубов молодой семьи Ярославской области  среди 18 клубов  региона; </w:t>
      </w:r>
    </w:p>
    <w:p w:rsidR="00C548A1" w:rsidRPr="00F95CB6" w:rsidRDefault="00C548A1" w:rsidP="003F53BE">
      <w:pPr>
        <w:pStyle w:val="a8"/>
        <w:numPr>
          <w:ilvl w:val="0"/>
          <w:numId w:val="27"/>
        </w:numPr>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Участники занятий «Мастер- фломастер» под руководством Пятновой Ю.Н.</w:t>
      </w:r>
    </w:p>
    <w:p w:rsidR="00C548A1" w:rsidRPr="00F95CB6" w:rsidRDefault="00C548A1" w:rsidP="003F53BE">
      <w:pPr>
        <w:pStyle w:val="a8"/>
        <w:tabs>
          <w:tab w:val="left" w:pos="284"/>
        </w:tabs>
        <w:spacing w:line="20" w:lineRule="atLeast"/>
        <w:jc w:val="both"/>
        <w:rPr>
          <w:rFonts w:ascii="Times New Roman" w:hAnsi="Times New Roman"/>
          <w:bCs/>
          <w:sz w:val="26"/>
          <w:szCs w:val="26"/>
        </w:rPr>
      </w:pPr>
      <w:r w:rsidRPr="00F95CB6">
        <w:rPr>
          <w:rFonts w:ascii="Times New Roman" w:hAnsi="Times New Roman"/>
          <w:bCs/>
          <w:sz w:val="26"/>
          <w:szCs w:val="26"/>
        </w:rPr>
        <w:t>стали победителями Межрегионального конкурса «Моё Золотое кольцо». Двое ребят заняли первые места, один ученик – 2 место в своих возрастных категориях;</w:t>
      </w:r>
    </w:p>
    <w:p w:rsidR="00C548A1" w:rsidRPr="00F95CB6" w:rsidRDefault="00C548A1" w:rsidP="003F53BE">
      <w:pPr>
        <w:pStyle w:val="aa"/>
        <w:numPr>
          <w:ilvl w:val="0"/>
          <w:numId w:val="27"/>
        </w:numPr>
        <w:spacing w:before="0" w:beforeAutospacing="0" w:after="0" w:afterAutospacing="0" w:line="20" w:lineRule="atLeast"/>
        <w:jc w:val="both"/>
        <w:rPr>
          <w:sz w:val="26"/>
          <w:szCs w:val="26"/>
        </w:rPr>
      </w:pPr>
      <w:r w:rsidRPr="00F95CB6">
        <w:rPr>
          <w:sz w:val="26"/>
          <w:szCs w:val="26"/>
        </w:rPr>
        <w:t xml:space="preserve">Всероссийская  интеллектуальная  онлайн - игра «Наука» - 5 участников; </w:t>
      </w:r>
    </w:p>
    <w:p w:rsidR="00C548A1" w:rsidRPr="00F95CB6" w:rsidRDefault="00C548A1" w:rsidP="003F53BE">
      <w:pPr>
        <w:pStyle w:val="aa"/>
        <w:numPr>
          <w:ilvl w:val="0"/>
          <w:numId w:val="27"/>
        </w:numPr>
        <w:spacing w:before="0" w:beforeAutospacing="0" w:after="0" w:afterAutospacing="0" w:line="20" w:lineRule="atLeast"/>
        <w:jc w:val="both"/>
        <w:rPr>
          <w:sz w:val="26"/>
          <w:szCs w:val="26"/>
        </w:rPr>
      </w:pPr>
      <w:r w:rsidRPr="00F95CB6">
        <w:rPr>
          <w:sz w:val="26"/>
          <w:szCs w:val="26"/>
        </w:rPr>
        <w:t>Отборочный  тур областного  фестиваля «Март» -  участие старшая и</w:t>
      </w:r>
    </w:p>
    <w:p w:rsidR="00C548A1" w:rsidRPr="00F95CB6" w:rsidRDefault="00C548A1" w:rsidP="003F53BE">
      <w:pPr>
        <w:pStyle w:val="aa"/>
        <w:spacing w:before="0" w:beforeAutospacing="0" w:after="0" w:afterAutospacing="0" w:line="20" w:lineRule="atLeast"/>
        <w:jc w:val="both"/>
        <w:rPr>
          <w:sz w:val="26"/>
          <w:szCs w:val="26"/>
        </w:rPr>
      </w:pPr>
      <w:r w:rsidRPr="00F95CB6">
        <w:rPr>
          <w:sz w:val="26"/>
          <w:szCs w:val="26"/>
        </w:rPr>
        <w:t>средняя группы танцевального коллектива «</w:t>
      </w:r>
      <w:r w:rsidRPr="00F95CB6">
        <w:rPr>
          <w:sz w:val="26"/>
          <w:szCs w:val="26"/>
          <w:lang w:val="en-US"/>
        </w:rPr>
        <w:t>Ican</w:t>
      </w:r>
      <w:r w:rsidRPr="00F95CB6">
        <w:rPr>
          <w:sz w:val="26"/>
          <w:szCs w:val="26"/>
        </w:rPr>
        <w:t>» Молодежного центра «Солнечный»;</w:t>
      </w:r>
    </w:p>
    <w:p w:rsidR="00C548A1" w:rsidRPr="00F95CB6" w:rsidRDefault="00C548A1" w:rsidP="003F53BE">
      <w:pPr>
        <w:pStyle w:val="aa"/>
        <w:numPr>
          <w:ilvl w:val="0"/>
          <w:numId w:val="38"/>
        </w:numPr>
        <w:spacing w:before="0" w:beforeAutospacing="0" w:after="0" w:afterAutospacing="0" w:line="20" w:lineRule="atLeast"/>
        <w:jc w:val="both"/>
        <w:rPr>
          <w:b/>
          <w:sz w:val="26"/>
          <w:szCs w:val="26"/>
        </w:rPr>
      </w:pPr>
      <w:r w:rsidRPr="00F95CB6">
        <w:rPr>
          <w:sz w:val="26"/>
          <w:szCs w:val="26"/>
        </w:rPr>
        <w:t>Региональный  конкурс подростковых и общественных молодёжных</w:t>
      </w:r>
    </w:p>
    <w:p w:rsidR="00C548A1" w:rsidRPr="00F95CB6" w:rsidRDefault="00C548A1" w:rsidP="003F53BE">
      <w:pPr>
        <w:pStyle w:val="aa"/>
        <w:spacing w:before="0" w:beforeAutospacing="0" w:after="0" w:afterAutospacing="0" w:line="20" w:lineRule="atLeast"/>
        <w:jc w:val="both"/>
        <w:rPr>
          <w:sz w:val="26"/>
          <w:szCs w:val="26"/>
        </w:rPr>
      </w:pPr>
      <w:r w:rsidRPr="00F95CB6">
        <w:rPr>
          <w:sz w:val="26"/>
          <w:szCs w:val="26"/>
        </w:rPr>
        <w:t xml:space="preserve">объединений «Мы лидеры» - 3 место; </w:t>
      </w:r>
    </w:p>
    <w:p w:rsidR="00C548A1" w:rsidRPr="00F95CB6" w:rsidRDefault="00C548A1" w:rsidP="003F53BE">
      <w:pPr>
        <w:pStyle w:val="a8"/>
        <w:numPr>
          <w:ilvl w:val="0"/>
          <w:numId w:val="39"/>
        </w:numPr>
        <w:spacing w:line="20" w:lineRule="atLeast"/>
        <w:jc w:val="both"/>
        <w:rPr>
          <w:rFonts w:ascii="Times New Roman" w:hAnsi="Times New Roman"/>
          <w:color w:val="000000"/>
          <w:sz w:val="26"/>
          <w:szCs w:val="26"/>
        </w:rPr>
      </w:pPr>
      <w:r w:rsidRPr="00F95CB6">
        <w:rPr>
          <w:rFonts w:ascii="Times New Roman" w:hAnsi="Times New Roman"/>
          <w:sz w:val="26"/>
          <w:szCs w:val="26"/>
        </w:rPr>
        <w:t>Р</w:t>
      </w:r>
      <w:r w:rsidRPr="00F95CB6">
        <w:rPr>
          <w:rFonts w:ascii="Times New Roman" w:hAnsi="Times New Roman"/>
          <w:color w:val="000000"/>
          <w:sz w:val="26"/>
          <w:szCs w:val="26"/>
        </w:rPr>
        <w:t>егиональный конкурс среди волонтерских объединений «Команда добра –</w:t>
      </w:r>
    </w:p>
    <w:p w:rsidR="00C548A1" w:rsidRPr="00F95CB6" w:rsidRDefault="00C548A1" w:rsidP="003F53BE">
      <w:pPr>
        <w:pStyle w:val="a8"/>
        <w:spacing w:line="20" w:lineRule="atLeast"/>
        <w:jc w:val="both"/>
        <w:rPr>
          <w:rFonts w:ascii="Times New Roman" w:hAnsi="Times New Roman"/>
          <w:color w:val="000000"/>
          <w:sz w:val="26"/>
          <w:szCs w:val="26"/>
        </w:rPr>
      </w:pPr>
      <w:r w:rsidRPr="00F95CB6">
        <w:rPr>
          <w:rFonts w:ascii="Times New Roman" w:hAnsi="Times New Roman"/>
          <w:color w:val="000000"/>
          <w:sz w:val="26"/>
          <w:szCs w:val="26"/>
        </w:rPr>
        <w:t xml:space="preserve">76» - </w:t>
      </w:r>
      <w:r w:rsidRPr="00F95CB6">
        <w:rPr>
          <w:rFonts w:ascii="Times New Roman" w:hAnsi="Times New Roman"/>
          <w:sz w:val="26"/>
          <w:szCs w:val="26"/>
        </w:rPr>
        <w:t>16 участников.</w:t>
      </w:r>
    </w:p>
    <w:p w:rsidR="00140B06" w:rsidRPr="00F95CB6" w:rsidRDefault="00140B06" w:rsidP="003F53BE">
      <w:pPr>
        <w:tabs>
          <w:tab w:val="left" w:pos="3001"/>
        </w:tabs>
        <w:spacing w:after="0" w:line="20" w:lineRule="atLeast"/>
        <w:jc w:val="both"/>
        <w:rPr>
          <w:rFonts w:ascii="Times New Roman" w:hAnsi="Times New Roman" w:cs="Times New Roman"/>
          <w:bCs/>
          <w:sz w:val="26"/>
          <w:szCs w:val="26"/>
        </w:rPr>
      </w:pPr>
    </w:p>
    <w:p w:rsidR="004D4245" w:rsidRPr="00F95CB6" w:rsidRDefault="004D4245" w:rsidP="003F53BE">
      <w:pPr>
        <w:numPr>
          <w:ilvl w:val="0"/>
          <w:numId w:val="15"/>
        </w:numPr>
        <w:spacing w:after="0" w:line="20" w:lineRule="atLeast"/>
        <w:jc w:val="center"/>
        <w:rPr>
          <w:rFonts w:ascii="Times New Roman" w:hAnsi="Times New Roman" w:cs="Times New Roman"/>
          <w:b/>
          <w:color w:val="000000"/>
          <w:sz w:val="26"/>
          <w:szCs w:val="26"/>
        </w:rPr>
      </w:pPr>
      <w:r w:rsidRPr="00F95CB6">
        <w:rPr>
          <w:rFonts w:ascii="Times New Roman" w:hAnsi="Times New Roman" w:cs="Times New Roman"/>
          <w:b/>
          <w:color w:val="000000"/>
          <w:sz w:val="26"/>
          <w:szCs w:val="26"/>
        </w:rPr>
        <w:t>ВЫВОДЫ</w:t>
      </w:r>
    </w:p>
    <w:p w:rsidR="004D4245" w:rsidRPr="00F95CB6" w:rsidRDefault="004D4245" w:rsidP="003F53BE">
      <w:pPr>
        <w:spacing w:after="0" w:line="20" w:lineRule="atLeast"/>
        <w:ind w:firstLine="708"/>
        <w:jc w:val="both"/>
        <w:rPr>
          <w:rFonts w:ascii="Times New Roman" w:hAnsi="Times New Roman" w:cs="Times New Roman"/>
          <w:b/>
          <w:i/>
          <w:sz w:val="26"/>
          <w:szCs w:val="26"/>
        </w:rPr>
      </w:pPr>
      <w:r w:rsidRPr="00F95CB6">
        <w:rPr>
          <w:rFonts w:ascii="Times New Roman" w:hAnsi="Times New Roman" w:cs="Times New Roman"/>
          <w:b/>
          <w:i/>
          <w:sz w:val="26"/>
          <w:szCs w:val="26"/>
        </w:rPr>
        <w:t xml:space="preserve">Анализируя итоги работы Управления физической культуры, спорта и молодежной политики Администрации района, подведомственных учреждений </w:t>
      </w:r>
      <w:r w:rsidR="005A2D29" w:rsidRPr="00F95CB6">
        <w:rPr>
          <w:rFonts w:ascii="Times New Roman" w:hAnsi="Times New Roman" w:cs="Times New Roman"/>
          <w:b/>
          <w:i/>
          <w:sz w:val="26"/>
          <w:szCs w:val="26"/>
        </w:rPr>
        <w:t>в 2020</w:t>
      </w:r>
      <w:r w:rsidRPr="00F95CB6">
        <w:rPr>
          <w:rFonts w:ascii="Times New Roman" w:hAnsi="Times New Roman" w:cs="Times New Roman"/>
          <w:b/>
          <w:i/>
          <w:sz w:val="26"/>
          <w:szCs w:val="26"/>
        </w:rPr>
        <w:t xml:space="preserve"> году необходимо констатировать  положительные моменты:</w:t>
      </w:r>
    </w:p>
    <w:p w:rsidR="00394A40" w:rsidRPr="00F95CB6" w:rsidRDefault="00394A40" w:rsidP="003F53BE">
      <w:pPr>
        <w:numPr>
          <w:ilvl w:val="0"/>
          <w:numId w:val="22"/>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ривлечено  914 тысяч рублей к выполнению  работ по подготовке МУ</w:t>
      </w:r>
    </w:p>
    <w:p w:rsidR="00394A40" w:rsidRPr="00F95CB6" w:rsidRDefault="00394A4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олодежного центра «Солнечный», МБУ УМР «Спортивная школа «Спарт», МАУ Спортивная школа «Витязь»,   ФСК «Нинорово» к работе в осенне-зимний период;</w:t>
      </w:r>
    </w:p>
    <w:p w:rsidR="00E53728" w:rsidRPr="00F95CB6" w:rsidRDefault="00E53728" w:rsidP="003F53BE">
      <w:pPr>
        <w:pStyle w:val="a3"/>
        <w:numPr>
          <w:ilvl w:val="0"/>
          <w:numId w:val="33"/>
        </w:numPr>
        <w:tabs>
          <w:tab w:val="left" w:pos="975"/>
        </w:tabs>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sz w:val="26"/>
          <w:szCs w:val="26"/>
        </w:rPr>
        <w:t>Доходы от внебюджетной деятельности по подведомственным</w:t>
      </w:r>
    </w:p>
    <w:p w:rsidR="00AA30FB" w:rsidRPr="00F95CB6" w:rsidRDefault="00E53728" w:rsidP="003F53BE">
      <w:pPr>
        <w:tabs>
          <w:tab w:val="left" w:pos="975"/>
        </w:tabs>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sz w:val="26"/>
          <w:szCs w:val="26"/>
        </w:rPr>
        <w:t>учреждениям за 2021 года увеличились  по сравнению с аналогичным периодом 2020  года на 716,7 тыс. рублей, уменьшились на 116,6 тыс. рублей по сравнению с 2019 годом.</w:t>
      </w:r>
    </w:p>
    <w:p w:rsidR="00394A40" w:rsidRPr="00F95CB6" w:rsidRDefault="00394A40" w:rsidP="003F53BE">
      <w:pPr>
        <w:tabs>
          <w:tab w:val="left" w:pos="975"/>
        </w:tabs>
        <w:spacing w:after="0" w:line="20" w:lineRule="atLeast"/>
        <w:jc w:val="both"/>
        <w:rPr>
          <w:rFonts w:ascii="Times New Roman" w:hAnsi="Times New Roman" w:cs="Times New Roman"/>
          <w:b/>
          <w:i/>
          <w:color w:val="000000"/>
          <w:sz w:val="26"/>
          <w:szCs w:val="26"/>
        </w:rPr>
      </w:pPr>
      <w:r w:rsidRPr="00F95CB6">
        <w:rPr>
          <w:rFonts w:ascii="Times New Roman" w:hAnsi="Times New Roman" w:cs="Times New Roman"/>
          <w:b/>
          <w:i/>
          <w:sz w:val="26"/>
          <w:szCs w:val="26"/>
        </w:rPr>
        <w:tab/>
        <w:t>По сфере «Молодежная политика»:</w:t>
      </w:r>
    </w:p>
    <w:p w:rsidR="00272EAC" w:rsidRPr="00F95CB6" w:rsidRDefault="00272EAC" w:rsidP="003F53BE">
      <w:pPr>
        <w:numPr>
          <w:ilvl w:val="0"/>
          <w:numId w:val="32"/>
        </w:numPr>
        <w:autoSpaceDE w:val="0"/>
        <w:autoSpaceDN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ривлечено из областного бюджета 2 </w:t>
      </w:r>
      <w:r w:rsidR="001A1F43" w:rsidRPr="00F95CB6">
        <w:rPr>
          <w:rFonts w:ascii="Times New Roman" w:hAnsi="Times New Roman" w:cs="Times New Roman"/>
          <w:sz w:val="26"/>
          <w:szCs w:val="26"/>
        </w:rPr>
        <w:t>332,5</w:t>
      </w:r>
      <w:r w:rsidRPr="00F95CB6">
        <w:rPr>
          <w:rFonts w:ascii="Times New Roman" w:hAnsi="Times New Roman" w:cs="Times New Roman"/>
          <w:sz w:val="26"/>
          <w:szCs w:val="26"/>
        </w:rPr>
        <w:t xml:space="preserve"> тыс.  рублей, в том числе </w:t>
      </w:r>
    </w:p>
    <w:p w:rsidR="00AA30FB" w:rsidRPr="00F95CB6" w:rsidRDefault="00C47E30" w:rsidP="003F53BE">
      <w:pPr>
        <w:autoSpaceDE w:val="0"/>
        <w:autoSpaceDN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1666</w:t>
      </w:r>
      <w:r w:rsidR="001A1F43" w:rsidRPr="00F95CB6">
        <w:rPr>
          <w:rFonts w:ascii="Times New Roman" w:hAnsi="Times New Roman" w:cs="Times New Roman"/>
          <w:sz w:val="26"/>
          <w:szCs w:val="26"/>
        </w:rPr>
        <w:t>,3</w:t>
      </w:r>
      <w:r w:rsidR="00272EAC" w:rsidRPr="00F95CB6">
        <w:rPr>
          <w:rFonts w:ascii="Times New Roman" w:hAnsi="Times New Roman" w:cs="Times New Roman"/>
          <w:sz w:val="26"/>
          <w:szCs w:val="26"/>
        </w:rPr>
        <w:t xml:space="preserve">  тыс. рублей   на осуществление деятельности в сфере молодежной политики социальными учреждениями молодежи</w:t>
      </w:r>
      <w:r w:rsidR="00AA30FB" w:rsidRPr="00F95CB6">
        <w:rPr>
          <w:rFonts w:ascii="Times New Roman" w:hAnsi="Times New Roman" w:cs="Times New Roman"/>
          <w:sz w:val="26"/>
          <w:szCs w:val="26"/>
        </w:rPr>
        <w:t xml:space="preserve"> (АППГ –</w:t>
      </w:r>
      <w:r w:rsidR="001A1F43" w:rsidRPr="00F95CB6">
        <w:rPr>
          <w:rFonts w:ascii="Times New Roman" w:hAnsi="Times New Roman" w:cs="Times New Roman"/>
          <w:sz w:val="26"/>
          <w:szCs w:val="26"/>
        </w:rPr>
        <w:t xml:space="preserve"> 1 689</w:t>
      </w:r>
      <w:r w:rsidR="00AA30FB" w:rsidRPr="00F95CB6">
        <w:rPr>
          <w:rFonts w:ascii="Times New Roman" w:hAnsi="Times New Roman" w:cs="Times New Roman"/>
          <w:sz w:val="26"/>
          <w:szCs w:val="26"/>
        </w:rPr>
        <w:t>,3 тыс. рублей)</w:t>
      </w:r>
      <w:r w:rsidR="001A1F43" w:rsidRPr="00F95CB6">
        <w:rPr>
          <w:rFonts w:ascii="Times New Roman" w:hAnsi="Times New Roman" w:cs="Times New Roman"/>
          <w:sz w:val="26"/>
          <w:szCs w:val="26"/>
        </w:rPr>
        <w:t>, 666,2</w:t>
      </w:r>
      <w:r w:rsidR="00272EAC" w:rsidRPr="00F95CB6">
        <w:rPr>
          <w:rFonts w:ascii="Times New Roman" w:hAnsi="Times New Roman" w:cs="Times New Roman"/>
          <w:sz w:val="26"/>
          <w:szCs w:val="26"/>
        </w:rPr>
        <w:t xml:space="preserve"> тыс. рублей на обеспечение трудоустройства несовершеннолетних граждан на временные рабочие места</w:t>
      </w:r>
      <w:r w:rsidR="00AA30FB" w:rsidRPr="00F95CB6">
        <w:rPr>
          <w:rFonts w:ascii="Times New Roman" w:hAnsi="Times New Roman" w:cs="Times New Roman"/>
          <w:sz w:val="26"/>
          <w:szCs w:val="26"/>
        </w:rPr>
        <w:t xml:space="preserve"> (АППГ -600,0 тыс. рублей);</w:t>
      </w:r>
    </w:p>
    <w:p w:rsidR="008B65B5" w:rsidRPr="00F95CB6" w:rsidRDefault="001A1F43" w:rsidP="003F53BE">
      <w:pPr>
        <w:pStyle w:val="a3"/>
        <w:numPr>
          <w:ilvl w:val="0"/>
          <w:numId w:val="22"/>
        </w:numPr>
        <w:autoSpaceDE w:val="0"/>
        <w:autoSpaceDN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ГАУ Ярославской области  «</w:t>
      </w:r>
      <w:r w:rsidR="00653F2A" w:rsidRPr="00F95CB6">
        <w:rPr>
          <w:rFonts w:ascii="Times New Roman" w:hAnsi="Times New Roman" w:cs="Times New Roman"/>
          <w:sz w:val="26"/>
          <w:szCs w:val="26"/>
        </w:rPr>
        <w:t xml:space="preserve">Дворец молодежи» </w:t>
      </w:r>
      <w:r w:rsidR="00AA30FB" w:rsidRPr="00F95CB6">
        <w:rPr>
          <w:rFonts w:ascii="Times New Roman" w:hAnsi="Times New Roman" w:cs="Times New Roman"/>
          <w:sz w:val="26"/>
          <w:szCs w:val="26"/>
        </w:rPr>
        <w:t xml:space="preserve"> пер</w:t>
      </w:r>
      <w:r w:rsidR="008B65B5" w:rsidRPr="00F95CB6">
        <w:rPr>
          <w:rFonts w:ascii="Times New Roman" w:hAnsi="Times New Roman" w:cs="Times New Roman"/>
          <w:sz w:val="26"/>
          <w:szCs w:val="26"/>
        </w:rPr>
        <w:t>едано оборудование на</w:t>
      </w:r>
    </w:p>
    <w:p w:rsidR="00272EAC" w:rsidRPr="00F95CB6" w:rsidRDefault="00653F2A" w:rsidP="003F53BE">
      <w:pPr>
        <w:autoSpaceDE w:val="0"/>
        <w:autoSpaceDN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сумму  323 806,73 </w:t>
      </w:r>
      <w:r w:rsidR="00AA30FB" w:rsidRPr="00F95CB6">
        <w:rPr>
          <w:rFonts w:ascii="Times New Roman" w:hAnsi="Times New Roman" w:cs="Times New Roman"/>
          <w:sz w:val="26"/>
          <w:szCs w:val="26"/>
        </w:rPr>
        <w:t xml:space="preserve"> ты</w:t>
      </w:r>
      <w:r w:rsidR="001A1F43" w:rsidRPr="00F95CB6">
        <w:rPr>
          <w:rFonts w:ascii="Times New Roman" w:hAnsi="Times New Roman" w:cs="Times New Roman"/>
          <w:sz w:val="26"/>
          <w:szCs w:val="26"/>
        </w:rPr>
        <w:t>с.</w:t>
      </w:r>
      <w:r w:rsidR="00AA30FB" w:rsidRPr="00F95CB6">
        <w:rPr>
          <w:rFonts w:ascii="Times New Roman" w:hAnsi="Times New Roman" w:cs="Times New Roman"/>
          <w:sz w:val="26"/>
          <w:szCs w:val="26"/>
        </w:rPr>
        <w:t>рублей на</w:t>
      </w:r>
      <w:r w:rsidR="00272EAC" w:rsidRPr="00F95CB6">
        <w:rPr>
          <w:rFonts w:ascii="Times New Roman" w:hAnsi="Times New Roman" w:cs="Times New Roman"/>
          <w:sz w:val="26"/>
          <w:szCs w:val="26"/>
        </w:rPr>
        <w:t xml:space="preserve">реализацию проекта «Молодежное пространство» </w:t>
      </w:r>
      <w:r w:rsidR="008B65B5" w:rsidRPr="00F95CB6">
        <w:rPr>
          <w:rFonts w:ascii="Times New Roman" w:hAnsi="Times New Roman" w:cs="Times New Roman"/>
          <w:sz w:val="26"/>
          <w:szCs w:val="26"/>
        </w:rPr>
        <w:t xml:space="preserve">на базе </w:t>
      </w:r>
      <w:r w:rsidR="00272EAC" w:rsidRPr="00F95CB6">
        <w:rPr>
          <w:rFonts w:ascii="Times New Roman" w:hAnsi="Times New Roman" w:cs="Times New Roman"/>
          <w:sz w:val="26"/>
          <w:szCs w:val="26"/>
        </w:rPr>
        <w:t>М</w:t>
      </w:r>
      <w:r w:rsidR="00AA30FB" w:rsidRPr="00F95CB6">
        <w:rPr>
          <w:rFonts w:ascii="Times New Roman" w:hAnsi="Times New Roman" w:cs="Times New Roman"/>
          <w:sz w:val="26"/>
          <w:szCs w:val="26"/>
        </w:rPr>
        <w:t>У «Молодежный центр «Солнечный»</w:t>
      </w:r>
      <w:r w:rsidR="00272EAC" w:rsidRPr="00F95CB6">
        <w:rPr>
          <w:rFonts w:ascii="Times New Roman" w:hAnsi="Times New Roman" w:cs="Times New Roman"/>
          <w:sz w:val="26"/>
          <w:szCs w:val="26"/>
        </w:rPr>
        <w:t>;</w:t>
      </w:r>
    </w:p>
    <w:p w:rsidR="00AA30FB" w:rsidRPr="00F95CB6" w:rsidRDefault="00AA30FB" w:rsidP="003F53BE">
      <w:pPr>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Выполнены работы по  обустройству «Молодежного  пространства» на базе</w:t>
      </w:r>
    </w:p>
    <w:p w:rsidR="00AA30FB" w:rsidRPr="00F95CB6" w:rsidRDefault="00AA30FB"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олодежного центра «Солнечный» на сумму 582,0 тысячи рублей за счет средств районного бюджета.</w:t>
      </w:r>
    </w:p>
    <w:p w:rsidR="00AA30FB" w:rsidRPr="00F95CB6" w:rsidRDefault="00AA30FB" w:rsidP="003F53BE">
      <w:pPr>
        <w:pStyle w:val="a3"/>
        <w:numPr>
          <w:ilvl w:val="0"/>
          <w:numId w:val="6"/>
        </w:numPr>
        <w:tabs>
          <w:tab w:val="left" w:pos="975"/>
        </w:tabs>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sz w:val="26"/>
          <w:szCs w:val="26"/>
        </w:rPr>
        <w:t xml:space="preserve">Увеличилось  финансирование на трудоустройство несовершеннолетних </w:t>
      </w:r>
      <w:r w:rsidRPr="00F95CB6">
        <w:rPr>
          <w:rFonts w:ascii="Times New Roman" w:hAnsi="Times New Roman" w:cs="Times New Roman"/>
          <w:color w:val="000000"/>
          <w:sz w:val="26"/>
          <w:szCs w:val="26"/>
        </w:rPr>
        <w:t>из</w:t>
      </w:r>
    </w:p>
    <w:p w:rsidR="00AA30FB" w:rsidRPr="00F95CB6" w:rsidRDefault="00AA30FB" w:rsidP="003F53BE">
      <w:pPr>
        <w:tabs>
          <w:tab w:val="left" w:pos="975"/>
        </w:tabs>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lastRenderedPageBreak/>
        <w:t xml:space="preserve">областного бюджета по сравнению с прошлым годом </w:t>
      </w:r>
      <w:r w:rsidRPr="00F95CB6">
        <w:rPr>
          <w:rFonts w:ascii="Times New Roman" w:hAnsi="Times New Roman" w:cs="Times New Roman"/>
          <w:sz w:val="26"/>
          <w:szCs w:val="26"/>
        </w:rPr>
        <w:t xml:space="preserve"> (2021 год – 666,0, 2020 год – 600,1, 2019 год – 647,0);  </w:t>
      </w:r>
    </w:p>
    <w:p w:rsidR="00394A40" w:rsidRPr="00F95CB6" w:rsidRDefault="00394A40" w:rsidP="003F53BE">
      <w:pPr>
        <w:pStyle w:val="a3"/>
        <w:numPr>
          <w:ilvl w:val="0"/>
          <w:numId w:val="6"/>
        </w:num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Выполнен плановый показатель по количеству молодых людей в возрасте от</w:t>
      </w:r>
    </w:p>
    <w:p w:rsidR="00394A40" w:rsidRPr="00F95CB6" w:rsidRDefault="00394A40" w:rsidP="003F53BE">
      <w:pPr>
        <w:pStyle w:val="a3"/>
        <w:spacing w:after="0" w:line="20" w:lineRule="atLeast"/>
        <w:ind w:left="0"/>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14 до 30 лет, впервые вовлеченных в волонтерскую деятельность;</w:t>
      </w:r>
    </w:p>
    <w:p w:rsidR="00AA30FB" w:rsidRPr="00F95CB6" w:rsidRDefault="00AA30FB" w:rsidP="003F53BE">
      <w:pPr>
        <w:pStyle w:val="a3"/>
        <w:numPr>
          <w:ilvl w:val="0"/>
          <w:numId w:val="6"/>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Выполнены показатели  по основным направлениям деятельности в рамках</w:t>
      </w:r>
    </w:p>
    <w:p w:rsidR="00AA30FB" w:rsidRPr="00F95CB6" w:rsidRDefault="00AA30FB"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Соглашения между Департаментом по физической культуре, спорту и молодежной политики Ярославской области и Администрацией Угличского муниципального района  по предоставлению субсидии на оказание (выполнение) муниципальными учреждениями услуг (работ) в сфере молодежной политики:  Содействие профессиональному самоопределению, </w:t>
      </w:r>
      <w:r w:rsidRPr="00F95CB6">
        <w:rPr>
          <w:rFonts w:ascii="Times New Roman" w:eastAsia="Times New Roman" w:hAnsi="Times New Roman" w:cs="Times New Roman"/>
          <w:sz w:val="26"/>
          <w:szCs w:val="26"/>
        </w:rPr>
        <w:t xml:space="preserve"> Меры  профилактики социальных дезадаптаций в молодежной среде,  Развитие системы социально- психологической поддержки молодежи и молодых семей, </w:t>
      </w:r>
      <w:r w:rsidRPr="00F95CB6">
        <w:rPr>
          <w:rFonts w:ascii="Times New Roman" w:hAnsi="Times New Roman" w:cs="Times New Roman"/>
          <w:sz w:val="26"/>
          <w:szCs w:val="26"/>
        </w:rPr>
        <w:t xml:space="preserve"> Развитие добровольчества и социального волонтерства;</w:t>
      </w:r>
    </w:p>
    <w:p w:rsidR="00272EAC" w:rsidRPr="00F95CB6" w:rsidRDefault="00272EAC" w:rsidP="003F53BE">
      <w:pPr>
        <w:numPr>
          <w:ilvl w:val="0"/>
          <w:numId w:val="32"/>
        </w:numPr>
        <w:autoSpaceDE w:val="0"/>
        <w:autoSpaceDN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В рамках мероприятий, посвященных 76-годовщине Победы советского</w:t>
      </w:r>
    </w:p>
    <w:p w:rsidR="00272EAC" w:rsidRPr="00F95CB6" w:rsidRDefault="00272EAC" w:rsidP="003F53BE">
      <w:pPr>
        <w:autoSpaceDE w:val="0"/>
        <w:autoSpaceDN w:val="0"/>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народа в Великой Отечественной войне 1941-1945 годов в Парке Победы у обелиска Славы  установлены    мемориальные плиты  Героям Советского Союза  Левашову К.П., Васильеву В.В.; </w:t>
      </w:r>
    </w:p>
    <w:p w:rsidR="00394A40" w:rsidRPr="00F95CB6" w:rsidRDefault="00394A40" w:rsidP="003F53BE">
      <w:pPr>
        <w:numPr>
          <w:ilvl w:val="0"/>
          <w:numId w:val="6"/>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родолжена  традиция вручения стипендии Главы Угличского</w:t>
      </w:r>
    </w:p>
    <w:p w:rsidR="00394A40" w:rsidRPr="00F95CB6" w:rsidRDefault="00394A4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униципального района для лиц,  достигших высоких результатов в обучении по образовательным программам среднего профессионального образования, соответствующим приоритетным направлениям развития экономики Угличского муниципального района. Стипендии Главы Угличского муниципального района вручены 5 студентам ГПОУ ЯО «Угличский индустриально-педагогический колледж». 1 студентке вручено Благодарственное письмо Главы Угличского муниципального района за высокие результаты в обучении и профессиональном мастерстве в выбранной профессии.</w:t>
      </w:r>
    </w:p>
    <w:p w:rsidR="00394A40" w:rsidRPr="00F95CB6" w:rsidRDefault="00394A40" w:rsidP="003F53BE">
      <w:pPr>
        <w:pStyle w:val="a3"/>
        <w:numPr>
          <w:ilvl w:val="0"/>
          <w:numId w:val="14"/>
        </w:numPr>
        <w:spacing w:after="0" w:line="20" w:lineRule="atLeast"/>
        <w:jc w:val="both"/>
        <w:rPr>
          <w:rFonts w:ascii="Times New Roman" w:hAnsi="Times New Roman" w:cs="Times New Roman"/>
          <w:sz w:val="26"/>
          <w:szCs w:val="26"/>
        </w:rPr>
      </w:pPr>
      <w:r w:rsidRPr="00F95CB6">
        <w:rPr>
          <w:rFonts w:ascii="Times New Roman" w:hAnsi="Times New Roman" w:cs="Times New Roman"/>
          <w:color w:val="000000"/>
          <w:sz w:val="26"/>
          <w:szCs w:val="26"/>
        </w:rPr>
        <w:t>Обеспечена деятельность м</w:t>
      </w:r>
      <w:r w:rsidRPr="00F95CB6">
        <w:rPr>
          <w:rFonts w:ascii="Times New Roman" w:eastAsia="Calibri" w:hAnsi="Times New Roman" w:cs="Times New Roman"/>
          <w:sz w:val="26"/>
          <w:szCs w:val="26"/>
          <w:lang w:eastAsia="en-US"/>
        </w:rPr>
        <w:t xml:space="preserve">униципального штаба </w:t>
      </w:r>
      <w:r w:rsidRPr="00F95CB6">
        <w:rPr>
          <w:rFonts w:ascii="Times New Roman" w:hAnsi="Times New Roman" w:cs="Times New Roman"/>
          <w:sz w:val="26"/>
          <w:szCs w:val="26"/>
        </w:rPr>
        <w:t>волонтеров</w:t>
      </w:r>
    </w:p>
    <w:p w:rsidR="00394A40" w:rsidRPr="00F95CB6" w:rsidRDefault="00394A40"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Общероссийскойакции взаимопомощи в ситуации коронавирусной инфекции </w:t>
      </w:r>
      <w:r w:rsidRPr="00F95CB6">
        <w:rPr>
          <w:rFonts w:ascii="Times New Roman" w:hAnsi="Times New Roman" w:cs="Times New Roman"/>
          <w:b/>
          <w:i/>
          <w:sz w:val="26"/>
          <w:szCs w:val="26"/>
        </w:rPr>
        <w:t>#</w:t>
      </w:r>
      <w:r w:rsidR="00AA30FB" w:rsidRPr="00F95CB6">
        <w:rPr>
          <w:rFonts w:ascii="Times New Roman" w:hAnsi="Times New Roman" w:cs="Times New Roman"/>
          <w:sz w:val="26"/>
          <w:szCs w:val="26"/>
        </w:rPr>
        <w:t>МыВместе.</w:t>
      </w:r>
    </w:p>
    <w:p w:rsidR="00AA30FB" w:rsidRPr="00F95CB6" w:rsidRDefault="00AA30FB" w:rsidP="003F53BE">
      <w:pPr>
        <w:spacing w:after="0" w:line="20" w:lineRule="atLeast"/>
        <w:jc w:val="both"/>
        <w:rPr>
          <w:rFonts w:ascii="Times New Roman" w:hAnsi="Times New Roman" w:cs="Times New Roman"/>
          <w:sz w:val="26"/>
          <w:szCs w:val="26"/>
        </w:rPr>
      </w:pPr>
    </w:p>
    <w:p w:rsidR="00394A40" w:rsidRPr="00F95CB6" w:rsidRDefault="00394A40" w:rsidP="003F53BE">
      <w:pPr>
        <w:tabs>
          <w:tab w:val="left" w:pos="975"/>
        </w:tabs>
        <w:spacing w:after="0" w:line="20" w:lineRule="atLeast"/>
        <w:jc w:val="both"/>
        <w:rPr>
          <w:rFonts w:ascii="Times New Roman" w:hAnsi="Times New Roman" w:cs="Times New Roman"/>
          <w:b/>
          <w:i/>
          <w:color w:val="000000"/>
          <w:sz w:val="26"/>
          <w:szCs w:val="26"/>
        </w:rPr>
      </w:pPr>
      <w:r w:rsidRPr="00F95CB6">
        <w:rPr>
          <w:rFonts w:ascii="Times New Roman" w:hAnsi="Times New Roman" w:cs="Times New Roman"/>
          <w:b/>
          <w:i/>
          <w:sz w:val="26"/>
          <w:szCs w:val="26"/>
        </w:rPr>
        <w:tab/>
        <w:t>По сфере «Физическая культура и спорт»:</w:t>
      </w:r>
    </w:p>
    <w:p w:rsidR="0011117D" w:rsidRPr="00F95CB6" w:rsidRDefault="0011117D" w:rsidP="003F53BE">
      <w:pPr>
        <w:numPr>
          <w:ilvl w:val="0"/>
          <w:numId w:val="23"/>
        </w:numPr>
        <w:spacing w:after="0" w:line="20" w:lineRule="atLeast"/>
        <w:jc w:val="both"/>
        <w:rPr>
          <w:rFonts w:ascii="Times New Roman" w:hAnsi="Times New Roman" w:cs="Times New Roman"/>
          <w:bCs/>
          <w:sz w:val="26"/>
          <w:szCs w:val="26"/>
        </w:rPr>
      </w:pPr>
      <w:r w:rsidRPr="00F95CB6">
        <w:rPr>
          <w:rFonts w:ascii="Times New Roman" w:hAnsi="Times New Roman" w:cs="Times New Roman"/>
          <w:bCs/>
          <w:sz w:val="26"/>
          <w:szCs w:val="26"/>
        </w:rPr>
        <w:t>Выполнен плановый показатель по численности населенияв возрасте от 18</w:t>
      </w:r>
    </w:p>
    <w:p w:rsidR="0011117D" w:rsidRPr="00F95CB6" w:rsidRDefault="0011117D" w:rsidP="003F53BE">
      <w:pPr>
        <w:spacing w:after="0" w:line="20" w:lineRule="atLeast"/>
        <w:jc w:val="both"/>
        <w:rPr>
          <w:rFonts w:ascii="Times New Roman" w:hAnsi="Times New Roman" w:cs="Times New Roman"/>
          <w:bCs/>
          <w:sz w:val="26"/>
          <w:szCs w:val="26"/>
        </w:rPr>
      </w:pPr>
      <w:r w:rsidRPr="00F95CB6">
        <w:rPr>
          <w:rFonts w:ascii="Times New Roman" w:hAnsi="Times New Roman" w:cs="Times New Roman"/>
          <w:bCs/>
          <w:sz w:val="26"/>
          <w:szCs w:val="26"/>
        </w:rPr>
        <w:t xml:space="preserve">лет до 70 лет и старше, принявших участие в  выполнении  нормативов Всероссийского физкультурно-спортивного комплекса </w:t>
      </w:r>
      <w:r w:rsidR="00272EAC" w:rsidRPr="00F95CB6">
        <w:rPr>
          <w:rFonts w:ascii="Times New Roman" w:hAnsi="Times New Roman" w:cs="Times New Roman"/>
          <w:bCs/>
          <w:sz w:val="26"/>
          <w:szCs w:val="26"/>
        </w:rPr>
        <w:t>«Готов к труду и обороне» в 2021</w:t>
      </w:r>
      <w:r w:rsidRPr="00F95CB6">
        <w:rPr>
          <w:rFonts w:ascii="Times New Roman" w:hAnsi="Times New Roman" w:cs="Times New Roman"/>
          <w:bCs/>
          <w:sz w:val="26"/>
          <w:szCs w:val="26"/>
        </w:rPr>
        <w:t xml:space="preserve"> году;</w:t>
      </w:r>
    </w:p>
    <w:p w:rsidR="009A5AB9" w:rsidRPr="00F95CB6" w:rsidRDefault="004563DE" w:rsidP="003F53BE">
      <w:pPr>
        <w:pStyle w:val="a3"/>
        <w:numPr>
          <w:ilvl w:val="0"/>
          <w:numId w:val="32"/>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Оказана  поддержка физкультурно – спортивных </w:t>
      </w:r>
      <w:r w:rsidR="009A5AB9" w:rsidRPr="00F95CB6">
        <w:rPr>
          <w:rFonts w:ascii="Times New Roman" w:hAnsi="Times New Roman" w:cs="Times New Roman"/>
          <w:sz w:val="26"/>
          <w:szCs w:val="26"/>
        </w:rPr>
        <w:t>клубам, автономным</w:t>
      </w:r>
    </w:p>
    <w:p w:rsidR="009A5AB9" w:rsidRPr="00F95CB6" w:rsidRDefault="004563D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некоммерческим организациям </w:t>
      </w:r>
      <w:r w:rsidR="009A5AB9" w:rsidRPr="00F95CB6">
        <w:rPr>
          <w:rFonts w:ascii="Times New Roman" w:hAnsi="Times New Roman" w:cs="Times New Roman"/>
          <w:sz w:val="26"/>
          <w:szCs w:val="26"/>
        </w:rPr>
        <w:t xml:space="preserve"> в организации и проведении физкультурно – оздоровительных, спортивных и молодежных мероприятий;</w:t>
      </w:r>
    </w:p>
    <w:p w:rsidR="0044293B" w:rsidRPr="00F95CB6" w:rsidRDefault="0044293B" w:rsidP="003F53BE">
      <w:pPr>
        <w:pStyle w:val="a3"/>
        <w:numPr>
          <w:ilvl w:val="0"/>
          <w:numId w:val="14"/>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Увеличилось количество спортивных сооружений на </w:t>
      </w:r>
      <w:r w:rsidR="009A5AB9" w:rsidRPr="00F95CB6">
        <w:rPr>
          <w:rFonts w:ascii="Times New Roman" w:hAnsi="Times New Roman" w:cs="Times New Roman"/>
          <w:sz w:val="26"/>
          <w:szCs w:val="26"/>
        </w:rPr>
        <w:t>2</w:t>
      </w:r>
      <w:r w:rsidRPr="00F95CB6">
        <w:rPr>
          <w:rFonts w:ascii="Times New Roman" w:hAnsi="Times New Roman" w:cs="Times New Roman"/>
          <w:sz w:val="26"/>
          <w:szCs w:val="26"/>
        </w:rPr>
        <w:t xml:space="preserve"> единиц, входящих в</w:t>
      </w:r>
    </w:p>
    <w:p w:rsidR="009C172E" w:rsidRPr="00F95CB6" w:rsidRDefault="0044293B" w:rsidP="003F53BE">
      <w:pPr>
        <w:pStyle w:val="aa"/>
        <w:spacing w:before="0" w:beforeAutospacing="0" w:after="0" w:afterAutospacing="0" w:line="20" w:lineRule="atLeast"/>
        <w:jc w:val="both"/>
        <w:rPr>
          <w:sz w:val="26"/>
          <w:szCs w:val="26"/>
        </w:rPr>
      </w:pPr>
      <w:r w:rsidRPr="00F95CB6">
        <w:rPr>
          <w:sz w:val="26"/>
          <w:szCs w:val="26"/>
        </w:rPr>
        <w:t>Реестр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 – правовой формы, предназначенных для учебно – тренировочных занятий и физкультурно – оздоровительных и спортивных мероприятий. (</w:t>
      </w:r>
      <w:r w:rsidR="009A5AB9" w:rsidRPr="00F95CB6">
        <w:rPr>
          <w:sz w:val="26"/>
          <w:szCs w:val="26"/>
        </w:rPr>
        <w:t xml:space="preserve">2021 – 118, </w:t>
      </w:r>
      <w:r w:rsidR="009C172E" w:rsidRPr="00F95CB6">
        <w:rPr>
          <w:sz w:val="26"/>
          <w:szCs w:val="26"/>
        </w:rPr>
        <w:t>2020 -116</w:t>
      </w:r>
      <w:r w:rsidRPr="00F95CB6">
        <w:rPr>
          <w:sz w:val="26"/>
          <w:szCs w:val="26"/>
        </w:rPr>
        <w:t>, 2019 - 111, 2018 -.104). Уровень обеспеченности населения спортивными сооружениями в 2020 году  увеличился по сравнению с предыдущим год</w:t>
      </w:r>
      <w:r w:rsidR="009C172E" w:rsidRPr="00F95CB6">
        <w:rPr>
          <w:sz w:val="26"/>
          <w:szCs w:val="26"/>
        </w:rPr>
        <w:t>ом;</w:t>
      </w:r>
    </w:p>
    <w:p w:rsidR="004D4245" w:rsidRPr="00F95CB6" w:rsidRDefault="008553B2" w:rsidP="003F53BE">
      <w:pPr>
        <w:pStyle w:val="a3"/>
        <w:numPr>
          <w:ilvl w:val="0"/>
          <w:numId w:val="2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Продолжено </w:t>
      </w:r>
      <w:r w:rsidR="004D4245" w:rsidRPr="00F95CB6">
        <w:rPr>
          <w:rFonts w:ascii="Times New Roman" w:hAnsi="Times New Roman" w:cs="Times New Roman"/>
          <w:sz w:val="26"/>
          <w:szCs w:val="26"/>
        </w:rPr>
        <w:t xml:space="preserve"> взаимодействие с  Угличским отделением Всероссийского</w:t>
      </w:r>
    </w:p>
    <w:p w:rsidR="00242B68" w:rsidRPr="00F95CB6" w:rsidRDefault="004D4245"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lastRenderedPageBreak/>
        <w:t>общества  слепых, Угличским отделением Всероссийского общества инвалидов по привлечению к участию в физкультур</w:t>
      </w:r>
      <w:r w:rsidR="00242B68" w:rsidRPr="00F95CB6">
        <w:rPr>
          <w:rFonts w:ascii="Times New Roman" w:hAnsi="Times New Roman" w:cs="Times New Roman"/>
          <w:sz w:val="26"/>
          <w:szCs w:val="26"/>
        </w:rPr>
        <w:t>но-оздоровительных мероприятиях;</w:t>
      </w:r>
    </w:p>
    <w:p w:rsidR="00E8195F" w:rsidRPr="00F95CB6" w:rsidRDefault="00E8195F" w:rsidP="003F53BE">
      <w:pPr>
        <w:pStyle w:val="aa"/>
        <w:numPr>
          <w:ilvl w:val="0"/>
          <w:numId w:val="19"/>
        </w:numPr>
        <w:shd w:val="clear" w:color="auto" w:fill="FFFFFF"/>
        <w:spacing w:before="0" w:beforeAutospacing="0" w:after="0" w:afterAutospacing="0" w:line="20" w:lineRule="atLeast"/>
        <w:jc w:val="both"/>
        <w:rPr>
          <w:sz w:val="26"/>
          <w:szCs w:val="26"/>
        </w:rPr>
      </w:pPr>
      <w:r w:rsidRPr="00F95CB6">
        <w:rPr>
          <w:sz w:val="26"/>
          <w:szCs w:val="26"/>
        </w:rPr>
        <w:t>Увеличилось количество спортсменов, которым присвоен спортивный</w:t>
      </w:r>
    </w:p>
    <w:p w:rsidR="00E8195F" w:rsidRPr="00F95CB6" w:rsidRDefault="00E8195F" w:rsidP="003F53BE">
      <w:pPr>
        <w:pStyle w:val="aa"/>
        <w:shd w:val="clear" w:color="auto" w:fill="FFFFFF"/>
        <w:spacing w:before="0" w:beforeAutospacing="0" w:after="0" w:afterAutospacing="0" w:line="20" w:lineRule="atLeast"/>
        <w:jc w:val="both"/>
        <w:rPr>
          <w:bCs/>
          <w:sz w:val="26"/>
          <w:szCs w:val="26"/>
        </w:rPr>
      </w:pPr>
      <w:r w:rsidRPr="00F95CB6">
        <w:rPr>
          <w:sz w:val="26"/>
          <w:szCs w:val="26"/>
        </w:rPr>
        <w:t xml:space="preserve">разряд «Кандидат в мастера спорта» (2021 – 14, 2020 -8, 2019 год – 9, 2018 – </w:t>
      </w:r>
      <w:r w:rsidRPr="00F95CB6">
        <w:rPr>
          <w:bCs/>
          <w:color w:val="000000"/>
          <w:sz w:val="26"/>
          <w:szCs w:val="26"/>
        </w:rPr>
        <w:t>19)</w:t>
      </w:r>
      <w:r w:rsidRPr="00F95CB6">
        <w:rPr>
          <w:bCs/>
          <w:sz w:val="26"/>
          <w:szCs w:val="26"/>
        </w:rPr>
        <w:t>;</w:t>
      </w:r>
    </w:p>
    <w:p w:rsidR="00527D9A" w:rsidRPr="00F95CB6" w:rsidRDefault="00527D9A" w:rsidP="008714AA">
      <w:pPr>
        <w:pStyle w:val="aa"/>
        <w:numPr>
          <w:ilvl w:val="0"/>
          <w:numId w:val="33"/>
        </w:numPr>
        <w:shd w:val="clear" w:color="auto" w:fill="FFFFFF"/>
        <w:spacing w:before="0" w:beforeAutospacing="0" w:after="0" w:afterAutospacing="0" w:line="20" w:lineRule="atLeast"/>
        <w:jc w:val="both"/>
        <w:rPr>
          <w:bCs/>
          <w:sz w:val="26"/>
          <w:szCs w:val="26"/>
        </w:rPr>
      </w:pPr>
      <w:r w:rsidRPr="00F95CB6">
        <w:rPr>
          <w:sz w:val="26"/>
          <w:szCs w:val="26"/>
        </w:rPr>
        <w:t>В рамках мероприятий, посвященных  Году ГТО и 90-летию  Всесоюзного</w:t>
      </w:r>
    </w:p>
    <w:p w:rsidR="00527D9A" w:rsidRPr="00F95CB6" w:rsidRDefault="00527D9A" w:rsidP="00527D9A">
      <w:pPr>
        <w:pStyle w:val="aa"/>
        <w:shd w:val="clear" w:color="auto" w:fill="FFFFFF"/>
        <w:spacing w:before="0" w:beforeAutospacing="0" w:after="0" w:afterAutospacing="0" w:line="20" w:lineRule="atLeast"/>
        <w:jc w:val="both"/>
        <w:rPr>
          <w:bCs/>
          <w:sz w:val="26"/>
          <w:szCs w:val="26"/>
        </w:rPr>
      </w:pPr>
      <w:r w:rsidRPr="00F95CB6">
        <w:rPr>
          <w:sz w:val="26"/>
          <w:szCs w:val="26"/>
        </w:rPr>
        <w:t>физкультурного движения «Готов к труду и обороне»  апробированы новые формы работы: Фестиваль ГТО «Битва ФСК», Фестиваль ГТО «Битва муниципалов»</w:t>
      </w:r>
      <w:r w:rsidR="0074303A" w:rsidRPr="00F95CB6">
        <w:rPr>
          <w:sz w:val="26"/>
          <w:szCs w:val="26"/>
        </w:rPr>
        <w:t>, Всероссийская акция «10 000 шагов к жизни»</w:t>
      </w:r>
      <w:r w:rsidRPr="00F95CB6">
        <w:rPr>
          <w:sz w:val="26"/>
          <w:szCs w:val="26"/>
        </w:rPr>
        <w:t>;</w:t>
      </w:r>
    </w:p>
    <w:p w:rsidR="008714AA" w:rsidRPr="00F95CB6" w:rsidRDefault="008714AA" w:rsidP="008714AA">
      <w:pPr>
        <w:pStyle w:val="aa"/>
        <w:numPr>
          <w:ilvl w:val="0"/>
          <w:numId w:val="33"/>
        </w:numPr>
        <w:shd w:val="clear" w:color="auto" w:fill="FFFFFF"/>
        <w:spacing w:before="0" w:beforeAutospacing="0" w:after="0" w:afterAutospacing="0" w:line="20" w:lineRule="atLeast"/>
        <w:jc w:val="both"/>
        <w:rPr>
          <w:bCs/>
          <w:sz w:val="26"/>
          <w:szCs w:val="26"/>
        </w:rPr>
      </w:pPr>
      <w:r w:rsidRPr="00F95CB6">
        <w:rPr>
          <w:bCs/>
          <w:sz w:val="26"/>
          <w:szCs w:val="26"/>
        </w:rPr>
        <w:t xml:space="preserve">На основании Приказа Министерства спорта РФ от  31.08.2021  года   № 106 </w:t>
      </w:r>
    </w:p>
    <w:p w:rsidR="008714AA" w:rsidRPr="00F95CB6" w:rsidRDefault="008714AA" w:rsidP="008714AA">
      <w:pPr>
        <w:pStyle w:val="aa"/>
        <w:shd w:val="clear" w:color="auto" w:fill="FFFFFF"/>
        <w:spacing w:before="0" w:beforeAutospacing="0" w:after="0" w:afterAutospacing="0" w:line="20" w:lineRule="atLeast"/>
        <w:jc w:val="both"/>
        <w:rPr>
          <w:bCs/>
          <w:sz w:val="26"/>
          <w:szCs w:val="26"/>
        </w:rPr>
      </w:pPr>
      <w:r w:rsidRPr="00F95CB6">
        <w:rPr>
          <w:bCs/>
          <w:sz w:val="26"/>
          <w:szCs w:val="26"/>
        </w:rPr>
        <w:t>спортсмену  отделения полиатлона  МБУ УМР «Спортивная школа «Спарт» Игнату Беляеву присвоено  спортивное звание «МАСТЕР СПОРТА РОССИИ»;</w:t>
      </w:r>
    </w:p>
    <w:p w:rsidR="0011117D" w:rsidRPr="00F95CB6" w:rsidRDefault="0011117D" w:rsidP="003F53BE">
      <w:pPr>
        <w:pStyle w:val="aa"/>
        <w:numPr>
          <w:ilvl w:val="0"/>
          <w:numId w:val="33"/>
        </w:numPr>
        <w:shd w:val="clear" w:color="auto" w:fill="FFFFFF"/>
        <w:spacing w:before="0" w:beforeAutospacing="0" w:after="0" w:afterAutospacing="0" w:line="20" w:lineRule="atLeast"/>
        <w:jc w:val="both"/>
        <w:rPr>
          <w:sz w:val="26"/>
          <w:szCs w:val="26"/>
        </w:rPr>
      </w:pPr>
      <w:r w:rsidRPr="00F95CB6">
        <w:rPr>
          <w:sz w:val="26"/>
          <w:szCs w:val="26"/>
        </w:rPr>
        <w:t>Высокие результаты показаны спортсменами Спортивной школы  «Спарт»</w:t>
      </w:r>
    </w:p>
    <w:p w:rsidR="004D4245" w:rsidRPr="00F95CB6" w:rsidRDefault="0011117D" w:rsidP="003F53BE">
      <w:pPr>
        <w:pStyle w:val="aa"/>
        <w:shd w:val="clear" w:color="auto" w:fill="FFFFFF"/>
        <w:spacing w:before="0" w:beforeAutospacing="0" w:after="0" w:afterAutospacing="0" w:line="20" w:lineRule="atLeast"/>
        <w:jc w:val="both"/>
        <w:rPr>
          <w:sz w:val="26"/>
          <w:szCs w:val="26"/>
        </w:rPr>
      </w:pPr>
      <w:r w:rsidRPr="00F95CB6">
        <w:rPr>
          <w:sz w:val="26"/>
          <w:szCs w:val="26"/>
        </w:rPr>
        <w:t>по видам спорта: полиатлон, пауэрлифтинг, легкая атлетика,</w:t>
      </w:r>
      <w:r w:rsidR="00E8195F" w:rsidRPr="00F95CB6">
        <w:rPr>
          <w:sz w:val="26"/>
          <w:szCs w:val="26"/>
        </w:rPr>
        <w:t xml:space="preserve"> самбо, тайский бокс.</w:t>
      </w:r>
      <w:r w:rsidRPr="00F95CB6">
        <w:rPr>
          <w:sz w:val="26"/>
          <w:szCs w:val="26"/>
        </w:rPr>
        <w:t xml:space="preserve"> Спортивной школы «Витязь» по виду спорта кудо на соревнованиях  различного уровня.</w:t>
      </w:r>
    </w:p>
    <w:p w:rsidR="004D4245" w:rsidRPr="00F95CB6" w:rsidRDefault="004D4245" w:rsidP="003F53BE">
      <w:pPr>
        <w:pStyle w:val="aa"/>
        <w:spacing w:before="0" w:beforeAutospacing="0" w:after="0" w:afterAutospacing="0" w:line="20" w:lineRule="atLeast"/>
        <w:ind w:firstLine="708"/>
        <w:jc w:val="both"/>
        <w:rPr>
          <w:b/>
          <w:i/>
          <w:sz w:val="26"/>
          <w:szCs w:val="26"/>
        </w:rPr>
      </w:pPr>
      <w:r w:rsidRPr="00F95CB6">
        <w:rPr>
          <w:b/>
          <w:i/>
          <w:sz w:val="26"/>
          <w:szCs w:val="26"/>
        </w:rPr>
        <w:t>Анализи</w:t>
      </w:r>
      <w:r w:rsidR="00272EAC" w:rsidRPr="00F95CB6">
        <w:rPr>
          <w:b/>
          <w:i/>
          <w:sz w:val="26"/>
          <w:szCs w:val="26"/>
        </w:rPr>
        <w:t>руя итоги работы в 2021</w:t>
      </w:r>
      <w:r w:rsidRPr="00F95CB6">
        <w:rPr>
          <w:b/>
          <w:i/>
          <w:sz w:val="26"/>
          <w:szCs w:val="26"/>
        </w:rPr>
        <w:t xml:space="preserve"> году необходимо констатировать следующие недостатки:</w:t>
      </w:r>
    </w:p>
    <w:p w:rsidR="00E8195F" w:rsidRPr="00F95CB6" w:rsidRDefault="00E8195F" w:rsidP="003F53BE">
      <w:pPr>
        <w:pStyle w:val="a3"/>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лабо осуществляется контроль за деятельностью инструкторов по</w:t>
      </w:r>
    </w:p>
    <w:p w:rsidR="00E8195F" w:rsidRPr="00F95CB6" w:rsidRDefault="00E8195F"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физической культуре, специалистов по молодежной политике, работающих на территории сельских поселений;</w:t>
      </w:r>
    </w:p>
    <w:p w:rsidR="00E8195F" w:rsidRPr="00F95CB6" w:rsidRDefault="00E8195F" w:rsidP="003F53BE">
      <w:pPr>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Не выделены ассигнования на оборудование МБУ УМР «Спортивная школа</w:t>
      </w:r>
    </w:p>
    <w:p w:rsidR="00E8195F" w:rsidRPr="00F95CB6" w:rsidRDefault="00E8195F"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парт», МУ «Молодежный центр «Солнечный», МАУ Спортивная школа «Витязь»  системой экстренного оповещения сотрудников и посетителей объектов  о потенциальной угрозе возникновения чрезвычайной ситуации, МБУ УМР «Спортивная школа «Спарт»  системой видеонаблюдения;</w:t>
      </w:r>
    </w:p>
    <w:p w:rsidR="00E8195F" w:rsidRPr="00F95CB6" w:rsidRDefault="00E8195F" w:rsidP="003F53BE">
      <w:pPr>
        <w:pStyle w:val="a3"/>
        <w:numPr>
          <w:ilvl w:val="0"/>
          <w:numId w:val="1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Не проведена </w:t>
      </w:r>
      <w:r w:rsidRPr="00F95CB6">
        <w:rPr>
          <w:rStyle w:val="a7"/>
          <w:rFonts w:ascii="Times New Roman" w:hAnsi="Times New Roman" w:cs="Times New Roman"/>
          <w:b w:val="0"/>
          <w:sz w:val="26"/>
          <w:szCs w:val="26"/>
        </w:rPr>
        <w:t>специальная оценка условий труда работников</w:t>
      </w:r>
      <w:r w:rsidRPr="00F95CB6">
        <w:rPr>
          <w:rFonts w:ascii="Times New Roman" w:hAnsi="Times New Roman" w:cs="Times New Roman"/>
          <w:sz w:val="26"/>
          <w:szCs w:val="26"/>
        </w:rPr>
        <w:t xml:space="preserve"> МУ</w:t>
      </w:r>
    </w:p>
    <w:p w:rsidR="00E8195F" w:rsidRPr="00F95CB6" w:rsidRDefault="00E8195F"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олодежный центр «Солнечный», МБУ УМР «Спортивная школа «Спарт».</w:t>
      </w:r>
    </w:p>
    <w:p w:rsidR="00E8195F" w:rsidRPr="00F95CB6" w:rsidRDefault="00E8195F" w:rsidP="003F53BE">
      <w:pPr>
        <w:tabs>
          <w:tab w:val="left" w:pos="975"/>
        </w:tabs>
        <w:spacing w:after="0" w:line="20" w:lineRule="atLeast"/>
        <w:jc w:val="both"/>
        <w:rPr>
          <w:rFonts w:ascii="Times New Roman" w:hAnsi="Times New Roman" w:cs="Times New Roman"/>
          <w:sz w:val="26"/>
          <w:szCs w:val="26"/>
        </w:rPr>
      </w:pPr>
    </w:p>
    <w:p w:rsidR="00E8195F" w:rsidRPr="00F95CB6" w:rsidRDefault="00E8195F" w:rsidP="003F53BE">
      <w:pPr>
        <w:tabs>
          <w:tab w:val="left" w:pos="975"/>
        </w:tabs>
        <w:spacing w:after="0" w:line="20" w:lineRule="atLeast"/>
        <w:jc w:val="both"/>
        <w:rPr>
          <w:rFonts w:ascii="Times New Roman" w:hAnsi="Times New Roman" w:cs="Times New Roman"/>
          <w:b/>
          <w:i/>
          <w:color w:val="000000"/>
          <w:sz w:val="26"/>
          <w:szCs w:val="26"/>
        </w:rPr>
      </w:pPr>
      <w:r w:rsidRPr="00F95CB6">
        <w:rPr>
          <w:rFonts w:ascii="Times New Roman" w:hAnsi="Times New Roman" w:cs="Times New Roman"/>
          <w:b/>
          <w:i/>
          <w:sz w:val="26"/>
          <w:szCs w:val="26"/>
        </w:rPr>
        <w:tab/>
        <w:t>По сфере «Молодежная политика»:</w:t>
      </w:r>
    </w:p>
    <w:p w:rsidR="0022089B" w:rsidRPr="00F95CB6" w:rsidRDefault="0022089B" w:rsidP="003F53BE">
      <w:pPr>
        <w:numPr>
          <w:ilvl w:val="0"/>
          <w:numId w:val="14"/>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Не на должном уровне осуществляется работа </w:t>
      </w:r>
      <w:r w:rsidRPr="00F95CB6">
        <w:rPr>
          <w:rFonts w:ascii="Times New Roman" w:hAnsi="Times New Roman" w:cs="Times New Roman"/>
          <w:color w:val="000000"/>
          <w:sz w:val="26"/>
          <w:szCs w:val="26"/>
        </w:rPr>
        <w:t>местного отделения ВВПОД</w:t>
      </w:r>
    </w:p>
    <w:p w:rsidR="0022089B" w:rsidRPr="00F95CB6" w:rsidRDefault="0022089B" w:rsidP="003F53BE">
      <w:pPr>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ЮНАРМИЯ», работа по  возобновлению деятельности  отряда «Правопорядок»;</w:t>
      </w:r>
    </w:p>
    <w:p w:rsidR="00E8195F" w:rsidRPr="00F95CB6" w:rsidRDefault="00E8195F" w:rsidP="003F53BE">
      <w:pPr>
        <w:numPr>
          <w:ilvl w:val="0"/>
          <w:numId w:val="18"/>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о итогам  оценки деятельности органов местного самоуправления</w:t>
      </w:r>
    </w:p>
    <w:p w:rsidR="00E8195F" w:rsidRPr="00F95CB6" w:rsidRDefault="00E8195F"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городских округов и муниципальных районов Ярославской области  «Рейтинг-76» за 2021 год   по разделу   «Молодежная политика» не удалось улучшить  показатели (2020 год -6 место, 2019 год- 6 место, 2018 год- 4 место, 2017 год – 2 место);</w:t>
      </w:r>
    </w:p>
    <w:p w:rsidR="00E8195F" w:rsidRPr="00F95CB6" w:rsidRDefault="00E8195F" w:rsidP="003F53BE">
      <w:pPr>
        <w:numPr>
          <w:ilvl w:val="0"/>
          <w:numId w:val="1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Не завершены работы по регистрации социально ориентированной</w:t>
      </w:r>
    </w:p>
    <w:p w:rsidR="00E8195F" w:rsidRPr="00F95CB6" w:rsidRDefault="00E8195F" w:rsidP="003F53BE">
      <w:pPr>
        <w:spacing w:after="0" w:line="20" w:lineRule="atLeast"/>
        <w:jc w:val="both"/>
        <w:rPr>
          <w:rFonts w:ascii="Times New Roman" w:hAnsi="Times New Roman" w:cs="Times New Roman"/>
          <w:bCs/>
          <w:sz w:val="26"/>
          <w:szCs w:val="26"/>
        </w:rPr>
      </w:pPr>
      <w:r w:rsidRPr="00F95CB6">
        <w:rPr>
          <w:rFonts w:ascii="Times New Roman" w:hAnsi="Times New Roman" w:cs="Times New Roman"/>
          <w:sz w:val="26"/>
          <w:szCs w:val="26"/>
        </w:rPr>
        <w:t>молодежной некоммерческих организаций.</w:t>
      </w:r>
    </w:p>
    <w:p w:rsidR="00E8195F" w:rsidRPr="00F95CB6" w:rsidRDefault="00E8195F" w:rsidP="003F53BE">
      <w:pPr>
        <w:tabs>
          <w:tab w:val="left" w:pos="975"/>
        </w:tabs>
        <w:spacing w:after="0" w:line="20" w:lineRule="atLeast"/>
        <w:jc w:val="both"/>
        <w:rPr>
          <w:rFonts w:ascii="Times New Roman" w:hAnsi="Times New Roman" w:cs="Times New Roman"/>
          <w:b/>
          <w:i/>
          <w:color w:val="000000"/>
          <w:sz w:val="26"/>
          <w:szCs w:val="26"/>
        </w:rPr>
      </w:pPr>
      <w:r w:rsidRPr="00F95CB6">
        <w:rPr>
          <w:rFonts w:ascii="Times New Roman" w:hAnsi="Times New Roman" w:cs="Times New Roman"/>
          <w:b/>
          <w:i/>
          <w:sz w:val="26"/>
          <w:szCs w:val="26"/>
        </w:rPr>
        <w:tab/>
        <w:t>По сфере «Физическая культура и спорт»:</w:t>
      </w:r>
    </w:p>
    <w:p w:rsidR="00527D9A" w:rsidRPr="00F95CB6" w:rsidRDefault="00E8195F" w:rsidP="003F53BE">
      <w:pPr>
        <w:pStyle w:val="a3"/>
        <w:numPr>
          <w:ilvl w:val="0"/>
          <w:numId w:val="16"/>
        </w:numPr>
        <w:spacing w:after="0" w:line="20" w:lineRule="atLeast"/>
        <w:jc w:val="both"/>
        <w:rPr>
          <w:rFonts w:ascii="Times New Roman" w:hAnsi="Times New Roman" w:cs="Times New Roman"/>
          <w:bCs/>
          <w:sz w:val="26"/>
          <w:szCs w:val="26"/>
        </w:rPr>
      </w:pPr>
      <w:r w:rsidRPr="00F95CB6">
        <w:rPr>
          <w:rFonts w:ascii="Times New Roman" w:hAnsi="Times New Roman" w:cs="Times New Roman"/>
          <w:sz w:val="26"/>
          <w:szCs w:val="26"/>
        </w:rPr>
        <w:t xml:space="preserve">Уменьшилось </w:t>
      </w:r>
      <w:r w:rsidRPr="00F95CB6">
        <w:rPr>
          <w:rFonts w:ascii="Times New Roman" w:hAnsi="Times New Roman" w:cs="Times New Roman"/>
          <w:bCs/>
          <w:sz w:val="26"/>
          <w:szCs w:val="26"/>
        </w:rPr>
        <w:t>количество спортсме</w:t>
      </w:r>
      <w:r w:rsidR="00527D9A" w:rsidRPr="00F95CB6">
        <w:rPr>
          <w:rFonts w:ascii="Times New Roman" w:hAnsi="Times New Roman" w:cs="Times New Roman"/>
          <w:bCs/>
          <w:sz w:val="26"/>
          <w:szCs w:val="26"/>
        </w:rPr>
        <w:t>нов, которым присвоены массовые</w:t>
      </w:r>
    </w:p>
    <w:p w:rsidR="00E8195F" w:rsidRPr="00F95CB6" w:rsidRDefault="00E8195F" w:rsidP="00527D9A">
      <w:pPr>
        <w:spacing w:after="0" w:line="20" w:lineRule="atLeast"/>
        <w:jc w:val="both"/>
        <w:rPr>
          <w:rFonts w:ascii="Times New Roman" w:hAnsi="Times New Roman" w:cs="Times New Roman"/>
          <w:bCs/>
          <w:sz w:val="26"/>
          <w:szCs w:val="26"/>
        </w:rPr>
      </w:pPr>
      <w:r w:rsidRPr="00F95CB6">
        <w:rPr>
          <w:rFonts w:ascii="Times New Roman" w:hAnsi="Times New Roman" w:cs="Times New Roman"/>
          <w:bCs/>
          <w:sz w:val="26"/>
          <w:szCs w:val="26"/>
        </w:rPr>
        <w:t xml:space="preserve">спортивные разряды </w:t>
      </w:r>
      <w:r w:rsidR="0074303A" w:rsidRPr="00F95CB6">
        <w:rPr>
          <w:rFonts w:ascii="Times New Roman" w:hAnsi="Times New Roman" w:cs="Times New Roman"/>
          <w:sz w:val="26"/>
          <w:szCs w:val="26"/>
        </w:rPr>
        <w:t>(2021 – 111</w:t>
      </w:r>
      <w:r w:rsidRPr="00F95CB6">
        <w:rPr>
          <w:rFonts w:ascii="Times New Roman" w:hAnsi="Times New Roman" w:cs="Times New Roman"/>
          <w:sz w:val="26"/>
          <w:szCs w:val="26"/>
        </w:rPr>
        <w:t xml:space="preserve">, 2020 - 122, 2019 – 172, 2018 – 92);  </w:t>
      </w:r>
    </w:p>
    <w:p w:rsidR="0074303A" w:rsidRPr="00F95CB6" w:rsidRDefault="0074303A" w:rsidP="0074303A">
      <w:pPr>
        <w:pStyle w:val="a3"/>
        <w:numPr>
          <w:ilvl w:val="0"/>
          <w:numId w:val="16"/>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Значительно уменьшилось количество угличан выполнивших нормативы</w:t>
      </w:r>
    </w:p>
    <w:p w:rsidR="0074303A" w:rsidRPr="00F95CB6" w:rsidRDefault="0074303A" w:rsidP="0074303A">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комплекса ГТО в возрасте от 18 и старше на  знаки отличия ГТО по сравнению с 2020 годом  (2021 – 61 (предварительные данные), 2020 – 201, 2019 -183);</w:t>
      </w:r>
    </w:p>
    <w:p w:rsidR="004D4245" w:rsidRPr="00F95CB6" w:rsidRDefault="004D4245" w:rsidP="003F53BE">
      <w:pPr>
        <w:numPr>
          <w:ilvl w:val="0"/>
          <w:numId w:val="16"/>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Не проведены   работы по открытию отделения адаптивной физической</w:t>
      </w:r>
    </w:p>
    <w:p w:rsidR="004D4245" w:rsidRPr="00F95CB6" w:rsidRDefault="004D4245"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культуры  для людей с ограниченными физическими возможностями на базе спортивных учреждений города;</w:t>
      </w:r>
    </w:p>
    <w:p w:rsidR="005A2D29" w:rsidRPr="00F95CB6" w:rsidRDefault="004D4245" w:rsidP="003F53BE">
      <w:pPr>
        <w:pStyle w:val="aa"/>
        <w:numPr>
          <w:ilvl w:val="0"/>
          <w:numId w:val="19"/>
        </w:numPr>
        <w:shd w:val="clear" w:color="auto" w:fill="FFFFFF"/>
        <w:spacing w:before="0" w:beforeAutospacing="0" w:after="0" w:afterAutospacing="0" w:line="20" w:lineRule="atLeast"/>
        <w:jc w:val="both"/>
        <w:rPr>
          <w:sz w:val="26"/>
          <w:szCs w:val="26"/>
        </w:rPr>
      </w:pPr>
      <w:r w:rsidRPr="00F95CB6">
        <w:rPr>
          <w:bCs/>
          <w:color w:val="444444"/>
          <w:sz w:val="26"/>
          <w:szCs w:val="26"/>
        </w:rPr>
        <w:lastRenderedPageBreak/>
        <w:t>Не на должном уровне  пров</w:t>
      </w:r>
      <w:r w:rsidR="005A2D29" w:rsidRPr="00F95CB6">
        <w:rPr>
          <w:bCs/>
          <w:color w:val="444444"/>
          <w:sz w:val="26"/>
          <w:szCs w:val="26"/>
        </w:rPr>
        <w:t>одится работа с предприятиями и</w:t>
      </w:r>
    </w:p>
    <w:p w:rsidR="004D4245" w:rsidRPr="00F95CB6" w:rsidRDefault="005A2D29" w:rsidP="003F53BE">
      <w:pPr>
        <w:pStyle w:val="aa"/>
        <w:shd w:val="clear" w:color="auto" w:fill="FFFFFF"/>
        <w:spacing w:before="0" w:beforeAutospacing="0" w:after="0" w:afterAutospacing="0" w:line="20" w:lineRule="atLeast"/>
        <w:jc w:val="both"/>
        <w:rPr>
          <w:sz w:val="26"/>
          <w:szCs w:val="26"/>
        </w:rPr>
      </w:pPr>
      <w:r w:rsidRPr="00F95CB6">
        <w:rPr>
          <w:bCs/>
          <w:color w:val="444444"/>
          <w:sz w:val="26"/>
          <w:szCs w:val="26"/>
        </w:rPr>
        <w:t>о</w:t>
      </w:r>
      <w:r w:rsidR="004D4245" w:rsidRPr="00F95CB6">
        <w:rPr>
          <w:bCs/>
          <w:color w:val="444444"/>
          <w:sz w:val="26"/>
          <w:szCs w:val="26"/>
        </w:rPr>
        <w:t>рганизациями</w:t>
      </w:r>
      <w:r w:rsidRPr="00F95CB6">
        <w:rPr>
          <w:bCs/>
          <w:color w:val="444444"/>
          <w:sz w:val="26"/>
          <w:szCs w:val="26"/>
        </w:rPr>
        <w:t xml:space="preserve"> (за исключением бюджетных) </w:t>
      </w:r>
      <w:r w:rsidR="004D4245" w:rsidRPr="00F95CB6">
        <w:rPr>
          <w:bCs/>
          <w:color w:val="444444"/>
          <w:sz w:val="26"/>
          <w:szCs w:val="26"/>
        </w:rPr>
        <w:t>по привлечению  граждан Угличского муниципального района в возрасте от 18 лет и старше к выполнению нормативов</w:t>
      </w:r>
      <w:r w:rsidR="004D4245" w:rsidRPr="00F95CB6">
        <w:rPr>
          <w:sz w:val="26"/>
          <w:szCs w:val="26"/>
        </w:rPr>
        <w:t xml:space="preserve"> ВФСК ГТО;</w:t>
      </w:r>
    </w:p>
    <w:p w:rsidR="004D4245" w:rsidRPr="00F95CB6" w:rsidRDefault="004D4245" w:rsidP="003F53BE">
      <w:pPr>
        <w:pStyle w:val="aa"/>
        <w:numPr>
          <w:ilvl w:val="0"/>
          <w:numId w:val="17"/>
        </w:numPr>
        <w:shd w:val="clear" w:color="auto" w:fill="FFFFFF"/>
        <w:spacing w:before="0" w:beforeAutospacing="0" w:after="0" w:afterAutospacing="0" w:line="20" w:lineRule="atLeast"/>
        <w:jc w:val="both"/>
        <w:rPr>
          <w:bCs/>
          <w:sz w:val="26"/>
          <w:szCs w:val="26"/>
        </w:rPr>
      </w:pPr>
      <w:r w:rsidRPr="00F95CB6">
        <w:rPr>
          <w:sz w:val="26"/>
          <w:szCs w:val="26"/>
        </w:rPr>
        <w:t>Остро ощущается  нехватка  спортивных залов</w:t>
      </w:r>
      <w:r w:rsidR="005A2D29" w:rsidRPr="00F95CB6">
        <w:rPr>
          <w:sz w:val="26"/>
          <w:szCs w:val="26"/>
        </w:rPr>
        <w:t>, ледового дворца</w:t>
      </w:r>
      <w:r w:rsidRPr="00F95CB6">
        <w:rPr>
          <w:sz w:val="26"/>
          <w:szCs w:val="26"/>
        </w:rPr>
        <w:t>;</w:t>
      </w:r>
    </w:p>
    <w:p w:rsidR="004D4245" w:rsidRPr="00F95CB6" w:rsidRDefault="004D4245" w:rsidP="003F53BE">
      <w:pPr>
        <w:numPr>
          <w:ilvl w:val="0"/>
          <w:numId w:val="1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Отсутствие  современной лыжной базы препятствуют развитию  видов</w:t>
      </w:r>
    </w:p>
    <w:p w:rsidR="004D4245" w:rsidRPr="00F95CB6" w:rsidRDefault="004D4245"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спорта: лыжные гонки, полиатлон; </w:t>
      </w:r>
    </w:p>
    <w:p w:rsidR="004D4245" w:rsidRPr="00F95CB6" w:rsidRDefault="004D4245" w:rsidP="003F53BE">
      <w:pPr>
        <w:numPr>
          <w:ilvl w:val="0"/>
          <w:numId w:val="1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Требуется реконструкция трибун и подтрибунных помещений стадиона</w:t>
      </w:r>
    </w:p>
    <w:p w:rsidR="004D4245" w:rsidRPr="00F95CB6" w:rsidRDefault="004D4245"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Чайка»; </w:t>
      </w:r>
    </w:p>
    <w:p w:rsidR="004D4245" w:rsidRPr="00F95CB6" w:rsidRDefault="004D4245" w:rsidP="003F53BE">
      <w:pPr>
        <w:numPr>
          <w:ilvl w:val="0"/>
          <w:numId w:val="17"/>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Остро стоит проблема обновления спортивного оборудования и инвентаря</w:t>
      </w:r>
    </w:p>
    <w:p w:rsidR="004D4245" w:rsidRPr="00F95CB6" w:rsidRDefault="004D4245" w:rsidP="003F53BE">
      <w:pPr>
        <w:spacing w:after="0" w:line="20" w:lineRule="atLeast"/>
        <w:jc w:val="both"/>
        <w:rPr>
          <w:rFonts w:ascii="Times New Roman" w:hAnsi="Times New Roman" w:cs="Times New Roman"/>
          <w:bCs/>
          <w:sz w:val="26"/>
          <w:szCs w:val="26"/>
        </w:rPr>
      </w:pPr>
      <w:r w:rsidRPr="00F95CB6">
        <w:rPr>
          <w:rFonts w:ascii="Times New Roman" w:hAnsi="Times New Roman" w:cs="Times New Roman"/>
          <w:sz w:val="26"/>
          <w:szCs w:val="26"/>
        </w:rPr>
        <w:t xml:space="preserve">по видам спорта:  пауэрлифтинг, хоккей, кудо, полиатлон, самбо, футбол, шахматы. </w:t>
      </w:r>
      <w:r w:rsidRPr="00F95CB6">
        <w:rPr>
          <w:rFonts w:ascii="Times New Roman" w:hAnsi="Times New Roman" w:cs="Times New Roman"/>
          <w:bCs/>
          <w:sz w:val="26"/>
          <w:szCs w:val="26"/>
        </w:rPr>
        <w:t>Изношенность спортивного оборудования и инвентаря в спортивных учреждениях влияет на результаты воспитанников, безопасность проведения тренировочного процесса;</w:t>
      </w:r>
    </w:p>
    <w:p w:rsidR="00235954" w:rsidRPr="00F95CB6" w:rsidRDefault="00235954" w:rsidP="003F53BE">
      <w:pPr>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Отсутствие  инструкторов по спорту, осуществляющих   работу на базе</w:t>
      </w:r>
    </w:p>
    <w:p w:rsidR="00235954" w:rsidRPr="00F95CB6" w:rsidRDefault="00235954"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лободского сельского поселения приводит  к  уменьшению количества занимающихся физической культурой и спортом (вакансия 1,5 ставка);</w:t>
      </w:r>
    </w:p>
    <w:p w:rsidR="00235954" w:rsidRPr="00F95CB6" w:rsidRDefault="00235954" w:rsidP="003F53BE">
      <w:pPr>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Не обеспечено в полном объеме участие команды  Слободского сельского</w:t>
      </w:r>
    </w:p>
    <w:p w:rsidR="00235954" w:rsidRPr="00F95CB6" w:rsidRDefault="00235954"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поселение,   (причина - отсутствие  инструкторов по спорту, осуществляющих  работу на базе Слободского сельского поселения) команды Головинского сельского поселения  (недостаточная  работа инструктора по спорту) в муниципальной спартакиаде  среди сельских поселений Угличского муниципального района;</w:t>
      </w:r>
    </w:p>
    <w:p w:rsidR="0032293A" w:rsidRPr="00F95CB6" w:rsidRDefault="0032293A" w:rsidP="003F53BE">
      <w:pPr>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лабые  результаты показаны спортсменами Спортивной школы  футбола</w:t>
      </w:r>
    </w:p>
    <w:p w:rsidR="0032293A" w:rsidRPr="00F95CB6" w:rsidRDefault="0032293A"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МБУ УМР  «Спортивная школа  «Спарт» по итогам Первенства Ярославской области по футболу 2021 года,  Открытого Чемпионата  Ярославской области по футболу 2021 года;</w:t>
      </w:r>
    </w:p>
    <w:p w:rsidR="00235954" w:rsidRPr="00F95CB6" w:rsidRDefault="00235954" w:rsidP="003F53BE">
      <w:pPr>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Слабые результаты показали угличские спортсмены по итогам  </w:t>
      </w:r>
    </w:p>
    <w:p w:rsidR="00235954" w:rsidRPr="00F95CB6" w:rsidRDefault="00235954"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Спартакиады муниципальных районов и городских округов Ярославской области 2020-2021 годов.  Из 9 видов программы Спартакиады  команда Угличского муниципального района приняла участие в 5 соревнованиях;</w:t>
      </w:r>
    </w:p>
    <w:p w:rsidR="0032293A" w:rsidRPr="00F95CB6" w:rsidRDefault="0032293A" w:rsidP="003F53BE">
      <w:pPr>
        <w:numPr>
          <w:ilvl w:val="0"/>
          <w:numId w:val="33"/>
        </w:num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Отсутствие  инструкторов по спорту, осуществляющих   работу на базе</w:t>
      </w:r>
    </w:p>
    <w:p w:rsidR="00235954" w:rsidRPr="00F95CB6" w:rsidRDefault="0032293A"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 xml:space="preserve">Слободского сельского поселения (вакансия 1,5 ставка) приводит  к  уменьшению количества занимающихся физической культурой и спортом; </w:t>
      </w:r>
    </w:p>
    <w:p w:rsidR="004D4245" w:rsidRPr="00F95CB6" w:rsidRDefault="004D4245" w:rsidP="003F53BE">
      <w:pPr>
        <w:numPr>
          <w:ilvl w:val="0"/>
          <w:numId w:val="17"/>
        </w:numPr>
        <w:tabs>
          <w:tab w:val="left" w:pos="851"/>
          <w:tab w:val="left" w:pos="1276"/>
        </w:tabs>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Остаются проблемные вопросы по получению медицинского допуска  к</w:t>
      </w:r>
    </w:p>
    <w:p w:rsidR="004D4245" w:rsidRPr="00F95CB6" w:rsidRDefault="004D4245" w:rsidP="003F53BE">
      <w:pPr>
        <w:tabs>
          <w:tab w:val="left" w:pos="851"/>
          <w:tab w:val="left" w:pos="1276"/>
        </w:tabs>
        <w:spacing w:after="0" w:line="20" w:lineRule="atLeast"/>
        <w:jc w:val="both"/>
        <w:rPr>
          <w:rFonts w:ascii="Times New Roman" w:hAnsi="Times New Roman" w:cs="Times New Roman"/>
          <w:color w:val="000000"/>
          <w:sz w:val="26"/>
          <w:szCs w:val="26"/>
        </w:rPr>
      </w:pPr>
      <w:r w:rsidRPr="00F95CB6">
        <w:rPr>
          <w:rFonts w:ascii="Times New Roman" w:hAnsi="Times New Roman" w:cs="Times New Roman"/>
          <w:color w:val="000000"/>
          <w:sz w:val="26"/>
          <w:szCs w:val="26"/>
        </w:rPr>
        <w:t>занятиям физической культурой и спортом, выполнением нормативов ВФСК «ГТО», участием в соревнованиях различного уровня;</w:t>
      </w:r>
    </w:p>
    <w:p w:rsidR="004D4245" w:rsidRPr="00F95CB6" w:rsidRDefault="004D4245" w:rsidP="003F53BE">
      <w:pPr>
        <w:spacing w:after="0" w:line="20" w:lineRule="atLeast"/>
        <w:ind w:firstLine="360"/>
        <w:jc w:val="both"/>
        <w:rPr>
          <w:rFonts w:ascii="Times New Roman" w:hAnsi="Times New Roman" w:cs="Times New Roman"/>
          <w:b/>
          <w:bCs/>
          <w:i/>
          <w:sz w:val="26"/>
          <w:szCs w:val="26"/>
        </w:rPr>
      </w:pPr>
    </w:p>
    <w:p w:rsidR="004D4245" w:rsidRPr="00F95CB6" w:rsidRDefault="00B8438E"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10.01.2022</w:t>
      </w:r>
      <w:r w:rsidR="004D4245" w:rsidRPr="00F95CB6">
        <w:rPr>
          <w:rFonts w:ascii="Times New Roman" w:hAnsi="Times New Roman" w:cs="Times New Roman"/>
          <w:sz w:val="26"/>
          <w:szCs w:val="26"/>
        </w:rPr>
        <w:t>.</w:t>
      </w:r>
    </w:p>
    <w:p w:rsidR="004D4245" w:rsidRPr="00F95CB6" w:rsidRDefault="004D4245" w:rsidP="003F53BE">
      <w:pPr>
        <w:spacing w:after="0" w:line="20" w:lineRule="atLeast"/>
        <w:rPr>
          <w:rFonts w:ascii="Times New Roman" w:hAnsi="Times New Roman" w:cs="Times New Roman"/>
          <w:sz w:val="26"/>
          <w:szCs w:val="26"/>
        </w:rPr>
      </w:pPr>
    </w:p>
    <w:p w:rsidR="004D4245" w:rsidRPr="00F95CB6" w:rsidRDefault="004D4245"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 xml:space="preserve">Начальник Управления физической культуры, </w:t>
      </w:r>
    </w:p>
    <w:p w:rsidR="004D4245" w:rsidRPr="00F95CB6" w:rsidRDefault="004D4245"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 xml:space="preserve">спорта и молодежной политики </w:t>
      </w:r>
    </w:p>
    <w:p w:rsidR="004D4245" w:rsidRPr="00F95CB6" w:rsidRDefault="004D4245"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Администрации</w:t>
      </w:r>
    </w:p>
    <w:p w:rsidR="005E4247" w:rsidRPr="00F95CB6" w:rsidRDefault="004D4245"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Угличского муниципального района                                                  Л.А. Федорова</w:t>
      </w:r>
    </w:p>
    <w:p w:rsidR="009A43E5" w:rsidRPr="00F95CB6" w:rsidRDefault="009A43E5" w:rsidP="003F53BE">
      <w:pPr>
        <w:spacing w:after="0" w:line="20" w:lineRule="atLeast"/>
        <w:rPr>
          <w:rFonts w:ascii="Times New Roman" w:hAnsi="Times New Roman" w:cs="Times New Roman"/>
          <w:b/>
          <w:sz w:val="26"/>
          <w:szCs w:val="26"/>
        </w:rPr>
      </w:pPr>
    </w:p>
    <w:p w:rsidR="009A43E5" w:rsidRPr="00F95CB6" w:rsidRDefault="009A43E5" w:rsidP="003F53BE">
      <w:pPr>
        <w:spacing w:after="0" w:line="20" w:lineRule="atLeast"/>
        <w:rPr>
          <w:rFonts w:ascii="Times New Roman" w:hAnsi="Times New Roman" w:cs="Times New Roman"/>
          <w:b/>
          <w:sz w:val="26"/>
          <w:szCs w:val="26"/>
        </w:rPr>
      </w:pPr>
    </w:p>
    <w:p w:rsidR="009A43E5" w:rsidRPr="00F95CB6" w:rsidRDefault="009A43E5" w:rsidP="003F53BE">
      <w:pPr>
        <w:spacing w:after="0" w:line="20" w:lineRule="atLeast"/>
        <w:rPr>
          <w:rFonts w:ascii="Times New Roman" w:hAnsi="Times New Roman" w:cs="Times New Roman"/>
          <w:b/>
          <w:sz w:val="26"/>
          <w:szCs w:val="26"/>
        </w:rPr>
      </w:pPr>
    </w:p>
    <w:p w:rsidR="009A43E5" w:rsidRPr="00F95CB6" w:rsidRDefault="009A43E5" w:rsidP="003F53BE">
      <w:pPr>
        <w:spacing w:after="0" w:line="20" w:lineRule="atLeast"/>
        <w:rPr>
          <w:rFonts w:ascii="Times New Roman" w:hAnsi="Times New Roman" w:cs="Times New Roman"/>
          <w:b/>
          <w:sz w:val="26"/>
          <w:szCs w:val="26"/>
        </w:rPr>
      </w:pPr>
    </w:p>
    <w:p w:rsidR="00394A40" w:rsidRPr="00F95CB6" w:rsidRDefault="00667D7E" w:rsidP="003F53BE">
      <w:pPr>
        <w:spacing w:after="0" w:line="20" w:lineRule="atLeast"/>
        <w:rPr>
          <w:rFonts w:ascii="Times New Roman" w:hAnsi="Times New Roman" w:cs="Times New Roman"/>
          <w:sz w:val="26"/>
          <w:szCs w:val="26"/>
        </w:rPr>
      </w:pPr>
      <w:r w:rsidRPr="00F95CB6">
        <w:rPr>
          <w:rFonts w:ascii="Times New Roman" w:hAnsi="Times New Roman" w:cs="Times New Roman"/>
          <w:b/>
          <w:sz w:val="26"/>
          <w:szCs w:val="26"/>
        </w:rPr>
        <w:lastRenderedPageBreak/>
        <w:t>Приложение № 1</w:t>
      </w:r>
    </w:p>
    <w:p w:rsidR="00667D7E" w:rsidRPr="00F95CB6" w:rsidRDefault="00667D7E" w:rsidP="003F53BE">
      <w:pPr>
        <w:spacing w:after="0" w:line="20" w:lineRule="atLeast"/>
        <w:jc w:val="center"/>
        <w:rPr>
          <w:rFonts w:ascii="Times New Roman" w:hAnsi="Times New Roman" w:cs="Times New Roman"/>
          <w:b/>
          <w:sz w:val="26"/>
          <w:szCs w:val="26"/>
        </w:rPr>
      </w:pPr>
      <w:r w:rsidRPr="00F95CB6">
        <w:rPr>
          <w:rFonts w:ascii="Times New Roman" w:hAnsi="Times New Roman" w:cs="Times New Roman"/>
          <w:b/>
          <w:sz w:val="26"/>
          <w:szCs w:val="26"/>
        </w:rPr>
        <w:t>Нормативно – правовые акты Угличского муниципального района, подготовленные и</w:t>
      </w:r>
      <w:r w:rsidR="00B8438E" w:rsidRPr="00F95CB6">
        <w:rPr>
          <w:rFonts w:ascii="Times New Roman" w:hAnsi="Times New Roman" w:cs="Times New Roman"/>
          <w:b/>
          <w:sz w:val="26"/>
          <w:szCs w:val="26"/>
        </w:rPr>
        <w:t>утвержденные   в 2021</w:t>
      </w:r>
      <w:r w:rsidRPr="00F95CB6">
        <w:rPr>
          <w:rFonts w:ascii="Times New Roman" w:hAnsi="Times New Roman" w:cs="Times New Roman"/>
          <w:b/>
          <w:sz w:val="26"/>
          <w:szCs w:val="26"/>
        </w:rPr>
        <w:t xml:space="preserve"> году</w:t>
      </w:r>
    </w:p>
    <w:p w:rsidR="00394A40" w:rsidRPr="00F95CB6" w:rsidRDefault="00394A40" w:rsidP="003F53BE">
      <w:pPr>
        <w:spacing w:after="0" w:line="20" w:lineRule="atLeast"/>
        <w:jc w:val="center"/>
        <w:rPr>
          <w:rFonts w:ascii="Times New Roman" w:hAnsi="Times New Roman" w:cs="Times New Roman"/>
          <w:b/>
          <w:sz w:val="26"/>
          <w:szCs w:val="26"/>
        </w:rPr>
      </w:pPr>
    </w:p>
    <w:tbl>
      <w:tblPr>
        <w:tblW w:w="9360" w:type="dxa"/>
        <w:tblInd w:w="108" w:type="dxa"/>
        <w:tblLayout w:type="fixed"/>
        <w:tblLook w:val="04A0"/>
      </w:tblPr>
      <w:tblGrid>
        <w:gridCol w:w="7655"/>
        <w:gridCol w:w="1705"/>
      </w:tblGrid>
      <w:tr w:rsidR="00667D7E" w:rsidRPr="00F95CB6" w:rsidTr="00394A40">
        <w:tc>
          <w:tcPr>
            <w:tcW w:w="9360" w:type="dxa"/>
            <w:gridSpan w:val="2"/>
            <w:tcBorders>
              <w:top w:val="single" w:sz="4" w:space="0" w:color="000000"/>
              <w:left w:val="single" w:sz="4" w:space="0" w:color="000000"/>
              <w:bottom w:val="single" w:sz="4" w:space="0" w:color="000000"/>
              <w:right w:val="single" w:sz="4" w:space="0" w:color="000000"/>
            </w:tcBorders>
          </w:tcPr>
          <w:p w:rsidR="002B082F" w:rsidRPr="00F95CB6" w:rsidRDefault="00667D7E" w:rsidP="003F53BE">
            <w:pPr>
              <w:spacing w:after="0" w:line="20" w:lineRule="atLeast"/>
              <w:jc w:val="center"/>
              <w:rPr>
                <w:rFonts w:ascii="Times New Roman" w:hAnsi="Times New Roman" w:cs="Times New Roman"/>
                <w:b/>
                <w:bCs/>
                <w:sz w:val="26"/>
                <w:szCs w:val="26"/>
              </w:rPr>
            </w:pPr>
            <w:r w:rsidRPr="00F95CB6">
              <w:rPr>
                <w:rFonts w:ascii="Times New Roman" w:hAnsi="Times New Roman" w:cs="Times New Roman"/>
                <w:b/>
                <w:bCs/>
                <w:sz w:val="26"/>
                <w:szCs w:val="26"/>
              </w:rPr>
              <w:t xml:space="preserve"> «Физическая культура и спорт»  - </w:t>
            </w:r>
            <w:r w:rsidR="0050734E" w:rsidRPr="00F95CB6">
              <w:rPr>
                <w:rFonts w:ascii="Times New Roman" w:hAnsi="Times New Roman" w:cs="Times New Roman"/>
                <w:b/>
                <w:bCs/>
                <w:sz w:val="26"/>
                <w:szCs w:val="26"/>
              </w:rPr>
              <w:t>16</w:t>
            </w:r>
          </w:p>
          <w:p w:rsidR="00667D7E" w:rsidRPr="00F95CB6" w:rsidRDefault="00667D7E" w:rsidP="009A43E5">
            <w:pPr>
              <w:spacing w:after="0" w:line="20" w:lineRule="atLeast"/>
              <w:jc w:val="center"/>
              <w:rPr>
                <w:rFonts w:ascii="Times New Roman" w:hAnsi="Times New Roman" w:cs="Times New Roman"/>
                <w:b/>
                <w:bCs/>
                <w:sz w:val="26"/>
                <w:szCs w:val="26"/>
              </w:rPr>
            </w:pPr>
            <w:r w:rsidRPr="00F95CB6">
              <w:rPr>
                <w:rFonts w:ascii="Times New Roman" w:hAnsi="Times New Roman" w:cs="Times New Roman"/>
                <w:b/>
                <w:bCs/>
                <w:sz w:val="26"/>
                <w:szCs w:val="26"/>
              </w:rPr>
              <w:t>(</w:t>
            </w:r>
            <w:r w:rsidR="009A43E5" w:rsidRPr="00F95CB6">
              <w:rPr>
                <w:rFonts w:ascii="Times New Roman" w:hAnsi="Times New Roman" w:cs="Times New Roman"/>
                <w:b/>
                <w:bCs/>
                <w:sz w:val="26"/>
                <w:szCs w:val="26"/>
              </w:rPr>
              <w:t xml:space="preserve">2020 </w:t>
            </w:r>
            <w:bookmarkStart w:id="0" w:name="_GoBack"/>
            <w:bookmarkEnd w:id="0"/>
            <w:r w:rsidR="00B8438E" w:rsidRPr="00F95CB6">
              <w:rPr>
                <w:rFonts w:ascii="Times New Roman" w:hAnsi="Times New Roman" w:cs="Times New Roman"/>
                <w:b/>
                <w:bCs/>
                <w:sz w:val="26"/>
                <w:szCs w:val="26"/>
              </w:rPr>
              <w:t xml:space="preserve"> – 10, </w:t>
            </w:r>
            <w:r w:rsidR="002B082F" w:rsidRPr="00F95CB6">
              <w:rPr>
                <w:rFonts w:ascii="Times New Roman" w:hAnsi="Times New Roman" w:cs="Times New Roman"/>
                <w:b/>
                <w:bCs/>
                <w:sz w:val="26"/>
                <w:szCs w:val="26"/>
              </w:rPr>
              <w:t xml:space="preserve">2019 -16, </w:t>
            </w:r>
            <w:r w:rsidRPr="00F95CB6">
              <w:rPr>
                <w:rFonts w:ascii="Times New Roman" w:hAnsi="Times New Roman" w:cs="Times New Roman"/>
                <w:b/>
                <w:bCs/>
                <w:sz w:val="26"/>
                <w:szCs w:val="26"/>
              </w:rPr>
              <w:t>2018 – 16, 2017 -15, 2016 год – 18)</w:t>
            </w:r>
          </w:p>
        </w:tc>
      </w:tr>
      <w:tr w:rsidR="00667D7E" w:rsidRPr="00F95CB6" w:rsidTr="00394A40">
        <w:tc>
          <w:tcPr>
            <w:tcW w:w="7655" w:type="dxa"/>
            <w:tcBorders>
              <w:top w:val="single" w:sz="4" w:space="0" w:color="000000"/>
              <w:left w:val="single" w:sz="4" w:space="0" w:color="000000"/>
              <w:bottom w:val="single" w:sz="4" w:space="0" w:color="000000"/>
              <w:right w:val="nil"/>
            </w:tcBorders>
          </w:tcPr>
          <w:p w:rsidR="00667D7E" w:rsidRPr="00F95CB6" w:rsidRDefault="00B8438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О внесении изменения в постановление Администрации Угличского муниципального района от 18.10.2016 №1407 «Об утверждении Положения об оплате труда работников муниципальных учреждений физической культуры и спорта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B8438E" w:rsidRPr="00F95CB6" w:rsidRDefault="00B8438E"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xml:space="preserve">19.01.2021 </w:t>
            </w:r>
          </w:p>
          <w:p w:rsidR="00667D7E" w:rsidRPr="00F95CB6" w:rsidRDefault="00B8438E"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28</w:t>
            </w:r>
          </w:p>
        </w:tc>
      </w:tr>
      <w:tr w:rsidR="00667D7E" w:rsidRPr="00F95CB6" w:rsidTr="00394A40">
        <w:tc>
          <w:tcPr>
            <w:tcW w:w="7655" w:type="dxa"/>
            <w:tcBorders>
              <w:top w:val="single" w:sz="4" w:space="0" w:color="000000"/>
              <w:left w:val="single" w:sz="4" w:space="0" w:color="000000"/>
              <w:bottom w:val="single" w:sz="4" w:space="0" w:color="000000"/>
              <w:right w:val="nil"/>
            </w:tcBorders>
          </w:tcPr>
          <w:p w:rsidR="00667D7E" w:rsidRPr="00F95CB6" w:rsidRDefault="00B8438E"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района от 07.04.2017 №430 «Об утверждении муниципальной программы «Развитие физической культуры и спорта в Угличском муниципальном районе» на 2019 – 2022 годы»</w:t>
            </w:r>
          </w:p>
        </w:tc>
        <w:tc>
          <w:tcPr>
            <w:tcW w:w="1705" w:type="dxa"/>
            <w:tcBorders>
              <w:top w:val="single" w:sz="4" w:space="0" w:color="000000"/>
              <w:left w:val="single" w:sz="4" w:space="0" w:color="000000"/>
              <w:bottom w:val="single" w:sz="4" w:space="0" w:color="000000"/>
              <w:right w:val="single" w:sz="4" w:space="0" w:color="000000"/>
            </w:tcBorders>
          </w:tcPr>
          <w:p w:rsidR="00B8438E" w:rsidRPr="00F95CB6" w:rsidRDefault="00B8438E"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2.03.2021.</w:t>
            </w:r>
          </w:p>
          <w:p w:rsidR="00667D7E" w:rsidRPr="00F95CB6" w:rsidRDefault="00B8438E"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280</w:t>
            </w:r>
          </w:p>
        </w:tc>
      </w:tr>
      <w:tr w:rsidR="00B8438E" w:rsidRPr="00F95CB6" w:rsidTr="00394A40">
        <w:tc>
          <w:tcPr>
            <w:tcW w:w="7655" w:type="dxa"/>
            <w:tcBorders>
              <w:top w:val="single" w:sz="4" w:space="0" w:color="000000"/>
              <w:left w:val="single" w:sz="4" w:space="0" w:color="000000"/>
              <w:bottom w:val="single" w:sz="4" w:space="0" w:color="000000"/>
              <w:right w:val="nil"/>
            </w:tcBorders>
          </w:tcPr>
          <w:p w:rsidR="00B8438E" w:rsidRPr="00F95CB6" w:rsidRDefault="00B8438E"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я в постановление Администрации Угличского муниципального района от 26.06.2009 № 800 «О создании Совета по спорту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B8438E" w:rsidRPr="00F95CB6" w:rsidRDefault="00B8438E"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30.03.2021.</w:t>
            </w:r>
          </w:p>
          <w:p w:rsidR="00B8438E" w:rsidRPr="00F95CB6" w:rsidRDefault="00B8438E"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xml:space="preserve">№335 </w:t>
            </w:r>
          </w:p>
        </w:tc>
      </w:tr>
      <w:tr w:rsidR="00B8438E" w:rsidRPr="00F95CB6" w:rsidTr="00394A40">
        <w:tc>
          <w:tcPr>
            <w:tcW w:w="7655" w:type="dxa"/>
            <w:tcBorders>
              <w:top w:val="single" w:sz="4" w:space="0" w:color="000000"/>
              <w:left w:val="single" w:sz="4" w:space="0" w:color="000000"/>
              <w:bottom w:val="single" w:sz="4" w:space="0" w:color="000000"/>
              <w:right w:val="nil"/>
            </w:tcBorders>
          </w:tcPr>
          <w:p w:rsidR="00B8438E" w:rsidRPr="00F95CB6" w:rsidRDefault="00B8438E"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xml:space="preserve">О внесении изменения в постановление Администрации района от 08.04.2019 №347 «О наделении муниципального бюджетного учреждения Угличского муниципального района «Спортивная школа «Спарт» правом по оценке выполнения нормативов испытаний (тестов) </w:t>
            </w:r>
            <w:r w:rsidRPr="00F95CB6">
              <w:rPr>
                <w:rFonts w:ascii="Times New Roman" w:eastAsia="Times New Roman" w:hAnsi="Times New Roman" w:cs="Times New Roman"/>
                <w:sz w:val="26"/>
                <w:szCs w:val="26"/>
              </w:rPr>
              <w:t>Всероссийского физкультурно-спортивного комплекса «Готов к труду и обороне»</w:t>
            </w:r>
          </w:p>
        </w:tc>
        <w:tc>
          <w:tcPr>
            <w:tcW w:w="1705" w:type="dxa"/>
            <w:tcBorders>
              <w:top w:val="single" w:sz="4" w:space="0" w:color="000000"/>
              <w:left w:val="single" w:sz="4" w:space="0" w:color="000000"/>
              <w:bottom w:val="single" w:sz="4" w:space="0" w:color="000000"/>
              <w:right w:val="single" w:sz="4" w:space="0" w:color="000000"/>
            </w:tcBorders>
          </w:tcPr>
          <w:p w:rsidR="00B8438E" w:rsidRPr="00F95CB6" w:rsidRDefault="00B8438E"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30.03.2021.</w:t>
            </w:r>
          </w:p>
          <w:p w:rsidR="00B8438E" w:rsidRPr="00F95CB6" w:rsidRDefault="00B8438E"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xml:space="preserve">№336 </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района от 20.01.2014 №81 «Об утверждении Устава МБУ УМР «Спортивный клуб «Спарт» в новой редакции и утверждении перечня особо ценного движимого миуществ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12.04.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xml:space="preserve">№ 362  </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О внесении изменений в постановление Администрации Угличского муниципального района от 20.09.2013 №1489 «Об утверждении Реестра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правовой формы, предназначенных для учебно-тренировочных занятий и физкультурно-оздоровительных, спортивных мероприятий»</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9B4CC3"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3.0</w:t>
            </w:r>
            <w:r w:rsidR="00F71034" w:rsidRPr="00F95CB6">
              <w:rPr>
                <w:rFonts w:ascii="Times New Roman" w:hAnsi="Times New Roman" w:cs="Times New Roman"/>
                <w:color w:val="202020"/>
                <w:sz w:val="26"/>
                <w:szCs w:val="26"/>
                <w:shd w:val="clear" w:color="auto" w:fill="FFFFFF"/>
              </w:rPr>
              <w:t>6.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665</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О проведении муниципального смотра-конкурса «Лауреат спорта - 2021»</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06.07.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687</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eastAsia="Times New Roman" w:hAnsi="Times New Roman" w:cs="Times New Roman"/>
                <w:sz w:val="26"/>
                <w:szCs w:val="26"/>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района от 07.04.2017 №430 «Об утверждении муниципальной программы «Развитие физической культуры и спорта в Угличском муниципальном районе» на 2020 – 2023 годы»</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9.07.2021.</w:t>
            </w:r>
          </w:p>
          <w:p w:rsidR="00F71034" w:rsidRPr="00F95CB6" w:rsidRDefault="00F71034" w:rsidP="003F53BE">
            <w:pPr>
              <w:spacing w:after="0" w:line="20" w:lineRule="atLeast"/>
              <w:jc w:val="center"/>
              <w:rPr>
                <w:rFonts w:ascii="Times New Roman" w:eastAsia="Times New Roman" w:hAnsi="Times New Roman" w:cs="Times New Roman"/>
                <w:sz w:val="26"/>
                <w:szCs w:val="26"/>
              </w:rPr>
            </w:pPr>
            <w:r w:rsidRPr="00F95CB6">
              <w:rPr>
                <w:rFonts w:ascii="Times New Roman" w:hAnsi="Times New Roman" w:cs="Times New Roman"/>
                <w:color w:val="202020"/>
                <w:sz w:val="26"/>
                <w:szCs w:val="26"/>
                <w:shd w:val="clear" w:color="auto" w:fill="FFFFFF"/>
              </w:rPr>
              <w:t>№765</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района от 08.10.2013 №1593 «Об утверждении Устава муниципального автономного учреждения Спортивный клуб «Витязь» Угличского муниципального района в новой редакции»</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10.08.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794</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б организации и проведении муниципального фестиваля «Угличская верст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0.09.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936</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lastRenderedPageBreak/>
              <w:t>Об отмене постановления Администрации Угличского муниципального района от 20.09.2021 № 936 «Об организации и проведении муниципального фестиваля «Угличская верст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2.09.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971</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района от 07.04.2017 №430 «Об утверждении муниципальной программы «Развитие физической культуры и спорта в Угличском муниципальном районе» на 2020 – 2023 годы»</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 xml:space="preserve">02.11.2021.  </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sz w:val="26"/>
                <w:szCs w:val="26"/>
              </w:rPr>
              <w:t>№ 1100</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sz w:val="26"/>
                <w:szCs w:val="26"/>
              </w:rPr>
            </w:pPr>
            <w:r w:rsidRPr="00F95CB6">
              <w:rPr>
                <w:rFonts w:ascii="Times New Roman" w:hAnsi="Times New Roman" w:cs="Times New Roman"/>
                <w:sz w:val="26"/>
                <w:szCs w:val="26"/>
              </w:rPr>
              <w:t>О внесении изменений в постановление Администрации Угличского муниципального района от 20.09.2013 №1489 «Об утверждении Реестра спортивных сооружений и объектов спорта, расположенных на территории Угличского муниципального района, всех форм собственности, независимо от их организационно-правовой формы, предназначенных для учебно-тренировочных занятий и физкультурно-оздоровительных, спортивных мероприятий»</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19.11.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1161</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xml:space="preserve">Об организации и проведении </w:t>
            </w:r>
            <w:r w:rsidRPr="00F95CB6">
              <w:rPr>
                <w:rFonts w:ascii="Times New Roman" w:hAnsi="Times New Roman" w:cs="Times New Roman"/>
                <w:sz w:val="26"/>
                <w:szCs w:val="26"/>
                <w:lang w:val="en-US"/>
              </w:rPr>
              <w:t>IV</w:t>
            </w:r>
            <w:r w:rsidRPr="00F95CB6">
              <w:rPr>
                <w:rFonts w:ascii="Times New Roman" w:hAnsi="Times New Roman" w:cs="Times New Roman"/>
                <w:sz w:val="26"/>
                <w:szCs w:val="26"/>
              </w:rPr>
              <w:t xml:space="preserve"> Открытого Кубка Главы Угличского муниципального района по джиу-джитсу среди юношей и девушек, юниорок и юниоров, мужчин и женщин</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eastAsia="Calibri" w:hAnsi="Times New Roman" w:cs="Times New Roman"/>
                <w:bCs/>
                <w:sz w:val="26"/>
                <w:szCs w:val="26"/>
              </w:rPr>
            </w:pPr>
            <w:r w:rsidRPr="00F95CB6">
              <w:rPr>
                <w:rFonts w:ascii="Times New Roman" w:eastAsia="Calibri" w:hAnsi="Times New Roman" w:cs="Times New Roman"/>
                <w:bCs/>
                <w:sz w:val="26"/>
                <w:szCs w:val="26"/>
              </w:rPr>
              <w:t xml:space="preserve">07.12.2021 </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eastAsia="Calibri" w:hAnsi="Times New Roman" w:cs="Times New Roman"/>
                <w:bCs/>
                <w:sz w:val="26"/>
                <w:szCs w:val="26"/>
              </w:rPr>
              <w:t>№ 1216</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Угличского муниципального района от 18.12.2016 № 1407 «Об утверждении Положения об оплате труда работников муниципальных учреждений физической культуры и спорта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4.12.2021.</w:t>
            </w:r>
            <w:r w:rsidR="00D77C41" w:rsidRPr="00F95CB6">
              <w:rPr>
                <w:rFonts w:ascii="Times New Roman" w:hAnsi="Times New Roman" w:cs="Times New Roman"/>
                <w:sz w:val="26"/>
                <w:szCs w:val="26"/>
              </w:rPr>
              <w:t xml:space="preserve"> №1286</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Угличского муниципального района от 26.06.2009 №800 «О создании Совета по спорту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8.12.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 1302</w:t>
            </w:r>
          </w:p>
        </w:tc>
      </w:tr>
      <w:tr w:rsidR="00F71034" w:rsidRPr="00F95CB6" w:rsidTr="00394A40">
        <w:tc>
          <w:tcPr>
            <w:tcW w:w="9360" w:type="dxa"/>
            <w:gridSpan w:val="2"/>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b/>
                <w:bCs/>
                <w:sz w:val="26"/>
                <w:szCs w:val="26"/>
              </w:rPr>
            </w:pPr>
            <w:r w:rsidRPr="00F95CB6">
              <w:rPr>
                <w:rFonts w:ascii="Times New Roman" w:hAnsi="Times New Roman" w:cs="Times New Roman"/>
                <w:b/>
                <w:bCs/>
                <w:sz w:val="26"/>
                <w:szCs w:val="26"/>
              </w:rPr>
              <w:t xml:space="preserve"> «Молодежная политика»  - 10 </w:t>
            </w:r>
          </w:p>
          <w:p w:rsidR="00F71034" w:rsidRPr="00F95CB6" w:rsidRDefault="00F71034" w:rsidP="003F53BE">
            <w:pPr>
              <w:spacing w:after="0" w:line="20" w:lineRule="atLeast"/>
              <w:jc w:val="center"/>
              <w:rPr>
                <w:rFonts w:ascii="Times New Roman" w:hAnsi="Times New Roman" w:cs="Times New Roman"/>
                <w:b/>
                <w:bCs/>
                <w:sz w:val="26"/>
                <w:szCs w:val="26"/>
              </w:rPr>
            </w:pPr>
            <w:r w:rsidRPr="00F95CB6">
              <w:rPr>
                <w:rFonts w:ascii="Times New Roman" w:hAnsi="Times New Roman" w:cs="Times New Roman"/>
                <w:b/>
                <w:bCs/>
                <w:sz w:val="26"/>
                <w:szCs w:val="26"/>
              </w:rPr>
              <w:t xml:space="preserve">(2020 – 7, 2019 -12, 2018 -13, 2017 – 17, 2016 год – 13) </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hAnsi="Times New Roman" w:cs="Times New Roman"/>
                <w:sz w:val="26"/>
                <w:szCs w:val="26"/>
              </w:rPr>
            </w:pPr>
            <w:r w:rsidRPr="00F95CB6">
              <w:rPr>
                <w:rFonts w:ascii="Times New Roman" w:hAnsi="Times New Roman" w:cs="Times New Roman"/>
                <w:sz w:val="26"/>
                <w:szCs w:val="26"/>
              </w:rPr>
              <w:t>О внесении изменений в постановление Главы Угличского муниципального района от 17.02.2009 №188 «Об оплате труда работников муниципальных учреждений сферы молодежной политики Угличского муниципального района Ярославской области</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sz w:val="26"/>
                <w:szCs w:val="26"/>
              </w:rPr>
            </w:pP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я в постановление Администрации района от 23.06.2014 № 1091 «Об утверждении муниципальной программы «Патриотическое воспитание и допризывная подготовка граждан РФ, проживающих на территории Угличского муниципального района» на 2019-2022 годы»</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18.06.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621</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я в постановление Администрации района от 06.04.2015 № 650 «Об утверждении муниципальной программы «Молодежь» на 2019-2022 годы»</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18.06.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620</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района от 15.08.2019 №934 «Об образовании Экспертного Совета по присуждению стипендии Главы Угличского муниципального района для лиц, достигших высоких результатов в обучении по образовательным программам среднего  профессионального  образования, соответствующим приоритетным направлениям развития экономики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06.08.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791</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lastRenderedPageBreak/>
              <w:t>О внесении изменения в постановление Администрации района от 23.06.2014 № 1091 «Об утверждении муниципальной программы «Патриотическое воспитание и допризывная подготовка граждан РФ, проживающих на территории Угличского муниципального района» на 2020-2023 годы»</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3.08.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837</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назначении стипендии Главы Угличского муниципального района для лиц, достигших высоких результатов в обучении по образовательным программам среднего профессионального образования, соответствующим приоритетным направлениям развития экономики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5.08.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841</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награждении Благодарственным письмом  Главы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5.08.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134</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й в постановление Администрации Угличского муниципального района от 06.04.2015 №650 «Об утверждении муниципальной программы «Молодежь» на 2020-2023 годы»</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03.09.2021.</w:t>
            </w:r>
          </w:p>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894</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eastAsia="Times New Roman" w:hAnsi="Times New Roman" w:cs="Times New Roman"/>
                <w:sz w:val="26"/>
                <w:szCs w:val="26"/>
              </w:rPr>
            </w:pPr>
            <w:r w:rsidRPr="00F95CB6">
              <w:rPr>
                <w:rFonts w:ascii="Times New Roman" w:hAnsi="Times New Roman" w:cs="Times New Roman"/>
                <w:color w:val="202020"/>
                <w:sz w:val="26"/>
                <w:szCs w:val="26"/>
                <w:shd w:val="clear" w:color="auto" w:fill="FFFFFF"/>
              </w:rPr>
              <w:t>Об утверждении Порядка взаимодействия Администрации Угличского муниципального района, структурных подразделений Администрации Угличского муниципального района, обладающих правом юридического лица, муниципальных учреждений Угличского муниципального района с организаторами добровольческой  (волонтерской) деятельности, добровольческими (волонтерскими) организациями</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 xml:space="preserve">12.11.2021 </w:t>
            </w:r>
          </w:p>
          <w:p w:rsidR="00F71034" w:rsidRPr="00F95CB6" w:rsidRDefault="00F71034" w:rsidP="003F53BE">
            <w:pPr>
              <w:spacing w:after="0" w:line="20" w:lineRule="atLeast"/>
              <w:jc w:val="center"/>
              <w:rPr>
                <w:rFonts w:ascii="Times New Roman" w:eastAsia="Times New Roman" w:hAnsi="Times New Roman" w:cs="Times New Roman"/>
                <w:sz w:val="26"/>
                <w:szCs w:val="26"/>
              </w:rPr>
            </w:pPr>
            <w:r w:rsidRPr="00F95CB6">
              <w:rPr>
                <w:rFonts w:ascii="Times New Roman" w:hAnsi="Times New Roman" w:cs="Times New Roman"/>
                <w:color w:val="202020"/>
                <w:sz w:val="26"/>
                <w:szCs w:val="26"/>
                <w:shd w:val="clear" w:color="auto" w:fill="FFFFFF"/>
              </w:rPr>
              <w:t>№ 1119</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rPr>
                <w:rFonts w:ascii="Times New Roman" w:hAnsi="Times New Roman" w:cs="Times New Roman"/>
                <w:bCs/>
                <w:sz w:val="26"/>
                <w:szCs w:val="26"/>
              </w:rPr>
            </w:pPr>
            <w:r w:rsidRPr="00F95CB6">
              <w:rPr>
                <w:rFonts w:ascii="Times New Roman" w:hAnsi="Times New Roman" w:cs="Times New Roman"/>
                <w:color w:val="202020"/>
                <w:sz w:val="26"/>
                <w:szCs w:val="26"/>
                <w:shd w:val="clear" w:color="auto" w:fill="FFFFFF"/>
              </w:rPr>
              <w:t>О межведомственной комиссии по вовлечению граждан в добровольческую (волонтерскую) деятельность Угличского муниципального район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4.12.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 1287</w:t>
            </w:r>
          </w:p>
        </w:tc>
      </w:tr>
      <w:tr w:rsidR="00F71034" w:rsidRPr="00F95CB6" w:rsidTr="00394A40">
        <w:tc>
          <w:tcPr>
            <w:tcW w:w="9360" w:type="dxa"/>
            <w:gridSpan w:val="2"/>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b/>
                <w:sz w:val="26"/>
                <w:szCs w:val="26"/>
              </w:rPr>
            </w:pPr>
            <w:r w:rsidRPr="00F95CB6">
              <w:rPr>
                <w:rFonts w:ascii="Times New Roman" w:hAnsi="Times New Roman" w:cs="Times New Roman"/>
                <w:b/>
                <w:sz w:val="26"/>
                <w:szCs w:val="26"/>
              </w:rPr>
              <w:t>Общие вопросы -2</w:t>
            </w:r>
          </w:p>
        </w:tc>
      </w:tr>
      <w:tr w:rsidR="00F71034" w:rsidRPr="00F95CB6"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й в решение Думы района от 17.12.2013 № 157 «Об утверждении Положения об Управлении физической культуры, спорта и молодежной политики Администрации Угличского муниципального района в новой редакции»</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28.10.2021.</w:t>
            </w:r>
          </w:p>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color w:val="202020"/>
                <w:sz w:val="26"/>
                <w:szCs w:val="26"/>
                <w:shd w:val="clear" w:color="auto" w:fill="FFFFFF"/>
              </w:rPr>
              <w:t>№ 852</w:t>
            </w:r>
          </w:p>
        </w:tc>
      </w:tr>
      <w:tr w:rsidR="00F71034" w:rsidRPr="009B16DF" w:rsidTr="00394A40">
        <w:tc>
          <w:tcPr>
            <w:tcW w:w="7655" w:type="dxa"/>
            <w:tcBorders>
              <w:top w:val="single" w:sz="4" w:space="0" w:color="000000"/>
              <w:left w:val="single" w:sz="4" w:space="0" w:color="000000"/>
              <w:bottom w:val="single" w:sz="4" w:space="0" w:color="000000"/>
              <w:right w:val="nil"/>
            </w:tcBorders>
          </w:tcPr>
          <w:p w:rsidR="00F71034" w:rsidRPr="00F95CB6" w:rsidRDefault="00F71034" w:rsidP="003F53BE">
            <w:pPr>
              <w:spacing w:after="0" w:line="20" w:lineRule="atLeast"/>
              <w:jc w:val="both"/>
              <w:rPr>
                <w:rFonts w:ascii="Times New Roman" w:hAnsi="Times New Roman" w:cs="Times New Roman"/>
                <w:color w:val="202020"/>
                <w:sz w:val="26"/>
                <w:szCs w:val="26"/>
                <w:shd w:val="clear" w:color="auto" w:fill="FFFFFF"/>
              </w:rPr>
            </w:pPr>
            <w:r w:rsidRPr="00F95CB6">
              <w:rPr>
                <w:rFonts w:ascii="Times New Roman" w:hAnsi="Times New Roman" w:cs="Times New Roman"/>
                <w:color w:val="202020"/>
                <w:sz w:val="26"/>
                <w:szCs w:val="26"/>
                <w:shd w:val="clear" w:color="auto" w:fill="FFFFFF"/>
              </w:rPr>
              <w:t>О внесении изменений  и дополнений в решение Думы Угличского муниципального района от 21.11.2013 года №148 «Об утверждении Положения о стипендии Главы Угличского муниципального района обучающимся,  достигшим высоких результатов в области образования, культуры, физической культуры и спорта, общественной деятельности, и коллективам, достигшим высоких результатов в области культуры, физической культуры и спорта»</w:t>
            </w:r>
          </w:p>
        </w:tc>
        <w:tc>
          <w:tcPr>
            <w:tcW w:w="1705" w:type="dxa"/>
            <w:tcBorders>
              <w:top w:val="single" w:sz="4" w:space="0" w:color="000000"/>
              <w:left w:val="single" w:sz="4" w:space="0" w:color="000000"/>
              <w:bottom w:val="single" w:sz="4" w:space="0" w:color="000000"/>
              <w:right w:val="single" w:sz="4" w:space="0" w:color="000000"/>
            </w:tcBorders>
          </w:tcPr>
          <w:p w:rsidR="00F71034" w:rsidRPr="00F95CB6"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25.11.2021.</w:t>
            </w:r>
          </w:p>
          <w:p w:rsidR="00F71034" w:rsidRPr="009B16DF" w:rsidRDefault="00F71034" w:rsidP="003F53BE">
            <w:pPr>
              <w:spacing w:after="0" w:line="20" w:lineRule="atLeast"/>
              <w:jc w:val="center"/>
              <w:rPr>
                <w:rFonts w:ascii="Times New Roman" w:hAnsi="Times New Roman" w:cs="Times New Roman"/>
                <w:sz w:val="26"/>
                <w:szCs w:val="26"/>
              </w:rPr>
            </w:pPr>
            <w:r w:rsidRPr="00F95CB6">
              <w:rPr>
                <w:rFonts w:ascii="Times New Roman" w:hAnsi="Times New Roman" w:cs="Times New Roman"/>
                <w:sz w:val="26"/>
                <w:szCs w:val="26"/>
              </w:rPr>
              <w:t>№ 861</w:t>
            </w:r>
          </w:p>
        </w:tc>
      </w:tr>
    </w:tbl>
    <w:p w:rsidR="008754FA" w:rsidRPr="009B16DF" w:rsidRDefault="008754FA" w:rsidP="003F53BE">
      <w:pPr>
        <w:spacing w:after="0" w:line="20" w:lineRule="atLeast"/>
        <w:rPr>
          <w:rFonts w:ascii="Times New Roman" w:hAnsi="Times New Roman" w:cs="Times New Roman"/>
          <w:sz w:val="26"/>
          <w:szCs w:val="26"/>
        </w:rPr>
      </w:pPr>
    </w:p>
    <w:sectPr w:rsidR="008754FA" w:rsidRPr="009B16DF" w:rsidSect="00F315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3E7" w:rsidRDefault="00B473E7" w:rsidP="00096812">
      <w:pPr>
        <w:spacing w:after="0" w:line="240" w:lineRule="auto"/>
      </w:pPr>
      <w:r>
        <w:separator/>
      </w:r>
    </w:p>
  </w:endnote>
  <w:endnote w:type="continuationSeparator" w:id="1">
    <w:p w:rsidR="00B473E7" w:rsidRDefault="00B473E7" w:rsidP="0009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3E7" w:rsidRDefault="00B473E7" w:rsidP="00096812">
      <w:pPr>
        <w:spacing w:after="0" w:line="240" w:lineRule="auto"/>
      </w:pPr>
      <w:r>
        <w:separator/>
      </w:r>
    </w:p>
  </w:footnote>
  <w:footnote w:type="continuationSeparator" w:id="1">
    <w:p w:rsidR="00B473E7" w:rsidRDefault="00B473E7" w:rsidP="00096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C09"/>
    <w:multiLevelType w:val="hybridMultilevel"/>
    <w:tmpl w:val="3CE46DF6"/>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C789C"/>
    <w:multiLevelType w:val="hybridMultilevel"/>
    <w:tmpl w:val="EFAAF448"/>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97E0E"/>
    <w:multiLevelType w:val="hybridMultilevel"/>
    <w:tmpl w:val="706EB28A"/>
    <w:lvl w:ilvl="0" w:tplc="66568A2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459552D"/>
    <w:multiLevelType w:val="hybridMultilevel"/>
    <w:tmpl w:val="2FB6B9D0"/>
    <w:lvl w:ilvl="0" w:tplc="8688AF80">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175B43A6"/>
    <w:multiLevelType w:val="hybridMultilevel"/>
    <w:tmpl w:val="F4B69566"/>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337B0"/>
    <w:multiLevelType w:val="hybridMultilevel"/>
    <w:tmpl w:val="142EA074"/>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82632"/>
    <w:multiLevelType w:val="hybridMultilevel"/>
    <w:tmpl w:val="2998F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A5602C"/>
    <w:multiLevelType w:val="hybridMultilevel"/>
    <w:tmpl w:val="799E0EF8"/>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56080"/>
    <w:multiLevelType w:val="hybridMultilevel"/>
    <w:tmpl w:val="2EF83E8C"/>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5052D"/>
    <w:multiLevelType w:val="hybridMultilevel"/>
    <w:tmpl w:val="8C948F1E"/>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D0966"/>
    <w:multiLevelType w:val="hybridMultilevel"/>
    <w:tmpl w:val="6A78DA7C"/>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43564"/>
    <w:multiLevelType w:val="hybridMultilevel"/>
    <w:tmpl w:val="AE381682"/>
    <w:lvl w:ilvl="0" w:tplc="2F3C6600">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B67A93"/>
    <w:multiLevelType w:val="hybridMultilevel"/>
    <w:tmpl w:val="1C44DE9A"/>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82E9D"/>
    <w:multiLevelType w:val="hybridMultilevel"/>
    <w:tmpl w:val="1DE4322A"/>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A1D8E"/>
    <w:multiLevelType w:val="hybridMultilevel"/>
    <w:tmpl w:val="2B583FA4"/>
    <w:lvl w:ilvl="0" w:tplc="DB3C4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15A92"/>
    <w:multiLevelType w:val="hybridMultilevel"/>
    <w:tmpl w:val="34DE82A8"/>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F42E2"/>
    <w:multiLevelType w:val="hybridMultilevel"/>
    <w:tmpl w:val="DC94B52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079C2"/>
    <w:multiLevelType w:val="hybridMultilevel"/>
    <w:tmpl w:val="85E8B936"/>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EA0667"/>
    <w:multiLevelType w:val="hybridMultilevel"/>
    <w:tmpl w:val="8B3E5698"/>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628D1"/>
    <w:multiLevelType w:val="hybridMultilevel"/>
    <w:tmpl w:val="DE46C390"/>
    <w:lvl w:ilvl="0" w:tplc="F0D6F56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BE75CD1"/>
    <w:multiLevelType w:val="hybridMultilevel"/>
    <w:tmpl w:val="3926DEFE"/>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CB4A16"/>
    <w:multiLevelType w:val="hybridMultilevel"/>
    <w:tmpl w:val="C8B09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9CB3992"/>
    <w:multiLevelType w:val="hybridMultilevel"/>
    <w:tmpl w:val="CA023BAE"/>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427DF"/>
    <w:multiLevelType w:val="hybridMultilevel"/>
    <w:tmpl w:val="E342D55A"/>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78545E"/>
    <w:multiLevelType w:val="hybridMultilevel"/>
    <w:tmpl w:val="C6AEB05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A247B"/>
    <w:multiLevelType w:val="hybridMultilevel"/>
    <w:tmpl w:val="E368B940"/>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F554C"/>
    <w:multiLevelType w:val="hybridMultilevel"/>
    <w:tmpl w:val="5CBC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D5A73"/>
    <w:multiLevelType w:val="hybridMultilevel"/>
    <w:tmpl w:val="C3B21402"/>
    <w:lvl w:ilvl="0" w:tplc="8688AF8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E983129"/>
    <w:multiLevelType w:val="hybridMultilevel"/>
    <w:tmpl w:val="6BDC5C0E"/>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700F0A"/>
    <w:multiLevelType w:val="hybridMultilevel"/>
    <w:tmpl w:val="E4FC4784"/>
    <w:lvl w:ilvl="0" w:tplc="66568A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D64958"/>
    <w:multiLevelType w:val="hybridMultilevel"/>
    <w:tmpl w:val="A7DAEDA4"/>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8D6106"/>
    <w:multiLevelType w:val="hybridMultilevel"/>
    <w:tmpl w:val="F03855F4"/>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324118"/>
    <w:multiLevelType w:val="hybridMultilevel"/>
    <w:tmpl w:val="7F22BDAE"/>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646E73"/>
    <w:multiLevelType w:val="hybridMultilevel"/>
    <w:tmpl w:val="7FC0628E"/>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81C60"/>
    <w:multiLevelType w:val="hybridMultilevel"/>
    <w:tmpl w:val="CF440466"/>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93386"/>
    <w:multiLevelType w:val="hybridMultilevel"/>
    <w:tmpl w:val="478E8A76"/>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17130"/>
    <w:multiLevelType w:val="hybridMultilevel"/>
    <w:tmpl w:val="9DF8DE80"/>
    <w:lvl w:ilvl="0" w:tplc="66568A24">
      <w:start w:val="1"/>
      <w:numFmt w:val="bullet"/>
      <w:lvlText w:val=""/>
      <w:lvlJc w:val="left"/>
      <w:pPr>
        <w:ind w:left="786"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nsid w:val="744D7C70"/>
    <w:multiLevelType w:val="hybridMultilevel"/>
    <w:tmpl w:val="C6C873B4"/>
    <w:lvl w:ilvl="0" w:tplc="F0D6F56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473214E"/>
    <w:multiLevelType w:val="hybridMultilevel"/>
    <w:tmpl w:val="838AB28E"/>
    <w:lvl w:ilvl="0" w:tplc="8688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16256"/>
    <w:multiLevelType w:val="hybridMultilevel"/>
    <w:tmpl w:val="069E44D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B048F"/>
    <w:multiLevelType w:val="hybridMultilevel"/>
    <w:tmpl w:val="EB8E4CCA"/>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36716D"/>
    <w:multiLevelType w:val="hybridMultilevel"/>
    <w:tmpl w:val="188026C4"/>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33789"/>
    <w:multiLevelType w:val="hybridMultilevel"/>
    <w:tmpl w:val="D47E776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E12A5F"/>
    <w:multiLevelType w:val="hybridMultilevel"/>
    <w:tmpl w:val="6DB43034"/>
    <w:lvl w:ilvl="0" w:tplc="F0D6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69794E"/>
    <w:multiLevelType w:val="hybridMultilevel"/>
    <w:tmpl w:val="3E8011A0"/>
    <w:lvl w:ilvl="0" w:tplc="66568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4"/>
  </w:num>
  <w:num w:numId="4">
    <w:abstractNumId w:val="25"/>
  </w:num>
  <w:num w:numId="5">
    <w:abstractNumId w:val="22"/>
  </w:num>
  <w:num w:numId="6">
    <w:abstractNumId w:val="32"/>
  </w:num>
  <w:num w:numId="7">
    <w:abstractNumId w:val="16"/>
  </w:num>
  <w:num w:numId="8">
    <w:abstractNumId w:val="36"/>
  </w:num>
  <w:num w:numId="9">
    <w:abstractNumId w:val="26"/>
  </w:num>
  <w:num w:numId="10">
    <w:abstractNumId w:val="41"/>
  </w:num>
  <w:num w:numId="11">
    <w:abstractNumId w:val="29"/>
  </w:num>
  <w:num w:numId="12">
    <w:abstractNumId w:val="39"/>
  </w:num>
  <w:num w:numId="13">
    <w:abstractNumId w:val="31"/>
  </w:num>
  <w:num w:numId="14">
    <w:abstractNumId w:val="24"/>
  </w:num>
  <w:num w:numId="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
  </w:num>
  <w:num w:numId="18">
    <w:abstractNumId w:val="3"/>
  </w:num>
  <w:num w:numId="19">
    <w:abstractNumId w:val="27"/>
  </w:num>
  <w:num w:numId="20">
    <w:abstractNumId w:val="8"/>
  </w:num>
  <w:num w:numId="21">
    <w:abstractNumId w:val="9"/>
  </w:num>
  <w:num w:numId="22">
    <w:abstractNumId w:val="10"/>
  </w:num>
  <w:num w:numId="23">
    <w:abstractNumId w:val="38"/>
  </w:num>
  <w:num w:numId="24">
    <w:abstractNumId w:val="2"/>
  </w:num>
  <w:num w:numId="25">
    <w:abstractNumId w:val="44"/>
  </w:num>
  <w:num w:numId="26">
    <w:abstractNumId w:val="23"/>
  </w:num>
  <w:num w:numId="27">
    <w:abstractNumId w:val="34"/>
  </w:num>
  <w:num w:numId="28">
    <w:abstractNumId w:val="18"/>
  </w:num>
  <w:num w:numId="29">
    <w:abstractNumId w:val="40"/>
  </w:num>
  <w:num w:numId="30">
    <w:abstractNumId w:val="12"/>
  </w:num>
  <w:num w:numId="31">
    <w:abstractNumId w:val="19"/>
  </w:num>
  <w:num w:numId="32">
    <w:abstractNumId w:val="28"/>
  </w:num>
  <w:num w:numId="33">
    <w:abstractNumId w:val="37"/>
  </w:num>
  <w:num w:numId="34">
    <w:abstractNumId w:val="43"/>
  </w:num>
  <w:num w:numId="35">
    <w:abstractNumId w:val="0"/>
  </w:num>
  <w:num w:numId="36">
    <w:abstractNumId w:val="20"/>
  </w:num>
  <w:num w:numId="37">
    <w:abstractNumId w:val="5"/>
  </w:num>
  <w:num w:numId="38">
    <w:abstractNumId w:val="7"/>
  </w:num>
  <w:num w:numId="39">
    <w:abstractNumId w:val="33"/>
  </w:num>
  <w:num w:numId="40">
    <w:abstractNumId w:val="13"/>
  </w:num>
  <w:num w:numId="41">
    <w:abstractNumId w:val="4"/>
  </w:num>
  <w:num w:numId="42">
    <w:abstractNumId w:val="42"/>
  </w:num>
  <w:num w:numId="43">
    <w:abstractNumId w:val="6"/>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C4D4D"/>
    <w:rsid w:val="00022ADB"/>
    <w:rsid w:val="00022E54"/>
    <w:rsid w:val="00022F03"/>
    <w:rsid w:val="000351B8"/>
    <w:rsid w:val="00036E5D"/>
    <w:rsid w:val="00066033"/>
    <w:rsid w:val="00073C37"/>
    <w:rsid w:val="00076613"/>
    <w:rsid w:val="00077411"/>
    <w:rsid w:val="000833B0"/>
    <w:rsid w:val="00096812"/>
    <w:rsid w:val="00096F9D"/>
    <w:rsid w:val="000A2BAC"/>
    <w:rsid w:val="000B0D14"/>
    <w:rsid w:val="000C329D"/>
    <w:rsid w:val="000C5558"/>
    <w:rsid w:val="000D2B8E"/>
    <w:rsid w:val="000F251F"/>
    <w:rsid w:val="000F26E3"/>
    <w:rsid w:val="0011117D"/>
    <w:rsid w:val="00115470"/>
    <w:rsid w:val="00116FA3"/>
    <w:rsid w:val="00133A6B"/>
    <w:rsid w:val="00135DD1"/>
    <w:rsid w:val="00137025"/>
    <w:rsid w:val="00140B06"/>
    <w:rsid w:val="00151CC0"/>
    <w:rsid w:val="00173F34"/>
    <w:rsid w:val="0017418F"/>
    <w:rsid w:val="00174385"/>
    <w:rsid w:val="001A1F43"/>
    <w:rsid w:val="001A723A"/>
    <w:rsid w:val="001B5D7D"/>
    <w:rsid w:val="001C41ED"/>
    <w:rsid w:val="001D16E6"/>
    <w:rsid w:val="001D7400"/>
    <w:rsid w:val="001E146B"/>
    <w:rsid w:val="001E4E7A"/>
    <w:rsid w:val="0022089B"/>
    <w:rsid w:val="00220988"/>
    <w:rsid w:val="00222451"/>
    <w:rsid w:val="00227FF6"/>
    <w:rsid w:val="00231C02"/>
    <w:rsid w:val="00234759"/>
    <w:rsid w:val="00235954"/>
    <w:rsid w:val="0023763C"/>
    <w:rsid w:val="00242B68"/>
    <w:rsid w:val="00245505"/>
    <w:rsid w:val="0025782C"/>
    <w:rsid w:val="00272EAC"/>
    <w:rsid w:val="002744E2"/>
    <w:rsid w:val="002754D6"/>
    <w:rsid w:val="002805EC"/>
    <w:rsid w:val="0028075E"/>
    <w:rsid w:val="00290D22"/>
    <w:rsid w:val="00295878"/>
    <w:rsid w:val="00297961"/>
    <w:rsid w:val="002A668D"/>
    <w:rsid w:val="002B082F"/>
    <w:rsid w:val="002B45DA"/>
    <w:rsid w:val="002E3DA1"/>
    <w:rsid w:val="002F31D6"/>
    <w:rsid w:val="00311E5C"/>
    <w:rsid w:val="00313E30"/>
    <w:rsid w:val="0032293A"/>
    <w:rsid w:val="00324444"/>
    <w:rsid w:val="00334F61"/>
    <w:rsid w:val="00337E6B"/>
    <w:rsid w:val="00347FE3"/>
    <w:rsid w:val="00355BCB"/>
    <w:rsid w:val="0038049F"/>
    <w:rsid w:val="00386B89"/>
    <w:rsid w:val="00387100"/>
    <w:rsid w:val="00394A40"/>
    <w:rsid w:val="00395624"/>
    <w:rsid w:val="00395D80"/>
    <w:rsid w:val="003A7D10"/>
    <w:rsid w:val="003C71F5"/>
    <w:rsid w:val="003D2767"/>
    <w:rsid w:val="003D372D"/>
    <w:rsid w:val="003D3975"/>
    <w:rsid w:val="003D46E2"/>
    <w:rsid w:val="003D4D44"/>
    <w:rsid w:val="003D68B1"/>
    <w:rsid w:val="003E1705"/>
    <w:rsid w:val="003E58A8"/>
    <w:rsid w:val="003E5AAD"/>
    <w:rsid w:val="003F4FE6"/>
    <w:rsid w:val="003F53BE"/>
    <w:rsid w:val="003F74A8"/>
    <w:rsid w:val="004023BF"/>
    <w:rsid w:val="00406A18"/>
    <w:rsid w:val="0041509C"/>
    <w:rsid w:val="00434B9B"/>
    <w:rsid w:val="004414B1"/>
    <w:rsid w:val="0044293B"/>
    <w:rsid w:val="00450BDB"/>
    <w:rsid w:val="00450E2B"/>
    <w:rsid w:val="004563DE"/>
    <w:rsid w:val="00477FEC"/>
    <w:rsid w:val="00486A2F"/>
    <w:rsid w:val="004A6BD0"/>
    <w:rsid w:val="004C13F3"/>
    <w:rsid w:val="004C62D1"/>
    <w:rsid w:val="004D4245"/>
    <w:rsid w:val="004D7443"/>
    <w:rsid w:val="004F2ED7"/>
    <w:rsid w:val="004F7231"/>
    <w:rsid w:val="0050734E"/>
    <w:rsid w:val="00512DFA"/>
    <w:rsid w:val="00513460"/>
    <w:rsid w:val="00524DEC"/>
    <w:rsid w:val="00527D9A"/>
    <w:rsid w:val="00546C59"/>
    <w:rsid w:val="0054703A"/>
    <w:rsid w:val="00547F4E"/>
    <w:rsid w:val="0056102C"/>
    <w:rsid w:val="00575A9E"/>
    <w:rsid w:val="005A1644"/>
    <w:rsid w:val="005A2D29"/>
    <w:rsid w:val="005A5572"/>
    <w:rsid w:val="005B2F08"/>
    <w:rsid w:val="005B5989"/>
    <w:rsid w:val="005C240B"/>
    <w:rsid w:val="005D467F"/>
    <w:rsid w:val="005D55D1"/>
    <w:rsid w:val="005E3465"/>
    <w:rsid w:val="005E4247"/>
    <w:rsid w:val="005E5574"/>
    <w:rsid w:val="005E75A2"/>
    <w:rsid w:val="005F1D03"/>
    <w:rsid w:val="005F34F2"/>
    <w:rsid w:val="005F60D9"/>
    <w:rsid w:val="005F6C63"/>
    <w:rsid w:val="005F7151"/>
    <w:rsid w:val="0060150E"/>
    <w:rsid w:val="00622D4E"/>
    <w:rsid w:val="006258AC"/>
    <w:rsid w:val="00653F2A"/>
    <w:rsid w:val="00660EBF"/>
    <w:rsid w:val="006628C8"/>
    <w:rsid w:val="00666561"/>
    <w:rsid w:val="00667D7E"/>
    <w:rsid w:val="0069405A"/>
    <w:rsid w:val="006A027F"/>
    <w:rsid w:val="006A479B"/>
    <w:rsid w:val="006A7C21"/>
    <w:rsid w:val="006C2E4C"/>
    <w:rsid w:val="006E058E"/>
    <w:rsid w:val="006E189B"/>
    <w:rsid w:val="006E2EF7"/>
    <w:rsid w:val="006E540D"/>
    <w:rsid w:val="00702040"/>
    <w:rsid w:val="00703528"/>
    <w:rsid w:val="00707850"/>
    <w:rsid w:val="00720B57"/>
    <w:rsid w:val="00722C79"/>
    <w:rsid w:val="007268A8"/>
    <w:rsid w:val="007301F0"/>
    <w:rsid w:val="00735CC4"/>
    <w:rsid w:val="00741FDA"/>
    <w:rsid w:val="0074303A"/>
    <w:rsid w:val="007509D6"/>
    <w:rsid w:val="007515B6"/>
    <w:rsid w:val="00754BC1"/>
    <w:rsid w:val="007763FD"/>
    <w:rsid w:val="00784053"/>
    <w:rsid w:val="007854C5"/>
    <w:rsid w:val="007868A7"/>
    <w:rsid w:val="00791D03"/>
    <w:rsid w:val="007B0049"/>
    <w:rsid w:val="007B0446"/>
    <w:rsid w:val="007B4D8C"/>
    <w:rsid w:val="007F633D"/>
    <w:rsid w:val="0082781B"/>
    <w:rsid w:val="00840309"/>
    <w:rsid w:val="00847AA7"/>
    <w:rsid w:val="00847F26"/>
    <w:rsid w:val="008548E6"/>
    <w:rsid w:val="008553B2"/>
    <w:rsid w:val="00865EBA"/>
    <w:rsid w:val="008714AA"/>
    <w:rsid w:val="008754FA"/>
    <w:rsid w:val="00876B88"/>
    <w:rsid w:val="008916FD"/>
    <w:rsid w:val="008973CC"/>
    <w:rsid w:val="008A1BB2"/>
    <w:rsid w:val="008B0A9E"/>
    <w:rsid w:val="008B65B5"/>
    <w:rsid w:val="008C15B9"/>
    <w:rsid w:val="008C31A7"/>
    <w:rsid w:val="008D1A6A"/>
    <w:rsid w:val="008E09BB"/>
    <w:rsid w:val="008E09C7"/>
    <w:rsid w:val="008E0CFA"/>
    <w:rsid w:val="008E1258"/>
    <w:rsid w:val="008E7B36"/>
    <w:rsid w:val="00914FF7"/>
    <w:rsid w:val="0094271B"/>
    <w:rsid w:val="009452C2"/>
    <w:rsid w:val="00945EE6"/>
    <w:rsid w:val="00951186"/>
    <w:rsid w:val="009527C1"/>
    <w:rsid w:val="00971A82"/>
    <w:rsid w:val="00974887"/>
    <w:rsid w:val="00982640"/>
    <w:rsid w:val="009856E8"/>
    <w:rsid w:val="009904E4"/>
    <w:rsid w:val="009A43E5"/>
    <w:rsid w:val="009A5AB9"/>
    <w:rsid w:val="009B16DF"/>
    <w:rsid w:val="009B288A"/>
    <w:rsid w:val="009B2B4C"/>
    <w:rsid w:val="009B4CC3"/>
    <w:rsid w:val="009B72EC"/>
    <w:rsid w:val="009C172E"/>
    <w:rsid w:val="009C59EE"/>
    <w:rsid w:val="009C7ED6"/>
    <w:rsid w:val="009F2148"/>
    <w:rsid w:val="00A16F7A"/>
    <w:rsid w:val="00A32085"/>
    <w:rsid w:val="00A33C67"/>
    <w:rsid w:val="00A42250"/>
    <w:rsid w:val="00A714C2"/>
    <w:rsid w:val="00A7302B"/>
    <w:rsid w:val="00A821EF"/>
    <w:rsid w:val="00AA30FB"/>
    <w:rsid w:val="00AA4FFE"/>
    <w:rsid w:val="00AA53DF"/>
    <w:rsid w:val="00AA660B"/>
    <w:rsid w:val="00AB4A59"/>
    <w:rsid w:val="00AB5F90"/>
    <w:rsid w:val="00AC1C06"/>
    <w:rsid w:val="00AC366F"/>
    <w:rsid w:val="00AD1CA4"/>
    <w:rsid w:val="00AE2F11"/>
    <w:rsid w:val="00B01F9C"/>
    <w:rsid w:val="00B0669C"/>
    <w:rsid w:val="00B106A8"/>
    <w:rsid w:val="00B1168B"/>
    <w:rsid w:val="00B125A8"/>
    <w:rsid w:val="00B33173"/>
    <w:rsid w:val="00B473E7"/>
    <w:rsid w:val="00B4794C"/>
    <w:rsid w:val="00B57D7E"/>
    <w:rsid w:val="00B654C6"/>
    <w:rsid w:val="00B807F9"/>
    <w:rsid w:val="00B81461"/>
    <w:rsid w:val="00B82851"/>
    <w:rsid w:val="00B8438E"/>
    <w:rsid w:val="00B85BF4"/>
    <w:rsid w:val="00B97309"/>
    <w:rsid w:val="00B977B0"/>
    <w:rsid w:val="00BA0FFB"/>
    <w:rsid w:val="00BB1BF2"/>
    <w:rsid w:val="00BB5602"/>
    <w:rsid w:val="00BE6A9A"/>
    <w:rsid w:val="00BF2580"/>
    <w:rsid w:val="00BF2FBF"/>
    <w:rsid w:val="00C00AF0"/>
    <w:rsid w:val="00C12715"/>
    <w:rsid w:val="00C16FC3"/>
    <w:rsid w:val="00C34841"/>
    <w:rsid w:val="00C46DE9"/>
    <w:rsid w:val="00C47E30"/>
    <w:rsid w:val="00C548A1"/>
    <w:rsid w:val="00C60526"/>
    <w:rsid w:val="00C74097"/>
    <w:rsid w:val="00C85C59"/>
    <w:rsid w:val="00C97B9A"/>
    <w:rsid w:val="00CB55A9"/>
    <w:rsid w:val="00CC61D8"/>
    <w:rsid w:val="00CC71A9"/>
    <w:rsid w:val="00CD3B49"/>
    <w:rsid w:val="00CD4F81"/>
    <w:rsid w:val="00CD5C81"/>
    <w:rsid w:val="00CE2729"/>
    <w:rsid w:val="00CF72F4"/>
    <w:rsid w:val="00D0416F"/>
    <w:rsid w:val="00D113C7"/>
    <w:rsid w:val="00D26D71"/>
    <w:rsid w:val="00D54C20"/>
    <w:rsid w:val="00D70DED"/>
    <w:rsid w:val="00D721BC"/>
    <w:rsid w:val="00D7752C"/>
    <w:rsid w:val="00D77C41"/>
    <w:rsid w:val="00D80C80"/>
    <w:rsid w:val="00D92284"/>
    <w:rsid w:val="00DA7EEC"/>
    <w:rsid w:val="00DB3BF1"/>
    <w:rsid w:val="00DE2FBA"/>
    <w:rsid w:val="00DE3F30"/>
    <w:rsid w:val="00DF132D"/>
    <w:rsid w:val="00E534ED"/>
    <w:rsid w:val="00E53728"/>
    <w:rsid w:val="00E55F81"/>
    <w:rsid w:val="00E60F47"/>
    <w:rsid w:val="00E66AB9"/>
    <w:rsid w:val="00E8195F"/>
    <w:rsid w:val="00E83209"/>
    <w:rsid w:val="00E8634C"/>
    <w:rsid w:val="00EB61E5"/>
    <w:rsid w:val="00EC4282"/>
    <w:rsid w:val="00ED1D47"/>
    <w:rsid w:val="00ED258F"/>
    <w:rsid w:val="00EE2430"/>
    <w:rsid w:val="00EF0697"/>
    <w:rsid w:val="00EF4D62"/>
    <w:rsid w:val="00EF6C17"/>
    <w:rsid w:val="00F01116"/>
    <w:rsid w:val="00F04E7E"/>
    <w:rsid w:val="00F11C3E"/>
    <w:rsid w:val="00F24327"/>
    <w:rsid w:val="00F2607C"/>
    <w:rsid w:val="00F31558"/>
    <w:rsid w:val="00F45626"/>
    <w:rsid w:val="00F67FCA"/>
    <w:rsid w:val="00F71034"/>
    <w:rsid w:val="00F83023"/>
    <w:rsid w:val="00F9409D"/>
    <w:rsid w:val="00F95CB6"/>
    <w:rsid w:val="00FA59C7"/>
    <w:rsid w:val="00FA77F9"/>
    <w:rsid w:val="00FB2D4E"/>
    <w:rsid w:val="00FC35C6"/>
    <w:rsid w:val="00FC4D4D"/>
    <w:rsid w:val="00FD157B"/>
    <w:rsid w:val="00FD2A3A"/>
    <w:rsid w:val="00FE4A9C"/>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540D"/>
    <w:pPr>
      <w:ind w:left="720"/>
      <w:contextualSpacing/>
    </w:pPr>
  </w:style>
  <w:style w:type="paragraph" w:styleId="a5">
    <w:name w:val="Body Text"/>
    <w:basedOn w:val="a"/>
    <w:link w:val="a6"/>
    <w:unhideWhenUsed/>
    <w:rsid w:val="002A668D"/>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2A668D"/>
    <w:rPr>
      <w:rFonts w:ascii="Times New Roman" w:eastAsia="Times New Roman" w:hAnsi="Times New Roman" w:cs="Times New Roman"/>
      <w:sz w:val="28"/>
      <w:szCs w:val="24"/>
    </w:rPr>
  </w:style>
  <w:style w:type="character" w:styleId="a7">
    <w:name w:val="Strong"/>
    <w:basedOn w:val="a0"/>
    <w:qFormat/>
    <w:rsid w:val="002A668D"/>
    <w:rPr>
      <w:b/>
      <w:bCs/>
    </w:rPr>
  </w:style>
  <w:style w:type="paragraph" w:customStyle="1" w:styleId="ConsPlusNonformat">
    <w:name w:val="ConsPlusNonformat"/>
    <w:uiPriority w:val="99"/>
    <w:rsid w:val="002A66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link w:val="a9"/>
    <w:uiPriority w:val="1"/>
    <w:qFormat/>
    <w:rsid w:val="00B82851"/>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B82851"/>
    <w:rPr>
      <w:rFonts w:ascii="Calibri" w:eastAsia="Calibri" w:hAnsi="Calibri" w:cs="Times New Roman"/>
      <w:lang w:eastAsia="en-US"/>
    </w:rPr>
  </w:style>
  <w:style w:type="character" w:customStyle="1" w:styleId="itemtext">
    <w:name w:val="itemtext"/>
    <w:rsid w:val="00B82851"/>
  </w:style>
  <w:style w:type="paragraph" w:styleId="aa">
    <w:name w:val="Normal (Web)"/>
    <w:basedOn w:val="a"/>
    <w:uiPriority w:val="99"/>
    <w:rsid w:val="004F7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4F7231"/>
  </w:style>
  <w:style w:type="character" w:customStyle="1" w:styleId="news-detail-text">
    <w:name w:val="news-detail-text"/>
    <w:basedOn w:val="a0"/>
    <w:rsid w:val="003E58A8"/>
  </w:style>
  <w:style w:type="paragraph" w:styleId="ab">
    <w:name w:val="header"/>
    <w:basedOn w:val="a"/>
    <w:link w:val="ac"/>
    <w:uiPriority w:val="99"/>
    <w:semiHidden/>
    <w:unhideWhenUsed/>
    <w:rsid w:val="0009681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6812"/>
  </w:style>
  <w:style w:type="paragraph" w:styleId="ad">
    <w:name w:val="footer"/>
    <w:basedOn w:val="a"/>
    <w:link w:val="ae"/>
    <w:uiPriority w:val="99"/>
    <w:semiHidden/>
    <w:unhideWhenUsed/>
    <w:rsid w:val="0009681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6812"/>
  </w:style>
  <w:style w:type="paragraph" w:customStyle="1" w:styleId="db9fe9049761426654245bb2dd862eecmsonormal">
    <w:name w:val="db9fe9049761426654245bb2dd862eecmsonormal"/>
    <w:basedOn w:val="a"/>
    <w:rsid w:val="00486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486A2F"/>
  </w:style>
  <w:style w:type="character" w:customStyle="1" w:styleId="apple-converted-space">
    <w:name w:val="apple-converted-space"/>
    <w:basedOn w:val="a0"/>
    <w:rsid w:val="008E0CFA"/>
  </w:style>
  <w:style w:type="paragraph" w:customStyle="1" w:styleId="1">
    <w:name w:val="Обычный1"/>
    <w:rsid w:val="00FD157B"/>
    <w:pPr>
      <w:spacing w:after="0" w:line="240" w:lineRule="auto"/>
    </w:pPr>
    <w:rPr>
      <w:rFonts w:ascii="Times New Roman" w:eastAsia="Times New Roman" w:hAnsi="Times New Roman" w:cs="Times New Roman"/>
      <w:sz w:val="20"/>
      <w:szCs w:val="20"/>
    </w:rPr>
  </w:style>
  <w:style w:type="character" w:styleId="af">
    <w:name w:val="Hyperlink"/>
    <w:basedOn w:val="a0"/>
    <w:uiPriority w:val="99"/>
    <w:unhideWhenUsed/>
    <w:rsid w:val="00235954"/>
    <w:rPr>
      <w:color w:val="0000FF"/>
      <w:u w:val="single"/>
    </w:rPr>
  </w:style>
  <w:style w:type="paragraph" w:styleId="af0">
    <w:name w:val="Body Text Indent"/>
    <w:basedOn w:val="a"/>
    <w:link w:val="af1"/>
    <w:uiPriority w:val="99"/>
    <w:unhideWhenUsed/>
    <w:rsid w:val="00AA4FFE"/>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AA4F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540D"/>
    <w:pPr>
      <w:ind w:left="720"/>
      <w:contextualSpacing/>
    </w:pPr>
  </w:style>
  <w:style w:type="paragraph" w:styleId="a5">
    <w:name w:val="Body Text"/>
    <w:basedOn w:val="a"/>
    <w:link w:val="a6"/>
    <w:unhideWhenUsed/>
    <w:rsid w:val="002A668D"/>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2A668D"/>
    <w:rPr>
      <w:rFonts w:ascii="Times New Roman" w:eastAsia="Times New Roman" w:hAnsi="Times New Roman" w:cs="Times New Roman"/>
      <w:sz w:val="28"/>
      <w:szCs w:val="24"/>
    </w:rPr>
  </w:style>
  <w:style w:type="character" w:styleId="a7">
    <w:name w:val="Strong"/>
    <w:basedOn w:val="a0"/>
    <w:qFormat/>
    <w:rsid w:val="002A668D"/>
    <w:rPr>
      <w:b/>
      <w:bCs/>
    </w:rPr>
  </w:style>
  <w:style w:type="paragraph" w:customStyle="1" w:styleId="ConsPlusNonformat">
    <w:name w:val="ConsPlusNonformat"/>
    <w:uiPriority w:val="99"/>
    <w:rsid w:val="002A66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link w:val="a9"/>
    <w:uiPriority w:val="1"/>
    <w:qFormat/>
    <w:rsid w:val="00B82851"/>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B82851"/>
    <w:rPr>
      <w:rFonts w:ascii="Calibri" w:eastAsia="Calibri" w:hAnsi="Calibri" w:cs="Times New Roman"/>
      <w:lang w:eastAsia="en-US"/>
    </w:rPr>
  </w:style>
  <w:style w:type="character" w:customStyle="1" w:styleId="itemtext">
    <w:name w:val="itemtext"/>
    <w:rsid w:val="00B82851"/>
  </w:style>
  <w:style w:type="paragraph" w:styleId="aa">
    <w:name w:val="Normal (Web)"/>
    <w:basedOn w:val="a"/>
    <w:uiPriority w:val="99"/>
    <w:rsid w:val="004F7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4F7231"/>
  </w:style>
  <w:style w:type="character" w:customStyle="1" w:styleId="news-detail-text">
    <w:name w:val="news-detail-text"/>
    <w:basedOn w:val="a0"/>
    <w:rsid w:val="003E58A8"/>
  </w:style>
  <w:style w:type="paragraph" w:styleId="ab">
    <w:name w:val="header"/>
    <w:basedOn w:val="a"/>
    <w:link w:val="ac"/>
    <w:uiPriority w:val="99"/>
    <w:semiHidden/>
    <w:unhideWhenUsed/>
    <w:rsid w:val="0009681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6812"/>
  </w:style>
  <w:style w:type="paragraph" w:styleId="ad">
    <w:name w:val="footer"/>
    <w:basedOn w:val="a"/>
    <w:link w:val="ae"/>
    <w:uiPriority w:val="99"/>
    <w:semiHidden/>
    <w:unhideWhenUsed/>
    <w:rsid w:val="0009681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6812"/>
  </w:style>
  <w:style w:type="paragraph" w:customStyle="1" w:styleId="db9fe9049761426654245bb2dd862eecmsonormal">
    <w:name w:val="db9fe9049761426654245bb2dd862eecmsonormal"/>
    <w:basedOn w:val="a"/>
    <w:rsid w:val="00486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486A2F"/>
  </w:style>
  <w:style w:type="character" w:customStyle="1" w:styleId="apple-converted-space">
    <w:name w:val="apple-converted-space"/>
    <w:basedOn w:val="a0"/>
    <w:rsid w:val="008E0CFA"/>
  </w:style>
  <w:style w:type="paragraph" w:customStyle="1" w:styleId="1">
    <w:name w:val="Обычный1"/>
    <w:rsid w:val="00FD157B"/>
    <w:pPr>
      <w:spacing w:after="0" w:line="240" w:lineRule="auto"/>
    </w:pPr>
    <w:rPr>
      <w:rFonts w:ascii="Times New Roman" w:eastAsia="Times New Roman" w:hAnsi="Times New Roman" w:cs="Times New Roman"/>
      <w:sz w:val="20"/>
      <w:szCs w:val="20"/>
    </w:rPr>
  </w:style>
  <w:style w:type="character" w:styleId="af">
    <w:name w:val="Hyperlink"/>
    <w:basedOn w:val="a0"/>
    <w:uiPriority w:val="99"/>
    <w:unhideWhenUsed/>
    <w:rsid w:val="00235954"/>
    <w:rPr>
      <w:color w:val="0000FF"/>
      <w:u w:val="single"/>
    </w:rPr>
  </w:style>
  <w:style w:type="paragraph" w:styleId="af0">
    <w:name w:val="Body Text Indent"/>
    <w:basedOn w:val="a"/>
    <w:link w:val="af1"/>
    <w:uiPriority w:val="99"/>
    <w:unhideWhenUsed/>
    <w:rsid w:val="00AA4FFE"/>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AA4FF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0640B33CF91058E12F39736CF8A9501B92A68C479F0D8A26BA097FAB374525AEE400802CC517EE962C7E8ABF54D901C84D79F5CB8262B7B06009DBE0W2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id17404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035-C9B0-44EC-8969-3DDE263C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78</Words>
  <Characters>7284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kova</dc:creator>
  <cp:lastModifiedBy>2</cp:lastModifiedBy>
  <cp:revision>2</cp:revision>
  <dcterms:created xsi:type="dcterms:W3CDTF">2022-02-21T12:10:00Z</dcterms:created>
  <dcterms:modified xsi:type="dcterms:W3CDTF">2022-02-21T12:10:00Z</dcterms:modified>
</cp:coreProperties>
</file>